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3EC6" w14:textId="77777777" w:rsidR="00D9399E" w:rsidRPr="00C76771" w:rsidRDefault="00D9399E" w:rsidP="00C76771">
      <w:pPr>
        <w:ind w:left="9204" w:firstLine="11"/>
        <w:jc w:val="center"/>
        <w:rPr>
          <w:sz w:val="28"/>
          <w:szCs w:val="28"/>
        </w:rPr>
      </w:pPr>
      <w:bookmarkStart w:id="0" w:name="_Hlk63769276"/>
      <w:r w:rsidRPr="00C76771">
        <w:rPr>
          <w:sz w:val="28"/>
          <w:szCs w:val="28"/>
        </w:rPr>
        <w:t xml:space="preserve">ПРИЛОЖЕНИЕ </w:t>
      </w:r>
    </w:p>
    <w:p w14:paraId="44851DD4" w14:textId="77777777" w:rsidR="00D9399E" w:rsidRPr="00C76771" w:rsidRDefault="00D9399E" w:rsidP="00C76771">
      <w:pPr>
        <w:ind w:left="9204" w:firstLine="11"/>
        <w:jc w:val="center"/>
        <w:rPr>
          <w:sz w:val="28"/>
          <w:szCs w:val="28"/>
        </w:rPr>
      </w:pPr>
      <w:r w:rsidRPr="00C76771">
        <w:rPr>
          <w:sz w:val="28"/>
          <w:szCs w:val="28"/>
        </w:rPr>
        <w:t>к решению городской Думы</w:t>
      </w:r>
    </w:p>
    <w:p w14:paraId="41D61712" w14:textId="77777777" w:rsidR="00D9399E" w:rsidRPr="00C76771" w:rsidRDefault="00D9399E" w:rsidP="00C76771">
      <w:pPr>
        <w:ind w:left="9204" w:firstLine="11"/>
        <w:jc w:val="center"/>
        <w:rPr>
          <w:sz w:val="28"/>
          <w:szCs w:val="28"/>
        </w:rPr>
      </w:pPr>
      <w:r w:rsidRPr="00C76771">
        <w:rPr>
          <w:sz w:val="28"/>
          <w:szCs w:val="28"/>
        </w:rPr>
        <w:t>Краснодара</w:t>
      </w:r>
    </w:p>
    <w:p w14:paraId="4D3FEB33" w14:textId="3B93CDA4" w:rsidR="00D9399E" w:rsidRPr="00C76771" w:rsidRDefault="00D9399E" w:rsidP="00C76771">
      <w:pPr>
        <w:ind w:left="9204" w:firstLine="11"/>
        <w:jc w:val="center"/>
        <w:rPr>
          <w:sz w:val="28"/>
          <w:szCs w:val="28"/>
        </w:rPr>
      </w:pPr>
      <w:r w:rsidRPr="00C76771">
        <w:rPr>
          <w:sz w:val="28"/>
          <w:szCs w:val="28"/>
        </w:rPr>
        <w:t xml:space="preserve">от </w:t>
      </w:r>
      <w:r w:rsidR="00C76771">
        <w:rPr>
          <w:sz w:val="28"/>
          <w:szCs w:val="28"/>
        </w:rPr>
        <w:t>26.01.2023</w:t>
      </w:r>
      <w:r w:rsidRPr="00C76771">
        <w:rPr>
          <w:sz w:val="28"/>
          <w:szCs w:val="28"/>
        </w:rPr>
        <w:t xml:space="preserve"> № </w:t>
      </w:r>
      <w:r w:rsidR="00C76771">
        <w:rPr>
          <w:sz w:val="28"/>
          <w:szCs w:val="28"/>
        </w:rPr>
        <w:t>53 п. 3</w:t>
      </w:r>
    </w:p>
    <w:bookmarkEnd w:id="0"/>
    <w:p w14:paraId="282EDF51" w14:textId="77777777" w:rsidR="00241CD8" w:rsidRPr="00C76771" w:rsidRDefault="00241CD8" w:rsidP="00C76771">
      <w:pPr>
        <w:ind w:left="9204" w:firstLine="11"/>
        <w:jc w:val="center"/>
        <w:rPr>
          <w:sz w:val="28"/>
          <w:szCs w:val="28"/>
        </w:rPr>
      </w:pPr>
    </w:p>
    <w:p w14:paraId="2E5782D6" w14:textId="77777777" w:rsidR="00202331" w:rsidRPr="005506D2" w:rsidRDefault="00202331" w:rsidP="0072106C">
      <w:pPr>
        <w:jc w:val="center"/>
        <w:rPr>
          <w:b/>
          <w:bCs/>
          <w:sz w:val="28"/>
          <w:szCs w:val="22"/>
        </w:rPr>
      </w:pPr>
      <w:r w:rsidRPr="005506D2">
        <w:rPr>
          <w:b/>
          <w:bCs/>
          <w:sz w:val="28"/>
          <w:szCs w:val="22"/>
        </w:rPr>
        <w:t>ПРОГРАММА</w:t>
      </w:r>
    </w:p>
    <w:p w14:paraId="6E4323B5" w14:textId="3044D8B5" w:rsidR="00202331" w:rsidRDefault="00202331" w:rsidP="00884867">
      <w:pPr>
        <w:jc w:val="center"/>
        <w:rPr>
          <w:b/>
          <w:bCs/>
          <w:sz w:val="28"/>
          <w:szCs w:val="22"/>
        </w:rPr>
      </w:pPr>
      <w:r w:rsidRPr="005506D2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5506D2">
        <w:rPr>
          <w:b/>
          <w:bCs/>
          <w:sz w:val="28"/>
          <w:szCs w:val="22"/>
          <w:lang w:val="en-US"/>
        </w:rPr>
        <w:t>I</w:t>
      </w:r>
      <w:r w:rsidRPr="005506D2">
        <w:rPr>
          <w:b/>
          <w:bCs/>
          <w:sz w:val="28"/>
          <w:szCs w:val="22"/>
        </w:rPr>
        <w:t xml:space="preserve"> созыва в 202</w:t>
      </w:r>
      <w:r w:rsidR="00333C90" w:rsidRPr="005506D2">
        <w:rPr>
          <w:b/>
          <w:bCs/>
          <w:sz w:val="28"/>
          <w:szCs w:val="22"/>
        </w:rPr>
        <w:t>3</w:t>
      </w:r>
      <w:r w:rsidRPr="005506D2">
        <w:rPr>
          <w:b/>
          <w:bCs/>
          <w:sz w:val="28"/>
          <w:szCs w:val="22"/>
        </w:rPr>
        <w:t xml:space="preserve"> году</w:t>
      </w:r>
    </w:p>
    <w:p w14:paraId="5C3A6035" w14:textId="77777777" w:rsidR="00C76771" w:rsidRPr="00C76771" w:rsidRDefault="00C76771" w:rsidP="00884867">
      <w:pPr>
        <w:jc w:val="center"/>
        <w:rPr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5506D2" w14:paraId="446069BB" w14:textId="77777777" w:rsidTr="00977CFD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BA09" w14:textId="77777777" w:rsidR="008D073C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 xml:space="preserve">№ изб. </w:t>
            </w:r>
          </w:p>
          <w:p w14:paraId="2996B8AC" w14:textId="77777777" w:rsidR="002D2001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A51" w14:textId="77777777" w:rsidR="002D2001" w:rsidRPr="005506D2" w:rsidRDefault="002D2001" w:rsidP="0072106C">
            <w:pPr>
              <w:ind w:right="-44"/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5202" w14:textId="77777777" w:rsidR="005E1D18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12B4F37E" w14:textId="77777777" w:rsidR="002D2001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не</w:t>
            </w:r>
            <w:r w:rsidR="005E1D18" w:rsidRPr="005506D2">
              <w:rPr>
                <w:b/>
                <w:bCs/>
                <w:szCs w:val="22"/>
              </w:rPr>
              <w:softHyphen/>
            </w:r>
            <w:r w:rsidRPr="005506D2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74E" w14:textId="77777777" w:rsidR="005E1D18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39699D75" w14:textId="77777777" w:rsidR="002D2001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обору</w:t>
            </w:r>
            <w:r w:rsidR="005E1D18" w:rsidRPr="005506D2">
              <w:rPr>
                <w:b/>
                <w:bCs/>
                <w:szCs w:val="22"/>
              </w:rPr>
              <w:softHyphen/>
            </w:r>
            <w:r w:rsidRPr="005506D2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6E58" w14:textId="77777777" w:rsidR="005E1D18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 xml:space="preserve">Отраслевые, </w:t>
            </w:r>
          </w:p>
          <w:p w14:paraId="27F7DB78" w14:textId="77777777" w:rsidR="005E1D18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функциональ</w:t>
            </w:r>
            <w:r w:rsidR="005E1D18" w:rsidRPr="005506D2">
              <w:rPr>
                <w:b/>
                <w:bCs/>
                <w:szCs w:val="22"/>
              </w:rPr>
              <w:softHyphen/>
            </w:r>
            <w:r w:rsidRPr="005506D2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6AAB5898" w14:textId="77777777" w:rsidR="002D2001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ор</w:t>
            </w:r>
            <w:r w:rsidR="005E1D18" w:rsidRPr="005506D2">
              <w:rPr>
                <w:b/>
                <w:bCs/>
                <w:szCs w:val="22"/>
              </w:rPr>
              <w:softHyphen/>
            </w:r>
            <w:r w:rsidRPr="005506D2">
              <w:rPr>
                <w:b/>
                <w:bCs/>
                <w:szCs w:val="22"/>
              </w:rPr>
              <w:t>ганы администрации муни</w:t>
            </w:r>
            <w:r w:rsidR="005E1D18" w:rsidRPr="005506D2">
              <w:rPr>
                <w:b/>
                <w:bCs/>
                <w:szCs w:val="22"/>
              </w:rPr>
              <w:softHyphen/>
            </w:r>
            <w:r w:rsidRPr="005506D2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5506D2">
              <w:rPr>
                <w:b/>
                <w:bCs/>
                <w:szCs w:val="22"/>
              </w:rPr>
              <w:softHyphen/>
            </w:r>
            <w:r w:rsidRPr="005506D2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9C6E" w14:textId="77777777" w:rsidR="002D2001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004E" w14:textId="77777777" w:rsidR="002D2001" w:rsidRPr="005506D2" w:rsidRDefault="005E1D18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Сроки выпол</w:t>
            </w:r>
            <w:r w:rsidRPr="005506D2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5506D2" w14:paraId="694FD091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A05" w14:textId="77777777" w:rsidR="002D2001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88D" w14:textId="77777777" w:rsidR="002D2001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EAF" w14:textId="77777777" w:rsidR="002D2001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F1AA" w14:textId="77777777" w:rsidR="002D2001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22D" w14:textId="77777777" w:rsidR="002D2001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AC3" w14:textId="77777777" w:rsidR="002D2001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2C5" w14:textId="77777777" w:rsidR="002D2001" w:rsidRPr="005506D2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7</w:t>
            </w:r>
          </w:p>
        </w:tc>
      </w:tr>
    </w:tbl>
    <w:p w14:paraId="360142F0" w14:textId="77777777" w:rsidR="0047145E" w:rsidRPr="005506D2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6971B91E" w14:textId="77777777" w:rsidR="0047145E" w:rsidRPr="005506D2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AD79C20" w14:textId="77777777" w:rsidR="0047145E" w:rsidRPr="005506D2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C8D4480" w14:textId="77777777" w:rsidR="00002E4B" w:rsidRPr="005506D2" w:rsidRDefault="00002E4B" w:rsidP="0072106C">
      <w:pPr>
        <w:rPr>
          <w:b/>
          <w:sz w:val="24"/>
          <w:szCs w:val="28"/>
        </w:rPr>
      </w:pPr>
    </w:p>
    <w:p w14:paraId="6289CA46" w14:textId="197FD913" w:rsidR="001F77B0" w:rsidRPr="005506D2" w:rsidRDefault="005B5D8E" w:rsidP="00F445A2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506D2">
        <w:rPr>
          <w:b/>
          <w:sz w:val="28"/>
          <w:szCs w:val="28"/>
        </w:rPr>
        <w:t>Раздел «</w:t>
      </w:r>
      <w:r w:rsidRPr="005506D2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008940C0" w14:textId="2E7DDFCB" w:rsidR="00283F52" w:rsidRPr="005506D2" w:rsidRDefault="00283F52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5506D2">
        <w:rPr>
          <w:sz w:val="28"/>
          <w:szCs w:val="32"/>
        </w:rPr>
        <w:t>Избирательный округ № 1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83F52" w:rsidRPr="005506D2" w14:paraId="6E4F5986" w14:textId="77777777" w:rsidTr="003E78DF">
        <w:trPr>
          <w:trHeight w:val="571"/>
        </w:trPr>
        <w:tc>
          <w:tcPr>
            <w:tcW w:w="1560" w:type="dxa"/>
            <w:shd w:val="clear" w:color="auto" w:fill="auto"/>
          </w:tcPr>
          <w:p w14:paraId="410C5CE7" w14:textId="0E7F691D" w:rsidR="00283F52" w:rsidRPr="005506D2" w:rsidRDefault="00283F52" w:rsidP="003E78DF">
            <w:pPr>
              <w:jc w:val="center"/>
              <w:rPr>
                <w:b/>
                <w:color w:val="000000"/>
                <w:szCs w:val="22"/>
              </w:rPr>
            </w:pPr>
            <w:r w:rsidRPr="005506D2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254DD9E" w14:textId="3AEB9FD9" w:rsidR="00283F52" w:rsidRPr="005506D2" w:rsidRDefault="00283F52" w:rsidP="003E78DF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5CC6A5C0" w14:textId="02D47F45" w:rsidR="00283F52" w:rsidRPr="005506D2" w:rsidRDefault="00283F52" w:rsidP="003E78DF">
            <w:pPr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МАОУ гимназия № 33</w:t>
            </w:r>
          </w:p>
        </w:tc>
        <w:tc>
          <w:tcPr>
            <w:tcW w:w="4021" w:type="dxa"/>
            <w:shd w:val="clear" w:color="auto" w:fill="auto"/>
          </w:tcPr>
          <w:p w14:paraId="4BD1AF29" w14:textId="1B7DA936" w:rsidR="00283F52" w:rsidRPr="005506D2" w:rsidRDefault="00283F52" w:rsidP="003E78DF">
            <w:pPr>
              <w:jc w:val="both"/>
              <w:rPr>
                <w:szCs w:val="22"/>
              </w:rPr>
            </w:pPr>
            <w:r w:rsidRPr="005506D2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6398DC3" w14:textId="77777777" w:rsidR="00283F52" w:rsidRPr="005506D2" w:rsidRDefault="00283F52" w:rsidP="003E78DF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90051D3" w14:textId="7ECF251B" w:rsidR="00283F52" w:rsidRPr="005506D2" w:rsidRDefault="00283F52" w:rsidP="003E78DF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C4FD948" w14:textId="6BCF72AB" w:rsidR="00283F52" w:rsidRPr="005506D2" w:rsidRDefault="00283F52" w:rsidP="003E78DF">
            <w:pPr>
              <w:jc w:val="center"/>
              <w:rPr>
                <w:lang w:val="en-US"/>
              </w:rPr>
            </w:pPr>
            <w:r w:rsidRPr="005506D2">
              <w:rPr>
                <w:lang w:val="en-US"/>
              </w:rPr>
              <w:t>II</w:t>
            </w:r>
            <w:r w:rsidRPr="005506D2">
              <w:t>-</w:t>
            </w:r>
            <w:r w:rsidRPr="005506D2">
              <w:rPr>
                <w:lang w:val="en-US"/>
              </w:rPr>
              <w:t>IV</w:t>
            </w:r>
            <w:r w:rsidRPr="005506D2">
              <w:rPr>
                <w:szCs w:val="22"/>
              </w:rPr>
              <w:t xml:space="preserve"> квартал</w:t>
            </w:r>
          </w:p>
        </w:tc>
      </w:tr>
    </w:tbl>
    <w:p w14:paraId="23811C54" w14:textId="77777777" w:rsidR="00283F52" w:rsidRPr="005506D2" w:rsidRDefault="00283F52" w:rsidP="00283F52">
      <w:pPr>
        <w:jc w:val="both"/>
        <w:rPr>
          <w:sz w:val="28"/>
          <w:szCs w:val="32"/>
        </w:rPr>
      </w:pPr>
    </w:p>
    <w:p w14:paraId="5B21CF39" w14:textId="2C85C91D" w:rsidR="00482D96" w:rsidRPr="005506D2" w:rsidRDefault="00482D96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506D2">
        <w:rPr>
          <w:sz w:val="28"/>
          <w:szCs w:val="32"/>
        </w:rPr>
        <w:t xml:space="preserve">Избирательный округ № </w:t>
      </w:r>
      <w:r w:rsidR="00D35BDD" w:rsidRPr="005506D2">
        <w:rPr>
          <w:sz w:val="28"/>
          <w:szCs w:val="32"/>
        </w:rPr>
        <w:t>5</w:t>
      </w:r>
      <w:r w:rsidRPr="005506D2">
        <w:rPr>
          <w:sz w:val="28"/>
          <w:szCs w:val="32"/>
        </w:rPr>
        <w:t xml:space="preserve"> дополнить строкой </w:t>
      </w:r>
      <w:r w:rsidR="00D35BDD" w:rsidRPr="005506D2">
        <w:rPr>
          <w:sz w:val="28"/>
          <w:szCs w:val="32"/>
        </w:rPr>
        <w:t>2</w:t>
      </w:r>
      <w:r w:rsidRPr="005506D2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82D96" w:rsidRPr="005506D2" w14:paraId="4728ED79" w14:textId="77777777" w:rsidTr="00F72D8B">
        <w:trPr>
          <w:trHeight w:val="571"/>
        </w:trPr>
        <w:tc>
          <w:tcPr>
            <w:tcW w:w="1560" w:type="dxa"/>
            <w:shd w:val="clear" w:color="auto" w:fill="auto"/>
          </w:tcPr>
          <w:p w14:paraId="3B1797D9" w14:textId="386F3E73" w:rsidR="00482D96" w:rsidRPr="005506D2" w:rsidRDefault="00D35BDD" w:rsidP="00A76952">
            <w:pPr>
              <w:jc w:val="center"/>
              <w:rPr>
                <w:b/>
                <w:color w:val="000000"/>
                <w:szCs w:val="22"/>
              </w:rPr>
            </w:pPr>
            <w:r w:rsidRPr="005506D2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3292704" w14:textId="38C0BF58" w:rsidR="00482D96" w:rsidRPr="005506D2" w:rsidRDefault="00D35BDD" w:rsidP="00A76952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CCA8D5C" w14:textId="423E2D54" w:rsidR="00482D96" w:rsidRPr="005506D2" w:rsidRDefault="00D35BDD" w:rsidP="00A76952">
            <w:pPr>
              <w:rPr>
                <w:szCs w:val="22"/>
              </w:rPr>
            </w:pPr>
            <w:r w:rsidRPr="005506D2">
              <w:t>МАОУ СОШ № 83</w:t>
            </w:r>
          </w:p>
        </w:tc>
        <w:tc>
          <w:tcPr>
            <w:tcW w:w="4021" w:type="dxa"/>
            <w:shd w:val="clear" w:color="auto" w:fill="auto"/>
          </w:tcPr>
          <w:p w14:paraId="719DD225" w14:textId="535606EE" w:rsidR="00482D96" w:rsidRPr="005506D2" w:rsidRDefault="00482D96" w:rsidP="00A76952">
            <w:pPr>
              <w:jc w:val="both"/>
              <w:rPr>
                <w:szCs w:val="22"/>
              </w:rPr>
            </w:pPr>
            <w:r w:rsidRPr="005506D2">
              <w:rPr>
                <w:szCs w:val="22"/>
              </w:rPr>
              <w:t xml:space="preserve">Приобретение </w:t>
            </w:r>
            <w:r w:rsidR="00D35BDD" w:rsidRPr="005506D2">
              <w:rPr>
                <w:szCs w:val="22"/>
              </w:rPr>
              <w:t>музыкального оборудования</w:t>
            </w:r>
            <w:r w:rsidRPr="005506D2">
              <w:rPr>
                <w:szCs w:val="22"/>
              </w:rPr>
              <w:t>, не связанно</w:t>
            </w:r>
            <w:r w:rsidR="00D35BDD" w:rsidRPr="005506D2">
              <w:rPr>
                <w:szCs w:val="22"/>
              </w:rPr>
              <w:t>го</w:t>
            </w:r>
            <w:r w:rsidRPr="005506D2">
              <w:rPr>
                <w:szCs w:val="22"/>
              </w:rPr>
              <w:t xml:space="preserve"> с образовательн</w:t>
            </w:r>
            <w:r w:rsidR="00D35BDD" w:rsidRPr="005506D2">
              <w:rPr>
                <w:szCs w:val="22"/>
              </w:rPr>
              <w:t>ой</w:t>
            </w:r>
            <w:r w:rsidRPr="005506D2">
              <w:rPr>
                <w:szCs w:val="22"/>
              </w:rPr>
              <w:t xml:space="preserve"> </w:t>
            </w:r>
            <w:r w:rsidR="00D35BDD" w:rsidRPr="005506D2">
              <w:rPr>
                <w:szCs w:val="22"/>
              </w:rPr>
              <w:t>деятельностью</w:t>
            </w:r>
          </w:p>
        </w:tc>
        <w:tc>
          <w:tcPr>
            <w:tcW w:w="3317" w:type="dxa"/>
            <w:shd w:val="clear" w:color="auto" w:fill="auto"/>
          </w:tcPr>
          <w:p w14:paraId="4E93B978" w14:textId="77777777" w:rsidR="00482D96" w:rsidRPr="005506D2" w:rsidRDefault="00482D96" w:rsidP="00A76952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43F1D51" w14:textId="1C207070" w:rsidR="00482D96" w:rsidRPr="005506D2" w:rsidRDefault="00D35BDD" w:rsidP="00A76952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</w:t>
            </w:r>
            <w:r w:rsidR="00482D96" w:rsidRPr="005506D2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54547568" w14:textId="790D34F1" w:rsidR="00482D96" w:rsidRPr="005506D2" w:rsidRDefault="00D35BDD" w:rsidP="00A76952">
            <w:pPr>
              <w:jc w:val="center"/>
              <w:rPr>
                <w:lang w:val="en-US"/>
              </w:rPr>
            </w:pPr>
            <w:r w:rsidRPr="005506D2">
              <w:rPr>
                <w:lang w:val="en-US"/>
              </w:rPr>
              <w:t>I</w:t>
            </w:r>
            <w:r w:rsidRPr="005506D2">
              <w:t>-</w:t>
            </w:r>
            <w:r w:rsidRPr="005506D2">
              <w:rPr>
                <w:lang w:val="en-US"/>
              </w:rPr>
              <w:t>IV</w:t>
            </w:r>
            <w:r w:rsidR="00482D96" w:rsidRPr="005506D2">
              <w:rPr>
                <w:szCs w:val="22"/>
              </w:rPr>
              <w:t xml:space="preserve"> квартал</w:t>
            </w:r>
          </w:p>
        </w:tc>
      </w:tr>
    </w:tbl>
    <w:p w14:paraId="325C23B2" w14:textId="77777777" w:rsidR="00FB6323" w:rsidRPr="005506D2" w:rsidRDefault="00FB6323" w:rsidP="00FB6323">
      <w:pPr>
        <w:pStyle w:val="a7"/>
        <w:ind w:left="0"/>
        <w:jc w:val="both"/>
        <w:rPr>
          <w:sz w:val="28"/>
          <w:szCs w:val="32"/>
        </w:rPr>
      </w:pPr>
    </w:p>
    <w:p w14:paraId="0894378D" w14:textId="40A73F7E" w:rsidR="007C3013" w:rsidRPr="005506D2" w:rsidRDefault="007C3013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506D2">
        <w:rPr>
          <w:sz w:val="28"/>
          <w:szCs w:val="32"/>
        </w:rPr>
        <w:t>По избирательному округу № 6 строку 3 изложить в новой редакции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7C3013" w:rsidRPr="005506D2" w14:paraId="213758BE" w14:textId="77777777" w:rsidTr="007C301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8686" w14:textId="64634A66" w:rsidR="007C3013" w:rsidRPr="005506D2" w:rsidRDefault="007C3013" w:rsidP="007C3013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506D2">
              <w:rPr>
                <w:b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7D1F" w14:textId="4BE5EF22" w:rsidR="007C3013" w:rsidRPr="005506D2" w:rsidRDefault="007C3013" w:rsidP="007C3013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022D" w14:textId="45D3EB36" w:rsidR="007C3013" w:rsidRPr="005506D2" w:rsidRDefault="007C3013" w:rsidP="007C3013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МАОУ лицей № 9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521C" w14:textId="2C2E557C" w:rsidR="007C3013" w:rsidRPr="005506D2" w:rsidRDefault="007C3013" w:rsidP="007C3013">
            <w:pPr>
              <w:spacing w:line="276" w:lineRule="auto"/>
              <w:rPr>
                <w:lang w:eastAsia="en-US"/>
              </w:rPr>
            </w:pPr>
            <w:r w:rsidRPr="005506D2">
              <w:rPr>
                <w:lang w:eastAsia="en-US"/>
              </w:rPr>
              <w:t>Текущий ремонт помещений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ED3D" w14:textId="6EF01611" w:rsidR="007C3013" w:rsidRPr="005506D2" w:rsidRDefault="007C3013" w:rsidP="007C301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1AC0" w14:textId="01BBCED6" w:rsidR="007C3013" w:rsidRPr="005506D2" w:rsidRDefault="007C3013" w:rsidP="007C3013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03C" w14:textId="77777777" w:rsidR="007C3013" w:rsidRPr="005506D2" w:rsidRDefault="007C3013" w:rsidP="007C3013">
            <w:pPr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szCs w:val="22"/>
                <w:lang w:val="en-US" w:eastAsia="en-US"/>
              </w:rPr>
              <w:t>II</w:t>
            </w:r>
            <w:r w:rsidRPr="005506D2">
              <w:rPr>
                <w:szCs w:val="22"/>
                <w:lang w:eastAsia="en-US"/>
              </w:rPr>
              <w:t>-</w:t>
            </w:r>
            <w:r w:rsidRPr="005506D2">
              <w:rPr>
                <w:szCs w:val="22"/>
                <w:lang w:val="en-US" w:eastAsia="en-US"/>
              </w:rPr>
              <w:t>III</w:t>
            </w:r>
          </w:p>
          <w:p w14:paraId="2ED44A69" w14:textId="41D71C47" w:rsidR="007C3013" w:rsidRPr="005506D2" w:rsidRDefault="007C3013" w:rsidP="007C301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квартал</w:t>
            </w:r>
          </w:p>
        </w:tc>
      </w:tr>
      <w:tr w:rsidR="007C3013" w:rsidRPr="005506D2" w14:paraId="2D3D787A" w14:textId="77777777" w:rsidTr="007C301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2625" w14:textId="77777777" w:rsidR="007C3013" w:rsidRPr="005506D2" w:rsidRDefault="007C3013" w:rsidP="00BE4AFD">
            <w:pPr>
              <w:spacing w:line="276" w:lineRule="auto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5154" w14:textId="77777777" w:rsidR="007C3013" w:rsidRPr="005506D2" w:rsidRDefault="007C3013" w:rsidP="00BE4A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CEF8" w14:textId="77777777" w:rsidR="007C3013" w:rsidRPr="005506D2" w:rsidRDefault="007C3013" w:rsidP="00BE4AFD"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D68F" w14:textId="1CD87BB7" w:rsidR="007C3013" w:rsidRPr="005506D2" w:rsidRDefault="007C3013" w:rsidP="00BE4AFD">
            <w:pPr>
              <w:spacing w:line="276" w:lineRule="auto"/>
              <w:rPr>
                <w:lang w:eastAsia="en-US"/>
              </w:rPr>
            </w:pPr>
            <w:r w:rsidRPr="005506D2">
              <w:rPr>
                <w:lang w:eastAsia="en-US"/>
              </w:rPr>
              <w:t>Приобретение мебели для столовой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1D50" w14:textId="77777777" w:rsidR="007C3013" w:rsidRPr="005506D2" w:rsidRDefault="007C3013" w:rsidP="00BE4AFD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7F73" w14:textId="2A9F44C1" w:rsidR="007C3013" w:rsidRPr="005506D2" w:rsidRDefault="007C3013" w:rsidP="00BE4AFD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A873" w14:textId="77777777" w:rsidR="007C3013" w:rsidRPr="005506D2" w:rsidRDefault="007C3013" w:rsidP="007C3013">
            <w:pPr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szCs w:val="22"/>
                <w:lang w:val="en-US" w:eastAsia="en-US"/>
              </w:rPr>
              <w:t>II</w:t>
            </w:r>
            <w:r w:rsidRPr="005506D2">
              <w:rPr>
                <w:szCs w:val="22"/>
                <w:lang w:eastAsia="en-US"/>
              </w:rPr>
              <w:t>-</w:t>
            </w:r>
            <w:r w:rsidRPr="005506D2">
              <w:rPr>
                <w:szCs w:val="22"/>
                <w:lang w:val="en-US" w:eastAsia="en-US"/>
              </w:rPr>
              <w:t>III</w:t>
            </w:r>
          </w:p>
          <w:p w14:paraId="2A738837" w14:textId="4945409C" w:rsidR="007C3013" w:rsidRPr="005506D2" w:rsidRDefault="007C3013" w:rsidP="007C301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квартал</w:t>
            </w:r>
          </w:p>
        </w:tc>
      </w:tr>
    </w:tbl>
    <w:p w14:paraId="0C266931" w14:textId="3923BFD0" w:rsidR="001601CE" w:rsidRPr="005506D2" w:rsidRDefault="001601CE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506D2">
        <w:rPr>
          <w:sz w:val="28"/>
          <w:szCs w:val="32"/>
        </w:rPr>
        <w:lastRenderedPageBreak/>
        <w:t>Избирательный округ № 12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601CE" w:rsidRPr="005506D2" w14:paraId="3861D71C" w14:textId="77777777" w:rsidTr="008D0E99">
        <w:trPr>
          <w:trHeight w:val="571"/>
        </w:trPr>
        <w:tc>
          <w:tcPr>
            <w:tcW w:w="1560" w:type="dxa"/>
            <w:shd w:val="clear" w:color="auto" w:fill="auto"/>
          </w:tcPr>
          <w:p w14:paraId="5A4F2CE2" w14:textId="17AA6DAC" w:rsidR="001601CE" w:rsidRPr="005506D2" w:rsidRDefault="001601CE" w:rsidP="008D0E99">
            <w:pPr>
              <w:jc w:val="center"/>
              <w:rPr>
                <w:b/>
                <w:color w:val="000000"/>
                <w:szCs w:val="22"/>
              </w:rPr>
            </w:pPr>
            <w:r w:rsidRPr="005506D2">
              <w:rPr>
                <w:b/>
                <w:color w:val="000000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A79C972" w14:textId="6B9D742E" w:rsidR="001601CE" w:rsidRPr="005506D2" w:rsidRDefault="001601CE" w:rsidP="008D0E99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D31F11C" w14:textId="6A3FA148" w:rsidR="001601CE" w:rsidRPr="005506D2" w:rsidRDefault="001601CE" w:rsidP="008D0E99">
            <w:pPr>
              <w:rPr>
                <w:szCs w:val="22"/>
              </w:rPr>
            </w:pPr>
            <w:r w:rsidRPr="005506D2">
              <w:rPr>
                <w:bCs/>
                <w:lang w:eastAsia="en-US"/>
              </w:rPr>
              <w:t>МБОУ ДО ДДТ «Созвездие»</w:t>
            </w:r>
          </w:p>
        </w:tc>
        <w:tc>
          <w:tcPr>
            <w:tcW w:w="4021" w:type="dxa"/>
            <w:shd w:val="clear" w:color="auto" w:fill="auto"/>
          </w:tcPr>
          <w:p w14:paraId="1FFB78B8" w14:textId="0AEBFDA8" w:rsidR="001601CE" w:rsidRPr="005506D2" w:rsidRDefault="001601CE" w:rsidP="008D0E99">
            <w:pPr>
              <w:jc w:val="both"/>
              <w:rPr>
                <w:szCs w:val="22"/>
              </w:rPr>
            </w:pPr>
            <w:r w:rsidRPr="005506D2">
              <w:rPr>
                <w:bCs/>
                <w:color w:val="000000"/>
                <w:lang w:eastAsia="en-US"/>
              </w:rPr>
              <w:t>Приобретение сценических костюмов</w:t>
            </w:r>
          </w:p>
        </w:tc>
        <w:tc>
          <w:tcPr>
            <w:tcW w:w="3317" w:type="dxa"/>
            <w:shd w:val="clear" w:color="auto" w:fill="auto"/>
          </w:tcPr>
          <w:p w14:paraId="0D52F181" w14:textId="77777777" w:rsidR="001601CE" w:rsidRPr="005506D2" w:rsidRDefault="001601CE" w:rsidP="008D0E99">
            <w:pPr>
              <w:jc w:val="center"/>
              <w:rPr>
                <w:szCs w:val="22"/>
              </w:rPr>
            </w:pPr>
            <w:r w:rsidRPr="005506D2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207A05B" w14:textId="26357D69" w:rsidR="001601CE" w:rsidRPr="005506D2" w:rsidRDefault="001601CE" w:rsidP="008D0E99">
            <w:pPr>
              <w:jc w:val="center"/>
              <w:rPr>
                <w:szCs w:val="22"/>
              </w:rPr>
            </w:pPr>
            <w:r w:rsidRPr="005506D2">
              <w:rPr>
                <w:bCs/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99F8944" w14:textId="6D18EDAC" w:rsidR="001601CE" w:rsidRPr="005506D2" w:rsidRDefault="001601CE" w:rsidP="008D0E99">
            <w:pPr>
              <w:jc w:val="center"/>
              <w:rPr>
                <w:lang w:val="en-US"/>
              </w:rPr>
            </w:pPr>
            <w:r w:rsidRPr="005506D2">
              <w:rPr>
                <w:bCs/>
                <w:color w:val="000000"/>
                <w:lang w:eastAsia="en-US"/>
              </w:rPr>
              <w:t>I-</w:t>
            </w:r>
            <w:r w:rsidRPr="005506D2">
              <w:rPr>
                <w:bCs/>
                <w:color w:val="000000"/>
                <w:lang w:val="en-US" w:eastAsia="en-US"/>
              </w:rPr>
              <w:t xml:space="preserve">III </w:t>
            </w:r>
            <w:r w:rsidRPr="005506D2">
              <w:rPr>
                <w:bCs/>
                <w:lang w:eastAsia="en-US"/>
              </w:rPr>
              <w:t>квартал</w:t>
            </w:r>
          </w:p>
        </w:tc>
      </w:tr>
    </w:tbl>
    <w:p w14:paraId="277B27CB" w14:textId="77777777" w:rsidR="001601CE" w:rsidRPr="005506D2" w:rsidRDefault="001601CE" w:rsidP="001601CE">
      <w:pPr>
        <w:jc w:val="both"/>
        <w:rPr>
          <w:sz w:val="28"/>
          <w:szCs w:val="32"/>
        </w:rPr>
      </w:pPr>
    </w:p>
    <w:p w14:paraId="3CEC0FEA" w14:textId="389E2EEE" w:rsidR="005B5459" w:rsidRPr="005506D2" w:rsidRDefault="005B5459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506D2">
        <w:rPr>
          <w:sz w:val="28"/>
          <w:szCs w:val="32"/>
        </w:rPr>
        <w:t>По избирательному округу № 13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B5459" w:rsidRPr="005506D2" w14:paraId="09D3E41A" w14:textId="77777777" w:rsidTr="00961D2A">
        <w:trPr>
          <w:trHeight w:val="571"/>
        </w:trPr>
        <w:tc>
          <w:tcPr>
            <w:tcW w:w="1560" w:type="dxa"/>
            <w:shd w:val="clear" w:color="auto" w:fill="auto"/>
          </w:tcPr>
          <w:p w14:paraId="16B946E4" w14:textId="7D529487" w:rsidR="005B5459" w:rsidRPr="005506D2" w:rsidRDefault="005B5459" w:rsidP="005B5459">
            <w:pPr>
              <w:jc w:val="center"/>
              <w:rPr>
                <w:b/>
                <w:color w:val="000000"/>
                <w:szCs w:val="22"/>
              </w:rPr>
            </w:pPr>
            <w:r w:rsidRPr="005506D2">
              <w:rPr>
                <w:b/>
                <w:color w:val="000000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CE1506C" w14:textId="5216C354" w:rsidR="005B5459" w:rsidRPr="005506D2" w:rsidRDefault="005B5459" w:rsidP="005B5459">
            <w:pPr>
              <w:jc w:val="center"/>
              <w:rPr>
                <w:szCs w:val="22"/>
              </w:rPr>
            </w:pPr>
            <w:r w:rsidRPr="005506D2">
              <w:rPr>
                <w:color w:val="000000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AD736E5" w14:textId="77920DF4" w:rsidR="005B5459" w:rsidRPr="005506D2" w:rsidRDefault="005B5459" w:rsidP="005B5459">
            <w:pPr>
              <w:rPr>
                <w:szCs w:val="22"/>
              </w:rPr>
            </w:pPr>
            <w:r w:rsidRPr="005506D2">
              <w:rPr>
                <w:bCs/>
                <w:lang w:eastAsia="en-US"/>
              </w:rPr>
              <w:t>МБДОУ МО г. Краснодар «Детский сад № 183»</w:t>
            </w:r>
          </w:p>
        </w:tc>
        <w:tc>
          <w:tcPr>
            <w:tcW w:w="4021" w:type="dxa"/>
            <w:shd w:val="clear" w:color="auto" w:fill="auto"/>
          </w:tcPr>
          <w:p w14:paraId="3D61CC1A" w14:textId="6658B078" w:rsidR="005B5459" w:rsidRPr="005506D2" w:rsidRDefault="005B5459" w:rsidP="005B5459">
            <w:pPr>
              <w:jc w:val="both"/>
              <w:rPr>
                <w:szCs w:val="22"/>
              </w:rPr>
            </w:pPr>
            <w:r w:rsidRPr="005506D2">
              <w:rPr>
                <w:bCs/>
                <w:color w:val="000000"/>
                <w:lang w:eastAsia="en-US"/>
              </w:rPr>
              <w:t>Разработка проектно-сметной документации на капитальный ремонт групповой ячейки № 11</w:t>
            </w:r>
          </w:p>
        </w:tc>
        <w:tc>
          <w:tcPr>
            <w:tcW w:w="3317" w:type="dxa"/>
            <w:shd w:val="clear" w:color="auto" w:fill="auto"/>
          </w:tcPr>
          <w:p w14:paraId="6BDFE446" w14:textId="3F44826F" w:rsidR="005B5459" w:rsidRPr="005506D2" w:rsidRDefault="005B5459" w:rsidP="005B5459">
            <w:pPr>
              <w:jc w:val="center"/>
              <w:rPr>
                <w:szCs w:val="22"/>
              </w:rPr>
            </w:pPr>
            <w:r w:rsidRPr="005506D2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74541AD" w14:textId="12EFA6B4" w:rsidR="005B5459" w:rsidRPr="005506D2" w:rsidRDefault="005B5459" w:rsidP="005B5459">
            <w:pPr>
              <w:jc w:val="center"/>
              <w:rPr>
                <w:szCs w:val="22"/>
              </w:rPr>
            </w:pPr>
            <w:r w:rsidRPr="005506D2">
              <w:rPr>
                <w:bCs/>
                <w:color w:val="000000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06F54139" w14:textId="007B17F9" w:rsidR="005B5459" w:rsidRPr="005506D2" w:rsidRDefault="005B5459" w:rsidP="005B5459">
            <w:pPr>
              <w:jc w:val="center"/>
              <w:rPr>
                <w:lang w:val="en-US"/>
              </w:rPr>
            </w:pPr>
            <w:r w:rsidRPr="005506D2">
              <w:rPr>
                <w:bCs/>
                <w:color w:val="000000"/>
                <w:lang w:eastAsia="en-US"/>
              </w:rPr>
              <w:t>I-</w:t>
            </w:r>
            <w:r w:rsidRPr="005506D2">
              <w:rPr>
                <w:bCs/>
                <w:color w:val="000000"/>
                <w:lang w:val="en-US" w:eastAsia="en-US"/>
              </w:rPr>
              <w:t xml:space="preserve">II </w:t>
            </w:r>
            <w:r w:rsidRPr="005506D2">
              <w:rPr>
                <w:bCs/>
                <w:lang w:eastAsia="en-US"/>
              </w:rPr>
              <w:t>квартал</w:t>
            </w:r>
          </w:p>
        </w:tc>
      </w:tr>
    </w:tbl>
    <w:p w14:paraId="639FB7D1" w14:textId="77777777" w:rsidR="005B5459" w:rsidRPr="005506D2" w:rsidRDefault="005B5459" w:rsidP="005B5459">
      <w:pPr>
        <w:jc w:val="both"/>
        <w:rPr>
          <w:sz w:val="28"/>
          <w:szCs w:val="32"/>
        </w:rPr>
      </w:pPr>
    </w:p>
    <w:p w14:paraId="1ED023C1" w14:textId="5D4E7B52" w:rsidR="008F047C" w:rsidRPr="005506D2" w:rsidRDefault="008F047C" w:rsidP="008F047C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506D2">
        <w:rPr>
          <w:sz w:val="28"/>
          <w:szCs w:val="32"/>
        </w:rPr>
        <w:t>По избирательному округу № 20 строку 3 исключить.</w:t>
      </w:r>
    </w:p>
    <w:p w14:paraId="26DDCE5C" w14:textId="77777777" w:rsidR="007C3013" w:rsidRPr="005506D2" w:rsidRDefault="007C3013" w:rsidP="007C3013">
      <w:pPr>
        <w:jc w:val="both"/>
        <w:rPr>
          <w:sz w:val="28"/>
          <w:szCs w:val="32"/>
        </w:rPr>
      </w:pPr>
    </w:p>
    <w:p w14:paraId="6B2A80D2" w14:textId="13AE4038" w:rsidR="00D140CE" w:rsidRPr="005506D2" w:rsidRDefault="00D140CE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506D2">
        <w:rPr>
          <w:sz w:val="28"/>
          <w:szCs w:val="32"/>
        </w:rPr>
        <w:t>Избирательный округ № 23 дополнить строками 4-6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D140CE" w:rsidRPr="005506D2" w14:paraId="70A1EB70" w14:textId="77777777" w:rsidTr="004972FA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3D208" w14:textId="38B6B392" w:rsidR="00D140CE" w:rsidRPr="005506D2" w:rsidRDefault="00D140CE" w:rsidP="004972FA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5506D2">
              <w:rPr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F3F" w14:textId="7204EBDD" w:rsidR="00D140CE" w:rsidRPr="005506D2" w:rsidRDefault="00D140CE" w:rsidP="004972FA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4EC" w14:textId="04B20269" w:rsidR="00D140CE" w:rsidRPr="005506D2" w:rsidRDefault="00D140CE" w:rsidP="004972FA">
            <w:pPr>
              <w:rPr>
                <w:szCs w:val="22"/>
              </w:rPr>
            </w:pPr>
            <w:r w:rsidRPr="005506D2">
              <w:rPr>
                <w:bCs/>
                <w:lang w:eastAsia="en-US"/>
              </w:rPr>
              <w:t>МБДОУ МО г. Краснодар «Детский сад № 106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DE6" w14:textId="7D67FCF6" w:rsidR="00D140CE" w:rsidRPr="005506D2" w:rsidRDefault="00D140CE" w:rsidP="004972FA">
            <w:pPr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Текущий ремонт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B49" w14:textId="77777777" w:rsidR="00D140CE" w:rsidRPr="005506D2" w:rsidRDefault="00D140CE" w:rsidP="004972FA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DBD" w14:textId="43CF25DA" w:rsidR="00D140CE" w:rsidRPr="005506D2" w:rsidRDefault="00D140CE" w:rsidP="004972FA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43E" w14:textId="7F551790" w:rsidR="00D140CE" w:rsidRPr="005506D2" w:rsidRDefault="00D140CE" w:rsidP="00F82981">
            <w:pPr>
              <w:jc w:val="center"/>
              <w:rPr>
                <w:lang w:eastAsia="en-US"/>
              </w:rPr>
            </w:pPr>
            <w:r w:rsidRPr="005506D2">
              <w:rPr>
                <w:lang w:val="en-US" w:eastAsia="en-US"/>
              </w:rPr>
              <w:t>I</w:t>
            </w:r>
            <w:r w:rsidRPr="005506D2">
              <w:rPr>
                <w:lang w:eastAsia="en-US"/>
              </w:rPr>
              <w:t>-</w:t>
            </w:r>
            <w:r w:rsidRPr="005506D2">
              <w:rPr>
                <w:lang w:val="en-US" w:eastAsia="en-US"/>
              </w:rPr>
              <w:t>IV</w:t>
            </w:r>
            <w:r w:rsidRPr="005506D2">
              <w:rPr>
                <w:lang w:eastAsia="en-US"/>
              </w:rPr>
              <w:t xml:space="preserve"> квартал</w:t>
            </w:r>
          </w:p>
        </w:tc>
      </w:tr>
      <w:tr w:rsidR="00D140CE" w:rsidRPr="005506D2" w14:paraId="36B4CCBA" w14:textId="77777777" w:rsidTr="004972F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FC6EE" w14:textId="77777777" w:rsidR="00D140CE" w:rsidRPr="005506D2" w:rsidRDefault="00D140CE" w:rsidP="004972FA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883" w14:textId="41D96E94" w:rsidR="00D140CE" w:rsidRPr="005506D2" w:rsidRDefault="00D140CE" w:rsidP="004972FA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B0" w14:textId="52D970B5" w:rsidR="00D140CE" w:rsidRPr="005506D2" w:rsidRDefault="00D140CE" w:rsidP="004972FA">
            <w:pPr>
              <w:rPr>
                <w:lang w:eastAsia="en-US"/>
              </w:rPr>
            </w:pPr>
            <w:r w:rsidRPr="005506D2">
              <w:t>МАОУ СОШ № 1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893" w14:textId="5790CE54" w:rsidR="00D140CE" w:rsidRPr="005506D2" w:rsidRDefault="00D140CE" w:rsidP="004972FA">
            <w:pPr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Текущий ремонт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684" w14:textId="17AC1CF9" w:rsidR="00D140CE" w:rsidRPr="005506D2" w:rsidRDefault="00D140CE" w:rsidP="004972FA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8BF" w14:textId="725A34CB" w:rsidR="00D140CE" w:rsidRPr="005506D2" w:rsidRDefault="00D140CE" w:rsidP="004972FA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A813" w14:textId="15728BDE" w:rsidR="00D140CE" w:rsidRPr="005506D2" w:rsidRDefault="00D140CE" w:rsidP="00D140CE">
            <w:pPr>
              <w:jc w:val="center"/>
              <w:rPr>
                <w:lang w:eastAsia="en-US"/>
              </w:rPr>
            </w:pPr>
            <w:r w:rsidRPr="005506D2">
              <w:rPr>
                <w:lang w:val="en-US" w:eastAsia="en-US"/>
              </w:rPr>
              <w:t>I</w:t>
            </w:r>
            <w:r w:rsidRPr="005506D2">
              <w:rPr>
                <w:lang w:eastAsia="en-US"/>
              </w:rPr>
              <w:t>-</w:t>
            </w:r>
            <w:r w:rsidRPr="005506D2">
              <w:rPr>
                <w:lang w:val="en-US" w:eastAsia="en-US"/>
              </w:rPr>
              <w:t>IV</w:t>
            </w:r>
            <w:r w:rsidRPr="005506D2">
              <w:rPr>
                <w:lang w:eastAsia="en-US"/>
              </w:rPr>
              <w:t xml:space="preserve"> квартал</w:t>
            </w:r>
          </w:p>
        </w:tc>
      </w:tr>
      <w:tr w:rsidR="00D140CE" w:rsidRPr="005506D2" w14:paraId="6A4300F3" w14:textId="77777777" w:rsidTr="004972FA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1B61" w14:textId="77777777" w:rsidR="00D140CE" w:rsidRPr="005506D2" w:rsidRDefault="00D140CE" w:rsidP="004972F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1D19" w14:textId="73C40CC6" w:rsidR="00D140CE" w:rsidRPr="005506D2" w:rsidRDefault="00D140CE" w:rsidP="004972FA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1F26" w14:textId="63A05328" w:rsidR="00D140CE" w:rsidRPr="005506D2" w:rsidRDefault="00D140CE" w:rsidP="004972FA">
            <w:pPr>
              <w:rPr>
                <w:color w:val="000000"/>
                <w:lang w:eastAsia="en-US"/>
              </w:rPr>
            </w:pPr>
            <w:r w:rsidRPr="005506D2">
              <w:rPr>
                <w:szCs w:val="22"/>
              </w:rPr>
              <w:t>МБДОУ МО г. Краснодар «Детский сад № 50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131" w14:textId="250C65D5" w:rsidR="00D140CE" w:rsidRPr="005506D2" w:rsidRDefault="00D140CE" w:rsidP="004972FA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Текущий ремонт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1D37" w14:textId="77777777" w:rsidR="00D140CE" w:rsidRPr="005506D2" w:rsidRDefault="00D140CE" w:rsidP="004972FA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ADB5" w14:textId="444AA1B9" w:rsidR="00D140CE" w:rsidRPr="005506D2" w:rsidRDefault="00D140CE" w:rsidP="004972FA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3B7" w14:textId="561AC4C0" w:rsidR="00D140CE" w:rsidRPr="005506D2" w:rsidRDefault="00D140CE" w:rsidP="00D140CE">
            <w:pPr>
              <w:jc w:val="center"/>
              <w:rPr>
                <w:lang w:val="en-US" w:eastAsia="en-US"/>
              </w:rPr>
            </w:pPr>
            <w:r w:rsidRPr="005506D2">
              <w:rPr>
                <w:lang w:val="en-US" w:eastAsia="en-US"/>
              </w:rPr>
              <w:t>I</w:t>
            </w:r>
            <w:r w:rsidRPr="005506D2">
              <w:rPr>
                <w:lang w:eastAsia="en-US"/>
              </w:rPr>
              <w:t>-</w:t>
            </w:r>
            <w:r w:rsidRPr="005506D2">
              <w:rPr>
                <w:lang w:val="en-US" w:eastAsia="en-US"/>
              </w:rPr>
              <w:t>IV</w:t>
            </w:r>
            <w:r w:rsidRPr="005506D2">
              <w:rPr>
                <w:lang w:eastAsia="en-US"/>
              </w:rPr>
              <w:t xml:space="preserve"> квартал</w:t>
            </w:r>
          </w:p>
        </w:tc>
      </w:tr>
    </w:tbl>
    <w:p w14:paraId="115116B1" w14:textId="2FE44F06" w:rsidR="005466B2" w:rsidRPr="005506D2" w:rsidRDefault="009B4C3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506D2">
        <w:rPr>
          <w:sz w:val="28"/>
          <w:szCs w:val="32"/>
        </w:rPr>
        <w:t>По и</w:t>
      </w:r>
      <w:r w:rsidR="005466B2" w:rsidRPr="005506D2">
        <w:rPr>
          <w:sz w:val="28"/>
          <w:szCs w:val="32"/>
        </w:rPr>
        <w:t>збирательн</w:t>
      </w:r>
      <w:r w:rsidRPr="005506D2">
        <w:rPr>
          <w:sz w:val="28"/>
          <w:szCs w:val="32"/>
        </w:rPr>
        <w:t>ому</w:t>
      </w:r>
      <w:r w:rsidR="005466B2" w:rsidRPr="005506D2">
        <w:rPr>
          <w:sz w:val="28"/>
          <w:szCs w:val="32"/>
        </w:rPr>
        <w:t xml:space="preserve"> округ</w:t>
      </w:r>
      <w:r w:rsidRPr="005506D2">
        <w:rPr>
          <w:sz w:val="28"/>
          <w:szCs w:val="32"/>
        </w:rPr>
        <w:t>у</w:t>
      </w:r>
      <w:r w:rsidR="005466B2" w:rsidRPr="005506D2">
        <w:rPr>
          <w:sz w:val="28"/>
          <w:szCs w:val="32"/>
        </w:rPr>
        <w:t xml:space="preserve"> № 25 </w:t>
      </w:r>
      <w:r w:rsidRPr="005506D2">
        <w:rPr>
          <w:sz w:val="28"/>
          <w:szCs w:val="32"/>
        </w:rPr>
        <w:t xml:space="preserve">строку 1 изложить в новой редакции, </w:t>
      </w:r>
      <w:r w:rsidR="005466B2" w:rsidRPr="005506D2">
        <w:rPr>
          <w:sz w:val="28"/>
          <w:szCs w:val="32"/>
        </w:rPr>
        <w:t>дополнить строкой 2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9B4C31" w:rsidRPr="005506D2" w14:paraId="4FB2051C" w14:textId="77777777" w:rsidTr="009B4C3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36605" w14:textId="7DF12AD7" w:rsidR="009B4C31" w:rsidRPr="005506D2" w:rsidRDefault="009B4C31" w:rsidP="009B4C3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5506D2">
              <w:rPr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7D9" w14:textId="3C5CA0C7" w:rsidR="009B4C31" w:rsidRPr="005506D2" w:rsidRDefault="009B4C31" w:rsidP="009B4C31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BC37" w14:textId="4890B55B" w:rsidR="009B4C31" w:rsidRPr="005506D2" w:rsidRDefault="009B4C31" w:rsidP="009B4C31">
            <w:pPr>
              <w:rPr>
                <w:szCs w:val="22"/>
              </w:rPr>
            </w:pPr>
            <w:r w:rsidRPr="005506D2">
              <w:rPr>
                <w:lang w:eastAsia="en-US"/>
              </w:rPr>
              <w:t>МАОУ СОШ № 77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18A" w14:textId="0E743C1F" w:rsidR="009B4C31" w:rsidRPr="005506D2" w:rsidRDefault="009B4C31" w:rsidP="00864607">
            <w:pPr>
              <w:jc w:val="both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Приобретение и установка видеонаблюдения для учебных кабинетов и помещений школ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085" w14:textId="39FA2ECF" w:rsidR="009B4C31" w:rsidRPr="005506D2" w:rsidRDefault="009B4C31" w:rsidP="009B4C31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96F" w14:textId="4DE28AB3" w:rsidR="009B4C31" w:rsidRPr="005506D2" w:rsidRDefault="009B4C31" w:rsidP="009B4C31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428" w14:textId="77777777" w:rsidR="009B4C31" w:rsidRPr="005506D2" w:rsidRDefault="009B4C31" w:rsidP="009B4C31">
            <w:pPr>
              <w:jc w:val="center"/>
              <w:rPr>
                <w:lang w:eastAsia="en-US"/>
              </w:rPr>
            </w:pPr>
            <w:r w:rsidRPr="005506D2">
              <w:rPr>
                <w:lang w:val="en-US" w:eastAsia="en-US"/>
              </w:rPr>
              <w:t>II</w:t>
            </w:r>
            <w:r w:rsidRPr="005506D2">
              <w:rPr>
                <w:lang w:eastAsia="en-US"/>
              </w:rPr>
              <w:t>-</w:t>
            </w:r>
            <w:r w:rsidRPr="005506D2">
              <w:rPr>
                <w:lang w:val="en-US" w:eastAsia="en-US"/>
              </w:rPr>
              <w:t>IV</w:t>
            </w:r>
            <w:r w:rsidRPr="005506D2">
              <w:rPr>
                <w:lang w:eastAsia="en-US"/>
              </w:rPr>
              <w:t xml:space="preserve"> квартал</w:t>
            </w:r>
          </w:p>
          <w:p w14:paraId="4734CD3A" w14:textId="77777777" w:rsidR="009B4C31" w:rsidRPr="005506D2" w:rsidRDefault="009B4C31" w:rsidP="009B4C31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9B4C31" w:rsidRPr="005506D2" w14:paraId="08F1669A" w14:textId="77777777" w:rsidTr="009B4C31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DA6" w14:textId="218171A2" w:rsidR="009B4C31" w:rsidRPr="005506D2" w:rsidRDefault="009B4C3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3EC4" w14:textId="63D96733" w:rsidR="009B4C31" w:rsidRPr="005506D2" w:rsidRDefault="009B4C31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749" w14:textId="6CEF7061" w:rsidR="009B4C31" w:rsidRPr="005506D2" w:rsidRDefault="009B4C31" w:rsidP="005466B2">
            <w:pPr>
              <w:rPr>
                <w:color w:val="000000"/>
                <w:lang w:eastAsia="en-US"/>
              </w:rPr>
            </w:pPr>
            <w:r w:rsidRPr="005506D2">
              <w:rPr>
                <w:szCs w:val="22"/>
              </w:rPr>
              <w:t>МАДОУ МО г. Краснодар «Детский сад № 64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A3AB" w14:textId="0FB8BF0E" w:rsidR="009B4C31" w:rsidRPr="005506D2" w:rsidRDefault="009B4C31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Текущий ремонт помещени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C3F" w14:textId="77777777" w:rsidR="009B4C31" w:rsidRPr="005506D2" w:rsidRDefault="009B4C3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1E68" w14:textId="5EEA03D9" w:rsidR="009B4C31" w:rsidRPr="005506D2" w:rsidRDefault="009B4C3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D21" w14:textId="7FD5C92C" w:rsidR="009B4C31" w:rsidRPr="005506D2" w:rsidRDefault="009B4C31">
            <w:pPr>
              <w:spacing w:line="276" w:lineRule="auto"/>
              <w:jc w:val="center"/>
              <w:rPr>
                <w:lang w:val="en-US" w:eastAsia="en-US"/>
              </w:rPr>
            </w:pPr>
            <w:r w:rsidRPr="005506D2">
              <w:rPr>
                <w:bCs/>
                <w:color w:val="000000"/>
                <w:lang w:eastAsia="en-US"/>
              </w:rPr>
              <w:t>I-</w:t>
            </w:r>
            <w:r w:rsidRPr="005506D2">
              <w:rPr>
                <w:bCs/>
                <w:color w:val="000000"/>
                <w:lang w:val="en-US" w:eastAsia="en-US"/>
              </w:rPr>
              <w:t xml:space="preserve">II </w:t>
            </w:r>
            <w:r w:rsidRPr="005506D2">
              <w:rPr>
                <w:bCs/>
                <w:lang w:eastAsia="en-US"/>
              </w:rPr>
              <w:t>квартал</w:t>
            </w:r>
            <w:r w:rsidRPr="005506D2">
              <w:rPr>
                <w:lang w:val="en-US" w:eastAsia="en-US"/>
              </w:rPr>
              <w:t xml:space="preserve"> </w:t>
            </w:r>
          </w:p>
        </w:tc>
      </w:tr>
    </w:tbl>
    <w:p w14:paraId="0BB4AC96" w14:textId="0BF440C6" w:rsidR="00FF5D0A" w:rsidRPr="005506D2" w:rsidRDefault="00FF5D0A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506D2">
        <w:rPr>
          <w:sz w:val="28"/>
          <w:szCs w:val="32"/>
        </w:rPr>
        <w:t>Избирательный округ № 27 дополнить строкой 4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93573B" w:rsidRPr="005506D2" w14:paraId="1E6EBE45" w14:textId="77777777" w:rsidTr="003E78DF"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AE1E" w14:textId="1372662B" w:rsidR="0093573B" w:rsidRPr="005506D2" w:rsidRDefault="0093573B" w:rsidP="0093573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5506D2">
              <w:rPr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E18" w14:textId="4A0D1035" w:rsidR="0093573B" w:rsidRPr="005506D2" w:rsidRDefault="0093573B" w:rsidP="0093573B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FD1" w14:textId="4D94D321" w:rsidR="0093573B" w:rsidRPr="005506D2" w:rsidRDefault="0093573B" w:rsidP="0093573B">
            <w:pPr>
              <w:rPr>
                <w:szCs w:val="22"/>
              </w:rPr>
            </w:pPr>
            <w:r w:rsidRPr="005506D2">
              <w:rPr>
                <w:szCs w:val="22"/>
              </w:rPr>
              <w:t>МАДОУ МО г. Краснодар «Центр - детский сад № 182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3EE" w14:textId="0C5413B0" w:rsidR="0093573B" w:rsidRPr="005506D2" w:rsidRDefault="0093573B" w:rsidP="0093573B">
            <w:pPr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Приобретение посудомоечной машин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6BC" w14:textId="77777777" w:rsidR="0093573B" w:rsidRPr="005506D2" w:rsidRDefault="0093573B" w:rsidP="0093573B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288" w14:textId="14597FD8" w:rsidR="0093573B" w:rsidRPr="005506D2" w:rsidRDefault="0093573B" w:rsidP="0093573B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A00" w14:textId="6C324683" w:rsidR="0093573B" w:rsidRPr="005506D2" w:rsidRDefault="0093573B" w:rsidP="0093573B">
            <w:pPr>
              <w:jc w:val="center"/>
              <w:rPr>
                <w:lang w:eastAsia="en-US"/>
              </w:rPr>
            </w:pPr>
            <w:r w:rsidRPr="005506D2">
              <w:rPr>
                <w:lang w:val="en-US" w:eastAsia="en-US"/>
              </w:rPr>
              <w:t>I</w:t>
            </w:r>
            <w:r w:rsidRPr="005506D2">
              <w:rPr>
                <w:lang w:eastAsia="en-US"/>
              </w:rPr>
              <w:t>-</w:t>
            </w:r>
            <w:r w:rsidRPr="005506D2">
              <w:rPr>
                <w:lang w:val="en-US" w:eastAsia="en-US"/>
              </w:rPr>
              <w:t>II</w:t>
            </w:r>
            <w:r w:rsidRPr="005506D2">
              <w:rPr>
                <w:lang w:eastAsia="en-US"/>
              </w:rPr>
              <w:t xml:space="preserve"> квартал</w:t>
            </w:r>
          </w:p>
          <w:p w14:paraId="7CC14B32" w14:textId="77777777" w:rsidR="0093573B" w:rsidRPr="005506D2" w:rsidRDefault="0093573B" w:rsidP="0093573B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</w:tbl>
    <w:p w14:paraId="13D230C5" w14:textId="2D4DB1E9" w:rsidR="00D23271" w:rsidRPr="005506D2" w:rsidRDefault="00ED15B3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506D2">
        <w:rPr>
          <w:sz w:val="28"/>
          <w:szCs w:val="28"/>
        </w:rPr>
        <w:t>И</w:t>
      </w:r>
      <w:r w:rsidR="006766F3" w:rsidRPr="005506D2">
        <w:rPr>
          <w:sz w:val="28"/>
          <w:szCs w:val="28"/>
        </w:rPr>
        <w:t>збирательн</w:t>
      </w:r>
      <w:r w:rsidRPr="005506D2">
        <w:rPr>
          <w:sz w:val="28"/>
          <w:szCs w:val="28"/>
        </w:rPr>
        <w:t>ый</w:t>
      </w:r>
      <w:r w:rsidR="006766F3" w:rsidRPr="005506D2">
        <w:rPr>
          <w:sz w:val="28"/>
          <w:szCs w:val="28"/>
        </w:rPr>
        <w:t xml:space="preserve"> округ </w:t>
      </w:r>
      <w:r w:rsidR="00D23271" w:rsidRPr="005506D2">
        <w:rPr>
          <w:sz w:val="28"/>
          <w:szCs w:val="32"/>
        </w:rPr>
        <w:t xml:space="preserve">№ 30 дополнить строкой </w:t>
      </w:r>
      <w:r w:rsidR="00EE337D" w:rsidRPr="005506D2">
        <w:rPr>
          <w:sz w:val="28"/>
          <w:szCs w:val="32"/>
        </w:rPr>
        <w:t>7</w:t>
      </w:r>
      <w:r w:rsidR="00D23271" w:rsidRPr="005506D2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D15B3" w:rsidRPr="005506D2" w14:paraId="77303E82" w14:textId="77777777" w:rsidTr="00BE3EAD">
        <w:trPr>
          <w:trHeight w:val="571"/>
        </w:trPr>
        <w:tc>
          <w:tcPr>
            <w:tcW w:w="1560" w:type="dxa"/>
            <w:shd w:val="clear" w:color="auto" w:fill="auto"/>
          </w:tcPr>
          <w:p w14:paraId="31E5D62E" w14:textId="71256359" w:rsidR="00ED15B3" w:rsidRPr="005506D2" w:rsidRDefault="00ED15B3" w:rsidP="00BE3EAD">
            <w:pPr>
              <w:jc w:val="center"/>
              <w:rPr>
                <w:b/>
                <w:color w:val="000000"/>
                <w:szCs w:val="22"/>
              </w:rPr>
            </w:pPr>
            <w:r w:rsidRPr="005506D2">
              <w:rPr>
                <w:b/>
                <w:color w:val="000000"/>
                <w:szCs w:val="22"/>
                <w:lang w:val="en-US"/>
              </w:rPr>
              <w:t>3</w:t>
            </w:r>
            <w:r w:rsidRPr="005506D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56609A" w14:textId="77BA71BA" w:rsidR="00ED15B3" w:rsidRPr="005506D2" w:rsidRDefault="00EE337D" w:rsidP="00BE3EAD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1C4CF22" w14:textId="7E522C17" w:rsidR="00ED15B3" w:rsidRPr="005506D2" w:rsidRDefault="00ED15B3" w:rsidP="00BE3EAD">
            <w:pPr>
              <w:rPr>
                <w:szCs w:val="22"/>
              </w:rPr>
            </w:pPr>
            <w:r w:rsidRPr="005506D2">
              <w:rPr>
                <w:szCs w:val="22"/>
              </w:rPr>
              <w:t>МАОУ СОШ № 10</w:t>
            </w:r>
            <w:r w:rsidR="00EE337D" w:rsidRPr="005506D2">
              <w:rPr>
                <w:szCs w:val="22"/>
              </w:rPr>
              <w:t>4</w:t>
            </w:r>
          </w:p>
        </w:tc>
        <w:tc>
          <w:tcPr>
            <w:tcW w:w="4021" w:type="dxa"/>
            <w:shd w:val="clear" w:color="auto" w:fill="auto"/>
          </w:tcPr>
          <w:p w14:paraId="564B275D" w14:textId="3456C3E6" w:rsidR="00ED15B3" w:rsidRPr="005506D2" w:rsidRDefault="00EE337D" w:rsidP="00BE3EAD">
            <w:pPr>
              <w:jc w:val="both"/>
              <w:rPr>
                <w:szCs w:val="22"/>
              </w:rPr>
            </w:pPr>
            <w:r w:rsidRPr="005506D2">
              <w:rPr>
                <w:szCs w:val="22"/>
              </w:rPr>
              <w:t>Текущий ремонт (приобретение плинтусов)</w:t>
            </w:r>
          </w:p>
        </w:tc>
        <w:tc>
          <w:tcPr>
            <w:tcW w:w="3317" w:type="dxa"/>
            <w:shd w:val="clear" w:color="auto" w:fill="auto"/>
          </w:tcPr>
          <w:p w14:paraId="1C31F6BA" w14:textId="77777777" w:rsidR="00ED15B3" w:rsidRPr="005506D2" w:rsidRDefault="00ED15B3" w:rsidP="00BE3EAD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образования</w:t>
            </w:r>
          </w:p>
          <w:p w14:paraId="43D2EC2D" w14:textId="77777777" w:rsidR="00ED15B3" w:rsidRPr="005506D2" w:rsidRDefault="00ED15B3" w:rsidP="00BE3EA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BB5371" w14:textId="620DB113" w:rsidR="00ED15B3" w:rsidRPr="005506D2" w:rsidRDefault="00EE337D" w:rsidP="00BE3EAD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25</w:t>
            </w:r>
            <w:r w:rsidR="00ED15B3" w:rsidRPr="005506D2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67CC867" w14:textId="777C057D" w:rsidR="00ED15B3" w:rsidRPr="005506D2" w:rsidRDefault="00ED15B3" w:rsidP="00BE3EAD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val="en-US" w:eastAsia="en-US"/>
              </w:rPr>
              <w:t>I-II</w:t>
            </w:r>
          </w:p>
          <w:p w14:paraId="5C20F3A7" w14:textId="77777777" w:rsidR="00ED15B3" w:rsidRPr="005506D2" w:rsidRDefault="00ED15B3" w:rsidP="00BE3EAD">
            <w:pPr>
              <w:jc w:val="center"/>
              <w:rPr>
                <w:lang w:val="en-US"/>
              </w:rPr>
            </w:pPr>
            <w:r w:rsidRPr="005506D2">
              <w:rPr>
                <w:szCs w:val="22"/>
                <w:lang w:eastAsia="en-US"/>
              </w:rPr>
              <w:t>квартал</w:t>
            </w:r>
          </w:p>
        </w:tc>
      </w:tr>
    </w:tbl>
    <w:p w14:paraId="23BE2888" w14:textId="0C4AF6D4" w:rsidR="00D23271" w:rsidRPr="005506D2" w:rsidRDefault="00D23271" w:rsidP="00D23271">
      <w:pPr>
        <w:jc w:val="both"/>
        <w:rPr>
          <w:sz w:val="28"/>
          <w:szCs w:val="32"/>
        </w:rPr>
      </w:pPr>
    </w:p>
    <w:p w14:paraId="32EBD931" w14:textId="05BC64D3" w:rsidR="003C3918" w:rsidRPr="005506D2" w:rsidRDefault="003C3918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506D2">
        <w:rPr>
          <w:sz w:val="28"/>
          <w:szCs w:val="32"/>
        </w:rPr>
        <w:lastRenderedPageBreak/>
        <w:t>Дополнить муниципальным избирательным округом Сафронова А.М.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3C3918" w:rsidRPr="005506D2" w14:paraId="73EDB26F" w14:textId="77777777" w:rsidTr="003C391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FB73" w14:textId="0D6383F7" w:rsidR="003C3918" w:rsidRPr="005506D2" w:rsidRDefault="003C3918">
            <w:pPr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5506D2">
              <w:rPr>
                <w:b/>
                <w:bCs/>
                <w:szCs w:val="22"/>
                <w:lang w:eastAsia="en-US"/>
              </w:rPr>
              <w:t>МИО Сафрон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309D" w14:textId="77777777" w:rsidR="003C3918" w:rsidRPr="005506D2" w:rsidRDefault="003C3918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B59A" w14:textId="1E704A57" w:rsidR="003C3918" w:rsidRPr="005506D2" w:rsidRDefault="003C3918" w:rsidP="00933FA3">
            <w:pPr>
              <w:rPr>
                <w:lang w:eastAsia="en-US"/>
              </w:rPr>
            </w:pPr>
            <w:r w:rsidRPr="005506D2">
              <w:rPr>
                <w:lang w:eastAsia="en-US"/>
              </w:rPr>
              <w:t xml:space="preserve">МБОУ ДО </w:t>
            </w:r>
            <w:proofErr w:type="spellStart"/>
            <w:r w:rsidRPr="005506D2">
              <w:rPr>
                <w:lang w:eastAsia="en-US"/>
              </w:rPr>
              <w:t>ЦДТиИ</w:t>
            </w:r>
            <w:proofErr w:type="spellEnd"/>
            <w:r w:rsidRPr="005506D2">
              <w:rPr>
                <w:lang w:eastAsia="en-US"/>
              </w:rPr>
              <w:t xml:space="preserve"> «Овация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21F" w14:textId="3FD921BF" w:rsidR="003C3918" w:rsidRPr="005506D2" w:rsidRDefault="003C3918" w:rsidP="00864607">
            <w:pPr>
              <w:jc w:val="both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Приобретение музыкальных инструментов; пошив сценических костюмов и сценической обув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5C8D" w14:textId="77777777" w:rsidR="003C3918" w:rsidRPr="005506D2" w:rsidRDefault="003C3918" w:rsidP="00933FA3">
            <w:pPr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462C" w14:textId="6F0089B3" w:rsidR="003C3918" w:rsidRPr="005506D2" w:rsidRDefault="003C3918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7061" w14:textId="77777777" w:rsidR="003C3918" w:rsidRPr="005506D2" w:rsidRDefault="003C3918" w:rsidP="00933FA3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val="en-US" w:eastAsia="en-US"/>
              </w:rPr>
              <w:t>I-II</w:t>
            </w:r>
          </w:p>
          <w:p w14:paraId="2105BB43" w14:textId="7FAB3ADC" w:rsidR="003C3918" w:rsidRPr="005506D2" w:rsidRDefault="003C3918" w:rsidP="00933FA3">
            <w:pPr>
              <w:jc w:val="center"/>
              <w:rPr>
                <w:lang w:val="en-US" w:eastAsia="en-US"/>
              </w:rPr>
            </w:pPr>
            <w:r w:rsidRPr="005506D2">
              <w:rPr>
                <w:szCs w:val="22"/>
                <w:lang w:eastAsia="en-US"/>
              </w:rPr>
              <w:t>квартал</w:t>
            </w:r>
          </w:p>
        </w:tc>
      </w:tr>
      <w:tr w:rsidR="003C3918" w:rsidRPr="005506D2" w14:paraId="16C69848" w14:textId="77777777" w:rsidTr="003C391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35E7" w14:textId="77777777" w:rsidR="003C3918" w:rsidRPr="005506D2" w:rsidRDefault="003C3918"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8FD9" w14:textId="77777777" w:rsidR="003C3918" w:rsidRPr="005506D2" w:rsidRDefault="003C3918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42C2" w14:textId="6398BF14" w:rsidR="003C3918" w:rsidRPr="005506D2" w:rsidRDefault="003C3918" w:rsidP="00933FA3">
            <w:pPr>
              <w:jc w:val="both"/>
              <w:rPr>
                <w:lang w:eastAsia="en-US"/>
              </w:rPr>
            </w:pPr>
            <w:r w:rsidRPr="005506D2">
              <w:rPr>
                <w:szCs w:val="22"/>
              </w:rPr>
              <w:t>МАДОУ МО г. Краснодар «Детский сад № 94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0A64" w14:textId="583C6C2C" w:rsidR="003C3918" w:rsidRPr="005506D2" w:rsidRDefault="003C3918" w:rsidP="00864607">
            <w:pPr>
              <w:jc w:val="both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Текущий ремонт помещений 2-го этаж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94F0" w14:textId="77777777" w:rsidR="003C3918" w:rsidRPr="005506D2" w:rsidRDefault="003C3918" w:rsidP="00933FA3">
            <w:pPr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A9A2" w14:textId="77777777" w:rsidR="003C3918" w:rsidRPr="005506D2" w:rsidRDefault="003C3918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3A0C" w14:textId="17FC19A6" w:rsidR="003C3918" w:rsidRPr="005506D2" w:rsidRDefault="00375FEA" w:rsidP="00933FA3">
            <w:pPr>
              <w:jc w:val="center"/>
              <w:rPr>
                <w:lang w:val="en-US" w:eastAsia="en-US"/>
              </w:rPr>
            </w:pPr>
            <w:r w:rsidRPr="005506D2">
              <w:rPr>
                <w:lang w:val="en-US"/>
              </w:rPr>
              <w:t>I</w:t>
            </w:r>
            <w:r w:rsidRPr="005506D2">
              <w:t>-</w:t>
            </w:r>
            <w:r w:rsidRPr="005506D2">
              <w:rPr>
                <w:lang w:val="en-US"/>
              </w:rPr>
              <w:t>IV</w:t>
            </w:r>
            <w:r w:rsidRPr="005506D2">
              <w:rPr>
                <w:szCs w:val="22"/>
              </w:rPr>
              <w:t xml:space="preserve"> квартал</w:t>
            </w:r>
          </w:p>
        </w:tc>
      </w:tr>
      <w:tr w:rsidR="003C3918" w:rsidRPr="005506D2" w14:paraId="75532061" w14:textId="77777777" w:rsidTr="003C391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E274" w14:textId="77777777" w:rsidR="003C3918" w:rsidRPr="005506D2" w:rsidRDefault="003C3918" w:rsidP="003C3918"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741" w14:textId="06C3A610" w:rsidR="003C3918" w:rsidRPr="005506D2" w:rsidRDefault="003C3918" w:rsidP="003C3918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76B" w14:textId="661FC06F" w:rsidR="00375FEA" w:rsidRPr="005506D2" w:rsidRDefault="00375FEA" w:rsidP="00933FA3">
            <w:pPr>
              <w:jc w:val="both"/>
            </w:pPr>
            <w:r w:rsidRPr="005506D2">
              <w:t xml:space="preserve">МКУ муниципального образования </w:t>
            </w:r>
          </w:p>
          <w:p w14:paraId="48C42DA8" w14:textId="47A180FA" w:rsidR="003C3918" w:rsidRPr="005506D2" w:rsidRDefault="00375FEA" w:rsidP="00933FA3">
            <w:pPr>
              <w:jc w:val="both"/>
              <w:rPr>
                <w:szCs w:val="22"/>
                <w:lang w:eastAsia="en-US"/>
              </w:rPr>
            </w:pPr>
            <w:r w:rsidRPr="005506D2">
              <w:t>г. Краснодар «Централизованная бухгалтерия департамента образования МО г. Краснодар», филиал № 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617" w14:textId="34E28903" w:rsidR="003C3918" w:rsidRPr="005506D2" w:rsidRDefault="00375FEA" w:rsidP="00864607">
            <w:pPr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Приобретение мебел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4F4" w14:textId="47C931B2" w:rsidR="003C3918" w:rsidRPr="005506D2" w:rsidRDefault="00375FEA" w:rsidP="00933FA3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AE4" w14:textId="53C6209D" w:rsidR="003C3918" w:rsidRPr="005506D2" w:rsidRDefault="00375FEA" w:rsidP="003C3918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0C4" w14:textId="77777777" w:rsidR="00375FEA" w:rsidRPr="005506D2" w:rsidRDefault="00375FEA" w:rsidP="00933FA3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val="en-US" w:eastAsia="en-US"/>
              </w:rPr>
              <w:t>I-II</w:t>
            </w:r>
          </w:p>
          <w:p w14:paraId="391853C9" w14:textId="4849F213" w:rsidR="003C3918" w:rsidRPr="005506D2" w:rsidRDefault="00375FEA" w:rsidP="00933FA3">
            <w:pPr>
              <w:pStyle w:val="ae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квартал</w:t>
            </w:r>
          </w:p>
        </w:tc>
      </w:tr>
      <w:tr w:rsidR="003C3918" w:rsidRPr="005506D2" w14:paraId="18943EA0" w14:textId="77777777" w:rsidTr="003C391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C54A" w14:textId="77777777" w:rsidR="003C3918" w:rsidRPr="005506D2" w:rsidRDefault="003C3918" w:rsidP="003C3918"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E7E" w14:textId="1AC67A66" w:rsidR="003C3918" w:rsidRPr="005506D2" w:rsidRDefault="003C3918" w:rsidP="003C3918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3638" w14:textId="7F5210E8" w:rsidR="003C3918" w:rsidRPr="005506D2" w:rsidRDefault="00375FEA" w:rsidP="00933FA3">
            <w:pPr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МАОУ гимназия № 3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D225" w14:textId="17FF7D57" w:rsidR="003C3918" w:rsidRPr="005506D2" w:rsidRDefault="00375FEA" w:rsidP="00864607">
            <w:pPr>
              <w:jc w:val="both"/>
              <w:rPr>
                <w:lang w:eastAsia="en-US"/>
              </w:rPr>
            </w:pPr>
            <w:r w:rsidRPr="005506D2">
              <w:rPr>
                <w:lang w:eastAsia="en-US"/>
              </w:rPr>
              <w:t>Приобретение оргтехники</w:t>
            </w:r>
            <w:r w:rsidR="009901BF" w:rsidRPr="005506D2">
              <w:rPr>
                <w:lang w:eastAsia="en-US"/>
              </w:rPr>
              <w:t xml:space="preserve"> в кабинеты административного персонал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9A14" w14:textId="77777777" w:rsidR="003C3918" w:rsidRPr="005506D2" w:rsidRDefault="003C3918" w:rsidP="00933FA3">
            <w:pPr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B36D" w14:textId="4AEE2C15" w:rsidR="003C3918" w:rsidRPr="005506D2" w:rsidRDefault="00375FEA" w:rsidP="003C3918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5</w:t>
            </w:r>
            <w:r w:rsidR="003C3918" w:rsidRPr="005506D2">
              <w:rPr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4558" w14:textId="0E60AB0A" w:rsidR="003C3918" w:rsidRPr="005506D2" w:rsidRDefault="009901BF" w:rsidP="00933FA3">
            <w:pPr>
              <w:jc w:val="center"/>
              <w:rPr>
                <w:lang w:val="en-US" w:eastAsia="en-US"/>
              </w:rPr>
            </w:pPr>
            <w:r w:rsidRPr="005506D2">
              <w:rPr>
                <w:lang w:val="en-US"/>
              </w:rPr>
              <w:t>I</w:t>
            </w:r>
            <w:r w:rsidRPr="005506D2">
              <w:t>-</w:t>
            </w:r>
            <w:r w:rsidRPr="005506D2">
              <w:rPr>
                <w:lang w:val="en-US"/>
              </w:rPr>
              <w:t>IV</w:t>
            </w:r>
            <w:r w:rsidRPr="005506D2">
              <w:rPr>
                <w:szCs w:val="22"/>
              </w:rPr>
              <w:t xml:space="preserve"> квартал</w:t>
            </w:r>
          </w:p>
        </w:tc>
      </w:tr>
      <w:tr w:rsidR="003C3918" w:rsidRPr="005506D2" w14:paraId="4AC85AFC" w14:textId="77777777" w:rsidTr="003C391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4B0F" w14:textId="77777777" w:rsidR="003C3918" w:rsidRPr="005506D2" w:rsidRDefault="003C3918" w:rsidP="003C3918"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423" w14:textId="4B525294" w:rsidR="003C3918" w:rsidRPr="005506D2" w:rsidRDefault="003C3918" w:rsidP="003C3918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3A90" w14:textId="52562CBF" w:rsidR="003C3918" w:rsidRPr="005506D2" w:rsidRDefault="003C3918" w:rsidP="00933FA3">
            <w:pPr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 xml:space="preserve">МАОУ </w:t>
            </w:r>
            <w:r w:rsidR="00375FEA" w:rsidRPr="005506D2">
              <w:rPr>
                <w:szCs w:val="22"/>
                <w:lang w:eastAsia="en-US"/>
              </w:rPr>
              <w:t>СОШ</w:t>
            </w:r>
            <w:r w:rsidRPr="005506D2">
              <w:rPr>
                <w:szCs w:val="22"/>
                <w:lang w:eastAsia="en-US"/>
              </w:rPr>
              <w:t xml:space="preserve"> № 1</w:t>
            </w:r>
            <w:r w:rsidR="00375FEA" w:rsidRPr="005506D2">
              <w:rPr>
                <w:szCs w:val="22"/>
                <w:lang w:eastAsia="en-US"/>
              </w:rPr>
              <w:t>9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9D39" w14:textId="1423C486" w:rsidR="003C3918" w:rsidRPr="005506D2" w:rsidRDefault="009901BF" w:rsidP="00864607">
            <w:pPr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Текущий ремонт рекреации на 3 этаж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77BC" w14:textId="77777777" w:rsidR="003C3918" w:rsidRPr="005506D2" w:rsidRDefault="003C3918" w:rsidP="00933FA3">
            <w:pPr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53F1" w14:textId="2DD461E1" w:rsidR="003C3918" w:rsidRPr="005506D2" w:rsidRDefault="00933FA3" w:rsidP="003C3918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4</w:t>
            </w:r>
            <w:r w:rsidR="003C3918" w:rsidRPr="005506D2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2CED" w14:textId="697AB166" w:rsidR="003C3918" w:rsidRPr="005506D2" w:rsidRDefault="003C3918" w:rsidP="00933FA3">
            <w:pPr>
              <w:jc w:val="center"/>
              <w:rPr>
                <w:lang w:val="en-US" w:eastAsia="en-US"/>
              </w:rPr>
            </w:pPr>
            <w:r w:rsidRPr="005506D2">
              <w:rPr>
                <w:szCs w:val="22"/>
                <w:lang w:val="en-US" w:eastAsia="en-US"/>
              </w:rPr>
              <w:t>I-II</w:t>
            </w:r>
            <w:r w:rsidR="00C76771">
              <w:rPr>
                <w:szCs w:val="22"/>
                <w:lang w:val="en-US" w:eastAsia="en-US"/>
              </w:rPr>
              <w:t xml:space="preserve"> </w:t>
            </w:r>
            <w:r w:rsidRPr="005506D2">
              <w:rPr>
                <w:szCs w:val="22"/>
                <w:lang w:eastAsia="en-US"/>
              </w:rPr>
              <w:t>квартал</w:t>
            </w:r>
          </w:p>
        </w:tc>
      </w:tr>
      <w:tr w:rsidR="00933FA3" w:rsidRPr="005506D2" w14:paraId="0B3C3DCF" w14:textId="77777777" w:rsidTr="007D518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96A" w14:textId="77777777" w:rsidR="00933FA3" w:rsidRPr="005506D2" w:rsidRDefault="00933FA3" w:rsidP="003C3918"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F9E6D" w14:textId="211BD8E9" w:rsidR="00933FA3" w:rsidRPr="005506D2" w:rsidRDefault="00933FA3" w:rsidP="003C391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D8A0C" w14:textId="77931526" w:rsidR="00933FA3" w:rsidRPr="005506D2" w:rsidRDefault="00933FA3" w:rsidP="00933FA3">
            <w:pPr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МБДОУ МО г. Краснодар «Детский сад № 93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F04" w14:textId="09B7E63C" w:rsidR="00933FA3" w:rsidRPr="005506D2" w:rsidRDefault="00933FA3" w:rsidP="00864607">
            <w:pPr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Укладка асфальтового покрытия на прогулочной площадке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3B26F" w14:textId="29AF5AEC" w:rsidR="00933FA3" w:rsidRPr="005506D2" w:rsidRDefault="00933FA3" w:rsidP="00933FA3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80A" w14:textId="61345874" w:rsidR="00933FA3" w:rsidRPr="005506D2" w:rsidRDefault="00933FA3" w:rsidP="003C3918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EEC" w14:textId="19B7275D" w:rsidR="00933FA3" w:rsidRPr="005506D2" w:rsidRDefault="00933FA3" w:rsidP="00933FA3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val="en-US" w:eastAsia="en-US"/>
              </w:rPr>
              <w:t>I-II</w:t>
            </w:r>
            <w:r w:rsidR="00C76771">
              <w:rPr>
                <w:szCs w:val="22"/>
                <w:lang w:val="en-US" w:eastAsia="en-US"/>
              </w:rPr>
              <w:t xml:space="preserve"> </w:t>
            </w:r>
            <w:r w:rsidRPr="005506D2">
              <w:rPr>
                <w:szCs w:val="22"/>
                <w:lang w:eastAsia="en-US"/>
              </w:rPr>
              <w:t>квартал</w:t>
            </w:r>
          </w:p>
        </w:tc>
      </w:tr>
      <w:tr w:rsidR="00933FA3" w:rsidRPr="005506D2" w14:paraId="5EB3AD42" w14:textId="77777777" w:rsidTr="007D518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5C0E" w14:textId="77777777" w:rsidR="00933FA3" w:rsidRPr="005506D2" w:rsidRDefault="00933FA3" w:rsidP="003C3918"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4C8" w14:textId="5083FE10" w:rsidR="00933FA3" w:rsidRPr="005506D2" w:rsidRDefault="00933FA3" w:rsidP="003C39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E020" w14:textId="609F53E8" w:rsidR="00933FA3" w:rsidRPr="005506D2" w:rsidRDefault="00933FA3" w:rsidP="003C3918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12CD" w14:textId="2821765E" w:rsidR="00933FA3" w:rsidRPr="005506D2" w:rsidRDefault="00933FA3" w:rsidP="00864607">
            <w:pPr>
              <w:jc w:val="both"/>
              <w:rPr>
                <w:szCs w:val="22"/>
                <w:lang w:eastAsia="en-US"/>
              </w:rPr>
            </w:pPr>
            <w:r w:rsidRPr="005506D2">
              <w:rPr>
                <w:lang w:eastAsia="en-US"/>
              </w:rPr>
              <w:t>Обустройство прогулочной площадки (приобретение и установка теневого навеса, оборудования и ограждения)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20E2" w14:textId="49AC6C4C" w:rsidR="00933FA3" w:rsidRPr="005506D2" w:rsidRDefault="00933FA3" w:rsidP="003C3918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52D8" w14:textId="47C5D9F4" w:rsidR="00933FA3" w:rsidRPr="005506D2" w:rsidRDefault="00933FA3" w:rsidP="003C3918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65AF" w14:textId="6D012A4E" w:rsidR="00933FA3" w:rsidRPr="005506D2" w:rsidRDefault="00933FA3" w:rsidP="00933FA3">
            <w:pPr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szCs w:val="22"/>
                <w:lang w:val="en-US" w:eastAsia="en-US"/>
              </w:rPr>
              <w:t>I-II</w:t>
            </w:r>
            <w:r w:rsidR="00C76771">
              <w:rPr>
                <w:szCs w:val="22"/>
                <w:lang w:val="en-US" w:eastAsia="en-US"/>
              </w:rPr>
              <w:t xml:space="preserve"> </w:t>
            </w:r>
            <w:r w:rsidRPr="005506D2">
              <w:rPr>
                <w:szCs w:val="22"/>
                <w:lang w:eastAsia="en-US"/>
              </w:rPr>
              <w:t>квартал</w:t>
            </w:r>
          </w:p>
        </w:tc>
      </w:tr>
    </w:tbl>
    <w:tbl>
      <w:tblPr>
        <w:tblpPr w:leftFromText="180" w:rightFromText="180" w:vertAnchor="text" w:horzAnchor="margin" w:tblpY="259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231348" w:rsidRPr="005506D2" w14:paraId="26D86D02" w14:textId="77777777" w:rsidTr="00231348">
        <w:trPr>
          <w:trHeight w:val="341"/>
        </w:trPr>
        <w:tc>
          <w:tcPr>
            <w:tcW w:w="12962" w:type="dxa"/>
            <w:shd w:val="clear" w:color="auto" w:fill="auto"/>
          </w:tcPr>
          <w:bookmarkEnd w:id="1"/>
          <w:p w14:paraId="6404CF23" w14:textId="77777777" w:rsidR="00231348" w:rsidRPr="005506D2" w:rsidRDefault="00231348" w:rsidP="00231348">
            <w:pPr>
              <w:rPr>
                <w:b/>
                <w:szCs w:val="22"/>
              </w:rPr>
            </w:pPr>
            <w:r w:rsidRPr="005506D2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278B5213" w14:textId="5750228F" w:rsidR="00231348" w:rsidRPr="005506D2" w:rsidRDefault="00BE4AEA" w:rsidP="00231348">
            <w:pPr>
              <w:jc w:val="center"/>
              <w:rPr>
                <w:b/>
                <w:szCs w:val="22"/>
              </w:rPr>
            </w:pPr>
            <w:r w:rsidRPr="005506D2">
              <w:rPr>
                <w:rFonts w:eastAsia="Calibri"/>
                <w:b/>
                <w:szCs w:val="22"/>
              </w:rPr>
              <w:t>54 302,5</w:t>
            </w:r>
          </w:p>
        </w:tc>
      </w:tr>
    </w:tbl>
    <w:p w14:paraId="57DAB1DA" w14:textId="77777777" w:rsidR="00327A11" w:rsidRPr="005506D2" w:rsidRDefault="00327A11" w:rsidP="0072106C">
      <w:pPr>
        <w:pStyle w:val="a7"/>
        <w:ind w:left="0"/>
        <w:jc w:val="both"/>
        <w:rPr>
          <w:b/>
          <w:sz w:val="28"/>
          <w:szCs w:val="28"/>
        </w:rPr>
      </w:pPr>
    </w:p>
    <w:p w14:paraId="7693F605" w14:textId="380EA9DD" w:rsidR="00B40AA6" w:rsidRPr="005506D2" w:rsidRDefault="00B40AA6" w:rsidP="0006488A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506D2">
        <w:rPr>
          <w:b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259744A0" w14:textId="2D85AD47" w:rsidR="00B40AA6" w:rsidRPr="005506D2" w:rsidRDefault="00B40AA6" w:rsidP="00B40AA6">
      <w:pPr>
        <w:pStyle w:val="a7"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5506D2">
        <w:rPr>
          <w:bCs/>
          <w:sz w:val="28"/>
          <w:szCs w:val="28"/>
        </w:rPr>
        <w:t>Дополнить избирательным округом № 27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B40AA6" w:rsidRPr="005506D2" w14:paraId="423C4A0D" w14:textId="77777777" w:rsidTr="003E78DF">
        <w:trPr>
          <w:trHeight w:val="20"/>
        </w:trPr>
        <w:tc>
          <w:tcPr>
            <w:tcW w:w="1560" w:type="dxa"/>
            <w:shd w:val="clear" w:color="auto" w:fill="auto"/>
          </w:tcPr>
          <w:p w14:paraId="1DF24AE2" w14:textId="003DF048" w:rsidR="00B40AA6" w:rsidRPr="005506D2" w:rsidRDefault="00B40AA6" w:rsidP="003E78DF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</w:tcPr>
          <w:p w14:paraId="732F89C1" w14:textId="77777777" w:rsidR="00B40AA6" w:rsidRPr="005506D2" w:rsidRDefault="00B40AA6" w:rsidP="003E78DF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506D2">
              <w:rPr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1C4A029" w14:textId="77777777" w:rsidR="00B40AA6" w:rsidRPr="005506D2" w:rsidRDefault="00B40AA6" w:rsidP="003E78DF">
            <w:pPr>
              <w:tabs>
                <w:tab w:val="left" w:pos="2520"/>
              </w:tabs>
            </w:pPr>
            <w:r w:rsidRPr="005506D2"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6F40FFDC" w14:textId="2FBD1044" w:rsidR="00B40AA6" w:rsidRPr="005506D2" w:rsidRDefault="002A0A70" w:rsidP="002A0A70">
            <w:pPr>
              <w:tabs>
                <w:tab w:val="left" w:pos="2520"/>
              </w:tabs>
              <w:jc w:val="both"/>
            </w:pPr>
            <w:r w:rsidRPr="005506D2">
              <w:t>Разработка проектно-сметной документации капитального ремонта помещений</w:t>
            </w:r>
          </w:p>
        </w:tc>
        <w:tc>
          <w:tcPr>
            <w:tcW w:w="3374" w:type="dxa"/>
            <w:shd w:val="clear" w:color="auto" w:fill="auto"/>
          </w:tcPr>
          <w:p w14:paraId="2BA49941" w14:textId="77777777" w:rsidR="00B40AA6" w:rsidRPr="005506D2" w:rsidRDefault="00B40AA6" w:rsidP="003E78DF">
            <w:pPr>
              <w:jc w:val="center"/>
              <w:rPr>
                <w:bCs/>
              </w:rPr>
            </w:pPr>
            <w:r w:rsidRPr="005506D2">
              <w:rPr>
                <w:bCs/>
              </w:rPr>
              <w:t xml:space="preserve">Управление </w:t>
            </w:r>
          </w:p>
          <w:p w14:paraId="6498269B" w14:textId="77777777" w:rsidR="00B40AA6" w:rsidRPr="005506D2" w:rsidRDefault="00B40AA6" w:rsidP="003E78DF">
            <w:pPr>
              <w:jc w:val="center"/>
              <w:rPr>
                <w:bCs/>
              </w:rPr>
            </w:pPr>
            <w:r w:rsidRPr="005506D2">
              <w:rPr>
                <w:bCs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3C0DF9E7" w14:textId="77777777" w:rsidR="00B40AA6" w:rsidRPr="005506D2" w:rsidRDefault="00B40AA6" w:rsidP="003E78DF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506D2">
              <w:rPr>
                <w:bCs/>
              </w:rPr>
              <w:t>123,6</w:t>
            </w:r>
          </w:p>
        </w:tc>
        <w:tc>
          <w:tcPr>
            <w:tcW w:w="992" w:type="dxa"/>
            <w:shd w:val="clear" w:color="auto" w:fill="auto"/>
          </w:tcPr>
          <w:p w14:paraId="7F38D47A" w14:textId="77777777" w:rsidR="00B40AA6" w:rsidRPr="005506D2" w:rsidRDefault="00B40AA6" w:rsidP="003E78DF">
            <w:pPr>
              <w:jc w:val="center"/>
              <w:rPr>
                <w:lang w:val="en-US"/>
              </w:rPr>
            </w:pPr>
            <w:r w:rsidRPr="005506D2">
              <w:rPr>
                <w:color w:val="000000"/>
                <w:lang w:val="en-US"/>
              </w:rPr>
              <w:t xml:space="preserve">I-IV </w:t>
            </w:r>
            <w:r w:rsidRPr="005506D2">
              <w:rPr>
                <w:color w:val="000000"/>
              </w:rPr>
              <w:t>квартал</w:t>
            </w:r>
          </w:p>
        </w:tc>
      </w:tr>
    </w:tbl>
    <w:p w14:paraId="7C555AC0" w14:textId="0325BD79" w:rsidR="00B40AA6" w:rsidRPr="005506D2" w:rsidRDefault="00B40AA6" w:rsidP="00B40AA6">
      <w:pPr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2A0A70" w:rsidRPr="005506D2" w14:paraId="0E6770A4" w14:textId="77777777" w:rsidTr="003E78DF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4223" w14:textId="77777777" w:rsidR="002A0A70" w:rsidRPr="005506D2" w:rsidRDefault="002A0A70" w:rsidP="003E78DF">
            <w:pPr>
              <w:rPr>
                <w:b/>
              </w:rPr>
            </w:pPr>
            <w:r w:rsidRPr="005506D2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2FEE" w14:textId="5548C33A" w:rsidR="002A0A70" w:rsidRPr="005506D2" w:rsidRDefault="00BE4AEA" w:rsidP="003E78DF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537,2</w:t>
            </w:r>
          </w:p>
        </w:tc>
      </w:tr>
    </w:tbl>
    <w:p w14:paraId="5B3C6D37" w14:textId="77777777" w:rsidR="00B40AA6" w:rsidRPr="005506D2" w:rsidRDefault="00B40AA6" w:rsidP="002A0A70">
      <w:pPr>
        <w:jc w:val="both"/>
        <w:rPr>
          <w:b/>
          <w:sz w:val="28"/>
          <w:szCs w:val="28"/>
        </w:rPr>
      </w:pPr>
    </w:p>
    <w:p w14:paraId="37808ADA" w14:textId="25522404" w:rsidR="00F04BDC" w:rsidRPr="005506D2" w:rsidRDefault="008E40D7" w:rsidP="0006488A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506D2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4A619837" w14:textId="09FDD168" w:rsidR="00865FDC" w:rsidRPr="005506D2" w:rsidRDefault="00386921" w:rsidP="00BF3198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8 строку 1 изложить в новой редакции</w:t>
      </w:r>
      <w:r w:rsidR="00F8292A" w:rsidRPr="005506D2">
        <w:rPr>
          <w:bCs/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386921" w:rsidRPr="005506D2" w14:paraId="4AF76CA7" w14:textId="77777777" w:rsidTr="00EC3387">
        <w:trPr>
          <w:trHeight w:val="572"/>
        </w:trPr>
        <w:tc>
          <w:tcPr>
            <w:tcW w:w="1559" w:type="dxa"/>
            <w:shd w:val="clear" w:color="auto" w:fill="auto"/>
          </w:tcPr>
          <w:p w14:paraId="76C9A7AA" w14:textId="5623AE93" w:rsidR="00386921" w:rsidRPr="005506D2" w:rsidRDefault="00386921" w:rsidP="00386921">
            <w:pPr>
              <w:jc w:val="center"/>
              <w:rPr>
                <w:b/>
                <w:szCs w:val="22"/>
              </w:rPr>
            </w:pPr>
            <w:r w:rsidRPr="005506D2">
              <w:rPr>
                <w:b/>
                <w:bCs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856" w:type="dxa"/>
            <w:shd w:val="clear" w:color="auto" w:fill="auto"/>
          </w:tcPr>
          <w:p w14:paraId="31321959" w14:textId="7341ED6C" w:rsidR="00386921" w:rsidRPr="005506D2" w:rsidRDefault="00386921" w:rsidP="0038692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14:paraId="6A033715" w14:textId="435A514E" w:rsidR="00386921" w:rsidRPr="005506D2" w:rsidRDefault="00386921" w:rsidP="00386921">
            <w:pPr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ДШИ № 12 МО город Краснодар</w:t>
            </w:r>
          </w:p>
        </w:tc>
        <w:tc>
          <w:tcPr>
            <w:tcW w:w="3965" w:type="dxa"/>
            <w:shd w:val="clear" w:color="auto" w:fill="auto"/>
          </w:tcPr>
          <w:p w14:paraId="186512F9" w14:textId="03C2A5AE" w:rsidR="00386921" w:rsidRPr="005506D2" w:rsidRDefault="00386921" w:rsidP="00386921">
            <w:pPr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Благоустройство территории внутреннего двора</w:t>
            </w:r>
          </w:p>
        </w:tc>
        <w:tc>
          <w:tcPr>
            <w:tcW w:w="3371" w:type="dxa"/>
            <w:shd w:val="clear" w:color="auto" w:fill="auto"/>
          </w:tcPr>
          <w:p w14:paraId="789594F9" w14:textId="75411F43" w:rsidR="00386921" w:rsidRPr="005506D2" w:rsidRDefault="00386921" w:rsidP="00386921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1D810F58" w14:textId="21CD0D02" w:rsidR="00386921" w:rsidRPr="005506D2" w:rsidRDefault="00386921" w:rsidP="00386921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270,0</w:t>
            </w:r>
          </w:p>
        </w:tc>
        <w:tc>
          <w:tcPr>
            <w:tcW w:w="1004" w:type="dxa"/>
            <w:shd w:val="clear" w:color="auto" w:fill="auto"/>
          </w:tcPr>
          <w:p w14:paraId="6DFE2C53" w14:textId="7F2BD19E" w:rsidR="00386921" w:rsidRPr="005506D2" w:rsidRDefault="00386921" w:rsidP="0038692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lang w:val="en-US" w:eastAsia="en-US"/>
              </w:rPr>
              <w:t xml:space="preserve">I-III </w:t>
            </w:r>
            <w:r w:rsidRPr="005506D2">
              <w:rPr>
                <w:color w:val="000000"/>
                <w:lang w:eastAsia="en-US"/>
              </w:rPr>
              <w:t>квартал</w:t>
            </w:r>
          </w:p>
        </w:tc>
      </w:tr>
    </w:tbl>
    <w:p w14:paraId="323BE5DE" w14:textId="77777777" w:rsidR="007E0DA9" w:rsidRPr="005506D2" w:rsidRDefault="007E0DA9" w:rsidP="007E0DA9">
      <w:pPr>
        <w:jc w:val="both"/>
        <w:rPr>
          <w:bCs/>
          <w:sz w:val="28"/>
          <w:szCs w:val="28"/>
        </w:rPr>
      </w:pPr>
    </w:p>
    <w:p w14:paraId="57376685" w14:textId="74393F18" w:rsidR="00B20AAB" w:rsidRPr="005506D2" w:rsidRDefault="00B20AAB" w:rsidP="00BF3198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Избирательный округ № 23 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B20AAB" w:rsidRPr="005506D2" w14:paraId="55752F27" w14:textId="77777777" w:rsidTr="004972FA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91A8" w14:textId="16764B66" w:rsidR="00B20AAB" w:rsidRPr="005506D2" w:rsidRDefault="00B20AAB" w:rsidP="004972F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506D2">
              <w:rPr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50D6A2" w14:textId="77777777" w:rsidR="00B20AAB" w:rsidRPr="005506D2" w:rsidRDefault="00B20AAB" w:rsidP="004972FA">
            <w:pPr>
              <w:pStyle w:val="afe"/>
              <w:ind w:left="0"/>
              <w:jc w:val="center"/>
              <w:rPr>
                <w:sz w:val="22"/>
                <w:szCs w:val="22"/>
              </w:rPr>
            </w:pPr>
            <w:r w:rsidRPr="005506D2">
              <w:rPr>
                <w:sz w:val="22"/>
                <w:szCs w:val="22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4707C0" w14:textId="1D286F1A" w:rsidR="00B20AAB" w:rsidRPr="005506D2" w:rsidRDefault="00B20AAB" w:rsidP="004972FA">
            <w:pPr>
              <w:tabs>
                <w:tab w:val="left" w:pos="2520"/>
              </w:tabs>
              <w:ind w:right="-83"/>
              <w:rPr>
                <w:spacing w:val="-12"/>
                <w:szCs w:val="22"/>
              </w:rPr>
            </w:pPr>
            <w:r w:rsidRPr="005506D2">
              <w:rPr>
                <w:szCs w:val="22"/>
              </w:rPr>
              <w:t>МУК ЦБС города Краснодара, Библиотека № 33, филиал № 3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372E" w14:textId="0C3CBD80" w:rsidR="00B20AAB" w:rsidRPr="005506D2" w:rsidRDefault="00B20AAB" w:rsidP="004972FA">
            <w:pPr>
              <w:jc w:val="both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Материально-техническое обеспече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AE9ECC" w14:textId="77777777" w:rsidR="00B20AAB" w:rsidRPr="005506D2" w:rsidRDefault="00B20AAB" w:rsidP="004972FA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F611" w14:textId="26B71262" w:rsidR="00B20AAB" w:rsidRPr="005506D2" w:rsidRDefault="00B20AAB" w:rsidP="004972FA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20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2AF7" w14:textId="55D08042" w:rsidR="00B20AAB" w:rsidRPr="005506D2" w:rsidRDefault="00B20AAB" w:rsidP="004972FA">
            <w:pPr>
              <w:jc w:val="center"/>
              <w:rPr>
                <w:color w:val="000000"/>
                <w:szCs w:val="22"/>
                <w:lang w:val="en-US"/>
              </w:rPr>
            </w:pPr>
            <w:r w:rsidRPr="005506D2">
              <w:rPr>
                <w:color w:val="000000"/>
                <w:lang w:val="en-US" w:eastAsia="en-US"/>
              </w:rPr>
              <w:t>I</w:t>
            </w:r>
            <w:r w:rsidRPr="005506D2">
              <w:rPr>
                <w:color w:val="000000"/>
                <w:lang w:eastAsia="en-US"/>
              </w:rPr>
              <w:t>-</w:t>
            </w:r>
            <w:r w:rsidRPr="005506D2">
              <w:rPr>
                <w:color w:val="000000"/>
                <w:lang w:val="en-US"/>
              </w:rPr>
              <w:t>IV</w:t>
            </w:r>
            <w:r w:rsidRPr="005506D2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510510D8" w14:textId="77777777" w:rsidR="00B20AAB" w:rsidRPr="005506D2" w:rsidRDefault="00B20AAB" w:rsidP="00B20AAB">
      <w:pPr>
        <w:jc w:val="both"/>
        <w:rPr>
          <w:bCs/>
          <w:sz w:val="28"/>
          <w:szCs w:val="28"/>
        </w:rPr>
      </w:pPr>
    </w:p>
    <w:p w14:paraId="3EEE4AD8" w14:textId="0364E72B" w:rsidR="00D129B5" w:rsidRPr="005506D2" w:rsidRDefault="00586F76" w:rsidP="00BF3198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25 строку 2 изложить в новой редакции</w:t>
      </w:r>
      <w:r w:rsidR="00D129B5" w:rsidRPr="005506D2">
        <w:rPr>
          <w:bCs/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D129B5" w:rsidRPr="005506D2" w14:paraId="78A222A2" w14:textId="77777777" w:rsidTr="00586F76">
        <w:trPr>
          <w:trHeight w:val="4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FDB9" w14:textId="21FD68A5" w:rsidR="00D129B5" w:rsidRPr="005506D2" w:rsidRDefault="00586F76" w:rsidP="00586F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506D2">
              <w:rPr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1B95BE" w14:textId="77777777" w:rsidR="00D129B5" w:rsidRPr="005506D2" w:rsidRDefault="00D129B5">
            <w:pPr>
              <w:pStyle w:val="afe"/>
              <w:ind w:left="0"/>
              <w:jc w:val="center"/>
              <w:rPr>
                <w:sz w:val="22"/>
                <w:szCs w:val="22"/>
              </w:rPr>
            </w:pPr>
            <w:r w:rsidRPr="005506D2">
              <w:rPr>
                <w:sz w:val="22"/>
                <w:szCs w:val="22"/>
              </w:rPr>
              <w:t>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4C9DD2" w14:textId="77777777" w:rsidR="00D129B5" w:rsidRPr="005506D2" w:rsidRDefault="00D129B5">
            <w:pPr>
              <w:tabs>
                <w:tab w:val="left" w:pos="2520"/>
              </w:tabs>
              <w:ind w:right="-83"/>
              <w:rPr>
                <w:spacing w:val="-12"/>
                <w:szCs w:val="22"/>
              </w:rPr>
            </w:pPr>
            <w:r w:rsidRPr="005506D2">
              <w:rPr>
                <w:spacing w:val="-12"/>
                <w:szCs w:val="22"/>
              </w:rPr>
              <w:t>МБУК «</w:t>
            </w:r>
            <w:proofErr w:type="spellStart"/>
            <w:r w:rsidRPr="005506D2">
              <w:rPr>
                <w:spacing w:val="-12"/>
                <w:szCs w:val="22"/>
              </w:rPr>
              <w:t>СДКиС</w:t>
            </w:r>
            <w:proofErr w:type="spellEnd"/>
            <w:r w:rsidRPr="005506D2">
              <w:rPr>
                <w:spacing w:val="-12"/>
                <w:szCs w:val="22"/>
              </w:rPr>
              <w:t xml:space="preserve"> ст. Елизаветинской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E9B" w14:textId="77777777" w:rsidR="00D129B5" w:rsidRPr="005506D2" w:rsidRDefault="00D129B5" w:rsidP="00BD1FFD">
            <w:pPr>
              <w:jc w:val="both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Укрепление материально-технической базы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33109" w14:textId="77777777" w:rsidR="00D129B5" w:rsidRPr="005506D2" w:rsidRDefault="00D129B5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0282" w14:textId="77777777" w:rsidR="00D129B5" w:rsidRPr="005506D2" w:rsidRDefault="00D129B5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40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FFB5" w14:textId="77777777" w:rsidR="00D129B5" w:rsidRPr="005506D2" w:rsidRDefault="00D129B5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  <w:lang w:val="en-US"/>
              </w:rPr>
              <w:t>I</w:t>
            </w:r>
            <w:r w:rsidRPr="005506D2">
              <w:rPr>
                <w:color w:val="000000"/>
                <w:szCs w:val="22"/>
              </w:rPr>
              <w:t>-II</w:t>
            </w:r>
            <w:r w:rsidRPr="005506D2">
              <w:rPr>
                <w:color w:val="000000"/>
                <w:szCs w:val="22"/>
                <w:lang w:val="en-US"/>
              </w:rPr>
              <w:t>I</w:t>
            </w:r>
          </w:p>
          <w:p w14:paraId="1A4F8B5D" w14:textId="77777777" w:rsidR="00D129B5" w:rsidRPr="005506D2" w:rsidRDefault="00D129B5">
            <w:pPr>
              <w:jc w:val="center"/>
              <w:rPr>
                <w:color w:val="000000"/>
                <w:szCs w:val="22"/>
                <w:lang w:val="en-US"/>
              </w:rPr>
            </w:pPr>
            <w:r w:rsidRPr="005506D2">
              <w:rPr>
                <w:color w:val="000000"/>
                <w:szCs w:val="22"/>
              </w:rPr>
              <w:t>квартал</w:t>
            </w:r>
          </w:p>
        </w:tc>
      </w:tr>
      <w:tr w:rsidR="00D129B5" w:rsidRPr="005506D2" w14:paraId="693142D8" w14:textId="77777777" w:rsidTr="00F72D8B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955D" w14:textId="77777777" w:rsidR="00D129B5" w:rsidRPr="005506D2" w:rsidRDefault="00D129B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C02" w14:textId="77777777" w:rsidR="00D129B5" w:rsidRPr="005506D2" w:rsidRDefault="00D129B5">
            <w:pPr>
              <w:pStyle w:val="af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FDE" w14:textId="77777777" w:rsidR="00D129B5" w:rsidRPr="005506D2" w:rsidRDefault="00D129B5">
            <w:pPr>
              <w:tabs>
                <w:tab w:val="left" w:pos="2520"/>
              </w:tabs>
              <w:ind w:right="-83"/>
              <w:rPr>
                <w:spacing w:val="-1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BB02" w14:textId="1DC5F914" w:rsidR="00D129B5" w:rsidRPr="005506D2" w:rsidRDefault="00D129B5" w:rsidP="00BD1FFD">
            <w:pPr>
              <w:jc w:val="both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Приобретение спортивной </w:t>
            </w:r>
            <w:r w:rsidR="00586F76" w:rsidRPr="005506D2">
              <w:rPr>
                <w:color w:val="000000"/>
                <w:szCs w:val="22"/>
              </w:rPr>
              <w:t>формы</w:t>
            </w:r>
            <w:r w:rsidRPr="005506D2">
              <w:rPr>
                <w:color w:val="000000"/>
                <w:szCs w:val="22"/>
              </w:rPr>
              <w:t xml:space="preserve"> и инвентаря</w:t>
            </w: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9A8" w14:textId="77777777" w:rsidR="00D129B5" w:rsidRPr="005506D2" w:rsidRDefault="00D129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B922" w14:textId="77777777" w:rsidR="00D129B5" w:rsidRPr="005506D2" w:rsidRDefault="00D129B5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20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24CA" w14:textId="77777777" w:rsidR="00D129B5" w:rsidRPr="005506D2" w:rsidRDefault="00D129B5" w:rsidP="00D129B5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  <w:lang w:val="en-US"/>
              </w:rPr>
              <w:t>I</w:t>
            </w:r>
            <w:r w:rsidRPr="005506D2">
              <w:rPr>
                <w:color w:val="000000"/>
                <w:szCs w:val="22"/>
              </w:rPr>
              <w:t>-II</w:t>
            </w:r>
          </w:p>
          <w:p w14:paraId="5C81589C" w14:textId="77777777" w:rsidR="00D129B5" w:rsidRPr="005506D2" w:rsidRDefault="00D129B5" w:rsidP="00D129B5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квартал</w:t>
            </w:r>
          </w:p>
        </w:tc>
      </w:tr>
    </w:tbl>
    <w:p w14:paraId="4AA143B4" w14:textId="3EBF9F97" w:rsidR="008D0FAE" w:rsidRPr="005506D2" w:rsidRDefault="008D0FAE" w:rsidP="0049016E">
      <w:pPr>
        <w:jc w:val="both"/>
        <w:rPr>
          <w:bCs/>
          <w:sz w:val="28"/>
          <w:szCs w:val="28"/>
        </w:rPr>
      </w:pPr>
    </w:p>
    <w:p w14:paraId="348D4252" w14:textId="5E019FE3" w:rsidR="00BA5469" w:rsidRPr="005506D2" w:rsidRDefault="00BA5469" w:rsidP="00BA5469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Избирательный округ № 33 дополнить строкой 4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BA5469" w:rsidRPr="005506D2" w14:paraId="1747F925" w14:textId="77777777" w:rsidTr="004972FA">
        <w:trPr>
          <w:trHeight w:val="572"/>
        </w:trPr>
        <w:tc>
          <w:tcPr>
            <w:tcW w:w="1559" w:type="dxa"/>
            <w:shd w:val="clear" w:color="auto" w:fill="auto"/>
          </w:tcPr>
          <w:p w14:paraId="2A3601FB" w14:textId="77777777" w:rsidR="00BA5469" w:rsidRPr="005506D2" w:rsidRDefault="00BA5469" w:rsidP="004972FA">
            <w:pPr>
              <w:jc w:val="center"/>
              <w:rPr>
                <w:b/>
                <w:szCs w:val="22"/>
              </w:rPr>
            </w:pPr>
            <w:r w:rsidRPr="005506D2">
              <w:rPr>
                <w:b/>
                <w:szCs w:val="22"/>
              </w:rPr>
              <w:t>33</w:t>
            </w:r>
          </w:p>
        </w:tc>
        <w:tc>
          <w:tcPr>
            <w:tcW w:w="856" w:type="dxa"/>
            <w:shd w:val="clear" w:color="auto" w:fill="auto"/>
          </w:tcPr>
          <w:p w14:paraId="74F6CAE1" w14:textId="77777777" w:rsidR="00BA5469" w:rsidRPr="005506D2" w:rsidRDefault="00BA5469" w:rsidP="004972F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4</w:t>
            </w:r>
          </w:p>
        </w:tc>
        <w:tc>
          <w:tcPr>
            <w:tcW w:w="3252" w:type="dxa"/>
            <w:shd w:val="clear" w:color="auto" w:fill="auto"/>
          </w:tcPr>
          <w:p w14:paraId="3AD20BA1" w14:textId="77777777" w:rsidR="00BA5469" w:rsidRPr="005506D2" w:rsidRDefault="00BA5469" w:rsidP="004972FA">
            <w:pPr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ДШИ № 13 им. Д.А. Хворостовского</w:t>
            </w:r>
          </w:p>
        </w:tc>
        <w:tc>
          <w:tcPr>
            <w:tcW w:w="3965" w:type="dxa"/>
            <w:shd w:val="clear" w:color="auto" w:fill="auto"/>
          </w:tcPr>
          <w:p w14:paraId="2714FCED" w14:textId="77777777" w:rsidR="00BA5469" w:rsidRPr="005506D2" w:rsidRDefault="00BA5469" w:rsidP="004972FA">
            <w:pPr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 xml:space="preserve">Приобретение музыкальных инструментов </w:t>
            </w:r>
          </w:p>
        </w:tc>
        <w:tc>
          <w:tcPr>
            <w:tcW w:w="3371" w:type="dxa"/>
            <w:shd w:val="clear" w:color="auto" w:fill="auto"/>
          </w:tcPr>
          <w:p w14:paraId="6B37D6FA" w14:textId="77777777" w:rsidR="00BA5469" w:rsidRPr="005506D2" w:rsidRDefault="00BA5469" w:rsidP="004972FA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Управление культуры</w:t>
            </w:r>
          </w:p>
          <w:p w14:paraId="583F2E94" w14:textId="77777777" w:rsidR="00BA5469" w:rsidRPr="005506D2" w:rsidRDefault="00BA5469" w:rsidP="004972F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</w:tcPr>
          <w:p w14:paraId="0AEAC40D" w14:textId="77777777" w:rsidR="00BA5469" w:rsidRPr="005506D2" w:rsidRDefault="00BA5469" w:rsidP="004972FA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6B6FE9DB" w14:textId="77777777" w:rsidR="00BA5469" w:rsidRPr="005506D2" w:rsidRDefault="00BA5469" w:rsidP="004972FA">
            <w:pPr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I</w:t>
            </w:r>
          </w:p>
          <w:p w14:paraId="3F6B6D2C" w14:textId="77777777" w:rsidR="00BA5469" w:rsidRPr="005506D2" w:rsidRDefault="00BA5469" w:rsidP="004972F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proofErr w:type="spellStart"/>
            <w:r w:rsidRPr="005506D2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63650145" w14:textId="77777777" w:rsidR="00BA5469" w:rsidRPr="005506D2" w:rsidRDefault="00BA5469" w:rsidP="00BA5469">
      <w:pPr>
        <w:jc w:val="both"/>
        <w:rPr>
          <w:bCs/>
          <w:sz w:val="28"/>
          <w:szCs w:val="28"/>
        </w:rPr>
      </w:pPr>
    </w:p>
    <w:p w14:paraId="168586D6" w14:textId="34EE9A0B" w:rsidR="00941075" w:rsidRPr="005506D2" w:rsidRDefault="00941075" w:rsidP="00BA5469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 xml:space="preserve">Избирательный округ № 36 </w:t>
      </w:r>
      <w:r w:rsidR="00CC33E2" w:rsidRPr="005506D2">
        <w:rPr>
          <w:bCs/>
          <w:sz w:val="28"/>
          <w:szCs w:val="28"/>
        </w:rPr>
        <w:t>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CC33E2" w:rsidRPr="005506D2" w14:paraId="1CF20EE0" w14:textId="77777777" w:rsidTr="00CC33E2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CD36" w14:textId="0E39DA13" w:rsidR="00CC33E2" w:rsidRPr="005506D2" w:rsidRDefault="00CC33E2" w:rsidP="00CC33E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506D2">
              <w:rPr>
                <w:b/>
                <w:bCs/>
                <w:lang w:eastAsia="en-US"/>
              </w:rPr>
              <w:t>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53C1" w14:textId="46601B7A" w:rsidR="00CC33E2" w:rsidRPr="005506D2" w:rsidRDefault="00CC33E2" w:rsidP="00CC33E2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E35D" w14:textId="577809E0" w:rsidR="00CC33E2" w:rsidRPr="005506D2" w:rsidRDefault="00CC33E2" w:rsidP="00CC33E2">
            <w:pPr>
              <w:jc w:val="both"/>
              <w:rPr>
                <w:color w:val="000000"/>
                <w:lang w:eastAsia="en-US"/>
              </w:rPr>
            </w:pPr>
            <w:r w:rsidRPr="005506D2">
              <w:rPr>
                <w:szCs w:val="22"/>
              </w:rPr>
              <w:t>МБУК «ГДК ЦВО города Краснодар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2EDE" w14:textId="559C992C" w:rsidR="00CC33E2" w:rsidRPr="005506D2" w:rsidRDefault="00CC33E2" w:rsidP="00CC33E2">
            <w:pPr>
              <w:jc w:val="both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Приобретение реквизита и костюмов для цирковой студи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CA73" w14:textId="77777777" w:rsidR="00CC33E2" w:rsidRPr="005506D2" w:rsidRDefault="00CC33E2" w:rsidP="00CC33E2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Управление</w:t>
            </w:r>
            <w:r w:rsidRPr="005506D2">
              <w:rPr>
                <w:szCs w:val="22"/>
                <w:lang w:eastAsia="en-US"/>
              </w:rPr>
              <w:t xml:space="preserve">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6269" w14:textId="50E892F1" w:rsidR="00CC33E2" w:rsidRPr="005506D2" w:rsidRDefault="00CC33E2" w:rsidP="00CC33E2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3EAC" w14:textId="16857F54" w:rsidR="00CC33E2" w:rsidRPr="005506D2" w:rsidRDefault="00CC33E2" w:rsidP="00CC33E2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val="en-US" w:eastAsia="en-US"/>
              </w:rPr>
              <w:t>II</w:t>
            </w:r>
            <w:r w:rsidRPr="005506D2">
              <w:rPr>
                <w:color w:val="000000"/>
                <w:lang w:eastAsia="en-US"/>
              </w:rPr>
              <w:t>-</w:t>
            </w:r>
            <w:r w:rsidRPr="005506D2">
              <w:rPr>
                <w:color w:val="000000"/>
                <w:lang w:val="en-US"/>
              </w:rPr>
              <w:t>IV</w:t>
            </w:r>
            <w:r w:rsidRPr="005506D2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5B5288EA" w14:textId="77777777" w:rsidR="00941075" w:rsidRPr="005506D2" w:rsidRDefault="00941075" w:rsidP="00CC33E2">
      <w:pPr>
        <w:jc w:val="both"/>
        <w:rPr>
          <w:bCs/>
          <w:sz w:val="28"/>
          <w:szCs w:val="28"/>
        </w:rPr>
      </w:pPr>
    </w:p>
    <w:p w14:paraId="30D32B16" w14:textId="30E6C6BF" w:rsidR="000633D9" w:rsidRPr="005506D2" w:rsidRDefault="000633D9" w:rsidP="00BA5469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38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861D23" w:rsidRPr="005506D2" w14:paraId="2801EF95" w14:textId="77777777" w:rsidTr="00861D23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4B36" w14:textId="77777777" w:rsidR="00861D23" w:rsidRPr="005506D2" w:rsidRDefault="00861D2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5506D2">
              <w:rPr>
                <w:b/>
                <w:bCs/>
                <w:color w:val="000000"/>
                <w:lang w:eastAsia="en-US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2D2A" w14:textId="77777777" w:rsidR="00861D23" w:rsidRPr="005506D2" w:rsidRDefault="00861D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506D2">
              <w:rPr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FDD" w14:textId="77777777" w:rsidR="00861D23" w:rsidRPr="005506D2" w:rsidRDefault="00861D23" w:rsidP="00861D23">
            <w:pPr>
              <w:rPr>
                <w:color w:val="000000"/>
                <w:lang w:eastAsia="en-US"/>
              </w:rPr>
            </w:pPr>
            <w:r w:rsidRPr="005506D2">
              <w:rPr>
                <w:szCs w:val="22"/>
                <w:lang w:eastAsia="en-US"/>
              </w:rPr>
              <w:t>МБУК «ГДК № 1 ЦВО г. Краснодар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C68C" w14:textId="3DABBC76" w:rsidR="00861D23" w:rsidRPr="005506D2" w:rsidRDefault="00861D23" w:rsidP="00864607">
            <w:pPr>
              <w:jc w:val="both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Приобретение оборудования для концертов</w:t>
            </w:r>
            <w:r w:rsidR="00C76771">
              <w:rPr>
                <w:color w:val="000000"/>
                <w:szCs w:val="22"/>
                <w:lang w:eastAsia="en-US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D894" w14:textId="77777777" w:rsidR="00861D23" w:rsidRPr="005506D2" w:rsidRDefault="00861D23" w:rsidP="00861D23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78F0" w14:textId="2DEC7903" w:rsidR="00861D23" w:rsidRPr="005506D2" w:rsidRDefault="00861D23" w:rsidP="00861D23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5A7E" w14:textId="77777777" w:rsidR="00861D23" w:rsidRPr="005506D2" w:rsidRDefault="00861D23" w:rsidP="00861D23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  <w:lang w:val="en-US" w:eastAsia="en-US"/>
              </w:rPr>
              <w:t>I</w:t>
            </w:r>
            <w:r w:rsidRPr="005506D2">
              <w:rPr>
                <w:color w:val="000000"/>
                <w:szCs w:val="22"/>
                <w:lang w:eastAsia="en-US"/>
              </w:rPr>
              <w:t>-II</w:t>
            </w:r>
          </w:p>
          <w:p w14:paraId="49A05C4E" w14:textId="77777777" w:rsidR="00861D23" w:rsidRPr="005506D2" w:rsidRDefault="00861D23" w:rsidP="00861D23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2325DE51" w14:textId="77777777" w:rsidR="000633D9" w:rsidRPr="005506D2" w:rsidRDefault="000633D9" w:rsidP="00861D23">
      <w:pPr>
        <w:jc w:val="both"/>
        <w:rPr>
          <w:bCs/>
          <w:sz w:val="28"/>
          <w:szCs w:val="28"/>
        </w:rPr>
      </w:pPr>
    </w:p>
    <w:p w14:paraId="585A4A22" w14:textId="3028AA9C" w:rsidR="00933FA3" w:rsidRPr="005506D2" w:rsidRDefault="00933FA3" w:rsidP="00BA5469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Дополнить муниципальным избирательным округом</w:t>
      </w:r>
      <w:r w:rsidR="00D07F6F" w:rsidRPr="005506D2">
        <w:rPr>
          <w:bCs/>
          <w:sz w:val="28"/>
          <w:szCs w:val="28"/>
        </w:rPr>
        <w:t xml:space="preserve"> Сафронова А.М.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D07F6F" w:rsidRPr="005506D2" w14:paraId="0DA6F055" w14:textId="77777777" w:rsidTr="008D0E99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2FFD8AAB" w14:textId="606E2BF1" w:rsidR="00D07F6F" w:rsidRPr="005506D2" w:rsidRDefault="00D07F6F" w:rsidP="008D0E99">
            <w:pPr>
              <w:jc w:val="center"/>
              <w:rPr>
                <w:b/>
                <w:bCs/>
                <w:color w:val="000000"/>
              </w:rPr>
            </w:pPr>
            <w:r w:rsidRPr="005506D2">
              <w:rPr>
                <w:b/>
                <w:bCs/>
              </w:rPr>
              <w:t>МИО Сафронов А.М.</w:t>
            </w:r>
          </w:p>
        </w:tc>
        <w:tc>
          <w:tcPr>
            <w:tcW w:w="857" w:type="dxa"/>
            <w:shd w:val="clear" w:color="auto" w:fill="auto"/>
          </w:tcPr>
          <w:p w14:paraId="2CBD7D3E" w14:textId="77777777" w:rsidR="00D07F6F" w:rsidRPr="005506D2" w:rsidRDefault="00D07F6F" w:rsidP="008D0E99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7C7A730F" w14:textId="1290251E" w:rsidR="00D07F6F" w:rsidRPr="005506D2" w:rsidRDefault="00D07F6F" w:rsidP="008D0E99">
            <w:pPr>
              <w:rPr>
                <w:color w:val="000000"/>
              </w:rPr>
            </w:pPr>
            <w:r w:rsidRPr="005506D2">
              <w:t>МБУК «ЦКР «Карасунский»</w:t>
            </w:r>
          </w:p>
        </w:tc>
        <w:tc>
          <w:tcPr>
            <w:tcW w:w="3968" w:type="dxa"/>
            <w:shd w:val="clear" w:color="auto" w:fill="auto"/>
          </w:tcPr>
          <w:p w14:paraId="009D07DB" w14:textId="3B36FFAD" w:rsidR="00D07F6F" w:rsidRPr="005506D2" w:rsidRDefault="00D07F6F" w:rsidP="00864607">
            <w:pPr>
              <w:jc w:val="both"/>
              <w:rPr>
                <w:color w:val="000000"/>
              </w:rPr>
            </w:pPr>
            <w:r w:rsidRPr="005506D2">
              <w:rPr>
                <w:color w:val="000000"/>
              </w:rPr>
              <w:t xml:space="preserve">Материально-техническое обеспечение учреждения </w:t>
            </w:r>
          </w:p>
        </w:tc>
        <w:tc>
          <w:tcPr>
            <w:tcW w:w="3375" w:type="dxa"/>
            <w:shd w:val="clear" w:color="auto" w:fill="auto"/>
          </w:tcPr>
          <w:p w14:paraId="23430459" w14:textId="77777777" w:rsidR="00D07F6F" w:rsidRPr="005506D2" w:rsidRDefault="00D07F6F" w:rsidP="008D0E99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>Управление</w:t>
            </w:r>
            <w:r w:rsidRPr="005506D2">
              <w:rPr>
                <w:szCs w:val="22"/>
              </w:rPr>
              <w:t xml:space="preserve"> культуры</w:t>
            </w:r>
          </w:p>
        </w:tc>
        <w:tc>
          <w:tcPr>
            <w:tcW w:w="992" w:type="dxa"/>
            <w:shd w:val="clear" w:color="auto" w:fill="auto"/>
          </w:tcPr>
          <w:p w14:paraId="5D0A8F1E" w14:textId="4BA4DCFD" w:rsidR="00D07F6F" w:rsidRPr="005506D2" w:rsidRDefault="00D07F6F" w:rsidP="008D0E99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14:paraId="66670EA3" w14:textId="77777777" w:rsidR="009901BF" w:rsidRPr="005506D2" w:rsidRDefault="009901BF" w:rsidP="009901BF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  <w:lang w:val="en-US"/>
              </w:rPr>
              <w:t>I</w:t>
            </w:r>
            <w:r w:rsidRPr="005506D2">
              <w:rPr>
                <w:color w:val="000000"/>
                <w:szCs w:val="22"/>
              </w:rPr>
              <w:t>-II</w:t>
            </w:r>
            <w:r w:rsidRPr="005506D2">
              <w:rPr>
                <w:color w:val="000000"/>
                <w:szCs w:val="22"/>
                <w:lang w:val="en-US"/>
              </w:rPr>
              <w:t>I</w:t>
            </w:r>
          </w:p>
          <w:p w14:paraId="79214D7F" w14:textId="1AA96F6A" w:rsidR="00D07F6F" w:rsidRPr="005506D2" w:rsidRDefault="009901BF" w:rsidP="009901B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>квартал</w:t>
            </w:r>
          </w:p>
        </w:tc>
      </w:tr>
      <w:tr w:rsidR="00D07F6F" w:rsidRPr="005506D2" w14:paraId="5318FFC6" w14:textId="77777777" w:rsidTr="008D0E99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585EB5A2" w14:textId="77777777" w:rsidR="00D07F6F" w:rsidRPr="005506D2" w:rsidRDefault="00D07F6F" w:rsidP="00D07F6F">
            <w:pPr>
              <w:jc w:val="center"/>
              <w:rPr>
                <w:b/>
                <w:bCs/>
              </w:rPr>
            </w:pPr>
          </w:p>
        </w:tc>
        <w:tc>
          <w:tcPr>
            <w:tcW w:w="857" w:type="dxa"/>
            <w:shd w:val="clear" w:color="auto" w:fill="auto"/>
          </w:tcPr>
          <w:p w14:paraId="446AF000" w14:textId="77777777" w:rsidR="00D07F6F" w:rsidRPr="005506D2" w:rsidRDefault="00D07F6F" w:rsidP="00D07F6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55861C45" w14:textId="6FE72AB8" w:rsidR="00D07F6F" w:rsidRPr="005506D2" w:rsidRDefault="00D07F6F" w:rsidP="00D07F6F">
            <w:pPr>
              <w:jc w:val="both"/>
              <w:rPr>
                <w:color w:val="000000"/>
              </w:rPr>
            </w:pPr>
            <w:r w:rsidRPr="005506D2">
              <w:rPr>
                <w:spacing w:val="-12"/>
                <w:szCs w:val="22"/>
              </w:rPr>
              <w:t>МБУК «</w:t>
            </w:r>
            <w:proofErr w:type="spellStart"/>
            <w:r w:rsidRPr="005506D2">
              <w:rPr>
                <w:spacing w:val="-12"/>
                <w:szCs w:val="22"/>
              </w:rPr>
              <w:t>СДКиС</w:t>
            </w:r>
            <w:proofErr w:type="spellEnd"/>
            <w:r w:rsidRPr="005506D2">
              <w:rPr>
                <w:spacing w:val="-12"/>
                <w:szCs w:val="22"/>
              </w:rPr>
              <w:t xml:space="preserve"> ст. Елизаветинской»</w:t>
            </w:r>
          </w:p>
        </w:tc>
        <w:tc>
          <w:tcPr>
            <w:tcW w:w="3968" w:type="dxa"/>
            <w:shd w:val="clear" w:color="auto" w:fill="auto"/>
          </w:tcPr>
          <w:p w14:paraId="14F76EF7" w14:textId="7C9AD019" w:rsidR="00D07F6F" w:rsidRPr="005506D2" w:rsidRDefault="00D07F6F" w:rsidP="00864607">
            <w:pPr>
              <w:jc w:val="both"/>
              <w:rPr>
                <w:color w:val="000000"/>
              </w:rPr>
            </w:pPr>
            <w:r w:rsidRPr="005506D2">
              <w:rPr>
                <w:color w:val="000000"/>
              </w:rPr>
              <w:t>Приобретение баяна</w:t>
            </w:r>
          </w:p>
        </w:tc>
        <w:tc>
          <w:tcPr>
            <w:tcW w:w="3375" w:type="dxa"/>
            <w:shd w:val="clear" w:color="auto" w:fill="auto"/>
          </w:tcPr>
          <w:p w14:paraId="7368C2C8" w14:textId="77777777" w:rsidR="00D07F6F" w:rsidRPr="005506D2" w:rsidRDefault="00D07F6F" w:rsidP="00D07F6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>Управление</w:t>
            </w:r>
            <w:r w:rsidRPr="005506D2">
              <w:rPr>
                <w:szCs w:val="22"/>
              </w:rPr>
              <w:t xml:space="preserve"> культуры</w:t>
            </w:r>
          </w:p>
        </w:tc>
        <w:tc>
          <w:tcPr>
            <w:tcW w:w="992" w:type="dxa"/>
            <w:shd w:val="clear" w:color="auto" w:fill="auto"/>
          </w:tcPr>
          <w:p w14:paraId="150576AF" w14:textId="272A3F0C" w:rsidR="00D07F6F" w:rsidRPr="005506D2" w:rsidRDefault="00D07F6F" w:rsidP="00D07F6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lang w:val="en-US"/>
              </w:rPr>
              <w:t>3</w:t>
            </w:r>
            <w:r w:rsidRPr="005506D2">
              <w:rPr>
                <w:color w:val="000000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14:paraId="0DA6CD27" w14:textId="280D176E" w:rsidR="00D07F6F" w:rsidRPr="005506D2" w:rsidRDefault="00D07F6F" w:rsidP="00D07F6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lang w:val="en-US"/>
              </w:rPr>
              <w:t>I</w:t>
            </w:r>
            <w:r w:rsidRPr="005506D2">
              <w:rPr>
                <w:color w:val="000000"/>
              </w:rPr>
              <w:t>-</w:t>
            </w:r>
            <w:r w:rsidRPr="005506D2">
              <w:rPr>
                <w:color w:val="000000"/>
                <w:lang w:val="en-US"/>
              </w:rPr>
              <w:t xml:space="preserve">IV </w:t>
            </w:r>
            <w:r w:rsidRPr="005506D2">
              <w:rPr>
                <w:color w:val="000000"/>
              </w:rPr>
              <w:t>квартал</w:t>
            </w:r>
          </w:p>
        </w:tc>
      </w:tr>
    </w:tbl>
    <w:p w14:paraId="57B2117B" w14:textId="66B9DFE5" w:rsidR="00933FA3" w:rsidRPr="005506D2" w:rsidRDefault="00933FA3" w:rsidP="00AC2D15">
      <w:pPr>
        <w:jc w:val="both"/>
        <w:rPr>
          <w:bCs/>
          <w:sz w:val="28"/>
          <w:szCs w:val="28"/>
        </w:rPr>
      </w:pPr>
    </w:p>
    <w:p w14:paraId="03CF4856" w14:textId="208F159D" w:rsidR="00AC2D15" w:rsidRPr="005506D2" w:rsidRDefault="00AC2D15" w:rsidP="00BA5469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Муниципальный избирательный округ Уфимцева Г.С. 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AC2D15" w:rsidRPr="005506D2" w14:paraId="5BA42324" w14:textId="77777777" w:rsidTr="00B7460E">
        <w:trPr>
          <w:trHeight w:val="841"/>
        </w:trPr>
        <w:tc>
          <w:tcPr>
            <w:tcW w:w="1559" w:type="dxa"/>
            <w:shd w:val="clear" w:color="auto" w:fill="auto"/>
          </w:tcPr>
          <w:p w14:paraId="6D7822F8" w14:textId="37835370" w:rsidR="00AC2D15" w:rsidRPr="005506D2" w:rsidRDefault="00AC2D15" w:rsidP="003E78DF">
            <w:pPr>
              <w:jc w:val="center"/>
              <w:rPr>
                <w:b/>
                <w:bCs/>
                <w:color w:val="000000"/>
              </w:rPr>
            </w:pPr>
            <w:r w:rsidRPr="005506D2">
              <w:rPr>
                <w:b/>
                <w:bCs/>
              </w:rPr>
              <w:lastRenderedPageBreak/>
              <w:t>МИО Уфимцев Г.С.</w:t>
            </w:r>
          </w:p>
        </w:tc>
        <w:tc>
          <w:tcPr>
            <w:tcW w:w="857" w:type="dxa"/>
            <w:shd w:val="clear" w:color="auto" w:fill="auto"/>
          </w:tcPr>
          <w:p w14:paraId="34E27802" w14:textId="53AFE211" w:rsidR="00AC2D15" w:rsidRPr="005506D2" w:rsidRDefault="00AC2D15" w:rsidP="003E78D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6F22BE90" w14:textId="77777777" w:rsidR="00AC2D15" w:rsidRPr="005506D2" w:rsidRDefault="00AC2D15" w:rsidP="003E78DF">
            <w:pPr>
              <w:rPr>
                <w:color w:val="000000"/>
              </w:rPr>
            </w:pPr>
            <w:r w:rsidRPr="005506D2">
              <w:t>МБУК «ЦКР «Карасунский»</w:t>
            </w:r>
          </w:p>
        </w:tc>
        <w:tc>
          <w:tcPr>
            <w:tcW w:w="3968" w:type="dxa"/>
            <w:shd w:val="clear" w:color="auto" w:fill="auto"/>
          </w:tcPr>
          <w:p w14:paraId="22F5925A" w14:textId="51129FA0" w:rsidR="00AC2D15" w:rsidRPr="005506D2" w:rsidRDefault="00AC2D15" w:rsidP="003E78DF">
            <w:pPr>
              <w:jc w:val="both"/>
              <w:rPr>
                <w:color w:val="000000"/>
              </w:rPr>
            </w:pPr>
            <w:r w:rsidRPr="005506D2">
              <w:rPr>
                <w:color w:val="000000"/>
              </w:rPr>
              <w:t xml:space="preserve">Укрепление материально-технической базы </w:t>
            </w:r>
          </w:p>
        </w:tc>
        <w:tc>
          <w:tcPr>
            <w:tcW w:w="3375" w:type="dxa"/>
            <w:shd w:val="clear" w:color="auto" w:fill="auto"/>
          </w:tcPr>
          <w:p w14:paraId="41FC39DF" w14:textId="77777777" w:rsidR="00AC2D15" w:rsidRPr="005506D2" w:rsidRDefault="00AC2D15" w:rsidP="003E78D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>Управление</w:t>
            </w:r>
            <w:r w:rsidRPr="005506D2">
              <w:rPr>
                <w:szCs w:val="22"/>
              </w:rPr>
              <w:t xml:space="preserve"> культуры</w:t>
            </w:r>
          </w:p>
        </w:tc>
        <w:tc>
          <w:tcPr>
            <w:tcW w:w="992" w:type="dxa"/>
            <w:shd w:val="clear" w:color="auto" w:fill="auto"/>
          </w:tcPr>
          <w:p w14:paraId="0444FC2D" w14:textId="785642D8" w:rsidR="00AC2D15" w:rsidRPr="005506D2" w:rsidRDefault="00AC2D15" w:rsidP="003E78D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658B0DDB" w14:textId="204F61D1" w:rsidR="00AC2D15" w:rsidRPr="005506D2" w:rsidRDefault="00AC2D15" w:rsidP="003E78DF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  <w:lang w:val="en-US"/>
              </w:rPr>
              <w:t>I</w:t>
            </w:r>
            <w:r w:rsidRPr="005506D2">
              <w:rPr>
                <w:color w:val="000000"/>
                <w:szCs w:val="22"/>
              </w:rPr>
              <w:t>-I</w:t>
            </w:r>
            <w:r w:rsidRPr="005506D2">
              <w:rPr>
                <w:color w:val="000000"/>
                <w:szCs w:val="22"/>
                <w:lang w:val="en-US"/>
              </w:rPr>
              <w:t>I</w:t>
            </w:r>
          </w:p>
          <w:p w14:paraId="229F7DA7" w14:textId="77777777" w:rsidR="00AC2D15" w:rsidRPr="005506D2" w:rsidRDefault="00AC2D15" w:rsidP="003E78D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>квартал</w:t>
            </w:r>
          </w:p>
        </w:tc>
      </w:tr>
    </w:tbl>
    <w:p w14:paraId="731B8656" w14:textId="77777777" w:rsidR="00AC2D15" w:rsidRPr="005506D2" w:rsidRDefault="00AC2D15" w:rsidP="0049016E">
      <w:pPr>
        <w:jc w:val="both"/>
        <w:rPr>
          <w:bCs/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E40D7" w:rsidRPr="005506D2" w14:paraId="3AE00D8D" w14:textId="77777777" w:rsidTr="00B7460E">
        <w:trPr>
          <w:trHeight w:val="460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1CF8" w14:textId="77777777" w:rsidR="008E40D7" w:rsidRPr="005506D2" w:rsidRDefault="008E40D7" w:rsidP="0072106C">
            <w:pPr>
              <w:rPr>
                <w:b/>
                <w:szCs w:val="22"/>
              </w:rPr>
            </w:pPr>
            <w:r w:rsidRPr="005506D2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2200" w14:textId="7941D736" w:rsidR="008E40D7" w:rsidRPr="005506D2" w:rsidRDefault="00BE4AEA" w:rsidP="0072106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506D2">
              <w:rPr>
                <w:rFonts w:eastAsia="Calibri"/>
                <w:b/>
                <w:szCs w:val="22"/>
              </w:rPr>
              <w:t>11 428,0</w:t>
            </w:r>
          </w:p>
        </w:tc>
      </w:tr>
    </w:tbl>
    <w:p w14:paraId="4074B2DD" w14:textId="77777777" w:rsidR="00E62950" w:rsidRPr="005506D2" w:rsidRDefault="00E62950" w:rsidP="0072106C">
      <w:pPr>
        <w:pStyle w:val="a7"/>
        <w:ind w:left="0"/>
        <w:jc w:val="both"/>
        <w:rPr>
          <w:b/>
          <w:sz w:val="24"/>
          <w:szCs w:val="28"/>
        </w:rPr>
      </w:pPr>
    </w:p>
    <w:p w14:paraId="4A9939EF" w14:textId="7C6E449F" w:rsidR="00A17603" w:rsidRPr="005506D2" w:rsidRDefault="00A17603" w:rsidP="00BA5469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506D2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2D4B9288" w14:textId="47CD0D41" w:rsidR="00A17603" w:rsidRPr="005506D2" w:rsidRDefault="00A17603" w:rsidP="00BA5469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Дополнить избирательным округом № 3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17603" w:rsidRPr="005506D2" w14:paraId="583B824D" w14:textId="77777777" w:rsidTr="00A176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8492A" w14:textId="47821DF4" w:rsidR="00A17603" w:rsidRPr="005506D2" w:rsidRDefault="00A1760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506D2">
              <w:rPr>
                <w:b/>
                <w:bCs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A467" w14:textId="77777777" w:rsidR="00A17603" w:rsidRPr="005506D2" w:rsidRDefault="00A17603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DC95" w14:textId="74430EBD" w:rsidR="00A17603" w:rsidRPr="005506D2" w:rsidRDefault="00A17603" w:rsidP="00A17603">
            <w:pPr>
              <w:rPr>
                <w:lang w:eastAsia="en-US"/>
              </w:rPr>
            </w:pPr>
            <w:r w:rsidRPr="005506D2">
              <w:rPr>
                <w:lang w:eastAsia="en-US"/>
              </w:rPr>
              <w:t xml:space="preserve">МБУ «СШ № 7» МОГ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FD0" w14:textId="29C2B50A" w:rsidR="00A17603" w:rsidRPr="005506D2" w:rsidRDefault="00A17603" w:rsidP="00A17603">
            <w:pPr>
              <w:jc w:val="both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Приобретение спортивного оборудования и инвентар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46AE" w14:textId="77777777" w:rsidR="00A17603" w:rsidRPr="005506D2" w:rsidRDefault="00A17603" w:rsidP="00A17603">
            <w:pPr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C10" w14:textId="205ADBB0" w:rsidR="00A17603" w:rsidRPr="005506D2" w:rsidRDefault="00A17603" w:rsidP="00A17603">
            <w:pPr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ED43" w14:textId="06CD567A" w:rsidR="00A17603" w:rsidRPr="005506D2" w:rsidRDefault="00A17603" w:rsidP="00A17603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II-I</w:t>
            </w:r>
            <w:r w:rsidRPr="005506D2">
              <w:rPr>
                <w:color w:val="000000"/>
                <w:lang w:val="en-US" w:eastAsia="en-US"/>
              </w:rPr>
              <w:t>V</w:t>
            </w:r>
            <w:r w:rsidRPr="005506D2">
              <w:rPr>
                <w:color w:val="000000"/>
                <w:lang w:eastAsia="en-US"/>
              </w:rPr>
              <w:t xml:space="preserve"> </w:t>
            </w:r>
          </w:p>
          <w:p w14:paraId="12FEE8F4" w14:textId="77777777" w:rsidR="00A17603" w:rsidRPr="005506D2" w:rsidRDefault="00A17603" w:rsidP="00A17603">
            <w:pPr>
              <w:jc w:val="center"/>
              <w:rPr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квартал</w:t>
            </w:r>
          </w:p>
        </w:tc>
      </w:tr>
    </w:tbl>
    <w:p w14:paraId="20823F98" w14:textId="6DCCA34D" w:rsidR="00A17603" w:rsidRPr="005506D2" w:rsidRDefault="00A17603" w:rsidP="00A17603">
      <w:pPr>
        <w:jc w:val="both"/>
        <w:rPr>
          <w:b/>
          <w:sz w:val="32"/>
          <w:szCs w:val="3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2"/>
        <w:gridCol w:w="1983"/>
      </w:tblGrid>
      <w:tr w:rsidR="00A17603" w:rsidRPr="005506D2" w14:paraId="5DF2A138" w14:textId="77777777" w:rsidTr="00B7460E">
        <w:trPr>
          <w:trHeight w:val="450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FF55" w14:textId="77777777" w:rsidR="00A17603" w:rsidRPr="005506D2" w:rsidRDefault="00A17603">
            <w:pPr>
              <w:tabs>
                <w:tab w:val="left" w:pos="2520"/>
              </w:tabs>
              <w:spacing w:line="276" w:lineRule="auto"/>
              <w:rPr>
                <w:b/>
                <w:lang w:eastAsia="en-US"/>
              </w:rPr>
            </w:pPr>
            <w:r w:rsidRPr="005506D2">
              <w:rPr>
                <w:b/>
                <w:szCs w:val="22"/>
                <w:lang w:eastAsia="en-US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22B7" w14:textId="0C4D305E" w:rsidR="00A17603" w:rsidRPr="005506D2" w:rsidRDefault="00BE4AEA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506D2">
              <w:rPr>
                <w:b/>
                <w:lang w:eastAsia="en-US"/>
              </w:rPr>
              <w:t>2 022,0</w:t>
            </w:r>
          </w:p>
        </w:tc>
      </w:tr>
    </w:tbl>
    <w:p w14:paraId="6EBD5F8E" w14:textId="77777777" w:rsidR="00A17603" w:rsidRPr="005506D2" w:rsidRDefault="00A17603" w:rsidP="00A17603">
      <w:pPr>
        <w:jc w:val="both"/>
        <w:rPr>
          <w:b/>
          <w:sz w:val="28"/>
          <w:szCs w:val="28"/>
        </w:rPr>
      </w:pPr>
    </w:p>
    <w:p w14:paraId="57FE9D8D" w14:textId="73506847" w:rsidR="0066111C" w:rsidRPr="005506D2" w:rsidRDefault="005B663A" w:rsidP="00BA5469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506D2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5506D2">
        <w:rPr>
          <w:b/>
          <w:sz w:val="28"/>
          <w:szCs w:val="28"/>
        </w:rPr>
        <w:t xml:space="preserve"> </w:t>
      </w:r>
      <w:r w:rsidRPr="005506D2">
        <w:rPr>
          <w:b/>
          <w:sz w:val="28"/>
          <w:szCs w:val="28"/>
        </w:rPr>
        <w:t>благоустройства и озеленения»</w:t>
      </w:r>
    </w:p>
    <w:p w14:paraId="0B159B56" w14:textId="233ECEC1" w:rsidR="00AF267B" w:rsidRPr="005506D2" w:rsidRDefault="00AF267B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По избирательному округу № 1 дополнить строками 2 ‒ 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F267B" w:rsidRPr="005506D2" w14:paraId="683AA2F9" w14:textId="77777777" w:rsidTr="00F31AE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60F7A88" w14:textId="058D92A1" w:rsidR="00AF267B" w:rsidRPr="005506D2" w:rsidRDefault="00AF267B" w:rsidP="00F31AE9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ADC77F7" w14:textId="77777777" w:rsidR="00AF267B" w:rsidRPr="005506D2" w:rsidRDefault="00AF267B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6F3204A" w14:textId="77777777" w:rsidR="00AF267B" w:rsidRPr="005506D2" w:rsidRDefault="00AF267B" w:rsidP="00F31AE9">
            <w:pPr>
              <w:rPr>
                <w:szCs w:val="22"/>
              </w:rPr>
            </w:pPr>
            <w:r w:rsidRPr="005506D2">
              <w:rPr>
                <w:szCs w:val="22"/>
              </w:rPr>
              <w:t>ул. Индустриальная, 54 (МКД)</w:t>
            </w:r>
          </w:p>
        </w:tc>
        <w:tc>
          <w:tcPr>
            <w:tcW w:w="4110" w:type="dxa"/>
            <w:shd w:val="clear" w:color="auto" w:fill="auto"/>
          </w:tcPr>
          <w:p w14:paraId="582A7D8A" w14:textId="77777777" w:rsidR="00AF267B" w:rsidRPr="005506D2" w:rsidRDefault="00AF267B" w:rsidP="00F31AE9">
            <w:pPr>
              <w:rPr>
                <w:szCs w:val="22"/>
              </w:rPr>
            </w:pPr>
            <w:r w:rsidRPr="005506D2">
              <w:rPr>
                <w:szCs w:val="22"/>
              </w:rPr>
              <w:t xml:space="preserve">Капитальный ремонт фасада </w:t>
            </w:r>
          </w:p>
          <w:p w14:paraId="711EFBFC" w14:textId="77777777" w:rsidR="00AF267B" w:rsidRPr="005506D2" w:rsidRDefault="00AF267B" w:rsidP="00F31AE9">
            <w:pPr>
              <w:rPr>
                <w:rFonts w:eastAsia="Calibri"/>
                <w:szCs w:val="22"/>
              </w:rPr>
            </w:pPr>
            <w:r w:rsidRPr="005506D2">
              <w:rPr>
                <w:szCs w:val="22"/>
              </w:rPr>
              <w:t>(ремонт цоколя)</w:t>
            </w:r>
          </w:p>
        </w:tc>
        <w:tc>
          <w:tcPr>
            <w:tcW w:w="3261" w:type="dxa"/>
            <w:shd w:val="clear" w:color="auto" w:fill="auto"/>
          </w:tcPr>
          <w:p w14:paraId="4CB5DF1E" w14:textId="77777777" w:rsidR="00AF267B" w:rsidRPr="005506D2" w:rsidRDefault="00AF267B" w:rsidP="00F31AE9">
            <w:pPr>
              <w:jc w:val="center"/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83D6361" w14:textId="77777777" w:rsidR="00AF267B" w:rsidRPr="005506D2" w:rsidRDefault="00AF267B" w:rsidP="00F31AE9">
            <w:pPr>
              <w:jc w:val="center"/>
              <w:rPr>
                <w:rFonts w:eastAsia="Calibri"/>
                <w:szCs w:val="22"/>
              </w:rPr>
            </w:pPr>
            <w:r w:rsidRPr="005506D2">
              <w:rPr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661A6624" w14:textId="7E4AE67A" w:rsidR="00AF267B" w:rsidRPr="005506D2" w:rsidRDefault="00AF267B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V</w:t>
            </w:r>
          </w:p>
          <w:p w14:paraId="1DCD4E1E" w14:textId="77777777" w:rsidR="00AF267B" w:rsidRPr="005506D2" w:rsidRDefault="00AF267B" w:rsidP="00F31AE9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квартал</w:t>
            </w:r>
          </w:p>
        </w:tc>
      </w:tr>
      <w:tr w:rsidR="00A142B9" w:rsidRPr="005506D2" w14:paraId="59FEBB3A" w14:textId="77777777" w:rsidTr="00F31AE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C8B0EA3" w14:textId="77777777" w:rsidR="00A142B9" w:rsidRPr="005506D2" w:rsidRDefault="00A142B9" w:rsidP="00A142B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DBD576F" w14:textId="4722B258" w:rsidR="00A142B9" w:rsidRPr="005506D2" w:rsidRDefault="00A142B9" w:rsidP="00A142B9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3D01D76" w14:textId="18E0A3E1" w:rsidR="00A142B9" w:rsidRPr="005506D2" w:rsidRDefault="00A142B9" w:rsidP="00A142B9">
            <w:pPr>
              <w:rPr>
                <w:szCs w:val="22"/>
              </w:rPr>
            </w:pPr>
            <w:r w:rsidRPr="005506D2">
              <w:rPr>
                <w:szCs w:val="22"/>
              </w:rPr>
              <w:t>ул. Октябрьская, 44 (МКД)</w:t>
            </w:r>
          </w:p>
        </w:tc>
        <w:tc>
          <w:tcPr>
            <w:tcW w:w="4110" w:type="dxa"/>
            <w:shd w:val="clear" w:color="auto" w:fill="auto"/>
          </w:tcPr>
          <w:p w14:paraId="3206ED24" w14:textId="5ED26F66" w:rsidR="00A142B9" w:rsidRPr="005506D2" w:rsidRDefault="00A142B9" w:rsidP="00A142B9">
            <w:pPr>
              <w:rPr>
                <w:rFonts w:eastAsia="Calibri"/>
                <w:szCs w:val="22"/>
              </w:rPr>
            </w:pPr>
            <w:r w:rsidRPr="005506D2">
              <w:rPr>
                <w:color w:val="000000"/>
                <w:szCs w:val="22"/>
              </w:rPr>
              <w:t>Устройство покрытия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4EC45D89" w14:textId="42ADD7B5" w:rsidR="00A142B9" w:rsidRPr="005506D2" w:rsidRDefault="00A142B9" w:rsidP="00A142B9">
            <w:pPr>
              <w:jc w:val="center"/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E453A58" w14:textId="0236E423" w:rsidR="00A142B9" w:rsidRPr="005506D2" w:rsidRDefault="00A142B9" w:rsidP="00A142B9">
            <w:pPr>
              <w:jc w:val="center"/>
              <w:rPr>
                <w:rFonts w:eastAsia="Calibri"/>
                <w:szCs w:val="22"/>
              </w:rPr>
            </w:pPr>
            <w:r w:rsidRPr="005506D2">
              <w:rPr>
                <w:szCs w:val="22"/>
              </w:rPr>
              <w:t>380,0</w:t>
            </w:r>
          </w:p>
        </w:tc>
        <w:tc>
          <w:tcPr>
            <w:tcW w:w="992" w:type="dxa"/>
            <w:shd w:val="clear" w:color="auto" w:fill="auto"/>
          </w:tcPr>
          <w:p w14:paraId="79F7D737" w14:textId="77777777" w:rsidR="00A142B9" w:rsidRPr="005506D2" w:rsidRDefault="00A142B9" w:rsidP="00A142B9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V</w:t>
            </w:r>
          </w:p>
          <w:p w14:paraId="36BF0A66" w14:textId="34084122" w:rsidR="00A142B9" w:rsidRPr="005506D2" w:rsidRDefault="00A142B9" w:rsidP="00A142B9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квартал</w:t>
            </w:r>
          </w:p>
        </w:tc>
      </w:tr>
      <w:tr w:rsidR="00A142B9" w:rsidRPr="005506D2" w14:paraId="7E8315E6" w14:textId="77777777" w:rsidTr="00F31AE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C61878C" w14:textId="77777777" w:rsidR="00A142B9" w:rsidRPr="005506D2" w:rsidRDefault="00A142B9" w:rsidP="00A142B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499D9C7" w14:textId="09063E9E" w:rsidR="00A142B9" w:rsidRPr="005506D2" w:rsidRDefault="00A142B9" w:rsidP="00A142B9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D4491EA" w14:textId="53519A07" w:rsidR="00A142B9" w:rsidRPr="005506D2" w:rsidRDefault="00A142B9" w:rsidP="00A142B9">
            <w:pPr>
              <w:ind w:right="-189"/>
              <w:rPr>
                <w:rFonts w:eastAsia="Calibri"/>
                <w:szCs w:val="22"/>
              </w:rPr>
            </w:pPr>
            <w:r w:rsidRPr="005506D2">
              <w:rPr>
                <w:szCs w:val="22"/>
              </w:rPr>
              <w:t xml:space="preserve">ул. Южная от дома № 28 </w:t>
            </w:r>
            <w:r w:rsidRPr="005506D2">
              <w:rPr>
                <w:spacing w:val="-8"/>
                <w:szCs w:val="22"/>
              </w:rPr>
              <w:t>до дома</w:t>
            </w:r>
            <w:r w:rsidRPr="005506D2">
              <w:rPr>
                <w:szCs w:val="22"/>
              </w:rPr>
              <w:t xml:space="preserve"> № 16 по </w:t>
            </w:r>
            <w:r w:rsidRPr="005506D2">
              <w:rPr>
                <w:spacing w:val="-10"/>
                <w:szCs w:val="22"/>
              </w:rPr>
              <w:t>ул. Индустриальная</w:t>
            </w:r>
          </w:p>
        </w:tc>
        <w:tc>
          <w:tcPr>
            <w:tcW w:w="4110" w:type="dxa"/>
            <w:shd w:val="clear" w:color="auto" w:fill="auto"/>
          </w:tcPr>
          <w:p w14:paraId="4A9EAA0E" w14:textId="764E4C62" w:rsidR="00A142B9" w:rsidRPr="005506D2" w:rsidRDefault="00A142B9" w:rsidP="00A142B9">
            <w:pPr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Выполнение проектных работ по объекту: «Строительство сетей наружного освещения от ул. Южная №</w:t>
            </w:r>
            <w:r w:rsidR="009A482D" w:rsidRPr="005506D2">
              <w:rPr>
                <w:color w:val="000000"/>
                <w:szCs w:val="22"/>
              </w:rPr>
              <w:t> </w:t>
            </w:r>
            <w:r w:rsidRPr="005506D2">
              <w:rPr>
                <w:color w:val="000000"/>
                <w:szCs w:val="22"/>
              </w:rPr>
              <w:t>28 до многоквартирного жилого дома №</w:t>
            </w:r>
            <w:r w:rsidR="009A482D" w:rsidRPr="005506D2">
              <w:rPr>
                <w:color w:val="000000"/>
                <w:szCs w:val="22"/>
              </w:rPr>
              <w:t> </w:t>
            </w:r>
            <w:r w:rsidRPr="005506D2">
              <w:rPr>
                <w:color w:val="000000"/>
                <w:szCs w:val="22"/>
              </w:rPr>
              <w:t>16 по ул. Индустриальная на территории муниципального образования город Краснодар»</w:t>
            </w:r>
          </w:p>
        </w:tc>
        <w:tc>
          <w:tcPr>
            <w:tcW w:w="3261" w:type="dxa"/>
            <w:shd w:val="clear" w:color="auto" w:fill="auto"/>
          </w:tcPr>
          <w:p w14:paraId="43EEB23A" w14:textId="6E8A7777" w:rsidR="00A142B9" w:rsidRPr="005506D2" w:rsidRDefault="00A142B9" w:rsidP="00A142B9">
            <w:pPr>
              <w:jc w:val="center"/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7383E6D" w14:textId="548D1A93" w:rsidR="00A142B9" w:rsidRPr="005506D2" w:rsidRDefault="00A142B9" w:rsidP="00A142B9">
            <w:pPr>
              <w:jc w:val="center"/>
              <w:rPr>
                <w:rFonts w:eastAsia="Calibri"/>
                <w:szCs w:val="22"/>
              </w:rPr>
            </w:pPr>
            <w:r w:rsidRPr="005506D2">
              <w:rPr>
                <w:szCs w:val="22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14:paraId="18572C61" w14:textId="77777777" w:rsidR="00A142B9" w:rsidRPr="005506D2" w:rsidRDefault="00A142B9" w:rsidP="00A142B9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V</w:t>
            </w:r>
          </w:p>
          <w:p w14:paraId="6BCBA4ED" w14:textId="634E5051" w:rsidR="00A142B9" w:rsidRPr="005506D2" w:rsidRDefault="00A142B9" w:rsidP="00A142B9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квартал</w:t>
            </w:r>
          </w:p>
        </w:tc>
      </w:tr>
    </w:tbl>
    <w:p w14:paraId="10544829" w14:textId="77777777" w:rsidR="00AF267B" w:rsidRPr="005506D2" w:rsidRDefault="00AF267B" w:rsidP="00AF267B">
      <w:pPr>
        <w:pStyle w:val="a7"/>
        <w:ind w:left="709"/>
        <w:jc w:val="both"/>
        <w:rPr>
          <w:sz w:val="30"/>
          <w:szCs w:val="30"/>
        </w:rPr>
      </w:pPr>
    </w:p>
    <w:p w14:paraId="354EEB7E" w14:textId="2B482DE6" w:rsidR="00987A88" w:rsidRPr="005506D2" w:rsidRDefault="00987A88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По избирательному округу № 2 строки 2, 3, 7, 8, 9 исключить.</w:t>
      </w:r>
    </w:p>
    <w:p w14:paraId="44BD4903" w14:textId="77777777" w:rsidR="00987A88" w:rsidRPr="005506D2" w:rsidRDefault="00987A88" w:rsidP="00987A88">
      <w:pPr>
        <w:pStyle w:val="a7"/>
        <w:ind w:left="709"/>
        <w:jc w:val="both"/>
        <w:rPr>
          <w:sz w:val="30"/>
          <w:szCs w:val="30"/>
        </w:rPr>
      </w:pPr>
    </w:p>
    <w:p w14:paraId="7D125B45" w14:textId="74111ECB" w:rsidR="00CF5E69" w:rsidRPr="005506D2" w:rsidRDefault="00CF5E69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lastRenderedPageBreak/>
        <w:t>Дополнить избирательным округом № 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F5E69" w:rsidRPr="005506D2" w14:paraId="07237A21" w14:textId="77777777" w:rsidTr="00D3135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DE48003" w14:textId="77777777" w:rsidR="00CF5E69" w:rsidRPr="005506D2" w:rsidRDefault="00CF5E69" w:rsidP="00D31351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20F9E7A" w14:textId="77777777" w:rsidR="00CF5E69" w:rsidRPr="005506D2" w:rsidRDefault="00CF5E69" w:rsidP="00D31351">
            <w:pPr>
              <w:jc w:val="center"/>
              <w:rPr>
                <w:szCs w:val="22"/>
              </w:rPr>
            </w:pPr>
            <w:r w:rsidRPr="005506D2">
              <w:rPr>
                <w:color w:val="000000" w:themeColor="text1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C3F6850" w14:textId="77777777" w:rsidR="00CF5E69" w:rsidRPr="005506D2" w:rsidRDefault="00CF5E69" w:rsidP="00D31351">
            <w:pPr>
              <w:rPr>
                <w:color w:val="000000" w:themeColor="text1"/>
              </w:rPr>
            </w:pPr>
            <w:r w:rsidRPr="005506D2">
              <w:rPr>
                <w:color w:val="000000" w:themeColor="text1"/>
              </w:rPr>
              <w:t>ул. Тургенева, 124 (МКД)</w:t>
            </w:r>
          </w:p>
        </w:tc>
        <w:tc>
          <w:tcPr>
            <w:tcW w:w="4110" w:type="dxa"/>
            <w:shd w:val="clear" w:color="auto" w:fill="auto"/>
          </w:tcPr>
          <w:p w14:paraId="2791B588" w14:textId="77777777" w:rsidR="00CF5E69" w:rsidRPr="005506D2" w:rsidRDefault="00CF5E69" w:rsidP="00D31351">
            <w:pPr>
              <w:rPr>
                <w:szCs w:val="22"/>
              </w:rPr>
            </w:pPr>
            <w:r w:rsidRPr="005506D2">
              <w:rPr>
                <w:color w:val="000000" w:themeColor="text1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BEDEE9C" w14:textId="77777777" w:rsidR="00CF5E69" w:rsidRPr="005506D2" w:rsidRDefault="00CF5E69" w:rsidP="00D31351">
            <w:pPr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1E7A619" w14:textId="77777777" w:rsidR="00CF5E69" w:rsidRPr="005506D2" w:rsidRDefault="00CF5E69" w:rsidP="00D31351">
            <w:pPr>
              <w:jc w:val="center"/>
              <w:rPr>
                <w:szCs w:val="22"/>
              </w:rPr>
            </w:pPr>
            <w:r w:rsidRPr="005506D2">
              <w:rPr>
                <w:color w:val="000000" w:themeColor="text1"/>
              </w:rPr>
              <w:t>280,0</w:t>
            </w:r>
          </w:p>
        </w:tc>
        <w:tc>
          <w:tcPr>
            <w:tcW w:w="992" w:type="dxa"/>
            <w:shd w:val="clear" w:color="auto" w:fill="auto"/>
          </w:tcPr>
          <w:p w14:paraId="7EDBD53C" w14:textId="77777777" w:rsidR="00CF5E69" w:rsidRPr="005506D2" w:rsidRDefault="00CF5E69" w:rsidP="00D31351">
            <w:pPr>
              <w:jc w:val="center"/>
              <w:rPr>
                <w:color w:val="000000" w:themeColor="text1"/>
              </w:rPr>
            </w:pPr>
            <w:r w:rsidRPr="005506D2">
              <w:rPr>
                <w:color w:val="000000" w:themeColor="text1"/>
              </w:rPr>
              <w:t xml:space="preserve">II-III </w:t>
            </w:r>
          </w:p>
          <w:p w14:paraId="52905BED" w14:textId="77777777" w:rsidR="00CF5E69" w:rsidRPr="005506D2" w:rsidRDefault="00CF5E69" w:rsidP="00D31351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5506D2">
              <w:rPr>
                <w:rFonts w:ascii="Times New Roman" w:hAnsi="Times New Roman"/>
                <w:color w:val="000000" w:themeColor="text1"/>
              </w:rPr>
              <w:t>квартал</w:t>
            </w:r>
          </w:p>
        </w:tc>
      </w:tr>
      <w:tr w:rsidR="00CF5E69" w:rsidRPr="005506D2" w14:paraId="279A59B1" w14:textId="77777777" w:rsidTr="0002556F">
        <w:trPr>
          <w:trHeight w:val="600"/>
          <w:jc w:val="center"/>
        </w:trPr>
        <w:tc>
          <w:tcPr>
            <w:tcW w:w="1581" w:type="dxa"/>
            <w:vMerge/>
            <w:shd w:val="clear" w:color="auto" w:fill="auto"/>
          </w:tcPr>
          <w:p w14:paraId="7710EE18" w14:textId="77777777" w:rsidR="00CF5E69" w:rsidRPr="005506D2" w:rsidRDefault="00CF5E69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8B1211" w14:textId="77777777" w:rsidR="00CF5E69" w:rsidRPr="005506D2" w:rsidRDefault="00CF5E69" w:rsidP="00D31351">
            <w:pPr>
              <w:jc w:val="center"/>
              <w:rPr>
                <w:szCs w:val="22"/>
              </w:rPr>
            </w:pPr>
            <w:r w:rsidRPr="005506D2">
              <w:rPr>
                <w:color w:val="000000" w:themeColor="text1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541000C" w14:textId="77777777" w:rsidR="00CF5E69" w:rsidRPr="005506D2" w:rsidRDefault="00CF5E69" w:rsidP="00D31351">
            <w:pPr>
              <w:rPr>
                <w:color w:val="000000" w:themeColor="text1"/>
              </w:rPr>
            </w:pPr>
            <w:r w:rsidRPr="005506D2">
              <w:rPr>
                <w:color w:val="000000" w:themeColor="text1"/>
              </w:rPr>
              <w:t>ул. Красных Партизан, 559 (МКД)</w:t>
            </w:r>
          </w:p>
        </w:tc>
        <w:tc>
          <w:tcPr>
            <w:tcW w:w="4110" w:type="dxa"/>
            <w:shd w:val="clear" w:color="auto" w:fill="auto"/>
          </w:tcPr>
          <w:p w14:paraId="59ABBF73" w14:textId="6FDD714F" w:rsidR="00CF5E69" w:rsidRPr="005506D2" w:rsidRDefault="00CF5E69" w:rsidP="00D31351">
            <w:pPr>
              <w:rPr>
                <w:spacing w:val="-6"/>
                <w:szCs w:val="22"/>
              </w:rPr>
            </w:pPr>
            <w:r w:rsidRPr="005506D2">
              <w:rPr>
                <w:color w:val="000000" w:themeColor="text1"/>
                <w:spacing w:val="-6"/>
              </w:rPr>
              <w:t>Изготовление и установка</w:t>
            </w:r>
            <w:r w:rsidR="00701F55" w:rsidRPr="005506D2">
              <w:rPr>
                <w:color w:val="000000" w:themeColor="text1"/>
                <w:spacing w:val="-6"/>
              </w:rPr>
              <w:t xml:space="preserve"> </w:t>
            </w:r>
            <w:r w:rsidRPr="005506D2">
              <w:rPr>
                <w:color w:val="000000" w:themeColor="text1"/>
                <w:spacing w:val="-6"/>
              </w:rPr>
              <w:t>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2CDC789E" w14:textId="77777777" w:rsidR="00CF5E69" w:rsidRPr="005506D2" w:rsidRDefault="00CF5E69" w:rsidP="00D31351">
            <w:pPr>
              <w:jc w:val="center"/>
            </w:pPr>
            <w:r w:rsidRPr="005506D2">
              <w:rPr>
                <w:color w:val="000000" w:themeColor="text1"/>
              </w:rPr>
              <w:t xml:space="preserve">Администрация Запад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210C1713" w14:textId="77777777" w:rsidR="00CF5E69" w:rsidRPr="005506D2" w:rsidRDefault="00CF5E69" w:rsidP="00D31351">
            <w:pPr>
              <w:jc w:val="center"/>
              <w:rPr>
                <w:szCs w:val="22"/>
              </w:rPr>
            </w:pPr>
            <w:r w:rsidRPr="005506D2">
              <w:rPr>
                <w:color w:val="000000" w:themeColor="text1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67DDE6ED" w14:textId="77777777" w:rsidR="00CF5E69" w:rsidRPr="005506D2" w:rsidRDefault="00CF5E69" w:rsidP="00D31351">
            <w:pPr>
              <w:jc w:val="center"/>
              <w:rPr>
                <w:color w:val="000000" w:themeColor="text1"/>
              </w:rPr>
            </w:pPr>
            <w:r w:rsidRPr="005506D2">
              <w:rPr>
                <w:color w:val="000000" w:themeColor="text1"/>
              </w:rPr>
              <w:t xml:space="preserve">II-III </w:t>
            </w:r>
          </w:p>
          <w:p w14:paraId="46F106B0" w14:textId="77777777" w:rsidR="00CF5E69" w:rsidRPr="005506D2" w:rsidRDefault="00CF5E69" w:rsidP="00D31351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5506D2">
              <w:rPr>
                <w:rFonts w:ascii="Times New Roman" w:hAnsi="Times New Roman"/>
                <w:color w:val="000000" w:themeColor="text1"/>
              </w:rPr>
              <w:t>квартал</w:t>
            </w:r>
          </w:p>
        </w:tc>
      </w:tr>
    </w:tbl>
    <w:p w14:paraId="4444520A" w14:textId="77777777" w:rsidR="00CF5E69" w:rsidRPr="005506D2" w:rsidRDefault="00CF5E69" w:rsidP="00CF5E69">
      <w:pPr>
        <w:pStyle w:val="a7"/>
        <w:rPr>
          <w:sz w:val="28"/>
          <w:szCs w:val="28"/>
        </w:rPr>
      </w:pPr>
    </w:p>
    <w:p w14:paraId="133D32B6" w14:textId="09F3A13C" w:rsidR="002A46CC" w:rsidRPr="005506D2" w:rsidRDefault="002A46CC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По избирательному округу № 4 строки 1 ‒ 7 изложить в новой редакции, дополнить строками 9, 10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7C93" w:rsidRPr="005506D2" w14:paraId="23353C09" w14:textId="77777777" w:rsidTr="00D3135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CB38EBB" w14:textId="77777777" w:rsidR="00A47C93" w:rsidRPr="005506D2" w:rsidRDefault="00A47C93" w:rsidP="00D31351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5506D2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F7792EB" w14:textId="77777777" w:rsidR="00A47C93" w:rsidRPr="005506D2" w:rsidRDefault="00A47C93" w:rsidP="00D31351">
            <w:pPr>
              <w:jc w:val="center"/>
              <w:rPr>
                <w:sz w:val="24"/>
              </w:rPr>
            </w:pPr>
            <w:r w:rsidRPr="005506D2">
              <w:t>1</w:t>
            </w:r>
          </w:p>
        </w:tc>
        <w:tc>
          <w:tcPr>
            <w:tcW w:w="3240" w:type="dxa"/>
            <w:shd w:val="clear" w:color="auto" w:fill="auto"/>
          </w:tcPr>
          <w:p w14:paraId="594C2C4B" w14:textId="77777777" w:rsidR="00A47C93" w:rsidRPr="005506D2" w:rsidRDefault="00A47C93" w:rsidP="00D31351">
            <w:r w:rsidRPr="005506D2">
              <w:t>ул. им. Фёдора Лузана, 4 (МКД)</w:t>
            </w:r>
          </w:p>
        </w:tc>
        <w:tc>
          <w:tcPr>
            <w:tcW w:w="4110" w:type="dxa"/>
            <w:shd w:val="clear" w:color="auto" w:fill="auto"/>
          </w:tcPr>
          <w:p w14:paraId="5A4C1AE0" w14:textId="77777777" w:rsidR="00A47C93" w:rsidRPr="005506D2" w:rsidRDefault="00A47C93" w:rsidP="00D31351">
            <w:r w:rsidRPr="005506D2">
              <w:t>Приобретение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4AFF737" w14:textId="77777777" w:rsidR="00A47C93" w:rsidRPr="005506D2" w:rsidRDefault="00A47C93" w:rsidP="00D31351">
            <w:pPr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DABCBC6" w14:textId="77777777" w:rsidR="00A47C93" w:rsidRPr="005506D2" w:rsidRDefault="00A47C93" w:rsidP="00D31351">
            <w:pPr>
              <w:jc w:val="center"/>
              <w:rPr>
                <w:lang w:val="en-US"/>
              </w:rPr>
            </w:pPr>
            <w:r w:rsidRPr="005506D2">
              <w:rPr>
                <w:lang w:val="en-US"/>
              </w:rPr>
              <w:t>405</w:t>
            </w:r>
            <w:r w:rsidRPr="005506D2">
              <w:t>,</w:t>
            </w:r>
            <w:r w:rsidRPr="005506D2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B5601F" w14:textId="77777777" w:rsidR="00A47C93" w:rsidRPr="005506D2" w:rsidRDefault="00A47C93" w:rsidP="00D31351">
            <w:pPr>
              <w:jc w:val="center"/>
            </w:pPr>
            <w:r w:rsidRPr="005506D2">
              <w:t>Ⅰ-Ⅱ</w:t>
            </w:r>
            <w:r w:rsidRPr="005506D2">
              <w:rPr>
                <w:lang w:val="en-US"/>
              </w:rPr>
              <w:t xml:space="preserve">I </w:t>
            </w:r>
            <w:r w:rsidRPr="005506D2">
              <w:t>квартал</w:t>
            </w:r>
          </w:p>
        </w:tc>
      </w:tr>
      <w:tr w:rsidR="00A47C93" w:rsidRPr="005506D2" w14:paraId="470F6A64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C4CF6A4" w14:textId="77777777" w:rsidR="00A47C93" w:rsidRPr="005506D2" w:rsidRDefault="00A47C93" w:rsidP="00D31351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F9ED575" w14:textId="77777777" w:rsidR="00A47C93" w:rsidRPr="005506D2" w:rsidRDefault="00A47C93" w:rsidP="00D31351">
            <w:pPr>
              <w:jc w:val="center"/>
              <w:rPr>
                <w:sz w:val="24"/>
              </w:rPr>
            </w:pPr>
            <w:r w:rsidRPr="005506D2">
              <w:t>2</w:t>
            </w:r>
          </w:p>
        </w:tc>
        <w:tc>
          <w:tcPr>
            <w:tcW w:w="3240" w:type="dxa"/>
            <w:shd w:val="clear" w:color="auto" w:fill="auto"/>
          </w:tcPr>
          <w:p w14:paraId="4B6FC837" w14:textId="77777777" w:rsidR="00A47C93" w:rsidRPr="005506D2" w:rsidRDefault="00A47C93" w:rsidP="00D31351">
            <w:r w:rsidRPr="005506D2">
              <w:t xml:space="preserve"> ул. Рашпилевская,333 (МКД)</w:t>
            </w:r>
          </w:p>
        </w:tc>
        <w:tc>
          <w:tcPr>
            <w:tcW w:w="4110" w:type="dxa"/>
            <w:shd w:val="clear" w:color="auto" w:fill="auto"/>
          </w:tcPr>
          <w:p w14:paraId="1A60B03D" w14:textId="77777777" w:rsidR="00A47C93" w:rsidRPr="005506D2" w:rsidRDefault="00A47C93" w:rsidP="00D31351">
            <w:r w:rsidRPr="005506D2">
              <w:t>Приобретение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A55C7DD" w14:textId="77777777" w:rsidR="00A47C93" w:rsidRPr="005506D2" w:rsidRDefault="00A47C93" w:rsidP="00D31351">
            <w:pPr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E12980" w14:textId="77777777" w:rsidR="00A47C93" w:rsidRPr="005506D2" w:rsidRDefault="00A47C93" w:rsidP="00D31351">
            <w:pPr>
              <w:jc w:val="center"/>
              <w:rPr>
                <w:lang w:val="en-US"/>
              </w:rPr>
            </w:pPr>
            <w:r w:rsidRPr="005506D2">
              <w:rPr>
                <w:lang w:val="en-US"/>
              </w:rPr>
              <w:t>450</w:t>
            </w:r>
            <w:r w:rsidRPr="005506D2">
              <w:t>,</w:t>
            </w:r>
            <w:r w:rsidRPr="005506D2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01E087" w14:textId="77777777" w:rsidR="00A47C93" w:rsidRPr="005506D2" w:rsidRDefault="00A47C93" w:rsidP="00D31351">
            <w:pPr>
              <w:jc w:val="center"/>
            </w:pPr>
            <w:r w:rsidRPr="005506D2">
              <w:t>Ⅰ-Ⅱ</w:t>
            </w:r>
            <w:r w:rsidRPr="005506D2">
              <w:rPr>
                <w:lang w:val="en-US"/>
              </w:rPr>
              <w:t xml:space="preserve">I </w:t>
            </w:r>
            <w:r w:rsidRPr="005506D2">
              <w:t>квартал</w:t>
            </w:r>
          </w:p>
        </w:tc>
      </w:tr>
      <w:tr w:rsidR="00A47C93" w:rsidRPr="005506D2" w14:paraId="48B904F4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57165E1" w14:textId="77777777" w:rsidR="00A47C93" w:rsidRPr="005506D2" w:rsidRDefault="00A47C93" w:rsidP="00D31351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A5E43A0" w14:textId="77777777" w:rsidR="00A47C93" w:rsidRPr="005506D2" w:rsidRDefault="00A47C93" w:rsidP="00D31351">
            <w:pPr>
              <w:jc w:val="center"/>
              <w:rPr>
                <w:sz w:val="24"/>
              </w:rPr>
            </w:pPr>
            <w:r w:rsidRPr="005506D2">
              <w:t>3</w:t>
            </w:r>
          </w:p>
        </w:tc>
        <w:tc>
          <w:tcPr>
            <w:tcW w:w="3240" w:type="dxa"/>
            <w:shd w:val="clear" w:color="auto" w:fill="auto"/>
          </w:tcPr>
          <w:p w14:paraId="6D5537A0" w14:textId="77777777" w:rsidR="00A47C93" w:rsidRPr="005506D2" w:rsidRDefault="00A47C93" w:rsidP="00D31351">
            <w:r w:rsidRPr="005506D2">
              <w:t>ул. им. Фёдора Лузана, 41/1 (МКД)</w:t>
            </w:r>
          </w:p>
        </w:tc>
        <w:tc>
          <w:tcPr>
            <w:tcW w:w="4110" w:type="dxa"/>
            <w:shd w:val="clear" w:color="auto" w:fill="auto"/>
          </w:tcPr>
          <w:p w14:paraId="7943E18B" w14:textId="77777777" w:rsidR="00A47C93" w:rsidRPr="005506D2" w:rsidRDefault="00A47C93" w:rsidP="00D31351">
            <w:r w:rsidRPr="005506D2"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C308B68" w14:textId="77777777" w:rsidR="00A47C93" w:rsidRPr="005506D2" w:rsidRDefault="00A47C93" w:rsidP="00D31351">
            <w:pPr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60DCA4" w14:textId="77777777" w:rsidR="00A47C93" w:rsidRPr="005506D2" w:rsidRDefault="00A47C93" w:rsidP="00D31351">
            <w:pPr>
              <w:jc w:val="center"/>
            </w:pPr>
            <w:r w:rsidRPr="005506D2">
              <w:t>450,0</w:t>
            </w:r>
          </w:p>
        </w:tc>
        <w:tc>
          <w:tcPr>
            <w:tcW w:w="992" w:type="dxa"/>
            <w:shd w:val="clear" w:color="auto" w:fill="auto"/>
          </w:tcPr>
          <w:p w14:paraId="77FD3A78" w14:textId="77777777" w:rsidR="00A47C93" w:rsidRPr="005506D2" w:rsidRDefault="00A47C93" w:rsidP="00D31351">
            <w:pPr>
              <w:jc w:val="center"/>
            </w:pPr>
            <w:r w:rsidRPr="005506D2">
              <w:t>Ⅰ-Ⅱ</w:t>
            </w:r>
            <w:r w:rsidRPr="005506D2">
              <w:rPr>
                <w:lang w:val="en-US"/>
              </w:rPr>
              <w:t xml:space="preserve">I </w:t>
            </w:r>
            <w:r w:rsidRPr="005506D2">
              <w:t>квартал</w:t>
            </w:r>
          </w:p>
        </w:tc>
      </w:tr>
      <w:tr w:rsidR="00A47C93" w:rsidRPr="005506D2" w14:paraId="187DD990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CFFEC1D" w14:textId="77777777" w:rsidR="00A47C93" w:rsidRPr="005506D2" w:rsidRDefault="00A47C93" w:rsidP="00D31351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1120ED3" w14:textId="77777777" w:rsidR="00A47C93" w:rsidRPr="005506D2" w:rsidRDefault="00A47C93" w:rsidP="00D31351">
            <w:pPr>
              <w:jc w:val="center"/>
              <w:rPr>
                <w:sz w:val="24"/>
              </w:rPr>
            </w:pPr>
            <w:r w:rsidRPr="005506D2">
              <w:t>4</w:t>
            </w:r>
          </w:p>
        </w:tc>
        <w:tc>
          <w:tcPr>
            <w:tcW w:w="3240" w:type="dxa"/>
            <w:shd w:val="clear" w:color="auto" w:fill="auto"/>
          </w:tcPr>
          <w:p w14:paraId="2CCF528D" w14:textId="7298F2E3" w:rsidR="00A47C93" w:rsidRPr="005506D2" w:rsidRDefault="00A47C93" w:rsidP="00D31351">
            <w:r w:rsidRPr="005506D2">
              <w:t>ул. 2-я Линия Нефтяников, 10</w:t>
            </w:r>
            <w:r w:rsidR="00C76771">
              <w:t xml:space="preserve"> </w:t>
            </w:r>
            <w:r w:rsidRPr="005506D2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89EB0E9" w14:textId="77777777" w:rsidR="00A47C93" w:rsidRPr="005506D2" w:rsidRDefault="00A47C93" w:rsidP="00D31351">
            <w:r w:rsidRPr="005506D2"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AF596C6" w14:textId="77777777" w:rsidR="00A47C93" w:rsidRPr="005506D2" w:rsidRDefault="00A47C93" w:rsidP="00D31351">
            <w:pPr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AA60DFF" w14:textId="77777777" w:rsidR="00A47C93" w:rsidRPr="005506D2" w:rsidRDefault="00A47C93" w:rsidP="00D31351">
            <w:pPr>
              <w:jc w:val="center"/>
            </w:pPr>
            <w:r w:rsidRPr="005506D2">
              <w:t>480,0</w:t>
            </w:r>
          </w:p>
        </w:tc>
        <w:tc>
          <w:tcPr>
            <w:tcW w:w="992" w:type="dxa"/>
            <w:shd w:val="clear" w:color="auto" w:fill="auto"/>
          </w:tcPr>
          <w:p w14:paraId="7F73CC9F" w14:textId="77777777" w:rsidR="00A47C93" w:rsidRPr="005506D2" w:rsidRDefault="00A47C93" w:rsidP="00D31351">
            <w:pPr>
              <w:jc w:val="center"/>
            </w:pPr>
            <w:r w:rsidRPr="005506D2">
              <w:t>Ⅰ-Ⅱ</w:t>
            </w:r>
            <w:r w:rsidRPr="005506D2">
              <w:rPr>
                <w:lang w:val="en-US"/>
              </w:rPr>
              <w:t xml:space="preserve">I </w:t>
            </w:r>
            <w:r w:rsidRPr="005506D2">
              <w:t>квартал</w:t>
            </w:r>
          </w:p>
        </w:tc>
      </w:tr>
      <w:tr w:rsidR="00A47C93" w:rsidRPr="005506D2" w14:paraId="7915B136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F102F12" w14:textId="77777777" w:rsidR="00A47C93" w:rsidRPr="005506D2" w:rsidRDefault="00A47C93" w:rsidP="00D31351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AEAA380" w14:textId="77777777" w:rsidR="00A47C93" w:rsidRPr="005506D2" w:rsidRDefault="00A47C93" w:rsidP="00D31351">
            <w:pPr>
              <w:jc w:val="center"/>
              <w:rPr>
                <w:sz w:val="24"/>
              </w:rPr>
            </w:pPr>
            <w:r w:rsidRPr="005506D2">
              <w:t>5</w:t>
            </w:r>
          </w:p>
        </w:tc>
        <w:tc>
          <w:tcPr>
            <w:tcW w:w="3240" w:type="dxa"/>
            <w:shd w:val="clear" w:color="auto" w:fill="auto"/>
          </w:tcPr>
          <w:p w14:paraId="368F36CC" w14:textId="77777777" w:rsidR="00A47C93" w:rsidRPr="005506D2" w:rsidRDefault="00A47C93" w:rsidP="00D31351">
            <w:r w:rsidRPr="005506D2">
              <w:t>ул. Офицерская, 37 (МКД)</w:t>
            </w:r>
          </w:p>
        </w:tc>
        <w:tc>
          <w:tcPr>
            <w:tcW w:w="4110" w:type="dxa"/>
            <w:shd w:val="clear" w:color="auto" w:fill="auto"/>
          </w:tcPr>
          <w:p w14:paraId="2F360D06" w14:textId="77777777" w:rsidR="00A47C93" w:rsidRPr="005506D2" w:rsidRDefault="00A47C93" w:rsidP="00D31351">
            <w:r w:rsidRPr="005506D2"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479E5BA6" w14:textId="77777777" w:rsidR="00A47C93" w:rsidRPr="005506D2" w:rsidRDefault="00A47C93" w:rsidP="00D31351">
            <w:pPr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12EB930" w14:textId="77777777" w:rsidR="00A47C93" w:rsidRPr="005506D2" w:rsidRDefault="00A47C93" w:rsidP="00D31351">
            <w:pPr>
              <w:jc w:val="center"/>
            </w:pPr>
            <w:r w:rsidRPr="005506D2">
              <w:t>350,0</w:t>
            </w:r>
          </w:p>
        </w:tc>
        <w:tc>
          <w:tcPr>
            <w:tcW w:w="992" w:type="dxa"/>
            <w:shd w:val="clear" w:color="auto" w:fill="auto"/>
          </w:tcPr>
          <w:p w14:paraId="18831DAA" w14:textId="77777777" w:rsidR="00A47C93" w:rsidRPr="005506D2" w:rsidRDefault="00A47C93" w:rsidP="00D31351">
            <w:pPr>
              <w:jc w:val="center"/>
            </w:pPr>
            <w:r w:rsidRPr="005506D2">
              <w:t>Ⅰ-Ⅱ</w:t>
            </w:r>
            <w:r w:rsidRPr="005506D2">
              <w:rPr>
                <w:lang w:val="en-US"/>
              </w:rPr>
              <w:t xml:space="preserve">I </w:t>
            </w:r>
            <w:r w:rsidRPr="005506D2">
              <w:t>квартал</w:t>
            </w:r>
          </w:p>
        </w:tc>
      </w:tr>
      <w:tr w:rsidR="00A47C93" w:rsidRPr="005506D2" w14:paraId="20159C03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03C5622" w14:textId="77777777" w:rsidR="00A47C93" w:rsidRPr="005506D2" w:rsidRDefault="00A47C93" w:rsidP="00D31351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5C13762" w14:textId="77777777" w:rsidR="00A47C93" w:rsidRPr="005506D2" w:rsidRDefault="00A47C93" w:rsidP="00D31351">
            <w:pPr>
              <w:jc w:val="center"/>
              <w:rPr>
                <w:sz w:val="24"/>
              </w:rPr>
            </w:pPr>
            <w:r w:rsidRPr="005506D2">
              <w:t>6</w:t>
            </w:r>
          </w:p>
        </w:tc>
        <w:tc>
          <w:tcPr>
            <w:tcW w:w="3240" w:type="dxa"/>
            <w:shd w:val="clear" w:color="auto" w:fill="auto"/>
          </w:tcPr>
          <w:p w14:paraId="50768D0F" w14:textId="77777777" w:rsidR="00A47C93" w:rsidRPr="005506D2" w:rsidRDefault="00A47C93" w:rsidP="00D31351">
            <w:r w:rsidRPr="005506D2">
              <w:t xml:space="preserve"> ул. </w:t>
            </w:r>
            <w:proofErr w:type="spellStart"/>
            <w:r w:rsidRPr="005506D2">
              <w:t>Рашпилевская</w:t>
            </w:r>
            <w:proofErr w:type="spellEnd"/>
            <w:r w:rsidRPr="005506D2">
              <w:t>, 339 (МКД)</w:t>
            </w:r>
          </w:p>
        </w:tc>
        <w:tc>
          <w:tcPr>
            <w:tcW w:w="4110" w:type="dxa"/>
            <w:shd w:val="clear" w:color="auto" w:fill="auto"/>
          </w:tcPr>
          <w:p w14:paraId="6F0E45D9" w14:textId="77777777" w:rsidR="00A47C93" w:rsidRPr="005506D2" w:rsidRDefault="00A47C93" w:rsidP="00D31351">
            <w:r w:rsidRPr="005506D2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19A8807" w14:textId="77777777" w:rsidR="00A47C93" w:rsidRPr="005506D2" w:rsidRDefault="00A47C93" w:rsidP="00D31351">
            <w:pPr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061211F" w14:textId="77777777" w:rsidR="00A47C93" w:rsidRPr="005506D2" w:rsidRDefault="00A47C93" w:rsidP="00D31351">
            <w:pPr>
              <w:jc w:val="center"/>
            </w:pPr>
            <w:r w:rsidRPr="005506D2">
              <w:t>350,0</w:t>
            </w:r>
          </w:p>
        </w:tc>
        <w:tc>
          <w:tcPr>
            <w:tcW w:w="992" w:type="dxa"/>
            <w:shd w:val="clear" w:color="auto" w:fill="auto"/>
          </w:tcPr>
          <w:p w14:paraId="5940A563" w14:textId="77777777" w:rsidR="00A47C93" w:rsidRPr="005506D2" w:rsidRDefault="00A47C93" w:rsidP="00D31351">
            <w:pPr>
              <w:jc w:val="center"/>
            </w:pPr>
            <w:r w:rsidRPr="005506D2">
              <w:t>Ⅰ-Ⅱ</w:t>
            </w:r>
            <w:r w:rsidRPr="005506D2">
              <w:rPr>
                <w:lang w:val="en-US"/>
              </w:rPr>
              <w:t xml:space="preserve">I </w:t>
            </w:r>
            <w:r w:rsidRPr="005506D2">
              <w:t>квартал</w:t>
            </w:r>
          </w:p>
        </w:tc>
      </w:tr>
      <w:tr w:rsidR="00A47C93" w:rsidRPr="005506D2" w14:paraId="6CBE5D31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80ED8C8" w14:textId="77777777" w:rsidR="00A47C93" w:rsidRPr="005506D2" w:rsidRDefault="00A47C93" w:rsidP="00D31351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C9F6B9C" w14:textId="77777777" w:rsidR="00A47C93" w:rsidRPr="005506D2" w:rsidRDefault="00A47C93" w:rsidP="00D31351">
            <w:pPr>
              <w:jc w:val="center"/>
              <w:rPr>
                <w:sz w:val="24"/>
              </w:rPr>
            </w:pPr>
            <w:r w:rsidRPr="005506D2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AF042B9" w14:textId="77777777" w:rsidR="00A47C93" w:rsidRPr="005506D2" w:rsidRDefault="00A47C93" w:rsidP="00D31351">
            <w:r w:rsidRPr="005506D2">
              <w:rPr>
                <w:szCs w:val="22"/>
              </w:rPr>
              <w:t>ул. Стахановская, 2 (МКД)</w:t>
            </w:r>
          </w:p>
        </w:tc>
        <w:tc>
          <w:tcPr>
            <w:tcW w:w="4110" w:type="dxa"/>
            <w:shd w:val="clear" w:color="auto" w:fill="auto"/>
          </w:tcPr>
          <w:p w14:paraId="2E3C8135" w14:textId="77777777" w:rsidR="00A47C93" w:rsidRPr="005506D2" w:rsidRDefault="00A47C93" w:rsidP="00D31351">
            <w:r w:rsidRPr="005506D2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6235AB77" w14:textId="77777777" w:rsidR="00A47C93" w:rsidRPr="005506D2" w:rsidRDefault="00A47C93" w:rsidP="00D31351">
            <w:pPr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FFFCC92" w14:textId="77777777" w:rsidR="00A47C93" w:rsidRPr="005506D2" w:rsidRDefault="00A47C93" w:rsidP="00D31351">
            <w:pPr>
              <w:jc w:val="center"/>
            </w:pPr>
            <w:r w:rsidRPr="005506D2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5357DCCC" w14:textId="77777777" w:rsidR="00A47C93" w:rsidRPr="005506D2" w:rsidRDefault="00A47C93" w:rsidP="00D31351">
            <w:pPr>
              <w:jc w:val="center"/>
            </w:pPr>
            <w:r w:rsidRPr="005506D2">
              <w:t>Ⅰ-Ⅱ</w:t>
            </w:r>
            <w:r w:rsidRPr="005506D2">
              <w:rPr>
                <w:lang w:val="en-US"/>
              </w:rPr>
              <w:t xml:space="preserve">I </w:t>
            </w:r>
            <w:r w:rsidRPr="005506D2">
              <w:t>квартал</w:t>
            </w:r>
          </w:p>
        </w:tc>
      </w:tr>
      <w:tr w:rsidR="00A47C93" w:rsidRPr="005506D2" w14:paraId="3B089BBF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03009BC" w14:textId="77777777" w:rsidR="00A47C93" w:rsidRPr="005506D2" w:rsidRDefault="00A47C93" w:rsidP="00D31351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DF22F1D" w14:textId="77777777" w:rsidR="00A47C93" w:rsidRPr="005506D2" w:rsidRDefault="00A47C93" w:rsidP="00D31351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5F063FC1" w14:textId="6570EBDF" w:rsidR="00A47C93" w:rsidRPr="005506D2" w:rsidRDefault="00A47C93" w:rsidP="00D31351">
            <w:pPr>
              <w:rPr>
                <w:szCs w:val="22"/>
              </w:rPr>
            </w:pPr>
            <w:r w:rsidRPr="005506D2">
              <w:t>ул. 3-я Линия Нефтяников, 7</w:t>
            </w:r>
            <w:r w:rsidR="00C76771">
              <w:t xml:space="preserve"> </w:t>
            </w:r>
            <w:r w:rsidRPr="005506D2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DC8BDA3" w14:textId="77777777" w:rsidR="00A47C93" w:rsidRPr="005506D2" w:rsidRDefault="00A47C93" w:rsidP="00D31351">
            <w:r w:rsidRPr="005506D2">
              <w:t>Приобретение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91FC69E" w14:textId="77777777" w:rsidR="00A47C93" w:rsidRPr="005506D2" w:rsidRDefault="00A47C93" w:rsidP="00D31351">
            <w:pPr>
              <w:jc w:val="center"/>
              <w:rPr>
                <w:color w:val="000000"/>
                <w:szCs w:val="22"/>
              </w:rPr>
            </w:pPr>
            <w:r w:rsidRPr="005506D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3138247" w14:textId="77777777" w:rsidR="00A47C93" w:rsidRPr="005506D2" w:rsidRDefault="00A47C93" w:rsidP="00D31351">
            <w:pPr>
              <w:jc w:val="center"/>
              <w:rPr>
                <w:color w:val="000000"/>
                <w:szCs w:val="22"/>
              </w:rPr>
            </w:pPr>
            <w:r w:rsidRPr="005506D2">
              <w:t>478,0</w:t>
            </w:r>
          </w:p>
        </w:tc>
        <w:tc>
          <w:tcPr>
            <w:tcW w:w="992" w:type="dxa"/>
            <w:shd w:val="clear" w:color="auto" w:fill="auto"/>
          </w:tcPr>
          <w:p w14:paraId="1E79A055" w14:textId="77777777" w:rsidR="00A47C93" w:rsidRPr="005506D2" w:rsidRDefault="00A47C93" w:rsidP="00D31351">
            <w:pPr>
              <w:jc w:val="center"/>
              <w:rPr>
                <w:color w:val="000000"/>
                <w:szCs w:val="22"/>
              </w:rPr>
            </w:pPr>
            <w:r w:rsidRPr="005506D2">
              <w:t>Ⅰ-Ⅱ</w:t>
            </w:r>
            <w:r w:rsidRPr="005506D2">
              <w:rPr>
                <w:lang w:val="en-US"/>
              </w:rPr>
              <w:t xml:space="preserve">I </w:t>
            </w:r>
            <w:r w:rsidRPr="005506D2">
              <w:t>квартал</w:t>
            </w:r>
          </w:p>
        </w:tc>
      </w:tr>
      <w:tr w:rsidR="00A47C93" w:rsidRPr="005506D2" w14:paraId="7E75DD8E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44BC813" w14:textId="77777777" w:rsidR="00A47C93" w:rsidRPr="005506D2" w:rsidRDefault="00A47C93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A476AFF" w14:textId="77777777" w:rsidR="00A47C93" w:rsidRPr="005506D2" w:rsidRDefault="00A47C93" w:rsidP="00D31351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20E0C0A2" w14:textId="77777777" w:rsidR="00A47C93" w:rsidRPr="005506D2" w:rsidRDefault="00A47C93" w:rsidP="00D31351">
            <w:pPr>
              <w:rPr>
                <w:szCs w:val="22"/>
              </w:rPr>
            </w:pPr>
            <w:r w:rsidRPr="005506D2">
              <w:rPr>
                <w:szCs w:val="22"/>
              </w:rPr>
              <w:t>ул. Шоссе Нефтяников, 15 (МКД)</w:t>
            </w:r>
          </w:p>
        </w:tc>
        <w:tc>
          <w:tcPr>
            <w:tcW w:w="4110" w:type="dxa"/>
            <w:shd w:val="clear" w:color="auto" w:fill="auto"/>
          </w:tcPr>
          <w:p w14:paraId="694AD466" w14:textId="41277EFA" w:rsidR="00A47C93" w:rsidRPr="005506D2" w:rsidRDefault="00A47C93" w:rsidP="00D31351">
            <w:r w:rsidRPr="005506D2">
              <w:t xml:space="preserve">Капитальный ремонт фасада </w:t>
            </w:r>
            <w:r w:rsidR="00701F55" w:rsidRPr="005506D2">
              <w:t>(ремонт</w:t>
            </w:r>
            <w:r w:rsidRPr="005506D2">
              <w:t xml:space="preserve"> отмостки)</w:t>
            </w:r>
          </w:p>
        </w:tc>
        <w:tc>
          <w:tcPr>
            <w:tcW w:w="3261" w:type="dxa"/>
            <w:shd w:val="clear" w:color="auto" w:fill="auto"/>
          </w:tcPr>
          <w:p w14:paraId="76C34D2E" w14:textId="77777777" w:rsidR="00A47C93" w:rsidRPr="005506D2" w:rsidRDefault="00A47C93" w:rsidP="00D31351">
            <w:pPr>
              <w:jc w:val="center"/>
              <w:rPr>
                <w:color w:val="000000"/>
                <w:szCs w:val="22"/>
              </w:rPr>
            </w:pPr>
            <w:r w:rsidRPr="005506D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74CEC7" w14:textId="77777777" w:rsidR="00A47C93" w:rsidRPr="005506D2" w:rsidRDefault="00A47C93" w:rsidP="00D31351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52D85E1" w14:textId="77777777" w:rsidR="00A47C93" w:rsidRPr="005506D2" w:rsidRDefault="00A47C93" w:rsidP="00D31351">
            <w:pPr>
              <w:jc w:val="center"/>
              <w:rPr>
                <w:color w:val="000000"/>
                <w:szCs w:val="22"/>
              </w:rPr>
            </w:pPr>
            <w:r w:rsidRPr="005506D2">
              <w:t>Ⅰ-Ⅱ</w:t>
            </w:r>
            <w:r w:rsidRPr="005506D2">
              <w:rPr>
                <w:lang w:val="en-US"/>
              </w:rPr>
              <w:t xml:space="preserve">I </w:t>
            </w:r>
            <w:r w:rsidRPr="005506D2">
              <w:t>квартал</w:t>
            </w:r>
          </w:p>
        </w:tc>
      </w:tr>
    </w:tbl>
    <w:p w14:paraId="627D39E2" w14:textId="77777777" w:rsidR="002A46CC" w:rsidRPr="005506D2" w:rsidRDefault="002A46CC" w:rsidP="002A46CC">
      <w:pPr>
        <w:pStyle w:val="a7"/>
        <w:ind w:left="709"/>
        <w:jc w:val="both"/>
        <w:rPr>
          <w:sz w:val="28"/>
          <w:szCs w:val="28"/>
        </w:rPr>
      </w:pPr>
    </w:p>
    <w:p w14:paraId="1E5CEC45" w14:textId="5690FCC0" w:rsidR="00104A2C" w:rsidRPr="005506D2" w:rsidRDefault="00104A2C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lastRenderedPageBreak/>
        <w:t>Дополнить избирательным округом № 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74F24" w:rsidRPr="005506D2" w14:paraId="3EED128A" w14:textId="77777777" w:rsidTr="00F31AE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38D4CCA" w14:textId="77777777" w:rsidR="00174F24" w:rsidRPr="005506D2" w:rsidRDefault="00174F24" w:rsidP="00F31AE9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EC79682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9E5CAC0" w14:textId="77777777" w:rsidR="00174F24" w:rsidRPr="005506D2" w:rsidRDefault="00174F24" w:rsidP="00F31AE9">
            <w:pPr>
              <w:rPr>
                <w:szCs w:val="22"/>
              </w:rPr>
            </w:pPr>
            <w:r w:rsidRPr="005506D2">
              <w:rPr>
                <w:szCs w:val="22"/>
              </w:rPr>
              <w:t>Бульвар Платановый, 6 (МКД)</w:t>
            </w:r>
          </w:p>
          <w:p w14:paraId="3F9FF334" w14:textId="77777777" w:rsidR="00174F24" w:rsidRPr="005506D2" w:rsidRDefault="00174F24" w:rsidP="00F31AE9">
            <w:pPr>
              <w:pStyle w:val="aa"/>
              <w:rPr>
                <w:rFonts w:ascii="Times New Roman" w:hAnsi="Times New Roman"/>
              </w:rPr>
            </w:pPr>
            <w:r w:rsidRPr="005506D2">
              <w:t>(РЭП-32)</w:t>
            </w:r>
          </w:p>
        </w:tc>
        <w:tc>
          <w:tcPr>
            <w:tcW w:w="4110" w:type="dxa"/>
            <w:shd w:val="clear" w:color="auto" w:fill="auto"/>
          </w:tcPr>
          <w:p w14:paraId="7641E85B" w14:textId="77777777" w:rsidR="00174F24" w:rsidRPr="005506D2" w:rsidRDefault="00174F24" w:rsidP="00F31AE9">
            <w:pPr>
              <w:rPr>
                <w:szCs w:val="22"/>
              </w:rPr>
            </w:pPr>
            <w:r w:rsidRPr="005506D2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597BDC6D" w14:textId="77777777" w:rsidR="00174F24" w:rsidRPr="005506D2" w:rsidRDefault="00174F24" w:rsidP="00F31AE9">
            <w:pPr>
              <w:jc w:val="center"/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C414B1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205AB500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V</w:t>
            </w:r>
          </w:p>
          <w:p w14:paraId="52DE8DA7" w14:textId="77777777" w:rsidR="00174F24" w:rsidRPr="005506D2" w:rsidRDefault="00174F24" w:rsidP="00F31AE9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5506D2">
              <w:rPr>
                <w:rFonts w:ascii="Times New Roman" w:hAnsi="Times New Roman"/>
              </w:rPr>
              <w:t>квартал</w:t>
            </w:r>
          </w:p>
        </w:tc>
      </w:tr>
      <w:tr w:rsidR="00174F24" w:rsidRPr="005506D2" w14:paraId="5445B117" w14:textId="77777777" w:rsidTr="00F31AE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7ED0DED" w14:textId="77777777" w:rsidR="00174F24" w:rsidRPr="005506D2" w:rsidRDefault="00174F24" w:rsidP="00F31AE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C3C161D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8292848" w14:textId="77777777" w:rsidR="00174F24" w:rsidRPr="005506D2" w:rsidRDefault="00174F24" w:rsidP="00F31AE9">
            <w:pPr>
              <w:pStyle w:val="aa"/>
              <w:rPr>
                <w:rFonts w:ascii="Times New Roman" w:hAnsi="Times New Roman"/>
              </w:rPr>
            </w:pPr>
            <w:r w:rsidRPr="005506D2">
              <w:rPr>
                <w:rFonts w:ascii="Times New Roman" w:hAnsi="Times New Roman"/>
              </w:rPr>
              <w:t>пр. Чекистов, 34 (МКД)</w:t>
            </w:r>
          </w:p>
        </w:tc>
        <w:tc>
          <w:tcPr>
            <w:tcW w:w="4110" w:type="dxa"/>
            <w:shd w:val="clear" w:color="auto" w:fill="auto"/>
          </w:tcPr>
          <w:p w14:paraId="1DFB3284" w14:textId="77777777" w:rsidR="00174F24" w:rsidRPr="005506D2" w:rsidRDefault="00174F24" w:rsidP="00F31AE9">
            <w:pPr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Приобрет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48CDBC0F" w14:textId="77777777" w:rsidR="00174F24" w:rsidRPr="005506D2" w:rsidRDefault="00174F24" w:rsidP="00F31AE9">
            <w:pPr>
              <w:jc w:val="center"/>
            </w:pPr>
            <w:r w:rsidRPr="005506D2">
              <w:rPr>
                <w:szCs w:val="22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7B45794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7C909138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V</w:t>
            </w:r>
          </w:p>
          <w:p w14:paraId="512003FC" w14:textId="77777777" w:rsidR="00174F24" w:rsidRPr="005506D2" w:rsidRDefault="00174F24" w:rsidP="00F31AE9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5506D2">
              <w:rPr>
                <w:rFonts w:ascii="Times New Roman" w:hAnsi="Times New Roman"/>
              </w:rPr>
              <w:t>квартал</w:t>
            </w:r>
          </w:p>
        </w:tc>
      </w:tr>
      <w:tr w:rsidR="00174F24" w:rsidRPr="005506D2" w14:paraId="22FC0C2D" w14:textId="77777777" w:rsidTr="00F31AE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0A79155" w14:textId="77777777" w:rsidR="00174F24" w:rsidRPr="005506D2" w:rsidRDefault="00174F24" w:rsidP="00F31AE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77F126B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0F2509D" w14:textId="77777777" w:rsidR="00174F24" w:rsidRPr="005506D2" w:rsidRDefault="00174F24" w:rsidP="00F31AE9">
            <w:pPr>
              <w:pStyle w:val="aa"/>
              <w:rPr>
                <w:rFonts w:ascii="Times New Roman" w:hAnsi="Times New Roman"/>
              </w:rPr>
            </w:pPr>
            <w:r w:rsidRPr="005506D2">
              <w:rPr>
                <w:rFonts w:ascii="Times New Roman" w:hAnsi="Times New Roman"/>
              </w:rPr>
              <w:t>ул. 70 лет Октября, 24 (МКД)</w:t>
            </w:r>
          </w:p>
        </w:tc>
        <w:tc>
          <w:tcPr>
            <w:tcW w:w="4110" w:type="dxa"/>
            <w:shd w:val="clear" w:color="auto" w:fill="auto"/>
          </w:tcPr>
          <w:p w14:paraId="5B0B6449" w14:textId="77777777" w:rsidR="00174F24" w:rsidRPr="005506D2" w:rsidRDefault="00174F24" w:rsidP="00F31AE9">
            <w:pPr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Приобрет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5F1328C6" w14:textId="77777777" w:rsidR="00174F24" w:rsidRPr="005506D2" w:rsidRDefault="00174F24" w:rsidP="00F31AE9">
            <w:pPr>
              <w:jc w:val="center"/>
            </w:pPr>
            <w:r w:rsidRPr="005506D2">
              <w:rPr>
                <w:szCs w:val="22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D100F1D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C20CDE8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V</w:t>
            </w:r>
          </w:p>
          <w:p w14:paraId="41883F95" w14:textId="77777777" w:rsidR="00174F24" w:rsidRPr="005506D2" w:rsidRDefault="00174F24" w:rsidP="00F31AE9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5506D2">
              <w:rPr>
                <w:rFonts w:ascii="Times New Roman" w:hAnsi="Times New Roman"/>
              </w:rPr>
              <w:t>квартал</w:t>
            </w:r>
          </w:p>
        </w:tc>
      </w:tr>
      <w:tr w:rsidR="00174F24" w:rsidRPr="005506D2" w14:paraId="22FABF6C" w14:textId="77777777" w:rsidTr="00F31AE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A6BD40B" w14:textId="77777777" w:rsidR="00174F24" w:rsidRPr="005506D2" w:rsidRDefault="00174F24" w:rsidP="00F31AE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5B27E97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  <w:r w:rsidRPr="005506D2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BAF4378" w14:textId="77777777" w:rsidR="00174F24" w:rsidRPr="005506D2" w:rsidRDefault="00174F24" w:rsidP="00F31AE9">
            <w:pPr>
              <w:pStyle w:val="aa"/>
              <w:rPr>
                <w:rFonts w:ascii="Times New Roman" w:hAnsi="Times New Roman"/>
              </w:rPr>
            </w:pPr>
            <w:r w:rsidRPr="005506D2">
              <w:rPr>
                <w:rFonts w:ascii="Times New Roman" w:hAnsi="Times New Roman"/>
              </w:rPr>
              <w:t>ул. 70 лет Октября, 8 (МКД)</w:t>
            </w:r>
          </w:p>
        </w:tc>
        <w:tc>
          <w:tcPr>
            <w:tcW w:w="4110" w:type="dxa"/>
            <w:shd w:val="clear" w:color="auto" w:fill="auto"/>
          </w:tcPr>
          <w:p w14:paraId="4DBC198D" w14:textId="77777777" w:rsidR="00174F24" w:rsidRPr="005506D2" w:rsidRDefault="00174F24" w:rsidP="00F31AE9">
            <w:pPr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Приобретение и установка садово-парковых диван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42D1096" w14:textId="77777777" w:rsidR="00174F24" w:rsidRPr="005506D2" w:rsidRDefault="00174F24" w:rsidP="00F31AE9">
            <w:pPr>
              <w:jc w:val="center"/>
            </w:pPr>
            <w:r w:rsidRPr="005506D2">
              <w:rPr>
                <w:szCs w:val="22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FE22695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1EEDEAB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V</w:t>
            </w:r>
          </w:p>
          <w:p w14:paraId="73E13D54" w14:textId="77777777" w:rsidR="00174F24" w:rsidRPr="005506D2" w:rsidRDefault="00174F24" w:rsidP="00F31AE9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5506D2">
              <w:rPr>
                <w:rFonts w:ascii="Times New Roman" w:hAnsi="Times New Roman"/>
              </w:rPr>
              <w:t>квартал</w:t>
            </w:r>
          </w:p>
        </w:tc>
      </w:tr>
      <w:tr w:rsidR="00174F24" w:rsidRPr="005506D2" w14:paraId="2C38E56B" w14:textId="77777777" w:rsidTr="00F31AE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88E481D" w14:textId="77777777" w:rsidR="00174F24" w:rsidRPr="005506D2" w:rsidRDefault="00174F24" w:rsidP="00F31AE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7124A6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097E345" w14:textId="77777777" w:rsidR="00174F24" w:rsidRPr="005506D2" w:rsidRDefault="00174F24" w:rsidP="00F31AE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0DF6CEA6" w14:textId="77777777" w:rsidR="00174F24" w:rsidRPr="005506D2" w:rsidRDefault="00174F24" w:rsidP="00F31AE9">
            <w:pPr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Приобретение и установка стола с садово-парковыми диванами</w:t>
            </w:r>
          </w:p>
        </w:tc>
        <w:tc>
          <w:tcPr>
            <w:tcW w:w="3261" w:type="dxa"/>
            <w:vMerge/>
            <w:shd w:val="clear" w:color="auto" w:fill="auto"/>
          </w:tcPr>
          <w:p w14:paraId="50625E17" w14:textId="77777777" w:rsidR="00174F24" w:rsidRPr="005506D2" w:rsidRDefault="00174F24" w:rsidP="00F31AE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8C08380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3C81BBF6" w14:textId="77777777" w:rsidR="00174F24" w:rsidRPr="005506D2" w:rsidRDefault="00174F24" w:rsidP="00F31AE9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V</w:t>
            </w:r>
          </w:p>
          <w:p w14:paraId="5814ACE0" w14:textId="77777777" w:rsidR="00174F24" w:rsidRPr="005506D2" w:rsidRDefault="00174F24" w:rsidP="00F31AE9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5506D2">
              <w:rPr>
                <w:rFonts w:ascii="Times New Roman" w:hAnsi="Times New Roman"/>
              </w:rPr>
              <w:t>квартал</w:t>
            </w:r>
          </w:p>
        </w:tc>
      </w:tr>
    </w:tbl>
    <w:p w14:paraId="6DE0DD9E" w14:textId="77777777" w:rsidR="00104A2C" w:rsidRPr="005506D2" w:rsidRDefault="00104A2C" w:rsidP="00104A2C">
      <w:pPr>
        <w:pStyle w:val="a7"/>
        <w:rPr>
          <w:sz w:val="28"/>
          <w:szCs w:val="28"/>
        </w:rPr>
      </w:pPr>
    </w:p>
    <w:p w14:paraId="112D0687" w14:textId="7EB19F4B" w:rsidR="00174F24" w:rsidRPr="005506D2" w:rsidRDefault="00DA3B22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Избирательный округ № 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D65CF" w:rsidRPr="005506D2" w14:paraId="7DCBEE5D" w14:textId="77777777" w:rsidTr="00F31AE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2DB787B" w14:textId="77777777" w:rsidR="009D65CF" w:rsidRPr="005506D2" w:rsidRDefault="009D65CF" w:rsidP="00F31AE9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8A9EA1C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98735CD" w14:textId="77777777" w:rsidR="009D65CF" w:rsidRPr="005506D2" w:rsidRDefault="009D65CF" w:rsidP="00F31AE9">
            <w:pPr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ул. 2-я Пятилетка, 6 (</w:t>
            </w:r>
            <w:r w:rsidRPr="005506D2">
              <w:rPr>
                <w:szCs w:val="22"/>
              </w:rPr>
              <w:t>МКД)</w:t>
            </w:r>
          </w:p>
        </w:tc>
        <w:tc>
          <w:tcPr>
            <w:tcW w:w="4110" w:type="dxa"/>
            <w:shd w:val="clear" w:color="auto" w:fill="auto"/>
          </w:tcPr>
          <w:p w14:paraId="4327B63D" w14:textId="5C1FE965" w:rsidR="009D65CF" w:rsidRPr="005506D2" w:rsidRDefault="009D65CF" w:rsidP="00F31AE9">
            <w:pPr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Приобретение, сборка и установка детского игрового оборудования, отсыпка отсевом с выравниванием территории детской площадки</w:t>
            </w:r>
            <w:r w:rsidR="00C76771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658727E9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0D13091D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514D7E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164,3</w:t>
            </w:r>
          </w:p>
        </w:tc>
        <w:tc>
          <w:tcPr>
            <w:tcW w:w="992" w:type="dxa"/>
            <w:shd w:val="clear" w:color="auto" w:fill="auto"/>
          </w:tcPr>
          <w:p w14:paraId="001697D8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I-</w:t>
            </w:r>
            <w:r w:rsidRPr="005506D2">
              <w:rPr>
                <w:color w:val="000000"/>
                <w:szCs w:val="22"/>
                <w:lang w:val="en-US"/>
              </w:rPr>
              <w:t>III</w:t>
            </w:r>
            <w:r w:rsidRPr="005506D2">
              <w:rPr>
                <w:color w:val="000000"/>
                <w:szCs w:val="22"/>
              </w:rPr>
              <w:t xml:space="preserve"> </w:t>
            </w:r>
            <w:proofErr w:type="spellStart"/>
            <w:r w:rsidRPr="005506D2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9D65CF" w:rsidRPr="005506D2" w14:paraId="42B3C007" w14:textId="77777777" w:rsidTr="00F31AE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3846F22" w14:textId="77777777" w:rsidR="009D65CF" w:rsidRPr="005506D2" w:rsidRDefault="009D65CF" w:rsidP="00F31AE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AA82A84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073E884" w14:textId="77777777" w:rsidR="009D65CF" w:rsidRPr="005506D2" w:rsidRDefault="009D65CF" w:rsidP="00F31AE9">
            <w:pPr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ул. Ставропольская, 107/3 </w:t>
            </w:r>
            <w:r w:rsidRPr="005506D2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9ABCC44" w14:textId="77777777" w:rsidR="009D65CF" w:rsidRPr="005506D2" w:rsidRDefault="009D65CF" w:rsidP="00F31AE9">
            <w:pPr>
              <w:rPr>
                <w:color w:val="000000"/>
                <w:spacing w:val="-4"/>
                <w:szCs w:val="22"/>
              </w:rPr>
            </w:pPr>
            <w:r w:rsidRPr="005506D2">
              <w:rPr>
                <w:color w:val="000000"/>
                <w:spacing w:val="-4"/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EC8555F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76800EE0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9C7A0C3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158,9</w:t>
            </w:r>
          </w:p>
        </w:tc>
        <w:tc>
          <w:tcPr>
            <w:tcW w:w="992" w:type="dxa"/>
            <w:shd w:val="clear" w:color="auto" w:fill="auto"/>
          </w:tcPr>
          <w:p w14:paraId="6A6F1634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I-</w:t>
            </w:r>
            <w:r w:rsidRPr="005506D2">
              <w:rPr>
                <w:color w:val="000000"/>
                <w:szCs w:val="22"/>
                <w:lang w:val="en-US"/>
              </w:rPr>
              <w:t>III</w:t>
            </w:r>
            <w:r w:rsidRPr="005506D2">
              <w:rPr>
                <w:color w:val="000000"/>
                <w:szCs w:val="22"/>
              </w:rPr>
              <w:t xml:space="preserve"> </w:t>
            </w:r>
            <w:proofErr w:type="spellStart"/>
            <w:r w:rsidRPr="005506D2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9D65CF" w:rsidRPr="005506D2" w14:paraId="6037DEFB" w14:textId="77777777" w:rsidTr="00F31AE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4DA9F0B" w14:textId="77777777" w:rsidR="009D65CF" w:rsidRPr="005506D2" w:rsidRDefault="009D65CF" w:rsidP="00F31AE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141BF2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8810088" w14:textId="77777777" w:rsidR="009D65CF" w:rsidRPr="005506D2" w:rsidRDefault="009D65CF" w:rsidP="00F31AE9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7FE57A5" w14:textId="77777777" w:rsidR="009D65CF" w:rsidRPr="005506D2" w:rsidRDefault="009D65CF" w:rsidP="00F31AE9">
            <w:pPr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Приобретение, сборка и установка ограждения детской площадки, отсыпка отсевом с выравниванием территории детской площадки </w:t>
            </w:r>
          </w:p>
        </w:tc>
        <w:tc>
          <w:tcPr>
            <w:tcW w:w="3261" w:type="dxa"/>
            <w:vMerge/>
            <w:shd w:val="clear" w:color="auto" w:fill="auto"/>
          </w:tcPr>
          <w:p w14:paraId="3375208C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F6E58E7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457,6</w:t>
            </w:r>
          </w:p>
        </w:tc>
        <w:tc>
          <w:tcPr>
            <w:tcW w:w="992" w:type="dxa"/>
            <w:shd w:val="clear" w:color="auto" w:fill="auto"/>
          </w:tcPr>
          <w:p w14:paraId="375558AE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I-</w:t>
            </w:r>
            <w:r w:rsidRPr="005506D2">
              <w:rPr>
                <w:color w:val="000000"/>
                <w:szCs w:val="22"/>
                <w:lang w:val="en-US"/>
              </w:rPr>
              <w:t>III</w:t>
            </w:r>
            <w:r w:rsidRPr="005506D2">
              <w:rPr>
                <w:color w:val="000000"/>
                <w:szCs w:val="22"/>
              </w:rPr>
              <w:t xml:space="preserve"> </w:t>
            </w:r>
            <w:proofErr w:type="spellStart"/>
            <w:r w:rsidRPr="005506D2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9D65CF" w:rsidRPr="005506D2" w14:paraId="0A7881B9" w14:textId="77777777" w:rsidTr="00F31AE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A721FDE" w14:textId="77777777" w:rsidR="009D65CF" w:rsidRPr="005506D2" w:rsidRDefault="009D65CF" w:rsidP="00F31AE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3D7BEF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CC87C6E" w14:textId="77777777" w:rsidR="009D65CF" w:rsidRPr="005506D2" w:rsidRDefault="009D65CF" w:rsidP="00F31AE9">
            <w:pPr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ул. Ставропольская, 123 (</w:t>
            </w:r>
            <w:r w:rsidRPr="005506D2">
              <w:rPr>
                <w:szCs w:val="22"/>
              </w:rPr>
              <w:t>МКД)</w:t>
            </w:r>
          </w:p>
        </w:tc>
        <w:tc>
          <w:tcPr>
            <w:tcW w:w="4110" w:type="dxa"/>
            <w:shd w:val="clear" w:color="auto" w:fill="auto"/>
          </w:tcPr>
          <w:p w14:paraId="725A646B" w14:textId="77777777" w:rsidR="009D65CF" w:rsidRPr="005506D2" w:rsidRDefault="009D65CF" w:rsidP="00F31AE9">
            <w:pPr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0CB629F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65932A14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C22392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317,9</w:t>
            </w:r>
          </w:p>
        </w:tc>
        <w:tc>
          <w:tcPr>
            <w:tcW w:w="992" w:type="dxa"/>
            <w:shd w:val="clear" w:color="auto" w:fill="auto"/>
          </w:tcPr>
          <w:p w14:paraId="07DB7DDF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I-</w:t>
            </w:r>
            <w:r w:rsidRPr="005506D2">
              <w:rPr>
                <w:color w:val="000000"/>
                <w:szCs w:val="22"/>
                <w:lang w:val="en-US"/>
              </w:rPr>
              <w:t>III</w:t>
            </w:r>
            <w:r w:rsidRPr="005506D2">
              <w:rPr>
                <w:color w:val="000000"/>
                <w:szCs w:val="22"/>
              </w:rPr>
              <w:t xml:space="preserve"> </w:t>
            </w:r>
            <w:proofErr w:type="spellStart"/>
            <w:r w:rsidRPr="005506D2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9D65CF" w:rsidRPr="005506D2" w14:paraId="576D341A" w14:textId="77777777" w:rsidTr="00F31AE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C15420A" w14:textId="77777777" w:rsidR="009D65CF" w:rsidRPr="005506D2" w:rsidRDefault="009D65CF" w:rsidP="00F31AE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935D6F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3E74696E" w14:textId="77777777" w:rsidR="009D65CF" w:rsidRPr="005506D2" w:rsidRDefault="009D65CF" w:rsidP="00F31AE9">
            <w:pPr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ул. Ставропольская, 157/1 </w:t>
            </w:r>
            <w:r w:rsidRPr="005506D2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2FD6F57" w14:textId="5947B33D" w:rsidR="009D65CF" w:rsidRPr="005506D2" w:rsidRDefault="009D65CF" w:rsidP="00F31AE9">
            <w:pPr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Приобретение, сборка и установка детского игрового оборудования, отсыпка отсевом с выравниванием территории детской площадки</w:t>
            </w:r>
            <w:r w:rsidR="00C76771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1FA50FEF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1A610790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6BDA95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298,6</w:t>
            </w:r>
          </w:p>
        </w:tc>
        <w:tc>
          <w:tcPr>
            <w:tcW w:w="992" w:type="dxa"/>
            <w:shd w:val="clear" w:color="auto" w:fill="auto"/>
          </w:tcPr>
          <w:p w14:paraId="1FAD539B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I-</w:t>
            </w:r>
            <w:r w:rsidRPr="005506D2">
              <w:rPr>
                <w:color w:val="000000"/>
                <w:szCs w:val="22"/>
                <w:lang w:val="en-US"/>
              </w:rPr>
              <w:t>III</w:t>
            </w:r>
            <w:r w:rsidRPr="005506D2">
              <w:rPr>
                <w:color w:val="000000"/>
                <w:szCs w:val="22"/>
              </w:rPr>
              <w:t xml:space="preserve"> </w:t>
            </w:r>
            <w:proofErr w:type="spellStart"/>
            <w:r w:rsidRPr="005506D2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9D65CF" w:rsidRPr="005506D2" w14:paraId="764516F4" w14:textId="77777777" w:rsidTr="00F31AE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374BEA3" w14:textId="77777777" w:rsidR="009D65CF" w:rsidRPr="005506D2" w:rsidRDefault="009D65CF" w:rsidP="00F31AE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0C229FE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3D1A049" w14:textId="77777777" w:rsidR="009D65CF" w:rsidRPr="005506D2" w:rsidRDefault="009D65CF" w:rsidP="00F31AE9">
            <w:pPr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ул. Ставропольская, 199 </w:t>
            </w:r>
            <w:r w:rsidRPr="005506D2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BFECE0A" w14:textId="77777777" w:rsidR="009D65CF" w:rsidRPr="005506D2" w:rsidRDefault="009D65CF" w:rsidP="00F31AE9">
            <w:pPr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Приобретение, сборка и установка </w:t>
            </w:r>
          </w:p>
          <w:p w14:paraId="4933197B" w14:textId="4B618079" w:rsidR="009D65CF" w:rsidRPr="005506D2" w:rsidRDefault="009D65CF" w:rsidP="00F31AE9">
            <w:pPr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детского игрового оборудования</w:t>
            </w:r>
            <w:r w:rsidR="00C76771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8655C96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739DC101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6022D64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566,8</w:t>
            </w:r>
          </w:p>
        </w:tc>
        <w:tc>
          <w:tcPr>
            <w:tcW w:w="992" w:type="dxa"/>
            <w:shd w:val="clear" w:color="auto" w:fill="auto"/>
          </w:tcPr>
          <w:p w14:paraId="1C9409B5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I-</w:t>
            </w:r>
            <w:r w:rsidRPr="005506D2">
              <w:rPr>
                <w:color w:val="000000"/>
                <w:szCs w:val="22"/>
                <w:lang w:val="en-US"/>
              </w:rPr>
              <w:t>III</w:t>
            </w:r>
            <w:r w:rsidRPr="005506D2">
              <w:rPr>
                <w:color w:val="000000"/>
                <w:szCs w:val="22"/>
              </w:rPr>
              <w:t xml:space="preserve"> </w:t>
            </w:r>
            <w:proofErr w:type="spellStart"/>
            <w:r w:rsidRPr="005506D2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9D65CF" w:rsidRPr="005506D2" w14:paraId="0A5D4720" w14:textId="77777777" w:rsidTr="00F31AE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8E834E" w14:textId="77777777" w:rsidR="009D65CF" w:rsidRPr="005506D2" w:rsidRDefault="009D65CF" w:rsidP="00F31AE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501A22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507592E" w14:textId="77777777" w:rsidR="009D65CF" w:rsidRPr="005506D2" w:rsidRDefault="009D65CF" w:rsidP="00F31AE9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5F4F07C" w14:textId="77777777" w:rsidR="009D65CF" w:rsidRPr="005506D2" w:rsidRDefault="009D65CF" w:rsidP="00F31AE9">
            <w:pPr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Приобретение, сборка и установка ограждения детской площадки, отсыпка отсевом с выравниванием территории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40BA966B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1296AC0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477,1</w:t>
            </w:r>
          </w:p>
        </w:tc>
        <w:tc>
          <w:tcPr>
            <w:tcW w:w="992" w:type="dxa"/>
            <w:shd w:val="clear" w:color="auto" w:fill="auto"/>
          </w:tcPr>
          <w:p w14:paraId="3CF12676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I-</w:t>
            </w:r>
            <w:r w:rsidRPr="005506D2">
              <w:rPr>
                <w:color w:val="000000"/>
                <w:szCs w:val="22"/>
                <w:lang w:val="en-US"/>
              </w:rPr>
              <w:t>III</w:t>
            </w:r>
            <w:r w:rsidRPr="005506D2">
              <w:rPr>
                <w:color w:val="000000"/>
                <w:szCs w:val="22"/>
              </w:rPr>
              <w:t xml:space="preserve"> </w:t>
            </w:r>
            <w:proofErr w:type="spellStart"/>
            <w:r w:rsidRPr="005506D2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9D65CF" w:rsidRPr="005506D2" w14:paraId="0B4C96A8" w14:textId="77777777" w:rsidTr="00F31AE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77E4A54" w14:textId="77777777" w:rsidR="009D65CF" w:rsidRPr="005506D2" w:rsidRDefault="009D65CF" w:rsidP="00F31AE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2F638BC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ADBEEB7" w14:textId="6D78E22F" w:rsidR="009D65CF" w:rsidRPr="005506D2" w:rsidRDefault="009D65CF" w:rsidP="00F31AE9">
            <w:pPr>
              <w:rPr>
                <w:color w:val="000000"/>
              </w:rPr>
            </w:pPr>
            <w:r w:rsidRPr="005506D2">
              <w:rPr>
                <w:color w:val="000000"/>
              </w:rPr>
              <w:t xml:space="preserve">ул. Селезнева, </w:t>
            </w:r>
            <w:r w:rsidR="00EC6B12" w:rsidRPr="005506D2">
              <w:rPr>
                <w:color w:val="000000"/>
              </w:rPr>
              <w:t>80 (</w:t>
            </w:r>
            <w:r w:rsidRPr="005506D2">
              <w:rPr>
                <w:szCs w:val="22"/>
              </w:rPr>
              <w:t>МКД)</w:t>
            </w:r>
          </w:p>
        </w:tc>
        <w:tc>
          <w:tcPr>
            <w:tcW w:w="4110" w:type="dxa"/>
            <w:shd w:val="clear" w:color="auto" w:fill="auto"/>
          </w:tcPr>
          <w:p w14:paraId="1261E10A" w14:textId="36C1F43D" w:rsidR="009D65CF" w:rsidRPr="005506D2" w:rsidRDefault="009D65CF" w:rsidP="00F31AE9">
            <w:pPr>
              <w:rPr>
                <w:color w:val="000000"/>
                <w:szCs w:val="22"/>
              </w:rPr>
            </w:pPr>
            <w:r w:rsidRPr="005506D2">
              <w:rPr>
                <w:szCs w:val="22"/>
              </w:rPr>
              <w:t>Приобретение и установка 2-х</w:t>
            </w:r>
            <w:r w:rsidR="00C76771">
              <w:rPr>
                <w:szCs w:val="22"/>
              </w:rPr>
              <w:t xml:space="preserve"> </w:t>
            </w:r>
            <w:r w:rsidRPr="005506D2">
              <w:rPr>
                <w:szCs w:val="22"/>
              </w:rPr>
              <w:t>лавочек со спинкой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5002E82A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A91818E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B23E672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I-</w:t>
            </w:r>
            <w:r w:rsidRPr="005506D2">
              <w:rPr>
                <w:color w:val="000000"/>
                <w:szCs w:val="22"/>
                <w:lang w:val="en-US"/>
              </w:rPr>
              <w:t>III</w:t>
            </w:r>
            <w:r w:rsidRPr="005506D2">
              <w:rPr>
                <w:color w:val="000000"/>
                <w:szCs w:val="22"/>
              </w:rPr>
              <w:t xml:space="preserve"> </w:t>
            </w:r>
            <w:proofErr w:type="spellStart"/>
            <w:r w:rsidRPr="005506D2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9D65CF" w:rsidRPr="005506D2" w14:paraId="4A5EEE57" w14:textId="77777777" w:rsidTr="00F31AE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43C6C72" w14:textId="77777777" w:rsidR="009D65CF" w:rsidRPr="005506D2" w:rsidRDefault="009D65CF" w:rsidP="00F31AE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D191AD7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7727AA9B" w14:textId="77777777" w:rsidR="009D65CF" w:rsidRPr="005506D2" w:rsidRDefault="009D65CF" w:rsidP="00F31AE9">
            <w:pPr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 xml:space="preserve">ул.2-я Пятилетка,3 </w:t>
            </w:r>
            <w:r w:rsidRPr="005506D2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7C8E9EE" w14:textId="77777777" w:rsidR="009D65CF" w:rsidRPr="005506D2" w:rsidRDefault="009D65CF" w:rsidP="00F31AE9">
            <w:pPr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Ремонт асфальтового покрытия пешеходной дорожки</w:t>
            </w:r>
          </w:p>
        </w:tc>
        <w:tc>
          <w:tcPr>
            <w:tcW w:w="3261" w:type="dxa"/>
            <w:shd w:val="clear" w:color="auto" w:fill="auto"/>
          </w:tcPr>
          <w:p w14:paraId="01C31F6A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598D1B7" w14:textId="77777777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2B239C4" w14:textId="6FE5254B" w:rsidR="009D65CF" w:rsidRPr="005506D2" w:rsidRDefault="009D65CF" w:rsidP="00F31AE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  <w:lang w:val="en-US"/>
              </w:rPr>
              <w:t>I-III</w:t>
            </w:r>
            <w:r w:rsidR="00C76771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5506D2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7F38F774" w14:textId="77777777" w:rsidR="00DA3B22" w:rsidRPr="005506D2" w:rsidRDefault="00DA3B22" w:rsidP="00DA3B22">
      <w:pPr>
        <w:pStyle w:val="a7"/>
        <w:ind w:left="709"/>
        <w:jc w:val="both"/>
        <w:rPr>
          <w:sz w:val="28"/>
          <w:szCs w:val="28"/>
        </w:rPr>
      </w:pPr>
    </w:p>
    <w:p w14:paraId="692FD58D" w14:textId="56C4C036" w:rsidR="00B03F82" w:rsidRPr="005506D2" w:rsidRDefault="00B03F82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 xml:space="preserve">По избирательному округу № </w:t>
      </w:r>
      <w:r w:rsidR="00CE306B" w:rsidRPr="005506D2">
        <w:rPr>
          <w:sz w:val="28"/>
          <w:szCs w:val="28"/>
        </w:rPr>
        <w:t xml:space="preserve">10 строки 6, 11 изложить в новой </w:t>
      </w:r>
      <w:r w:rsidR="009D65CF" w:rsidRPr="005506D2">
        <w:rPr>
          <w:sz w:val="28"/>
          <w:szCs w:val="28"/>
        </w:rPr>
        <w:t>редакции, дополнить</w:t>
      </w:r>
      <w:r w:rsidR="00B11837" w:rsidRPr="005506D2">
        <w:rPr>
          <w:sz w:val="28"/>
          <w:szCs w:val="28"/>
        </w:rPr>
        <w:t xml:space="preserve"> строкой </w:t>
      </w:r>
      <w:r w:rsidR="00CE306B" w:rsidRPr="005506D2">
        <w:rPr>
          <w:sz w:val="28"/>
          <w:szCs w:val="28"/>
        </w:rPr>
        <w:t>19</w:t>
      </w:r>
      <w:r w:rsidR="00B11837" w:rsidRPr="005506D2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433C0" w:rsidRPr="005506D2" w14:paraId="571CAFF4" w14:textId="77777777" w:rsidTr="004A711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353A563" w14:textId="43E61AE9" w:rsidR="001433C0" w:rsidRPr="005506D2" w:rsidRDefault="001433C0" w:rsidP="004A7112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FCAB24" w14:textId="77777777" w:rsidR="001433C0" w:rsidRPr="005506D2" w:rsidRDefault="001433C0" w:rsidP="004A7112">
            <w:pPr>
              <w:jc w:val="center"/>
              <w:rPr>
                <w:szCs w:val="22"/>
                <w:lang w:val="en-US" w:eastAsia="en-US"/>
              </w:rPr>
            </w:pPr>
            <w:r w:rsidRPr="005506D2"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A3E7EBC" w14:textId="77777777" w:rsidR="001433C0" w:rsidRPr="005506D2" w:rsidRDefault="001433C0" w:rsidP="004A7112">
            <w:pPr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ул. Энергетиков, 10 (МКД)</w:t>
            </w:r>
          </w:p>
        </w:tc>
        <w:tc>
          <w:tcPr>
            <w:tcW w:w="4110" w:type="dxa"/>
            <w:shd w:val="clear" w:color="auto" w:fill="auto"/>
          </w:tcPr>
          <w:p w14:paraId="4A90D979" w14:textId="77777777" w:rsidR="001433C0" w:rsidRPr="005506D2" w:rsidRDefault="001433C0" w:rsidP="004A7112">
            <w:pPr>
              <w:rPr>
                <w:sz w:val="24"/>
                <w:lang w:eastAsia="en-US"/>
              </w:rPr>
            </w:pPr>
            <w:r w:rsidRPr="005506D2">
              <w:rPr>
                <w:color w:val="000000"/>
                <w:szCs w:val="22"/>
              </w:rPr>
              <w:t>Ямочный ремонт асфальтобетонного покрытия внутридворовой территории</w:t>
            </w:r>
          </w:p>
        </w:tc>
        <w:tc>
          <w:tcPr>
            <w:tcW w:w="3261" w:type="dxa"/>
            <w:shd w:val="clear" w:color="auto" w:fill="auto"/>
          </w:tcPr>
          <w:p w14:paraId="31F3D571" w14:textId="77777777" w:rsidR="001433C0" w:rsidRPr="005506D2" w:rsidRDefault="001433C0" w:rsidP="004A711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Администрация Карасунского</w:t>
            </w:r>
          </w:p>
          <w:p w14:paraId="72502BC3" w14:textId="77777777" w:rsidR="001433C0" w:rsidRPr="005506D2" w:rsidRDefault="001433C0" w:rsidP="004A711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8ABBE45" w14:textId="77777777" w:rsidR="001433C0" w:rsidRPr="005506D2" w:rsidRDefault="001433C0" w:rsidP="004A7112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506D2">
              <w:t>70,0</w:t>
            </w:r>
          </w:p>
        </w:tc>
        <w:tc>
          <w:tcPr>
            <w:tcW w:w="992" w:type="dxa"/>
            <w:shd w:val="clear" w:color="auto" w:fill="auto"/>
          </w:tcPr>
          <w:p w14:paraId="3FAF1C3B" w14:textId="77777777" w:rsidR="001433C0" w:rsidRPr="005506D2" w:rsidRDefault="001433C0" w:rsidP="004A7112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II</w:t>
            </w:r>
          </w:p>
          <w:p w14:paraId="3BDAE1FE" w14:textId="77777777" w:rsidR="001433C0" w:rsidRPr="005506D2" w:rsidRDefault="001433C0" w:rsidP="004A7112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szCs w:val="22"/>
              </w:rPr>
              <w:t>квартал</w:t>
            </w:r>
          </w:p>
        </w:tc>
      </w:tr>
      <w:tr w:rsidR="001433C0" w:rsidRPr="005506D2" w14:paraId="55ACE51E" w14:textId="77777777" w:rsidTr="004A71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29705F3" w14:textId="77777777" w:rsidR="001433C0" w:rsidRPr="005506D2" w:rsidRDefault="001433C0" w:rsidP="004A711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CBFABD" w14:textId="77777777" w:rsidR="001433C0" w:rsidRPr="005506D2" w:rsidRDefault="001433C0" w:rsidP="004A7112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0A5F1F19" w14:textId="77777777" w:rsidR="001433C0" w:rsidRPr="005506D2" w:rsidRDefault="001433C0" w:rsidP="004A7112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E38C4FD" w14:textId="77777777" w:rsidR="001433C0" w:rsidRPr="005506D2" w:rsidRDefault="001433C0" w:rsidP="004A711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506D2">
              <w:rPr>
                <w:szCs w:val="22"/>
              </w:rPr>
              <w:t>Приобретение и установка двух лавочек и двух урн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62EA25FA" w14:textId="77777777" w:rsidR="001433C0" w:rsidRPr="005506D2" w:rsidRDefault="001433C0" w:rsidP="004A711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506D2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BFE2A1" w14:textId="77777777" w:rsidR="001433C0" w:rsidRPr="005506D2" w:rsidRDefault="001433C0" w:rsidP="004A711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14:paraId="1B66092A" w14:textId="77777777" w:rsidR="001433C0" w:rsidRPr="005506D2" w:rsidRDefault="001433C0" w:rsidP="004A7112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II</w:t>
            </w:r>
          </w:p>
          <w:p w14:paraId="347A5F75" w14:textId="77777777" w:rsidR="001433C0" w:rsidRPr="005506D2" w:rsidRDefault="001433C0" w:rsidP="004A7112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квартал</w:t>
            </w:r>
          </w:p>
        </w:tc>
      </w:tr>
      <w:tr w:rsidR="001433C0" w:rsidRPr="005506D2" w14:paraId="30E36F3F" w14:textId="77777777" w:rsidTr="004A71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D5B895A" w14:textId="77777777" w:rsidR="001433C0" w:rsidRPr="005506D2" w:rsidRDefault="001433C0" w:rsidP="004A711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BB1202F" w14:textId="77777777" w:rsidR="001433C0" w:rsidRPr="005506D2" w:rsidRDefault="001433C0" w:rsidP="004A7112">
            <w:pPr>
              <w:jc w:val="center"/>
              <w:rPr>
                <w:szCs w:val="22"/>
                <w:lang w:val="en-US" w:eastAsia="en-US"/>
              </w:rPr>
            </w:pPr>
            <w:r w:rsidRPr="005506D2">
              <w:t>1</w:t>
            </w:r>
            <w:r w:rsidRPr="005506D2">
              <w:rPr>
                <w:lang w:val="en-US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52C606C" w14:textId="77777777" w:rsidR="001433C0" w:rsidRPr="005506D2" w:rsidRDefault="001433C0" w:rsidP="004A7112">
            <w:pPr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ул. 3-й пр. Онежский, 7 (МКД)</w:t>
            </w:r>
          </w:p>
        </w:tc>
        <w:tc>
          <w:tcPr>
            <w:tcW w:w="4110" w:type="dxa"/>
            <w:shd w:val="clear" w:color="auto" w:fill="auto"/>
          </w:tcPr>
          <w:p w14:paraId="427BF5A9" w14:textId="4A105E5E" w:rsidR="001433C0" w:rsidRPr="005506D2" w:rsidRDefault="001433C0" w:rsidP="004A711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Приобретение, сборка и установка детского игрового</w:t>
            </w:r>
            <w:r w:rsidR="00C76771">
              <w:rPr>
                <w:color w:val="000000"/>
                <w:szCs w:val="22"/>
              </w:rPr>
              <w:t xml:space="preserve"> </w:t>
            </w:r>
            <w:r w:rsidRPr="005506D2">
              <w:rPr>
                <w:color w:val="000000"/>
                <w:szCs w:val="22"/>
              </w:rPr>
              <w:t xml:space="preserve">оборудования </w:t>
            </w:r>
            <w:r w:rsidRPr="005506D2">
              <w:rPr>
                <w:szCs w:val="22"/>
              </w:rPr>
              <w:t>и установка одной лавоч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88C39ED" w14:textId="77777777" w:rsidR="001433C0" w:rsidRPr="005506D2" w:rsidRDefault="001433C0" w:rsidP="004A711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96F14C" w14:textId="77777777" w:rsidR="001433C0" w:rsidRPr="005506D2" w:rsidRDefault="001433C0" w:rsidP="004A7112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506D2">
              <w:t>76,0</w:t>
            </w:r>
          </w:p>
        </w:tc>
        <w:tc>
          <w:tcPr>
            <w:tcW w:w="992" w:type="dxa"/>
            <w:shd w:val="clear" w:color="auto" w:fill="auto"/>
          </w:tcPr>
          <w:p w14:paraId="07B3ACEE" w14:textId="77777777" w:rsidR="001433C0" w:rsidRPr="005506D2" w:rsidRDefault="001433C0" w:rsidP="004A7112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II</w:t>
            </w:r>
          </w:p>
          <w:p w14:paraId="12FDE268" w14:textId="77777777" w:rsidR="001433C0" w:rsidRPr="005506D2" w:rsidRDefault="001433C0" w:rsidP="004A7112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szCs w:val="22"/>
              </w:rPr>
              <w:t>квартал</w:t>
            </w:r>
          </w:p>
        </w:tc>
      </w:tr>
      <w:tr w:rsidR="001433C0" w:rsidRPr="005506D2" w14:paraId="60CAC7F7" w14:textId="77777777" w:rsidTr="004A71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02F97F5" w14:textId="77777777" w:rsidR="001433C0" w:rsidRPr="005506D2" w:rsidRDefault="001433C0" w:rsidP="004A711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E56433" w14:textId="77777777" w:rsidR="001433C0" w:rsidRPr="005506D2" w:rsidRDefault="001433C0" w:rsidP="004A7112">
            <w:pPr>
              <w:jc w:val="center"/>
              <w:rPr>
                <w:szCs w:val="22"/>
                <w:lang w:val="en-US"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741DC54" w14:textId="77777777" w:rsidR="001433C0" w:rsidRPr="005506D2" w:rsidRDefault="001433C0" w:rsidP="004A7112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4AE809E" w14:textId="77777777" w:rsidR="001433C0" w:rsidRPr="005506D2" w:rsidRDefault="001433C0" w:rsidP="004A7112">
            <w:pPr>
              <w:rPr>
                <w:sz w:val="24"/>
                <w:lang w:eastAsia="en-US"/>
              </w:rPr>
            </w:pPr>
            <w:r w:rsidRPr="005506D2">
              <w:rPr>
                <w:color w:val="000000"/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15892224" w14:textId="77777777" w:rsidR="001433C0" w:rsidRPr="005506D2" w:rsidRDefault="001433C0" w:rsidP="004A711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8EF7267" w14:textId="77777777" w:rsidR="001433C0" w:rsidRPr="005506D2" w:rsidRDefault="001433C0" w:rsidP="004A7112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506D2">
              <w:t>20,0</w:t>
            </w:r>
          </w:p>
        </w:tc>
        <w:tc>
          <w:tcPr>
            <w:tcW w:w="992" w:type="dxa"/>
            <w:shd w:val="clear" w:color="auto" w:fill="auto"/>
          </w:tcPr>
          <w:p w14:paraId="2504C385" w14:textId="77777777" w:rsidR="001433C0" w:rsidRPr="005506D2" w:rsidRDefault="001433C0" w:rsidP="004A7112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II</w:t>
            </w:r>
          </w:p>
          <w:p w14:paraId="42CD8096" w14:textId="77777777" w:rsidR="001433C0" w:rsidRPr="005506D2" w:rsidRDefault="001433C0" w:rsidP="004A7112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szCs w:val="22"/>
              </w:rPr>
              <w:t>квартал</w:t>
            </w:r>
          </w:p>
        </w:tc>
      </w:tr>
      <w:tr w:rsidR="001433C0" w:rsidRPr="005506D2" w14:paraId="048F2D50" w14:textId="77777777" w:rsidTr="004A71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13CB1FB" w14:textId="77777777" w:rsidR="001433C0" w:rsidRPr="005506D2" w:rsidRDefault="001433C0" w:rsidP="004A711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084A7B4" w14:textId="77777777" w:rsidR="001433C0" w:rsidRPr="005506D2" w:rsidRDefault="001433C0" w:rsidP="004A711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7C225CBC" w14:textId="77777777" w:rsidR="001433C0" w:rsidRPr="005506D2" w:rsidRDefault="001433C0" w:rsidP="004A7112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Карасунская, 2 (МКД)</w:t>
            </w:r>
          </w:p>
        </w:tc>
        <w:tc>
          <w:tcPr>
            <w:tcW w:w="4110" w:type="dxa"/>
            <w:shd w:val="clear" w:color="auto" w:fill="auto"/>
          </w:tcPr>
          <w:p w14:paraId="4D4C88EA" w14:textId="77777777" w:rsidR="001433C0" w:rsidRPr="005506D2" w:rsidRDefault="001433C0" w:rsidP="004A711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0C2D5EB0" w14:textId="77777777" w:rsidR="001433C0" w:rsidRPr="005506D2" w:rsidRDefault="001433C0" w:rsidP="004A711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506D2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964C12" w14:textId="77777777" w:rsidR="001433C0" w:rsidRPr="005506D2" w:rsidRDefault="001433C0" w:rsidP="004A711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30,0</w:t>
            </w:r>
          </w:p>
        </w:tc>
        <w:tc>
          <w:tcPr>
            <w:tcW w:w="992" w:type="dxa"/>
            <w:shd w:val="clear" w:color="auto" w:fill="auto"/>
          </w:tcPr>
          <w:p w14:paraId="77F128F9" w14:textId="77777777" w:rsidR="001433C0" w:rsidRPr="005506D2" w:rsidRDefault="001433C0" w:rsidP="004A7112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II</w:t>
            </w:r>
          </w:p>
          <w:p w14:paraId="79BDE1DF" w14:textId="77777777" w:rsidR="001433C0" w:rsidRPr="005506D2" w:rsidRDefault="001433C0" w:rsidP="004A7112">
            <w:pPr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</w:rPr>
              <w:t>квартал</w:t>
            </w:r>
          </w:p>
        </w:tc>
      </w:tr>
    </w:tbl>
    <w:p w14:paraId="6B2076BC" w14:textId="77777777" w:rsidR="00B03F82" w:rsidRPr="005506D2" w:rsidRDefault="00B03F82" w:rsidP="00B03F82">
      <w:pPr>
        <w:pStyle w:val="a7"/>
        <w:ind w:left="709"/>
        <w:jc w:val="both"/>
        <w:rPr>
          <w:sz w:val="28"/>
          <w:szCs w:val="28"/>
        </w:rPr>
      </w:pPr>
    </w:p>
    <w:p w14:paraId="7B14BFB6" w14:textId="0FB29A8C" w:rsidR="000807FF" w:rsidRPr="005506D2" w:rsidRDefault="000807FF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По избирательному округу № 12 строку 2 изложить в новой редакции, дополнить строками 7 ‒ 11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807FF" w:rsidRPr="005506D2" w14:paraId="5E8E4A3B" w14:textId="77777777" w:rsidTr="00D3135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A5F52FB" w14:textId="47A37F58" w:rsidR="000807FF" w:rsidRPr="005506D2" w:rsidRDefault="000807FF" w:rsidP="00D31351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5FF36E8" w14:textId="77777777" w:rsidR="000807FF" w:rsidRPr="005506D2" w:rsidRDefault="000807FF" w:rsidP="00D31351">
            <w:pPr>
              <w:jc w:val="center"/>
            </w:pPr>
            <w:r w:rsidRPr="005506D2">
              <w:t>2</w:t>
            </w:r>
          </w:p>
        </w:tc>
        <w:tc>
          <w:tcPr>
            <w:tcW w:w="3240" w:type="dxa"/>
            <w:shd w:val="clear" w:color="auto" w:fill="auto"/>
          </w:tcPr>
          <w:p w14:paraId="3AEA4650" w14:textId="77777777" w:rsidR="000807FF" w:rsidRPr="005506D2" w:rsidRDefault="000807FF" w:rsidP="00D31351">
            <w:r w:rsidRPr="005506D2">
              <w:t>ул. Сормовская, 201(МКД)</w:t>
            </w:r>
          </w:p>
        </w:tc>
        <w:tc>
          <w:tcPr>
            <w:tcW w:w="4110" w:type="dxa"/>
            <w:shd w:val="clear" w:color="auto" w:fill="auto"/>
          </w:tcPr>
          <w:p w14:paraId="48983158" w14:textId="77777777" w:rsidR="000807FF" w:rsidRPr="005506D2" w:rsidRDefault="000807FF" w:rsidP="00D31351">
            <w:pPr>
              <w:rPr>
                <w:color w:val="FF0000"/>
              </w:rPr>
            </w:pPr>
            <w:r w:rsidRPr="005506D2">
              <w:rPr>
                <w:color w:val="000000"/>
              </w:rPr>
              <w:t>Приобретение, сборка и установка детского игрового и спортивного оборудования (включая отсыпку)</w:t>
            </w:r>
          </w:p>
        </w:tc>
        <w:tc>
          <w:tcPr>
            <w:tcW w:w="3261" w:type="dxa"/>
            <w:shd w:val="clear" w:color="auto" w:fill="auto"/>
          </w:tcPr>
          <w:p w14:paraId="11A9E559" w14:textId="77777777" w:rsidR="000807FF" w:rsidRPr="005506D2" w:rsidRDefault="000807FF" w:rsidP="00D31351">
            <w:pPr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D03BC8" w14:textId="77777777" w:rsidR="000807FF" w:rsidRPr="005506D2" w:rsidRDefault="000807FF" w:rsidP="00D31351">
            <w:pPr>
              <w:jc w:val="center"/>
            </w:pPr>
            <w:r w:rsidRPr="005506D2">
              <w:t>500,0</w:t>
            </w:r>
          </w:p>
        </w:tc>
        <w:tc>
          <w:tcPr>
            <w:tcW w:w="992" w:type="dxa"/>
            <w:shd w:val="clear" w:color="auto" w:fill="auto"/>
          </w:tcPr>
          <w:p w14:paraId="78924730" w14:textId="77777777" w:rsidR="000807FF" w:rsidRPr="005506D2" w:rsidRDefault="000807FF" w:rsidP="00D31351">
            <w:pPr>
              <w:jc w:val="center"/>
              <w:rPr>
                <w:rFonts w:eastAsia="Calibri"/>
              </w:rPr>
            </w:pPr>
            <w:r w:rsidRPr="005506D2">
              <w:rPr>
                <w:rFonts w:eastAsia="Calibri"/>
                <w:lang w:val="en-US"/>
              </w:rPr>
              <w:t>I-</w:t>
            </w:r>
            <w:r w:rsidRPr="005506D2">
              <w:rPr>
                <w:szCs w:val="22"/>
                <w:lang w:val="en-US"/>
              </w:rPr>
              <w:t xml:space="preserve"> III</w:t>
            </w:r>
          </w:p>
          <w:p w14:paraId="1EC1ECFB" w14:textId="77777777" w:rsidR="000807FF" w:rsidRPr="005506D2" w:rsidRDefault="000807FF" w:rsidP="00D31351">
            <w:pPr>
              <w:jc w:val="center"/>
              <w:rPr>
                <w:rFonts w:eastAsia="Calibri"/>
              </w:rPr>
            </w:pPr>
            <w:r w:rsidRPr="005506D2">
              <w:rPr>
                <w:rFonts w:eastAsia="Calibri"/>
              </w:rPr>
              <w:t>квартал</w:t>
            </w:r>
          </w:p>
          <w:p w14:paraId="10AD2C6F" w14:textId="77777777" w:rsidR="000807FF" w:rsidRPr="005506D2" w:rsidRDefault="000807FF" w:rsidP="00D31351">
            <w:pPr>
              <w:jc w:val="center"/>
            </w:pPr>
          </w:p>
        </w:tc>
      </w:tr>
      <w:tr w:rsidR="000807FF" w:rsidRPr="005506D2" w14:paraId="29F83214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221EA74" w14:textId="77777777" w:rsidR="000807FF" w:rsidRPr="005506D2" w:rsidRDefault="000807FF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2C2BED" w14:textId="77777777" w:rsidR="000807FF" w:rsidRPr="005506D2" w:rsidRDefault="000807FF" w:rsidP="00D31351">
            <w:pPr>
              <w:jc w:val="center"/>
            </w:pPr>
            <w:r w:rsidRPr="005506D2">
              <w:t>7</w:t>
            </w:r>
          </w:p>
        </w:tc>
        <w:tc>
          <w:tcPr>
            <w:tcW w:w="3240" w:type="dxa"/>
            <w:shd w:val="clear" w:color="auto" w:fill="auto"/>
          </w:tcPr>
          <w:p w14:paraId="5B9DD706" w14:textId="77777777" w:rsidR="000807FF" w:rsidRPr="005506D2" w:rsidRDefault="000807FF" w:rsidP="00D31351">
            <w:pPr>
              <w:rPr>
                <w:rFonts w:eastAsia="Calibri"/>
              </w:rPr>
            </w:pPr>
            <w:r w:rsidRPr="005506D2">
              <w:t>ул. Сормовская, 216 (МКД)</w:t>
            </w:r>
          </w:p>
        </w:tc>
        <w:tc>
          <w:tcPr>
            <w:tcW w:w="4110" w:type="dxa"/>
            <w:shd w:val="clear" w:color="auto" w:fill="auto"/>
          </w:tcPr>
          <w:p w14:paraId="514ED64C" w14:textId="77777777" w:rsidR="000807FF" w:rsidRPr="005506D2" w:rsidRDefault="000807FF" w:rsidP="00D31351">
            <w:pPr>
              <w:rPr>
                <w:rFonts w:eastAsia="Calibri"/>
              </w:rPr>
            </w:pPr>
            <w:r w:rsidRPr="005506D2">
              <w:t>Приобретение, сборка и установка детского игрового и спортивного оборудования (включая отсыпку)</w:t>
            </w:r>
          </w:p>
        </w:tc>
        <w:tc>
          <w:tcPr>
            <w:tcW w:w="3261" w:type="dxa"/>
            <w:shd w:val="clear" w:color="auto" w:fill="auto"/>
          </w:tcPr>
          <w:p w14:paraId="588008A2" w14:textId="3FD90DEB" w:rsidR="000807FF" w:rsidRPr="005506D2" w:rsidRDefault="000807FF" w:rsidP="00D31351">
            <w:pPr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  <w:r w:rsidR="00C76771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2D825B0" w14:textId="77777777" w:rsidR="000807FF" w:rsidRPr="005506D2" w:rsidRDefault="000807FF" w:rsidP="00D31351">
            <w:pPr>
              <w:jc w:val="center"/>
              <w:rPr>
                <w:rFonts w:eastAsia="Calibri"/>
              </w:rPr>
            </w:pPr>
            <w:r w:rsidRPr="005506D2">
              <w:t>250,0</w:t>
            </w:r>
          </w:p>
        </w:tc>
        <w:tc>
          <w:tcPr>
            <w:tcW w:w="992" w:type="dxa"/>
            <w:shd w:val="clear" w:color="auto" w:fill="auto"/>
          </w:tcPr>
          <w:p w14:paraId="792AADEC" w14:textId="77777777" w:rsidR="000807FF" w:rsidRPr="005506D2" w:rsidRDefault="000807FF" w:rsidP="00D31351">
            <w:pPr>
              <w:jc w:val="center"/>
              <w:rPr>
                <w:rFonts w:eastAsia="Calibri"/>
              </w:rPr>
            </w:pPr>
            <w:r w:rsidRPr="005506D2">
              <w:rPr>
                <w:rFonts w:eastAsia="Calibri"/>
                <w:lang w:val="en-US"/>
              </w:rPr>
              <w:t>I</w:t>
            </w:r>
            <w:r w:rsidRPr="005506D2">
              <w:rPr>
                <w:rFonts w:eastAsia="Calibri"/>
              </w:rPr>
              <w:t>-III</w:t>
            </w:r>
          </w:p>
          <w:p w14:paraId="755F2088" w14:textId="77777777" w:rsidR="000807FF" w:rsidRPr="005506D2" w:rsidRDefault="000807FF" w:rsidP="00D31351">
            <w:pPr>
              <w:jc w:val="center"/>
              <w:rPr>
                <w:rFonts w:eastAsia="Calibri"/>
              </w:rPr>
            </w:pPr>
            <w:r w:rsidRPr="005506D2">
              <w:rPr>
                <w:rFonts w:eastAsia="Calibri"/>
              </w:rPr>
              <w:t>квартал</w:t>
            </w:r>
          </w:p>
          <w:p w14:paraId="5D6FED87" w14:textId="77777777" w:rsidR="000807FF" w:rsidRPr="005506D2" w:rsidRDefault="000807FF" w:rsidP="00D3135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0807FF" w:rsidRPr="005506D2" w14:paraId="13D5A6BA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1A60188" w14:textId="77777777" w:rsidR="000807FF" w:rsidRPr="005506D2" w:rsidRDefault="000807FF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959732" w14:textId="77777777" w:rsidR="000807FF" w:rsidRPr="005506D2" w:rsidRDefault="000807FF" w:rsidP="00D31351">
            <w:pPr>
              <w:jc w:val="center"/>
            </w:pPr>
            <w:r w:rsidRPr="005506D2">
              <w:t>8</w:t>
            </w:r>
          </w:p>
        </w:tc>
        <w:tc>
          <w:tcPr>
            <w:tcW w:w="3240" w:type="dxa"/>
            <w:shd w:val="clear" w:color="auto" w:fill="auto"/>
          </w:tcPr>
          <w:p w14:paraId="2DD63C5F" w14:textId="77777777" w:rsidR="000807FF" w:rsidRPr="005506D2" w:rsidRDefault="000807FF" w:rsidP="00D31351">
            <w:pPr>
              <w:rPr>
                <w:rFonts w:eastAsia="Calibri"/>
              </w:rPr>
            </w:pPr>
            <w:r w:rsidRPr="005506D2">
              <w:t>ул. Уральская, 198 (МКД)</w:t>
            </w:r>
          </w:p>
        </w:tc>
        <w:tc>
          <w:tcPr>
            <w:tcW w:w="4110" w:type="dxa"/>
            <w:shd w:val="clear" w:color="auto" w:fill="auto"/>
          </w:tcPr>
          <w:p w14:paraId="0ED6CEDF" w14:textId="77777777" w:rsidR="000807FF" w:rsidRPr="005506D2" w:rsidRDefault="000807FF" w:rsidP="00D31351">
            <w:pPr>
              <w:rPr>
                <w:rFonts w:eastAsia="Calibri"/>
              </w:rPr>
            </w:pPr>
            <w:r w:rsidRPr="005506D2">
              <w:t>Приобретение, сборка и установка детского игрового и спортивного оборудования (включая отсыпку)</w:t>
            </w:r>
          </w:p>
        </w:tc>
        <w:tc>
          <w:tcPr>
            <w:tcW w:w="3261" w:type="dxa"/>
            <w:shd w:val="clear" w:color="auto" w:fill="auto"/>
          </w:tcPr>
          <w:p w14:paraId="61CB09FD" w14:textId="34E5E64C" w:rsidR="000807FF" w:rsidRPr="005506D2" w:rsidRDefault="000807FF" w:rsidP="00D31351">
            <w:pPr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  <w:r w:rsidR="00C76771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54B2BF7" w14:textId="77777777" w:rsidR="000807FF" w:rsidRPr="005506D2" w:rsidRDefault="000807FF" w:rsidP="00D31351">
            <w:pPr>
              <w:jc w:val="center"/>
              <w:rPr>
                <w:rFonts w:eastAsia="Calibri"/>
              </w:rPr>
            </w:pPr>
            <w:r w:rsidRPr="005506D2">
              <w:t>250,0</w:t>
            </w:r>
          </w:p>
        </w:tc>
        <w:tc>
          <w:tcPr>
            <w:tcW w:w="992" w:type="dxa"/>
            <w:shd w:val="clear" w:color="auto" w:fill="auto"/>
          </w:tcPr>
          <w:p w14:paraId="6FE282A3" w14:textId="77777777" w:rsidR="000807FF" w:rsidRPr="005506D2" w:rsidRDefault="000807FF" w:rsidP="00D3135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5506D2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5506D2">
              <w:rPr>
                <w:rFonts w:cs="Times New Roman"/>
                <w:sz w:val="22"/>
                <w:szCs w:val="22"/>
              </w:rPr>
              <w:t>-III</w:t>
            </w:r>
          </w:p>
          <w:p w14:paraId="5FBA943C" w14:textId="77777777" w:rsidR="000807FF" w:rsidRPr="005506D2" w:rsidRDefault="000807FF" w:rsidP="00D31351">
            <w:pPr>
              <w:jc w:val="center"/>
              <w:rPr>
                <w:rFonts w:eastAsia="Calibri"/>
                <w:lang w:val="en-US"/>
              </w:rPr>
            </w:pPr>
            <w:r w:rsidRPr="005506D2">
              <w:t>квартал</w:t>
            </w:r>
          </w:p>
        </w:tc>
      </w:tr>
      <w:tr w:rsidR="000807FF" w:rsidRPr="005506D2" w14:paraId="21D99182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669FAC0" w14:textId="77777777" w:rsidR="000807FF" w:rsidRPr="005506D2" w:rsidRDefault="000807FF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AC54EAD" w14:textId="77777777" w:rsidR="000807FF" w:rsidRPr="005506D2" w:rsidRDefault="000807FF" w:rsidP="00D31351">
            <w:pPr>
              <w:jc w:val="center"/>
            </w:pPr>
            <w:r w:rsidRPr="005506D2">
              <w:t>9</w:t>
            </w:r>
          </w:p>
        </w:tc>
        <w:tc>
          <w:tcPr>
            <w:tcW w:w="3240" w:type="dxa"/>
            <w:shd w:val="clear" w:color="auto" w:fill="auto"/>
          </w:tcPr>
          <w:p w14:paraId="6E67FBCA" w14:textId="77777777" w:rsidR="000807FF" w:rsidRPr="005506D2" w:rsidRDefault="000807FF" w:rsidP="00D31351">
            <w:pPr>
              <w:rPr>
                <w:rFonts w:eastAsia="Calibri"/>
              </w:rPr>
            </w:pPr>
            <w:r w:rsidRPr="005506D2">
              <w:rPr>
                <w:color w:val="000000" w:themeColor="text1"/>
              </w:rPr>
              <w:t xml:space="preserve"> ул. Уральская,168 </w:t>
            </w:r>
            <w:r w:rsidRPr="005506D2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6337663" w14:textId="77777777" w:rsidR="000807FF" w:rsidRPr="005506D2" w:rsidRDefault="000807FF" w:rsidP="00D31351">
            <w:pPr>
              <w:rPr>
                <w:rFonts w:eastAsia="Calibri"/>
              </w:rPr>
            </w:pPr>
            <w:r w:rsidRPr="005506D2">
              <w:rPr>
                <w:color w:val="000000" w:themeColor="text1"/>
              </w:rPr>
              <w:t xml:space="preserve"> Приобретение и установка урны на детскую площадку</w:t>
            </w:r>
          </w:p>
        </w:tc>
        <w:tc>
          <w:tcPr>
            <w:tcW w:w="3261" w:type="dxa"/>
            <w:shd w:val="clear" w:color="auto" w:fill="auto"/>
          </w:tcPr>
          <w:p w14:paraId="1F516D23" w14:textId="6727A505" w:rsidR="000807FF" w:rsidRPr="005506D2" w:rsidRDefault="000807FF" w:rsidP="00D31351">
            <w:pPr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  <w:r w:rsidR="00C76771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1D4A1E6" w14:textId="77777777" w:rsidR="000807FF" w:rsidRPr="005506D2" w:rsidRDefault="000807FF" w:rsidP="00D31351">
            <w:pPr>
              <w:jc w:val="center"/>
              <w:rPr>
                <w:rFonts w:eastAsia="Calibri"/>
              </w:rPr>
            </w:pPr>
            <w:r w:rsidRPr="005506D2">
              <w:t>15,0</w:t>
            </w:r>
          </w:p>
        </w:tc>
        <w:tc>
          <w:tcPr>
            <w:tcW w:w="992" w:type="dxa"/>
            <w:shd w:val="clear" w:color="auto" w:fill="auto"/>
          </w:tcPr>
          <w:p w14:paraId="2553A14A" w14:textId="77777777" w:rsidR="000807FF" w:rsidRPr="005506D2" w:rsidRDefault="000807FF" w:rsidP="00D31351">
            <w:pPr>
              <w:jc w:val="center"/>
              <w:rPr>
                <w:rFonts w:eastAsia="Calibri"/>
              </w:rPr>
            </w:pPr>
            <w:r w:rsidRPr="005506D2">
              <w:rPr>
                <w:rFonts w:eastAsia="Calibri"/>
                <w:lang w:val="en-US"/>
              </w:rPr>
              <w:t>I</w:t>
            </w:r>
            <w:r w:rsidRPr="005506D2">
              <w:rPr>
                <w:rFonts w:eastAsia="Calibri"/>
              </w:rPr>
              <w:t xml:space="preserve">-III </w:t>
            </w:r>
          </w:p>
          <w:p w14:paraId="145F5838" w14:textId="77777777" w:rsidR="000807FF" w:rsidRPr="005506D2" w:rsidRDefault="000807FF" w:rsidP="00D31351">
            <w:pPr>
              <w:jc w:val="center"/>
              <w:rPr>
                <w:rFonts w:eastAsia="Calibri"/>
              </w:rPr>
            </w:pPr>
            <w:r w:rsidRPr="005506D2">
              <w:rPr>
                <w:rFonts w:eastAsia="Calibri"/>
              </w:rPr>
              <w:t>квартал</w:t>
            </w:r>
          </w:p>
          <w:p w14:paraId="28C828FF" w14:textId="77777777" w:rsidR="000807FF" w:rsidRPr="005506D2" w:rsidRDefault="000807FF" w:rsidP="00D3135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0807FF" w:rsidRPr="005506D2" w14:paraId="73CDCFE7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2AFFE05" w14:textId="77777777" w:rsidR="000807FF" w:rsidRPr="005506D2" w:rsidRDefault="000807FF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B0DED5" w14:textId="77777777" w:rsidR="000807FF" w:rsidRPr="005506D2" w:rsidRDefault="000807FF" w:rsidP="00D31351">
            <w:pPr>
              <w:jc w:val="center"/>
            </w:pPr>
            <w:r w:rsidRPr="005506D2">
              <w:t>10</w:t>
            </w:r>
          </w:p>
        </w:tc>
        <w:tc>
          <w:tcPr>
            <w:tcW w:w="3240" w:type="dxa"/>
            <w:shd w:val="clear" w:color="auto" w:fill="auto"/>
          </w:tcPr>
          <w:p w14:paraId="30616320" w14:textId="77777777" w:rsidR="000807FF" w:rsidRPr="005506D2" w:rsidRDefault="000807FF" w:rsidP="00D31351">
            <w:pPr>
              <w:rPr>
                <w:rFonts w:eastAsia="Calibri"/>
              </w:rPr>
            </w:pPr>
            <w:r w:rsidRPr="005506D2">
              <w:rPr>
                <w:color w:val="000000" w:themeColor="text1"/>
              </w:rPr>
              <w:t>ул. Уральская,190 (МКД)</w:t>
            </w:r>
          </w:p>
        </w:tc>
        <w:tc>
          <w:tcPr>
            <w:tcW w:w="4110" w:type="dxa"/>
            <w:shd w:val="clear" w:color="auto" w:fill="auto"/>
          </w:tcPr>
          <w:p w14:paraId="2324A2FC" w14:textId="77777777" w:rsidR="000807FF" w:rsidRPr="005506D2" w:rsidRDefault="000807FF" w:rsidP="00D31351">
            <w:pPr>
              <w:rPr>
                <w:rFonts w:eastAsia="Calibri"/>
              </w:rPr>
            </w:pPr>
            <w:r w:rsidRPr="005506D2">
              <w:t>Приобретение, сборка и установка 2 лавочек со спинкой возле подъездов</w:t>
            </w:r>
          </w:p>
        </w:tc>
        <w:tc>
          <w:tcPr>
            <w:tcW w:w="3261" w:type="dxa"/>
            <w:shd w:val="clear" w:color="auto" w:fill="auto"/>
          </w:tcPr>
          <w:p w14:paraId="4F8D67A6" w14:textId="77777777" w:rsidR="000807FF" w:rsidRPr="005506D2" w:rsidRDefault="000807FF" w:rsidP="00D31351">
            <w:pPr>
              <w:jc w:val="center"/>
            </w:pPr>
            <w:r w:rsidRPr="005506D2">
              <w:t xml:space="preserve">Администрация Карасу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7ECE3DCB" w14:textId="77777777" w:rsidR="000807FF" w:rsidRPr="005506D2" w:rsidRDefault="000807FF" w:rsidP="00D31351">
            <w:pPr>
              <w:jc w:val="center"/>
              <w:rPr>
                <w:rFonts w:eastAsia="Calibri"/>
              </w:rPr>
            </w:pPr>
            <w:r w:rsidRPr="005506D2">
              <w:t>50,0</w:t>
            </w:r>
          </w:p>
        </w:tc>
        <w:tc>
          <w:tcPr>
            <w:tcW w:w="992" w:type="dxa"/>
            <w:shd w:val="clear" w:color="auto" w:fill="auto"/>
          </w:tcPr>
          <w:p w14:paraId="49258391" w14:textId="77777777" w:rsidR="000807FF" w:rsidRPr="005506D2" w:rsidRDefault="000807FF" w:rsidP="00D31351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lang w:val="en-US"/>
              </w:rPr>
              <w:t>I-III</w:t>
            </w:r>
          </w:p>
          <w:p w14:paraId="3F351E07" w14:textId="77777777" w:rsidR="000807FF" w:rsidRPr="005506D2" w:rsidRDefault="000807FF" w:rsidP="00D31351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5506D2">
              <w:rPr>
                <w:color w:val="000000"/>
                <w:lang w:val="en-US"/>
              </w:rPr>
              <w:t>квартал</w:t>
            </w:r>
            <w:proofErr w:type="spellEnd"/>
          </w:p>
        </w:tc>
      </w:tr>
      <w:tr w:rsidR="000807FF" w:rsidRPr="005506D2" w14:paraId="2F1587CC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9ADB732" w14:textId="77777777" w:rsidR="000807FF" w:rsidRPr="005506D2" w:rsidRDefault="000807FF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59D0C1" w14:textId="77777777" w:rsidR="000807FF" w:rsidRPr="005506D2" w:rsidRDefault="000807FF" w:rsidP="00D31351">
            <w:pPr>
              <w:jc w:val="center"/>
            </w:pPr>
            <w:r w:rsidRPr="005506D2">
              <w:t>11</w:t>
            </w:r>
          </w:p>
        </w:tc>
        <w:tc>
          <w:tcPr>
            <w:tcW w:w="3240" w:type="dxa"/>
            <w:shd w:val="clear" w:color="auto" w:fill="auto"/>
          </w:tcPr>
          <w:p w14:paraId="08AA62EB" w14:textId="77777777" w:rsidR="000807FF" w:rsidRPr="005506D2" w:rsidRDefault="000807FF" w:rsidP="00D31351">
            <w:pPr>
              <w:rPr>
                <w:rFonts w:eastAsia="Calibri"/>
              </w:rPr>
            </w:pPr>
            <w:r w:rsidRPr="005506D2">
              <w:rPr>
                <w:color w:val="000000" w:themeColor="text1"/>
              </w:rPr>
              <w:t xml:space="preserve">ул. </w:t>
            </w:r>
            <w:proofErr w:type="spellStart"/>
            <w:r w:rsidRPr="005506D2">
              <w:rPr>
                <w:color w:val="000000" w:themeColor="text1"/>
              </w:rPr>
              <w:t>Тюляева</w:t>
            </w:r>
            <w:proofErr w:type="spellEnd"/>
            <w:r w:rsidRPr="005506D2">
              <w:rPr>
                <w:color w:val="000000" w:themeColor="text1"/>
              </w:rPr>
              <w:t>, 16/1 (МКД)</w:t>
            </w:r>
          </w:p>
        </w:tc>
        <w:tc>
          <w:tcPr>
            <w:tcW w:w="4110" w:type="dxa"/>
            <w:shd w:val="clear" w:color="auto" w:fill="auto"/>
          </w:tcPr>
          <w:p w14:paraId="0BA18CF1" w14:textId="77777777" w:rsidR="000807FF" w:rsidRPr="005506D2" w:rsidRDefault="000807FF" w:rsidP="00D31351">
            <w:pPr>
              <w:rPr>
                <w:rFonts w:eastAsia="Calibri"/>
              </w:rPr>
            </w:pPr>
            <w:r w:rsidRPr="005506D2">
              <w:t>Приобретение, сборка и установка детского игрового и спортивного оборудования (включая отсыпку)</w:t>
            </w:r>
          </w:p>
        </w:tc>
        <w:tc>
          <w:tcPr>
            <w:tcW w:w="3261" w:type="dxa"/>
            <w:shd w:val="clear" w:color="auto" w:fill="auto"/>
          </w:tcPr>
          <w:p w14:paraId="4FA8BC89" w14:textId="54088652" w:rsidR="000807FF" w:rsidRPr="005506D2" w:rsidRDefault="000807FF" w:rsidP="00D31351">
            <w:pPr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  <w:r w:rsidR="00C76771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755BC72" w14:textId="77777777" w:rsidR="000807FF" w:rsidRPr="005506D2" w:rsidRDefault="000807FF" w:rsidP="00D31351">
            <w:pPr>
              <w:jc w:val="center"/>
              <w:rPr>
                <w:rFonts w:eastAsia="Calibri"/>
              </w:rPr>
            </w:pPr>
            <w:r w:rsidRPr="005506D2">
              <w:t>250,0</w:t>
            </w:r>
          </w:p>
        </w:tc>
        <w:tc>
          <w:tcPr>
            <w:tcW w:w="992" w:type="dxa"/>
            <w:shd w:val="clear" w:color="auto" w:fill="auto"/>
          </w:tcPr>
          <w:p w14:paraId="4F2B31BD" w14:textId="77777777" w:rsidR="000807FF" w:rsidRPr="005506D2" w:rsidRDefault="000807FF" w:rsidP="00D31351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5506D2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5506D2">
              <w:rPr>
                <w:rFonts w:cs="Times New Roman"/>
                <w:sz w:val="22"/>
                <w:szCs w:val="22"/>
              </w:rPr>
              <w:t>-III</w:t>
            </w:r>
          </w:p>
          <w:p w14:paraId="471FEEB6" w14:textId="77777777" w:rsidR="000807FF" w:rsidRPr="005506D2" w:rsidRDefault="000807FF" w:rsidP="00D31351">
            <w:pPr>
              <w:jc w:val="center"/>
              <w:rPr>
                <w:rFonts w:eastAsia="Calibri"/>
                <w:lang w:val="en-US"/>
              </w:rPr>
            </w:pPr>
            <w:r w:rsidRPr="005506D2">
              <w:t>квартал</w:t>
            </w:r>
          </w:p>
        </w:tc>
      </w:tr>
    </w:tbl>
    <w:p w14:paraId="51DF9DDD" w14:textId="77777777" w:rsidR="000807FF" w:rsidRPr="005506D2" w:rsidRDefault="000807FF" w:rsidP="000807FF">
      <w:pPr>
        <w:pStyle w:val="a7"/>
        <w:ind w:left="709"/>
        <w:jc w:val="both"/>
        <w:rPr>
          <w:sz w:val="28"/>
          <w:szCs w:val="28"/>
        </w:rPr>
      </w:pPr>
    </w:p>
    <w:p w14:paraId="5777F571" w14:textId="797AE79F" w:rsidR="00FD7A81" w:rsidRPr="005506D2" w:rsidRDefault="00FD7A81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По избирательному округу № 1</w:t>
      </w:r>
      <w:r w:rsidR="009F1905" w:rsidRPr="005506D2">
        <w:rPr>
          <w:sz w:val="28"/>
          <w:szCs w:val="28"/>
        </w:rPr>
        <w:t>7</w:t>
      </w:r>
      <w:r w:rsidRPr="005506D2">
        <w:rPr>
          <w:sz w:val="28"/>
          <w:szCs w:val="28"/>
        </w:rPr>
        <w:t xml:space="preserve"> строку 2 исключить</w:t>
      </w:r>
      <w:r w:rsidR="009F1905" w:rsidRPr="005506D2">
        <w:rPr>
          <w:sz w:val="28"/>
          <w:szCs w:val="28"/>
        </w:rPr>
        <w:t>, дополнить строкой 1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F1905" w:rsidRPr="005506D2" w14:paraId="12D461A6" w14:textId="77777777" w:rsidTr="004A7112">
        <w:trPr>
          <w:jc w:val="center"/>
        </w:trPr>
        <w:tc>
          <w:tcPr>
            <w:tcW w:w="1581" w:type="dxa"/>
            <w:shd w:val="clear" w:color="auto" w:fill="auto"/>
          </w:tcPr>
          <w:p w14:paraId="1FDFCE4A" w14:textId="77777777" w:rsidR="009F1905" w:rsidRPr="005506D2" w:rsidRDefault="009F1905" w:rsidP="004A7112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67F9A4C7" w14:textId="77777777" w:rsidR="009F1905" w:rsidRPr="005506D2" w:rsidRDefault="009F1905" w:rsidP="004A7112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F335376" w14:textId="77777777" w:rsidR="009F1905" w:rsidRPr="005506D2" w:rsidRDefault="009F1905" w:rsidP="004A7112">
            <w:pPr>
              <w:rPr>
                <w:spacing w:val="-8"/>
                <w:szCs w:val="22"/>
              </w:rPr>
            </w:pPr>
            <w:r w:rsidRPr="005506D2">
              <w:rPr>
                <w:spacing w:val="-8"/>
                <w:szCs w:val="22"/>
              </w:rPr>
              <w:t xml:space="preserve">ст. Старокорсунская, </w:t>
            </w:r>
          </w:p>
          <w:p w14:paraId="1F15C8A9" w14:textId="77777777" w:rsidR="009F1905" w:rsidRPr="005506D2" w:rsidRDefault="009F1905" w:rsidP="004A7112">
            <w:pPr>
              <w:rPr>
                <w:spacing w:val="-8"/>
                <w:szCs w:val="22"/>
              </w:rPr>
            </w:pPr>
            <w:r w:rsidRPr="005506D2">
              <w:rPr>
                <w:spacing w:val="-8"/>
                <w:szCs w:val="22"/>
              </w:rPr>
              <w:t xml:space="preserve">«Сквер </w:t>
            </w:r>
            <w:proofErr w:type="spellStart"/>
            <w:r w:rsidRPr="005506D2">
              <w:rPr>
                <w:spacing w:val="-8"/>
                <w:szCs w:val="22"/>
              </w:rPr>
              <w:t>Старокорсунский</w:t>
            </w:r>
            <w:proofErr w:type="spellEnd"/>
            <w:r w:rsidRPr="005506D2">
              <w:rPr>
                <w:spacing w:val="-8"/>
                <w:szCs w:val="22"/>
              </w:rPr>
              <w:t xml:space="preserve">», </w:t>
            </w:r>
          </w:p>
          <w:p w14:paraId="21BFB95D" w14:textId="77777777" w:rsidR="009F1905" w:rsidRPr="005506D2" w:rsidRDefault="009F1905" w:rsidP="004A7112">
            <w:pPr>
              <w:rPr>
                <w:szCs w:val="22"/>
              </w:rPr>
            </w:pPr>
            <w:r w:rsidRPr="005506D2">
              <w:rPr>
                <w:spacing w:val="-8"/>
                <w:szCs w:val="22"/>
              </w:rPr>
              <w:t>ул. Октябрьская, 91 / Б</w:t>
            </w:r>
          </w:p>
        </w:tc>
        <w:tc>
          <w:tcPr>
            <w:tcW w:w="4110" w:type="dxa"/>
            <w:shd w:val="clear" w:color="auto" w:fill="auto"/>
          </w:tcPr>
          <w:p w14:paraId="5336E094" w14:textId="77777777" w:rsidR="009F1905" w:rsidRPr="005506D2" w:rsidRDefault="009F1905" w:rsidP="004A7112">
            <w:pPr>
              <w:rPr>
                <w:szCs w:val="22"/>
              </w:rPr>
            </w:pPr>
            <w:r w:rsidRPr="005506D2">
              <w:rPr>
                <w:szCs w:val="22"/>
              </w:rPr>
              <w:t xml:space="preserve">Благоустройство территории </w:t>
            </w:r>
          </w:p>
        </w:tc>
        <w:tc>
          <w:tcPr>
            <w:tcW w:w="3261" w:type="dxa"/>
            <w:shd w:val="clear" w:color="auto" w:fill="auto"/>
          </w:tcPr>
          <w:p w14:paraId="7B5265A7" w14:textId="77777777" w:rsidR="009F1905" w:rsidRPr="005506D2" w:rsidRDefault="009F1905" w:rsidP="004A7112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12BA58" w14:textId="77777777" w:rsidR="009F1905" w:rsidRPr="005506D2" w:rsidRDefault="009F1905" w:rsidP="004A7112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4</w:t>
            </w:r>
            <w:r w:rsidRPr="005506D2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2083936B" w14:textId="77777777" w:rsidR="009F1905" w:rsidRPr="005506D2" w:rsidRDefault="009F1905" w:rsidP="004A7112">
            <w:pPr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-III</w:t>
            </w:r>
          </w:p>
          <w:p w14:paraId="72BB345A" w14:textId="77777777" w:rsidR="009F1905" w:rsidRPr="005506D2" w:rsidRDefault="009F1905" w:rsidP="004A7112">
            <w:pPr>
              <w:jc w:val="center"/>
              <w:rPr>
                <w:rFonts w:eastAsia="Calibri"/>
                <w:lang w:val="en-US"/>
              </w:rPr>
            </w:pPr>
            <w:r w:rsidRPr="005506D2">
              <w:rPr>
                <w:szCs w:val="22"/>
              </w:rPr>
              <w:t>квартал</w:t>
            </w:r>
          </w:p>
        </w:tc>
      </w:tr>
    </w:tbl>
    <w:p w14:paraId="1CA277EF" w14:textId="77777777" w:rsidR="009F1905" w:rsidRPr="005506D2" w:rsidRDefault="009F1905" w:rsidP="009F1905">
      <w:pPr>
        <w:pStyle w:val="a7"/>
        <w:ind w:left="709"/>
        <w:jc w:val="both"/>
        <w:rPr>
          <w:sz w:val="28"/>
          <w:szCs w:val="28"/>
        </w:rPr>
      </w:pPr>
    </w:p>
    <w:p w14:paraId="066734C7" w14:textId="5DD253D7" w:rsidR="00A87A2D" w:rsidRPr="005506D2" w:rsidRDefault="00A87A2D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 xml:space="preserve">По избирательному округу № 19 строки </w:t>
      </w:r>
      <w:r w:rsidR="0068639A" w:rsidRPr="005506D2">
        <w:rPr>
          <w:sz w:val="28"/>
          <w:szCs w:val="28"/>
        </w:rPr>
        <w:t xml:space="preserve">6, 7 исключить, строки </w:t>
      </w:r>
      <w:r w:rsidRPr="005506D2">
        <w:rPr>
          <w:sz w:val="28"/>
          <w:szCs w:val="28"/>
        </w:rPr>
        <w:t>3, 4, 5, 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8639A" w:rsidRPr="005506D2" w14:paraId="6516CE14" w14:textId="77777777" w:rsidTr="008D502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39343DC" w14:textId="5357B58F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439EFF2D" w14:textId="77777777" w:rsidR="0068639A" w:rsidRPr="005506D2" w:rsidRDefault="0068639A" w:rsidP="008D502F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5B03A4A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pacing w:val="-6"/>
                <w:szCs w:val="22"/>
              </w:rPr>
              <w:t>ул. Александра Покрышкина, 20</w:t>
            </w:r>
            <w:r w:rsidRPr="005506D2">
              <w:rPr>
                <w:szCs w:val="22"/>
                <w:lang w:val="en-US"/>
              </w:rPr>
              <w:t xml:space="preserve"> (</w:t>
            </w:r>
            <w:r w:rsidRPr="005506D2">
              <w:rPr>
                <w:szCs w:val="22"/>
              </w:rPr>
              <w:t>МКД</w:t>
            </w:r>
            <w:r w:rsidRPr="005506D2">
              <w:rPr>
                <w:szCs w:val="22"/>
                <w:lang w:val="en-US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14B8F3AA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6687EE0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1D8211B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14:paraId="1B7AD876" w14:textId="77777777" w:rsidR="0068639A" w:rsidRPr="005506D2" w:rsidRDefault="0068639A" w:rsidP="008D502F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II</w:t>
            </w:r>
          </w:p>
          <w:p w14:paraId="52CEDD90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квартал</w:t>
            </w:r>
          </w:p>
        </w:tc>
      </w:tr>
      <w:tr w:rsidR="0068639A" w:rsidRPr="005506D2" w14:paraId="4E9C5432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6ECBD44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325B80A" w14:textId="77777777" w:rsidR="0068639A" w:rsidRPr="005506D2" w:rsidRDefault="0068639A" w:rsidP="008D502F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9122568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Дзержинского, 223 (МКД)</w:t>
            </w:r>
          </w:p>
        </w:tc>
        <w:tc>
          <w:tcPr>
            <w:tcW w:w="4110" w:type="dxa"/>
            <w:shd w:val="clear" w:color="auto" w:fill="auto"/>
          </w:tcPr>
          <w:p w14:paraId="5831F573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FA2217C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EB4A51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41,5</w:t>
            </w:r>
          </w:p>
        </w:tc>
        <w:tc>
          <w:tcPr>
            <w:tcW w:w="992" w:type="dxa"/>
            <w:shd w:val="clear" w:color="auto" w:fill="auto"/>
          </w:tcPr>
          <w:p w14:paraId="328EEF13" w14:textId="77777777" w:rsidR="0068639A" w:rsidRPr="005506D2" w:rsidRDefault="0068639A" w:rsidP="008D502F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II</w:t>
            </w:r>
          </w:p>
          <w:p w14:paraId="30768A17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квартал</w:t>
            </w:r>
          </w:p>
        </w:tc>
      </w:tr>
      <w:tr w:rsidR="0068639A" w:rsidRPr="005506D2" w14:paraId="271AAE5D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E56D2B6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DE7412" w14:textId="77777777" w:rsidR="0068639A" w:rsidRPr="005506D2" w:rsidRDefault="0068639A" w:rsidP="008D502F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817BC37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19C767A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спортивных уличных тренажёров</w:t>
            </w:r>
          </w:p>
        </w:tc>
        <w:tc>
          <w:tcPr>
            <w:tcW w:w="3261" w:type="dxa"/>
            <w:vMerge/>
            <w:shd w:val="clear" w:color="auto" w:fill="auto"/>
          </w:tcPr>
          <w:p w14:paraId="7A7A00C1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57BF588" w14:textId="77777777" w:rsidR="0068639A" w:rsidRPr="005506D2" w:rsidRDefault="0068639A" w:rsidP="008D502F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76,0</w:t>
            </w:r>
          </w:p>
          <w:p w14:paraId="6F874156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E285C4" w14:textId="77777777" w:rsidR="0068639A" w:rsidRPr="005506D2" w:rsidRDefault="0068639A" w:rsidP="008D502F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II</w:t>
            </w:r>
          </w:p>
          <w:p w14:paraId="37327E0E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квартал</w:t>
            </w:r>
          </w:p>
        </w:tc>
      </w:tr>
      <w:tr w:rsidR="0068639A" w:rsidRPr="005506D2" w14:paraId="6B32EC8B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59FE001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1616560" w14:textId="77777777" w:rsidR="0068639A" w:rsidRPr="005506D2" w:rsidRDefault="0068639A" w:rsidP="008D502F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07AD3A4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Дзержинского, 215 (МКД)</w:t>
            </w:r>
          </w:p>
          <w:p w14:paraId="73160428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EAA5A9C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862D1AF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131D8F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14:paraId="1261E1E0" w14:textId="77777777" w:rsidR="0068639A" w:rsidRPr="005506D2" w:rsidRDefault="0068639A" w:rsidP="008D502F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II</w:t>
            </w:r>
          </w:p>
          <w:p w14:paraId="50230991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квартал</w:t>
            </w:r>
          </w:p>
        </w:tc>
      </w:tr>
      <w:tr w:rsidR="0068639A" w:rsidRPr="005506D2" w14:paraId="0367FFB8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BA98DC7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B0D9BE" w14:textId="77777777" w:rsidR="0068639A" w:rsidRPr="005506D2" w:rsidRDefault="0068639A" w:rsidP="008D502F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59E2EAE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071AF31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спортивных уличных тренажёров</w:t>
            </w:r>
          </w:p>
        </w:tc>
        <w:tc>
          <w:tcPr>
            <w:tcW w:w="3261" w:type="dxa"/>
            <w:vMerge/>
            <w:shd w:val="clear" w:color="auto" w:fill="auto"/>
          </w:tcPr>
          <w:p w14:paraId="245AA672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4B02D5F" w14:textId="77777777" w:rsidR="0068639A" w:rsidRPr="005506D2" w:rsidRDefault="0068639A" w:rsidP="008D502F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04,0</w:t>
            </w:r>
          </w:p>
          <w:p w14:paraId="35C95F34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562D34" w14:textId="77777777" w:rsidR="0068639A" w:rsidRPr="005506D2" w:rsidRDefault="0068639A" w:rsidP="008D502F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II</w:t>
            </w:r>
          </w:p>
          <w:p w14:paraId="4A10D92A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квартал</w:t>
            </w:r>
          </w:p>
        </w:tc>
      </w:tr>
      <w:tr w:rsidR="0068639A" w:rsidRPr="005506D2" w14:paraId="52B5A33D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89A3289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E91AD8D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8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5BBD6C2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Кореновская, 39 (МКД)</w:t>
            </w:r>
          </w:p>
        </w:tc>
        <w:tc>
          <w:tcPr>
            <w:tcW w:w="4110" w:type="dxa"/>
            <w:shd w:val="clear" w:color="auto" w:fill="auto"/>
          </w:tcPr>
          <w:p w14:paraId="522AB6D4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BB4C180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0702736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08,0</w:t>
            </w:r>
          </w:p>
        </w:tc>
        <w:tc>
          <w:tcPr>
            <w:tcW w:w="992" w:type="dxa"/>
            <w:shd w:val="clear" w:color="auto" w:fill="auto"/>
          </w:tcPr>
          <w:p w14:paraId="199D290C" w14:textId="77777777" w:rsidR="0068639A" w:rsidRPr="005506D2" w:rsidRDefault="0068639A" w:rsidP="008D502F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II</w:t>
            </w:r>
          </w:p>
          <w:p w14:paraId="3D3C7086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квартал</w:t>
            </w:r>
          </w:p>
        </w:tc>
      </w:tr>
      <w:tr w:rsidR="0068639A" w:rsidRPr="005506D2" w14:paraId="747ADFA9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D443DD8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054369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AF7F8FA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6173C86" w14:textId="77777777" w:rsidR="0068639A" w:rsidRPr="005506D2" w:rsidRDefault="0068639A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спортивных уличных тренажёров</w:t>
            </w:r>
          </w:p>
        </w:tc>
        <w:tc>
          <w:tcPr>
            <w:tcW w:w="3261" w:type="dxa"/>
            <w:vMerge/>
            <w:shd w:val="clear" w:color="auto" w:fill="auto"/>
          </w:tcPr>
          <w:p w14:paraId="2479D93E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18FDCF6" w14:textId="77777777" w:rsidR="0068639A" w:rsidRPr="005506D2" w:rsidRDefault="0068639A" w:rsidP="008D502F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12,0</w:t>
            </w:r>
          </w:p>
          <w:p w14:paraId="371CC779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1D3B68" w14:textId="77777777" w:rsidR="0068639A" w:rsidRPr="005506D2" w:rsidRDefault="0068639A" w:rsidP="008D502F">
            <w:pPr>
              <w:pStyle w:val="a7"/>
              <w:ind w:left="0"/>
              <w:jc w:val="center"/>
              <w:rPr>
                <w:bCs/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II</w:t>
            </w:r>
          </w:p>
          <w:p w14:paraId="0A7CE571" w14:textId="77777777" w:rsidR="0068639A" w:rsidRPr="005506D2" w:rsidRDefault="0068639A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квартал</w:t>
            </w:r>
          </w:p>
        </w:tc>
      </w:tr>
    </w:tbl>
    <w:p w14:paraId="68E74694" w14:textId="77777777" w:rsidR="0068639A" w:rsidRPr="005506D2" w:rsidRDefault="0068639A" w:rsidP="0068639A">
      <w:pPr>
        <w:pStyle w:val="a7"/>
        <w:ind w:left="709"/>
        <w:jc w:val="both"/>
        <w:rPr>
          <w:sz w:val="28"/>
          <w:szCs w:val="28"/>
        </w:rPr>
      </w:pPr>
    </w:p>
    <w:p w14:paraId="732F0E77" w14:textId="5DA10C71" w:rsidR="001B5329" w:rsidRPr="005506D2" w:rsidRDefault="001B5329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Дополнить избирательным округом № 20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B5329" w:rsidRPr="005506D2" w14:paraId="2C60EB9A" w14:textId="77777777" w:rsidTr="00D3135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E24AD17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601151ED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380D3A2" w14:textId="77777777" w:rsidR="001B5329" w:rsidRPr="005506D2" w:rsidRDefault="001B5329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Дзержинского, 127 (МКД)</w:t>
            </w:r>
          </w:p>
          <w:p w14:paraId="50439BDB" w14:textId="77777777" w:rsidR="001B5329" w:rsidRPr="005506D2" w:rsidRDefault="001B5329" w:rsidP="00D3135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CBF0EA1" w14:textId="77777777" w:rsidR="001B5329" w:rsidRPr="005506D2" w:rsidRDefault="001B5329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8A109CF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022371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14:paraId="2E166657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I-IV</w:t>
            </w:r>
            <w:r w:rsidRPr="005506D2">
              <w:rPr>
                <w:szCs w:val="22"/>
              </w:rPr>
              <w:t xml:space="preserve"> квартал</w:t>
            </w:r>
          </w:p>
        </w:tc>
      </w:tr>
      <w:tr w:rsidR="001B5329" w:rsidRPr="005506D2" w14:paraId="750EC8E3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D3B3E2D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4CD05EA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8689303" w14:textId="77777777" w:rsidR="001B5329" w:rsidRPr="005506D2" w:rsidRDefault="001B5329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Авиагородок, 6 (МКД)</w:t>
            </w:r>
          </w:p>
        </w:tc>
        <w:tc>
          <w:tcPr>
            <w:tcW w:w="4110" w:type="dxa"/>
            <w:shd w:val="clear" w:color="auto" w:fill="auto"/>
          </w:tcPr>
          <w:p w14:paraId="6EDCABFC" w14:textId="77777777" w:rsidR="001B5329" w:rsidRPr="005506D2" w:rsidRDefault="001B5329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2BED0D8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D5EB056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14:paraId="049F79C2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I-IV</w:t>
            </w:r>
            <w:r w:rsidRPr="005506D2">
              <w:rPr>
                <w:szCs w:val="22"/>
              </w:rPr>
              <w:t xml:space="preserve"> квартал</w:t>
            </w:r>
          </w:p>
        </w:tc>
      </w:tr>
      <w:tr w:rsidR="001B5329" w:rsidRPr="005506D2" w14:paraId="45A0DD03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3D9C42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DA06A1D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0E13C815" w14:textId="09D463DA" w:rsidR="001B5329" w:rsidRPr="005506D2" w:rsidRDefault="00C555E1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</w:t>
            </w:r>
            <w:r w:rsidR="001B5329" w:rsidRPr="005506D2">
              <w:rPr>
                <w:szCs w:val="22"/>
              </w:rPr>
              <w:t>л. Тургенева, 183,0</w:t>
            </w:r>
          </w:p>
        </w:tc>
        <w:tc>
          <w:tcPr>
            <w:tcW w:w="4110" w:type="dxa"/>
            <w:shd w:val="clear" w:color="auto" w:fill="auto"/>
          </w:tcPr>
          <w:p w14:paraId="27EF96B0" w14:textId="77777777" w:rsidR="001B5329" w:rsidRPr="005506D2" w:rsidRDefault="001B5329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D74953C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C8DFA95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1DD31387" w14:textId="77777777" w:rsidR="001B5329" w:rsidRPr="005506D2" w:rsidRDefault="001B5329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I-IV</w:t>
            </w:r>
            <w:r w:rsidRPr="005506D2">
              <w:rPr>
                <w:szCs w:val="22"/>
              </w:rPr>
              <w:t xml:space="preserve"> квартал</w:t>
            </w:r>
          </w:p>
        </w:tc>
      </w:tr>
      <w:tr w:rsidR="00C555E1" w:rsidRPr="005506D2" w14:paraId="4A4D0AE5" w14:textId="77777777" w:rsidTr="00C555E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FCC2872" w14:textId="77777777" w:rsidR="00C555E1" w:rsidRPr="005506D2" w:rsidRDefault="00C555E1" w:rsidP="001C4B3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82CB" w14:textId="77777777" w:rsidR="00C555E1" w:rsidRPr="005506D2" w:rsidRDefault="00C555E1" w:rsidP="001C4B3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506D2">
              <w:rPr>
                <w:bCs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765F" w14:textId="34075C6A" w:rsidR="00C555E1" w:rsidRPr="005506D2" w:rsidRDefault="00C555E1" w:rsidP="00C555E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rStyle w:val="afa"/>
                <w:i w:val="0"/>
                <w:iCs w:val="0"/>
                <w:szCs w:val="22"/>
              </w:rPr>
              <w:t>ул. Тургенева, 219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DF13" w14:textId="77777777" w:rsidR="00C555E1" w:rsidRPr="005506D2" w:rsidRDefault="00C555E1" w:rsidP="001C4B3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9719" w14:textId="77777777" w:rsidR="00C555E1" w:rsidRPr="005506D2" w:rsidRDefault="00C555E1" w:rsidP="00C555E1">
            <w:pPr>
              <w:tabs>
                <w:tab w:val="left" w:pos="2520"/>
              </w:tabs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6098" w14:textId="77777777" w:rsidR="00C555E1" w:rsidRPr="005506D2" w:rsidRDefault="00C555E1" w:rsidP="001C4B3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57C7" w14:textId="77777777" w:rsidR="00C555E1" w:rsidRPr="005506D2" w:rsidRDefault="00C555E1" w:rsidP="00C555E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II-IV</w:t>
            </w:r>
          </w:p>
          <w:p w14:paraId="037C1562" w14:textId="77777777" w:rsidR="00C555E1" w:rsidRPr="005506D2" w:rsidRDefault="00C555E1" w:rsidP="001C4B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квартал</w:t>
            </w:r>
          </w:p>
        </w:tc>
      </w:tr>
      <w:tr w:rsidR="00C555E1" w:rsidRPr="005506D2" w14:paraId="2C649071" w14:textId="77777777" w:rsidTr="00C555E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8A7D92C" w14:textId="77777777" w:rsidR="00C555E1" w:rsidRPr="005506D2" w:rsidRDefault="00C555E1" w:rsidP="001C4B3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28A1" w14:textId="77777777" w:rsidR="00C555E1" w:rsidRPr="005506D2" w:rsidRDefault="00C555E1" w:rsidP="001C4B3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506D2">
              <w:rPr>
                <w:bCs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7271" w14:textId="77777777" w:rsidR="00C555E1" w:rsidRPr="005506D2" w:rsidRDefault="00C555E1" w:rsidP="00C555E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rStyle w:val="afa"/>
                <w:i w:val="0"/>
                <w:iCs w:val="0"/>
                <w:szCs w:val="22"/>
              </w:rPr>
              <w:t>ул. Гастелло,69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3D9C" w14:textId="77777777" w:rsidR="00C555E1" w:rsidRPr="005506D2" w:rsidRDefault="00C555E1" w:rsidP="001C4B3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Капитальный ремонт фас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3428" w14:textId="77777777" w:rsidR="00C555E1" w:rsidRPr="005506D2" w:rsidRDefault="00C555E1" w:rsidP="00C555E1">
            <w:pPr>
              <w:tabs>
                <w:tab w:val="left" w:pos="2520"/>
              </w:tabs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BBFF" w14:textId="77777777" w:rsidR="00C555E1" w:rsidRPr="005506D2" w:rsidRDefault="00C555E1" w:rsidP="001C4B3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FAD4" w14:textId="77777777" w:rsidR="00C555E1" w:rsidRPr="005506D2" w:rsidRDefault="00C555E1" w:rsidP="00C555E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II-IV</w:t>
            </w:r>
          </w:p>
          <w:p w14:paraId="2A7D8503" w14:textId="77777777" w:rsidR="00C555E1" w:rsidRPr="005506D2" w:rsidRDefault="00C555E1" w:rsidP="001C4B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квартал</w:t>
            </w:r>
          </w:p>
        </w:tc>
      </w:tr>
    </w:tbl>
    <w:p w14:paraId="4C15DF4F" w14:textId="77777777" w:rsidR="001B5329" w:rsidRPr="005506D2" w:rsidRDefault="001B5329" w:rsidP="001B5329">
      <w:pPr>
        <w:pStyle w:val="a7"/>
        <w:ind w:left="709"/>
        <w:jc w:val="both"/>
        <w:rPr>
          <w:sz w:val="28"/>
          <w:szCs w:val="28"/>
        </w:rPr>
      </w:pPr>
    </w:p>
    <w:p w14:paraId="423B4B5B" w14:textId="1AA70AA1" w:rsidR="00B30131" w:rsidRPr="005506D2" w:rsidRDefault="00B30131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По избирательному округу № 21 строки 5, 10, 16 исключить, строки 2, 7, 12 изложить в новой редакции, дополнить строкой 18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30131" w:rsidRPr="005506D2" w14:paraId="691D2D2F" w14:textId="77777777" w:rsidTr="008D502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0D01205" w14:textId="5DFCADC9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2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501EB6" w14:textId="77777777" w:rsidR="00B30131" w:rsidRPr="005506D2" w:rsidRDefault="00B30131" w:rsidP="008D502F">
            <w:pPr>
              <w:tabs>
                <w:tab w:val="left" w:pos="2520"/>
              </w:tabs>
              <w:jc w:val="center"/>
            </w:pPr>
            <w:r w:rsidRPr="005506D2"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1B6FE3D" w14:textId="77777777" w:rsidR="00B30131" w:rsidRPr="005506D2" w:rsidRDefault="00B30131" w:rsidP="008D502F">
            <w:r w:rsidRPr="005506D2">
              <w:t>ул. им. Гагарина, 73 (МКД)</w:t>
            </w:r>
          </w:p>
        </w:tc>
        <w:tc>
          <w:tcPr>
            <w:tcW w:w="4110" w:type="dxa"/>
            <w:shd w:val="clear" w:color="auto" w:fill="auto"/>
          </w:tcPr>
          <w:p w14:paraId="744446FE" w14:textId="77777777" w:rsidR="00B30131" w:rsidRPr="005506D2" w:rsidRDefault="00B30131" w:rsidP="008D502F">
            <w:pPr>
              <w:spacing w:line="276" w:lineRule="auto"/>
              <w:rPr>
                <w:lang w:eastAsia="en-US"/>
              </w:rPr>
            </w:pPr>
            <w:r w:rsidRPr="005506D2">
              <w:rPr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7A64807F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CA27CA6" w14:textId="77777777" w:rsidR="00B30131" w:rsidRPr="005506D2" w:rsidRDefault="00B30131" w:rsidP="008D502F">
            <w:pPr>
              <w:tabs>
                <w:tab w:val="left" w:pos="2520"/>
              </w:tabs>
              <w:jc w:val="center"/>
            </w:pPr>
            <w:r w:rsidRPr="005506D2">
              <w:t>200,0</w:t>
            </w:r>
          </w:p>
        </w:tc>
        <w:tc>
          <w:tcPr>
            <w:tcW w:w="992" w:type="dxa"/>
            <w:shd w:val="clear" w:color="auto" w:fill="auto"/>
          </w:tcPr>
          <w:p w14:paraId="0094D788" w14:textId="77777777" w:rsidR="00B30131" w:rsidRPr="005506D2" w:rsidRDefault="00B30131" w:rsidP="008D502F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szCs w:val="22"/>
                <w:lang w:val="en-US" w:eastAsia="en-US"/>
              </w:rPr>
              <w:t>I</w:t>
            </w:r>
            <w:r w:rsidRPr="005506D2">
              <w:rPr>
                <w:szCs w:val="22"/>
                <w:lang w:eastAsia="en-US"/>
              </w:rPr>
              <w:t>-</w:t>
            </w:r>
            <w:r w:rsidRPr="005506D2">
              <w:rPr>
                <w:szCs w:val="22"/>
                <w:lang w:val="en-US" w:eastAsia="en-US"/>
              </w:rPr>
              <w:t>II</w:t>
            </w:r>
            <w:r w:rsidRPr="005506D2">
              <w:rPr>
                <w:lang w:eastAsia="en-US"/>
              </w:rPr>
              <w:t xml:space="preserve"> </w:t>
            </w:r>
            <w:r w:rsidRPr="005506D2">
              <w:rPr>
                <w:szCs w:val="22"/>
                <w:lang w:eastAsia="en-US"/>
              </w:rPr>
              <w:t>квартал</w:t>
            </w:r>
          </w:p>
        </w:tc>
      </w:tr>
      <w:tr w:rsidR="00B30131" w:rsidRPr="005506D2" w14:paraId="4FB51877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F5B476F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D026B9" w14:textId="77777777" w:rsidR="00B30131" w:rsidRPr="005506D2" w:rsidRDefault="00B30131" w:rsidP="008D502F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4B6A3FED" w14:textId="77777777" w:rsidR="00B30131" w:rsidRPr="005506D2" w:rsidRDefault="00B30131" w:rsidP="008D502F"/>
        </w:tc>
        <w:tc>
          <w:tcPr>
            <w:tcW w:w="4110" w:type="dxa"/>
            <w:shd w:val="clear" w:color="auto" w:fill="auto"/>
          </w:tcPr>
          <w:p w14:paraId="46235431" w14:textId="77777777" w:rsidR="00B30131" w:rsidRPr="005506D2" w:rsidRDefault="00B30131" w:rsidP="008D502F">
            <w:pPr>
              <w:spacing w:line="276" w:lineRule="auto"/>
              <w:rPr>
                <w:lang w:eastAsia="en-US"/>
              </w:rPr>
            </w:pPr>
            <w:r w:rsidRPr="005506D2">
              <w:rPr>
                <w:lang w:eastAsia="en-US"/>
              </w:rPr>
              <w:t>Благоустройство бельевой площадки</w:t>
            </w:r>
          </w:p>
        </w:tc>
        <w:tc>
          <w:tcPr>
            <w:tcW w:w="3261" w:type="dxa"/>
            <w:shd w:val="clear" w:color="auto" w:fill="auto"/>
          </w:tcPr>
          <w:p w14:paraId="5461C79F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6340736" w14:textId="77777777" w:rsidR="00B30131" w:rsidRPr="005506D2" w:rsidRDefault="00B30131" w:rsidP="008D502F">
            <w:pPr>
              <w:tabs>
                <w:tab w:val="left" w:pos="2520"/>
              </w:tabs>
              <w:jc w:val="center"/>
            </w:pPr>
            <w:r w:rsidRPr="005506D2">
              <w:t>100,0</w:t>
            </w:r>
          </w:p>
        </w:tc>
        <w:tc>
          <w:tcPr>
            <w:tcW w:w="992" w:type="dxa"/>
            <w:shd w:val="clear" w:color="auto" w:fill="auto"/>
          </w:tcPr>
          <w:p w14:paraId="55058466" w14:textId="77777777" w:rsidR="00B30131" w:rsidRPr="005506D2" w:rsidRDefault="00B30131" w:rsidP="008D502F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szCs w:val="22"/>
                <w:lang w:val="en-US" w:eastAsia="en-US"/>
              </w:rPr>
              <w:t>I</w:t>
            </w:r>
            <w:r w:rsidRPr="005506D2">
              <w:rPr>
                <w:szCs w:val="22"/>
                <w:lang w:eastAsia="en-US"/>
              </w:rPr>
              <w:t>-</w:t>
            </w:r>
            <w:r w:rsidRPr="005506D2">
              <w:rPr>
                <w:szCs w:val="22"/>
                <w:lang w:val="en-US" w:eastAsia="en-US"/>
              </w:rPr>
              <w:t>II</w:t>
            </w:r>
            <w:r w:rsidRPr="005506D2">
              <w:rPr>
                <w:lang w:eastAsia="en-US"/>
              </w:rPr>
              <w:t xml:space="preserve"> </w:t>
            </w:r>
            <w:r w:rsidRPr="005506D2">
              <w:rPr>
                <w:szCs w:val="22"/>
                <w:lang w:eastAsia="en-US"/>
              </w:rPr>
              <w:t>квартал</w:t>
            </w:r>
          </w:p>
        </w:tc>
      </w:tr>
      <w:tr w:rsidR="00B30131" w:rsidRPr="005506D2" w14:paraId="51D5D13C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2BBABC5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4B97724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A1C5A00" w14:textId="77777777" w:rsidR="00B30131" w:rsidRPr="005506D2" w:rsidRDefault="00B30131" w:rsidP="008D502F">
            <w:pPr>
              <w:rPr>
                <w:szCs w:val="22"/>
              </w:rPr>
            </w:pPr>
            <w:r w:rsidRPr="005506D2">
              <w:t>ул. им. Гагарина, 59 (МКД)</w:t>
            </w:r>
          </w:p>
        </w:tc>
        <w:tc>
          <w:tcPr>
            <w:tcW w:w="4110" w:type="dxa"/>
            <w:shd w:val="clear" w:color="auto" w:fill="auto"/>
          </w:tcPr>
          <w:p w14:paraId="1CB57523" w14:textId="77777777" w:rsidR="00B30131" w:rsidRPr="005506D2" w:rsidRDefault="00B30131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85B8FF6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AEBECF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60,0</w:t>
            </w:r>
          </w:p>
        </w:tc>
        <w:tc>
          <w:tcPr>
            <w:tcW w:w="992" w:type="dxa"/>
            <w:shd w:val="clear" w:color="auto" w:fill="auto"/>
          </w:tcPr>
          <w:p w14:paraId="29DB0183" w14:textId="77777777" w:rsidR="00B30131" w:rsidRPr="005506D2" w:rsidRDefault="00B30131" w:rsidP="008D502F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I-II</w:t>
            </w:r>
            <w:r w:rsidRPr="005506D2">
              <w:rPr>
                <w:lang w:eastAsia="en-US"/>
              </w:rPr>
              <w:t xml:space="preserve"> к</w:t>
            </w:r>
            <w:r w:rsidRPr="005506D2">
              <w:rPr>
                <w:szCs w:val="22"/>
                <w:lang w:eastAsia="en-US"/>
              </w:rPr>
              <w:t>вартал</w:t>
            </w:r>
          </w:p>
        </w:tc>
      </w:tr>
      <w:tr w:rsidR="00B30131" w:rsidRPr="005506D2" w14:paraId="418C8503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2C8D20D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2EFBBD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E7C5248" w14:textId="77777777" w:rsidR="00B30131" w:rsidRPr="005506D2" w:rsidRDefault="00B30131" w:rsidP="008D502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26D7F15" w14:textId="77777777" w:rsidR="00B30131" w:rsidRPr="005506D2" w:rsidRDefault="00B30131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lang w:eastAsia="en-US"/>
              </w:rPr>
              <w:t xml:space="preserve">Капитальный ремонт фасада (ремонт </w:t>
            </w:r>
            <w:proofErr w:type="spellStart"/>
            <w:r w:rsidRPr="005506D2">
              <w:rPr>
                <w:lang w:eastAsia="en-US"/>
              </w:rPr>
              <w:t>приподъездных</w:t>
            </w:r>
            <w:proofErr w:type="spellEnd"/>
            <w:r w:rsidRPr="005506D2">
              <w:rPr>
                <w:lang w:eastAsia="en-US"/>
              </w:rPr>
              <w:t xml:space="preserve"> площадок)</w:t>
            </w:r>
          </w:p>
        </w:tc>
        <w:tc>
          <w:tcPr>
            <w:tcW w:w="3261" w:type="dxa"/>
            <w:vMerge/>
            <w:shd w:val="clear" w:color="auto" w:fill="auto"/>
          </w:tcPr>
          <w:p w14:paraId="0DB103D3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AEC7C29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120,0</w:t>
            </w:r>
          </w:p>
        </w:tc>
        <w:tc>
          <w:tcPr>
            <w:tcW w:w="992" w:type="dxa"/>
            <w:shd w:val="clear" w:color="auto" w:fill="auto"/>
          </w:tcPr>
          <w:p w14:paraId="3D6407D0" w14:textId="77777777" w:rsidR="00B30131" w:rsidRPr="005506D2" w:rsidRDefault="00B30131" w:rsidP="008D502F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I-II</w:t>
            </w:r>
            <w:r w:rsidRPr="005506D2">
              <w:rPr>
                <w:lang w:eastAsia="en-US"/>
              </w:rPr>
              <w:t xml:space="preserve"> к</w:t>
            </w:r>
            <w:r w:rsidRPr="005506D2">
              <w:rPr>
                <w:szCs w:val="22"/>
                <w:lang w:eastAsia="en-US"/>
              </w:rPr>
              <w:t>вартал</w:t>
            </w:r>
          </w:p>
        </w:tc>
      </w:tr>
      <w:tr w:rsidR="00B30131" w:rsidRPr="005506D2" w14:paraId="0CF440AC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F86DEED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422FF25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12</w:t>
            </w:r>
          </w:p>
        </w:tc>
        <w:tc>
          <w:tcPr>
            <w:tcW w:w="3240" w:type="dxa"/>
            <w:shd w:val="clear" w:color="auto" w:fill="auto"/>
          </w:tcPr>
          <w:p w14:paraId="4DA2E823" w14:textId="77777777" w:rsidR="00B30131" w:rsidRPr="005506D2" w:rsidRDefault="00B30131" w:rsidP="008D502F">
            <w:r w:rsidRPr="005506D2">
              <w:t xml:space="preserve">ул. </w:t>
            </w:r>
            <w:proofErr w:type="spellStart"/>
            <w:r w:rsidRPr="005506D2">
              <w:t>Атарбекова</w:t>
            </w:r>
            <w:proofErr w:type="spellEnd"/>
            <w:r w:rsidRPr="005506D2">
              <w:t>, 44 (МКД)</w:t>
            </w:r>
          </w:p>
        </w:tc>
        <w:tc>
          <w:tcPr>
            <w:tcW w:w="4110" w:type="dxa"/>
            <w:shd w:val="clear" w:color="auto" w:fill="auto"/>
          </w:tcPr>
          <w:p w14:paraId="7DB05B4E" w14:textId="77777777" w:rsidR="00B30131" w:rsidRPr="005506D2" w:rsidRDefault="00B30131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t>Приобретение, сборка и установка огражден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71ABC24F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4A3E05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300,0</w:t>
            </w:r>
          </w:p>
        </w:tc>
        <w:tc>
          <w:tcPr>
            <w:tcW w:w="992" w:type="dxa"/>
            <w:shd w:val="clear" w:color="auto" w:fill="auto"/>
          </w:tcPr>
          <w:p w14:paraId="6C3A2041" w14:textId="77777777" w:rsidR="00B30131" w:rsidRPr="005506D2" w:rsidRDefault="00B30131" w:rsidP="008D502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eastAsia="en-US"/>
              </w:rPr>
              <w:t>I-</w:t>
            </w:r>
            <w:r w:rsidRPr="005506D2">
              <w:rPr>
                <w:szCs w:val="22"/>
                <w:lang w:val="en-US"/>
              </w:rPr>
              <w:t xml:space="preserve"> III </w:t>
            </w:r>
            <w:r w:rsidRPr="005506D2">
              <w:rPr>
                <w:szCs w:val="22"/>
                <w:lang w:eastAsia="en-US"/>
              </w:rPr>
              <w:t>квартал</w:t>
            </w:r>
          </w:p>
        </w:tc>
      </w:tr>
      <w:tr w:rsidR="00B30131" w:rsidRPr="005506D2" w14:paraId="6725846C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7027B72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46AD9D" w14:textId="77777777" w:rsidR="00B30131" w:rsidRPr="005506D2" w:rsidRDefault="00B30131" w:rsidP="008D502F">
            <w:pPr>
              <w:tabs>
                <w:tab w:val="left" w:pos="2520"/>
              </w:tabs>
              <w:jc w:val="center"/>
            </w:pPr>
            <w:r w:rsidRPr="005506D2">
              <w:t>18</w:t>
            </w:r>
          </w:p>
        </w:tc>
        <w:tc>
          <w:tcPr>
            <w:tcW w:w="3240" w:type="dxa"/>
            <w:shd w:val="clear" w:color="auto" w:fill="auto"/>
          </w:tcPr>
          <w:p w14:paraId="437F3AC6" w14:textId="77777777" w:rsidR="00B30131" w:rsidRPr="005506D2" w:rsidRDefault="00B30131" w:rsidP="008D502F">
            <w:r w:rsidRPr="005506D2">
              <w:t xml:space="preserve">ул. </w:t>
            </w:r>
            <w:proofErr w:type="spellStart"/>
            <w:r w:rsidRPr="005506D2">
              <w:t>Атарбекова</w:t>
            </w:r>
            <w:proofErr w:type="spellEnd"/>
            <w:r w:rsidRPr="005506D2">
              <w:t>, 39 (МКД)</w:t>
            </w:r>
          </w:p>
        </w:tc>
        <w:tc>
          <w:tcPr>
            <w:tcW w:w="4110" w:type="dxa"/>
            <w:shd w:val="clear" w:color="auto" w:fill="auto"/>
          </w:tcPr>
          <w:p w14:paraId="02FE9680" w14:textId="77777777" w:rsidR="00B30131" w:rsidRPr="005506D2" w:rsidRDefault="00B30131" w:rsidP="008D502F">
            <w:pPr>
              <w:tabs>
                <w:tab w:val="left" w:pos="2520"/>
              </w:tabs>
            </w:pPr>
            <w:r w:rsidRPr="005506D2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7BE0546F" w14:textId="77777777" w:rsidR="00B30131" w:rsidRPr="005506D2" w:rsidRDefault="00B30131" w:rsidP="008D50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8141F69" w14:textId="77777777" w:rsidR="00B30131" w:rsidRPr="005506D2" w:rsidRDefault="00B30131" w:rsidP="008D502F">
            <w:pPr>
              <w:tabs>
                <w:tab w:val="left" w:pos="2520"/>
              </w:tabs>
              <w:jc w:val="center"/>
            </w:pPr>
            <w:r w:rsidRPr="005506D2">
              <w:t>450,0</w:t>
            </w:r>
          </w:p>
        </w:tc>
        <w:tc>
          <w:tcPr>
            <w:tcW w:w="992" w:type="dxa"/>
            <w:shd w:val="clear" w:color="auto" w:fill="auto"/>
          </w:tcPr>
          <w:p w14:paraId="6705DE14" w14:textId="77777777" w:rsidR="00B30131" w:rsidRPr="005506D2" w:rsidRDefault="00B30131" w:rsidP="008D502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I-II квартал</w:t>
            </w:r>
          </w:p>
        </w:tc>
      </w:tr>
    </w:tbl>
    <w:p w14:paraId="154F7CDC" w14:textId="77777777" w:rsidR="00B30131" w:rsidRPr="005506D2" w:rsidRDefault="00B30131" w:rsidP="00B30131">
      <w:pPr>
        <w:pStyle w:val="a7"/>
        <w:ind w:left="709"/>
        <w:jc w:val="both"/>
        <w:rPr>
          <w:sz w:val="28"/>
          <w:szCs w:val="28"/>
        </w:rPr>
      </w:pPr>
    </w:p>
    <w:p w14:paraId="6B89E226" w14:textId="3D74B2D2" w:rsidR="00287496" w:rsidRPr="005506D2" w:rsidRDefault="001A4417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Дополнить избирательным округом № 22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A4417" w:rsidRPr="005506D2" w14:paraId="48894DEE" w14:textId="77777777" w:rsidTr="00D3135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C1793D9" w14:textId="26747B0B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2</w:t>
            </w:r>
            <w:r w:rsidR="00A87A2D" w:rsidRPr="005506D2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F8FC1B4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906D003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Яна Полуяна, 16 (МКД)</w:t>
            </w:r>
          </w:p>
        </w:tc>
        <w:tc>
          <w:tcPr>
            <w:tcW w:w="4110" w:type="dxa"/>
            <w:shd w:val="clear" w:color="auto" w:fill="auto"/>
          </w:tcPr>
          <w:p w14:paraId="3566D0B7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 xml:space="preserve">Капитальный ремонт фасада (ремонт отмостки) </w:t>
            </w:r>
          </w:p>
        </w:tc>
        <w:tc>
          <w:tcPr>
            <w:tcW w:w="3261" w:type="dxa"/>
            <w:shd w:val="clear" w:color="auto" w:fill="auto"/>
          </w:tcPr>
          <w:p w14:paraId="4461DD37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704D8F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45C6B32" w14:textId="77777777" w:rsidR="001A4417" w:rsidRPr="005506D2" w:rsidRDefault="001A4417" w:rsidP="00D3135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val="en-US"/>
              </w:rPr>
              <w:t xml:space="preserve">II-III </w:t>
            </w:r>
            <w:r w:rsidRPr="005506D2">
              <w:rPr>
                <w:szCs w:val="22"/>
              </w:rPr>
              <w:t>квартал</w:t>
            </w:r>
          </w:p>
        </w:tc>
      </w:tr>
      <w:tr w:rsidR="001A4417" w:rsidRPr="005506D2" w14:paraId="19F44495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67F8B76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6160C33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6DEF4AB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Яна Полуяна, 24 (МКД)</w:t>
            </w:r>
            <w:r w:rsidRPr="005506D2">
              <w:rPr>
                <w:b/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725D0C93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Капитальный ремонт фасада (входная группа, поручни, ступени, пандус, навес)</w:t>
            </w:r>
          </w:p>
        </w:tc>
        <w:tc>
          <w:tcPr>
            <w:tcW w:w="3261" w:type="dxa"/>
            <w:shd w:val="clear" w:color="auto" w:fill="auto"/>
          </w:tcPr>
          <w:p w14:paraId="76B8560A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C9BA8A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14:paraId="0E06122F" w14:textId="77777777" w:rsidR="001A4417" w:rsidRPr="005506D2" w:rsidRDefault="001A4417" w:rsidP="00D3135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val="en-US"/>
              </w:rPr>
              <w:t xml:space="preserve">II-III </w:t>
            </w:r>
            <w:r w:rsidRPr="005506D2">
              <w:rPr>
                <w:szCs w:val="22"/>
              </w:rPr>
              <w:t>квартал</w:t>
            </w:r>
          </w:p>
        </w:tc>
      </w:tr>
      <w:tr w:rsidR="001A4417" w:rsidRPr="005506D2" w14:paraId="1EACC9D1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AF7C1C0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DD0B061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A0B339B" w14:textId="77777777" w:rsidR="001A4417" w:rsidRPr="005506D2" w:rsidRDefault="001A4417" w:rsidP="00D31351">
            <w:pPr>
              <w:rPr>
                <w:szCs w:val="22"/>
              </w:rPr>
            </w:pPr>
            <w:r w:rsidRPr="005506D2">
              <w:rPr>
                <w:szCs w:val="22"/>
              </w:rPr>
              <w:t>ул. Темрюкская, 65 (МКД)</w:t>
            </w:r>
          </w:p>
        </w:tc>
        <w:tc>
          <w:tcPr>
            <w:tcW w:w="4110" w:type="dxa"/>
            <w:shd w:val="clear" w:color="auto" w:fill="auto"/>
          </w:tcPr>
          <w:p w14:paraId="4AC7AE41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6974D17F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195E5D4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14:paraId="2E9ED70D" w14:textId="77777777" w:rsidR="001A4417" w:rsidRPr="005506D2" w:rsidRDefault="001A4417" w:rsidP="00D3135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val="en-US"/>
              </w:rPr>
              <w:t xml:space="preserve">I-II </w:t>
            </w:r>
            <w:r w:rsidRPr="005506D2">
              <w:rPr>
                <w:szCs w:val="22"/>
              </w:rPr>
              <w:t>квартал</w:t>
            </w:r>
          </w:p>
        </w:tc>
      </w:tr>
      <w:tr w:rsidR="001A4417" w:rsidRPr="005506D2" w14:paraId="039D648F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5C72453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3C97658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2CDE0EB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Яна Полуяна, 12 (МКД)</w:t>
            </w:r>
            <w:r w:rsidRPr="005506D2">
              <w:rPr>
                <w:b/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2F3A4DC5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6AC65376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7CBEFE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DB7EA1F" w14:textId="77777777" w:rsidR="001A4417" w:rsidRPr="005506D2" w:rsidRDefault="001A4417" w:rsidP="00D3135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val="en-US"/>
              </w:rPr>
              <w:t xml:space="preserve">II-III </w:t>
            </w:r>
            <w:r w:rsidRPr="005506D2">
              <w:rPr>
                <w:szCs w:val="22"/>
              </w:rPr>
              <w:t>квартал</w:t>
            </w:r>
          </w:p>
        </w:tc>
      </w:tr>
      <w:tr w:rsidR="001A4417" w:rsidRPr="005506D2" w14:paraId="5ECEE4CD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8276564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A6983F2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CF7B3DB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Яна Полуяна, 26 (МКД)</w:t>
            </w:r>
            <w:r w:rsidRPr="005506D2">
              <w:rPr>
                <w:b/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35BBA357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7A75FEB8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B9C8F0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15E6ED6" w14:textId="77777777" w:rsidR="001A4417" w:rsidRPr="005506D2" w:rsidRDefault="001A4417" w:rsidP="00D3135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val="en-US"/>
              </w:rPr>
              <w:t xml:space="preserve">II-III </w:t>
            </w:r>
            <w:r w:rsidRPr="005506D2">
              <w:rPr>
                <w:szCs w:val="22"/>
              </w:rPr>
              <w:t>квартал</w:t>
            </w:r>
          </w:p>
        </w:tc>
      </w:tr>
      <w:tr w:rsidR="001A4417" w:rsidRPr="005506D2" w14:paraId="2BE3F471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22C7D3D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FCD7529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814843B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Яна Полуяна, 36 (МКД)</w:t>
            </w:r>
            <w:r w:rsidRPr="005506D2">
              <w:rPr>
                <w:b/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56219935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Капитальный ремонт фасада (замена дверного блока)</w:t>
            </w:r>
          </w:p>
        </w:tc>
        <w:tc>
          <w:tcPr>
            <w:tcW w:w="3261" w:type="dxa"/>
            <w:shd w:val="clear" w:color="auto" w:fill="auto"/>
          </w:tcPr>
          <w:p w14:paraId="61FF74EC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356671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3BA7B553" w14:textId="77777777" w:rsidR="001A4417" w:rsidRPr="005506D2" w:rsidRDefault="001A4417" w:rsidP="00D3135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val="en-US"/>
              </w:rPr>
              <w:t xml:space="preserve">I-II </w:t>
            </w:r>
            <w:r w:rsidRPr="005506D2">
              <w:rPr>
                <w:szCs w:val="22"/>
              </w:rPr>
              <w:t>квартал</w:t>
            </w:r>
          </w:p>
        </w:tc>
      </w:tr>
      <w:tr w:rsidR="001A4417" w:rsidRPr="005506D2" w14:paraId="67686D6C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3254ADF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8B63337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70D79587" w14:textId="77777777" w:rsidR="001A4417" w:rsidRPr="005506D2" w:rsidRDefault="001A4417" w:rsidP="00D31351">
            <w:pPr>
              <w:rPr>
                <w:szCs w:val="22"/>
              </w:rPr>
            </w:pPr>
            <w:r w:rsidRPr="005506D2">
              <w:rPr>
                <w:szCs w:val="22"/>
              </w:rPr>
              <w:t xml:space="preserve">ул. </w:t>
            </w:r>
            <w:proofErr w:type="spellStart"/>
            <w:r w:rsidRPr="005506D2">
              <w:rPr>
                <w:szCs w:val="22"/>
              </w:rPr>
              <w:t>Атарбекова</w:t>
            </w:r>
            <w:proofErr w:type="spellEnd"/>
            <w:r w:rsidRPr="005506D2">
              <w:rPr>
                <w:szCs w:val="22"/>
              </w:rPr>
              <w:t>, 1/2 (МКД)</w:t>
            </w:r>
          </w:p>
        </w:tc>
        <w:tc>
          <w:tcPr>
            <w:tcW w:w="4110" w:type="dxa"/>
            <w:shd w:val="clear" w:color="auto" w:fill="auto"/>
          </w:tcPr>
          <w:p w14:paraId="19904000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спортивного оборудования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4DF3FF77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9C4C4D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B27F82C" w14:textId="77777777" w:rsidR="001A4417" w:rsidRPr="005506D2" w:rsidRDefault="001A4417" w:rsidP="00D3135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val="en-US"/>
              </w:rPr>
              <w:t xml:space="preserve">II-III </w:t>
            </w:r>
            <w:r w:rsidRPr="005506D2">
              <w:rPr>
                <w:szCs w:val="22"/>
              </w:rPr>
              <w:t>квартал</w:t>
            </w:r>
          </w:p>
        </w:tc>
      </w:tr>
      <w:tr w:rsidR="001A4417" w:rsidRPr="005506D2" w14:paraId="4975044E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C3AC657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5D7C5FA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8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1D307E0" w14:textId="77777777" w:rsidR="001A4417" w:rsidRPr="005506D2" w:rsidRDefault="001A4417" w:rsidP="00D31351">
            <w:pPr>
              <w:rPr>
                <w:szCs w:val="22"/>
              </w:rPr>
            </w:pPr>
            <w:r w:rsidRPr="005506D2">
              <w:rPr>
                <w:szCs w:val="22"/>
              </w:rPr>
              <w:t>Территория избирательного округа № 22</w:t>
            </w:r>
          </w:p>
        </w:tc>
        <w:tc>
          <w:tcPr>
            <w:tcW w:w="4110" w:type="dxa"/>
            <w:shd w:val="clear" w:color="auto" w:fill="auto"/>
          </w:tcPr>
          <w:p w14:paraId="37E1E01C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Валка и обрезка деревьев, омолаживающая обрезка, корчёвка пн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F5F73CD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BEA7350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C569702" w14:textId="77777777" w:rsidR="001A4417" w:rsidRPr="005506D2" w:rsidRDefault="001A4417" w:rsidP="00D31351">
            <w:pPr>
              <w:jc w:val="center"/>
              <w:rPr>
                <w:color w:val="000000"/>
                <w:szCs w:val="22"/>
                <w:lang w:val="en-US"/>
              </w:rPr>
            </w:pPr>
            <w:r w:rsidRPr="005506D2">
              <w:rPr>
                <w:color w:val="000000"/>
                <w:szCs w:val="22"/>
                <w:lang w:val="en-US"/>
              </w:rPr>
              <w:t>I-IV</w:t>
            </w:r>
          </w:p>
          <w:p w14:paraId="10EC047E" w14:textId="77777777" w:rsidR="001A4417" w:rsidRPr="005506D2" w:rsidRDefault="001A4417" w:rsidP="00D3135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квартал</w:t>
            </w:r>
          </w:p>
        </w:tc>
      </w:tr>
      <w:tr w:rsidR="001A4417" w:rsidRPr="005506D2" w14:paraId="67780FFE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932F676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25C358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AC3BC77" w14:textId="77777777" w:rsidR="001A4417" w:rsidRPr="005506D2" w:rsidRDefault="001A4417" w:rsidP="00D31351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2221598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 и высадка саженцев</w:t>
            </w:r>
          </w:p>
        </w:tc>
        <w:tc>
          <w:tcPr>
            <w:tcW w:w="3261" w:type="dxa"/>
            <w:vMerge/>
            <w:shd w:val="clear" w:color="auto" w:fill="auto"/>
          </w:tcPr>
          <w:p w14:paraId="30A34581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2AE452D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2A0849E" w14:textId="77777777" w:rsidR="001A4417" w:rsidRPr="005506D2" w:rsidRDefault="001A4417" w:rsidP="00D31351">
            <w:pPr>
              <w:jc w:val="center"/>
              <w:rPr>
                <w:color w:val="000000"/>
                <w:szCs w:val="22"/>
                <w:lang w:val="en-US"/>
              </w:rPr>
            </w:pPr>
            <w:r w:rsidRPr="005506D2">
              <w:rPr>
                <w:color w:val="000000"/>
                <w:szCs w:val="22"/>
                <w:lang w:val="en-US"/>
              </w:rPr>
              <w:t>I-IV</w:t>
            </w:r>
          </w:p>
          <w:p w14:paraId="130CA73A" w14:textId="77777777" w:rsidR="001A4417" w:rsidRPr="005506D2" w:rsidRDefault="001A4417" w:rsidP="00D3135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квартал</w:t>
            </w:r>
          </w:p>
        </w:tc>
      </w:tr>
      <w:tr w:rsidR="001A4417" w:rsidRPr="005506D2" w14:paraId="3B840E42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40A7EC2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1AD9924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9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BD8CA8E" w14:textId="77777777" w:rsidR="001A4417" w:rsidRPr="005506D2" w:rsidRDefault="001A4417" w:rsidP="00D31351">
            <w:pPr>
              <w:rPr>
                <w:szCs w:val="22"/>
              </w:rPr>
            </w:pPr>
            <w:r w:rsidRPr="005506D2">
              <w:rPr>
                <w:szCs w:val="22"/>
              </w:rPr>
              <w:t>ул. Славянская, 85 (МКД)</w:t>
            </w:r>
          </w:p>
        </w:tc>
        <w:tc>
          <w:tcPr>
            <w:tcW w:w="4110" w:type="dxa"/>
            <w:shd w:val="clear" w:color="auto" w:fill="auto"/>
          </w:tcPr>
          <w:p w14:paraId="66DF6035" w14:textId="77777777" w:rsidR="001A4417" w:rsidRPr="005506D2" w:rsidRDefault="001A4417" w:rsidP="00D31351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27ABB0E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66CDD8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14:paraId="57F3B56D" w14:textId="77777777" w:rsidR="001A4417" w:rsidRPr="005506D2" w:rsidRDefault="001A4417" w:rsidP="00D3135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val="en-US"/>
              </w:rPr>
              <w:t xml:space="preserve">II-III </w:t>
            </w:r>
            <w:r w:rsidRPr="005506D2">
              <w:rPr>
                <w:szCs w:val="22"/>
              </w:rPr>
              <w:t>квартал</w:t>
            </w:r>
          </w:p>
        </w:tc>
      </w:tr>
      <w:tr w:rsidR="001A4417" w:rsidRPr="005506D2" w14:paraId="43826D23" w14:textId="77777777" w:rsidTr="00D3135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423D6E3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F7A54B" w14:textId="77777777" w:rsidR="001A4417" w:rsidRPr="005506D2" w:rsidRDefault="001A4417" w:rsidP="00D31351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208D1E7E" w14:textId="77777777" w:rsidR="001A4417" w:rsidRPr="005506D2" w:rsidRDefault="001A4417" w:rsidP="00D31351"/>
        </w:tc>
        <w:tc>
          <w:tcPr>
            <w:tcW w:w="4110" w:type="dxa"/>
            <w:shd w:val="clear" w:color="auto" w:fill="auto"/>
          </w:tcPr>
          <w:p w14:paraId="60D77F25" w14:textId="77777777" w:rsidR="001A4417" w:rsidRPr="005506D2" w:rsidRDefault="001A4417" w:rsidP="00D31351">
            <w:pPr>
              <w:tabs>
                <w:tab w:val="left" w:pos="2520"/>
              </w:tabs>
            </w:pPr>
            <w:r w:rsidRPr="005506D2">
              <w:t>Капитальный ремонт фасада (ремонт цоколя)</w:t>
            </w:r>
          </w:p>
        </w:tc>
        <w:tc>
          <w:tcPr>
            <w:tcW w:w="3261" w:type="dxa"/>
            <w:vMerge/>
            <w:shd w:val="clear" w:color="auto" w:fill="auto"/>
          </w:tcPr>
          <w:p w14:paraId="46359132" w14:textId="77777777" w:rsidR="001A4417" w:rsidRPr="005506D2" w:rsidRDefault="001A4417" w:rsidP="00D3135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0101471" w14:textId="77777777" w:rsidR="001A4417" w:rsidRPr="005506D2" w:rsidRDefault="001A4417" w:rsidP="00D31351">
            <w:pPr>
              <w:tabs>
                <w:tab w:val="left" w:pos="2520"/>
              </w:tabs>
              <w:jc w:val="center"/>
            </w:pPr>
            <w:r w:rsidRPr="005506D2">
              <w:t>400,0</w:t>
            </w:r>
          </w:p>
        </w:tc>
        <w:tc>
          <w:tcPr>
            <w:tcW w:w="992" w:type="dxa"/>
            <w:shd w:val="clear" w:color="auto" w:fill="auto"/>
          </w:tcPr>
          <w:p w14:paraId="53ECEE65" w14:textId="77777777" w:rsidR="001A4417" w:rsidRPr="005506D2" w:rsidRDefault="001A4417" w:rsidP="00D3135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val="en-US"/>
              </w:rPr>
              <w:t xml:space="preserve">II-III </w:t>
            </w:r>
            <w:r w:rsidRPr="005506D2">
              <w:rPr>
                <w:szCs w:val="22"/>
              </w:rPr>
              <w:t>квартал</w:t>
            </w:r>
          </w:p>
        </w:tc>
      </w:tr>
    </w:tbl>
    <w:p w14:paraId="54C67231" w14:textId="77777777" w:rsidR="001A4417" w:rsidRPr="005506D2" w:rsidRDefault="001A4417" w:rsidP="001A4417">
      <w:pPr>
        <w:pStyle w:val="a7"/>
        <w:ind w:left="709"/>
        <w:jc w:val="both"/>
        <w:rPr>
          <w:sz w:val="28"/>
          <w:szCs w:val="28"/>
        </w:rPr>
      </w:pPr>
    </w:p>
    <w:p w14:paraId="7ACF0792" w14:textId="2C383AD4" w:rsidR="003B46D9" w:rsidRPr="005506D2" w:rsidRDefault="003B46D9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По избирательному округу № 23 дополнить строками 2 ‒ 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B46D9" w:rsidRPr="005506D2" w14:paraId="502C4C91" w14:textId="77777777" w:rsidTr="008D502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7745B4B" w14:textId="1A75773E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75DF3B83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FFB06AE" w14:textId="77777777" w:rsidR="003B46D9" w:rsidRPr="005506D2" w:rsidRDefault="003B46D9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Азовская, 7 (МКД)</w:t>
            </w:r>
          </w:p>
        </w:tc>
        <w:tc>
          <w:tcPr>
            <w:tcW w:w="4110" w:type="dxa"/>
            <w:shd w:val="clear" w:color="auto" w:fill="auto"/>
          </w:tcPr>
          <w:p w14:paraId="2C3BFEE1" w14:textId="77777777" w:rsidR="003B46D9" w:rsidRPr="005506D2" w:rsidRDefault="003B46D9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спортивного и детского оборудования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14ADC406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45DC30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81D1E9D" w14:textId="77777777" w:rsidR="003B46D9" w:rsidRPr="005506D2" w:rsidRDefault="003B46D9" w:rsidP="008D502F">
            <w:pPr>
              <w:pStyle w:val="a7"/>
              <w:ind w:left="0"/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</w:rPr>
              <w:t>I-IV</w:t>
            </w:r>
            <w:r w:rsidRPr="005506D2">
              <w:rPr>
                <w:szCs w:val="22"/>
              </w:rPr>
              <w:br/>
              <w:t>квартал</w:t>
            </w:r>
          </w:p>
        </w:tc>
      </w:tr>
      <w:tr w:rsidR="003B46D9" w:rsidRPr="005506D2" w14:paraId="35248FEF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E824738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6F30270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3B16D62" w14:textId="77777777" w:rsidR="003B46D9" w:rsidRPr="005506D2" w:rsidRDefault="003B46D9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Темрюкская, 69 (МКД)</w:t>
            </w:r>
          </w:p>
        </w:tc>
        <w:tc>
          <w:tcPr>
            <w:tcW w:w="4110" w:type="dxa"/>
            <w:shd w:val="clear" w:color="auto" w:fill="auto"/>
          </w:tcPr>
          <w:p w14:paraId="28BE3B9E" w14:textId="77777777" w:rsidR="003B46D9" w:rsidRPr="005506D2" w:rsidRDefault="003B46D9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501EF45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44FFDC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01873F0" w14:textId="77777777" w:rsidR="003B46D9" w:rsidRPr="005506D2" w:rsidRDefault="003B46D9" w:rsidP="008D502F">
            <w:pPr>
              <w:pStyle w:val="a7"/>
              <w:ind w:left="0"/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</w:rPr>
              <w:t>I-IV</w:t>
            </w:r>
            <w:r w:rsidRPr="005506D2">
              <w:rPr>
                <w:szCs w:val="22"/>
              </w:rPr>
              <w:br/>
              <w:t>квартал</w:t>
            </w:r>
          </w:p>
        </w:tc>
      </w:tr>
      <w:tr w:rsidR="003B46D9" w:rsidRPr="005506D2" w14:paraId="26926221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6B2A42E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51692E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343CD5D7" w14:textId="77777777" w:rsidR="003B46D9" w:rsidRPr="005506D2" w:rsidRDefault="003B46D9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Калинина, 74 а (МКД)</w:t>
            </w:r>
          </w:p>
        </w:tc>
        <w:tc>
          <w:tcPr>
            <w:tcW w:w="4110" w:type="dxa"/>
            <w:shd w:val="clear" w:color="auto" w:fill="auto"/>
          </w:tcPr>
          <w:p w14:paraId="1CE46190" w14:textId="77777777" w:rsidR="003B46D9" w:rsidRPr="005506D2" w:rsidRDefault="003B46D9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07F9D98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CD8040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8BDDB48" w14:textId="77777777" w:rsidR="003B46D9" w:rsidRPr="005506D2" w:rsidRDefault="003B46D9" w:rsidP="008D502F">
            <w:pPr>
              <w:pStyle w:val="a7"/>
              <w:ind w:left="0"/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</w:rPr>
              <w:t>I-IV</w:t>
            </w:r>
            <w:r w:rsidRPr="005506D2">
              <w:rPr>
                <w:szCs w:val="22"/>
              </w:rPr>
              <w:br/>
              <w:t>квартал</w:t>
            </w:r>
          </w:p>
        </w:tc>
      </w:tr>
      <w:tr w:rsidR="003B46D9" w:rsidRPr="005506D2" w14:paraId="04A369D9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8CB40F6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8880752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58D821E" w14:textId="77777777" w:rsidR="003B46D9" w:rsidRPr="005506D2" w:rsidRDefault="003B46D9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Вавилова, 19 (МКД)</w:t>
            </w:r>
          </w:p>
        </w:tc>
        <w:tc>
          <w:tcPr>
            <w:tcW w:w="4110" w:type="dxa"/>
            <w:shd w:val="clear" w:color="auto" w:fill="auto"/>
          </w:tcPr>
          <w:p w14:paraId="00C5B4FC" w14:textId="77777777" w:rsidR="003B46D9" w:rsidRPr="005506D2" w:rsidRDefault="003B46D9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BBCD33B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00544D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5AEF96B" w14:textId="77777777" w:rsidR="003B46D9" w:rsidRPr="005506D2" w:rsidRDefault="003B46D9" w:rsidP="008D502F">
            <w:pPr>
              <w:pStyle w:val="a7"/>
              <w:ind w:left="0"/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</w:rPr>
              <w:t>I-IV</w:t>
            </w:r>
            <w:r w:rsidRPr="005506D2">
              <w:rPr>
                <w:szCs w:val="22"/>
              </w:rPr>
              <w:br/>
              <w:t>квартал</w:t>
            </w:r>
          </w:p>
        </w:tc>
      </w:tr>
      <w:tr w:rsidR="003B46D9" w:rsidRPr="005506D2" w14:paraId="3E2A092A" w14:textId="77777777" w:rsidTr="008D50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C20537F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F2FE250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B09F339" w14:textId="77777777" w:rsidR="003B46D9" w:rsidRPr="005506D2" w:rsidRDefault="003B46D9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Калинина, 76 (МКД)</w:t>
            </w:r>
          </w:p>
        </w:tc>
        <w:tc>
          <w:tcPr>
            <w:tcW w:w="4110" w:type="dxa"/>
            <w:shd w:val="clear" w:color="auto" w:fill="auto"/>
          </w:tcPr>
          <w:p w14:paraId="47C4BB95" w14:textId="77777777" w:rsidR="003B46D9" w:rsidRPr="005506D2" w:rsidRDefault="003B46D9" w:rsidP="008D502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 xml:space="preserve">Ремонт асфальтного покрытия внутридомовой территории </w:t>
            </w:r>
          </w:p>
        </w:tc>
        <w:tc>
          <w:tcPr>
            <w:tcW w:w="3261" w:type="dxa"/>
            <w:shd w:val="clear" w:color="auto" w:fill="auto"/>
          </w:tcPr>
          <w:p w14:paraId="615D0FEE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A38FE45" w14:textId="77777777" w:rsidR="003B46D9" w:rsidRPr="005506D2" w:rsidRDefault="003B46D9" w:rsidP="008D50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077F6A9F" w14:textId="77777777" w:rsidR="003B46D9" w:rsidRPr="005506D2" w:rsidRDefault="003B46D9" w:rsidP="008D502F">
            <w:pPr>
              <w:pStyle w:val="a7"/>
              <w:ind w:left="0"/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</w:rPr>
              <w:t>I-IV</w:t>
            </w:r>
            <w:r w:rsidRPr="005506D2">
              <w:rPr>
                <w:szCs w:val="22"/>
              </w:rPr>
              <w:br/>
              <w:t>квартал</w:t>
            </w:r>
          </w:p>
        </w:tc>
      </w:tr>
    </w:tbl>
    <w:p w14:paraId="2F87F79D" w14:textId="35DD0329" w:rsidR="00423415" w:rsidRPr="005506D2" w:rsidRDefault="00423415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lastRenderedPageBreak/>
        <w:t>По избирательному округу № 33 строку 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23415" w:rsidRPr="005506D2" w14:paraId="49825F2A" w14:textId="77777777" w:rsidTr="00D31351">
        <w:trPr>
          <w:jc w:val="center"/>
        </w:trPr>
        <w:tc>
          <w:tcPr>
            <w:tcW w:w="1581" w:type="dxa"/>
            <w:shd w:val="clear" w:color="auto" w:fill="auto"/>
          </w:tcPr>
          <w:p w14:paraId="098635D2" w14:textId="1DE120F2" w:rsidR="00423415" w:rsidRPr="005506D2" w:rsidRDefault="00423415" w:rsidP="00D31351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7CCB7C92" w14:textId="77777777" w:rsidR="00423415" w:rsidRPr="005506D2" w:rsidRDefault="00423415" w:rsidP="00D31351">
            <w:pPr>
              <w:jc w:val="center"/>
            </w:pPr>
            <w:r w:rsidRPr="005506D2">
              <w:t>4</w:t>
            </w:r>
          </w:p>
        </w:tc>
        <w:tc>
          <w:tcPr>
            <w:tcW w:w="3240" w:type="dxa"/>
            <w:shd w:val="clear" w:color="auto" w:fill="auto"/>
          </w:tcPr>
          <w:p w14:paraId="2576F197" w14:textId="77777777" w:rsidR="00423415" w:rsidRPr="005506D2" w:rsidRDefault="00423415" w:rsidP="00D31351">
            <w:r w:rsidRPr="005506D2">
              <w:t>ул. Листопадная, 14</w:t>
            </w:r>
          </w:p>
        </w:tc>
        <w:tc>
          <w:tcPr>
            <w:tcW w:w="4110" w:type="dxa"/>
            <w:shd w:val="clear" w:color="auto" w:fill="auto"/>
          </w:tcPr>
          <w:p w14:paraId="5F1EEDC5" w14:textId="77777777" w:rsidR="00423415" w:rsidRPr="005506D2" w:rsidRDefault="00423415" w:rsidP="00D31351">
            <w:r w:rsidRPr="005506D2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0947615" w14:textId="77777777" w:rsidR="00423415" w:rsidRPr="005506D2" w:rsidRDefault="00423415" w:rsidP="00D31351">
            <w:pPr>
              <w:jc w:val="center"/>
            </w:pPr>
            <w:r w:rsidRPr="005506D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A82E377" w14:textId="77777777" w:rsidR="00423415" w:rsidRPr="005506D2" w:rsidRDefault="00423415" w:rsidP="00D31351">
            <w:pPr>
              <w:jc w:val="center"/>
            </w:pPr>
            <w:r w:rsidRPr="005506D2">
              <w:t>600,0</w:t>
            </w:r>
          </w:p>
        </w:tc>
        <w:tc>
          <w:tcPr>
            <w:tcW w:w="992" w:type="dxa"/>
            <w:shd w:val="clear" w:color="auto" w:fill="auto"/>
          </w:tcPr>
          <w:p w14:paraId="2A5D0BEC" w14:textId="77777777" w:rsidR="00423415" w:rsidRPr="005506D2" w:rsidRDefault="00423415" w:rsidP="00D31351">
            <w:pPr>
              <w:jc w:val="center"/>
              <w:rPr>
                <w:lang w:val="en-US"/>
              </w:rPr>
            </w:pPr>
            <w:r w:rsidRPr="005506D2">
              <w:rPr>
                <w:lang w:val="en-US"/>
              </w:rPr>
              <w:t>I-IV</w:t>
            </w:r>
          </w:p>
          <w:p w14:paraId="4E9F1F58" w14:textId="77777777" w:rsidR="00423415" w:rsidRPr="005506D2" w:rsidRDefault="00423415" w:rsidP="00D31351">
            <w:pPr>
              <w:jc w:val="center"/>
            </w:pPr>
            <w:r w:rsidRPr="005506D2">
              <w:t>квартал</w:t>
            </w:r>
          </w:p>
        </w:tc>
      </w:tr>
    </w:tbl>
    <w:p w14:paraId="7376B70C" w14:textId="77777777" w:rsidR="00423415" w:rsidRPr="005506D2" w:rsidRDefault="00423415" w:rsidP="00423415">
      <w:pPr>
        <w:pStyle w:val="a7"/>
        <w:ind w:left="709"/>
        <w:jc w:val="both"/>
        <w:rPr>
          <w:sz w:val="28"/>
          <w:szCs w:val="28"/>
        </w:rPr>
      </w:pPr>
    </w:p>
    <w:p w14:paraId="6017F08C" w14:textId="1B087BF4" w:rsidR="00E61D84" w:rsidRPr="005506D2" w:rsidRDefault="00E61D84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По избирательному округу № 34 строку 4 исключить, строку 6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61D84" w:rsidRPr="005506D2" w14:paraId="4416B58C" w14:textId="77777777" w:rsidTr="00315F9C">
        <w:trPr>
          <w:jc w:val="center"/>
        </w:trPr>
        <w:tc>
          <w:tcPr>
            <w:tcW w:w="1581" w:type="dxa"/>
            <w:shd w:val="clear" w:color="auto" w:fill="auto"/>
          </w:tcPr>
          <w:p w14:paraId="4281FCD2" w14:textId="02FB2089" w:rsidR="00E61D84" w:rsidRPr="005506D2" w:rsidRDefault="00423415" w:rsidP="00315F9C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5506D2">
              <w:rPr>
                <w:b/>
                <w:lang w:val="en-US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0FCCD165" w14:textId="77777777" w:rsidR="00E61D84" w:rsidRPr="005506D2" w:rsidRDefault="00E61D84" w:rsidP="00315F9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F89BFA5" w14:textId="77777777" w:rsidR="00E61D84" w:rsidRPr="005506D2" w:rsidRDefault="00E61D84" w:rsidP="00315F9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ул. Бургасская, 23/а (МКД)</w:t>
            </w:r>
          </w:p>
          <w:p w14:paraId="228A0060" w14:textId="77777777" w:rsidR="00E61D84" w:rsidRPr="005506D2" w:rsidRDefault="00E61D84" w:rsidP="00315F9C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233D17C7" w14:textId="77777777" w:rsidR="00E61D84" w:rsidRPr="005506D2" w:rsidRDefault="00E61D84" w:rsidP="00315F9C">
            <w:pPr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79C5E9E8" w14:textId="77777777" w:rsidR="00E61D84" w:rsidRPr="005506D2" w:rsidRDefault="00E61D84" w:rsidP="00315F9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AB6776" w14:textId="77777777" w:rsidR="00E61D84" w:rsidRPr="005506D2" w:rsidRDefault="00E61D84" w:rsidP="00315F9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22ACEF36" w14:textId="77777777" w:rsidR="00E61D84" w:rsidRPr="005506D2" w:rsidRDefault="00E61D84" w:rsidP="00315F9C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szCs w:val="22"/>
                <w:lang w:val="en-US" w:eastAsia="en-US"/>
              </w:rPr>
              <w:t>II-III</w:t>
            </w:r>
          </w:p>
          <w:p w14:paraId="5F61C02F" w14:textId="77777777" w:rsidR="00E61D84" w:rsidRPr="005506D2" w:rsidRDefault="00E61D84" w:rsidP="00315F9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квартал</w:t>
            </w:r>
          </w:p>
        </w:tc>
      </w:tr>
    </w:tbl>
    <w:p w14:paraId="4815CD4B" w14:textId="77777777" w:rsidR="001B5329" w:rsidRPr="005506D2" w:rsidRDefault="001B5329" w:rsidP="001B5329">
      <w:pPr>
        <w:jc w:val="both"/>
        <w:rPr>
          <w:sz w:val="28"/>
          <w:szCs w:val="28"/>
        </w:rPr>
      </w:pPr>
    </w:p>
    <w:p w14:paraId="04013174" w14:textId="1DF73768" w:rsidR="00013441" w:rsidRPr="005506D2" w:rsidRDefault="00013441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По избирательному округу № 38 строку 1 изложить в новой редакции, дополнить строк</w:t>
      </w:r>
      <w:r w:rsidR="00B27C26" w:rsidRPr="005506D2">
        <w:rPr>
          <w:sz w:val="28"/>
          <w:szCs w:val="28"/>
        </w:rPr>
        <w:t>ами</w:t>
      </w:r>
      <w:r w:rsidRPr="005506D2">
        <w:rPr>
          <w:sz w:val="28"/>
          <w:szCs w:val="28"/>
        </w:rPr>
        <w:t xml:space="preserve"> 5</w:t>
      </w:r>
      <w:r w:rsidR="00B27C26" w:rsidRPr="005506D2">
        <w:rPr>
          <w:sz w:val="28"/>
          <w:szCs w:val="28"/>
        </w:rPr>
        <w:t>, 6</w:t>
      </w:r>
      <w:r w:rsidRPr="005506D2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13441" w:rsidRPr="005506D2" w14:paraId="7547DE44" w14:textId="77777777" w:rsidTr="005E0B38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0360335" w14:textId="77777777" w:rsidR="00013441" w:rsidRPr="005506D2" w:rsidRDefault="00013441" w:rsidP="005E0B38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2325C579" w14:textId="77777777" w:rsidR="00013441" w:rsidRPr="005506D2" w:rsidRDefault="00013441" w:rsidP="005E0B38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B1575CA" w14:textId="77777777" w:rsidR="00013441" w:rsidRPr="005506D2" w:rsidRDefault="00013441" w:rsidP="005E0B38">
            <w:pPr>
              <w:snapToGrid w:val="0"/>
              <w:rPr>
                <w:szCs w:val="22"/>
              </w:rPr>
            </w:pPr>
            <w:r w:rsidRPr="005506D2">
              <w:rPr>
                <w:szCs w:val="22"/>
              </w:rPr>
              <w:t>ул. Механическая, 8 (МКД)</w:t>
            </w:r>
          </w:p>
        </w:tc>
        <w:tc>
          <w:tcPr>
            <w:tcW w:w="4110" w:type="dxa"/>
            <w:shd w:val="clear" w:color="auto" w:fill="auto"/>
          </w:tcPr>
          <w:p w14:paraId="0154C77D" w14:textId="77777777" w:rsidR="00013441" w:rsidRPr="005506D2" w:rsidRDefault="00013441" w:rsidP="005E0B38">
            <w:pPr>
              <w:snapToGrid w:val="0"/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детского игрового оборудования, 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C75B8B0" w14:textId="77777777" w:rsidR="00013441" w:rsidRPr="005506D2" w:rsidRDefault="00013441" w:rsidP="005E0B38">
            <w:pPr>
              <w:snapToGrid w:val="0"/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B3B0D35" w14:textId="77777777" w:rsidR="00013441" w:rsidRPr="005506D2" w:rsidRDefault="00013441" w:rsidP="005E0B38">
            <w:pPr>
              <w:snapToGrid w:val="0"/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376845A" w14:textId="77777777" w:rsidR="00013441" w:rsidRPr="005506D2" w:rsidRDefault="00013441" w:rsidP="005E0B38">
            <w:pPr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I-III</w:t>
            </w:r>
          </w:p>
          <w:p w14:paraId="54C06DF9" w14:textId="77777777" w:rsidR="00013441" w:rsidRPr="005506D2" w:rsidRDefault="00013441" w:rsidP="005E0B38">
            <w:pPr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</w:rPr>
              <w:t>квартал</w:t>
            </w:r>
          </w:p>
        </w:tc>
      </w:tr>
      <w:tr w:rsidR="00013441" w:rsidRPr="005506D2" w14:paraId="2F827ED1" w14:textId="77777777" w:rsidTr="005E0B3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126DDB9" w14:textId="77777777" w:rsidR="00013441" w:rsidRPr="005506D2" w:rsidRDefault="00013441" w:rsidP="005E0B3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B14E856" w14:textId="77777777" w:rsidR="00013441" w:rsidRPr="005506D2" w:rsidRDefault="00013441" w:rsidP="005E0B38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C21F4D2" w14:textId="77777777" w:rsidR="00013441" w:rsidRPr="005506D2" w:rsidRDefault="00013441" w:rsidP="005E0B38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 xml:space="preserve">ул. Колхозная, 63‒65 </w:t>
            </w:r>
          </w:p>
          <w:p w14:paraId="1DBA045E" w14:textId="77777777" w:rsidR="00013441" w:rsidRPr="005506D2" w:rsidRDefault="00013441" w:rsidP="005E0B3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4464918" w14:textId="77777777" w:rsidR="00013441" w:rsidRPr="005506D2" w:rsidRDefault="00013441" w:rsidP="005E0B38">
            <w:pPr>
              <w:snapToGrid w:val="0"/>
              <w:rPr>
                <w:szCs w:val="22"/>
              </w:rPr>
            </w:pPr>
            <w:r w:rsidRPr="005506D2">
              <w:rPr>
                <w:szCs w:val="22"/>
              </w:rPr>
              <w:t>Ремонт асфальтобетонного покрытия баскетбольной площадки</w:t>
            </w:r>
          </w:p>
        </w:tc>
        <w:tc>
          <w:tcPr>
            <w:tcW w:w="3261" w:type="dxa"/>
            <w:shd w:val="clear" w:color="auto" w:fill="auto"/>
          </w:tcPr>
          <w:p w14:paraId="176EC103" w14:textId="77777777" w:rsidR="00013441" w:rsidRPr="005506D2" w:rsidRDefault="00013441" w:rsidP="005E0B38">
            <w:pPr>
              <w:snapToGrid w:val="0"/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EEF58C6" w14:textId="77777777" w:rsidR="00013441" w:rsidRPr="005506D2" w:rsidRDefault="00013441" w:rsidP="005E0B38">
            <w:pPr>
              <w:snapToGrid w:val="0"/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F2D5EC0" w14:textId="77777777" w:rsidR="00013441" w:rsidRPr="005506D2" w:rsidRDefault="00013441" w:rsidP="005E0B38">
            <w:pPr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I-III</w:t>
            </w:r>
          </w:p>
          <w:p w14:paraId="5A98B5C7" w14:textId="77777777" w:rsidR="00013441" w:rsidRPr="005506D2" w:rsidRDefault="00013441" w:rsidP="005E0B3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квартал</w:t>
            </w:r>
          </w:p>
        </w:tc>
      </w:tr>
      <w:tr w:rsidR="00722D7D" w:rsidRPr="005506D2" w14:paraId="32FBDF2E" w14:textId="77777777" w:rsidTr="00722D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FE0813D" w14:textId="77777777" w:rsidR="00722D7D" w:rsidRPr="005506D2" w:rsidRDefault="00722D7D" w:rsidP="00D3135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B431" w14:textId="77777777" w:rsidR="00722D7D" w:rsidRPr="005506D2" w:rsidRDefault="00722D7D" w:rsidP="00722D7D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506D2">
              <w:rPr>
                <w:bCs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63AA" w14:textId="77777777" w:rsidR="00722D7D" w:rsidRPr="005506D2" w:rsidRDefault="00722D7D" w:rsidP="00B27C26">
            <w:pPr>
              <w:tabs>
                <w:tab w:val="left" w:pos="13608"/>
              </w:tabs>
              <w:rPr>
                <w:szCs w:val="22"/>
              </w:rPr>
            </w:pPr>
            <w:r w:rsidRPr="005506D2">
              <w:rPr>
                <w:szCs w:val="22"/>
              </w:rPr>
              <w:t xml:space="preserve"> ул. Красная, 176</w:t>
            </w:r>
          </w:p>
          <w:p w14:paraId="0D4F3C84" w14:textId="77777777" w:rsidR="00722D7D" w:rsidRPr="005506D2" w:rsidRDefault="00722D7D" w:rsidP="00B27C26">
            <w:pPr>
              <w:tabs>
                <w:tab w:val="left" w:pos="13608"/>
              </w:tabs>
              <w:rPr>
                <w:szCs w:val="22"/>
              </w:rPr>
            </w:pPr>
            <w:r w:rsidRPr="005506D2">
              <w:rPr>
                <w:szCs w:val="22"/>
              </w:rPr>
              <w:t>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5092" w14:textId="77777777" w:rsidR="00722D7D" w:rsidRPr="005506D2" w:rsidRDefault="00722D7D" w:rsidP="00722D7D">
            <w:pPr>
              <w:snapToGrid w:val="0"/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детского игрового оборудования</w:t>
            </w:r>
          </w:p>
          <w:p w14:paraId="000CC8DC" w14:textId="77777777" w:rsidR="00722D7D" w:rsidRPr="005506D2" w:rsidRDefault="00722D7D" w:rsidP="00D31351">
            <w:pPr>
              <w:snapToGrid w:val="0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4EE8" w14:textId="77777777" w:rsidR="00722D7D" w:rsidRPr="005506D2" w:rsidRDefault="00722D7D" w:rsidP="00B27C26">
            <w:pPr>
              <w:snapToGrid w:val="0"/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C97C" w14:textId="77777777" w:rsidR="00722D7D" w:rsidRPr="005506D2" w:rsidRDefault="00722D7D" w:rsidP="00D31351">
            <w:pPr>
              <w:snapToGrid w:val="0"/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922D" w14:textId="77777777" w:rsidR="00722D7D" w:rsidRPr="005506D2" w:rsidRDefault="00722D7D" w:rsidP="00722D7D">
            <w:pPr>
              <w:snapToGrid w:val="0"/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III-IV</w:t>
            </w:r>
          </w:p>
          <w:p w14:paraId="041BA0FE" w14:textId="77777777" w:rsidR="00722D7D" w:rsidRPr="005506D2" w:rsidRDefault="00722D7D" w:rsidP="00722D7D">
            <w:pPr>
              <w:snapToGrid w:val="0"/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квартал</w:t>
            </w:r>
          </w:p>
        </w:tc>
      </w:tr>
    </w:tbl>
    <w:p w14:paraId="09A79B32" w14:textId="77777777" w:rsidR="00013441" w:rsidRPr="005506D2" w:rsidRDefault="00013441" w:rsidP="00013441">
      <w:pPr>
        <w:pStyle w:val="a7"/>
        <w:ind w:left="709"/>
        <w:jc w:val="both"/>
        <w:rPr>
          <w:sz w:val="28"/>
          <w:szCs w:val="28"/>
        </w:rPr>
      </w:pPr>
    </w:p>
    <w:p w14:paraId="5721CD0D" w14:textId="41E6803D" w:rsidR="004C0435" w:rsidRPr="005506D2" w:rsidRDefault="004C0435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По муниципальному избирательному округу Баранова Р.М. строку 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C0435" w:rsidRPr="005506D2" w14:paraId="4C36C3C1" w14:textId="77777777" w:rsidTr="00213B91">
        <w:trPr>
          <w:jc w:val="center"/>
        </w:trPr>
        <w:tc>
          <w:tcPr>
            <w:tcW w:w="1581" w:type="dxa"/>
            <w:shd w:val="clear" w:color="auto" w:fill="auto"/>
          </w:tcPr>
          <w:p w14:paraId="25C55B02" w14:textId="77777777" w:rsidR="004C0435" w:rsidRPr="005506D2" w:rsidRDefault="004C0435" w:rsidP="004C0435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>МИО Баранов Р.М.</w:t>
            </w:r>
          </w:p>
        </w:tc>
        <w:tc>
          <w:tcPr>
            <w:tcW w:w="850" w:type="dxa"/>
            <w:shd w:val="clear" w:color="auto" w:fill="auto"/>
          </w:tcPr>
          <w:p w14:paraId="1F412589" w14:textId="77777777" w:rsidR="004C0435" w:rsidRPr="005506D2" w:rsidRDefault="004C0435" w:rsidP="00213B91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149A907" w14:textId="77777777" w:rsidR="004C0435" w:rsidRPr="005506D2" w:rsidRDefault="004C0435" w:rsidP="00213B91">
            <w:pPr>
              <w:rPr>
                <w:szCs w:val="22"/>
              </w:rPr>
            </w:pPr>
            <w:r w:rsidRPr="005506D2">
              <w:rPr>
                <w:szCs w:val="22"/>
              </w:rPr>
              <w:t>ул. Корякина, 20 (МКД)</w:t>
            </w:r>
          </w:p>
        </w:tc>
        <w:tc>
          <w:tcPr>
            <w:tcW w:w="4110" w:type="dxa"/>
            <w:shd w:val="clear" w:color="auto" w:fill="auto"/>
          </w:tcPr>
          <w:p w14:paraId="21E6241F" w14:textId="6E8AD9FC" w:rsidR="004C0435" w:rsidRPr="005506D2" w:rsidRDefault="004C0435" w:rsidP="00213B9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5506D2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  <w:r w:rsidR="00C76771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1504840B" w14:textId="77777777" w:rsidR="004C0435" w:rsidRPr="005506D2" w:rsidRDefault="004C0435" w:rsidP="00213B91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4A581C" w14:textId="77777777" w:rsidR="004C0435" w:rsidRPr="005506D2" w:rsidRDefault="004C0435" w:rsidP="00213B91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499,0</w:t>
            </w:r>
          </w:p>
        </w:tc>
        <w:tc>
          <w:tcPr>
            <w:tcW w:w="992" w:type="dxa"/>
            <w:shd w:val="clear" w:color="auto" w:fill="auto"/>
          </w:tcPr>
          <w:p w14:paraId="64231A43" w14:textId="77777777" w:rsidR="004C0435" w:rsidRPr="005506D2" w:rsidRDefault="004C0435" w:rsidP="00213B91">
            <w:pPr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I-III</w:t>
            </w:r>
          </w:p>
          <w:p w14:paraId="31B3725A" w14:textId="77777777" w:rsidR="004C0435" w:rsidRPr="005506D2" w:rsidRDefault="004C0435" w:rsidP="00213B91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квартал</w:t>
            </w:r>
          </w:p>
        </w:tc>
      </w:tr>
    </w:tbl>
    <w:p w14:paraId="42D279A7" w14:textId="77777777" w:rsidR="004C0435" w:rsidRPr="005506D2" w:rsidRDefault="004C0435" w:rsidP="004C0435">
      <w:pPr>
        <w:pStyle w:val="a7"/>
        <w:ind w:left="709"/>
        <w:jc w:val="both"/>
        <w:rPr>
          <w:sz w:val="28"/>
          <w:szCs w:val="28"/>
        </w:rPr>
      </w:pPr>
    </w:p>
    <w:p w14:paraId="795B3C14" w14:textId="4C5E4249" w:rsidR="001B5329" w:rsidRPr="005506D2" w:rsidRDefault="001B5329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 xml:space="preserve">Дополнить муниципальным избирательным округом </w:t>
      </w:r>
      <w:proofErr w:type="spellStart"/>
      <w:r w:rsidRPr="005506D2">
        <w:rPr>
          <w:sz w:val="28"/>
          <w:szCs w:val="28"/>
        </w:rPr>
        <w:t>Бурлачко</w:t>
      </w:r>
      <w:proofErr w:type="spellEnd"/>
      <w:r w:rsidRPr="005506D2">
        <w:rPr>
          <w:sz w:val="28"/>
          <w:szCs w:val="28"/>
        </w:rPr>
        <w:t xml:space="preserve"> М.Ю.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0707A" w:rsidRPr="005506D2" w14:paraId="2282D353" w14:textId="77777777" w:rsidTr="008713C6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7AAD037" w14:textId="77777777" w:rsidR="00E0707A" w:rsidRPr="005506D2" w:rsidRDefault="00E0707A" w:rsidP="00E0707A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</w:rPr>
              <w:t xml:space="preserve">МИО </w:t>
            </w:r>
            <w:proofErr w:type="spellStart"/>
            <w:r w:rsidRPr="005506D2">
              <w:rPr>
                <w:b/>
              </w:rPr>
              <w:t>Бурлачко</w:t>
            </w:r>
            <w:proofErr w:type="spellEnd"/>
            <w:r w:rsidRPr="005506D2">
              <w:rPr>
                <w:b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</w:tcPr>
          <w:p w14:paraId="4F02AB7E" w14:textId="77777777" w:rsidR="00E0707A" w:rsidRPr="005506D2" w:rsidRDefault="00E0707A" w:rsidP="00E0707A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479CEA0" w14:textId="77777777" w:rsidR="00E0707A" w:rsidRPr="005506D2" w:rsidRDefault="00E0707A" w:rsidP="00E0707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506D2">
              <w:rPr>
                <w:rFonts w:cs="Times New Roman"/>
                <w:sz w:val="22"/>
                <w:szCs w:val="22"/>
              </w:rPr>
              <w:t>ул. Приозёрная, 15 (МКД)</w:t>
            </w:r>
          </w:p>
        </w:tc>
        <w:tc>
          <w:tcPr>
            <w:tcW w:w="4110" w:type="dxa"/>
            <w:shd w:val="clear" w:color="auto" w:fill="auto"/>
          </w:tcPr>
          <w:p w14:paraId="3FF89F66" w14:textId="77777777" w:rsidR="00E0707A" w:rsidRPr="005506D2" w:rsidRDefault="00E0707A" w:rsidP="00E0707A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Приобретение, сборка и установка 2 лавочек со спинкой возле подъездов</w:t>
            </w:r>
          </w:p>
        </w:tc>
        <w:tc>
          <w:tcPr>
            <w:tcW w:w="3261" w:type="dxa"/>
            <w:shd w:val="clear" w:color="auto" w:fill="auto"/>
          </w:tcPr>
          <w:p w14:paraId="4007ECA3" w14:textId="37FFA3EE" w:rsidR="00E0707A" w:rsidRPr="005506D2" w:rsidRDefault="00E0707A" w:rsidP="00E0707A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  <w:r w:rsidR="00C76771">
              <w:rPr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0B0E083A" w14:textId="77777777" w:rsidR="00E0707A" w:rsidRPr="005506D2" w:rsidRDefault="00E0707A" w:rsidP="00E0707A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45E58D6" w14:textId="77777777" w:rsidR="00E0707A" w:rsidRPr="005506D2" w:rsidRDefault="00E0707A" w:rsidP="00E0707A">
            <w:pPr>
              <w:jc w:val="center"/>
              <w:rPr>
                <w:szCs w:val="22"/>
                <w:lang w:val="en-US"/>
              </w:rPr>
            </w:pPr>
            <w:r w:rsidRPr="005506D2">
              <w:rPr>
                <w:color w:val="000000"/>
                <w:szCs w:val="22"/>
                <w:lang w:val="en-US"/>
              </w:rPr>
              <w:t>I-III</w:t>
            </w:r>
            <w:r w:rsidRPr="005506D2">
              <w:rPr>
                <w:color w:val="000000"/>
                <w:szCs w:val="22"/>
              </w:rPr>
              <w:t xml:space="preserve"> </w:t>
            </w:r>
            <w:proofErr w:type="spellStart"/>
            <w:r w:rsidRPr="005506D2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  <w:r w:rsidRPr="005506D2">
              <w:rPr>
                <w:color w:val="000000"/>
                <w:szCs w:val="22"/>
              </w:rPr>
              <w:t xml:space="preserve"> </w:t>
            </w:r>
          </w:p>
        </w:tc>
      </w:tr>
      <w:tr w:rsidR="00E0707A" w:rsidRPr="005506D2" w14:paraId="68DA4909" w14:textId="77777777" w:rsidTr="008713C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FF1D8DE" w14:textId="77777777" w:rsidR="00E0707A" w:rsidRPr="005506D2" w:rsidRDefault="00E0707A" w:rsidP="00E0707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C197B96" w14:textId="77777777" w:rsidR="00E0707A" w:rsidRPr="005506D2" w:rsidRDefault="00E0707A" w:rsidP="00E0707A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8A71984" w14:textId="77777777" w:rsidR="00E0707A" w:rsidRPr="005506D2" w:rsidRDefault="00E0707A" w:rsidP="00E0707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506D2">
              <w:rPr>
                <w:rFonts w:cs="Times New Roman"/>
                <w:sz w:val="22"/>
                <w:szCs w:val="22"/>
              </w:rPr>
              <w:t xml:space="preserve">от ул. Приозёрная до </w:t>
            </w:r>
          </w:p>
          <w:p w14:paraId="0D8A7F46" w14:textId="77777777" w:rsidR="00E0707A" w:rsidRPr="005506D2" w:rsidRDefault="00E0707A" w:rsidP="00E0707A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506D2">
              <w:rPr>
                <w:rFonts w:cs="Times New Roman"/>
                <w:sz w:val="22"/>
                <w:szCs w:val="22"/>
              </w:rPr>
              <w:t xml:space="preserve">ул. Приозёрная, 13 </w:t>
            </w:r>
          </w:p>
          <w:p w14:paraId="15415B40" w14:textId="77777777" w:rsidR="00E0707A" w:rsidRPr="005506D2" w:rsidRDefault="00E0707A" w:rsidP="00E0707A">
            <w:pPr>
              <w:rPr>
                <w:spacing w:val="-8"/>
                <w:szCs w:val="22"/>
              </w:rPr>
            </w:pPr>
            <w:r w:rsidRPr="005506D2">
              <w:rPr>
                <w:szCs w:val="22"/>
              </w:rPr>
              <w:t>вдоль ул. Приозёрная, 15</w:t>
            </w:r>
          </w:p>
        </w:tc>
        <w:tc>
          <w:tcPr>
            <w:tcW w:w="4110" w:type="dxa"/>
            <w:shd w:val="clear" w:color="auto" w:fill="auto"/>
          </w:tcPr>
          <w:p w14:paraId="07567048" w14:textId="77777777" w:rsidR="00E0707A" w:rsidRPr="005506D2" w:rsidRDefault="00E0707A" w:rsidP="00E0707A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Ремонт асфальтового покрытия дороги</w:t>
            </w:r>
          </w:p>
        </w:tc>
        <w:tc>
          <w:tcPr>
            <w:tcW w:w="3261" w:type="dxa"/>
            <w:shd w:val="clear" w:color="auto" w:fill="auto"/>
          </w:tcPr>
          <w:p w14:paraId="1A1E3F51" w14:textId="00302135" w:rsidR="00E0707A" w:rsidRPr="005506D2" w:rsidRDefault="00E0707A" w:rsidP="00E0707A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  <w:r w:rsidR="00C76771">
              <w:rPr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56FD301" w14:textId="77777777" w:rsidR="00E0707A" w:rsidRPr="005506D2" w:rsidRDefault="00E0707A" w:rsidP="00E0707A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DFE9943" w14:textId="77777777" w:rsidR="00E0707A" w:rsidRPr="005506D2" w:rsidRDefault="00E0707A" w:rsidP="00E0707A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5506D2">
              <w:rPr>
                <w:rFonts w:cs="Times New Roman"/>
                <w:sz w:val="22"/>
                <w:szCs w:val="22"/>
                <w:lang w:val="en-US"/>
              </w:rPr>
              <w:t>I-III</w:t>
            </w:r>
            <w:r w:rsidRPr="005506D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506D2">
              <w:rPr>
                <w:rFonts w:cs="Times New Roman"/>
                <w:sz w:val="22"/>
                <w:szCs w:val="22"/>
                <w:lang w:val="en-US"/>
              </w:rPr>
              <w:t>квартал</w:t>
            </w:r>
            <w:proofErr w:type="spellEnd"/>
            <w:r w:rsidRPr="005506D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B4A9F9E" w14:textId="77777777" w:rsidR="00E0707A" w:rsidRPr="005506D2" w:rsidRDefault="00E0707A" w:rsidP="00E0707A">
            <w:pPr>
              <w:jc w:val="center"/>
              <w:rPr>
                <w:szCs w:val="22"/>
                <w:lang w:val="en-US"/>
              </w:rPr>
            </w:pPr>
          </w:p>
        </w:tc>
      </w:tr>
      <w:tr w:rsidR="001B5329" w:rsidRPr="005506D2" w14:paraId="2EE1BE46" w14:textId="77777777" w:rsidTr="008713C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30D9E7" w14:textId="77777777" w:rsidR="001B5329" w:rsidRPr="005506D2" w:rsidRDefault="001B5329" w:rsidP="008713C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2244186" w14:textId="77777777" w:rsidR="001B5329" w:rsidRPr="005506D2" w:rsidRDefault="001B5329" w:rsidP="008713C6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3F2538C" w14:textId="77777777" w:rsidR="001B5329" w:rsidRPr="005506D2" w:rsidRDefault="001B5329" w:rsidP="008713C6">
            <w:pPr>
              <w:rPr>
                <w:spacing w:val="-8"/>
                <w:szCs w:val="22"/>
              </w:rPr>
            </w:pPr>
            <w:r w:rsidRPr="005506D2">
              <w:rPr>
                <w:szCs w:val="22"/>
              </w:rPr>
              <w:t>ул. Сормовская, 177 (МКД)</w:t>
            </w:r>
          </w:p>
        </w:tc>
        <w:tc>
          <w:tcPr>
            <w:tcW w:w="4110" w:type="dxa"/>
            <w:shd w:val="clear" w:color="auto" w:fill="auto"/>
          </w:tcPr>
          <w:p w14:paraId="427BFF99" w14:textId="77777777" w:rsidR="001B5329" w:rsidRPr="005506D2" w:rsidRDefault="001B5329" w:rsidP="008713C6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A0963FB" w14:textId="4FFEEAE8" w:rsidR="001B5329" w:rsidRPr="005506D2" w:rsidRDefault="001B5329" w:rsidP="008713C6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  <w:r w:rsidR="00C76771">
              <w:rPr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54D4E07" w14:textId="77777777" w:rsidR="001B5329" w:rsidRPr="005506D2" w:rsidRDefault="001B5329" w:rsidP="008713C6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1B74513" w14:textId="77777777" w:rsidR="001B5329" w:rsidRPr="005506D2" w:rsidRDefault="001B5329" w:rsidP="008713C6">
            <w:pPr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-III</w:t>
            </w:r>
            <w:r w:rsidRPr="005506D2">
              <w:rPr>
                <w:szCs w:val="22"/>
              </w:rPr>
              <w:t xml:space="preserve"> </w:t>
            </w:r>
            <w:proofErr w:type="spellStart"/>
            <w:r w:rsidRPr="005506D2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1B5329" w:rsidRPr="005506D2" w14:paraId="789EB1F8" w14:textId="77777777" w:rsidTr="008713C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54D4B23" w14:textId="77777777" w:rsidR="001B5329" w:rsidRPr="005506D2" w:rsidRDefault="001B5329" w:rsidP="008713C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148510A" w14:textId="77777777" w:rsidR="001B5329" w:rsidRPr="005506D2" w:rsidRDefault="001B5329" w:rsidP="008713C6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E599F82" w14:textId="77777777" w:rsidR="001B5329" w:rsidRPr="005506D2" w:rsidRDefault="001B5329" w:rsidP="008713C6">
            <w:pPr>
              <w:rPr>
                <w:spacing w:val="-8"/>
                <w:szCs w:val="22"/>
              </w:rPr>
            </w:pPr>
            <w:r w:rsidRPr="005506D2">
              <w:rPr>
                <w:szCs w:val="22"/>
              </w:rPr>
              <w:t xml:space="preserve">ул. </w:t>
            </w:r>
            <w:proofErr w:type="spellStart"/>
            <w:r w:rsidRPr="005506D2">
              <w:rPr>
                <w:szCs w:val="22"/>
              </w:rPr>
              <w:t>Тюляева</w:t>
            </w:r>
            <w:proofErr w:type="spellEnd"/>
            <w:r w:rsidRPr="005506D2">
              <w:rPr>
                <w:szCs w:val="22"/>
              </w:rPr>
              <w:t>, 7 (МКД)</w:t>
            </w:r>
          </w:p>
        </w:tc>
        <w:tc>
          <w:tcPr>
            <w:tcW w:w="4110" w:type="dxa"/>
            <w:shd w:val="clear" w:color="auto" w:fill="auto"/>
          </w:tcPr>
          <w:p w14:paraId="7F4924E0" w14:textId="77777777" w:rsidR="001B5329" w:rsidRPr="005506D2" w:rsidRDefault="001B5329" w:rsidP="008713C6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4189FE2" w14:textId="77777777" w:rsidR="001B5329" w:rsidRPr="005506D2" w:rsidRDefault="001B5329" w:rsidP="008713C6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BA7A58" w14:textId="77777777" w:rsidR="001B5329" w:rsidRPr="005506D2" w:rsidRDefault="001B5329" w:rsidP="008713C6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FF44242" w14:textId="77777777" w:rsidR="001B5329" w:rsidRPr="005506D2" w:rsidRDefault="001B5329" w:rsidP="008713C6">
            <w:pPr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-III</w:t>
            </w:r>
            <w:r w:rsidRPr="005506D2">
              <w:rPr>
                <w:szCs w:val="22"/>
              </w:rPr>
              <w:t xml:space="preserve"> </w:t>
            </w:r>
            <w:proofErr w:type="spellStart"/>
            <w:r w:rsidRPr="005506D2">
              <w:rPr>
                <w:szCs w:val="22"/>
                <w:lang w:val="en-US"/>
              </w:rPr>
              <w:t>квартал</w:t>
            </w:r>
            <w:proofErr w:type="spellEnd"/>
            <w:r w:rsidRPr="005506D2">
              <w:rPr>
                <w:szCs w:val="22"/>
              </w:rPr>
              <w:t xml:space="preserve"> </w:t>
            </w:r>
          </w:p>
        </w:tc>
      </w:tr>
      <w:tr w:rsidR="001B5329" w:rsidRPr="005506D2" w14:paraId="3C97DFC9" w14:textId="77777777" w:rsidTr="008713C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B1E68AF" w14:textId="77777777" w:rsidR="001B5329" w:rsidRPr="005506D2" w:rsidRDefault="001B5329" w:rsidP="008713C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A2E980" w14:textId="77777777" w:rsidR="001B5329" w:rsidRPr="005506D2" w:rsidRDefault="001B5329" w:rsidP="008713C6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CE4AAF0" w14:textId="77777777" w:rsidR="001B5329" w:rsidRPr="005506D2" w:rsidRDefault="001B5329" w:rsidP="008713C6">
            <w:pPr>
              <w:rPr>
                <w:spacing w:val="-8"/>
                <w:szCs w:val="22"/>
              </w:rPr>
            </w:pPr>
            <w:r w:rsidRPr="005506D2">
              <w:rPr>
                <w:szCs w:val="22"/>
              </w:rPr>
              <w:t>ул. Симферопольская, 14 (МКД)</w:t>
            </w:r>
          </w:p>
        </w:tc>
        <w:tc>
          <w:tcPr>
            <w:tcW w:w="4110" w:type="dxa"/>
            <w:shd w:val="clear" w:color="auto" w:fill="auto"/>
          </w:tcPr>
          <w:p w14:paraId="6B7EB86A" w14:textId="77777777" w:rsidR="001B5329" w:rsidRPr="005506D2" w:rsidRDefault="001B5329" w:rsidP="008713C6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7775A4D4" w14:textId="267CE2A2" w:rsidR="001B5329" w:rsidRPr="005506D2" w:rsidRDefault="001B5329" w:rsidP="008713C6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  <w:r w:rsidR="00C76771">
              <w:rPr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7414FA0" w14:textId="77777777" w:rsidR="001B5329" w:rsidRPr="005506D2" w:rsidRDefault="001B5329" w:rsidP="008713C6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F989BA6" w14:textId="77777777" w:rsidR="001B5329" w:rsidRPr="005506D2" w:rsidRDefault="001B5329" w:rsidP="008713C6">
            <w:pPr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-III</w:t>
            </w:r>
            <w:r w:rsidRPr="005506D2">
              <w:rPr>
                <w:szCs w:val="22"/>
              </w:rPr>
              <w:t xml:space="preserve"> </w:t>
            </w:r>
            <w:proofErr w:type="spellStart"/>
            <w:r w:rsidRPr="005506D2">
              <w:rPr>
                <w:szCs w:val="22"/>
                <w:lang w:val="en-US"/>
              </w:rPr>
              <w:t>квартал</w:t>
            </w:r>
            <w:proofErr w:type="spellEnd"/>
            <w:r w:rsidRPr="005506D2">
              <w:rPr>
                <w:szCs w:val="22"/>
              </w:rPr>
              <w:t xml:space="preserve"> </w:t>
            </w:r>
          </w:p>
        </w:tc>
      </w:tr>
      <w:tr w:rsidR="001B5329" w:rsidRPr="005506D2" w14:paraId="75398C91" w14:textId="77777777" w:rsidTr="008713C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970E981" w14:textId="77777777" w:rsidR="001B5329" w:rsidRPr="005506D2" w:rsidRDefault="001B5329" w:rsidP="008713C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BBAB847" w14:textId="77777777" w:rsidR="001B5329" w:rsidRPr="005506D2" w:rsidRDefault="001B5329" w:rsidP="008713C6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53C6165" w14:textId="77777777" w:rsidR="001B5329" w:rsidRPr="005506D2" w:rsidRDefault="001B5329" w:rsidP="008713C6">
            <w:pPr>
              <w:rPr>
                <w:spacing w:val="-8"/>
                <w:szCs w:val="22"/>
              </w:rPr>
            </w:pPr>
            <w:r w:rsidRPr="005506D2">
              <w:rPr>
                <w:szCs w:val="22"/>
              </w:rPr>
              <w:t>ул. Симферопольская, 16 (МКД)</w:t>
            </w:r>
          </w:p>
        </w:tc>
        <w:tc>
          <w:tcPr>
            <w:tcW w:w="4110" w:type="dxa"/>
            <w:shd w:val="clear" w:color="auto" w:fill="auto"/>
          </w:tcPr>
          <w:p w14:paraId="28714539" w14:textId="77777777" w:rsidR="001B5329" w:rsidRPr="005506D2" w:rsidRDefault="001B5329" w:rsidP="008713C6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C7953FB" w14:textId="2F1E41EC" w:rsidR="001B5329" w:rsidRPr="005506D2" w:rsidRDefault="001B5329" w:rsidP="008713C6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  <w:r w:rsidR="00C76771">
              <w:rPr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5978777" w14:textId="77777777" w:rsidR="001B5329" w:rsidRPr="005506D2" w:rsidRDefault="001B5329" w:rsidP="008713C6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134E4C7" w14:textId="77777777" w:rsidR="001B5329" w:rsidRPr="005506D2" w:rsidRDefault="001B5329" w:rsidP="008713C6">
            <w:pPr>
              <w:jc w:val="center"/>
              <w:rPr>
                <w:szCs w:val="22"/>
                <w:lang w:val="en-US"/>
              </w:rPr>
            </w:pPr>
            <w:r w:rsidRPr="005506D2">
              <w:rPr>
                <w:color w:val="000000"/>
                <w:szCs w:val="22"/>
                <w:lang w:val="en-US"/>
              </w:rPr>
              <w:t>I-III</w:t>
            </w:r>
            <w:r w:rsidRPr="005506D2">
              <w:rPr>
                <w:color w:val="000000"/>
                <w:szCs w:val="22"/>
              </w:rPr>
              <w:t xml:space="preserve"> </w:t>
            </w:r>
            <w:proofErr w:type="spellStart"/>
            <w:r w:rsidRPr="005506D2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  <w:r w:rsidRPr="005506D2">
              <w:rPr>
                <w:color w:val="000000"/>
                <w:szCs w:val="22"/>
              </w:rPr>
              <w:t xml:space="preserve"> </w:t>
            </w:r>
          </w:p>
        </w:tc>
      </w:tr>
    </w:tbl>
    <w:p w14:paraId="7869D187" w14:textId="77777777" w:rsidR="001B5329" w:rsidRPr="005506D2" w:rsidRDefault="001B5329" w:rsidP="001B5329">
      <w:pPr>
        <w:pStyle w:val="a7"/>
        <w:ind w:left="709"/>
        <w:jc w:val="both"/>
        <w:rPr>
          <w:sz w:val="28"/>
          <w:szCs w:val="28"/>
        </w:rPr>
      </w:pPr>
    </w:p>
    <w:p w14:paraId="28553328" w14:textId="31B4A06B" w:rsidR="00BB502E" w:rsidRPr="005506D2" w:rsidRDefault="00BB502E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По муниципальному избирательному округу Лисицына Е.С. строку 1 изложить в новой редакции, дополнить строками 7 ‒ 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B502E" w:rsidRPr="005506D2" w14:paraId="58468154" w14:textId="77777777" w:rsidTr="00125A8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B3D4B32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5506D2">
              <w:rPr>
                <w:b/>
                <w:color w:val="000000"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197A888B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506D2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CD50C00" w14:textId="77777777" w:rsidR="00BB502E" w:rsidRPr="005506D2" w:rsidRDefault="00BB502E" w:rsidP="00125A80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5506D2">
              <w:rPr>
                <w:szCs w:val="22"/>
              </w:rPr>
              <w:t>ул. Котовского ,90 (МКД)</w:t>
            </w:r>
          </w:p>
        </w:tc>
        <w:tc>
          <w:tcPr>
            <w:tcW w:w="4110" w:type="dxa"/>
            <w:shd w:val="clear" w:color="auto" w:fill="auto"/>
          </w:tcPr>
          <w:p w14:paraId="643A04C2" w14:textId="77777777" w:rsidR="00BB502E" w:rsidRPr="005506D2" w:rsidRDefault="00BB502E" w:rsidP="00125A80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5506D2">
              <w:rPr>
                <w:szCs w:val="22"/>
              </w:rPr>
              <w:t>Приобретение и установка садово-парковых диванов и урн</w:t>
            </w:r>
          </w:p>
        </w:tc>
        <w:tc>
          <w:tcPr>
            <w:tcW w:w="3261" w:type="dxa"/>
            <w:shd w:val="clear" w:color="auto" w:fill="auto"/>
          </w:tcPr>
          <w:p w14:paraId="20D57F7D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5506D2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9889F4C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5506D2">
              <w:rPr>
                <w:szCs w:val="22"/>
              </w:rPr>
              <w:t>215,0</w:t>
            </w:r>
          </w:p>
        </w:tc>
        <w:tc>
          <w:tcPr>
            <w:tcW w:w="992" w:type="dxa"/>
            <w:shd w:val="clear" w:color="auto" w:fill="auto"/>
          </w:tcPr>
          <w:p w14:paraId="49540BFD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-III</w:t>
            </w:r>
          </w:p>
          <w:p w14:paraId="385CB989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5506D2">
              <w:rPr>
                <w:szCs w:val="22"/>
              </w:rPr>
              <w:t>квартал</w:t>
            </w:r>
          </w:p>
        </w:tc>
      </w:tr>
      <w:tr w:rsidR="00BB502E" w:rsidRPr="005506D2" w14:paraId="1DCCCF68" w14:textId="77777777" w:rsidTr="00125A8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3DC5513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B88069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7F23130F" w14:textId="77777777" w:rsidR="00BB502E" w:rsidRPr="005506D2" w:rsidRDefault="00BB502E" w:rsidP="00125A80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Тургенева, 164 (МКД)</w:t>
            </w:r>
          </w:p>
        </w:tc>
        <w:tc>
          <w:tcPr>
            <w:tcW w:w="4110" w:type="dxa"/>
            <w:shd w:val="clear" w:color="auto" w:fill="auto"/>
          </w:tcPr>
          <w:p w14:paraId="7F9F1B42" w14:textId="77777777" w:rsidR="00BB502E" w:rsidRPr="005506D2" w:rsidRDefault="00BB502E" w:rsidP="00125A80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5E5BA13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506D2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9203190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31A1FCD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-III</w:t>
            </w:r>
          </w:p>
          <w:p w14:paraId="2C42E80C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</w:rPr>
              <w:t>квартал</w:t>
            </w:r>
          </w:p>
        </w:tc>
      </w:tr>
      <w:tr w:rsidR="00BB502E" w:rsidRPr="005506D2" w14:paraId="1778F464" w14:textId="77777777" w:rsidTr="00125A8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53D815A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9838DB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71C9F742" w14:textId="77777777" w:rsidR="00BB502E" w:rsidRPr="005506D2" w:rsidRDefault="00BB502E" w:rsidP="00125A80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 xml:space="preserve">ул. </w:t>
            </w:r>
            <w:proofErr w:type="spellStart"/>
            <w:r w:rsidRPr="005506D2">
              <w:rPr>
                <w:szCs w:val="22"/>
              </w:rPr>
              <w:t>Атарбекова</w:t>
            </w:r>
            <w:proofErr w:type="spellEnd"/>
            <w:r w:rsidRPr="005506D2">
              <w:rPr>
                <w:szCs w:val="22"/>
              </w:rPr>
              <w:t>, 44 (МКД)</w:t>
            </w:r>
          </w:p>
        </w:tc>
        <w:tc>
          <w:tcPr>
            <w:tcW w:w="4110" w:type="dxa"/>
            <w:shd w:val="clear" w:color="auto" w:fill="auto"/>
          </w:tcPr>
          <w:p w14:paraId="6C1F86AD" w14:textId="77777777" w:rsidR="00BB502E" w:rsidRPr="005506D2" w:rsidRDefault="00BB502E" w:rsidP="00125A80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, сборка и установка огражден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107E83AD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506D2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8E3BD1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B99B510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-III</w:t>
            </w:r>
          </w:p>
          <w:p w14:paraId="62C4157B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</w:rPr>
              <w:t>квартал</w:t>
            </w:r>
          </w:p>
        </w:tc>
      </w:tr>
      <w:tr w:rsidR="00BB502E" w:rsidRPr="005506D2" w14:paraId="4190BC0A" w14:textId="77777777" w:rsidTr="00125A8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44589A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07CF3B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1A5E89E" w14:textId="77777777" w:rsidR="00BB502E" w:rsidRPr="005506D2" w:rsidRDefault="00BB502E" w:rsidP="00125A80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ул. Гагарина, 143 (МКД)</w:t>
            </w:r>
          </w:p>
        </w:tc>
        <w:tc>
          <w:tcPr>
            <w:tcW w:w="4110" w:type="dxa"/>
            <w:shd w:val="clear" w:color="auto" w:fill="auto"/>
          </w:tcPr>
          <w:p w14:paraId="34D9DB9A" w14:textId="77777777" w:rsidR="00BB502E" w:rsidRPr="005506D2" w:rsidRDefault="00BB502E" w:rsidP="00125A80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rPr>
                <w:szCs w:val="22"/>
              </w:rPr>
              <w:t>Приобретение и установка урн</w:t>
            </w:r>
          </w:p>
        </w:tc>
        <w:tc>
          <w:tcPr>
            <w:tcW w:w="3261" w:type="dxa"/>
            <w:shd w:val="clear" w:color="auto" w:fill="auto"/>
          </w:tcPr>
          <w:p w14:paraId="24CA737F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506D2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5BD8CBB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3CCA13F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-III</w:t>
            </w:r>
          </w:p>
          <w:p w14:paraId="6C52DA61" w14:textId="77777777" w:rsidR="00BB502E" w:rsidRPr="005506D2" w:rsidRDefault="00BB502E" w:rsidP="00125A8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</w:rPr>
              <w:t>квартал</w:t>
            </w:r>
          </w:p>
        </w:tc>
      </w:tr>
    </w:tbl>
    <w:p w14:paraId="797AE7CF" w14:textId="77777777" w:rsidR="00BB502E" w:rsidRPr="005506D2" w:rsidRDefault="00BB502E" w:rsidP="00BB502E">
      <w:pPr>
        <w:pStyle w:val="a7"/>
        <w:ind w:left="709"/>
        <w:jc w:val="both"/>
        <w:rPr>
          <w:sz w:val="28"/>
          <w:szCs w:val="28"/>
        </w:rPr>
      </w:pPr>
    </w:p>
    <w:p w14:paraId="63E1F844" w14:textId="100D19BE" w:rsidR="00982ED3" w:rsidRPr="005506D2" w:rsidRDefault="00BB502E" w:rsidP="00BA546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По муниципальному избирательному округу Коломиец Д.В. строку 7 изложить в новой редакции, дополнить строкой 8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B502E" w:rsidRPr="005506D2" w14:paraId="12C469D4" w14:textId="77777777" w:rsidTr="00A25C0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C12B410" w14:textId="6133593B" w:rsidR="00BB502E" w:rsidRPr="005506D2" w:rsidRDefault="00BB502E" w:rsidP="00A25C07">
            <w:pPr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850" w:type="dxa"/>
            <w:shd w:val="clear" w:color="auto" w:fill="auto"/>
          </w:tcPr>
          <w:p w14:paraId="04929EEF" w14:textId="77777777" w:rsidR="00BB502E" w:rsidRPr="005506D2" w:rsidRDefault="00BB502E" w:rsidP="00A25C07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07E7F77E" w14:textId="77777777" w:rsidR="00BB502E" w:rsidRPr="005506D2" w:rsidRDefault="00BB502E" w:rsidP="00A25C07">
            <w:r w:rsidRPr="005506D2">
              <w:rPr>
                <w:color w:val="000000"/>
                <w:szCs w:val="22"/>
              </w:rPr>
              <w:t>пос. Плодородный, 13 (МКД)</w:t>
            </w:r>
          </w:p>
        </w:tc>
        <w:tc>
          <w:tcPr>
            <w:tcW w:w="4110" w:type="dxa"/>
            <w:shd w:val="clear" w:color="auto" w:fill="auto"/>
          </w:tcPr>
          <w:p w14:paraId="690E46E2" w14:textId="77777777" w:rsidR="00BB502E" w:rsidRPr="005506D2" w:rsidRDefault="00BB502E" w:rsidP="00A25C07">
            <w:r w:rsidRPr="005506D2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3C22916" w14:textId="77777777" w:rsidR="00BB502E" w:rsidRPr="005506D2" w:rsidRDefault="00BB502E" w:rsidP="00A25C07">
            <w:pPr>
              <w:jc w:val="center"/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AF1ACB" w14:textId="77777777" w:rsidR="00BB502E" w:rsidRPr="005506D2" w:rsidRDefault="00BB502E" w:rsidP="00A25C07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175</w:t>
            </w:r>
            <w:r w:rsidRPr="005506D2">
              <w:rPr>
                <w:szCs w:val="22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1AA3A382" w14:textId="77777777" w:rsidR="00BB502E" w:rsidRPr="005506D2" w:rsidRDefault="00BB502E" w:rsidP="00A25C07">
            <w:pPr>
              <w:jc w:val="center"/>
            </w:pPr>
            <w:r w:rsidRPr="005506D2">
              <w:rPr>
                <w:szCs w:val="22"/>
                <w:lang w:val="en-US"/>
              </w:rPr>
              <w:t xml:space="preserve">II-III </w:t>
            </w:r>
            <w:r w:rsidRPr="005506D2">
              <w:rPr>
                <w:szCs w:val="22"/>
              </w:rPr>
              <w:t>квартал</w:t>
            </w:r>
          </w:p>
        </w:tc>
      </w:tr>
      <w:tr w:rsidR="00BB502E" w:rsidRPr="005506D2" w14:paraId="54E7F982" w14:textId="77777777" w:rsidTr="00A25C0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41C94F4" w14:textId="3622696D" w:rsidR="00BB502E" w:rsidRPr="005506D2" w:rsidRDefault="00BB502E" w:rsidP="00A25C0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8B0B31" w14:textId="77777777" w:rsidR="00BB502E" w:rsidRPr="005506D2" w:rsidRDefault="00BB502E" w:rsidP="00A25C07">
            <w:pPr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C391345" w14:textId="77777777" w:rsidR="00BB502E" w:rsidRPr="005506D2" w:rsidRDefault="00BB502E" w:rsidP="00A25C07">
            <w:pPr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ул. Длинная, 34 (МКД)</w:t>
            </w:r>
          </w:p>
        </w:tc>
        <w:tc>
          <w:tcPr>
            <w:tcW w:w="4110" w:type="dxa"/>
            <w:shd w:val="clear" w:color="auto" w:fill="auto"/>
          </w:tcPr>
          <w:p w14:paraId="54A507F2" w14:textId="77777777" w:rsidR="00BB502E" w:rsidRPr="005506D2" w:rsidRDefault="00BB502E" w:rsidP="00A25C07">
            <w:pPr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Приобретение и установка ограждающего устройства (шлагбаум) с устройством диспетчеризации</w:t>
            </w:r>
          </w:p>
        </w:tc>
        <w:tc>
          <w:tcPr>
            <w:tcW w:w="3261" w:type="dxa"/>
            <w:shd w:val="clear" w:color="auto" w:fill="auto"/>
          </w:tcPr>
          <w:p w14:paraId="5A2EAC80" w14:textId="77777777" w:rsidR="00BB502E" w:rsidRPr="005506D2" w:rsidRDefault="00BB502E" w:rsidP="00A25C07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9C7F52" w14:textId="77777777" w:rsidR="00BB502E" w:rsidRPr="005506D2" w:rsidRDefault="00BB502E" w:rsidP="00A25C07">
            <w:pPr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</w:rPr>
              <w:t>260,5</w:t>
            </w:r>
          </w:p>
        </w:tc>
        <w:tc>
          <w:tcPr>
            <w:tcW w:w="992" w:type="dxa"/>
            <w:shd w:val="clear" w:color="auto" w:fill="auto"/>
          </w:tcPr>
          <w:p w14:paraId="4DCD37F1" w14:textId="77777777" w:rsidR="00BB502E" w:rsidRPr="005506D2" w:rsidRDefault="00BB502E" w:rsidP="00A25C07">
            <w:pPr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val="en-US"/>
              </w:rPr>
              <w:t>II-IV</w:t>
            </w:r>
          </w:p>
        </w:tc>
      </w:tr>
    </w:tbl>
    <w:p w14:paraId="06BF3ABA" w14:textId="77777777" w:rsidR="001B5329" w:rsidRPr="005506D2" w:rsidRDefault="001B5329" w:rsidP="001B5329">
      <w:pPr>
        <w:pStyle w:val="a7"/>
        <w:ind w:left="709"/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5506D2" w14:paraId="4A0FB890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177344A6" w14:textId="77777777" w:rsidR="005865E9" w:rsidRPr="005506D2" w:rsidRDefault="005865E9" w:rsidP="0072106C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5506D2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671153B5" w14:textId="77777777" w:rsidR="007F5536" w:rsidRPr="005506D2" w:rsidRDefault="007F5536" w:rsidP="007F5536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5506D2">
              <w:rPr>
                <w:rFonts w:eastAsia="Calibri"/>
                <w:b/>
                <w:bCs/>
                <w:szCs w:val="22"/>
              </w:rPr>
              <w:t>80 636,7</w:t>
            </w:r>
          </w:p>
          <w:p w14:paraId="3C1D45E8" w14:textId="19A842A4" w:rsidR="005865E9" w:rsidRPr="005506D2" w:rsidRDefault="005865E9" w:rsidP="007E53E6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</w:tbl>
    <w:p w14:paraId="1A380D71" w14:textId="77777777" w:rsidR="0034397E" w:rsidRPr="005506D2" w:rsidRDefault="0034397E" w:rsidP="00BA5469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506D2">
        <w:rPr>
          <w:b/>
          <w:sz w:val="28"/>
          <w:szCs w:val="28"/>
        </w:rPr>
        <w:lastRenderedPageBreak/>
        <w:t xml:space="preserve">Раздел </w:t>
      </w:r>
      <w:r w:rsidR="00082B08" w:rsidRPr="005506D2">
        <w:rPr>
          <w:b/>
          <w:sz w:val="28"/>
          <w:szCs w:val="28"/>
        </w:rPr>
        <w:t>«Развитие транспортной системы в границах муниципального образования город Краснодар»</w:t>
      </w:r>
    </w:p>
    <w:p w14:paraId="0FCECB81" w14:textId="14988364" w:rsidR="00013441" w:rsidRPr="005506D2" w:rsidRDefault="00013441" w:rsidP="00BA546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2 строку 1 исключить.</w:t>
      </w:r>
    </w:p>
    <w:p w14:paraId="39F54083" w14:textId="77777777" w:rsidR="00013441" w:rsidRPr="005506D2" w:rsidRDefault="00013441" w:rsidP="00013441">
      <w:pPr>
        <w:ind w:left="709"/>
        <w:rPr>
          <w:bCs/>
          <w:sz w:val="28"/>
          <w:szCs w:val="28"/>
        </w:rPr>
      </w:pPr>
    </w:p>
    <w:p w14:paraId="4ADBE6F3" w14:textId="7137D33D" w:rsidR="00940A16" w:rsidRPr="005506D2" w:rsidRDefault="00940A16" w:rsidP="00940A16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 xml:space="preserve">Дополнить муниципальным избирательным округом </w:t>
      </w:r>
      <w:proofErr w:type="spellStart"/>
      <w:r w:rsidRPr="005506D2">
        <w:rPr>
          <w:sz w:val="28"/>
          <w:szCs w:val="28"/>
        </w:rPr>
        <w:t>Бурлачко</w:t>
      </w:r>
      <w:proofErr w:type="spellEnd"/>
      <w:r w:rsidRPr="005506D2">
        <w:rPr>
          <w:sz w:val="28"/>
          <w:szCs w:val="28"/>
        </w:rPr>
        <w:t xml:space="preserve"> М.Ю.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940A16" w:rsidRPr="005506D2" w14:paraId="1903BDC7" w14:textId="77777777" w:rsidTr="0020641F">
        <w:trPr>
          <w:jc w:val="center"/>
        </w:trPr>
        <w:tc>
          <w:tcPr>
            <w:tcW w:w="1560" w:type="dxa"/>
            <w:shd w:val="clear" w:color="auto" w:fill="auto"/>
          </w:tcPr>
          <w:p w14:paraId="45955DDA" w14:textId="77777777" w:rsidR="00940A16" w:rsidRPr="005506D2" w:rsidRDefault="00940A16" w:rsidP="0020641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506D2">
              <w:rPr>
                <w:b/>
                <w:bCs/>
              </w:rPr>
              <w:t xml:space="preserve">МИО </w:t>
            </w:r>
            <w:proofErr w:type="spellStart"/>
            <w:r w:rsidRPr="005506D2">
              <w:rPr>
                <w:b/>
                <w:bCs/>
              </w:rPr>
              <w:t>Бурлачко</w:t>
            </w:r>
            <w:proofErr w:type="spellEnd"/>
            <w:r w:rsidRPr="005506D2">
              <w:rPr>
                <w:b/>
                <w:bCs/>
              </w:rPr>
              <w:t xml:space="preserve"> М.Ю.</w:t>
            </w:r>
          </w:p>
        </w:tc>
        <w:tc>
          <w:tcPr>
            <w:tcW w:w="785" w:type="dxa"/>
            <w:shd w:val="clear" w:color="auto" w:fill="auto"/>
          </w:tcPr>
          <w:p w14:paraId="0E3E3AEF" w14:textId="77777777" w:rsidR="00940A16" w:rsidRPr="005506D2" w:rsidRDefault="00940A16" w:rsidP="002064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1</w:t>
            </w:r>
          </w:p>
        </w:tc>
        <w:tc>
          <w:tcPr>
            <w:tcW w:w="3261" w:type="dxa"/>
            <w:shd w:val="clear" w:color="auto" w:fill="auto"/>
          </w:tcPr>
          <w:p w14:paraId="0467904F" w14:textId="77777777" w:rsidR="00940A16" w:rsidRPr="005506D2" w:rsidRDefault="00940A16" w:rsidP="0020641F">
            <w:pPr>
              <w:rPr>
                <w:szCs w:val="22"/>
              </w:rPr>
            </w:pPr>
            <w:r w:rsidRPr="005506D2">
              <w:t>От ул. Сормовская, 102 до ул. Симферопольская, 4/1</w:t>
            </w:r>
          </w:p>
        </w:tc>
        <w:tc>
          <w:tcPr>
            <w:tcW w:w="4110" w:type="dxa"/>
            <w:shd w:val="clear" w:color="auto" w:fill="auto"/>
          </w:tcPr>
          <w:p w14:paraId="1417E3FE" w14:textId="77777777" w:rsidR="00940A16" w:rsidRPr="005506D2" w:rsidRDefault="00940A16" w:rsidP="0020641F">
            <w:pPr>
              <w:tabs>
                <w:tab w:val="left" w:pos="2520"/>
              </w:tabs>
              <w:rPr>
                <w:szCs w:val="22"/>
              </w:rPr>
            </w:pPr>
            <w:r w:rsidRPr="005506D2">
              <w:t xml:space="preserve"> Ремонт тротуара</w:t>
            </w:r>
          </w:p>
        </w:tc>
        <w:tc>
          <w:tcPr>
            <w:tcW w:w="2872" w:type="dxa"/>
            <w:shd w:val="clear" w:color="auto" w:fill="auto"/>
          </w:tcPr>
          <w:p w14:paraId="73925113" w14:textId="77777777" w:rsidR="00940A16" w:rsidRPr="005506D2" w:rsidRDefault="00940A16" w:rsidP="0020641F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F3D42E2" w14:textId="77777777" w:rsidR="00940A16" w:rsidRPr="005506D2" w:rsidRDefault="00940A16" w:rsidP="002064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1500,0</w:t>
            </w:r>
          </w:p>
        </w:tc>
        <w:tc>
          <w:tcPr>
            <w:tcW w:w="1074" w:type="dxa"/>
            <w:shd w:val="clear" w:color="auto" w:fill="auto"/>
          </w:tcPr>
          <w:p w14:paraId="7C3BB10A" w14:textId="77777777" w:rsidR="00940A16" w:rsidRPr="005506D2" w:rsidRDefault="00940A16" w:rsidP="002064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lang w:val="en-US"/>
              </w:rPr>
              <w:t>I-III</w:t>
            </w:r>
            <w:r w:rsidRPr="005506D2">
              <w:t xml:space="preserve"> </w:t>
            </w:r>
            <w:proofErr w:type="spellStart"/>
            <w:r w:rsidRPr="005506D2">
              <w:rPr>
                <w:lang w:val="en-US"/>
              </w:rPr>
              <w:t>квартал</w:t>
            </w:r>
            <w:proofErr w:type="spellEnd"/>
            <w:r w:rsidRPr="005506D2">
              <w:t xml:space="preserve"> </w:t>
            </w:r>
          </w:p>
        </w:tc>
      </w:tr>
    </w:tbl>
    <w:p w14:paraId="414AE0DD" w14:textId="77777777" w:rsidR="00940A16" w:rsidRPr="005506D2" w:rsidRDefault="00940A16" w:rsidP="00940A16">
      <w:pPr>
        <w:pStyle w:val="a7"/>
        <w:rPr>
          <w:sz w:val="28"/>
          <w:szCs w:val="28"/>
        </w:rPr>
      </w:pPr>
    </w:p>
    <w:p w14:paraId="05AFB8A2" w14:textId="2BEE34A1" w:rsidR="00940A16" w:rsidRPr="005506D2" w:rsidRDefault="00940A16" w:rsidP="00940A16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506D2">
        <w:rPr>
          <w:sz w:val="28"/>
          <w:szCs w:val="28"/>
        </w:rPr>
        <w:t>Дополнить муниципальным избирательным округом Баранова Р.М.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940A16" w:rsidRPr="005506D2" w14:paraId="4B4F11CA" w14:textId="77777777" w:rsidTr="001C4B31">
        <w:trPr>
          <w:jc w:val="center"/>
        </w:trPr>
        <w:tc>
          <w:tcPr>
            <w:tcW w:w="1560" w:type="dxa"/>
            <w:shd w:val="clear" w:color="auto" w:fill="auto"/>
          </w:tcPr>
          <w:p w14:paraId="6E618ABF" w14:textId="77777777" w:rsidR="00940A16" w:rsidRPr="005506D2" w:rsidRDefault="00940A16" w:rsidP="001C4B3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5506D2">
              <w:rPr>
                <w:b/>
              </w:rPr>
              <w:t>МИО Баранов Р.М.</w:t>
            </w:r>
          </w:p>
        </w:tc>
        <w:tc>
          <w:tcPr>
            <w:tcW w:w="785" w:type="dxa"/>
            <w:shd w:val="clear" w:color="auto" w:fill="auto"/>
          </w:tcPr>
          <w:p w14:paraId="2F14BBE5" w14:textId="77777777" w:rsidR="00940A16" w:rsidRPr="005506D2" w:rsidRDefault="00940A16" w:rsidP="001C4B31">
            <w:pPr>
              <w:tabs>
                <w:tab w:val="left" w:pos="2520"/>
              </w:tabs>
              <w:jc w:val="center"/>
            </w:pPr>
            <w:r w:rsidRPr="005506D2">
              <w:t>1</w:t>
            </w:r>
          </w:p>
        </w:tc>
        <w:tc>
          <w:tcPr>
            <w:tcW w:w="3261" w:type="dxa"/>
            <w:shd w:val="clear" w:color="auto" w:fill="auto"/>
          </w:tcPr>
          <w:p w14:paraId="4979196E" w14:textId="77777777" w:rsidR="00940A16" w:rsidRPr="005506D2" w:rsidRDefault="00940A16" w:rsidP="001C4B31">
            <w:r w:rsidRPr="005506D2">
              <w:t>ул. Карякина от дома № 5а по ул. Карякина до дома № 72 по ул. Московской</w:t>
            </w:r>
          </w:p>
        </w:tc>
        <w:tc>
          <w:tcPr>
            <w:tcW w:w="4110" w:type="dxa"/>
            <w:shd w:val="clear" w:color="auto" w:fill="auto"/>
          </w:tcPr>
          <w:p w14:paraId="45D1779D" w14:textId="34D02501" w:rsidR="00940A16" w:rsidRPr="005506D2" w:rsidRDefault="00BF25AD" w:rsidP="001C4B31">
            <w:pPr>
              <w:tabs>
                <w:tab w:val="left" w:pos="2520"/>
              </w:tabs>
            </w:pPr>
            <w:r w:rsidRPr="005506D2">
              <w:t>Выполнение</w:t>
            </w:r>
            <w:r w:rsidR="00940A16" w:rsidRPr="005506D2">
              <w:t xml:space="preserve"> строительно-монтажных работ по объекту «Капитальный ремонт автомобильной дороги по ул. Карякина до дома № 72 по ул. Московской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0FE69608" w14:textId="77777777" w:rsidR="00940A16" w:rsidRPr="005506D2" w:rsidRDefault="00940A16" w:rsidP="001C4B31">
            <w:pPr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C167C23" w14:textId="77777777" w:rsidR="00940A16" w:rsidRPr="005506D2" w:rsidRDefault="00940A16" w:rsidP="001C4B31">
            <w:pPr>
              <w:tabs>
                <w:tab w:val="left" w:pos="2520"/>
              </w:tabs>
              <w:jc w:val="center"/>
            </w:pPr>
            <w:r w:rsidRPr="005506D2">
              <w:t>302,0</w:t>
            </w:r>
          </w:p>
        </w:tc>
        <w:tc>
          <w:tcPr>
            <w:tcW w:w="1074" w:type="dxa"/>
            <w:shd w:val="clear" w:color="auto" w:fill="auto"/>
          </w:tcPr>
          <w:p w14:paraId="25A50C47" w14:textId="77777777" w:rsidR="00940A16" w:rsidRPr="005506D2" w:rsidRDefault="00940A16" w:rsidP="001C4B31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  <w:lang w:val="en-US"/>
              </w:rPr>
              <w:t>II</w:t>
            </w:r>
            <w:r w:rsidRPr="005506D2">
              <w:rPr>
                <w:color w:val="000000"/>
                <w:szCs w:val="22"/>
              </w:rPr>
              <w:t>-</w:t>
            </w:r>
            <w:r w:rsidRPr="005506D2">
              <w:rPr>
                <w:color w:val="000000"/>
                <w:szCs w:val="22"/>
                <w:lang w:val="en-US"/>
              </w:rPr>
              <w:t>III</w:t>
            </w:r>
          </w:p>
          <w:p w14:paraId="47D4D729" w14:textId="77777777" w:rsidR="00940A16" w:rsidRPr="005506D2" w:rsidRDefault="00940A16" w:rsidP="001C4B31">
            <w:pPr>
              <w:tabs>
                <w:tab w:val="left" w:pos="2520"/>
              </w:tabs>
              <w:jc w:val="center"/>
            </w:pPr>
            <w:r w:rsidRPr="005506D2">
              <w:rPr>
                <w:color w:val="000000"/>
                <w:szCs w:val="22"/>
              </w:rPr>
              <w:t>квартал</w:t>
            </w:r>
          </w:p>
        </w:tc>
      </w:tr>
    </w:tbl>
    <w:p w14:paraId="174C0393" w14:textId="7B74984B" w:rsidR="00987A88" w:rsidRPr="005506D2" w:rsidRDefault="00987A88" w:rsidP="00383D18">
      <w:pPr>
        <w:rPr>
          <w:bCs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082B08" w:rsidRPr="005506D2" w14:paraId="6227D454" w14:textId="77777777" w:rsidTr="00383D18">
        <w:trPr>
          <w:trHeight w:val="382"/>
        </w:trPr>
        <w:tc>
          <w:tcPr>
            <w:tcW w:w="12616" w:type="dxa"/>
            <w:shd w:val="clear" w:color="auto" w:fill="auto"/>
          </w:tcPr>
          <w:p w14:paraId="6F3C9845" w14:textId="77777777" w:rsidR="00082B08" w:rsidRPr="005506D2" w:rsidRDefault="00082B08" w:rsidP="005D529D">
            <w:pPr>
              <w:tabs>
                <w:tab w:val="left" w:pos="2520"/>
              </w:tabs>
              <w:rPr>
                <w:b/>
              </w:rPr>
            </w:pPr>
            <w:r w:rsidRPr="005506D2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02AA811D" w14:textId="1184019D" w:rsidR="00082B08" w:rsidRPr="005506D2" w:rsidRDefault="007F5536" w:rsidP="005D529D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  <w:szCs w:val="22"/>
              </w:rPr>
              <w:t>8 432,0</w:t>
            </w:r>
          </w:p>
        </w:tc>
      </w:tr>
    </w:tbl>
    <w:p w14:paraId="2D098D76" w14:textId="77777777" w:rsidR="007F6D1E" w:rsidRPr="005506D2" w:rsidRDefault="007F6D1E" w:rsidP="007F6D1E">
      <w:pPr>
        <w:ind w:left="709"/>
        <w:rPr>
          <w:b/>
          <w:sz w:val="28"/>
          <w:szCs w:val="28"/>
        </w:rPr>
      </w:pPr>
    </w:p>
    <w:p w14:paraId="6284A468" w14:textId="4688A95D" w:rsidR="00FD4511" w:rsidRPr="005506D2" w:rsidRDefault="00FD175F" w:rsidP="00BA5469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506D2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34A0483E" w14:textId="4CC410A3" w:rsidR="0015125C" w:rsidRPr="005506D2" w:rsidRDefault="00542C74" w:rsidP="00BA546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Избирательный округ № 1 дополнить строкой 6:</w:t>
      </w:r>
    </w:p>
    <w:tbl>
      <w:tblPr>
        <w:tblW w:w="148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00"/>
        <w:gridCol w:w="3240"/>
        <w:gridCol w:w="3658"/>
        <w:gridCol w:w="3261"/>
        <w:gridCol w:w="1276"/>
        <w:gridCol w:w="992"/>
      </w:tblGrid>
      <w:tr w:rsidR="00542C74" w:rsidRPr="005506D2" w14:paraId="1CB5D7A4" w14:textId="77777777" w:rsidTr="008D0E99">
        <w:tc>
          <w:tcPr>
            <w:tcW w:w="1531" w:type="dxa"/>
            <w:vMerge w:val="restart"/>
            <w:shd w:val="clear" w:color="auto" w:fill="auto"/>
          </w:tcPr>
          <w:p w14:paraId="5448A1F2" w14:textId="5CE6D52C" w:rsidR="00542C74" w:rsidRPr="005506D2" w:rsidRDefault="00542C74" w:rsidP="00542C7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5506D2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179A16D" w14:textId="77777777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2328447" w14:textId="0A6D53DF" w:rsidR="00542C74" w:rsidRPr="005506D2" w:rsidRDefault="00542C74" w:rsidP="00542C74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C76771">
              <w:rPr>
                <w:szCs w:val="22"/>
                <w:lang w:eastAsia="en-US"/>
              </w:rPr>
              <w:t xml:space="preserve"> </w:t>
            </w:r>
            <w:r w:rsidRPr="005506D2">
              <w:rPr>
                <w:szCs w:val="22"/>
                <w:lang w:eastAsia="en-US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58" w:type="dxa"/>
            <w:shd w:val="clear" w:color="auto" w:fill="auto"/>
          </w:tcPr>
          <w:p w14:paraId="57095BAE" w14:textId="77777777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2703FE4B" w14:textId="77777777" w:rsidR="00542C74" w:rsidRPr="005506D2" w:rsidRDefault="00542C74" w:rsidP="00542C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 xml:space="preserve">Департамент </w:t>
            </w:r>
          </w:p>
          <w:p w14:paraId="6223694A" w14:textId="5F3F421C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38B2683" w14:textId="77777777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C510EEA" w14:textId="77777777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42C74" w:rsidRPr="005506D2" w14:paraId="4813B017" w14:textId="77777777" w:rsidTr="008D0E99">
        <w:tc>
          <w:tcPr>
            <w:tcW w:w="1531" w:type="dxa"/>
            <w:vMerge/>
            <w:shd w:val="clear" w:color="auto" w:fill="auto"/>
          </w:tcPr>
          <w:p w14:paraId="071E5DA3" w14:textId="77777777" w:rsidR="00542C74" w:rsidRPr="005506D2" w:rsidRDefault="00542C74" w:rsidP="00542C7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32FAEC64" w14:textId="77777777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szCs w:val="22"/>
              </w:rPr>
              <w:t>6.1</w:t>
            </w:r>
          </w:p>
        </w:tc>
        <w:tc>
          <w:tcPr>
            <w:tcW w:w="3240" w:type="dxa"/>
            <w:shd w:val="clear" w:color="auto" w:fill="auto"/>
          </w:tcPr>
          <w:p w14:paraId="5F4B7851" w14:textId="77777777" w:rsidR="00542C74" w:rsidRPr="005506D2" w:rsidRDefault="00542C74" w:rsidP="00542C7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D5399E8" w14:textId="34B2F882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bCs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3B445B5B" w14:textId="77777777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71987C" w14:textId="77777777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8F3B280" w14:textId="77777777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42C74" w:rsidRPr="005506D2" w14:paraId="27DB1AE5" w14:textId="77777777" w:rsidTr="008D0E99">
        <w:tc>
          <w:tcPr>
            <w:tcW w:w="1531" w:type="dxa"/>
            <w:vMerge/>
            <w:shd w:val="clear" w:color="auto" w:fill="auto"/>
          </w:tcPr>
          <w:p w14:paraId="36574928" w14:textId="77777777" w:rsidR="00542C74" w:rsidRPr="005506D2" w:rsidRDefault="00542C74" w:rsidP="00542C7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D9E6576" w14:textId="77777777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szCs w:val="22"/>
              </w:rPr>
              <w:t>6.1.1</w:t>
            </w:r>
          </w:p>
        </w:tc>
        <w:tc>
          <w:tcPr>
            <w:tcW w:w="3240" w:type="dxa"/>
            <w:shd w:val="clear" w:color="auto" w:fill="auto"/>
          </w:tcPr>
          <w:p w14:paraId="50A74937" w14:textId="77777777" w:rsidR="00542C74" w:rsidRPr="005506D2" w:rsidRDefault="00542C74" w:rsidP="00542C7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BA8" w14:textId="7777CDF0" w:rsidR="00542C74" w:rsidRPr="005506D2" w:rsidRDefault="00542C74" w:rsidP="00542C7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1" w:type="dxa"/>
            <w:shd w:val="clear" w:color="auto" w:fill="auto"/>
          </w:tcPr>
          <w:p w14:paraId="60B61C5A" w14:textId="77777777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72F" w14:textId="1222B08A" w:rsidR="00542C74" w:rsidRPr="005506D2" w:rsidRDefault="00542C74" w:rsidP="00542C74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55,0</w:t>
            </w:r>
          </w:p>
          <w:p w14:paraId="456A9E1C" w14:textId="4A245A83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49C" w14:textId="77777777" w:rsidR="00542C74" w:rsidRPr="005506D2" w:rsidRDefault="00542C74" w:rsidP="00542C74">
            <w:pPr>
              <w:spacing w:line="276" w:lineRule="auto"/>
              <w:jc w:val="center"/>
              <w:rPr>
                <w:lang w:val="en-US" w:eastAsia="en-US"/>
              </w:rPr>
            </w:pPr>
            <w:r w:rsidRPr="005506D2">
              <w:rPr>
                <w:szCs w:val="22"/>
                <w:lang w:eastAsia="en-US"/>
              </w:rPr>
              <w:t>I</w:t>
            </w:r>
            <w:r w:rsidRPr="005506D2">
              <w:rPr>
                <w:szCs w:val="22"/>
                <w:lang w:val="en-US" w:eastAsia="en-US"/>
              </w:rPr>
              <w:t>I</w:t>
            </w:r>
          </w:p>
          <w:p w14:paraId="0F436735" w14:textId="5A25ABEC" w:rsidR="00542C74" w:rsidRPr="005506D2" w:rsidRDefault="00542C74" w:rsidP="00542C74">
            <w:pPr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542C74" w:rsidRPr="005506D2" w14:paraId="25CDE826" w14:textId="77777777" w:rsidTr="008D0E99">
        <w:tc>
          <w:tcPr>
            <w:tcW w:w="1531" w:type="dxa"/>
            <w:vMerge/>
            <w:shd w:val="clear" w:color="auto" w:fill="auto"/>
          </w:tcPr>
          <w:p w14:paraId="1BA39757" w14:textId="77777777" w:rsidR="00542C74" w:rsidRPr="005506D2" w:rsidRDefault="00542C74" w:rsidP="00542C7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DF19768" w14:textId="77777777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6.1.2</w:t>
            </w:r>
          </w:p>
        </w:tc>
        <w:tc>
          <w:tcPr>
            <w:tcW w:w="3240" w:type="dxa"/>
            <w:shd w:val="clear" w:color="auto" w:fill="auto"/>
          </w:tcPr>
          <w:p w14:paraId="684A5076" w14:textId="77777777" w:rsidR="00542C74" w:rsidRPr="005506D2" w:rsidRDefault="00542C74" w:rsidP="00542C7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BD6D" w14:textId="034D6DBF" w:rsidR="00542C74" w:rsidRPr="005506D2" w:rsidRDefault="00542C74" w:rsidP="00542C7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shd w:val="clear" w:color="auto" w:fill="auto"/>
          </w:tcPr>
          <w:p w14:paraId="7258AA0E" w14:textId="4C77FD8C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269" w14:textId="6FB1309A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0A4" w14:textId="77777777" w:rsidR="00542C74" w:rsidRPr="005506D2" w:rsidRDefault="00542C74" w:rsidP="00542C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II</w:t>
            </w:r>
            <w:r w:rsidRPr="005506D2">
              <w:rPr>
                <w:color w:val="000000"/>
                <w:szCs w:val="22"/>
                <w:lang w:val="en-US" w:eastAsia="en-US"/>
              </w:rPr>
              <w:t xml:space="preserve">I </w:t>
            </w:r>
          </w:p>
          <w:p w14:paraId="3CAF2291" w14:textId="599778C5" w:rsidR="00542C74" w:rsidRPr="005506D2" w:rsidRDefault="00542C74" w:rsidP="00542C7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19D4C517" w14:textId="77777777" w:rsidR="0015125C" w:rsidRPr="005506D2" w:rsidRDefault="0015125C" w:rsidP="00542C74">
      <w:pPr>
        <w:rPr>
          <w:bCs/>
          <w:sz w:val="28"/>
          <w:szCs w:val="28"/>
        </w:rPr>
      </w:pPr>
    </w:p>
    <w:p w14:paraId="07B67B33" w14:textId="2605E08D" w:rsidR="00B407A5" w:rsidRPr="005506D2" w:rsidRDefault="00B407A5" w:rsidP="00BA546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lastRenderedPageBreak/>
        <w:t>По избирательному округу № 2 в строке 1 подпункт 1.1.1 исключить, подпункт 1.1.2 изложить в новой редакции, дополнить подпунктами 1.1.3, 1.1.4:</w:t>
      </w:r>
    </w:p>
    <w:tbl>
      <w:tblPr>
        <w:tblW w:w="148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00"/>
        <w:gridCol w:w="3240"/>
        <w:gridCol w:w="3658"/>
        <w:gridCol w:w="3261"/>
        <w:gridCol w:w="1276"/>
        <w:gridCol w:w="992"/>
      </w:tblGrid>
      <w:tr w:rsidR="00B407A5" w:rsidRPr="005506D2" w14:paraId="1EDF214F" w14:textId="77777777" w:rsidTr="00474F37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33CB" w14:textId="77777777" w:rsidR="00B407A5" w:rsidRPr="005506D2" w:rsidRDefault="00B407A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506D2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DEDF" w14:textId="77777777" w:rsidR="00B407A5" w:rsidRPr="005506D2" w:rsidRDefault="00B407A5" w:rsidP="00474F3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C8AF" w14:textId="28ADA459" w:rsidR="00B407A5" w:rsidRPr="005506D2" w:rsidRDefault="00B407A5" w:rsidP="00474F37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C76771">
              <w:rPr>
                <w:szCs w:val="22"/>
                <w:lang w:eastAsia="en-US"/>
              </w:rPr>
              <w:t xml:space="preserve"> </w:t>
            </w:r>
            <w:r w:rsidRPr="005506D2">
              <w:rPr>
                <w:szCs w:val="22"/>
                <w:lang w:eastAsia="en-US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9D6" w14:textId="77777777" w:rsidR="00B407A5" w:rsidRPr="005506D2" w:rsidRDefault="00B407A5" w:rsidP="00474F37">
            <w:pPr>
              <w:tabs>
                <w:tab w:val="left" w:pos="2520"/>
              </w:tabs>
              <w:rPr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45E6" w14:textId="77777777" w:rsidR="00B407A5" w:rsidRPr="005506D2" w:rsidRDefault="00B407A5" w:rsidP="00474F37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 xml:space="preserve">Департамент </w:t>
            </w:r>
          </w:p>
          <w:p w14:paraId="21874579" w14:textId="77777777" w:rsidR="00B407A5" w:rsidRPr="005506D2" w:rsidRDefault="00B407A5" w:rsidP="00474F37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048" w14:textId="77777777" w:rsidR="00B407A5" w:rsidRPr="005506D2" w:rsidRDefault="00B407A5" w:rsidP="00474F3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561" w14:textId="77777777" w:rsidR="00B407A5" w:rsidRPr="005506D2" w:rsidRDefault="00B407A5" w:rsidP="00474F37">
            <w:pPr>
              <w:pStyle w:val="ae"/>
              <w:jc w:val="center"/>
              <w:rPr>
                <w:lang w:eastAsia="en-US"/>
              </w:rPr>
            </w:pPr>
          </w:p>
        </w:tc>
      </w:tr>
      <w:tr w:rsidR="00B407A5" w:rsidRPr="005506D2" w14:paraId="16F67EA2" w14:textId="77777777" w:rsidTr="00474F3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89B8" w14:textId="77777777" w:rsidR="00B407A5" w:rsidRPr="005506D2" w:rsidRDefault="00B407A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56A0" w14:textId="77777777" w:rsidR="00B407A5" w:rsidRPr="005506D2" w:rsidRDefault="00B407A5" w:rsidP="00474F3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87C" w14:textId="77777777" w:rsidR="00B407A5" w:rsidRPr="005506D2" w:rsidRDefault="00B407A5" w:rsidP="00474F37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E60" w14:textId="77777777" w:rsidR="00B407A5" w:rsidRPr="005506D2" w:rsidRDefault="00B407A5" w:rsidP="00474F37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5506D2">
              <w:rPr>
                <w:bCs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021" w14:textId="77777777" w:rsidR="00B407A5" w:rsidRPr="005506D2" w:rsidRDefault="00B407A5" w:rsidP="00474F37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C839" w14:textId="77777777" w:rsidR="00B407A5" w:rsidRPr="005506D2" w:rsidRDefault="00B407A5" w:rsidP="00474F3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24D2" w14:textId="77777777" w:rsidR="00B407A5" w:rsidRPr="005506D2" w:rsidRDefault="00B407A5" w:rsidP="00474F37">
            <w:pPr>
              <w:pStyle w:val="ae"/>
              <w:jc w:val="center"/>
              <w:rPr>
                <w:lang w:eastAsia="en-US"/>
              </w:rPr>
            </w:pPr>
          </w:p>
        </w:tc>
      </w:tr>
      <w:tr w:rsidR="00B407A5" w:rsidRPr="005506D2" w14:paraId="4D1F08D3" w14:textId="77777777" w:rsidTr="00474F3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C786" w14:textId="77777777" w:rsidR="00B407A5" w:rsidRPr="005506D2" w:rsidRDefault="00B407A5" w:rsidP="00B407A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BC5" w14:textId="619C7DBF" w:rsidR="00B407A5" w:rsidRPr="005506D2" w:rsidRDefault="00B407A5" w:rsidP="00474F3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1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855" w14:textId="77777777" w:rsidR="00B407A5" w:rsidRPr="005506D2" w:rsidRDefault="00B407A5" w:rsidP="00474F37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0C7" w14:textId="4B90F52F" w:rsidR="00B407A5" w:rsidRPr="005506D2" w:rsidRDefault="00B407A5" w:rsidP="00474F37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5506D2">
              <w:rPr>
                <w:bCs/>
                <w:szCs w:val="22"/>
                <w:lang w:eastAsia="en-US"/>
              </w:rPr>
              <w:t>Мероприятия, посвященные Всероссийскому дню семьи, любви и вер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291" w14:textId="77777777" w:rsidR="00B407A5" w:rsidRPr="005506D2" w:rsidRDefault="00B407A5" w:rsidP="00474F37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3AE" w14:textId="7C9187C9" w:rsidR="00B407A5" w:rsidRPr="005506D2" w:rsidRDefault="00B407A5" w:rsidP="00474F37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bCs/>
                <w:szCs w:val="22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A4C1" w14:textId="77777777" w:rsidR="00B407A5" w:rsidRPr="005506D2" w:rsidRDefault="00B407A5" w:rsidP="00474F37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szCs w:val="22"/>
                <w:lang w:val="en-US" w:eastAsia="en-US"/>
              </w:rPr>
              <w:t>III</w:t>
            </w:r>
          </w:p>
          <w:p w14:paraId="010F904A" w14:textId="70F83A08" w:rsidR="00B407A5" w:rsidRPr="005506D2" w:rsidRDefault="00B407A5" w:rsidP="00474F37">
            <w:pPr>
              <w:pStyle w:val="ae"/>
              <w:jc w:val="center"/>
              <w:rPr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474F37" w:rsidRPr="005506D2" w14:paraId="6FA46CC9" w14:textId="77777777" w:rsidTr="00474F3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13E9" w14:textId="77777777" w:rsidR="00474F37" w:rsidRPr="005506D2" w:rsidRDefault="00474F37" w:rsidP="00474F3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E99" w14:textId="17BEE048" w:rsidR="00474F37" w:rsidRPr="005506D2" w:rsidRDefault="00474F37" w:rsidP="00474F3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1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BF6" w14:textId="77777777" w:rsidR="00474F37" w:rsidRPr="005506D2" w:rsidRDefault="00474F37" w:rsidP="00474F37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809" w14:textId="3E875A44" w:rsidR="00474F37" w:rsidRPr="005506D2" w:rsidRDefault="00474F37" w:rsidP="00474F37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9226" w14:textId="77777777" w:rsidR="00474F37" w:rsidRPr="005506D2" w:rsidRDefault="00474F37" w:rsidP="00474F37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F77" w14:textId="64B17237" w:rsidR="00474F37" w:rsidRPr="005506D2" w:rsidRDefault="00474F37" w:rsidP="00474F37">
            <w:pPr>
              <w:jc w:val="center"/>
              <w:rPr>
                <w:bCs/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5AA" w14:textId="77777777" w:rsidR="00474F37" w:rsidRPr="005506D2" w:rsidRDefault="00474F37" w:rsidP="00474F37">
            <w:pPr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II</w:t>
            </w:r>
          </w:p>
          <w:p w14:paraId="1F21D2E5" w14:textId="35F109F7" w:rsidR="00474F37" w:rsidRPr="005506D2" w:rsidRDefault="00474F37" w:rsidP="00474F37">
            <w:pPr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B407A5" w:rsidRPr="005506D2" w14:paraId="46612575" w14:textId="77777777" w:rsidTr="00474F3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6B5C" w14:textId="77777777" w:rsidR="00B407A5" w:rsidRPr="005506D2" w:rsidRDefault="00B407A5" w:rsidP="00B407A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C29" w14:textId="671530B6" w:rsidR="00B407A5" w:rsidRPr="005506D2" w:rsidRDefault="00287045" w:rsidP="00474F3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1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C2A" w14:textId="77777777" w:rsidR="00B407A5" w:rsidRPr="005506D2" w:rsidRDefault="00B407A5" w:rsidP="00474F37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4BD" w14:textId="16A5324C" w:rsidR="00B407A5" w:rsidRPr="005506D2" w:rsidRDefault="00B407A5" w:rsidP="00474F37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318" w14:textId="5A873C83" w:rsidR="00B407A5" w:rsidRPr="005506D2" w:rsidRDefault="00B407A5" w:rsidP="00474F37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E8A" w14:textId="63CD69CA" w:rsidR="00B407A5" w:rsidRPr="005506D2" w:rsidRDefault="00B407A5" w:rsidP="00474F37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9D0" w14:textId="77777777" w:rsidR="00B407A5" w:rsidRPr="005506D2" w:rsidRDefault="00B407A5" w:rsidP="00474F37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II</w:t>
            </w:r>
            <w:r w:rsidRPr="005506D2">
              <w:rPr>
                <w:color w:val="000000"/>
                <w:szCs w:val="22"/>
                <w:lang w:val="en-US" w:eastAsia="en-US"/>
              </w:rPr>
              <w:t xml:space="preserve">I </w:t>
            </w:r>
          </w:p>
          <w:p w14:paraId="4550C34C" w14:textId="299D94AA" w:rsidR="00B407A5" w:rsidRPr="005506D2" w:rsidRDefault="00B407A5" w:rsidP="00474F37">
            <w:pPr>
              <w:pStyle w:val="ae"/>
              <w:jc w:val="center"/>
              <w:rPr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050EE696" w14:textId="77777777" w:rsidR="00B407A5" w:rsidRPr="005506D2" w:rsidRDefault="00B407A5" w:rsidP="00474F37">
      <w:pPr>
        <w:rPr>
          <w:bCs/>
          <w:sz w:val="28"/>
          <w:szCs w:val="28"/>
        </w:rPr>
      </w:pPr>
    </w:p>
    <w:p w14:paraId="2A27DFE5" w14:textId="0419D554" w:rsidR="00A31A09" w:rsidRPr="005506D2" w:rsidRDefault="00A31A09" w:rsidP="00BA546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3 в строке 5 подпункт 5.1.2 изложить в новой редакции, в строке 6 подпункт 6.1.1 исключить, строку 7 дополнить подпунктом 7.1.2, дополнить строкой 12:</w:t>
      </w:r>
    </w:p>
    <w:tbl>
      <w:tblPr>
        <w:tblW w:w="148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00"/>
        <w:gridCol w:w="3240"/>
        <w:gridCol w:w="3658"/>
        <w:gridCol w:w="3261"/>
        <w:gridCol w:w="1276"/>
        <w:gridCol w:w="992"/>
      </w:tblGrid>
      <w:tr w:rsidR="00A31A09" w:rsidRPr="005506D2" w14:paraId="244854B7" w14:textId="77777777" w:rsidTr="003E78DF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C86D" w14:textId="3B801816" w:rsidR="00A31A09" w:rsidRPr="005506D2" w:rsidRDefault="00A31A09" w:rsidP="00A31A09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506D2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D064" w14:textId="15EB3988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5506D2">
              <w:rPr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184" w14:textId="467F42CC" w:rsidR="00A31A09" w:rsidRPr="005506D2" w:rsidRDefault="00A31A09" w:rsidP="00A31A09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5506D2">
              <w:rPr>
                <w:color w:val="000000"/>
                <w:szCs w:val="22"/>
              </w:rPr>
              <w:t>Западная окружная 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8218" w14:textId="1B326833" w:rsidR="00A31A09" w:rsidRPr="005506D2" w:rsidRDefault="00A31A09" w:rsidP="00A31A09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5506D2">
              <w:rPr>
                <w:color w:val="000000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2C73" w14:textId="21386864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5506D2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68F" w14:textId="77777777" w:rsidR="00A31A09" w:rsidRPr="005506D2" w:rsidRDefault="00A31A09" w:rsidP="00A31A0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388" w14:textId="77777777" w:rsidR="00A31A09" w:rsidRPr="005506D2" w:rsidRDefault="00A31A09" w:rsidP="00A31A09">
            <w:pPr>
              <w:pStyle w:val="ae"/>
              <w:jc w:val="center"/>
              <w:rPr>
                <w:lang w:eastAsia="en-US"/>
              </w:rPr>
            </w:pPr>
          </w:p>
        </w:tc>
      </w:tr>
      <w:tr w:rsidR="00A31A09" w:rsidRPr="005506D2" w14:paraId="5B5BF556" w14:textId="77777777" w:rsidTr="00826B01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B126" w14:textId="77777777" w:rsidR="00A31A09" w:rsidRPr="005506D2" w:rsidRDefault="00A31A09" w:rsidP="00A31A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A8E9" w14:textId="623A6C06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5506D2">
              <w:rPr>
                <w:szCs w:val="22"/>
              </w:rPr>
              <w:t>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5FF" w14:textId="764F0C0D" w:rsidR="00A31A09" w:rsidRPr="005506D2" w:rsidRDefault="00A31A09" w:rsidP="00A31A09">
            <w:pPr>
              <w:tabs>
                <w:tab w:val="left" w:pos="2520"/>
              </w:tabs>
              <w:rPr>
                <w:lang w:eastAsia="en-US"/>
              </w:rPr>
            </w:pPr>
            <w:r w:rsidRPr="005506D2">
              <w:rPr>
                <w:color w:val="00B050"/>
                <w:szCs w:val="22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FB27" w14:textId="597FA266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5506D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D88" w14:textId="10861B18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1440" w14:textId="77777777" w:rsidR="00A31A09" w:rsidRPr="005506D2" w:rsidRDefault="00A31A09" w:rsidP="00A31A0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68F" w14:textId="77777777" w:rsidR="00A31A09" w:rsidRPr="005506D2" w:rsidRDefault="00A31A09" w:rsidP="00A31A09">
            <w:pPr>
              <w:pStyle w:val="ae"/>
              <w:jc w:val="center"/>
              <w:rPr>
                <w:lang w:eastAsia="en-US"/>
              </w:rPr>
            </w:pPr>
          </w:p>
        </w:tc>
      </w:tr>
      <w:tr w:rsidR="00A31A09" w:rsidRPr="005506D2" w14:paraId="7652EC58" w14:textId="77777777" w:rsidTr="003E78DF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D8D4" w14:textId="77777777" w:rsidR="00A31A09" w:rsidRPr="005506D2" w:rsidRDefault="00A31A09" w:rsidP="00A31A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F22" w14:textId="7E532375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5506D2">
              <w:rPr>
                <w:szCs w:val="22"/>
              </w:rPr>
              <w:t>5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767" w14:textId="77777777" w:rsidR="00A31A09" w:rsidRPr="005506D2" w:rsidRDefault="00A31A09" w:rsidP="00A31A09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245" w14:textId="2CA09C81" w:rsidR="00A31A09" w:rsidRPr="005506D2" w:rsidRDefault="00A31A09" w:rsidP="00A31A09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5506D2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19E" w14:textId="28A0B8C3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7FE" w14:textId="19069DDB" w:rsidR="00A31A09" w:rsidRPr="005506D2" w:rsidRDefault="00A31A09" w:rsidP="00A31A09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8FE" w14:textId="59882D7F" w:rsidR="00A31A09" w:rsidRPr="005506D2" w:rsidRDefault="00A31A09" w:rsidP="00A31A09">
            <w:pPr>
              <w:pStyle w:val="ae"/>
              <w:jc w:val="center"/>
              <w:rPr>
                <w:lang w:eastAsia="en-US"/>
              </w:rPr>
            </w:pPr>
            <w:r w:rsidRPr="005506D2">
              <w:rPr>
                <w:color w:val="000000"/>
                <w:szCs w:val="22"/>
              </w:rPr>
              <w:t>IV квартал</w:t>
            </w:r>
          </w:p>
        </w:tc>
      </w:tr>
      <w:tr w:rsidR="00A31A09" w:rsidRPr="005506D2" w14:paraId="0BD802A2" w14:textId="77777777" w:rsidTr="003E78DF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E5E" w14:textId="77777777" w:rsidR="00A31A09" w:rsidRPr="005506D2" w:rsidRDefault="00A31A09" w:rsidP="00A31A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ABF" w14:textId="0A1B87F8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8C2" w14:textId="5D3BE4F9" w:rsidR="00A31A09" w:rsidRPr="005506D2" w:rsidRDefault="00A31A09" w:rsidP="00864607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5506D2">
              <w:rPr>
                <w:szCs w:val="22"/>
              </w:rPr>
              <w:t xml:space="preserve">Краснодарская городская общественная организация ветеранов (пенсионеров, </w:t>
            </w:r>
            <w:r w:rsidRPr="005506D2">
              <w:rPr>
                <w:szCs w:val="22"/>
              </w:rPr>
              <w:lastRenderedPageBreak/>
              <w:t>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D3B" w14:textId="5DCC00EB" w:rsidR="00A31A09" w:rsidRPr="005506D2" w:rsidRDefault="00A31A09" w:rsidP="00A31A09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5506D2">
              <w:rPr>
                <w:szCs w:val="22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9B5" w14:textId="764C16C0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506D2">
              <w:rPr>
                <w:szCs w:val="22"/>
              </w:rPr>
              <w:t xml:space="preserve">Департамент внутренней политики администрации </w:t>
            </w:r>
            <w:r w:rsidRPr="005506D2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688" w14:textId="77777777" w:rsidR="00A31A09" w:rsidRPr="005506D2" w:rsidRDefault="00A31A09" w:rsidP="00A31A0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12E" w14:textId="77777777" w:rsidR="00A31A09" w:rsidRPr="005506D2" w:rsidRDefault="00A31A09" w:rsidP="00A31A09">
            <w:pPr>
              <w:pStyle w:val="ae"/>
              <w:jc w:val="center"/>
              <w:rPr>
                <w:color w:val="000000"/>
                <w:szCs w:val="22"/>
              </w:rPr>
            </w:pPr>
          </w:p>
        </w:tc>
      </w:tr>
      <w:tr w:rsidR="00A31A09" w:rsidRPr="005506D2" w14:paraId="1E6CD7DA" w14:textId="77777777" w:rsidTr="003E78DF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88EB" w14:textId="77777777" w:rsidR="00A31A09" w:rsidRPr="005506D2" w:rsidRDefault="00A31A09" w:rsidP="00A31A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580" w14:textId="6011CCB8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7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914" w14:textId="25E78A2F" w:rsidR="00A31A09" w:rsidRPr="005506D2" w:rsidRDefault="00A31A09" w:rsidP="00A31A09">
            <w:pPr>
              <w:tabs>
                <w:tab w:val="left" w:pos="2520"/>
              </w:tabs>
              <w:rPr>
                <w:lang w:eastAsia="en-US"/>
              </w:rPr>
            </w:pPr>
            <w:r w:rsidRPr="005506D2">
              <w:rPr>
                <w:szCs w:val="22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6C58" w14:textId="3EACF0A9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506D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AE8" w14:textId="0B995718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506D2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64C" w14:textId="77777777" w:rsidR="00A31A09" w:rsidRPr="005506D2" w:rsidRDefault="00A31A09" w:rsidP="00A31A0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0A7" w14:textId="77777777" w:rsidR="00A31A09" w:rsidRPr="005506D2" w:rsidRDefault="00A31A09" w:rsidP="00A31A09">
            <w:pPr>
              <w:pStyle w:val="ae"/>
              <w:jc w:val="center"/>
              <w:rPr>
                <w:color w:val="000000"/>
                <w:szCs w:val="22"/>
              </w:rPr>
            </w:pPr>
          </w:p>
        </w:tc>
      </w:tr>
      <w:tr w:rsidR="00A31A09" w:rsidRPr="005506D2" w14:paraId="41DD46B9" w14:textId="77777777" w:rsidTr="003E78DF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53E" w14:textId="77777777" w:rsidR="00A31A09" w:rsidRPr="005506D2" w:rsidRDefault="00A31A09" w:rsidP="00A31A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A64" w14:textId="4FA94274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7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104" w14:textId="77777777" w:rsidR="00A31A09" w:rsidRPr="005506D2" w:rsidRDefault="00A31A09" w:rsidP="00A31A09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341" w14:textId="70913529" w:rsidR="00A31A09" w:rsidRPr="005506D2" w:rsidRDefault="00A31A09" w:rsidP="00A31A09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56D" w14:textId="77777777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DCA" w14:textId="0DB1480E" w:rsidR="00A31A09" w:rsidRPr="005506D2" w:rsidRDefault="00A31A09" w:rsidP="00A31A0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1C9" w14:textId="0703CAC0" w:rsidR="00A31A09" w:rsidRPr="005506D2" w:rsidRDefault="00A31A09" w:rsidP="00A31A09">
            <w:pPr>
              <w:pStyle w:val="ae"/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  <w:lang w:val="en-US" w:eastAsia="en-US"/>
              </w:rPr>
              <w:t>II-IV</w:t>
            </w:r>
            <w:r w:rsidRPr="005506D2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A31A09" w:rsidRPr="005506D2" w14:paraId="280B47EB" w14:textId="77777777" w:rsidTr="003E78DF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27B0" w14:textId="77777777" w:rsidR="00A31A09" w:rsidRPr="005506D2" w:rsidRDefault="00A31A09" w:rsidP="00A31A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C90" w14:textId="36D5E459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371" w14:textId="52E49764" w:rsidR="00A31A09" w:rsidRPr="005506D2" w:rsidRDefault="00A31A09" w:rsidP="002B6FBA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5506D2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C76771">
              <w:rPr>
                <w:szCs w:val="22"/>
              </w:rPr>
              <w:t xml:space="preserve"> </w:t>
            </w:r>
            <w:r w:rsidRPr="005506D2">
              <w:rPr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BCE" w14:textId="77777777" w:rsidR="00A31A09" w:rsidRPr="005506D2" w:rsidRDefault="00A31A09" w:rsidP="00A31A09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B17" w14:textId="112B97A5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506D2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F40" w14:textId="77777777" w:rsidR="00A31A09" w:rsidRPr="005506D2" w:rsidRDefault="00A31A09" w:rsidP="00A31A0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F13" w14:textId="77777777" w:rsidR="00A31A09" w:rsidRPr="005506D2" w:rsidRDefault="00A31A09" w:rsidP="00A31A09">
            <w:pPr>
              <w:pStyle w:val="ae"/>
              <w:jc w:val="center"/>
              <w:rPr>
                <w:color w:val="000000"/>
                <w:szCs w:val="22"/>
              </w:rPr>
            </w:pPr>
          </w:p>
        </w:tc>
      </w:tr>
      <w:tr w:rsidR="00A31A09" w:rsidRPr="005506D2" w14:paraId="39A35309" w14:textId="77777777" w:rsidTr="003E78DF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0F27" w14:textId="77777777" w:rsidR="00A31A09" w:rsidRPr="005506D2" w:rsidRDefault="00A31A09" w:rsidP="00A31A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B9A" w14:textId="6B1CE91F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404" w14:textId="77777777" w:rsidR="00A31A09" w:rsidRPr="005506D2" w:rsidRDefault="00A31A09" w:rsidP="00A31A09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BD3" w14:textId="5065572D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506D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67C" w14:textId="77777777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5BCD" w14:textId="77777777" w:rsidR="00A31A09" w:rsidRPr="005506D2" w:rsidRDefault="00A31A09" w:rsidP="00A31A0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FA0" w14:textId="77777777" w:rsidR="00A31A09" w:rsidRPr="005506D2" w:rsidRDefault="00A31A09" w:rsidP="00A31A09">
            <w:pPr>
              <w:pStyle w:val="ae"/>
              <w:jc w:val="center"/>
              <w:rPr>
                <w:color w:val="000000"/>
                <w:szCs w:val="22"/>
              </w:rPr>
            </w:pPr>
          </w:p>
        </w:tc>
      </w:tr>
      <w:tr w:rsidR="002B6FBA" w:rsidRPr="005506D2" w14:paraId="1AC95BD0" w14:textId="77777777" w:rsidTr="003E78DF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C3C3" w14:textId="77777777" w:rsidR="002B6FBA" w:rsidRPr="005506D2" w:rsidRDefault="002B6FBA" w:rsidP="002B6F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AEC" w14:textId="349C614D" w:rsidR="002B6FBA" w:rsidRPr="005506D2" w:rsidRDefault="002B6FBA" w:rsidP="002B6FB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2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435B" w14:textId="77777777" w:rsidR="002B6FBA" w:rsidRPr="005506D2" w:rsidRDefault="002B6FBA" w:rsidP="002B6FBA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008" w14:textId="440BA8D6" w:rsidR="002B6FBA" w:rsidRPr="005506D2" w:rsidRDefault="002B6FBA" w:rsidP="002B6FBA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5506D2">
              <w:t>Мероприятия, посвящённые</w:t>
            </w:r>
            <w:r w:rsidR="00C76771">
              <w:t xml:space="preserve"> </w:t>
            </w:r>
            <w:r w:rsidRPr="005506D2">
              <w:t>Международному дню защиты</w:t>
            </w:r>
            <w:r w:rsidR="00C76771">
              <w:t xml:space="preserve"> </w:t>
            </w:r>
            <w:r w:rsidRPr="005506D2">
              <w:t>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40F" w14:textId="77777777" w:rsidR="002B6FBA" w:rsidRPr="005506D2" w:rsidRDefault="002B6FBA" w:rsidP="002B6F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5C10" w14:textId="15B1B72D" w:rsidR="002B6FBA" w:rsidRPr="005506D2" w:rsidRDefault="002B6FBA" w:rsidP="002B6FBA">
            <w:pPr>
              <w:jc w:val="center"/>
              <w:rPr>
                <w:color w:val="000000"/>
                <w:szCs w:val="22"/>
              </w:rPr>
            </w:pPr>
            <w:r w:rsidRPr="005506D2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685" w14:textId="5DAE413D" w:rsidR="002B6FBA" w:rsidRPr="005506D2" w:rsidRDefault="002B6FBA" w:rsidP="002B6FBA">
            <w:pPr>
              <w:pStyle w:val="ae"/>
              <w:jc w:val="center"/>
              <w:rPr>
                <w:color w:val="000000"/>
                <w:szCs w:val="22"/>
              </w:rPr>
            </w:pPr>
            <w:r w:rsidRPr="005506D2">
              <w:rPr>
                <w:lang w:val="en-US"/>
              </w:rPr>
              <w:t>II</w:t>
            </w:r>
            <w:r w:rsidRPr="005506D2">
              <w:t xml:space="preserve"> квартал</w:t>
            </w:r>
          </w:p>
        </w:tc>
      </w:tr>
      <w:tr w:rsidR="002B6FBA" w:rsidRPr="005506D2" w14:paraId="6117D8E6" w14:textId="77777777" w:rsidTr="003E78DF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E213" w14:textId="77777777" w:rsidR="002B6FBA" w:rsidRPr="005506D2" w:rsidRDefault="002B6FBA" w:rsidP="002B6F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600" w14:textId="04E24C06" w:rsidR="002B6FBA" w:rsidRPr="005506D2" w:rsidRDefault="002B6FBA" w:rsidP="002B6FB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2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256" w14:textId="77777777" w:rsidR="002B6FBA" w:rsidRPr="005506D2" w:rsidRDefault="002B6FBA" w:rsidP="002B6FBA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9E4" w14:textId="21D32A19" w:rsidR="002B6FBA" w:rsidRPr="005506D2" w:rsidRDefault="002B6FBA" w:rsidP="002B6FBA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5506D2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90F" w14:textId="77777777" w:rsidR="002B6FBA" w:rsidRPr="005506D2" w:rsidRDefault="002B6FBA" w:rsidP="002B6F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09B" w14:textId="3FECA060" w:rsidR="002B6FBA" w:rsidRPr="005506D2" w:rsidRDefault="002B6FBA" w:rsidP="002B6FBA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rFonts w:eastAsia="Calibri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352" w14:textId="2F0BBEA3" w:rsidR="002B6FBA" w:rsidRPr="005506D2" w:rsidRDefault="002B6FBA" w:rsidP="002B6FBA">
            <w:pPr>
              <w:pStyle w:val="ae"/>
              <w:jc w:val="center"/>
              <w:rPr>
                <w:color w:val="000000"/>
                <w:szCs w:val="22"/>
              </w:rPr>
            </w:pPr>
            <w:r w:rsidRPr="005506D2">
              <w:rPr>
                <w:rFonts w:eastAsia="Calibri"/>
                <w:noProof/>
                <w:lang w:val="en-US"/>
              </w:rPr>
              <w:t xml:space="preserve">III </w:t>
            </w:r>
            <w:r w:rsidRPr="005506D2">
              <w:rPr>
                <w:rFonts w:eastAsia="Calibri"/>
                <w:noProof/>
              </w:rPr>
              <w:t xml:space="preserve">квартал </w:t>
            </w:r>
          </w:p>
        </w:tc>
      </w:tr>
      <w:tr w:rsidR="00A31A09" w:rsidRPr="005506D2" w14:paraId="3B1A565A" w14:textId="77777777" w:rsidTr="003E78DF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BDF" w14:textId="77777777" w:rsidR="00A31A09" w:rsidRPr="005506D2" w:rsidRDefault="00A31A09" w:rsidP="00A31A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741" w14:textId="6C939569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286" w14:textId="77777777" w:rsidR="00A31A09" w:rsidRPr="005506D2" w:rsidRDefault="00A31A09" w:rsidP="00A31A09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676" w14:textId="1A5DFA56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506D2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728" w14:textId="77777777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EA6" w14:textId="77777777" w:rsidR="00A31A09" w:rsidRPr="005506D2" w:rsidRDefault="00A31A09" w:rsidP="00A31A0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D54" w14:textId="77777777" w:rsidR="00A31A09" w:rsidRPr="005506D2" w:rsidRDefault="00A31A09" w:rsidP="00A31A09">
            <w:pPr>
              <w:pStyle w:val="ae"/>
              <w:jc w:val="center"/>
              <w:rPr>
                <w:color w:val="000000"/>
                <w:szCs w:val="22"/>
              </w:rPr>
            </w:pPr>
          </w:p>
        </w:tc>
      </w:tr>
      <w:tr w:rsidR="00A31A09" w:rsidRPr="005506D2" w14:paraId="13715911" w14:textId="77777777" w:rsidTr="003E78DF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3E9" w14:textId="77777777" w:rsidR="00A31A09" w:rsidRPr="005506D2" w:rsidRDefault="00A31A09" w:rsidP="00A31A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31E" w14:textId="4C9A1974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2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14F" w14:textId="77777777" w:rsidR="00A31A09" w:rsidRPr="005506D2" w:rsidRDefault="00A31A09" w:rsidP="00A31A09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D65" w14:textId="22597A2E" w:rsidR="00A31A09" w:rsidRPr="005506D2" w:rsidRDefault="00A31A09" w:rsidP="00A31A09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5506D2">
              <w:rPr>
                <w:szCs w:val="22"/>
                <w:lang w:eastAsia="en-US"/>
              </w:rPr>
              <w:t>Инклюзивный бал «Время волшеб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049" w14:textId="77777777" w:rsidR="00A31A09" w:rsidRPr="005506D2" w:rsidRDefault="00A31A09" w:rsidP="00A31A0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D21" w14:textId="5DB0EE62" w:rsidR="00A31A09" w:rsidRPr="005506D2" w:rsidRDefault="00A31A09" w:rsidP="00A31A09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84F" w14:textId="67B5FDDD" w:rsidR="00A31A09" w:rsidRPr="005506D2" w:rsidRDefault="00A31A09" w:rsidP="00A31A09">
            <w:pPr>
              <w:pStyle w:val="ae"/>
              <w:jc w:val="center"/>
              <w:rPr>
                <w:color w:val="000000"/>
                <w:szCs w:val="22"/>
              </w:rPr>
            </w:pPr>
            <w:r w:rsidRPr="005506D2">
              <w:rPr>
                <w:szCs w:val="22"/>
                <w:lang w:val="en-US" w:eastAsia="en-US"/>
              </w:rPr>
              <w:t>IV</w:t>
            </w:r>
            <w:r w:rsidRPr="005506D2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6122AD03" w14:textId="77777777" w:rsidR="00A31A09" w:rsidRPr="005506D2" w:rsidRDefault="00A31A09" w:rsidP="002B6FBA">
      <w:pPr>
        <w:rPr>
          <w:bCs/>
          <w:sz w:val="28"/>
          <w:szCs w:val="28"/>
        </w:rPr>
      </w:pPr>
    </w:p>
    <w:p w14:paraId="4A9C7D65" w14:textId="56C510CF" w:rsidR="0016032F" w:rsidRPr="005506D2" w:rsidRDefault="00BD735C" w:rsidP="00BA546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</w:t>
      </w:r>
      <w:r w:rsidR="005316D1" w:rsidRPr="005506D2">
        <w:rPr>
          <w:bCs/>
          <w:sz w:val="28"/>
          <w:szCs w:val="28"/>
        </w:rPr>
        <w:t>збирательн</w:t>
      </w:r>
      <w:r w:rsidRPr="005506D2">
        <w:rPr>
          <w:bCs/>
          <w:sz w:val="28"/>
          <w:szCs w:val="28"/>
        </w:rPr>
        <w:t>ому</w:t>
      </w:r>
      <w:r w:rsidR="005316D1" w:rsidRPr="005506D2">
        <w:rPr>
          <w:bCs/>
          <w:sz w:val="28"/>
          <w:szCs w:val="28"/>
        </w:rPr>
        <w:t xml:space="preserve"> округ</w:t>
      </w:r>
      <w:r w:rsidRPr="005506D2">
        <w:rPr>
          <w:bCs/>
          <w:sz w:val="28"/>
          <w:szCs w:val="28"/>
        </w:rPr>
        <w:t>у</w:t>
      </w:r>
      <w:r w:rsidR="005316D1" w:rsidRPr="005506D2">
        <w:rPr>
          <w:bCs/>
          <w:sz w:val="28"/>
          <w:szCs w:val="28"/>
        </w:rPr>
        <w:t xml:space="preserve"> № </w:t>
      </w:r>
      <w:r w:rsidR="008D0CEE" w:rsidRPr="005506D2">
        <w:rPr>
          <w:bCs/>
          <w:sz w:val="28"/>
          <w:szCs w:val="28"/>
        </w:rPr>
        <w:t>5</w:t>
      </w:r>
      <w:r w:rsidRPr="005506D2">
        <w:rPr>
          <w:bCs/>
          <w:sz w:val="28"/>
          <w:szCs w:val="28"/>
        </w:rPr>
        <w:t xml:space="preserve"> в строке 5 подпункт 5.2.1 изложить в новой редакции, </w:t>
      </w:r>
      <w:r w:rsidR="008D0CEE" w:rsidRPr="005506D2">
        <w:rPr>
          <w:bCs/>
          <w:sz w:val="28"/>
          <w:szCs w:val="28"/>
        </w:rPr>
        <w:t>дополнить строками 6, 7</w:t>
      </w:r>
      <w:r w:rsidR="005316D1" w:rsidRPr="005506D2">
        <w:rPr>
          <w:bCs/>
          <w:sz w:val="28"/>
          <w:szCs w:val="28"/>
        </w:rPr>
        <w:t>:</w:t>
      </w:r>
    </w:p>
    <w:tbl>
      <w:tblPr>
        <w:tblW w:w="148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00"/>
        <w:gridCol w:w="3240"/>
        <w:gridCol w:w="3658"/>
        <w:gridCol w:w="3261"/>
        <w:gridCol w:w="1276"/>
        <w:gridCol w:w="992"/>
      </w:tblGrid>
      <w:tr w:rsidR="00BD735C" w:rsidRPr="005506D2" w14:paraId="753375B8" w14:textId="77777777" w:rsidTr="0054065B">
        <w:tc>
          <w:tcPr>
            <w:tcW w:w="1531" w:type="dxa"/>
            <w:vMerge w:val="restart"/>
            <w:shd w:val="clear" w:color="auto" w:fill="auto"/>
          </w:tcPr>
          <w:p w14:paraId="10E772EA" w14:textId="1962B837" w:rsidR="00BD735C" w:rsidRPr="005506D2" w:rsidRDefault="00BD735C" w:rsidP="00BD735C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5506D2">
              <w:rPr>
                <w:b/>
                <w:bCs/>
                <w:szCs w:val="22"/>
                <w:lang w:eastAsia="en-US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1A303F92" w14:textId="6584A13B" w:rsidR="00BD735C" w:rsidRPr="005506D2" w:rsidRDefault="00BD735C" w:rsidP="00BD735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8037F3B" w14:textId="2C2A4354" w:rsidR="00BD735C" w:rsidRPr="005506D2" w:rsidRDefault="00BD735C" w:rsidP="00BD735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8" w:type="dxa"/>
            <w:shd w:val="clear" w:color="auto" w:fill="auto"/>
          </w:tcPr>
          <w:p w14:paraId="4934E74E" w14:textId="77777777" w:rsidR="00BD735C" w:rsidRPr="005506D2" w:rsidRDefault="00BD735C" w:rsidP="00BD735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0D9A7242" w14:textId="6C65C0C2" w:rsidR="00BD735C" w:rsidRPr="005506D2" w:rsidRDefault="00BD735C" w:rsidP="00BD735C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91DF60F" w14:textId="77777777" w:rsidR="00BD735C" w:rsidRPr="005506D2" w:rsidRDefault="00BD735C" w:rsidP="00BD735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D75A479" w14:textId="77777777" w:rsidR="00BD735C" w:rsidRPr="005506D2" w:rsidRDefault="00BD735C" w:rsidP="00BD735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D735C" w:rsidRPr="005506D2" w14:paraId="6D0A6ED1" w14:textId="77777777" w:rsidTr="0054065B">
        <w:tc>
          <w:tcPr>
            <w:tcW w:w="1531" w:type="dxa"/>
            <w:vMerge/>
            <w:shd w:val="clear" w:color="auto" w:fill="auto"/>
          </w:tcPr>
          <w:p w14:paraId="523803C9" w14:textId="5167E255" w:rsidR="00BD735C" w:rsidRPr="005506D2" w:rsidRDefault="00BD735C" w:rsidP="00BD735C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9F61E3F" w14:textId="21AA32AA" w:rsidR="00BD735C" w:rsidRPr="005506D2" w:rsidRDefault="00BD735C" w:rsidP="00BD735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5.2</w:t>
            </w:r>
          </w:p>
        </w:tc>
        <w:tc>
          <w:tcPr>
            <w:tcW w:w="3240" w:type="dxa"/>
            <w:shd w:val="clear" w:color="auto" w:fill="auto"/>
          </w:tcPr>
          <w:p w14:paraId="01F323C4" w14:textId="77777777" w:rsidR="00BD735C" w:rsidRPr="005506D2" w:rsidRDefault="00BD735C" w:rsidP="00BD735C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67AFD79D" w14:textId="19665A62" w:rsidR="00BD735C" w:rsidRPr="005506D2" w:rsidRDefault="00BD735C" w:rsidP="00BD735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1" w:type="dxa"/>
            <w:shd w:val="clear" w:color="auto" w:fill="auto"/>
          </w:tcPr>
          <w:p w14:paraId="5FEF91D4" w14:textId="77777777" w:rsidR="00BD735C" w:rsidRPr="005506D2" w:rsidRDefault="00BD735C" w:rsidP="00BD735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BA6329" w14:textId="77777777" w:rsidR="00BD735C" w:rsidRPr="005506D2" w:rsidRDefault="00BD735C" w:rsidP="00BD735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D7ADA02" w14:textId="77777777" w:rsidR="00BD735C" w:rsidRPr="005506D2" w:rsidRDefault="00BD735C" w:rsidP="00BD735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D735C" w:rsidRPr="005506D2" w14:paraId="61CFB868" w14:textId="77777777" w:rsidTr="0054065B">
        <w:tc>
          <w:tcPr>
            <w:tcW w:w="1531" w:type="dxa"/>
            <w:vMerge/>
            <w:shd w:val="clear" w:color="auto" w:fill="auto"/>
          </w:tcPr>
          <w:p w14:paraId="444A3DF0" w14:textId="23361F3D" w:rsidR="00BD735C" w:rsidRPr="005506D2" w:rsidRDefault="00BD735C" w:rsidP="00BD735C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F36FD52" w14:textId="06A6250A" w:rsidR="00BD735C" w:rsidRPr="005506D2" w:rsidRDefault="00BD735C" w:rsidP="00BD735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5.2.1</w:t>
            </w:r>
          </w:p>
        </w:tc>
        <w:tc>
          <w:tcPr>
            <w:tcW w:w="3240" w:type="dxa"/>
            <w:shd w:val="clear" w:color="auto" w:fill="auto"/>
          </w:tcPr>
          <w:p w14:paraId="2BA12A87" w14:textId="77777777" w:rsidR="00BD735C" w:rsidRPr="005506D2" w:rsidRDefault="00BD735C" w:rsidP="00BD735C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60E93AB5" w14:textId="0DC3F0E9" w:rsidR="00BD735C" w:rsidRPr="005506D2" w:rsidRDefault="00BD735C" w:rsidP="00BD735C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t>Мероприятия, посвящённые Дню вывода советских войск из Афганистана</w:t>
            </w:r>
          </w:p>
        </w:tc>
        <w:tc>
          <w:tcPr>
            <w:tcW w:w="3261" w:type="dxa"/>
            <w:shd w:val="clear" w:color="auto" w:fill="auto"/>
          </w:tcPr>
          <w:p w14:paraId="6E7E1E66" w14:textId="77777777" w:rsidR="00BD735C" w:rsidRPr="005506D2" w:rsidRDefault="00BD735C" w:rsidP="00BD735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61176D" w14:textId="0A4CF84B" w:rsidR="00BD735C" w:rsidRPr="005506D2" w:rsidRDefault="00BD735C" w:rsidP="00BD735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2CCB1D9" w14:textId="45DE002E" w:rsidR="00BD735C" w:rsidRPr="005506D2" w:rsidRDefault="00BD735C" w:rsidP="00BD735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I квартал</w:t>
            </w:r>
          </w:p>
        </w:tc>
      </w:tr>
      <w:tr w:rsidR="00BD735C" w:rsidRPr="005506D2" w14:paraId="1B7FB909" w14:textId="77777777" w:rsidTr="0054065B">
        <w:tc>
          <w:tcPr>
            <w:tcW w:w="1531" w:type="dxa"/>
            <w:vMerge/>
            <w:shd w:val="clear" w:color="auto" w:fill="auto"/>
          </w:tcPr>
          <w:p w14:paraId="76D50C17" w14:textId="2361B836" w:rsidR="00BD735C" w:rsidRPr="005506D2" w:rsidRDefault="00BD735C" w:rsidP="0016032F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63DC8F0" w14:textId="622D88CB" w:rsidR="00BD735C" w:rsidRPr="005506D2" w:rsidRDefault="00BD735C" w:rsidP="001603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B527F51" w14:textId="7B4FFB06" w:rsidR="00BD735C" w:rsidRPr="005506D2" w:rsidRDefault="00BD735C" w:rsidP="0016032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Благотворительный фонд «Основа»</w:t>
            </w:r>
          </w:p>
        </w:tc>
        <w:tc>
          <w:tcPr>
            <w:tcW w:w="3658" w:type="dxa"/>
            <w:shd w:val="clear" w:color="auto" w:fill="auto"/>
          </w:tcPr>
          <w:p w14:paraId="56EB485A" w14:textId="2EF5EE07" w:rsidR="00BD735C" w:rsidRPr="005506D2" w:rsidRDefault="00BD735C" w:rsidP="001603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1D182970" w14:textId="77777777" w:rsidR="00BD735C" w:rsidRPr="005506D2" w:rsidRDefault="00BD735C" w:rsidP="0016032F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Департамент </w:t>
            </w:r>
          </w:p>
          <w:p w14:paraId="1B437D57" w14:textId="42FA7C5D" w:rsidR="00BD735C" w:rsidRPr="005506D2" w:rsidRDefault="00BD735C" w:rsidP="001603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72C2184" w14:textId="77777777" w:rsidR="00BD735C" w:rsidRPr="005506D2" w:rsidRDefault="00BD735C" w:rsidP="001603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30E6D31" w14:textId="77777777" w:rsidR="00BD735C" w:rsidRPr="005506D2" w:rsidRDefault="00BD735C" w:rsidP="001603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D735C" w:rsidRPr="005506D2" w14:paraId="04C17A73" w14:textId="77777777" w:rsidTr="0054065B">
        <w:tc>
          <w:tcPr>
            <w:tcW w:w="1531" w:type="dxa"/>
            <w:vMerge/>
            <w:shd w:val="clear" w:color="auto" w:fill="auto"/>
          </w:tcPr>
          <w:p w14:paraId="0DEA45A5" w14:textId="77777777" w:rsidR="00BD735C" w:rsidRPr="005506D2" w:rsidRDefault="00BD735C" w:rsidP="0016032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F7E8755" w14:textId="147A200D" w:rsidR="00BD735C" w:rsidRPr="005506D2" w:rsidRDefault="00BD735C" w:rsidP="0016032F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szCs w:val="22"/>
              </w:rPr>
              <w:t>6.1</w:t>
            </w:r>
          </w:p>
        </w:tc>
        <w:tc>
          <w:tcPr>
            <w:tcW w:w="3240" w:type="dxa"/>
            <w:shd w:val="clear" w:color="auto" w:fill="auto"/>
          </w:tcPr>
          <w:p w14:paraId="641AB127" w14:textId="79076321" w:rsidR="00BD735C" w:rsidRPr="005506D2" w:rsidRDefault="00BD735C" w:rsidP="0016032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F0B06F2" w14:textId="7454FF29" w:rsidR="00BD735C" w:rsidRPr="005506D2" w:rsidRDefault="00BD735C" w:rsidP="001603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151673B1" w14:textId="0D86564B" w:rsidR="00BD735C" w:rsidRPr="005506D2" w:rsidRDefault="00BD735C" w:rsidP="001603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6117DB" w14:textId="77777777" w:rsidR="00BD735C" w:rsidRPr="005506D2" w:rsidRDefault="00BD735C" w:rsidP="001603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CDCFC22" w14:textId="77777777" w:rsidR="00BD735C" w:rsidRPr="005506D2" w:rsidRDefault="00BD735C" w:rsidP="001603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D735C" w:rsidRPr="005506D2" w14:paraId="475D25F5" w14:textId="77777777" w:rsidTr="0054065B">
        <w:tc>
          <w:tcPr>
            <w:tcW w:w="1531" w:type="dxa"/>
            <w:vMerge/>
            <w:shd w:val="clear" w:color="auto" w:fill="auto"/>
          </w:tcPr>
          <w:p w14:paraId="0D8335F1" w14:textId="77777777" w:rsidR="00BD735C" w:rsidRPr="005506D2" w:rsidRDefault="00BD735C" w:rsidP="0016032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7DB91FCF" w14:textId="3A76B9B9" w:rsidR="00BD735C" w:rsidRPr="005506D2" w:rsidRDefault="00BD735C" w:rsidP="0016032F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szCs w:val="22"/>
              </w:rPr>
              <w:t>6.1.1</w:t>
            </w:r>
          </w:p>
        </w:tc>
        <w:tc>
          <w:tcPr>
            <w:tcW w:w="3240" w:type="dxa"/>
            <w:shd w:val="clear" w:color="auto" w:fill="auto"/>
          </w:tcPr>
          <w:p w14:paraId="4206506B" w14:textId="77777777" w:rsidR="00BD735C" w:rsidRPr="005506D2" w:rsidRDefault="00BD735C" w:rsidP="0016032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B68" w14:textId="2DBD88DD" w:rsidR="00BD735C" w:rsidRPr="005506D2" w:rsidRDefault="00BD735C" w:rsidP="00AF7B5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Мероприятия, посвящённые празднику Весны и Труда</w:t>
            </w:r>
          </w:p>
        </w:tc>
        <w:tc>
          <w:tcPr>
            <w:tcW w:w="3261" w:type="dxa"/>
            <w:shd w:val="clear" w:color="auto" w:fill="auto"/>
          </w:tcPr>
          <w:p w14:paraId="6F8472C9" w14:textId="77777777" w:rsidR="00BD735C" w:rsidRPr="005506D2" w:rsidRDefault="00BD735C" w:rsidP="001603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717" w14:textId="518D1C26" w:rsidR="00BD735C" w:rsidRPr="005506D2" w:rsidRDefault="00BD735C" w:rsidP="001603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72E" w14:textId="65713A8F" w:rsidR="00BD735C" w:rsidRPr="005506D2" w:rsidRDefault="00BD735C" w:rsidP="0016032F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szCs w:val="22"/>
                <w:lang w:val="en-US" w:eastAsia="en-US"/>
              </w:rPr>
              <w:t>I</w:t>
            </w:r>
            <w:r w:rsidRPr="005506D2">
              <w:rPr>
                <w:color w:val="000000"/>
                <w:szCs w:val="22"/>
              </w:rPr>
              <w:t xml:space="preserve">I </w:t>
            </w:r>
          </w:p>
          <w:p w14:paraId="42C980C0" w14:textId="4C430908" w:rsidR="00BD735C" w:rsidRPr="005506D2" w:rsidRDefault="00BD735C" w:rsidP="0016032F">
            <w:pPr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квартал</w:t>
            </w:r>
            <w:r w:rsidRPr="005506D2">
              <w:rPr>
                <w:szCs w:val="22"/>
                <w:lang w:val="en-US" w:eastAsia="en-US"/>
              </w:rPr>
              <w:t xml:space="preserve"> </w:t>
            </w:r>
          </w:p>
        </w:tc>
      </w:tr>
      <w:tr w:rsidR="00BD735C" w:rsidRPr="005506D2" w14:paraId="2BE0C119" w14:textId="77777777" w:rsidTr="0054065B">
        <w:tc>
          <w:tcPr>
            <w:tcW w:w="1531" w:type="dxa"/>
            <w:vMerge/>
            <w:shd w:val="clear" w:color="auto" w:fill="auto"/>
          </w:tcPr>
          <w:p w14:paraId="5B860A89" w14:textId="77777777" w:rsidR="00BD735C" w:rsidRPr="005506D2" w:rsidRDefault="00BD735C" w:rsidP="00AF7B5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04EFE24" w14:textId="1510D306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6.1.2</w:t>
            </w:r>
          </w:p>
        </w:tc>
        <w:tc>
          <w:tcPr>
            <w:tcW w:w="3240" w:type="dxa"/>
            <w:shd w:val="clear" w:color="auto" w:fill="auto"/>
          </w:tcPr>
          <w:p w14:paraId="317872C9" w14:textId="77777777" w:rsidR="00BD735C" w:rsidRPr="005506D2" w:rsidRDefault="00BD735C" w:rsidP="00AF7B5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C56" w14:textId="2AEB097E" w:rsidR="00BD735C" w:rsidRPr="005506D2" w:rsidRDefault="00BD735C" w:rsidP="00AF7B5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t>Мероприятия, посвящённые Дню Победы советского народа</w:t>
            </w:r>
            <w:r w:rsidR="00C76771">
              <w:t xml:space="preserve"> </w:t>
            </w:r>
            <w:r w:rsidRPr="005506D2">
              <w:t xml:space="preserve">в Великой Отечественной войне 1941-1945 г. г. </w:t>
            </w:r>
          </w:p>
        </w:tc>
        <w:tc>
          <w:tcPr>
            <w:tcW w:w="3261" w:type="dxa"/>
            <w:shd w:val="clear" w:color="auto" w:fill="auto"/>
          </w:tcPr>
          <w:p w14:paraId="2B5B4ED9" w14:textId="77777777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B31" w14:textId="28F4C2A6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820" w14:textId="6E9FD21B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II квартал</w:t>
            </w:r>
          </w:p>
        </w:tc>
      </w:tr>
      <w:tr w:rsidR="00BD735C" w:rsidRPr="005506D2" w14:paraId="254F4C71" w14:textId="77777777" w:rsidTr="0054065B">
        <w:tc>
          <w:tcPr>
            <w:tcW w:w="1531" w:type="dxa"/>
            <w:vMerge/>
            <w:shd w:val="clear" w:color="auto" w:fill="auto"/>
          </w:tcPr>
          <w:p w14:paraId="663FCFCC" w14:textId="77777777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13C503" w14:textId="2CB3ED2B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6.1.3</w:t>
            </w:r>
          </w:p>
        </w:tc>
        <w:tc>
          <w:tcPr>
            <w:tcW w:w="3240" w:type="dxa"/>
            <w:shd w:val="clear" w:color="auto" w:fill="auto"/>
          </w:tcPr>
          <w:p w14:paraId="4679E040" w14:textId="57EE7183" w:rsidR="00BD735C" w:rsidRPr="005506D2" w:rsidRDefault="00BD735C" w:rsidP="00AF7B54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4C9CE120" w14:textId="20701C80" w:rsidR="00BD735C" w:rsidRPr="005506D2" w:rsidRDefault="00BD735C" w:rsidP="00AF7B5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5506D2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1" w:type="dxa"/>
            <w:shd w:val="clear" w:color="auto" w:fill="auto"/>
          </w:tcPr>
          <w:p w14:paraId="3975555A" w14:textId="417C484C" w:rsidR="00BD735C" w:rsidRPr="005506D2" w:rsidRDefault="00BD735C" w:rsidP="00AF7B5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583788" w14:textId="414A2F1F" w:rsidR="00BD735C" w:rsidRPr="005506D2" w:rsidRDefault="00BD735C" w:rsidP="00AF7B54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571D6519" w14:textId="77777777" w:rsidR="00BD735C" w:rsidRPr="005506D2" w:rsidRDefault="00BD735C" w:rsidP="00AF7B54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II</w:t>
            </w:r>
          </w:p>
          <w:p w14:paraId="04575472" w14:textId="1DBC431B" w:rsidR="00BD735C" w:rsidRPr="005506D2" w:rsidRDefault="00BD735C" w:rsidP="00AF7B54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5506D2">
              <w:rPr>
                <w:color w:val="000000"/>
                <w:szCs w:val="22"/>
              </w:rPr>
              <w:t>квартал</w:t>
            </w:r>
          </w:p>
        </w:tc>
      </w:tr>
      <w:tr w:rsidR="00BD735C" w:rsidRPr="005506D2" w14:paraId="2224FDB5" w14:textId="77777777" w:rsidTr="0054065B">
        <w:tc>
          <w:tcPr>
            <w:tcW w:w="1531" w:type="dxa"/>
            <w:vMerge/>
            <w:shd w:val="clear" w:color="auto" w:fill="auto"/>
          </w:tcPr>
          <w:p w14:paraId="7663EA8E" w14:textId="77777777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2A4B82" w14:textId="4482A97E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6.1.4</w:t>
            </w:r>
          </w:p>
        </w:tc>
        <w:tc>
          <w:tcPr>
            <w:tcW w:w="3240" w:type="dxa"/>
            <w:shd w:val="clear" w:color="auto" w:fill="auto"/>
          </w:tcPr>
          <w:p w14:paraId="5B9FB93B" w14:textId="77777777" w:rsidR="00BD735C" w:rsidRPr="005506D2" w:rsidRDefault="00BD735C" w:rsidP="00AF7B5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1991E1C8" w14:textId="6435340D" w:rsidR="00BD735C" w:rsidRPr="005506D2" w:rsidRDefault="00BD735C" w:rsidP="00AF7B5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5506D2">
              <w:rPr>
                <w:rFonts w:eastAsia="Calibri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1" w:type="dxa"/>
            <w:shd w:val="clear" w:color="auto" w:fill="auto"/>
          </w:tcPr>
          <w:p w14:paraId="0C8F64DD" w14:textId="77777777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1D3664" w14:textId="5F052380" w:rsidR="00BD735C" w:rsidRPr="005506D2" w:rsidRDefault="00BD735C" w:rsidP="00AF7B54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rFonts w:eastAsia="Calibri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1FBC9ECE" w14:textId="65139D8A" w:rsidR="00BD735C" w:rsidRPr="005506D2" w:rsidRDefault="00BD735C" w:rsidP="00AF7B54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5506D2">
              <w:rPr>
                <w:rFonts w:eastAsia="Calibri"/>
                <w:szCs w:val="22"/>
                <w:lang w:val="en-US"/>
              </w:rPr>
              <w:t xml:space="preserve">III </w:t>
            </w:r>
            <w:r w:rsidRPr="005506D2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BD735C" w:rsidRPr="005506D2" w14:paraId="23D4778C" w14:textId="77777777" w:rsidTr="0054065B">
        <w:tc>
          <w:tcPr>
            <w:tcW w:w="1531" w:type="dxa"/>
            <w:vMerge/>
            <w:shd w:val="clear" w:color="auto" w:fill="auto"/>
          </w:tcPr>
          <w:p w14:paraId="6D5C43EC" w14:textId="77777777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A6B6D0" w14:textId="464D8011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6.1.5</w:t>
            </w:r>
          </w:p>
        </w:tc>
        <w:tc>
          <w:tcPr>
            <w:tcW w:w="3240" w:type="dxa"/>
            <w:shd w:val="clear" w:color="auto" w:fill="auto"/>
          </w:tcPr>
          <w:p w14:paraId="21C009A1" w14:textId="77777777" w:rsidR="00BD735C" w:rsidRPr="005506D2" w:rsidRDefault="00BD735C" w:rsidP="00AF7B5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5F3E2494" w14:textId="3C8FAB46" w:rsidR="00BD735C" w:rsidRPr="005506D2" w:rsidRDefault="00BD735C" w:rsidP="00AF7B5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5506D2">
              <w:rPr>
                <w:rFonts w:eastAsia="Calibri"/>
                <w:szCs w:val="22"/>
              </w:rPr>
              <w:t>Мероприятия, посвящённые Дню знаний</w:t>
            </w:r>
          </w:p>
        </w:tc>
        <w:tc>
          <w:tcPr>
            <w:tcW w:w="3261" w:type="dxa"/>
            <w:shd w:val="clear" w:color="auto" w:fill="auto"/>
          </w:tcPr>
          <w:p w14:paraId="6E0E195B" w14:textId="77777777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EF9EDD" w14:textId="677200D7" w:rsidR="00BD735C" w:rsidRPr="005506D2" w:rsidRDefault="00BD735C" w:rsidP="00AF7B54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rFonts w:eastAsia="Calibri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CAE3FDA" w14:textId="19E76501" w:rsidR="00BD735C" w:rsidRPr="005506D2" w:rsidRDefault="00BD735C" w:rsidP="00AF7B54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5506D2">
              <w:rPr>
                <w:rFonts w:eastAsia="Calibri"/>
                <w:szCs w:val="22"/>
                <w:lang w:val="en-US"/>
              </w:rPr>
              <w:t xml:space="preserve">III </w:t>
            </w:r>
            <w:r w:rsidRPr="005506D2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BD735C" w:rsidRPr="005506D2" w14:paraId="23A69A50" w14:textId="77777777" w:rsidTr="0054065B">
        <w:tc>
          <w:tcPr>
            <w:tcW w:w="1531" w:type="dxa"/>
            <w:vMerge/>
            <w:shd w:val="clear" w:color="auto" w:fill="auto"/>
          </w:tcPr>
          <w:p w14:paraId="28FAF82C" w14:textId="77777777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0F804F" w14:textId="2C984707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6.1.6</w:t>
            </w:r>
          </w:p>
        </w:tc>
        <w:tc>
          <w:tcPr>
            <w:tcW w:w="3240" w:type="dxa"/>
            <w:shd w:val="clear" w:color="auto" w:fill="auto"/>
          </w:tcPr>
          <w:p w14:paraId="50BA25BF" w14:textId="77777777" w:rsidR="00BD735C" w:rsidRPr="005506D2" w:rsidRDefault="00BD735C" w:rsidP="00AF7B5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1047026E" w14:textId="20A1E329" w:rsidR="00BD735C" w:rsidRPr="005506D2" w:rsidRDefault="00BD735C" w:rsidP="0000222D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5506D2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shd w:val="clear" w:color="auto" w:fill="auto"/>
          </w:tcPr>
          <w:p w14:paraId="0F34FAF9" w14:textId="7D94652C" w:rsidR="00BD735C" w:rsidRPr="005506D2" w:rsidRDefault="00BD735C" w:rsidP="00AF7B5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E8CE118" w14:textId="5A3E6897" w:rsidR="00BD735C" w:rsidRPr="005506D2" w:rsidRDefault="00BD735C" w:rsidP="00AF7B54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ACB5FB8" w14:textId="77777777" w:rsidR="00BD735C" w:rsidRPr="005506D2" w:rsidRDefault="00BD735C" w:rsidP="00AF7B54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>II</w:t>
            </w:r>
            <w:r w:rsidRPr="005506D2">
              <w:rPr>
                <w:color w:val="000000"/>
                <w:szCs w:val="22"/>
                <w:lang w:val="en-US"/>
              </w:rPr>
              <w:t>I</w:t>
            </w:r>
            <w:r w:rsidRPr="005506D2">
              <w:rPr>
                <w:color w:val="000000"/>
                <w:szCs w:val="22"/>
              </w:rPr>
              <w:t xml:space="preserve"> </w:t>
            </w:r>
          </w:p>
          <w:p w14:paraId="7DA45039" w14:textId="47240B55" w:rsidR="00BD735C" w:rsidRPr="005506D2" w:rsidRDefault="00BD735C" w:rsidP="00AF7B54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5506D2">
              <w:rPr>
                <w:color w:val="000000"/>
                <w:szCs w:val="22"/>
              </w:rPr>
              <w:t>квартал</w:t>
            </w:r>
          </w:p>
        </w:tc>
      </w:tr>
      <w:tr w:rsidR="00BD735C" w:rsidRPr="005506D2" w14:paraId="7B37559E" w14:textId="77777777" w:rsidTr="0054065B">
        <w:tc>
          <w:tcPr>
            <w:tcW w:w="1531" w:type="dxa"/>
            <w:vMerge/>
            <w:shd w:val="clear" w:color="auto" w:fill="auto"/>
          </w:tcPr>
          <w:p w14:paraId="497AAF6D" w14:textId="77777777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A8C391" w14:textId="74AB2AC2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6.1.7</w:t>
            </w:r>
          </w:p>
        </w:tc>
        <w:tc>
          <w:tcPr>
            <w:tcW w:w="3240" w:type="dxa"/>
            <w:shd w:val="clear" w:color="auto" w:fill="auto"/>
          </w:tcPr>
          <w:p w14:paraId="1F63326C" w14:textId="77777777" w:rsidR="00BD735C" w:rsidRPr="005506D2" w:rsidRDefault="00BD735C" w:rsidP="0000222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3B921B2D" w14:textId="6C5732A4" w:rsidR="00BD735C" w:rsidRPr="005506D2" w:rsidRDefault="00BD735C" w:rsidP="0000222D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5506D2">
              <w:rPr>
                <w:szCs w:val="22"/>
              </w:rPr>
              <w:t>Мероприятия, посвящённые празднованию Дня народного единства</w:t>
            </w:r>
          </w:p>
        </w:tc>
        <w:tc>
          <w:tcPr>
            <w:tcW w:w="3261" w:type="dxa"/>
            <w:shd w:val="clear" w:color="auto" w:fill="auto"/>
          </w:tcPr>
          <w:p w14:paraId="6F2951D4" w14:textId="77777777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3532F8" w14:textId="2DD8F622" w:rsidR="00BD735C" w:rsidRPr="005506D2" w:rsidRDefault="00BD735C" w:rsidP="0000222D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89F0370" w14:textId="77777777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IV</w:t>
            </w:r>
          </w:p>
          <w:p w14:paraId="56F11ECC" w14:textId="1753CC56" w:rsidR="00BD735C" w:rsidRPr="005506D2" w:rsidRDefault="00BD735C" w:rsidP="0000222D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5506D2">
              <w:rPr>
                <w:szCs w:val="22"/>
              </w:rPr>
              <w:t>квартал</w:t>
            </w:r>
          </w:p>
        </w:tc>
      </w:tr>
      <w:tr w:rsidR="00BD735C" w:rsidRPr="005506D2" w14:paraId="285212A6" w14:textId="77777777" w:rsidTr="0054065B">
        <w:tc>
          <w:tcPr>
            <w:tcW w:w="1531" w:type="dxa"/>
            <w:vMerge/>
            <w:shd w:val="clear" w:color="auto" w:fill="auto"/>
          </w:tcPr>
          <w:p w14:paraId="14DC829D" w14:textId="77777777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8B9062" w14:textId="4EE38128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6.1.8</w:t>
            </w:r>
          </w:p>
        </w:tc>
        <w:tc>
          <w:tcPr>
            <w:tcW w:w="3240" w:type="dxa"/>
            <w:shd w:val="clear" w:color="auto" w:fill="auto"/>
          </w:tcPr>
          <w:p w14:paraId="072EE728" w14:textId="77777777" w:rsidR="00BD735C" w:rsidRPr="005506D2" w:rsidRDefault="00BD735C" w:rsidP="0000222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2D669E0F" w14:textId="00AA907E" w:rsidR="00BD735C" w:rsidRPr="005506D2" w:rsidRDefault="00BD735C" w:rsidP="0000222D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5506D2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shd w:val="clear" w:color="auto" w:fill="auto"/>
          </w:tcPr>
          <w:p w14:paraId="54CA6596" w14:textId="77777777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A817E9" w14:textId="5E84A212" w:rsidR="00BD735C" w:rsidRPr="005506D2" w:rsidRDefault="00BD735C" w:rsidP="0000222D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9FC6200" w14:textId="77777777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506D2">
              <w:rPr>
                <w:bCs/>
                <w:szCs w:val="22"/>
                <w:lang w:val="en-US"/>
              </w:rPr>
              <w:t>IV</w:t>
            </w:r>
          </w:p>
          <w:p w14:paraId="12AA3F7B" w14:textId="32485D66" w:rsidR="00BD735C" w:rsidRPr="005506D2" w:rsidRDefault="00BD735C" w:rsidP="0000222D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5506D2">
              <w:rPr>
                <w:bCs/>
                <w:szCs w:val="22"/>
              </w:rPr>
              <w:t>квартал</w:t>
            </w:r>
          </w:p>
        </w:tc>
      </w:tr>
      <w:tr w:rsidR="00BD735C" w:rsidRPr="005506D2" w14:paraId="29F371BA" w14:textId="77777777" w:rsidTr="0054065B">
        <w:tc>
          <w:tcPr>
            <w:tcW w:w="1531" w:type="dxa"/>
            <w:vMerge/>
            <w:shd w:val="clear" w:color="auto" w:fill="auto"/>
          </w:tcPr>
          <w:p w14:paraId="6FA23049" w14:textId="77777777" w:rsidR="00BD735C" w:rsidRPr="005506D2" w:rsidRDefault="00BD735C" w:rsidP="005316D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235363" w14:textId="08DEB42D" w:rsidR="00BD735C" w:rsidRPr="005506D2" w:rsidRDefault="00BD735C" w:rsidP="005316D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242C1FA" w14:textId="41C92455" w:rsidR="00BD735C" w:rsidRPr="005506D2" w:rsidRDefault="00BD735C" w:rsidP="0000222D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szCs w:val="22"/>
              </w:rPr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658" w:type="dxa"/>
            <w:shd w:val="clear" w:color="auto" w:fill="auto"/>
          </w:tcPr>
          <w:p w14:paraId="46185276" w14:textId="77777777" w:rsidR="00BD735C" w:rsidRPr="005506D2" w:rsidRDefault="00BD735C" w:rsidP="005316D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1DD9105" w14:textId="77777777" w:rsidR="00BD735C" w:rsidRPr="005506D2" w:rsidRDefault="00BD735C" w:rsidP="0000222D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Департамент </w:t>
            </w:r>
          </w:p>
          <w:p w14:paraId="2E204D03" w14:textId="7C111739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8374542" w14:textId="77777777" w:rsidR="00BD735C" w:rsidRPr="005506D2" w:rsidRDefault="00BD735C" w:rsidP="005316D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B68AE4B" w14:textId="77777777" w:rsidR="00BD735C" w:rsidRPr="005506D2" w:rsidRDefault="00BD735C" w:rsidP="005316D1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BD735C" w:rsidRPr="005506D2" w14:paraId="309F3696" w14:textId="77777777" w:rsidTr="0054065B">
        <w:tc>
          <w:tcPr>
            <w:tcW w:w="1531" w:type="dxa"/>
            <w:vMerge/>
            <w:shd w:val="clear" w:color="auto" w:fill="auto"/>
          </w:tcPr>
          <w:p w14:paraId="7B5EB76C" w14:textId="77777777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AF95AE" w14:textId="7B31F7A4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7.1</w:t>
            </w:r>
          </w:p>
        </w:tc>
        <w:tc>
          <w:tcPr>
            <w:tcW w:w="3240" w:type="dxa"/>
            <w:shd w:val="clear" w:color="auto" w:fill="auto"/>
          </w:tcPr>
          <w:p w14:paraId="1A0E2056" w14:textId="77777777" w:rsidR="00BD735C" w:rsidRPr="005506D2" w:rsidRDefault="00BD735C" w:rsidP="0000222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2AFB3AEA" w14:textId="3EC395FB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506D2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shd w:val="clear" w:color="auto" w:fill="auto"/>
          </w:tcPr>
          <w:p w14:paraId="030FFB47" w14:textId="77777777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278539" w14:textId="77777777" w:rsidR="00BD735C" w:rsidRPr="005506D2" w:rsidRDefault="00BD735C" w:rsidP="0000222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2E988D" w14:textId="77777777" w:rsidR="00BD735C" w:rsidRPr="005506D2" w:rsidRDefault="00BD735C" w:rsidP="0000222D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BD735C" w:rsidRPr="005506D2" w14:paraId="14A4E028" w14:textId="77777777" w:rsidTr="0054065B">
        <w:tc>
          <w:tcPr>
            <w:tcW w:w="1531" w:type="dxa"/>
            <w:vMerge/>
            <w:shd w:val="clear" w:color="auto" w:fill="auto"/>
          </w:tcPr>
          <w:p w14:paraId="00955E34" w14:textId="77777777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4B971A" w14:textId="7EC65FF1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7.1.1</w:t>
            </w:r>
          </w:p>
        </w:tc>
        <w:tc>
          <w:tcPr>
            <w:tcW w:w="3240" w:type="dxa"/>
            <w:shd w:val="clear" w:color="auto" w:fill="auto"/>
          </w:tcPr>
          <w:p w14:paraId="57F0B2B6" w14:textId="77777777" w:rsidR="00BD735C" w:rsidRPr="005506D2" w:rsidRDefault="00BD735C" w:rsidP="0000222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4804D5A5" w14:textId="1B17ABC8" w:rsidR="00BD735C" w:rsidRPr="005506D2" w:rsidRDefault="00BD735C" w:rsidP="0000222D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5506D2">
              <w:rPr>
                <w:bCs/>
                <w:szCs w:val="22"/>
              </w:rPr>
              <w:t>Проведение спортивных соревнований</w:t>
            </w:r>
          </w:p>
        </w:tc>
        <w:tc>
          <w:tcPr>
            <w:tcW w:w="3261" w:type="dxa"/>
            <w:shd w:val="clear" w:color="auto" w:fill="auto"/>
          </w:tcPr>
          <w:p w14:paraId="7C84F97F" w14:textId="77777777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813125" w14:textId="2F3CDA87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506D2">
              <w:rPr>
                <w:bCs/>
                <w:szCs w:val="22"/>
              </w:rPr>
              <w:t>50,0</w:t>
            </w:r>
          </w:p>
          <w:p w14:paraId="1464862F" w14:textId="77777777" w:rsidR="00BD735C" w:rsidRPr="005506D2" w:rsidRDefault="00BD735C" w:rsidP="0000222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4734AD" w14:textId="4BA03616" w:rsidR="00BD735C" w:rsidRPr="005506D2" w:rsidRDefault="00BD735C" w:rsidP="0000222D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506D2">
              <w:rPr>
                <w:bCs/>
                <w:szCs w:val="22"/>
                <w:lang w:val="en-US"/>
              </w:rPr>
              <w:t>II</w:t>
            </w:r>
          </w:p>
          <w:p w14:paraId="6F7C7517" w14:textId="1ABCC1B1" w:rsidR="00BD735C" w:rsidRPr="005506D2" w:rsidRDefault="00BD735C" w:rsidP="0000222D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5506D2">
              <w:rPr>
                <w:bCs/>
                <w:szCs w:val="22"/>
              </w:rPr>
              <w:t>квартал</w:t>
            </w:r>
          </w:p>
        </w:tc>
      </w:tr>
    </w:tbl>
    <w:p w14:paraId="786F61D8" w14:textId="77777777" w:rsidR="005C72E5" w:rsidRPr="005506D2" w:rsidRDefault="005C72E5" w:rsidP="005C72E5">
      <w:pPr>
        <w:ind w:left="709"/>
        <w:rPr>
          <w:bCs/>
          <w:sz w:val="28"/>
          <w:szCs w:val="28"/>
        </w:rPr>
      </w:pPr>
    </w:p>
    <w:p w14:paraId="7DBB7FCD" w14:textId="0E761DB3" w:rsidR="007125B8" w:rsidRPr="005506D2" w:rsidRDefault="007125B8" w:rsidP="00BA546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7 в строке 2 подпункты 2.1.1, 2.1.2 исключить, в строке 7 подпункт 7.1.9 исключить, подпункты 7.1.8, 7.2.2 изложить в новой редакции, дополнить подпунктами 7.1.11, 7.1.12</w:t>
      </w:r>
      <w:r w:rsidR="00E81AE5" w:rsidRPr="005506D2">
        <w:rPr>
          <w:bCs/>
          <w:sz w:val="28"/>
          <w:szCs w:val="28"/>
        </w:rPr>
        <w:t>, 7.2.3</w:t>
      </w:r>
      <w:r w:rsidRPr="005506D2">
        <w:rPr>
          <w:bCs/>
          <w:sz w:val="28"/>
          <w:szCs w:val="28"/>
        </w:rPr>
        <w:t>,</w:t>
      </w:r>
      <w:r w:rsidR="00E81AE5" w:rsidRPr="005506D2">
        <w:rPr>
          <w:bCs/>
          <w:sz w:val="28"/>
          <w:szCs w:val="28"/>
        </w:rPr>
        <w:t xml:space="preserve"> дополнить пунктом 7.3, в строке 10 подпункт 10.1.3 исключить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E81AE5" w:rsidRPr="005506D2" w14:paraId="4C7A06CA" w14:textId="77777777" w:rsidTr="00752E9B">
        <w:tc>
          <w:tcPr>
            <w:tcW w:w="1673" w:type="dxa"/>
            <w:vMerge w:val="restart"/>
            <w:shd w:val="clear" w:color="auto" w:fill="auto"/>
          </w:tcPr>
          <w:p w14:paraId="0ABF26A8" w14:textId="03F3B87E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623AB39A" w14:textId="461C0A3A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0108FA1C" w14:textId="1499DF5C" w:rsidR="00E81AE5" w:rsidRPr="005506D2" w:rsidRDefault="00E81AE5" w:rsidP="00E81AE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C76771">
              <w:rPr>
                <w:szCs w:val="22"/>
                <w:lang w:eastAsia="en-US"/>
              </w:rPr>
              <w:t xml:space="preserve"> </w:t>
            </w:r>
            <w:r w:rsidRPr="005506D2">
              <w:rPr>
                <w:szCs w:val="22"/>
                <w:lang w:eastAsia="en-US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506FAB82" w14:textId="77777777" w:rsidR="00E81AE5" w:rsidRPr="005506D2" w:rsidRDefault="00E81AE5" w:rsidP="00E8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71381ED" w14:textId="1DB2379E" w:rsidR="00E81AE5" w:rsidRPr="005506D2" w:rsidRDefault="00E81AE5" w:rsidP="00E81AE5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26C5562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148D35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81AE5" w:rsidRPr="005506D2" w14:paraId="34456F17" w14:textId="77777777" w:rsidTr="00752E9B">
        <w:tc>
          <w:tcPr>
            <w:tcW w:w="1673" w:type="dxa"/>
            <w:vMerge/>
            <w:shd w:val="clear" w:color="auto" w:fill="auto"/>
          </w:tcPr>
          <w:p w14:paraId="006359BD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765FC7" w14:textId="4EE4BBBB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1E45575F" w14:textId="77777777" w:rsidR="00E81AE5" w:rsidRPr="005506D2" w:rsidRDefault="00E81AE5" w:rsidP="00E8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535A5F6" w14:textId="5E059C23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62CAF06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435F29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A6638A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81AE5" w:rsidRPr="005506D2" w14:paraId="6CEC92CF" w14:textId="77777777" w:rsidTr="00752E9B">
        <w:tc>
          <w:tcPr>
            <w:tcW w:w="1673" w:type="dxa"/>
            <w:vMerge/>
            <w:shd w:val="clear" w:color="auto" w:fill="auto"/>
          </w:tcPr>
          <w:p w14:paraId="372632B7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7469BA" w14:textId="50BD8713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7.1.8</w:t>
            </w:r>
          </w:p>
        </w:tc>
        <w:tc>
          <w:tcPr>
            <w:tcW w:w="3239" w:type="dxa"/>
            <w:shd w:val="clear" w:color="auto" w:fill="auto"/>
          </w:tcPr>
          <w:p w14:paraId="4008D6D8" w14:textId="77777777" w:rsidR="00E81AE5" w:rsidRPr="005506D2" w:rsidRDefault="00E81AE5" w:rsidP="00E8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26E0E1" w14:textId="11F3B5A7" w:rsidR="00E81AE5" w:rsidRPr="005506D2" w:rsidRDefault="00E81AE5" w:rsidP="00E81AE5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248DEB5C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8AF72B" w14:textId="73F913AA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5392927" w14:textId="225720DD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III</w:t>
            </w:r>
            <w:r w:rsidRPr="005506D2">
              <w:rPr>
                <w:szCs w:val="22"/>
                <w:lang w:eastAsia="en-US"/>
              </w:rPr>
              <w:br/>
              <w:t>квартал</w:t>
            </w:r>
          </w:p>
        </w:tc>
      </w:tr>
      <w:tr w:rsidR="00E81AE5" w:rsidRPr="005506D2" w14:paraId="0A2BF177" w14:textId="77777777" w:rsidTr="00752E9B">
        <w:tc>
          <w:tcPr>
            <w:tcW w:w="1673" w:type="dxa"/>
            <w:vMerge/>
            <w:shd w:val="clear" w:color="auto" w:fill="auto"/>
          </w:tcPr>
          <w:p w14:paraId="365EA475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D7E435" w14:textId="6ED74A88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7.1.11</w:t>
            </w:r>
          </w:p>
        </w:tc>
        <w:tc>
          <w:tcPr>
            <w:tcW w:w="3239" w:type="dxa"/>
            <w:shd w:val="clear" w:color="auto" w:fill="auto"/>
          </w:tcPr>
          <w:p w14:paraId="605ABEF0" w14:textId="77777777" w:rsidR="00E81AE5" w:rsidRPr="005506D2" w:rsidRDefault="00E81AE5" w:rsidP="00E8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45BD66E" w14:textId="145253E0" w:rsidR="00E81AE5" w:rsidRPr="005506D2" w:rsidRDefault="00E81AE5" w:rsidP="00E81AE5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223DFA40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6879A3" w14:textId="71D5ACD3" w:rsidR="00E81AE5" w:rsidRPr="005506D2" w:rsidRDefault="00E81AE5" w:rsidP="00E81AE5">
            <w:pPr>
              <w:spacing w:line="276" w:lineRule="auto"/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30,0</w:t>
            </w:r>
          </w:p>
          <w:p w14:paraId="3EB63D3F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0F4413" w14:textId="77777777" w:rsidR="00E81AE5" w:rsidRPr="005506D2" w:rsidRDefault="00E81AE5" w:rsidP="00E81AE5">
            <w:pPr>
              <w:spacing w:line="276" w:lineRule="auto"/>
              <w:jc w:val="center"/>
              <w:rPr>
                <w:lang w:val="en-US" w:eastAsia="en-US"/>
              </w:rPr>
            </w:pPr>
            <w:r w:rsidRPr="005506D2">
              <w:rPr>
                <w:szCs w:val="22"/>
                <w:lang w:eastAsia="en-US"/>
              </w:rPr>
              <w:t>I</w:t>
            </w:r>
            <w:r w:rsidRPr="005506D2">
              <w:rPr>
                <w:szCs w:val="22"/>
                <w:lang w:val="en-US" w:eastAsia="en-US"/>
              </w:rPr>
              <w:t>I</w:t>
            </w:r>
          </w:p>
          <w:p w14:paraId="7058651D" w14:textId="58B348EB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E81AE5" w:rsidRPr="005506D2" w14:paraId="07670309" w14:textId="77777777" w:rsidTr="00752E9B">
        <w:tc>
          <w:tcPr>
            <w:tcW w:w="1673" w:type="dxa"/>
            <w:vMerge/>
            <w:shd w:val="clear" w:color="auto" w:fill="auto"/>
          </w:tcPr>
          <w:p w14:paraId="6F6862A0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29C923B" w14:textId="1656FA63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7.1.12</w:t>
            </w:r>
          </w:p>
        </w:tc>
        <w:tc>
          <w:tcPr>
            <w:tcW w:w="3239" w:type="dxa"/>
            <w:shd w:val="clear" w:color="auto" w:fill="auto"/>
          </w:tcPr>
          <w:p w14:paraId="1BA2AFE3" w14:textId="77777777" w:rsidR="00E81AE5" w:rsidRPr="005506D2" w:rsidRDefault="00E81AE5" w:rsidP="00E8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B4251C2" w14:textId="4096474C" w:rsidR="00E81AE5" w:rsidRPr="005506D2" w:rsidRDefault="00E81AE5" w:rsidP="00E81AE5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Мероприятия, посвящённые празднованию Дня народного единства</w:t>
            </w:r>
          </w:p>
        </w:tc>
        <w:tc>
          <w:tcPr>
            <w:tcW w:w="3260" w:type="dxa"/>
            <w:shd w:val="clear" w:color="auto" w:fill="auto"/>
          </w:tcPr>
          <w:p w14:paraId="4A476574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0BF526" w14:textId="05815D66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2EB06673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IV</w:t>
            </w:r>
          </w:p>
          <w:p w14:paraId="55C87CC2" w14:textId="4057117C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квартал</w:t>
            </w:r>
          </w:p>
        </w:tc>
      </w:tr>
      <w:tr w:rsidR="00E81AE5" w:rsidRPr="005506D2" w14:paraId="46E7082B" w14:textId="77777777" w:rsidTr="00752E9B">
        <w:tc>
          <w:tcPr>
            <w:tcW w:w="1673" w:type="dxa"/>
            <w:vMerge/>
            <w:shd w:val="clear" w:color="auto" w:fill="auto"/>
          </w:tcPr>
          <w:p w14:paraId="1CF900F4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A65FC5" w14:textId="4AA3691F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7.2</w:t>
            </w:r>
          </w:p>
        </w:tc>
        <w:tc>
          <w:tcPr>
            <w:tcW w:w="3239" w:type="dxa"/>
            <w:shd w:val="clear" w:color="auto" w:fill="auto"/>
          </w:tcPr>
          <w:p w14:paraId="64B4B4D9" w14:textId="77777777" w:rsidR="00E81AE5" w:rsidRPr="005506D2" w:rsidRDefault="00E81AE5" w:rsidP="00E8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38AD016" w14:textId="7A04A78B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F5D9B01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106C59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197D42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81AE5" w:rsidRPr="005506D2" w14:paraId="4396FF5A" w14:textId="77777777" w:rsidTr="00752E9B">
        <w:tc>
          <w:tcPr>
            <w:tcW w:w="1673" w:type="dxa"/>
            <w:vMerge/>
            <w:shd w:val="clear" w:color="auto" w:fill="auto"/>
          </w:tcPr>
          <w:p w14:paraId="073AFB80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CCF1C49" w14:textId="0404C023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7.2.2</w:t>
            </w:r>
          </w:p>
        </w:tc>
        <w:tc>
          <w:tcPr>
            <w:tcW w:w="3239" w:type="dxa"/>
            <w:shd w:val="clear" w:color="auto" w:fill="auto"/>
          </w:tcPr>
          <w:p w14:paraId="307D24F7" w14:textId="77777777" w:rsidR="00E81AE5" w:rsidRPr="005506D2" w:rsidRDefault="00E81AE5" w:rsidP="00E8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BFFE8BA" w14:textId="454BC2C0" w:rsidR="00E81AE5" w:rsidRPr="005506D2" w:rsidRDefault="00E81AE5" w:rsidP="00E81AE5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33900EF9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9B3369" w14:textId="5C533DC6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35100B87" w14:textId="3B2A0C2F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val="en-US" w:eastAsia="en-US"/>
              </w:rPr>
              <w:t>II</w:t>
            </w:r>
            <w:r w:rsidRPr="005506D2">
              <w:rPr>
                <w:szCs w:val="22"/>
                <w:lang w:eastAsia="en-US"/>
              </w:rPr>
              <w:t>-</w:t>
            </w:r>
            <w:r w:rsidRPr="005506D2">
              <w:rPr>
                <w:szCs w:val="22"/>
                <w:lang w:val="en-US" w:eastAsia="en-US"/>
              </w:rPr>
              <w:t>IV</w:t>
            </w:r>
            <w:r w:rsidRPr="005506D2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E81AE5" w:rsidRPr="005506D2" w14:paraId="684EF942" w14:textId="77777777" w:rsidTr="00752E9B">
        <w:tc>
          <w:tcPr>
            <w:tcW w:w="1673" w:type="dxa"/>
            <w:vMerge/>
            <w:shd w:val="clear" w:color="auto" w:fill="auto"/>
          </w:tcPr>
          <w:p w14:paraId="46F5A02C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0E89E1" w14:textId="232B326F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7.2.3</w:t>
            </w:r>
          </w:p>
        </w:tc>
        <w:tc>
          <w:tcPr>
            <w:tcW w:w="3239" w:type="dxa"/>
            <w:shd w:val="clear" w:color="auto" w:fill="auto"/>
          </w:tcPr>
          <w:p w14:paraId="40CC6B08" w14:textId="77777777" w:rsidR="00E81AE5" w:rsidRPr="005506D2" w:rsidRDefault="00E81AE5" w:rsidP="00E8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D32FA21" w14:textId="525C5B88" w:rsidR="00E81AE5" w:rsidRPr="005506D2" w:rsidRDefault="003D6BA5" w:rsidP="003D6BA5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Открытый адаптированный спортивный турнир «Спорт без границ»</w:t>
            </w:r>
          </w:p>
        </w:tc>
        <w:tc>
          <w:tcPr>
            <w:tcW w:w="3260" w:type="dxa"/>
            <w:shd w:val="clear" w:color="auto" w:fill="auto"/>
          </w:tcPr>
          <w:p w14:paraId="27B2B73B" w14:textId="77777777" w:rsidR="00E81AE5" w:rsidRPr="005506D2" w:rsidRDefault="00E81AE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2C1400" w14:textId="1E17FCE6" w:rsidR="00E81AE5" w:rsidRPr="005506D2" w:rsidRDefault="003D6BA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4C07F501" w14:textId="5902B695" w:rsidR="00E81AE5" w:rsidRPr="005506D2" w:rsidRDefault="003D6BA5" w:rsidP="00E8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III</w:t>
            </w:r>
            <w:r w:rsidRPr="005506D2">
              <w:rPr>
                <w:szCs w:val="22"/>
                <w:lang w:eastAsia="en-US"/>
              </w:rPr>
              <w:br/>
              <w:t>квартал</w:t>
            </w:r>
          </w:p>
        </w:tc>
      </w:tr>
      <w:tr w:rsidR="003D6BA5" w:rsidRPr="005506D2" w14:paraId="193C1259" w14:textId="77777777" w:rsidTr="00752E9B">
        <w:tc>
          <w:tcPr>
            <w:tcW w:w="1673" w:type="dxa"/>
            <w:vMerge/>
            <w:shd w:val="clear" w:color="auto" w:fill="auto"/>
          </w:tcPr>
          <w:p w14:paraId="706480FE" w14:textId="77777777" w:rsidR="003D6BA5" w:rsidRPr="005506D2" w:rsidRDefault="003D6BA5" w:rsidP="003D6BA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B5835D" w14:textId="4E3FBA4A" w:rsidR="003D6BA5" w:rsidRPr="005506D2" w:rsidRDefault="003D6BA5" w:rsidP="003D6BA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7.3</w:t>
            </w:r>
          </w:p>
        </w:tc>
        <w:tc>
          <w:tcPr>
            <w:tcW w:w="3239" w:type="dxa"/>
            <w:shd w:val="clear" w:color="auto" w:fill="auto"/>
          </w:tcPr>
          <w:p w14:paraId="007D60A1" w14:textId="77777777" w:rsidR="003D6BA5" w:rsidRPr="005506D2" w:rsidRDefault="003D6BA5" w:rsidP="003D6BA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4F0ABCB" w14:textId="2E1CA02A" w:rsidR="003D6BA5" w:rsidRPr="005506D2" w:rsidRDefault="003D6BA5" w:rsidP="003D6BA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7FFB8A7F" w14:textId="77777777" w:rsidR="003D6BA5" w:rsidRPr="005506D2" w:rsidRDefault="003D6BA5" w:rsidP="003D6BA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FD2A30" w14:textId="77777777" w:rsidR="003D6BA5" w:rsidRPr="005506D2" w:rsidRDefault="003D6BA5" w:rsidP="003D6BA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485D9C" w14:textId="77777777" w:rsidR="003D6BA5" w:rsidRPr="005506D2" w:rsidRDefault="003D6BA5" w:rsidP="003D6BA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D6BA5" w:rsidRPr="005506D2" w14:paraId="47869BCF" w14:textId="77777777" w:rsidTr="00752E9B">
        <w:tc>
          <w:tcPr>
            <w:tcW w:w="1673" w:type="dxa"/>
            <w:vMerge/>
            <w:shd w:val="clear" w:color="auto" w:fill="auto"/>
          </w:tcPr>
          <w:p w14:paraId="0ECAD054" w14:textId="77777777" w:rsidR="003D6BA5" w:rsidRPr="005506D2" w:rsidRDefault="003D6BA5" w:rsidP="003D6BA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5A6CF34" w14:textId="11BCFE14" w:rsidR="003D6BA5" w:rsidRPr="005506D2" w:rsidRDefault="003D6BA5" w:rsidP="003D6BA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7.3.1</w:t>
            </w:r>
          </w:p>
        </w:tc>
        <w:tc>
          <w:tcPr>
            <w:tcW w:w="3239" w:type="dxa"/>
            <w:shd w:val="clear" w:color="auto" w:fill="auto"/>
          </w:tcPr>
          <w:p w14:paraId="3B67C992" w14:textId="77777777" w:rsidR="003D6BA5" w:rsidRPr="005506D2" w:rsidRDefault="003D6BA5" w:rsidP="003D6BA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ACAB0D" w14:textId="6BFE5A26" w:rsidR="003D6BA5" w:rsidRPr="005506D2" w:rsidRDefault="003D6BA5" w:rsidP="003D6BA5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Инклюзивный бал «Время волшебства»</w:t>
            </w:r>
          </w:p>
        </w:tc>
        <w:tc>
          <w:tcPr>
            <w:tcW w:w="3260" w:type="dxa"/>
            <w:shd w:val="clear" w:color="auto" w:fill="auto"/>
          </w:tcPr>
          <w:p w14:paraId="562AD05D" w14:textId="77777777" w:rsidR="003D6BA5" w:rsidRPr="005506D2" w:rsidRDefault="003D6BA5" w:rsidP="003D6BA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8853EE" w14:textId="792CAE34" w:rsidR="003D6BA5" w:rsidRPr="005506D2" w:rsidRDefault="003D6BA5" w:rsidP="003D6BA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008AAA0" w14:textId="78597DE9" w:rsidR="003D6BA5" w:rsidRPr="005506D2" w:rsidRDefault="003D6BA5" w:rsidP="003D6BA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val="en-US" w:eastAsia="en-US"/>
              </w:rPr>
              <w:t>IV</w:t>
            </w:r>
            <w:r w:rsidRPr="005506D2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5F605600" w14:textId="77777777" w:rsidR="007125B8" w:rsidRPr="005506D2" w:rsidRDefault="007125B8" w:rsidP="003D6BA5">
      <w:pPr>
        <w:rPr>
          <w:bCs/>
          <w:sz w:val="28"/>
          <w:szCs w:val="28"/>
        </w:rPr>
      </w:pPr>
    </w:p>
    <w:p w14:paraId="3F2310AF" w14:textId="1D22E964" w:rsidR="00074E24" w:rsidRPr="005506D2" w:rsidRDefault="00074E24" w:rsidP="00BA546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Избирательный округ № 8 дополнить строкой 8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074E24" w:rsidRPr="005506D2" w14:paraId="5528C296" w14:textId="77777777" w:rsidTr="00752E9B">
        <w:tc>
          <w:tcPr>
            <w:tcW w:w="1673" w:type="dxa"/>
            <w:vMerge w:val="restart"/>
            <w:shd w:val="clear" w:color="auto" w:fill="auto"/>
          </w:tcPr>
          <w:p w14:paraId="4D44E87F" w14:textId="3FEDCBFA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67982A6C" w14:textId="277523E7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53A06CB7" w14:textId="0B4D8464" w:rsidR="00074E24" w:rsidRPr="005506D2" w:rsidRDefault="00074E24" w:rsidP="00074E2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bCs/>
                <w:szCs w:val="22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4C778F82" w14:textId="77777777" w:rsidR="00074E24" w:rsidRPr="005506D2" w:rsidRDefault="00074E24" w:rsidP="00074E2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1C93EB4" w14:textId="27092190" w:rsidR="00074E24" w:rsidRPr="005506D2" w:rsidRDefault="00074E24" w:rsidP="00074E24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5506D2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0773603" w14:textId="77777777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5FFAE4" w14:textId="77777777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74E24" w:rsidRPr="005506D2" w14:paraId="470C7C26" w14:textId="77777777" w:rsidTr="00752E9B">
        <w:tc>
          <w:tcPr>
            <w:tcW w:w="1673" w:type="dxa"/>
            <w:vMerge/>
            <w:shd w:val="clear" w:color="auto" w:fill="auto"/>
          </w:tcPr>
          <w:p w14:paraId="17BDD274" w14:textId="77777777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3F7D70" w14:textId="1466D943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66BC0E99" w14:textId="77777777" w:rsidR="00074E24" w:rsidRPr="005506D2" w:rsidRDefault="00074E24" w:rsidP="00074E2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788E669" w14:textId="0FF5C7F4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9FC3A63" w14:textId="77777777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58C58E" w14:textId="77777777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9F870B" w14:textId="77777777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74E24" w:rsidRPr="005506D2" w14:paraId="2AEB6EBB" w14:textId="77777777" w:rsidTr="00752E9B">
        <w:tc>
          <w:tcPr>
            <w:tcW w:w="1673" w:type="dxa"/>
            <w:vMerge/>
            <w:shd w:val="clear" w:color="auto" w:fill="auto"/>
          </w:tcPr>
          <w:p w14:paraId="45039EC3" w14:textId="77777777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EE7A54" w14:textId="2ECDD271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75D7BA09" w14:textId="77777777" w:rsidR="00074E24" w:rsidRPr="005506D2" w:rsidRDefault="00074E24" w:rsidP="00074E2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008DD15" w14:textId="434EE869" w:rsidR="00074E24" w:rsidRPr="005506D2" w:rsidRDefault="00074E24" w:rsidP="00074E2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-1945 гг.</w:t>
            </w:r>
          </w:p>
        </w:tc>
        <w:tc>
          <w:tcPr>
            <w:tcW w:w="3260" w:type="dxa"/>
            <w:shd w:val="clear" w:color="auto" w:fill="auto"/>
          </w:tcPr>
          <w:p w14:paraId="1F166B89" w14:textId="77777777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2838D1" w14:textId="676741C4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34187FCB" w14:textId="29F55E22" w:rsidR="00074E24" w:rsidRPr="005506D2" w:rsidRDefault="00074E24" w:rsidP="00074E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506D2">
              <w:rPr>
                <w:bCs/>
                <w:color w:val="000000"/>
                <w:szCs w:val="22"/>
              </w:rPr>
              <w:t>II квартал</w:t>
            </w:r>
          </w:p>
        </w:tc>
      </w:tr>
    </w:tbl>
    <w:p w14:paraId="276A4E5C" w14:textId="77777777" w:rsidR="00074E24" w:rsidRPr="005506D2" w:rsidRDefault="00074E24" w:rsidP="00074E24">
      <w:pPr>
        <w:rPr>
          <w:bCs/>
          <w:sz w:val="28"/>
          <w:szCs w:val="28"/>
        </w:rPr>
      </w:pPr>
    </w:p>
    <w:p w14:paraId="5A8150AB" w14:textId="3F43CF08" w:rsidR="00A76952" w:rsidRPr="005506D2" w:rsidRDefault="00A76952" w:rsidP="00BA546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1</w:t>
      </w:r>
      <w:r w:rsidR="0032381D" w:rsidRPr="005506D2">
        <w:rPr>
          <w:bCs/>
          <w:sz w:val="28"/>
          <w:szCs w:val="28"/>
        </w:rPr>
        <w:t>0 в</w:t>
      </w:r>
      <w:r w:rsidRPr="005506D2">
        <w:rPr>
          <w:bCs/>
          <w:sz w:val="28"/>
          <w:szCs w:val="28"/>
        </w:rPr>
        <w:t xml:space="preserve"> строк</w:t>
      </w:r>
      <w:r w:rsidR="0032381D" w:rsidRPr="005506D2">
        <w:rPr>
          <w:bCs/>
          <w:sz w:val="28"/>
          <w:szCs w:val="28"/>
        </w:rPr>
        <w:t>е</w:t>
      </w:r>
      <w:r w:rsidRPr="005506D2">
        <w:rPr>
          <w:bCs/>
          <w:sz w:val="28"/>
          <w:szCs w:val="28"/>
        </w:rPr>
        <w:t xml:space="preserve"> 5 </w:t>
      </w:r>
      <w:r w:rsidR="0032381D" w:rsidRPr="005506D2">
        <w:rPr>
          <w:bCs/>
          <w:sz w:val="28"/>
          <w:szCs w:val="28"/>
        </w:rPr>
        <w:t xml:space="preserve">подпункт 5.1.1 </w:t>
      </w:r>
      <w:r w:rsidRPr="005506D2">
        <w:rPr>
          <w:bCs/>
          <w:sz w:val="28"/>
          <w:szCs w:val="28"/>
        </w:rPr>
        <w:t>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32381D" w:rsidRPr="005506D2" w14:paraId="0D248C6B" w14:textId="77777777" w:rsidTr="0049016E">
        <w:tc>
          <w:tcPr>
            <w:tcW w:w="1673" w:type="dxa"/>
            <w:vMerge w:val="restart"/>
            <w:shd w:val="clear" w:color="auto" w:fill="auto"/>
          </w:tcPr>
          <w:p w14:paraId="654CFAD8" w14:textId="7C26FD90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55401339" w14:textId="7DB3B3C2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162E5AFC" w14:textId="1EDEE20D" w:rsidR="0032381D" w:rsidRPr="005506D2" w:rsidRDefault="0032381D" w:rsidP="00BD48B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Краснодарская городская организация Краснодарской краевой общественной организации Инвалидов-матерей-одиночек</w:t>
            </w:r>
          </w:p>
        </w:tc>
        <w:tc>
          <w:tcPr>
            <w:tcW w:w="3657" w:type="dxa"/>
            <w:shd w:val="clear" w:color="auto" w:fill="auto"/>
          </w:tcPr>
          <w:p w14:paraId="0B6530E5" w14:textId="77777777" w:rsidR="0032381D" w:rsidRPr="005506D2" w:rsidRDefault="0032381D" w:rsidP="0032381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4116F46" w14:textId="069BD6E8" w:rsidR="0032381D" w:rsidRPr="005506D2" w:rsidRDefault="0032381D" w:rsidP="0032381D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BE69F1A" w14:textId="77777777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729E03" w14:textId="77777777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2381D" w:rsidRPr="005506D2" w14:paraId="2F1F3A8A" w14:textId="77777777" w:rsidTr="0049016E">
        <w:tc>
          <w:tcPr>
            <w:tcW w:w="1673" w:type="dxa"/>
            <w:vMerge/>
            <w:shd w:val="clear" w:color="auto" w:fill="auto"/>
          </w:tcPr>
          <w:p w14:paraId="4E2BA89B" w14:textId="77777777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F023F0" w14:textId="6E5FA5AA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469FA207" w14:textId="77777777" w:rsidR="0032381D" w:rsidRPr="005506D2" w:rsidRDefault="0032381D" w:rsidP="0032381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17B97C" w14:textId="0BB297A8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A33CD2C" w14:textId="77777777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52E608" w14:textId="77777777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4F7A9A" w14:textId="77777777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2381D" w:rsidRPr="005506D2" w14:paraId="48FDA3FC" w14:textId="77777777" w:rsidTr="0049016E">
        <w:tc>
          <w:tcPr>
            <w:tcW w:w="1673" w:type="dxa"/>
            <w:vMerge/>
            <w:shd w:val="clear" w:color="auto" w:fill="auto"/>
          </w:tcPr>
          <w:p w14:paraId="5C159CBE" w14:textId="77777777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2B1258" w14:textId="49E18FDF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436B9455" w14:textId="77777777" w:rsidR="0032381D" w:rsidRPr="005506D2" w:rsidRDefault="0032381D" w:rsidP="0032381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265CF8" w14:textId="12BD9800" w:rsidR="0032381D" w:rsidRPr="005506D2" w:rsidRDefault="0032381D" w:rsidP="00BD48B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bCs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7C952A4" w14:textId="77777777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740810" w14:textId="69F23286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6B662746" w14:textId="784FA792" w:rsidR="0032381D" w:rsidRPr="005506D2" w:rsidRDefault="0032381D" w:rsidP="0032381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val="en-US" w:eastAsia="en-US"/>
              </w:rPr>
              <w:t>I-II</w:t>
            </w:r>
            <w:r w:rsidRPr="005506D2">
              <w:rPr>
                <w:szCs w:val="22"/>
                <w:lang w:eastAsia="en-US"/>
              </w:rPr>
              <w:t xml:space="preserve"> к</w:t>
            </w:r>
            <w:proofErr w:type="spellStart"/>
            <w:r w:rsidRPr="005506D2">
              <w:rPr>
                <w:szCs w:val="22"/>
                <w:lang w:val="en-US" w:eastAsia="en-US"/>
              </w:rPr>
              <w:t>вартал</w:t>
            </w:r>
            <w:proofErr w:type="spellEnd"/>
          </w:p>
        </w:tc>
      </w:tr>
    </w:tbl>
    <w:p w14:paraId="47204FBF" w14:textId="77777777" w:rsidR="00E32F84" w:rsidRPr="005506D2" w:rsidRDefault="00E32F84" w:rsidP="00E32F84">
      <w:pPr>
        <w:rPr>
          <w:bCs/>
          <w:sz w:val="28"/>
          <w:szCs w:val="28"/>
        </w:rPr>
      </w:pPr>
    </w:p>
    <w:p w14:paraId="4E1BC0E6" w14:textId="5D4936DE" w:rsidR="001601CE" w:rsidRPr="005506D2" w:rsidRDefault="001601CE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12 в строке 6 подпункт 6.1.1 исключить.</w:t>
      </w:r>
    </w:p>
    <w:p w14:paraId="109D0FB9" w14:textId="77777777" w:rsidR="001601CE" w:rsidRPr="005506D2" w:rsidRDefault="001601CE" w:rsidP="001601CE">
      <w:pPr>
        <w:rPr>
          <w:bCs/>
          <w:sz w:val="28"/>
          <w:szCs w:val="28"/>
        </w:rPr>
      </w:pPr>
    </w:p>
    <w:p w14:paraId="36BDA8C7" w14:textId="50E8C159" w:rsidR="003949CE" w:rsidRPr="005506D2" w:rsidRDefault="003949CE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17 строку 6 дополнить пунктом 6.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3949CE" w:rsidRPr="005506D2" w14:paraId="489E16FB" w14:textId="77777777" w:rsidTr="008D0E99">
        <w:tc>
          <w:tcPr>
            <w:tcW w:w="1673" w:type="dxa"/>
            <w:vMerge w:val="restart"/>
            <w:shd w:val="clear" w:color="auto" w:fill="auto"/>
          </w:tcPr>
          <w:p w14:paraId="32D31882" w14:textId="1DF015A5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67600472" w14:textId="2C57880A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699785B8" w14:textId="74EA1BF3" w:rsidR="003949CE" w:rsidRPr="005506D2" w:rsidRDefault="003949CE" w:rsidP="003949C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color w:val="000000"/>
                <w:szCs w:val="22"/>
                <w:lang w:eastAsia="en-US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74F1CACB" w14:textId="77777777" w:rsidR="003949CE" w:rsidRPr="005506D2" w:rsidRDefault="003949CE" w:rsidP="003949C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AFDBD9C" w14:textId="18679730" w:rsidR="003949CE" w:rsidRPr="005506D2" w:rsidRDefault="003949CE" w:rsidP="003949CE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3601137" w14:textId="77777777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815B73" w14:textId="77777777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949CE" w:rsidRPr="005506D2" w14:paraId="5BADFF7E" w14:textId="77777777" w:rsidTr="008D0E99">
        <w:tc>
          <w:tcPr>
            <w:tcW w:w="1673" w:type="dxa"/>
            <w:vMerge/>
            <w:shd w:val="clear" w:color="auto" w:fill="auto"/>
          </w:tcPr>
          <w:p w14:paraId="73E46A9B" w14:textId="77777777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DAAAD5" w14:textId="08439489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0BD85DDC" w14:textId="77777777" w:rsidR="003949CE" w:rsidRPr="005506D2" w:rsidRDefault="003949CE" w:rsidP="003949C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958868" w14:textId="707AE08A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19EBC33" w14:textId="77777777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A6AFC5" w14:textId="77777777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B1D7BB" w14:textId="77777777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949CE" w:rsidRPr="005506D2" w14:paraId="09BF1837" w14:textId="77777777" w:rsidTr="008D0E99">
        <w:tc>
          <w:tcPr>
            <w:tcW w:w="1673" w:type="dxa"/>
            <w:vMerge/>
            <w:shd w:val="clear" w:color="auto" w:fill="auto"/>
          </w:tcPr>
          <w:p w14:paraId="3D2F6774" w14:textId="77777777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EA0AF72" w14:textId="5CBD71C0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55778E3E" w14:textId="77777777" w:rsidR="003949CE" w:rsidRPr="005506D2" w:rsidRDefault="003949CE" w:rsidP="003949C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98B497" w14:textId="1C857C44" w:rsidR="003949CE" w:rsidRPr="005506D2" w:rsidRDefault="003949CE" w:rsidP="003949C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shd w:val="clear" w:color="auto" w:fill="auto"/>
          </w:tcPr>
          <w:p w14:paraId="0B54FD6B" w14:textId="77777777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8AAF50" w14:textId="50DAB2BF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17467CE" w14:textId="6CA6ABCC" w:rsidR="003949CE" w:rsidRPr="005506D2" w:rsidRDefault="003949CE" w:rsidP="003949C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506D2">
              <w:rPr>
                <w:color w:val="000000"/>
                <w:szCs w:val="22"/>
                <w:lang w:val="en-US" w:eastAsia="en-US"/>
              </w:rPr>
              <w:t>II-III</w:t>
            </w:r>
            <w:r w:rsidRPr="005506D2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</w:tbl>
    <w:p w14:paraId="24599895" w14:textId="77777777" w:rsidR="003949CE" w:rsidRPr="005506D2" w:rsidRDefault="003949CE" w:rsidP="003949CE">
      <w:pPr>
        <w:rPr>
          <w:bCs/>
          <w:sz w:val="28"/>
          <w:szCs w:val="28"/>
        </w:rPr>
      </w:pPr>
    </w:p>
    <w:p w14:paraId="5B89D76A" w14:textId="572D30B4" w:rsidR="00FF7DC1" w:rsidRPr="005506D2" w:rsidRDefault="00FF7DC1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19 в строке 1 подпункт 1.1.2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FF7DC1" w:rsidRPr="005506D2" w14:paraId="5D43601A" w14:textId="77777777" w:rsidTr="00FF7DC1">
        <w:tc>
          <w:tcPr>
            <w:tcW w:w="1673" w:type="dxa"/>
            <w:vMerge w:val="restart"/>
            <w:shd w:val="clear" w:color="auto" w:fill="auto"/>
          </w:tcPr>
          <w:p w14:paraId="325FF783" w14:textId="77777777" w:rsidR="00FF7DC1" w:rsidRPr="005506D2" w:rsidRDefault="00FF7DC1" w:rsidP="003E78DF">
            <w:pPr>
              <w:tabs>
                <w:tab w:val="left" w:pos="2520"/>
              </w:tabs>
              <w:jc w:val="center"/>
            </w:pPr>
            <w:r w:rsidRPr="005506D2">
              <w:rPr>
                <w:b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26A72280" w14:textId="77777777" w:rsidR="00FF7DC1" w:rsidRPr="005506D2" w:rsidRDefault="00FF7DC1" w:rsidP="003E78DF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506D2">
              <w:rPr>
                <w:szCs w:val="22"/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4E34E08" w14:textId="0C586D52" w:rsidR="00FF7DC1" w:rsidRPr="005506D2" w:rsidRDefault="00FF7DC1" w:rsidP="00FE4AF4">
            <w:pPr>
              <w:tabs>
                <w:tab w:val="left" w:pos="2520"/>
              </w:tabs>
              <w:jc w:val="both"/>
            </w:pPr>
            <w:r w:rsidRPr="005506D2">
              <w:rPr>
                <w:szCs w:val="22"/>
              </w:rPr>
              <w:t>Краснодарская региональная общественная организация</w:t>
            </w:r>
            <w:r w:rsidR="00C76771">
              <w:rPr>
                <w:szCs w:val="22"/>
              </w:rPr>
              <w:t xml:space="preserve"> </w:t>
            </w:r>
            <w:r w:rsidRPr="005506D2">
              <w:rPr>
                <w:szCs w:val="22"/>
              </w:rPr>
              <w:t>по взаимодействию ветеранов</w:t>
            </w:r>
            <w:r w:rsidR="00C76771">
              <w:rPr>
                <w:szCs w:val="22"/>
              </w:rPr>
              <w:t xml:space="preserve"> </w:t>
            </w:r>
            <w:r w:rsidRPr="005506D2">
              <w:rPr>
                <w:szCs w:val="22"/>
              </w:rPr>
              <w:t>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4F357853" w14:textId="77777777" w:rsidR="00FF7DC1" w:rsidRPr="005506D2" w:rsidRDefault="00FF7DC1" w:rsidP="003E78DF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155E5E3" w14:textId="77777777" w:rsidR="00FF7DC1" w:rsidRPr="005506D2" w:rsidRDefault="00FF7DC1" w:rsidP="003E78DF">
            <w:pPr>
              <w:tabs>
                <w:tab w:val="left" w:pos="2520"/>
              </w:tabs>
              <w:suppressAutoHyphens/>
              <w:jc w:val="center"/>
            </w:pPr>
            <w:r w:rsidRPr="005506D2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7611838" w14:textId="77777777" w:rsidR="00FF7DC1" w:rsidRPr="005506D2" w:rsidRDefault="00FF7DC1" w:rsidP="003E78D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EB059F" w14:textId="77777777" w:rsidR="00FF7DC1" w:rsidRPr="005506D2" w:rsidRDefault="00FF7DC1" w:rsidP="003E78DF">
            <w:pPr>
              <w:tabs>
                <w:tab w:val="left" w:pos="2520"/>
              </w:tabs>
              <w:jc w:val="center"/>
            </w:pPr>
          </w:p>
        </w:tc>
      </w:tr>
      <w:tr w:rsidR="00FF7DC1" w:rsidRPr="005506D2" w14:paraId="753AEB43" w14:textId="77777777" w:rsidTr="00FF7DC1">
        <w:tc>
          <w:tcPr>
            <w:tcW w:w="1673" w:type="dxa"/>
            <w:vMerge/>
            <w:shd w:val="clear" w:color="auto" w:fill="auto"/>
          </w:tcPr>
          <w:p w14:paraId="7CCAC040" w14:textId="77777777" w:rsidR="00FF7DC1" w:rsidRPr="005506D2" w:rsidRDefault="00FF7DC1" w:rsidP="003E78D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3E4C4B" w14:textId="77777777" w:rsidR="00FF7DC1" w:rsidRPr="005506D2" w:rsidRDefault="00FF7DC1" w:rsidP="003E78DF">
            <w:pPr>
              <w:tabs>
                <w:tab w:val="left" w:pos="2520"/>
              </w:tabs>
              <w:jc w:val="center"/>
            </w:pPr>
            <w:r w:rsidRPr="005506D2">
              <w:rPr>
                <w:szCs w:val="22"/>
                <w:lang w:val="en-US"/>
              </w:rPr>
              <w:t>1</w:t>
            </w:r>
            <w:r w:rsidRPr="005506D2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3601823C" w14:textId="77777777" w:rsidR="00FF7DC1" w:rsidRPr="005506D2" w:rsidRDefault="00FF7DC1" w:rsidP="003E78D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2EDF8FB" w14:textId="77777777" w:rsidR="00FF7DC1" w:rsidRPr="005506D2" w:rsidRDefault="00FF7DC1" w:rsidP="003E78DF">
            <w:pPr>
              <w:tabs>
                <w:tab w:val="left" w:pos="2520"/>
              </w:tabs>
              <w:jc w:val="center"/>
            </w:pPr>
            <w:r w:rsidRPr="005506D2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E75B670" w14:textId="77777777" w:rsidR="00FF7DC1" w:rsidRPr="005506D2" w:rsidRDefault="00FF7DC1" w:rsidP="003E78D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4E4A6E6" w14:textId="77777777" w:rsidR="00FF7DC1" w:rsidRPr="005506D2" w:rsidRDefault="00FF7DC1" w:rsidP="003E78D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2E3B8F3" w14:textId="77777777" w:rsidR="00FF7DC1" w:rsidRPr="005506D2" w:rsidRDefault="00FF7DC1" w:rsidP="003E78DF">
            <w:pPr>
              <w:tabs>
                <w:tab w:val="left" w:pos="2520"/>
              </w:tabs>
              <w:jc w:val="center"/>
            </w:pPr>
          </w:p>
        </w:tc>
      </w:tr>
      <w:tr w:rsidR="00FF7DC1" w:rsidRPr="005506D2" w14:paraId="45F90760" w14:textId="77777777" w:rsidTr="00FF7DC1">
        <w:tc>
          <w:tcPr>
            <w:tcW w:w="1673" w:type="dxa"/>
            <w:vMerge/>
            <w:shd w:val="clear" w:color="auto" w:fill="auto"/>
          </w:tcPr>
          <w:p w14:paraId="6DD70CC1" w14:textId="77777777" w:rsidR="00FF7DC1" w:rsidRPr="005506D2" w:rsidRDefault="00FF7DC1" w:rsidP="003E78D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114AB6" w14:textId="77777777" w:rsidR="00FF7DC1" w:rsidRPr="005506D2" w:rsidRDefault="00FF7DC1" w:rsidP="003E78DF">
            <w:pPr>
              <w:tabs>
                <w:tab w:val="left" w:pos="2520"/>
              </w:tabs>
              <w:jc w:val="center"/>
            </w:pPr>
            <w:r w:rsidRPr="005506D2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286C1909" w14:textId="77777777" w:rsidR="00FF7DC1" w:rsidRPr="005506D2" w:rsidRDefault="00FF7DC1" w:rsidP="003E78D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6093DEB" w14:textId="77777777" w:rsidR="00FF7DC1" w:rsidRPr="005506D2" w:rsidRDefault="00FF7DC1" w:rsidP="00FF7DC1">
            <w:pPr>
              <w:tabs>
                <w:tab w:val="left" w:pos="2520"/>
              </w:tabs>
              <w:jc w:val="both"/>
            </w:pPr>
            <w:r w:rsidRPr="005506D2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B993D6F" w14:textId="77777777" w:rsidR="00FF7DC1" w:rsidRPr="005506D2" w:rsidRDefault="00FF7DC1" w:rsidP="003E78D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D695BB" w14:textId="5E6A9C26" w:rsidR="00FF7DC1" w:rsidRPr="005506D2" w:rsidRDefault="00FF7DC1" w:rsidP="003E78DF">
            <w:pPr>
              <w:tabs>
                <w:tab w:val="left" w:pos="2520"/>
              </w:tabs>
              <w:jc w:val="center"/>
            </w:pPr>
            <w:r w:rsidRPr="005506D2">
              <w:rPr>
                <w:szCs w:val="22"/>
              </w:rPr>
              <w:t>82,0</w:t>
            </w:r>
          </w:p>
        </w:tc>
        <w:tc>
          <w:tcPr>
            <w:tcW w:w="992" w:type="dxa"/>
            <w:shd w:val="clear" w:color="auto" w:fill="auto"/>
          </w:tcPr>
          <w:p w14:paraId="433AE892" w14:textId="77777777" w:rsidR="00FF7DC1" w:rsidRPr="005506D2" w:rsidRDefault="00FF7DC1" w:rsidP="003E78DF">
            <w:pPr>
              <w:jc w:val="center"/>
            </w:pPr>
            <w:r w:rsidRPr="005506D2">
              <w:rPr>
                <w:szCs w:val="22"/>
              </w:rPr>
              <w:t>I квартал</w:t>
            </w:r>
          </w:p>
        </w:tc>
      </w:tr>
    </w:tbl>
    <w:p w14:paraId="4863B518" w14:textId="77777777" w:rsidR="00FF7DC1" w:rsidRPr="005506D2" w:rsidRDefault="00FF7DC1" w:rsidP="00FF7DC1">
      <w:pPr>
        <w:rPr>
          <w:bCs/>
          <w:sz w:val="28"/>
          <w:szCs w:val="28"/>
        </w:rPr>
      </w:pPr>
    </w:p>
    <w:p w14:paraId="5A8D67FB" w14:textId="046BA131" w:rsidR="00B17F78" w:rsidRPr="005506D2" w:rsidRDefault="00B17F78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Избирательный округ № 22 дополнить строкой 9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9A5D6C" w:rsidRPr="005506D2" w14:paraId="4D40376B" w14:textId="77777777" w:rsidTr="00F70813">
        <w:tc>
          <w:tcPr>
            <w:tcW w:w="1673" w:type="dxa"/>
            <w:vMerge w:val="restart"/>
            <w:shd w:val="clear" w:color="auto" w:fill="auto"/>
          </w:tcPr>
          <w:p w14:paraId="036CB063" w14:textId="12DDD233" w:rsidR="009A5D6C" w:rsidRPr="005506D2" w:rsidRDefault="009A5D6C" w:rsidP="009A5D6C">
            <w:pPr>
              <w:tabs>
                <w:tab w:val="left" w:pos="2520"/>
              </w:tabs>
              <w:jc w:val="center"/>
            </w:pPr>
            <w:r w:rsidRPr="005506D2">
              <w:rPr>
                <w:b/>
                <w:szCs w:val="22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7BB779BD" w14:textId="3A7DDD79" w:rsidR="009A5D6C" w:rsidRPr="005506D2" w:rsidRDefault="009A5D6C" w:rsidP="009A5D6C">
            <w:pPr>
              <w:tabs>
                <w:tab w:val="left" w:pos="2520"/>
              </w:tabs>
              <w:jc w:val="center"/>
            </w:pPr>
            <w:r w:rsidRPr="005506D2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48C63535" w14:textId="046695A5" w:rsidR="009A5D6C" w:rsidRPr="005506D2" w:rsidRDefault="009A5D6C" w:rsidP="009A5D6C">
            <w:pPr>
              <w:tabs>
                <w:tab w:val="left" w:pos="2520"/>
              </w:tabs>
              <w:jc w:val="both"/>
            </w:pPr>
            <w:r w:rsidRPr="005506D2">
              <w:rPr>
                <w:szCs w:val="22"/>
              </w:rPr>
              <w:t>Благотворительный фонд «Основа»</w:t>
            </w:r>
          </w:p>
        </w:tc>
        <w:tc>
          <w:tcPr>
            <w:tcW w:w="3657" w:type="dxa"/>
            <w:shd w:val="clear" w:color="auto" w:fill="auto"/>
          </w:tcPr>
          <w:p w14:paraId="76F3FB4E" w14:textId="77777777" w:rsidR="009A5D6C" w:rsidRPr="005506D2" w:rsidRDefault="009A5D6C" w:rsidP="009A5D6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0305EE5" w14:textId="77777777" w:rsidR="009A5D6C" w:rsidRPr="005506D2" w:rsidRDefault="009A5D6C" w:rsidP="009A5D6C">
            <w:pPr>
              <w:jc w:val="center"/>
              <w:rPr>
                <w:color w:val="000000"/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Департамент </w:t>
            </w:r>
          </w:p>
          <w:p w14:paraId="08FCE35D" w14:textId="3AB57419" w:rsidR="009A5D6C" w:rsidRPr="005506D2" w:rsidRDefault="009A5D6C" w:rsidP="009A5D6C">
            <w:pPr>
              <w:tabs>
                <w:tab w:val="left" w:pos="2520"/>
              </w:tabs>
              <w:suppressAutoHyphens/>
              <w:jc w:val="center"/>
            </w:pPr>
            <w:r w:rsidRPr="005506D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8AB1C5B" w14:textId="77777777" w:rsidR="009A5D6C" w:rsidRPr="005506D2" w:rsidRDefault="009A5D6C" w:rsidP="009A5D6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6BCA65" w14:textId="77777777" w:rsidR="009A5D6C" w:rsidRPr="005506D2" w:rsidRDefault="009A5D6C" w:rsidP="009A5D6C">
            <w:pPr>
              <w:tabs>
                <w:tab w:val="left" w:pos="2520"/>
              </w:tabs>
              <w:jc w:val="center"/>
            </w:pPr>
          </w:p>
        </w:tc>
      </w:tr>
      <w:tr w:rsidR="009A5D6C" w:rsidRPr="005506D2" w14:paraId="7B24657C" w14:textId="77777777" w:rsidTr="0006141E">
        <w:tc>
          <w:tcPr>
            <w:tcW w:w="1673" w:type="dxa"/>
            <w:vMerge/>
            <w:shd w:val="clear" w:color="auto" w:fill="auto"/>
          </w:tcPr>
          <w:p w14:paraId="339ADC96" w14:textId="77777777" w:rsidR="009A5D6C" w:rsidRPr="005506D2" w:rsidRDefault="009A5D6C" w:rsidP="009A5D6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0D42BA" w14:textId="4A22FDDC" w:rsidR="009A5D6C" w:rsidRPr="005506D2" w:rsidRDefault="009A5D6C" w:rsidP="009A5D6C">
            <w:pPr>
              <w:tabs>
                <w:tab w:val="left" w:pos="2520"/>
              </w:tabs>
              <w:jc w:val="center"/>
            </w:pPr>
            <w:r w:rsidRPr="005506D2">
              <w:rPr>
                <w:szCs w:val="22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32C5CA6A" w14:textId="77777777" w:rsidR="009A5D6C" w:rsidRPr="005506D2" w:rsidRDefault="009A5D6C" w:rsidP="009A5D6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8F30D1C" w14:textId="00B5A8FD" w:rsidR="009A5D6C" w:rsidRPr="005506D2" w:rsidRDefault="009A5D6C" w:rsidP="009A5D6C">
            <w:pPr>
              <w:tabs>
                <w:tab w:val="left" w:pos="2520"/>
              </w:tabs>
              <w:jc w:val="center"/>
            </w:pPr>
            <w:r w:rsidRPr="005506D2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F4AEBC0" w14:textId="77777777" w:rsidR="009A5D6C" w:rsidRPr="005506D2" w:rsidRDefault="009A5D6C" w:rsidP="009A5D6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842F2E7" w14:textId="77777777" w:rsidR="009A5D6C" w:rsidRPr="005506D2" w:rsidRDefault="009A5D6C" w:rsidP="009A5D6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B6D4CB5" w14:textId="77777777" w:rsidR="009A5D6C" w:rsidRPr="005506D2" w:rsidRDefault="009A5D6C" w:rsidP="009A5D6C">
            <w:pPr>
              <w:tabs>
                <w:tab w:val="left" w:pos="2520"/>
              </w:tabs>
              <w:jc w:val="center"/>
            </w:pPr>
          </w:p>
        </w:tc>
      </w:tr>
      <w:tr w:rsidR="009A5D6C" w:rsidRPr="005506D2" w14:paraId="142BCB1A" w14:textId="77777777" w:rsidTr="00F70813">
        <w:tc>
          <w:tcPr>
            <w:tcW w:w="1673" w:type="dxa"/>
            <w:vMerge/>
            <w:shd w:val="clear" w:color="auto" w:fill="auto"/>
          </w:tcPr>
          <w:p w14:paraId="3E564CEB" w14:textId="77777777" w:rsidR="009A5D6C" w:rsidRPr="005506D2" w:rsidRDefault="009A5D6C" w:rsidP="009A5D6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D1AB6A" w14:textId="3DEE06C1" w:rsidR="009A5D6C" w:rsidRPr="005506D2" w:rsidRDefault="009A5D6C" w:rsidP="009A5D6C">
            <w:pPr>
              <w:tabs>
                <w:tab w:val="left" w:pos="2520"/>
              </w:tabs>
              <w:jc w:val="center"/>
            </w:pPr>
            <w:r w:rsidRPr="005506D2">
              <w:rPr>
                <w:szCs w:val="22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79A9C564" w14:textId="77777777" w:rsidR="009A5D6C" w:rsidRPr="005506D2" w:rsidRDefault="009A5D6C" w:rsidP="009A5D6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1067CE7" w14:textId="228C941B" w:rsidR="009A5D6C" w:rsidRPr="005506D2" w:rsidRDefault="009A5D6C" w:rsidP="009A5D6C">
            <w:pPr>
              <w:tabs>
                <w:tab w:val="left" w:pos="2520"/>
              </w:tabs>
              <w:jc w:val="both"/>
            </w:pPr>
            <w:r w:rsidRPr="005506D2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-1945 гг.</w:t>
            </w:r>
          </w:p>
        </w:tc>
        <w:tc>
          <w:tcPr>
            <w:tcW w:w="3260" w:type="dxa"/>
            <w:shd w:val="clear" w:color="auto" w:fill="auto"/>
          </w:tcPr>
          <w:p w14:paraId="70F248DC" w14:textId="77777777" w:rsidR="009A5D6C" w:rsidRPr="005506D2" w:rsidRDefault="009A5D6C" w:rsidP="009A5D6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E220CD" w14:textId="215DD246" w:rsidR="009A5D6C" w:rsidRPr="005506D2" w:rsidRDefault="009A5D6C" w:rsidP="009A5D6C">
            <w:pPr>
              <w:tabs>
                <w:tab w:val="left" w:pos="2520"/>
              </w:tabs>
              <w:jc w:val="center"/>
            </w:pPr>
            <w:r w:rsidRPr="005506D2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31127AD" w14:textId="6564AD2B" w:rsidR="009A5D6C" w:rsidRPr="005506D2" w:rsidRDefault="009A5D6C" w:rsidP="009A5D6C">
            <w:pPr>
              <w:jc w:val="center"/>
            </w:pPr>
            <w:r w:rsidRPr="005506D2">
              <w:rPr>
                <w:bCs/>
                <w:color w:val="000000"/>
                <w:szCs w:val="22"/>
              </w:rPr>
              <w:t>II квартал</w:t>
            </w:r>
          </w:p>
        </w:tc>
      </w:tr>
    </w:tbl>
    <w:p w14:paraId="50E45470" w14:textId="77777777" w:rsidR="00B17F78" w:rsidRPr="005506D2" w:rsidRDefault="00B17F78" w:rsidP="009A5D6C">
      <w:pPr>
        <w:rPr>
          <w:bCs/>
          <w:sz w:val="28"/>
          <w:szCs w:val="28"/>
        </w:rPr>
      </w:pPr>
    </w:p>
    <w:p w14:paraId="3110F271" w14:textId="7DDAE085" w:rsidR="00752E9B" w:rsidRPr="005506D2" w:rsidRDefault="00752E9B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Избирательный округ № 23 дополнить строками 4-7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FE4AF4" w:rsidRPr="005506D2" w14:paraId="665B1082" w14:textId="77777777" w:rsidTr="004972FA">
        <w:tc>
          <w:tcPr>
            <w:tcW w:w="1673" w:type="dxa"/>
            <w:vMerge w:val="restart"/>
            <w:shd w:val="clear" w:color="auto" w:fill="auto"/>
          </w:tcPr>
          <w:p w14:paraId="15A39121" w14:textId="38AA09BF" w:rsidR="00FE4AF4" w:rsidRPr="005506D2" w:rsidRDefault="00FE4AF4" w:rsidP="00FE4AF4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3F034FC4" w14:textId="415A91B0" w:rsidR="00FE4AF4" w:rsidRPr="005506D2" w:rsidRDefault="00FE4AF4" w:rsidP="00FE4AF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7D17F58E" w14:textId="6EA9783F" w:rsidR="00FE4AF4" w:rsidRPr="005506D2" w:rsidRDefault="00FE4AF4" w:rsidP="00FE4AF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szCs w:val="22"/>
              </w:rPr>
              <w:t xml:space="preserve">Краснодарская краевая организация общероссийской общественной организации инвалидов «Всероссийское </w:t>
            </w:r>
            <w:r w:rsidRPr="005506D2">
              <w:rPr>
                <w:szCs w:val="22"/>
              </w:rPr>
              <w:lastRenderedPageBreak/>
              <w:t>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1B34433F" w14:textId="77777777" w:rsidR="00FE4AF4" w:rsidRPr="005506D2" w:rsidRDefault="00FE4AF4" w:rsidP="00FE4AF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F0488B3" w14:textId="77777777" w:rsidR="00FE4AF4" w:rsidRPr="005506D2" w:rsidRDefault="00FE4AF4" w:rsidP="00FE4AF4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BFD1970" w14:textId="77777777" w:rsidR="00FE4AF4" w:rsidRPr="005506D2" w:rsidRDefault="00FE4AF4" w:rsidP="00FE4AF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C5B26F" w14:textId="77777777" w:rsidR="00FE4AF4" w:rsidRPr="005506D2" w:rsidRDefault="00FE4AF4" w:rsidP="00FE4AF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E4AF4" w:rsidRPr="005506D2" w14:paraId="0F4BC945" w14:textId="77777777" w:rsidTr="004972FA">
        <w:tc>
          <w:tcPr>
            <w:tcW w:w="1673" w:type="dxa"/>
            <w:vMerge/>
            <w:shd w:val="clear" w:color="auto" w:fill="auto"/>
          </w:tcPr>
          <w:p w14:paraId="4E95304E" w14:textId="77777777" w:rsidR="00FE4AF4" w:rsidRPr="005506D2" w:rsidRDefault="00FE4AF4" w:rsidP="00FE4AF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6AFB73" w14:textId="4C2BABCA" w:rsidR="00FE4AF4" w:rsidRPr="005506D2" w:rsidRDefault="00FE4AF4" w:rsidP="00FE4AF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3F3D3FD2" w14:textId="77777777" w:rsidR="00FE4AF4" w:rsidRPr="005506D2" w:rsidRDefault="00FE4AF4" w:rsidP="00FE4AF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C63B59" w14:textId="77777777" w:rsidR="00FE4AF4" w:rsidRPr="005506D2" w:rsidRDefault="00FE4AF4" w:rsidP="00FE4AF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EDF99EC" w14:textId="77777777" w:rsidR="00FE4AF4" w:rsidRPr="005506D2" w:rsidRDefault="00FE4AF4" w:rsidP="00FE4AF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20F5B6" w14:textId="77777777" w:rsidR="00FE4AF4" w:rsidRPr="005506D2" w:rsidRDefault="00FE4AF4" w:rsidP="00FE4AF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7F0E12" w14:textId="77777777" w:rsidR="00FE4AF4" w:rsidRPr="005506D2" w:rsidRDefault="00FE4AF4" w:rsidP="00FE4AF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E3110" w:rsidRPr="005506D2" w14:paraId="0ACBF65A" w14:textId="77777777" w:rsidTr="004972FA">
        <w:tc>
          <w:tcPr>
            <w:tcW w:w="1673" w:type="dxa"/>
            <w:vMerge/>
            <w:shd w:val="clear" w:color="auto" w:fill="auto"/>
          </w:tcPr>
          <w:p w14:paraId="697511F0" w14:textId="77777777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B3E1507" w14:textId="20A0C7E2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27B99C83" w14:textId="77777777" w:rsidR="006E3110" w:rsidRPr="005506D2" w:rsidRDefault="006E3110" w:rsidP="006E311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6B627CE" w14:textId="19800847" w:rsidR="006E3110" w:rsidRPr="005506D2" w:rsidRDefault="006E3110" w:rsidP="006E3110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-1945 гг.</w:t>
            </w:r>
          </w:p>
        </w:tc>
        <w:tc>
          <w:tcPr>
            <w:tcW w:w="3260" w:type="dxa"/>
            <w:shd w:val="clear" w:color="auto" w:fill="auto"/>
          </w:tcPr>
          <w:p w14:paraId="6521D7FC" w14:textId="77777777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67C9B1" w14:textId="019212A0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EB181C3" w14:textId="3EC0B2A4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color w:val="000000"/>
                <w:szCs w:val="22"/>
              </w:rPr>
              <w:t>II квартал</w:t>
            </w:r>
          </w:p>
        </w:tc>
      </w:tr>
      <w:tr w:rsidR="006E3110" w:rsidRPr="005506D2" w14:paraId="2C0C54C7" w14:textId="77777777" w:rsidTr="004972FA">
        <w:tc>
          <w:tcPr>
            <w:tcW w:w="1673" w:type="dxa"/>
            <w:vMerge/>
            <w:shd w:val="clear" w:color="auto" w:fill="auto"/>
          </w:tcPr>
          <w:p w14:paraId="4DB68C5F" w14:textId="77777777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3402C2" w14:textId="31FC048E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395ABC0C" w14:textId="3628DE92" w:rsidR="006E3110" w:rsidRPr="005506D2" w:rsidRDefault="006E3110" w:rsidP="006E3110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68ECDDAA" w14:textId="6B0D75E2" w:rsidR="006E3110" w:rsidRPr="005506D2" w:rsidRDefault="006E3110" w:rsidP="006E3110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200C3A2" w14:textId="58EF46E0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C60F709" w14:textId="77777777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CC05EF" w14:textId="5BE13DD2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E3110" w:rsidRPr="005506D2" w14:paraId="46FF9C41" w14:textId="77777777" w:rsidTr="004972FA">
        <w:tc>
          <w:tcPr>
            <w:tcW w:w="1673" w:type="dxa"/>
            <w:vMerge/>
            <w:shd w:val="clear" w:color="auto" w:fill="auto"/>
          </w:tcPr>
          <w:p w14:paraId="701D1D8C" w14:textId="77777777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037A19" w14:textId="4E6E93E5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286FDCD6" w14:textId="77777777" w:rsidR="006E3110" w:rsidRPr="005506D2" w:rsidRDefault="006E3110" w:rsidP="006E311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77C9B8" w14:textId="6E7EF649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C8278BB" w14:textId="77777777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5E4C17" w14:textId="7F0FA644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CC9F13" w14:textId="34676EBA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E3110" w:rsidRPr="005506D2" w14:paraId="46AF31EC" w14:textId="77777777" w:rsidTr="004972FA">
        <w:tc>
          <w:tcPr>
            <w:tcW w:w="1673" w:type="dxa"/>
            <w:vMerge/>
            <w:shd w:val="clear" w:color="auto" w:fill="auto"/>
          </w:tcPr>
          <w:p w14:paraId="571A494C" w14:textId="77777777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7AC0BA" w14:textId="21A988DD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4E406A6C" w14:textId="77777777" w:rsidR="006E3110" w:rsidRPr="005506D2" w:rsidRDefault="006E3110" w:rsidP="006E311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83F9CAF" w14:textId="17BB327A" w:rsidR="006E3110" w:rsidRPr="005506D2" w:rsidRDefault="006E3110" w:rsidP="006E3110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bCs/>
              </w:rPr>
              <w:t xml:space="preserve">Мероприятия, посвящённые принятию в отряд «Юный </w:t>
            </w:r>
            <w:proofErr w:type="spellStart"/>
            <w:r w:rsidRPr="005506D2">
              <w:rPr>
                <w:bCs/>
              </w:rPr>
              <w:t>Жуковец</w:t>
            </w:r>
            <w:proofErr w:type="spellEnd"/>
            <w:r w:rsidRPr="005506D2">
              <w:rPr>
                <w:bCs/>
              </w:rPr>
              <w:t>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5B6AAB2E" w14:textId="77777777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35FA19" w14:textId="7FF45CF9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FC86A9E" w14:textId="70E6F3B5" w:rsidR="006E3110" w:rsidRPr="005506D2" w:rsidRDefault="006E3110" w:rsidP="006E311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</w:rPr>
              <w:t>I-I</w:t>
            </w:r>
            <w:r w:rsidRPr="005506D2">
              <w:rPr>
                <w:bCs/>
                <w:lang w:val="en-US"/>
              </w:rPr>
              <w:t>V</w:t>
            </w:r>
            <w:r w:rsidRPr="005506D2">
              <w:rPr>
                <w:bCs/>
              </w:rPr>
              <w:t xml:space="preserve"> квартал</w:t>
            </w:r>
          </w:p>
        </w:tc>
      </w:tr>
      <w:tr w:rsidR="002C01E8" w:rsidRPr="005506D2" w14:paraId="6E4AD1DA" w14:textId="77777777" w:rsidTr="004972FA">
        <w:tc>
          <w:tcPr>
            <w:tcW w:w="1673" w:type="dxa"/>
            <w:vMerge/>
            <w:shd w:val="clear" w:color="auto" w:fill="auto"/>
          </w:tcPr>
          <w:p w14:paraId="4A1B14C2" w14:textId="77777777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BF83125" w14:textId="54929889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szCs w:val="22"/>
                <w:lang w:val="en-US" w:eastAsia="en-US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4B8203AD" w14:textId="233BD86B" w:rsidR="002C01E8" w:rsidRPr="005506D2" w:rsidRDefault="002C01E8" w:rsidP="002C01E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Краснодарская городская общественная организация</w:t>
            </w:r>
            <w:r w:rsidRPr="005506D2">
              <w:rPr>
                <w:szCs w:val="22"/>
                <w:lang w:eastAsia="en-US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55D3D645" w14:textId="49EA3672" w:rsidR="002C01E8" w:rsidRPr="005506D2" w:rsidRDefault="002C01E8" w:rsidP="002C01E8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ACFE76A" w14:textId="39378862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4ED98E2" w14:textId="7CD068B0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0F0BF7" w14:textId="655492B3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C01E8" w:rsidRPr="005506D2" w14:paraId="312D2664" w14:textId="77777777" w:rsidTr="004972FA">
        <w:tc>
          <w:tcPr>
            <w:tcW w:w="1673" w:type="dxa"/>
            <w:vMerge/>
            <w:shd w:val="clear" w:color="auto" w:fill="auto"/>
          </w:tcPr>
          <w:p w14:paraId="47619134" w14:textId="77777777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0C5F38" w14:textId="27C69CB3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szCs w:val="22"/>
                <w:lang w:val="en-US" w:eastAsia="en-US"/>
              </w:rPr>
              <w:t>6</w:t>
            </w:r>
            <w:r w:rsidRPr="005506D2">
              <w:rPr>
                <w:szCs w:val="22"/>
                <w:lang w:eastAsia="en-US"/>
              </w:rPr>
              <w:t>.</w:t>
            </w:r>
            <w:r w:rsidRPr="005506D2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6ADAD54" w14:textId="77777777" w:rsidR="002C01E8" w:rsidRPr="005506D2" w:rsidRDefault="002C01E8" w:rsidP="002C01E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FDF3C05" w14:textId="2277F0B2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20E50C1" w14:textId="77777777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3CB3C8" w14:textId="3379976E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C9FE4B" w14:textId="755E0884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C01E8" w:rsidRPr="005506D2" w14:paraId="2FDB96D9" w14:textId="77777777" w:rsidTr="004972FA">
        <w:tc>
          <w:tcPr>
            <w:tcW w:w="1673" w:type="dxa"/>
            <w:vMerge/>
            <w:shd w:val="clear" w:color="auto" w:fill="auto"/>
          </w:tcPr>
          <w:p w14:paraId="2C268513" w14:textId="77777777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CBECF6" w14:textId="25AD82F2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164E8903" w14:textId="77777777" w:rsidR="002C01E8" w:rsidRPr="005506D2" w:rsidRDefault="002C01E8" w:rsidP="002C01E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EB044A" w14:textId="529206F7" w:rsidR="002C01E8" w:rsidRPr="005506D2" w:rsidRDefault="002C01E8" w:rsidP="002C01E8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1C1080AC" w14:textId="77777777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250EA4" w14:textId="16856F2C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8AF8058" w14:textId="02EE7183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V</w:t>
            </w:r>
            <w:r w:rsidRPr="005506D2">
              <w:rPr>
                <w:szCs w:val="22"/>
              </w:rPr>
              <w:t xml:space="preserve"> квартал</w:t>
            </w:r>
          </w:p>
        </w:tc>
      </w:tr>
      <w:tr w:rsidR="002C01E8" w:rsidRPr="005506D2" w14:paraId="517C18DC" w14:textId="77777777" w:rsidTr="004972FA">
        <w:tc>
          <w:tcPr>
            <w:tcW w:w="1673" w:type="dxa"/>
            <w:vMerge/>
            <w:shd w:val="clear" w:color="auto" w:fill="auto"/>
          </w:tcPr>
          <w:p w14:paraId="4A0476B7" w14:textId="77777777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4B3614" w14:textId="485718E1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686670CF" w14:textId="77777777" w:rsidR="002C01E8" w:rsidRPr="005506D2" w:rsidRDefault="002C01E8" w:rsidP="002C01E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02A358" w14:textId="5C86CA01" w:rsidR="002C01E8" w:rsidRPr="005506D2" w:rsidRDefault="002C01E8" w:rsidP="002C01E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szCs w:val="22"/>
              </w:rPr>
              <w:t>Мероприятия, посвящённые Дню России</w:t>
            </w:r>
          </w:p>
        </w:tc>
        <w:tc>
          <w:tcPr>
            <w:tcW w:w="3260" w:type="dxa"/>
            <w:shd w:val="clear" w:color="auto" w:fill="auto"/>
          </w:tcPr>
          <w:p w14:paraId="29414142" w14:textId="77777777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715618" w14:textId="09F7CD92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200BDBE" w14:textId="5D711A7B" w:rsidR="002C01E8" w:rsidRPr="005506D2" w:rsidRDefault="002C01E8" w:rsidP="002C01E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</w:t>
            </w:r>
            <w:r w:rsidR="000D45FB" w:rsidRPr="005506D2">
              <w:rPr>
                <w:szCs w:val="22"/>
                <w:lang w:val="en-US"/>
              </w:rPr>
              <w:t>I</w:t>
            </w:r>
            <w:r w:rsidRPr="005506D2">
              <w:rPr>
                <w:szCs w:val="22"/>
              </w:rPr>
              <w:t xml:space="preserve"> квартал</w:t>
            </w:r>
          </w:p>
        </w:tc>
      </w:tr>
      <w:tr w:rsidR="000D45FB" w:rsidRPr="005506D2" w14:paraId="53A89ACC" w14:textId="77777777" w:rsidTr="004972FA">
        <w:tc>
          <w:tcPr>
            <w:tcW w:w="1673" w:type="dxa"/>
            <w:vMerge/>
            <w:shd w:val="clear" w:color="auto" w:fill="auto"/>
          </w:tcPr>
          <w:p w14:paraId="40AF02C0" w14:textId="77777777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5094B6E" w14:textId="2E6C2D18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6.1.3</w:t>
            </w:r>
          </w:p>
        </w:tc>
        <w:tc>
          <w:tcPr>
            <w:tcW w:w="3239" w:type="dxa"/>
            <w:shd w:val="clear" w:color="auto" w:fill="auto"/>
          </w:tcPr>
          <w:p w14:paraId="209F7FF9" w14:textId="77777777" w:rsidR="000D45FB" w:rsidRPr="005506D2" w:rsidRDefault="000D45FB" w:rsidP="000D45F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FD3219" w14:textId="3A961D94" w:rsidR="000D45FB" w:rsidRPr="005506D2" w:rsidRDefault="000D45FB" w:rsidP="000D45F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977BD3B" w14:textId="77777777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A3333C" w14:textId="2BF99208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CF1647A" w14:textId="2063F987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V</w:t>
            </w:r>
            <w:r w:rsidRPr="005506D2">
              <w:rPr>
                <w:szCs w:val="22"/>
              </w:rPr>
              <w:t xml:space="preserve"> квартал</w:t>
            </w:r>
          </w:p>
        </w:tc>
      </w:tr>
      <w:tr w:rsidR="000D45FB" w:rsidRPr="005506D2" w14:paraId="2106C6A1" w14:textId="77777777" w:rsidTr="004972FA">
        <w:tc>
          <w:tcPr>
            <w:tcW w:w="1673" w:type="dxa"/>
            <w:vMerge/>
            <w:shd w:val="clear" w:color="auto" w:fill="auto"/>
          </w:tcPr>
          <w:p w14:paraId="5A760B08" w14:textId="77777777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920988" w14:textId="7A85E683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6684A3D6" w14:textId="0147ACD9" w:rsidR="000D45FB" w:rsidRPr="005506D2" w:rsidRDefault="000D45FB" w:rsidP="0086460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98E2548" w14:textId="77777777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D38FB26" w14:textId="35BE9EBB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E0798EC" w14:textId="77777777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8297D0" w14:textId="77777777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D45FB" w:rsidRPr="005506D2" w14:paraId="1B8E34B0" w14:textId="77777777" w:rsidTr="004972FA">
        <w:tc>
          <w:tcPr>
            <w:tcW w:w="1673" w:type="dxa"/>
            <w:vMerge/>
            <w:shd w:val="clear" w:color="auto" w:fill="auto"/>
          </w:tcPr>
          <w:p w14:paraId="3CCFF247" w14:textId="77777777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8E546B" w14:textId="7DE936E8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3F4934BC" w14:textId="77777777" w:rsidR="000D45FB" w:rsidRPr="005506D2" w:rsidRDefault="000D45FB" w:rsidP="000D45F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678DC0C" w14:textId="6CDC319E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59EAAB4" w14:textId="77777777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077610" w14:textId="77777777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48FFE8" w14:textId="77777777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D45FB" w:rsidRPr="005506D2" w14:paraId="4C7E4894" w14:textId="77777777" w:rsidTr="004972FA">
        <w:tc>
          <w:tcPr>
            <w:tcW w:w="1673" w:type="dxa"/>
            <w:vMerge/>
            <w:shd w:val="clear" w:color="auto" w:fill="auto"/>
          </w:tcPr>
          <w:p w14:paraId="1636C55F" w14:textId="77777777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3E8C60" w14:textId="76EC6447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509C27EC" w14:textId="77777777" w:rsidR="000D45FB" w:rsidRPr="005506D2" w:rsidRDefault="000D45FB" w:rsidP="000D45F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B47BE7" w14:textId="56685CDA" w:rsidR="000D45FB" w:rsidRPr="005506D2" w:rsidRDefault="000D45FB" w:rsidP="000D45FB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402075C" w14:textId="77777777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E14855" w14:textId="28034E3D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50</w:t>
            </w:r>
            <w:r w:rsidRPr="005506D2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9A0E502" w14:textId="481A0AF0" w:rsidR="000D45FB" w:rsidRPr="005506D2" w:rsidRDefault="000D45FB" w:rsidP="000D45F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val="en-US"/>
              </w:rPr>
              <w:t>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V</w:t>
            </w:r>
            <w:r w:rsidRPr="005506D2">
              <w:rPr>
                <w:szCs w:val="22"/>
              </w:rPr>
              <w:t xml:space="preserve"> квартал</w:t>
            </w:r>
          </w:p>
        </w:tc>
      </w:tr>
    </w:tbl>
    <w:p w14:paraId="774F8A82" w14:textId="77777777" w:rsidR="00752E9B" w:rsidRPr="005506D2" w:rsidRDefault="00752E9B" w:rsidP="000D45FB">
      <w:pPr>
        <w:rPr>
          <w:bCs/>
          <w:sz w:val="28"/>
          <w:szCs w:val="28"/>
        </w:rPr>
      </w:pPr>
    </w:p>
    <w:p w14:paraId="26F11737" w14:textId="7231B090" w:rsidR="009C0A06" w:rsidRPr="005506D2" w:rsidRDefault="009C0A06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26 в строке 4 подпункт 4.1.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9C0A06" w:rsidRPr="005506D2" w14:paraId="217E37F0" w14:textId="77777777" w:rsidTr="00BB067A">
        <w:tc>
          <w:tcPr>
            <w:tcW w:w="1673" w:type="dxa"/>
            <w:vMerge w:val="restart"/>
            <w:shd w:val="clear" w:color="auto" w:fill="auto"/>
          </w:tcPr>
          <w:p w14:paraId="4E26E955" w14:textId="72718A57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14:paraId="45D248AE" w14:textId="2545BBDE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4</w:t>
            </w:r>
          </w:p>
        </w:tc>
        <w:tc>
          <w:tcPr>
            <w:tcW w:w="3239" w:type="dxa"/>
            <w:shd w:val="clear" w:color="auto" w:fill="auto"/>
          </w:tcPr>
          <w:p w14:paraId="2F3B1D25" w14:textId="158278D6" w:rsidR="009C0A06" w:rsidRPr="005506D2" w:rsidRDefault="009C0A06" w:rsidP="009C0A0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09D9D76E" w14:textId="77777777" w:rsidR="009C0A06" w:rsidRPr="005506D2" w:rsidRDefault="009C0A06" w:rsidP="009C0A0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52A5947" w14:textId="60E09982" w:rsidR="009C0A06" w:rsidRPr="005506D2" w:rsidRDefault="009C0A06" w:rsidP="009C0A06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5506D2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4AFA2C1" w14:textId="77777777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03952A" w14:textId="77777777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C0A06" w:rsidRPr="005506D2" w14:paraId="659790A3" w14:textId="77777777" w:rsidTr="00BB067A">
        <w:tc>
          <w:tcPr>
            <w:tcW w:w="1673" w:type="dxa"/>
            <w:vMerge/>
            <w:shd w:val="clear" w:color="auto" w:fill="auto"/>
          </w:tcPr>
          <w:p w14:paraId="0234B733" w14:textId="77777777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64DE2B" w14:textId="4F87A87F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4.1</w:t>
            </w:r>
          </w:p>
        </w:tc>
        <w:tc>
          <w:tcPr>
            <w:tcW w:w="3239" w:type="dxa"/>
            <w:shd w:val="clear" w:color="auto" w:fill="auto"/>
          </w:tcPr>
          <w:p w14:paraId="27ABEBC5" w14:textId="77777777" w:rsidR="009C0A06" w:rsidRPr="005506D2" w:rsidRDefault="009C0A06" w:rsidP="009C0A0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80AE60" w14:textId="21C92CB8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8AE4921" w14:textId="77777777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384FEE" w14:textId="77777777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5F283E" w14:textId="77777777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C0A06" w:rsidRPr="005506D2" w14:paraId="261911C3" w14:textId="77777777" w:rsidTr="00BB067A">
        <w:tc>
          <w:tcPr>
            <w:tcW w:w="1673" w:type="dxa"/>
            <w:vMerge/>
            <w:shd w:val="clear" w:color="auto" w:fill="auto"/>
          </w:tcPr>
          <w:p w14:paraId="0294AD50" w14:textId="77777777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C97F5A" w14:textId="5587FEB3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4.1.1</w:t>
            </w:r>
          </w:p>
        </w:tc>
        <w:tc>
          <w:tcPr>
            <w:tcW w:w="3239" w:type="dxa"/>
            <w:shd w:val="clear" w:color="auto" w:fill="auto"/>
          </w:tcPr>
          <w:p w14:paraId="79275664" w14:textId="77777777" w:rsidR="009C0A06" w:rsidRPr="005506D2" w:rsidRDefault="009C0A06" w:rsidP="009C0A0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2A4218" w14:textId="4E79716E" w:rsidR="009C0A06" w:rsidRPr="005506D2" w:rsidRDefault="009C0A06" w:rsidP="009C0A0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t>Мероприятия, посвящённые Дню вывода советских войск из Афганистана</w:t>
            </w:r>
          </w:p>
        </w:tc>
        <w:tc>
          <w:tcPr>
            <w:tcW w:w="3260" w:type="dxa"/>
            <w:shd w:val="clear" w:color="auto" w:fill="auto"/>
          </w:tcPr>
          <w:p w14:paraId="71369803" w14:textId="77777777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72B0B0" w14:textId="15B89288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10,0</w:t>
            </w:r>
          </w:p>
        </w:tc>
        <w:tc>
          <w:tcPr>
            <w:tcW w:w="992" w:type="dxa"/>
            <w:shd w:val="clear" w:color="auto" w:fill="auto"/>
          </w:tcPr>
          <w:p w14:paraId="08F124AF" w14:textId="1EA3387E" w:rsidR="009C0A06" w:rsidRPr="005506D2" w:rsidRDefault="009C0A06" w:rsidP="009C0A0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506D2">
              <w:t>II квартал</w:t>
            </w:r>
          </w:p>
        </w:tc>
      </w:tr>
    </w:tbl>
    <w:p w14:paraId="2ED728E6" w14:textId="77777777" w:rsidR="009C0A06" w:rsidRPr="005506D2" w:rsidRDefault="009C0A06" w:rsidP="009C0A06">
      <w:pPr>
        <w:rPr>
          <w:bCs/>
          <w:sz w:val="28"/>
          <w:szCs w:val="28"/>
        </w:rPr>
      </w:pPr>
    </w:p>
    <w:p w14:paraId="4ACE1342" w14:textId="561349C0" w:rsidR="009C0A06" w:rsidRPr="005506D2" w:rsidRDefault="00FC2076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27 в строке 3 подпункт 3.1.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FC2076" w:rsidRPr="005506D2" w14:paraId="09232D16" w14:textId="77777777" w:rsidTr="00BB067A">
        <w:tc>
          <w:tcPr>
            <w:tcW w:w="1673" w:type="dxa"/>
            <w:vMerge w:val="restart"/>
            <w:shd w:val="clear" w:color="auto" w:fill="auto"/>
          </w:tcPr>
          <w:p w14:paraId="714F6A4F" w14:textId="472C379D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0EAE5921" w14:textId="1238B96D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519E075A" w14:textId="7B076573" w:rsidR="00FC2076" w:rsidRPr="005506D2" w:rsidRDefault="00FC2076" w:rsidP="00FC207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368CE2A9" w14:textId="77777777" w:rsidR="00FC2076" w:rsidRPr="005506D2" w:rsidRDefault="00FC2076" w:rsidP="00FC20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5E03480" w14:textId="59DF3B7C" w:rsidR="00FC2076" w:rsidRPr="005506D2" w:rsidRDefault="00FC2076" w:rsidP="00FC2076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54AFACE" w14:textId="77777777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845E50" w14:textId="77777777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C2076" w:rsidRPr="005506D2" w14:paraId="5F38034B" w14:textId="77777777" w:rsidTr="00BB067A">
        <w:tc>
          <w:tcPr>
            <w:tcW w:w="1673" w:type="dxa"/>
            <w:vMerge/>
            <w:shd w:val="clear" w:color="auto" w:fill="auto"/>
          </w:tcPr>
          <w:p w14:paraId="25854896" w14:textId="77777777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3E60B0" w14:textId="034C4471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450FEA46" w14:textId="77777777" w:rsidR="00FC2076" w:rsidRPr="005506D2" w:rsidRDefault="00FC2076" w:rsidP="00FC20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9B4AF6" w14:textId="7E4810B8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  <w:lang w:eastAsia="en-US"/>
              </w:rPr>
              <w:t>Развитие духовно-нравственного воспитания</w:t>
            </w:r>
          </w:p>
        </w:tc>
        <w:tc>
          <w:tcPr>
            <w:tcW w:w="3260" w:type="dxa"/>
            <w:shd w:val="clear" w:color="auto" w:fill="auto"/>
          </w:tcPr>
          <w:p w14:paraId="76977670" w14:textId="77777777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A793EF" w14:textId="77777777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E30B5E" w14:textId="77777777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C2076" w:rsidRPr="005506D2" w14:paraId="780EF2E6" w14:textId="77777777" w:rsidTr="00BB067A">
        <w:tc>
          <w:tcPr>
            <w:tcW w:w="1673" w:type="dxa"/>
            <w:vMerge/>
            <w:shd w:val="clear" w:color="auto" w:fill="auto"/>
          </w:tcPr>
          <w:p w14:paraId="02E32E8A" w14:textId="77777777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7D12E3" w14:textId="48FCD55D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394A757F" w14:textId="77777777" w:rsidR="00FC2076" w:rsidRPr="005506D2" w:rsidRDefault="00FC2076" w:rsidP="00FC20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8A4A3F" w14:textId="51D07E75" w:rsidR="00FC2076" w:rsidRPr="005506D2" w:rsidRDefault="00FC2076" w:rsidP="00FC207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rPr>
                <w:color w:val="000000"/>
                <w:szCs w:val="22"/>
                <w:lang w:eastAsia="en-US"/>
              </w:rPr>
              <w:t>Мероприятия, посвященные Дню вывода советских войск из Афганистана</w:t>
            </w:r>
          </w:p>
        </w:tc>
        <w:tc>
          <w:tcPr>
            <w:tcW w:w="3260" w:type="dxa"/>
            <w:shd w:val="clear" w:color="auto" w:fill="auto"/>
          </w:tcPr>
          <w:p w14:paraId="6C4F4D2B" w14:textId="77777777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50553F" w14:textId="73EEC8AB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9E317A5" w14:textId="396C67B3" w:rsidR="00FC2076" w:rsidRPr="005506D2" w:rsidRDefault="00FC2076" w:rsidP="00FC20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506D2">
              <w:rPr>
                <w:szCs w:val="22"/>
                <w:lang w:eastAsia="en-US"/>
              </w:rPr>
              <w:t>I квартал</w:t>
            </w:r>
          </w:p>
        </w:tc>
      </w:tr>
    </w:tbl>
    <w:p w14:paraId="3D012CAF" w14:textId="77777777" w:rsidR="00FC2076" w:rsidRPr="005506D2" w:rsidRDefault="00FC2076" w:rsidP="00FC2076">
      <w:pPr>
        <w:rPr>
          <w:bCs/>
          <w:sz w:val="28"/>
          <w:szCs w:val="28"/>
        </w:rPr>
      </w:pPr>
    </w:p>
    <w:p w14:paraId="72AEF45C" w14:textId="01E3536F" w:rsidR="00FC2076" w:rsidRPr="005506D2" w:rsidRDefault="004018BB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32 в строке 5 подпункт 5.2.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4018BB" w:rsidRPr="005506D2" w14:paraId="3C4D3BB1" w14:textId="77777777" w:rsidTr="00BB067A">
        <w:tc>
          <w:tcPr>
            <w:tcW w:w="1673" w:type="dxa"/>
            <w:vMerge w:val="restart"/>
            <w:shd w:val="clear" w:color="auto" w:fill="auto"/>
          </w:tcPr>
          <w:p w14:paraId="46BDA87C" w14:textId="195B45F6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5506D2">
              <w:rPr>
                <w:b/>
                <w:bCs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14:paraId="74F57E9A" w14:textId="562E5CF7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5</w:t>
            </w:r>
          </w:p>
        </w:tc>
        <w:tc>
          <w:tcPr>
            <w:tcW w:w="3239" w:type="dxa"/>
            <w:shd w:val="clear" w:color="auto" w:fill="auto"/>
          </w:tcPr>
          <w:p w14:paraId="0906C6D2" w14:textId="6EAA71D1" w:rsidR="004018BB" w:rsidRPr="005506D2" w:rsidRDefault="004018BB" w:rsidP="004018B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t>Региональный фонд социальной поддержки инвалидов и ветеранов боевых действий</w:t>
            </w:r>
            <w:r w:rsidRPr="005506D2">
              <w:rPr>
                <w:color w:val="70AD47"/>
              </w:rPr>
              <w:t xml:space="preserve"> </w:t>
            </w:r>
          </w:p>
        </w:tc>
        <w:tc>
          <w:tcPr>
            <w:tcW w:w="3657" w:type="dxa"/>
            <w:shd w:val="clear" w:color="auto" w:fill="auto"/>
          </w:tcPr>
          <w:p w14:paraId="640616EA" w14:textId="77777777" w:rsidR="004018BB" w:rsidRPr="005506D2" w:rsidRDefault="004018BB" w:rsidP="004018B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8AA0ACA" w14:textId="13CB8704" w:rsidR="004018BB" w:rsidRPr="005506D2" w:rsidRDefault="004018BB" w:rsidP="004018BB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5506D2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E6CC3EC" w14:textId="77777777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A4F4B8" w14:textId="77777777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018BB" w:rsidRPr="005506D2" w14:paraId="63093FBB" w14:textId="77777777" w:rsidTr="00BB067A">
        <w:tc>
          <w:tcPr>
            <w:tcW w:w="1673" w:type="dxa"/>
            <w:vMerge/>
            <w:shd w:val="clear" w:color="auto" w:fill="auto"/>
          </w:tcPr>
          <w:p w14:paraId="79F7D116" w14:textId="77777777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1D2663" w14:textId="74703CA4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0056854D" w14:textId="77777777" w:rsidR="004018BB" w:rsidRPr="005506D2" w:rsidRDefault="004018BB" w:rsidP="004018B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2448C94" w14:textId="188FA783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6AD1C6AE" w14:textId="77777777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C00345" w14:textId="77777777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4A3613" w14:textId="77777777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018BB" w:rsidRPr="005506D2" w14:paraId="1D819DA0" w14:textId="77777777" w:rsidTr="00BB067A">
        <w:tc>
          <w:tcPr>
            <w:tcW w:w="1673" w:type="dxa"/>
            <w:vMerge/>
            <w:shd w:val="clear" w:color="auto" w:fill="auto"/>
          </w:tcPr>
          <w:p w14:paraId="74DED80D" w14:textId="77777777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1352E0" w14:textId="336473A2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145F2170" w14:textId="77777777" w:rsidR="004018BB" w:rsidRPr="005506D2" w:rsidRDefault="004018BB" w:rsidP="004018B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09272CC" w14:textId="4D6EE0DF" w:rsidR="004018BB" w:rsidRPr="005506D2" w:rsidRDefault="004018BB" w:rsidP="004018B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506D2">
              <w:t>Мероприятия, посвящённые Дню вывода советских войск из Афганистана</w:t>
            </w:r>
          </w:p>
        </w:tc>
        <w:tc>
          <w:tcPr>
            <w:tcW w:w="3260" w:type="dxa"/>
            <w:shd w:val="clear" w:color="auto" w:fill="auto"/>
          </w:tcPr>
          <w:p w14:paraId="2D4ABCEC" w14:textId="77777777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3E8825" w14:textId="1397265B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20,0</w:t>
            </w:r>
          </w:p>
        </w:tc>
        <w:tc>
          <w:tcPr>
            <w:tcW w:w="992" w:type="dxa"/>
            <w:shd w:val="clear" w:color="auto" w:fill="auto"/>
          </w:tcPr>
          <w:p w14:paraId="24F9C830" w14:textId="2F6DCABA" w:rsidR="004018BB" w:rsidRPr="005506D2" w:rsidRDefault="004018BB" w:rsidP="004018B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506D2">
              <w:t>I квартал</w:t>
            </w:r>
          </w:p>
        </w:tc>
      </w:tr>
    </w:tbl>
    <w:p w14:paraId="2FB5DF2F" w14:textId="77777777" w:rsidR="00FC2076" w:rsidRPr="005506D2" w:rsidRDefault="00FC2076" w:rsidP="003B3016">
      <w:pPr>
        <w:rPr>
          <w:bCs/>
          <w:sz w:val="28"/>
          <w:szCs w:val="28"/>
        </w:rPr>
      </w:pPr>
    </w:p>
    <w:p w14:paraId="3DA02110" w14:textId="3CE170EC" w:rsidR="00C004F6" w:rsidRPr="005506D2" w:rsidRDefault="00C004F6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3</w:t>
      </w:r>
      <w:r w:rsidR="00BD1FFD" w:rsidRPr="005506D2">
        <w:rPr>
          <w:bCs/>
          <w:sz w:val="28"/>
          <w:szCs w:val="28"/>
        </w:rPr>
        <w:t>3</w:t>
      </w:r>
      <w:r w:rsidRPr="005506D2">
        <w:rPr>
          <w:bCs/>
          <w:sz w:val="28"/>
          <w:szCs w:val="28"/>
        </w:rPr>
        <w:t xml:space="preserve"> </w:t>
      </w:r>
      <w:r w:rsidR="00BD1FFD" w:rsidRPr="005506D2">
        <w:rPr>
          <w:bCs/>
          <w:sz w:val="28"/>
          <w:szCs w:val="28"/>
        </w:rPr>
        <w:t xml:space="preserve">в </w:t>
      </w:r>
      <w:r w:rsidRPr="005506D2">
        <w:rPr>
          <w:bCs/>
          <w:sz w:val="28"/>
          <w:szCs w:val="28"/>
        </w:rPr>
        <w:t>строк</w:t>
      </w:r>
      <w:r w:rsidR="00BD1FFD" w:rsidRPr="005506D2">
        <w:rPr>
          <w:bCs/>
          <w:sz w:val="28"/>
          <w:szCs w:val="28"/>
        </w:rPr>
        <w:t>е</w:t>
      </w:r>
      <w:r w:rsidRPr="005506D2">
        <w:rPr>
          <w:bCs/>
          <w:sz w:val="28"/>
          <w:szCs w:val="28"/>
        </w:rPr>
        <w:t xml:space="preserve"> 1</w:t>
      </w:r>
      <w:r w:rsidR="00BD1FFD" w:rsidRPr="005506D2">
        <w:rPr>
          <w:bCs/>
          <w:sz w:val="28"/>
          <w:szCs w:val="28"/>
        </w:rPr>
        <w:t xml:space="preserve"> подпункты 1.1.1, 1.1.2, 1.1.7 </w:t>
      </w:r>
      <w:r w:rsidRPr="005506D2">
        <w:rPr>
          <w:bCs/>
          <w:sz w:val="28"/>
          <w:szCs w:val="28"/>
        </w:rPr>
        <w:t>изложить в новой редакции</w:t>
      </w:r>
      <w:r w:rsidR="00D437AD" w:rsidRPr="005506D2">
        <w:rPr>
          <w:bCs/>
          <w:sz w:val="28"/>
          <w:szCs w:val="28"/>
        </w:rPr>
        <w:t>,</w:t>
      </w:r>
      <w:r w:rsidR="00BD1FFD" w:rsidRPr="005506D2">
        <w:rPr>
          <w:bCs/>
          <w:sz w:val="28"/>
          <w:szCs w:val="28"/>
        </w:rPr>
        <w:t xml:space="preserve"> в строке 2 подпункт</w:t>
      </w:r>
      <w:r w:rsidR="00D437AD" w:rsidRPr="005506D2">
        <w:rPr>
          <w:bCs/>
          <w:sz w:val="28"/>
          <w:szCs w:val="28"/>
        </w:rPr>
        <w:t>ы</w:t>
      </w:r>
      <w:r w:rsidR="00BD1FFD" w:rsidRPr="005506D2">
        <w:rPr>
          <w:bCs/>
          <w:sz w:val="28"/>
          <w:szCs w:val="28"/>
        </w:rPr>
        <w:t xml:space="preserve"> 2.1.1</w:t>
      </w:r>
      <w:r w:rsidR="00D437AD" w:rsidRPr="005506D2">
        <w:rPr>
          <w:bCs/>
          <w:sz w:val="28"/>
          <w:szCs w:val="28"/>
        </w:rPr>
        <w:t>, 2.1.2</w:t>
      </w:r>
      <w:r w:rsidR="00BD1FFD" w:rsidRPr="005506D2">
        <w:rPr>
          <w:bCs/>
          <w:sz w:val="28"/>
          <w:szCs w:val="28"/>
        </w:rPr>
        <w:t xml:space="preserve"> изложить в новой редакции</w:t>
      </w:r>
      <w:r w:rsidRPr="005506D2">
        <w:rPr>
          <w:bCs/>
          <w:sz w:val="28"/>
          <w:szCs w:val="28"/>
        </w:rPr>
        <w:t>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BD1FFD" w:rsidRPr="005506D2" w14:paraId="171CEC99" w14:textId="77777777" w:rsidTr="006D5DC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3203" w14:textId="4D8B6437" w:rsidR="00BD1FFD" w:rsidRPr="005506D2" w:rsidRDefault="00BD1FFD" w:rsidP="00BD1FFD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b/>
                <w:bCs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76B4" w14:textId="7C511444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BA85" w14:textId="30EA0BDA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5506D2">
              <w:t>Краснодарская региональная общественная организация</w:t>
            </w:r>
            <w:r w:rsidR="00C76771">
              <w:t xml:space="preserve"> </w:t>
            </w:r>
            <w:r w:rsidRPr="005506D2">
              <w:t>по взаимодействию ветеранов</w:t>
            </w:r>
            <w:r w:rsidR="00C76771">
              <w:t xml:space="preserve"> </w:t>
            </w:r>
            <w:r w:rsidRPr="005506D2">
              <w:t>и молодёжи «Единство поколений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626" w14:textId="77777777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6D96" w14:textId="6CC2D9BE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CA8" w14:textId="77777777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8B6" w14:textId="77777777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BD1FFD" w:rsidRPr="005506D2" w14:paraId="787B30A4" w14:textId="77777777" w:rsidTr="006D5DC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746F" w14:textId="77777777" w:rsidR="00BD1FFD" w:rsidRPr="005506D2" w:rsidRDefault="00BD1FFD" w:rsidP="00BD1FFD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B1C5" w14:textId="464B2475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BE89" w14:textId="77777777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428" w14:textId="7D544A5F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C12" w14:textId="77777777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AB4" w14:textId="77777777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EE7" w14:textId="77777777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BD1FFD" w:rsidRPr="005506D2" w14:paraId="79ADF4F7" w14:textId="77777777" w:rsidTr="006D5DC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03C8" w14:textId="77777777" w:rsidR="00BD1FFD" w:rsidRPr="005506D2" w:rsidRDefault="00BD1FFD" w:rsidP="00BD1FFD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E167" w14:textId="56384AA3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1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0CC7" w14:textId="77777777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F866" w14:textId="7A814704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5506D2">
              <w:t>Мероприятия, посвящённые Дню Защитника Оте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2D2F" w14:textId="35775207" w:rsidR="00BD1FFD" w:rsidRPr="005506D2" w:rsidRDefault="00C76771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2C88" w14:textId="1D3E55CB" w:rsidR="00BD1FFD" w:rsidRPr="005506D2" w:rsidRDefault="00D437A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6</w:t>
            </w:r>
            <w:r w:rsidR="00BD1FFD" w:rsidRPr="005506D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29AF" w14:textId="280CA455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I квартал</w:t>
            </w:r>
          </w:p>
        </w:tc>
      </w:tr>
      <w:tr w:rsidR="00BD1FFD" w:rsidRPr="005506D2" w14:paraId="081ED292" w14:textId="77777777" w:rsidTr="006D5DC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9221" w14:textId="77777777" w:rsidR="00BD1FFD" w:rsidRPr="005506D2" w:rsidRDefault="00BD1FFD" w:rsidP="00BD1FFD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D321" w14:textId="62654A44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1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7C58" w14:textId="77777777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1043" w14:textId="1DBDBB51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5506D2">
              <w:t>Мероприятия, посвящённые Международному женскому дн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172" w14:textId="16B20D10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E37E" w14:textId="476C74B6" w:rsidR="00BD1FFD" w:rsidRPr="005506D2" w:rsidRDefault="00D437A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6</w:t>
            </w:r>
            <w:r w:rsidR="00BD1FFD" w:rsidRPr="005506D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2464" w14:textId="53F746BB" w:rsidR="00BD1FFD" w:rsidRPr="005506D2" w:rsidRDefault="00BD1FFD" w:rsidP="00BD1FF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I квартал</w:t>
            </w:r>
          </w:p>
        </w:tc>
      </w:tr>
      <w:tr w:rsidR="00D437AD" w:rsidRPr="005506D2" w14:paraId="2730EA1F" w14:textId="77777777" w:rsidTr="006D5DC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CE08" w14:textId="77777777" w:rsidR="00D437AD" w:rsidRPr="005506D2" w:rsidRDefault="00D437AD" w:rsidP="00D437AD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DC13" w14:textId="5CC6FBFC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1.1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692" w14:textId="77777777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791" w14:textId="58BDCFAE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5506D2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F4A" w14:textId="77777777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5DE" w14:textId="1A0904C3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90B" w14:textId="03B650CC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lang w:val="en-US"/>
              </w:rPr>
              <w:t xml:space="preserve">IV </w:t>
            </w:r>
            <w:r w:rsidRPr="005506D2">
              <w:t>квартал</w:t>
            </w:r>
          </w:p>
        </w:tc>
      </w:tr>
      <w:tr w:rsidR="00D437AD" w:rsidRPr="005506D2" w14:paraId="1EF14009" w14:textId="77777777" w:rsidTr="006D5DC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9E9" w14:textId="77777777" w:rsidR="00D437AD" w:rsidRPr="005506D2" w:rsidRDefault="00D437AD" w:rsidP="00D437AD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089" w14:textId="35DB29C0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66C8" w14:textId="22E3C2B2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5506D2">
              <w:t>Калининская окружная</w:t>
            </w:r>
            <w:r w:rsidR="00C76771">
              <w:t xml:space="preserve"> </w:t>
            </w:r>
            <w:r w:rsidRPr="005506D2">
              <w:t>г. Краснодара общественная</w:t>
            </w:r>
            <w:r w:rsidR="00C76771">
              <w:t xml:space="preserve"> </w:t>
            </w:r>
            <w:r w:rsidRPr="005506D2">
              <w:t>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DA5" w14:textId="38C5B670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5E3" w14:textId="55A455F9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23A" w14:textId="78FDB996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8DA" w14:textId="72DF3B95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D437AD" w:rsidRPr="005506D2" w14:paraId="0E3A0D7F" w14:textId="77777777" w:rsidTr="006D5DC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4EC5" w14:textId="77777777" w:rsidR="00D437AD" w:rsidRPr="005506D2" w:rsidRDefault="00D437AD" w:rsidP="00D437AD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A991" w14:textId="1C831471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CE3" w14:textId="77777777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8CD" w14:textId="6BB3E480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8698" w14:textId="77777777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5474" w14:textId="221D5638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AC7" w14:textId="305403AA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D437AD" w:rsidRPr="005506D2" w14:paraId="39D92C85" w14:textId="77777777" w:rsidTr="006D5DC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7582" w14:textId="77777777" w:rsidR="00D437AD" w:rsidRPr="005506D2" w:rsidRDefault="00D437AD" w:rsidP="00D437AD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B27" w14:textId="6F51FE34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2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BD5" w14:textId="77777777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D19" w14:textId="199C8438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5506D2">
              <w:t>Мероприятия, посвящённые Дню Победы советского народа</w:t>
            </w:r>
            <w:r w:rsidR="00C76771">
              <w:t xml:space="preserve"> </w:t>
            </w:r>
            <w:r w:rsidRPr="005506D2">
              <w:t>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64C" w14:textId="77777777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93A" w14:textId="136F9597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C1A" w14:textId="67A666B6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II квартал</w:t>
            </w:r>
          </w:p>
        </w:tc>
      </w:tr>
      <w:tr w:rsidR="00D437AD" w:rsidRPr="005506D2" w14:paraId="77518C08" w14:textId="77777777" w:rsidTr="006D5DC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372" w14:textId="77777777" w:rsidR="00D437AD" w:rsidRPr="005506D2" w:rsidRDefault="00D437AD" w:rsidP="00D437AD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10A" w14:textId="75BF2FC0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2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AA9" w14:textId="77777777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32B" w14:textId="4297DE92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024" w14:textId="574270C3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85C6" w14:textId="048B297A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B0A" w14:textId="59A76B5A" w:rsidR="00D437AD" w:rsidRPr="005506D2" w:rsidRDefault="00D437AD" w:rsidP="00D437A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 xml:space="preserve">IV квартал </w:t>
            </w:r>
          </w:p>
        </w:tc>
      </w:tr>
    </w:tbl>
    <w:p w14:paraId="62214D13" w14:textId="77777777" w:rsidR="00C004F6" w:rsidRPr="005506D2" w:rsidRDefault="00C004F6" w:rsidP="00C004F6">
      <w:pPr>
        <w:rPr>
          <w:bCs/>
          <w:sz w:val="28"/>
          <w:szCs w:val="28"/>
        </w:rPr>
      </w:pPr>
    </w:p>
    <w:p w14:paraId="33CB73CD" w14:textId="1268FAB0" w:rsidR="003B3016" w:rsidRPr="005506D2" w:rsidRDefault="003B3016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34 в строке 4 подпункт 4.2.1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3B3016" w:rsidRPr="005506D2" w14:paraId="4310E7E2" w14:textId="77777777" w:rsidTr="00C76771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3A3F" w14:textId="0023AAED" w:rsidR="003B3016" w:rsidRPr="005506D2" w:rsidRDefault="003B3016" w:rsidP="003B3016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b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6963" w14:textId="6823EA0F" w:rsidR="003B3016" w:rsidRPr="005506D2" w:rsidRDefault="003B3016" w:rsidP="003B3016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5506D2"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E763" w14:textId="0C97A80A" w:rsidR="003B3016" w:rsidRPr="005506D2" w:rsidRDefault="003B3016" w:rsidP="003B3016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t>Центральн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483" w14:textId="77777777" w:rsidR="003B3016" w:rsidRPr="005506D2" w:rsidRDefault="003B3016" w:rsidP="003B301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2D60" w14:textId="3D762C61" w:rsidR="003B3016" w:rsidRPr="005506D2" w:rsidRDefault="003B3016" w:rsidP="003B301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FCC" w14:textId="77777777" w:rsidR="003B3016" w:rsidRPr="005506D2" w:rsidRDefault="003B3016" w:rsidP="003B301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098" w14:textId="77777777" w:rsidR="003B3016" w:rsidRPr="005506D2" w:rsidRDefault="003B3016" w:rsidP="003B301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B3016" w:rsidRPr="005506D2" w14:paraId="43CCEA48" w14:textId="77777777" w:rsidTr="00C76771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993" w14:textId="77777777" w:rsidR="003B3016" w:rsidRPr="005506D2" w:rsidRDefault="003B3016" w:rsidP="003B3016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064" w14:textId="3D835018" w:rsidR="003B3016" w:rsidRPr="005506D2" w:rsidRDefault="003B3016" w:rsidP="003B30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4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D10" w14:textId="77777777" w:rsidR="003B3016" w:rsidRPr="005506D2" w:rsidRDefault="003B3016" w:rsidP="003B3016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565" w14:textId="4EEF5C98" w:rsidR="003B3016" w:rsidRPr="005506D2" w:rsidRDefault="003B3016" w:rsidP="003B301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506D2">
              <w:t>Развитие духовно-нравственного воспита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193" w14:textId="77777777" w:rsidR="003B3016" w:rsidRPr="005506D2" w:rsidRDefault="003B3016" w:rsidP="003B301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6517" w14:textId="77777777" w:rsidR="003B3016" w:rsidRPr="005506D2" w:rsidRDefault="003B3016" w:rsidP="003B301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2AC0" w14:textId="77777777" w:rsidR="003B3016" w:rsidRPr="005506D2" w:rsidRDefault="003B3016" w:rsidP="003B301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B3016" w:rsidRPr="005506D2" w14:paraId="30D32CF0" w14:textId="77777777" w:rsidTr="00C76771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A087" w14:textId="77777777" w:rsidR="003B3016" w:rsidRPr="005506D2" w:rsidRDefault="003B3016" w:rsidP="003B3016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2C1" w14:textId="18682B9A" w:rsidR="003B3016" w:rsidRPr="005506D2" w:rsidRDefault="003B3016" w:rsidP="003B30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t>4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F312" w14:textId="77777777" w:rsidR="003B3016" w:rsidRPr="005506D2" w:rsidRDefault="003B3016" w:rsidP="003B3016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D2C8" w14:textId="6C2B7A7E" w:rsidR="003B3016" w:rsidRPr="005506D2" w:rsidRDefault="003B3016" w:rsidP="003B3016">
            <w:pPr>
              <w:tabs>
                <w:tab w:val="left" w:pos="2520"/>
              </w:tabs>
              <w:jc w:val="both"/>
              <w:rPr>
                <w:bCs/>
              </w:rPr>
            </w:pPr>
            <w:r w:rsidRPr="005506D2">
              <w:t>Мероприятия, посвящённые Дню вывода советских войск из Афганист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02F3" w14:textId="77777777" w:rsidR="003B3016" w:rsidRPr="005506D2" w:rsidRDefault="003B3016" w:rsidP="003B301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1E9" w14:textId="2936BDE3" w:rsidR="003B3016" w:rsidRPr="005506D2" w:rsidRDefault="003B3016" w:rsidP="003B301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2E0" w14:textId="37F2B461" w:rsidR="003B3016" w:rsidRPr="005506D2" w:rsidRDefault="003B3016" w:rsidP="003B301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t>I квартал</w:t>
            </w:r>
          </w:p>
        </w:tc>
      </w:tr>
    </w:tbl>
    <w:p w14:paraId="19BF2BF5" w14:textId="77777777" w:rsidR="003B3016" w:rsidRPr="005506D2" w:rsidRDefault="003B3016" w:rsidP="003B3016">
      <w:pPr>
        <w:rPr>
          <w:bCs/>
          <w:sz w:val="28"/>
          <w:szCs w:val="28"/>
        </w:rPr>
      </w:pPr>
    </w:p>
    <w:p w14:paraId="716554B2" w14:textId="5C5321BA" w:rsidR="00803220" w:rsidRPr="005506D2" w:rsidRDefault="00803220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37 в строке 1 подпункт 1.1.1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803220" w:rsidRPr="005506D2" w14:paraId="77A2B957" w14:textId="77777777" w:rsidTr="00BB067A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B795" w14:textId="4C3F190E" w:rsidR="00803220" w:rsidRPr="005506D2" w:rsidRDefault="00803220" w:rsidP="00803220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b/>
                <w:szCs w:val="22"/>
                <w:lang w:eastAsia="en-US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DE51" w14:textId="7B05BF6D" w:rsidR="00803220" w:rsidRPr="005506D2" w:rsidRDefault="00803220" w:rsidP="00803220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A7C4" w14:textId="263F3EEA" w:rsidR="00803220" w:rsidRPr="005506D2" w:rsidRDefault="00803220" w:rsidP="00803220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19D" w14:textId="635D5618" w:rsidR="00803220" w:rsidRPr="005506D2" w:rsidRDefault="00803220" w:rsidP="0080322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C2B4" w14:textId="7D37B148" w:rsidR="00803220" w:rsidRPr="005506D2" w:rsidRDefault="00803220" w:rsidP="0080322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819" w14:textId="5C991F73" w:rsidR="00803220" w:rsidRPr="005506D2" w:rsidRDefault="00803220" w:rsidP="0080322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F5B" w14:textId="79586833" w:rsidR="00803220" w:rsidRPr="005506D2" w:rsidRDefault="00803220" w:rsidP="0080322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 </w:t>
            </w:r>
          </w:p>
        </w:tc>
      </w:tr>
      <w:tr w:rsidR="00803220" w:rsidRPr="005506D2" w14:paraId="5E36F6DC" w14:textId="77777777" w:rsidTr="00BB067A">
        <w:trPr>
          <w:trHeight w:val="41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4328" w14:textId="77777777" w:rsidR="00803220" w:rsidRPr="005506D2" w:rsidRDefault="00803220" w:rsidP="00803220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571" w14:textId="22B6D057" w:rsidR="00803220" w:rsidRPr="005506D2" w:rsidRDefault="00803220" w:rsidP="0080322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DEF" w14:textId="5A63509A" w:rsidR="00803220" w:rsidRPr="005506D2" w:rsidRDefault="00803220" w:rsidP="00803220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C34B" w14:textId="484D0439" w:rsidR="00803220" w:rsidRPr="005506D2" w:rsidRDefault="00803220" w:rsidP="00803220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506D2">
              <w:t>Развитие духовно-нравственного воспита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A4C" w14:textId="4DA7DE8A" w:rsidR="00803220" w:rsidRPr="005506D2" w:rsidRDefault="00803220" w:rsidP="0080322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EBC" w14:textId="3C113A30" w:rsidR="00803220" w:rsidRPr="005506D2" w:rsidRDefault="00803220" w:rsidP="0080322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611" w14:textId="7BF2060C" w:rsidR="00803220" w:rsidRPr="005506D2" w:rsidRDefault="00803220" w:rsidP="0080322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 </w:t>
            </w:r>
          </w:p>
        </w:tc>
      </w:tr>
      <w:tr w:rsidR="00803220" w:rsidRPr="005506D2" w14:paraId="4411FA2A" w14:textId="77777777" w:rsidTr="00BB067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4A35" w14:textId="77777777" w:rsidR="00803220" w:rsidRPr="005506D2" w:rsidRDefault="00803220" w:rsidP="00803220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FDC" w14:textId="183FBA84" w:rsidR="00803220" w:rsidRPr="005506D2" w:rsidRDefault="00803220" w:rsidP="0080322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1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775" w14:textId="5FE32721" w:rsidR="00803220" w:rsidRPr="005506D2" w:rsidRDefault="00803220" w:rsidP="00803220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9DC" w14:textId="579F7822" w:rsidR="00803220" w:rsidRPr="005506D2" w:rsidRDefault="00803220" w:rsidP="00803220">
            <w:pPr>
              <w:tabs>
                <w:tab w:val="left" w:pos="2520"/>
              </w:tabs>
              <w:jc w:val="both"/>
              <w:rPr>
                <w:bCs/>
              </w:rPr>
            </w:pPr>
            <w:r w:rsidRPr="005506D2">
              <w:t>Мероприятия, посвящённые Дню вывода советских войск из Афганист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50A" w14:textId="77777777" w:rsidR="00803220" w:rsidRPr="005506D2" w:rsidRDefault="00803220" w:rsidP="0080322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F2B5" w14:textId="595A1711" w:rsidR="00803220" w:rsidRPr="005506D2" w:rsidRDefault="00803220" w:rsidP="0080322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02E" w14:textId="0EDC2CF8" w:rsidR="00803220" w:rsidRPr="005506D2" w:rsidRDefault="00803220" w:rsidP="0080322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I квартал</w:t>
            </w:r>
          </w:p>
        </w:tc>
      </w:tr>
    </w:tbl>
    <w:p w14:paraId="5EB591C6" w14:textId="77777777" w:rsidR="00803220" w:rsidRPr="005506D2" w:rsidRDefault="00803220" w:rsidP="00803220">
      <w:pPr>
        <w:rPr>
          <w:bCs/>
          <w:sz w:val="28"/>
          <w:szCs w:val="28"/>
        </w:rPr>
      </w:pPr>
    </w:p>
    <w:p w14:paraId="3520C0CA" w14:textId="064839CE" w:rsidR="001A3553" w:rsidRPr="005506D2" w:rsidRDefault="001A3553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3</w:t>
      </w:r>
      <w:r w:rsidR="001170E5" w:rsidRPr="005506D2">
        <w:rPr>
          <w:bCs/>
          <w:sz w:val="28"/>
          <w:szCs w:val="28"/>
        </w:rPr>
        <w:t>8</w:t>
      </w:r>
      <w:r w:rsidRPr="005506D2">
        <w:rPr>
          <w:bCs/>
          <w:sz w:val="28"/>
          <w:szCs w:val="28"/>
        </w:rPr>
        <w:t xml:space="preserve"> </w:t>
      </w:r>
      <w:r w:rsidR="001170E5" w:rsidRPr="005506D2">
        <w:rPr>
          <w:bCs/>
          <w:sz w:val="28"/>
          <w:szCs w:val="28"/>
        </w:rPr>
        <w:t>строку 4 дополнить подпунктом 4.1.2</w:t>
      </w:r>
      <w:r w:rsidR="00726BF7" w:rsidRPr="005506D2">
        <w:rPr>
          <w:bCs/>
          <w:sz w:val="28"/>
          <w:szCs w:val="28"/>
        </w:rPr>
        <w:t>, в строке 6 подпункт</w:t>
      </w:r>
      <w:r w:rsidR="003D0AE2" w:rsidRPr="005506D2">
        <w:rPr>
          <w:bCs/>
          <w:sz w:val="28"/>
          <w:szCs w:val="28"/>
        </w:rPr>
        <w:t>ы</w:t>
      </w:r>
      <w:r w:rsidR="00726BF7" w:rsidRPr="005506D2">
        <w:rPr>
          <w:bCs/>
          <w:sz w:val="28"/>
          <w:szCs w:val="28"/>
        </w:rPr>
        <w:t xml:space="preserve"> 6.1.1</w:t>
      </w:r>
      <w:r w:rsidR="003D0AE2" w:rsidRPr="005506D2">
        <w:rPr>
          <w:bCs/>
          <w:sz w:val="28"/>
          <w:szCs w:val="28"/>
        </w:rPr>
        <w:t>, 6.2.1</w:t>
      </w:r>
      <w:r w:rsidR="00726BF7" w:rsidRPr="005506D2">
        <w:rPr>
          <w:bCs/>
          <w:sz w:val="28"/>
          <w:szCs w:val="28"/>
        </w:rPr>
        <w:t xml:space="preserve"> изложить в новой редакции</w:t>
      </w:r>
      <w:r w:rsidR="003D0AE2" w:rsidRPr="005506D2">
        <w:rPr>
          <w:bCs/>
          <w:sz w:val="28"/>
          <w:szCs w:val="28"/>
        </w:rPr>
        <w:t>, дополнить подпунктом 6.1.6</w:t>
      </w:r>
      <w:r w:rsidR="00726BF7" w:rsidRPr="005506D2">
        <w:rPr>
          <w:bCs/>
          <w:sz w:val="28"/>
          <w:szCs w:val="28"/>
        </w:rPr>
        <w:t>, строку 8 исключить</w:t>
      </w:r>
      <w:r w:rsidR="001170E5" w:rsidRPr="005506D2">
        <w:rPr>
          <w:bCs/>
          <w:sz w:val="28"/>
          <w:szCs w:val="28"/>
        </w:rPr>
        <w:t>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1170E5" w:rsidRPr="005506D2" w14:paraId="65EBCB76" w14:textId="77777777" w:rsidTr="00EB1361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D9FA" w14:textId="540899CA" w:rsidR="001170E5" w:rsidRPr="005506D2" w:rsidRDefault="001170E5" w:rsidP="001170E5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b/>
                <w:szCs w:val="22"/>
                <w:lang w:eastAsia="en-US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2870" w14:textId="3D2734D1" w:rsidR="001170E5" w:rsidRPr="005506D2" w:rsidRDefault="001170E5" w:rsidP="001170E5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szCs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F149" w14:textId="47CC9A82" w:rsidR="001170E5" w:rsidRPr="005506D2" w:rsidRDefault="001170E5" w:rsidP="001170E5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186" w14:textId="0F503EE7" w:rsidR="001170E5" w:rsidRPr="005506D2" w:rsidRDefault="001170E5" w:rsidP="001170E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9767" w14:textId="0707D025" w:rsidR="001170E5" w:rsidRPr="005506D2" w:rsidRDefault="001170E5" w:rsidP="001170E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 xml:space="preserve">Департамент </w:t>
            </w:r>
            <w:r w:rsidRPr="005506D2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2D53" w14:textId="77777777" w:rsidR="001170E5" w:rsidRPr="005506D2" w:rsidRDefault="001170E5" w:rsidP="001170E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A00" w14:textId="77777777" w:rsidR="001170E5" w:rsidRPr="005506D2" w:rsidRDefault="001170E5" w:rsidP="001170E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726BF7" w:rsidRPr="005506D2" w14:paraId="79709E1E" w14:textId="77777777" w:rsidTr="00726BF7">
        <w:trPr>
          <w:trHeight w:val="41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FF09" w14:textId="77777777" w:rsidR="00726BF7" w:rsidRPr="005506D2" w:rsidRDefault="00726BF7" w:rsidP="00726BF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461" w14:textId="67A67778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D99" w14:textId="77777777" w:rsidR="00726BF7" w:rsidRPr="005506D2" w:rsidRDefault="00726BF7" w:rsidP="00726BF7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0D6" w14:textId="78421A05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506D2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BCE" w14:textId="77777777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469" w14:textId="77777777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389" w14:textId="77777777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726BF7" w:rsidRPr="005506D2" w14:paraId="47A2C302" w14:textId="77777777" w:rsidTr="00EB1361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8EEB" w14:textId="77777777" w:rsidR="00726BF7" w:rsidRPr="005506D2" w:rsidRDefault="00726BF7" w:rsidP="00726BF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A5B" w14:textId="1AED3372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4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DC" w14:textId="77777777" w:rsidR="00726BF7" w:rsidRPr="005506D2" w:rsidRDefault="00726BF7" w:rsidP="00726BF7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3AF" w14:textId="18DB592F" w:rsidR="00726BF7" w:rsidRPr="005506D2" w:rsidRDefault="00726BF7" w:rsidP="009D45A4">
            <w:pPr>
              <w:tabs>
                <w:tab w:val="left" w:pos="2520"/>
              </w:tabs>
              <w:jc w:val="both"/>
              <w:rPr>
                <w:bCs/>
              </w:rPr>
            </w:pPr>
            <w:r w:rsidRPr="005506D2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</w:t>
            </w:r>
            <w:r w:rsidRPr="005506D2">
              <w:rPr>
                <w:color w:val="000000"/>
                <w:szCs w:val="22"/>
                <w:lang w:eastAsia="en-US"/>
              </w:rPr>
              <w:lastRenderedPageBreak/>
              <w:t xml:space="preserve">инвалидов) войны, труда, Вооруженных Сил и правоохранительных орган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D82C" w14:textId="77777777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148" w14:textId="31F91F77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2</w:t>
            </w:r>
            <w:r w:rsidRPr="005506D2">
              <w:rPr>
                <w:color w:val="000000"/>
                <w:szCs w:val="22"/>
                <w:lang w:val="en-US" w:eastAsia="en-US"/>
              </w:rPr>
              <w:t>02</w:t>
            </w:r>
            <w:r w:rsidRPr="005506D2">
              <w:rPr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412" w14:textId="3D38E555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I-I</w:t>
            </w:r>
            <w:r w:rsidRPr="005506D2">
              <w:rPr>
                <w:color w:val="000000"/>
                <w:szCs w:val="22"/>
                <w:lang w:val="en-US" w:eastAsia="en-US"/>
              </w:rPr>
              <w:t>V</w:t>
            </w:r>
            <w:r w:rsidRPr="005506D2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726BF7" w:rsidRPr="005506D2" w14:paraId="4A26860D" w14:textId="77777777" w:rsidTr="00EB1361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C72" w14:textId="77777777" w:rsidR="00726BF7" w:rsidRPr="005506D2" w:rsidRDefault="00726BF7" w:rsidP="00726BF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2D0" w14:textId="7F8EA6FE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A14" w14:textId="1EA95F27" w:rsidR="00726BF7" w:rsidRPr="005506D2" w:rsidRDefault="00726BF7" w:rsidP="009D45A4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60C" w14:textId="77777777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0D3" w14:textId="62B41ED4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 xml:space="preserve">Департамент </w:t>
            </w:r>
            <w:r w:rsidRPr="005506D2">
              <w:rPr>
                <w:color w:val="000000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8CC" w14:textId="77777777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226" w14:textId="77777777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726BF7" w:rsidRPr="005506D2" w14:paraId="6841E1A6" w14:textId="77777777" w:rsidTr="00726BF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96D" w14:textId="77777777" w:rsidR="00726BF7" w:rsidRPr="005506D2" w:rsidRDefault="00726BF7" w:rsidP="00726BF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423B" w14:textId="330F85AE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szCs w:val="22"/>
                <w:lang w:eastAsia="en-US"/>
              </w:rPr>
              <w:t>6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DCA" w14:textId="49E1BEF1" w:rsidR="00726BF7" w:rsidRPr="005506D2" w:rsidRDefault="00726BF7" w:rsidP="00726BF7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562" w14:textId="758835CE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085" w14:textId="2FD8F63B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F79" w14:textId="77777777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DE6D" w14:textId="77777777" w:rsidR="00726BF7" w:rsidRPr="005506D2" w:rsidRDefault="00726BF7" w:rsidP="00726BF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D0AE2" w:rsidRPr="005506D2" w14:paraId="0F326D07" w14:textId="77777777" w:rsidTr="00726BF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782E" w14:textId="77777777" w:rsidR="003D0AE2" w:rsidRPr="005506D2" w:rsidRDefault="003D0AE2" w:rsidP="003D0AE2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878" w14:textId="4F55F77B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6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06F" w14:textId="77777777" w:rsidR="003D0AE2" w:rsidRPr="005506D2" w:rsidRDefault="003D0AE2" w:rsidP="003D0AE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7D3" w14:textId="3003FD28" w:rsidR="003D0AE2" w:rsidRPr="005506D2" w:rsidRDefault="003D0AE2" w:rsidP="003D0AE2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5506D2">
              <w:rPr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7A7" w14:textId="77777777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EE0" w14:textId="2413A859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614" w14:textId="212E1661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I-I</w:t>
            </w:r>
            <w:r w:rsidRPr="005506D2">
              <w:rPr>
                <w:color w:val="000000"/>
                <w:szCs w:val="22"/>
                <w:lang w:val="en-US" w:eastAsia="en-US"/>
              </w:rPr>
              <w:t>V</w:t>
            </w:r>
            <w:r w:rsidRPr="005506D2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3D0AE2" w:rsidRPr="005506D2" w14:paraId="50C897D6" w14:textId="77777777" w:rsidTr="00726BF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3545" w14:textId="77777777" w:rsidR="003D0AE2" w:rsidRPr="005506D2" w:rsidRDefault="003D0AE2" w:rsidP="003D0AE2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A1D" w14:textId="564DCFA0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  <w:lang w:eastAsia="en-US"/>
              </w:rPr>
              <w:t>6.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B068" w14:textId="77777777" w:rsidR="003D0AE2" w:rsidRPr="005506D2" w:rsidRDefault="003D0AE2" w:rsidP="003D0AE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3F67" w14:textId="3BBF049F" w:rsidR="003D0AE2" w:rsidRPr="005506D2" w:rsidRDefault="003D0AE2" w:rsidP="003D0AE2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5506D2">
              <w:t>Мероприятия, посвящённые Дню Победы советского народа</w:t>
            </w:r>
            <w:r w:rsidR="00C76771">
              <w:t xml:space="preserve"> </w:t>
            </w:r>
            <w:r w:rsidRPr="005506D2">
              <w:t>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00C" w14:textId="77777777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6BB" w14:textId="05F22370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A85" w14:textId="4683606F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t>II квартал</w:t>
            </w:r>
          </w:p>
        </w:tc>
      </w:tr>
      <w:tr w:rsidR="003D0AE2" w:rsidRPr="005506D2" w14:paraId="3BA30755" w14:textId="77777777" w:rsidTr="00726BF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5E1B" w14:textId="77777777" w:rsidR="003D0AE2" w:rsidRPr="005506D2" w:rsidRDefault="003D0AE2" w:rsidP="003D0AE2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D5D9" w14:textId="7AD7501A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6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DD5" w14:textId="77777777" w:rsidR="003D0AE2" w:rsidRPr="005506D2" w:rsidRDefault="003D0AE2" w:rsidP="003D0AE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42B6" w14:textId="3128F905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5506D2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443" w14:textId="77777777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070" w14:textId="77777777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E9B" w14:textId="77777777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D0AE2" w:rsidRPr="005506D2" w14:paraId="593FA847" w14:textId="77777777" w:rsidTr="00726BF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648" w14:textId="77777777" w:rsidR="003D0AE2" w:rsidRPr="005506D2" w:rsidRDefault="003D0AE2" w:rsidP="003D0AE2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DFD" w14:textId="0BE60D29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6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7D7" w14:textId="77777777" w:rsidR="003D0AE2" w:rsidRPr="005506D2" w:rsidRDefault="003D0AE2" w:rsidP="003D0AE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05B" w14:textId="1393974B" w:rsidR="003D0AE2" w:rsidRPr="005506D2" w:rsidRDefault="003D0AE2" w:rsidP="003D0AE2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750" w14:textId="77777777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A340" w14:textId="1F62209E" w:rsidR="003D0AE2" w:rsidRPr="005506D2" w:rsidRDefault="003D0AE2" w:rsidP="003D0AE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A43" w14:textId="52F08FAE" w:rsidR="003D0AE2" w:rsidRPr="005506D2" w:rsidRDefault="003D0AE2" w:rsidP="003D0AE2">
            <w:pPr>
              <w:jc w:val="center"/>
              <w:rPr>
                <w:szCs w:val="22"/>
                <w:lang w:eastAsia="en-US"/>
              </w:rPr>
            </w:pPr>
            <w:r w:rsidRPr="005506D2">
              <w:rPr>
                <w:lang w:val="en-US"/>
              </w:rPr>
              <w:t>I-IV</w:t>
            </w:r>
            <w:r w:rsidR="00C76771">
              <w:t xml:space="preserve"> </w:t>
            </w:r>
            <w:r w:rsidRPr="005506D2">
              <w:t>квартал</w:t>
            </w:r>
          </w:p>
        </w:tc>
      </w:tr>
    </w:tbl>
    <w:p w14:paraId="0874AAF5" w14:textId="0B00196D" w:rsidR="002B1147" w:rsidRPr="005506D2" w:rsidRDefault="002B1147" w:rsidP="0049016E">
      <w:pPr>
        <w:rPr>
          <w:bCs/>
          <w:sz w:val="28"/>
          <w:szCs w:val="28"/>
        </w:rPr>
      </w:pPr>
    </w:p>
    <w:p w14:paraId="7E390BE2" w14:textId="433B4507" w:rsidR="00A91E39" w:rsidRPr="005506D2" w:rsidRDefault="00A91E39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39 в строке 1 подпункт 1.2.1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A91E39" w:rsidRPr="005506D2" w14:paraId="4B220C91" w14:textId="77777777" w:rsidTr="00BB067A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2CE2" w14:textId="1E670C8E" w:rsidR="00A91E39" w:rsidRPr="005506D2" w:rsidRDefault="00A91E39" w:rsidP="00A91E39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506D2">
              <w:rPr>
                <w:b/>
                <w:szCs w:val="22"/>
                <w:lang w:eastAsia="en-US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C793" w14:textId="07DC4152" w:rsidR="00A91E39" w:rsidRPr="005506D2" w:rsidRDefault="00A91E39" w:rsidP="00A91E39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5506D2">
              <w:rPr>
                <w:bCs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1456" w14:textId="6DA54B64" w:rsidR="00A91E39" w:rsidRPr="005506D2" w:rsidRDefault="00A91E39" w:rsidP="00A91E39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173" w14:textId="77777777" w:rsidR="00A91E39" w:rsidRPr="005506D2" w:rsidRDefault="00A91E39" w:rsidP="00A91E3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280C" w14:textId="307B9AE9" w:rsidR="00A91E39" w:rsidRPr="005506D2" w:rsidRDefault="00A91E39" w:rsidP="00A91E3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429" w14:textId="77777777" w:rsidR="00A91E39" w:rsidRPr="005506D2" w:rsidRDefault="00A91E39" w:rsidP="00A91E3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88" w14:textId="77777777" w:rsidR="00A91E39" w:rsidRPr="005506D2" w:rsidRDefault="00A91E39" w:rsidP="00A91E3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A91E39" w:rsidRPr="005506D2" w14:paraId="3F367F5A" w14:textId="77777777" w:rsidTr="00BB067A">
        <w:trPr>
          <w:trHeight w:val="41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FF6D" w14:textId="77777777" w:rsidR="00A91E39" w:rsidRPr="005506D2" w:rsidRDefault="00A91E39" w:rsidP="00A91E3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6E5" w14:textId="45CA733D" w:rsidR="00A91E39" w:rsidRPr="005506D2" w:rsidRDefault="00A91E39" w:rsidP="00A91E3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10E" w14:textId="77777777" w:rsidR="00A91E39" w:rsidRPr="005506D2" w:rsidRDefault="00A91E39" w:rsidP="00A91E3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2F6" w14:textId="44C4AC3E" w:rsidR="00A91E39" w:rsidRPr="005506D2" w:rsidRDefault="00A91E39" w:rsidP="00A91E39">
            <w:pPr>
              <w:tabs>
                <w:tab w:val="left" w:pos="2520"/>
              </w:tabs>
              <w:jc w:val="center"/>
              <w:rPr>
                <w:bCs/>
              </w:rPr>
            </w:pPr>
            <w:r w:rsidRPr="005506D2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F25" w14:textId="77777777" w:rsidR="00A91E39" w:rsidRPr="005506D2" w:rsidRDefault="00A91E39" w:rsidP="00A91E3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7DF" w14:textId="77777777" w:rsidR="00A91E39" w:rsidRPr="005506D2" w:rsidRDefault="00A91E39" w:rsidP="00A91E3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026" w14:textId="77777777" w:rsidR="00A91E39" w:rsidRPr="005506D2" w:rsidRDefault="00A91E39" w:rsidP="00A91E3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A91E39" w:rsidRPr="005506D2" w14:paraId="25A4F53D" w14:textId="77777777" w:rsidTr="00BB067A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68C1" w14:textId="77777777" w:rsidR="00A91E39" w:rsidRPr="005506D2" w:rsidRDefault="00A91E39" w:rsidP="00A91E3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B68" w14:textId="4088FC99" w:rsidR="00A91E39" w:rsidRPr="005506D2" w:rsidRDefault="00A91E39" w:rsidP="00A91E3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506D2">
              <w:rPr>
                <w:bCs/>
                <w:szCs w:val="22"/>
              </w:rPr>
              <w:t>1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6EE" w14:textId="77777777" w:rsidR="00A91E39" w:rsidRPr="005506D2" w:rsidRDefault="00A91E39" w:rsidP="00A91E39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5EF" w14:textId="114EAA87" w:rsidR="00A91E39" w:rsidRPr="005506D2" w:rsidRDefault="00A91E39" w:rsidP="00A91E39">
            <w:pPr>
              <w:tabs>
                <w:tab w:val="left" w:pos="2520"/>
              </w:tabs>
              <w:jc w:val="both"/>
              <w:rPr>
                <w:bCs/>
              </w:rPr>
            </w:pPr>
            <w:r w:rsidRPr="005506D2">
              <w:rPr>
                <w:szCs w:val="22"/>
              </w:rPr>
              <w:t>Мероприятия, посвящённые Дню вывода советских войск из Афганист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3C3" w14:textId="77777777" w:rsidR="00A91E39" w:rsidRPr="005506D2" w:rsidRDefault="00A91E39" w:rsidP="00A91E3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3AF" w14:textId="4CD4A061" w:rsidR="00A91E39" w:rsidRPr="005506D2" w:rsidRDefault="00A91E39" w:rsidP="00A91E3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43B" w14:textId="3036D9EA" w:rsidR="00A91E39" w:rsidRPr="005506D2" w:rsidRDefault="00A91E39" w:rsidP="00A91E39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szCs w:val="22"/>
              </w:rPr>
              <w:t>I квартал</w:t>
            </w:r>
          </w:p>
        </w:tc>
      </w:tr>
    </w:tbl>
    <w:p w14:paraId="5DBC627E" w14:textId="77777777" w:rsidR="00A91E39" w:rsidRPr="005506D2" w:rsidRDefault="00A91E39" w:rsidP="00A91E39">
      <w:pPr>
        <w:rPr>
          <w:bCs/>
          <w:sz w:val="28"/>
          <w:szCs w:val="28"/>
        </w:rPr>
      </w:pPr>
    </w:p>
    <w:p w14:paraId="1DDC0F78" w14:textId="6D89E252" w:rsidR="00EB1361" w:rsidRPr="005506D2" w:rsidRDefault="00EB1361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 xml:space="preserve">Муниципальный избирательный округ </w:t>
      </w:r>
      <w:proofErr w:type="spellStart"/>
      <w:r w:rsidRPr="005506D2">
        <w:rPr>
          <w:bCs/>
          <w:sz w:val="28"/>
          <w:szCs w:val="28"/>
        </w:rPr>
        <w:t>Бурлачко</w:t>
      </w:r>
      <w:proofErr w:type="spellEnd"/>
      <w:r w:rsidRPr="005506D2">
        <w:rPr>
          <w:bCs/>
          <w:sz w:val="28"/>
          <w:szCs w:val="28"/>
        </w:rPr>
        <w:t xml:space="preserve"> М.Ю. дополнить строкой 9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EB1361" w:rsidRPr="005506D2" w14:paraId="5A1E6EE0" w14:textId="77777777" w:rsidTr="008D0E99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88DB" w14:textId="3234F371" w:rsidR="00EB1361" w:rsidRPr="005506D2" w:rsidRDefault="00EB1361" w:rsidP="00DC4C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506D2">
              <w:rPr>
                <w:b/>
                <w:bCs/>
              </w:rPr>
              <w:t xml:space="preserve">МИО </w:t>
            </w:r>
            <w:proofErr w:type="spellStart"/>
            <w:r w:rsidRPr="005506D2">
              <w:rPr>
                <w:b/>
                <w:bCs/>
              </w:rPr>
              <w:t>Бурлачко</w:t>
            </w:r>
            <w:proofErr w:type="spellEnd"/>
            <w:r w:rsidRPr="005506D2">
              <w:rPr>
                <w:b/>
                <w:bCs/>
              </w:rPr>
              <w:t xml:space="preserve"> М.Ю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23BB" w14:textId="2D8593B6" w:rsidR="00EB1361" w:rsidRPr="005506D2" w:rsidRDefault="00EB1361" w:rsidP="008D0E9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A588" w14:textId="6A22D8B1" w:rsidR="00EB1361" w:rsidRPr="005506D2" w:rsidRDefault="00EB1361" w:rsidP="008D0E99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5506D2">
              <w:t>Краснодарская региональная общественная организация</w:t>
            </w:r>
            <w:r w:rsidR="00C76771">
              <w:t xml:space="preserve"> </w:t>
            </w:r>
            <w:r w:rsidRPr="005506D2">
              <w:t>по взаимодействию ветеранов</w:t>
            </w:r>
            <w:r w:rsidR="00C76771">
              <w:t xml:space="preserve"> </w:t>
            </w:r>
            <w:r w:rsidRPr="005506D2">
              <w:t>и молодёжи «Единство поколений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220" w14:textId="77777777" w:rsidR="00EB1361" w:rsidRPr="005506D2" w:rsidRDefault="00EB1361" w:rsidP="008D0E9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98CC" w14:textId="77777777" w:rsidR="00EB1361" w:rsidRPr="005506D2" w:rsidRDefault="00EB1361" w:rsidP="008D0E9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56B" w14:textId="77777777" w:rsidR="00EB1361" w:rsidRPr="005506D2" w:rsidRDefault="00EB1361" w:rsidP="008D0E9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CC09" w14:textId="77777777" w:rsidR="00EB1361" w:rsidRPr="005506D2" w:rsidRDefault="00EB1361" w:rsidP="008D0E9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EB1361" w:rsidRPr="005506D2" w14:paraId="48FF9318" w14:textId="77777777" w:rsidTr="008D0E99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8002" w14:textId="77777777" w:rsidR="00EB1361" w:rsidRPr="005506D2" w:rsidRDefault="00EB1361" w:rsidP="008D0E9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B780" w14:textId="7627F247" w:rsidR="00EB1361" w:rsidRPr="005506D2" w:rsidRDefault="00EB1361" w:rsidP="008D0E9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9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D1F" w14:textId="77777777" w:rsidR="00EB1361" w:rsidRPr="005506D2" w:rsidRDefault="00EB1361" w:rsidP="008D0E99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DD02" w14:textId="77777777" w:rsidR="00EB1361" w:rsidRPr="005506D2" w:rsidRDefault="00EB1361" w:rsidP="008D0E9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242" w14:textId="77777777" w:rsidR="00EB1361" w:rsidRPr="005506D2" w:rsidRDefault="00EB1361" w:rsidP="008D0E9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39E" w14:textId="77777777" w:rsidR="00EB1361" w:rsidRPr="005506D2" w:rsidRDefault="00EB1361" w:rsidP="008D0E9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5D6" w14:textId="77777777" w:rsidR="00EB1361" w:rsidRPr="005506D2" w:rsidRDefault="00EB1361" w:rsidP="008D0E9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EB1361" w:rsidRPr="005506D2" w14:paraId="5AADD723" w14:textId="77777777" w:rsidTr="008D0E99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DF68" w14:textId="77777777" w:rsidR="00EB1361" w:rsidRPr="005506D2" w:rsidRDefault="00EB1361" w:rsidP="00EB1361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4A89" w14:textId="4230ED5B" w:rsidR="00EB1361" w:rsidRPr="005506D2" w:rsidRDefault="00EB1361" w:rsidP="00EB1361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9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349F" w14:textId="77777777" w:rsidR="00EB1361" w:rsidRPr="005506D2" w:rsidRDefault="00EB1361" w:rsidP="00EB1361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A336" w14:textId="4F57877C" w:rsidR="00EB1361" w:rsidRPr="005506D2" w:rsidRDefault="00EB1361" w:rsidP="00EB1361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5506D2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143B" w14:textId="6BF56E32" w:rsidR="00EB1361" w:rsidRPr="005506D2" w:rsidRDefault="00EB1361" w:rsidP="00EB1361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C518" w14:textId="6F17C244" w:rsidR="00EB1361" w:rsidRPr="005506D2" w:rsidRDefault="00EB1361" w:rsidP="00EB1361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0343" w14:textId="5030BC3E" w:rsidR="00EB1361" w:rsidRPr="005506D2" w:rsidRDefault="00EB1361" w:rsidP="00EB1361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szCs w:val="22"/>
              </w:rPr>
              <w:t>III квартал</w:t>
            </w:r>
          </w:p>
        </w:tc>
      </w:tr>
      <w:tr w:rsidR="00EB1361" w:rsidRPr="005506D2" w14:paraId="6F407F19" w14:textId="77777777" w:rsidTr="008D0E99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4397" w14:textId="77777777" w:rsidR="00EB1361" w:rsidRPr="005506D2" w:rsidRDefault="00EB1361" w:rsidP="00EB1361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D00D" w14:textId="4AD8FE67" w:rsidR="00EB1361" w:rsidRPr="005506D2" w:rsidRDefault="00EB1361" w:rsidP="00EB1361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t>9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E2F" w14:textId="77777777" w:rsidR="00EB1361" w:rsidRPr="005506D2" w:rsidRDefault="00EB1361" w:rsidP="00EB1361">
            <w:pPr>
              <w:tabs>
                <w:tab w:val="left" w:pos="2520"/>
                <w:tab w:val="left" w:pos="4816"/>
                <w:tab w:val="left" w:pos="13608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8209" w14:textId="32721A5A" w:rsidR="00EB1361" w:rsidRPr="005506D2" w:rsidRDefault="00EB1361" w:rsidP="00EB1361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F9D" w14:textId="1A2B0DDC" w:rsidR="00EB1361" w:rsidRPr="005506D2" w:rsidRDefault="00EB1361" w:rsidP="00EB1361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9CE7" w14:textId="3537382B" w:rsidR="00EB1361" w:rsidRPr="005506D2" w:rsidRDefault="00EB1361" w:rsidP="00EB1361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2C48" w14:textId="77777777" w:rsidR="00EB1361" w:rsidRPr="005506D2" w:rsidRDefault="00EB1361" w:rsidP="00EB1361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 xml:space="preserve">ΙV </w:t>
            </w:r>
          </w:p>
          <w:p w14:paraId="2C630EEE" w14:textId="0C33AB17" w:rsidR="00EB1361" w:rsidRPr="005506D2" w:rsidRDefault="00EB1361" w:rsidP="00EB1361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506D2">
              <w:rPr>
                <w:color w:val="000000"/>
                <w:szCs w:val="22"/>
              </w:rPr>
              <w:t>квартал</w:t>
            </w:r>
          </w:p>
        </w:tc>
      </w:tr>
    </w:tbl>
    <w:p w14:paraId="1CD8A470" w14:textId="6227C17E" w:rsidR="00EB1361" w:rsidRPr="005506D2" w:rsidRDefault="00EB1361" w:rsidP="0049016E">
      <w:pPr>
        <w:rPr>
          <w:bCs/>
          <w:sz w:val="28"/>
          <w:szCs w:val="28"/>
        </w:rPr>
      </w:pPr>
    </w:p>
    <w:p w14:paraId="2A36F3AA" w14:textId="797D5F3C" w:rsidR="006610ED" w:rsidRPr="005506D2" w:rsidRDefault="006610ED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Дополнить муниципальным избирательным округом Сафронова А.М.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2713BF" w:rsidRPr="005506D2" w14:paraId="501D95E8" w14:textId="77777777" w:rsidTr="00626347">
        <w:tc>
          <w:tcPr>
            <w:tcW w:w="1673" w:type="dxa"/>
            <w:vMerge w:val="restart"/>
            <w:shd w:val="clear" w:color="auto" w:fill="auto"/>
          </w:tcPr>
          <w:p w14:paraId="11281958" w14:textId="18AF2D9F" w:rsidR="002713BF" w:rsidRPr="005506D2" w:rsidRDefault="002713BF" w:rsidP="008D0E99">
            <w:pPr>
              <w:jc w:val="center"/>
              <w:rPr>
                <w:b/>
                <w:bCs/>
                <w:color w:val="000000"/>
              </w:rPr>
            </w:pPr>
            <w:r w:rsidRPr="005506D2">
              <w:rPr>
                <w:b/>
                <w:szCs w:val="22"/>
                <w:lang w:eastAsia="en-US"/>
              </w:rPr>
              <w:t xml:space="preserve">МИО Сафронов А.М. </w:t>
            </w:r>
          </w:p>
        </w:tc>
        <w:tc>
          <w:tcPr>
            <w:tcW w:w="900" w:type="dxa"/>
            <w:shd w:val="clear" w:color="auto" w:fill="auto"/>
            <w:noWrap/>
          </w:tcPr>
          <w:p w14:paraId="4A60EE07" w14:textId="77777777" w:rsidR="002713BF" w:rsidRPr="005506D2" w:rsidRDefault="002713BF" w:rsidP="008D0E99">
            <w:pPr>
              <w:jc w:val="center"/>
              <w:rPr>
                <w:color w:val="000000"/>
              </w:rPr>
            </w:pPr>
            <w:r w:rsidRPr="005506D2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  <w:noWrap/>
          </w:tcPr>
          <w:p w14:paraId="03987111" w14:textId="77777777" w:rsidR="002713BF" w:rsidRPr="005506D2" w:rsidRDefault="002713BF" w:rsidP="002F1CF5">
            <w:pPr>
              <w:tabs>
                <w:tab w:val="left" w:pos="2520"/>
              </w:tabs>
              <w:jc w:val="both"/>
            </w:pPr>
            <w:r w:rsidRPr="005506D2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A364995" w14:textId="77777777" w:rsidR="002713BF" w:rsidRPr="005506D2" w:rsidRDefault="002713BF" w:rsidP="008D0E99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5FB199A4" w14:textId="77777777" w:rsidR="002713BF" w:rsidRPr="005506D2" w:rsidRDefault="002713BF" w:rsidP="008D0E99">
            <w:pPr>
              <w:tabs>
                <w:tab w:val="left" w:pos="2520"/>
              </w:tabs>
              <w:suppressAutoHyphens/>
              <w:jc w:val="center"/>
            </w:pPr>
            <w:r w:rsidRPr="005506D2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B60117A" w14:textId="77777777" w:rsidR="002713BF" w:rsidRPr="005506D2" w:rsidRDefault="002713BF" w:rsidP="008D0E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F8B5A8C" w14:textId="77777777" w:rsidR="002713BF" w:rsidRPr="005506D2" w:rsidRDefault="002713BF" w:rsidP="008D0E99">
            <w:pPr>
              <w:tabs>
                <w:tab w:val="left" w:pos="2520"/>
              </w:tabs>
              <w:jc w:val="center"/>
            </w:pPr>
          </w:p>
        </w:tc>
      </w:tr>
      <w:tr w:rsidR="002713BF" w:rsidRPr="005506D2" w14:paraId="29E8ED2D" w14:textId="77777777" w:rsidTr="00626347">
        <w:tc>
          <w:tcPr>
            <w:tcW w:w="1673" w:type="dxa"/>
            <w:vMerge/>
            <w:shd w:val="clear" w:color="auto" w:fill="auto"/>
          </w:tcPr>
          <w:p w14:paraId="1A0CD899" w14:textId="77777777" w:rsidR="002713BF" w:rsidRPr="005506D2" w:rsidRDefault="002713BF" w:rsidP="008D0E99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9DE2DF6" w14:textId="77777777" w:rsidR="002713BF" w:rsidRPr="005506D2" w:rsidRDefault="002713BF" w:rsidP="008D0E99">
            <w:pPr>
              <w:jc w:val="center"/>
              <w:rPr>
                <w:color w:val="000000"/>
              </w:rPr>
            </w:pPr>
            <w:r w:rsidRPr="005506D2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  <w:noWrap/>
          </w:tcPr>
          <w:p w14:paraId="5B96220A" w14:textId="77777777" w:rsidR="002713BF" w:rsidRPr="005506D2" w:rsidRDefault="002713BF" w:rsidP="008D0E99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9A4B439" w14:textId="77777777" w:rsidR="002713BF" w:rsidRPr="005506D2" w:rsidRDefault="002713BF" w:rsidP="008D0E99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5506D2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EA2B956" w14:textId="77777777" w:rsidR="002713BF" w:rsidRPr="005506D2" w:rsidRDefault="002713BF" w:rsidP="008D0E99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ACEEC9" w14:textId="77777777" w:rsidR="002713BF" w:rsidRPr="005506D2" w:rsidRDefault="002713BF" w:rsidP="008D0E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C5166FF" w14:textId="77777777" w:rsidR="002713BF" w:rsidRPr="005506D2" w:rsidRDefault="002713BF" w:rsidP="008D0E99">
            <w:pPr>
              <w:tabs>
                <w:tab w:val="left" w:pos="2520"/>
              </w:tabs>
              <w:jc w:val="center"/>
            </w:pPr>
          </w:p>
        </w:tc>
      </w:tr>
      <w:tr w:rsidR="002713BF" w:rsidRPr="005506D2" w14:paraId="3B04180D" w14:textId="77777777" w:rsidTr="00626347">
        <w:tc>
          <w:tcPr>
            <w:tcW w:w="1673" w:type="dxa"/>
            <w:vMerge/>
            <w:shd w:val="clear" w:color="auto" w:fill="auto"/>
          </w:tcPr>
          <w:p w14:paraId="67DF9516" w14:textId="77777777" w:rsidR="002713BF" w:rsidRPr="005506D2" w:rsidRDefault="002713BF" w:rsidP="008D0E99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767609C" w14:textId="77777777" w:rsidR="002713BF" w:rsidRPr="005506D2" w:rsidRDefault="002713BF" w:rsidP="008D0E99">
            <w:pPr>
              <w:jc w:val="center"/>
              <w:rPr>
                <w:color w:val="000000"/>
              </w:rPr>
            </w:pPr>
            <w:r w:rsidRPr="005506D2">
              <w:rPr>
                <w:szCs w:val="22"/>
                <w:lang w:eastAsia="en-US"/>
              </w:rPr>
              <w:t>1.1.1</w:t>
            </w:r>
          </w:p>
        </w:tc>
        <w:tc>
          <w:tcPr>
            <w:tcW w:w="3239" w:type="dxa"/>
            <w:shd w:val="clear" w:color="auto" w:fill="auto"/>
            <w:noWrap/>
          </w:tcPr>
          <w:p w14:paraId="23F1FE91" w14:textId="77777777" w:rsidR="002713BF" w:rsidRPr="005506D2" w:rsidRDefault="002713BF" w:rsidP="008D0E99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BFB581" w14:textId="22DB8436" w:rsidR="002713BF" w:rsidRPr="005506D2" w:rsidRDefault="002F1CF5" w:rsidP="002F1CF5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5506D2">
              <w:rPr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76A2CB82" w14:textId="77777777" w:rsidR="002713BF" w:rsidRPr="005506D2" w:rsidRDefault="002713BF" w:rsidP="008D0E99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663C86" w14:textId="77777777" w:rsidR="002713BF" w:rsidRPr="005506D2" w:rsidRDefault="002713BF" w:rsidP="008D0E99">
            <w:pPr>
              <w:jc w:val="center"/>
              <w:rPr>
                <w:color w:val="000000"/>
              </w:rPr>
            </w:pPr>
            <w:r w:rsidRPr="005506D2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32CDC17" w14:textId="5C775C4A" w:rsidR="002713BF" w:rsidRPr="005506D2" w:rsidRDefault="002F1CF5" w:rsidP="008D0E99">
            <w:pPr>
              <w:jc w:val="center"/>
            </w:pPr>
            <w:r w:rsidRPr="005506D2">
              <w:rPr>
                <w:szCs w:val="22"/>
                <w:lang w:val="en-US" w:eastAsia="en-US"/>
              </w:rPr>
              <w:t>I</w:t>
            </w:r>
            <w:r w:rsidR="002713BF" w:rsidRPr="005506D2">
              <w:rPr>
                <w:szCs w:val="22"/>
                <w:lang w:eastAsia="en-US"/>
              </w:rPr>
              <w:t>I квартал</w:t>
            </w:r>
          </w:p>
        </w:tc>
      </w:tr>
      <w:tr w:rsidR="002F1CF5" w:rsidRPr="005506D2" w14:paraId="6569D501" w14:textId="77777777" w:rsidTr="00626347">
        <w:tc>
          <w:tcPr>
            <w:tcW w:w="1673" w:type="dxa"/>
            <w:vMerge/>
            <w:shd w:val="clear" w:color="auto" w:fill="auto"/>
          </w:tcPr>
          <w:p w14:paraId="271B7F52" w14:textId="77777777" w:rsidR="002F1CF5" w:rsidRPr="005506D2" w:rsidRDefault="002F1CF5" w:rsidP="002F1CF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4F02309" w14:textId="58888A51" w:rsidR="002F1CF5" w:rsidRPr="005506D2" w:rsidRDefault="002F1CF5" w:rsidP="002F1CF5">
            <w:pPr>
              <w:jc w:val="center"/>
              <w:rPr>
                <w:color w:val="000000"/>
                <w:lang w:val="en-US"/>
              </w:rPr>
            </w:pPr>
            <w:r w:rsidRPr="005506D2">
              <w:rPr>
                <w:color w:val="000000"/>
                <w:lang w:val="en-US"/>
              </w:rPr>
              <w:t>2</w:t>
            </w:r>
          </w:p>
        </w:tc>
        <w:tc>
          <w:tcPr>
            <w:tcW w:w="3239" w:type="dxa"/>
            <w:shd w:val="clear" w:color="auto" w:fill="auto"/>
            <w:noWrap/>
          </w:tcPr>
          <w:p w14:paraId="6B7CFD96" w14:textId="47095AA6" w:rsidR="002F1CF5" w:rsidRPr="005506D2" w:rsidRDefault="002F1CF5" w:rsidP="00864607">
            <w:pPr>
              <w:tabs>
                <w:tab w:val="left" w:pos="2520"/>
              </w:tabs>
              <w:jc w:val="both"/>
            </w:pPr>
            <w:r w:rsidRPr="005506D2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35196438" w14:textId="4FBC3BE9" w:rsidR="002F1CF5" w:rsidRPr="005506D2" w:rsidRDefault="002F1CF5" w:rsidP="002F1CF5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2A269495" w14:textId="4CE764BA" w:rsidR="002F1CF5" w:rsidRPr="005506D2" w:rsidRDefault="002F1CF5" w:rsidP="002F1CF5">
            <w:pPr>
              <w:tabs>
                <w:tab w:val="left" w:pos="2520"/>
              </w:tabs>
              <w:suppressAutoHyphens/>
              <w:jc w:val="center"/>
            </w:pPr>
            <w:r w:rsidRPr="005506D2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51EE29C" w14:textId="5DDBAE58" w:rsidR="002F1CF5" w:rsidRPr="005506D2" w:rsidRDefault="002F1CF5" w:rsidP="002F1CF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CE84347" w14:textId="6A1C61AA" w:rsidR="002F1CF5" w:rsidRPr="005506D2" w:rsidRDefault="002F1CF5" w:rsidP="002F1CF5">
            <w:pPr>
              <w:jc w:val="center"/>
            </w:pPr>
          </w:p>
        </w:tc>
      </w:tr>
      <w:tr w:rsidR="002F1CF5" w:rsidRPr="005506D2" w14:paraId="0524AB4D" w14:textId="77777777" w:rsidTr="00626347">
        <w:tc>
          <w:tcPr>
            <w:tcW w:w="1673" w:type="dxa"/>
            <w:vMerge/>
            <w:shd w:val="clear" w:color="auto" w:fill="auto"/>
          </w:tcPr>
          <w:p w14:paraId="281D7BE1" w14:textId="77777777" w:rsidR="002F1CF5" w:rsidRPr="005506D2" w:rsidRDefault="002F1CF5" w:rsidP="002F1CF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E262B87" w14:textId="5F6495B2" w:rsidR="002F1CF5" w:rsidRPr="005506D2" w:rsidRDefault="002F1CF5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lang w:val="en-US"/>
              </w:rPr>
              <w:t>2</w:t>
            </w:r>
            <w:r w:rsidRPr="005506D2">
              <w:rPr>
                <w:color w:val="000000"/>
              </w:rPr>
              <w:t>.1</w:t>
            </w:r>
          </w:p>
        </w:tc>
        <w:tc>
          <w:tcPr>
            <w:tcW w:w="3239" w:type="dxa"/>
            <w:shd w:val="clear" w:color="auto" w:fill="auto"/>
            <w:noWrap/>
          </w:tcPr>
          <w:p w14:paraId="696083C7" w14:textId="77777777" w:rsidR="002F1CF5" w:rsidRPr="005506D2" w:rsidRDefault="002F1CF5" w:rsidP="002F1CF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6AC49CD" w14:textId="24B7DF2E" w:rsidR="002F1CF5" w:rsidRPr="005506D2" w:rsidRDefault="009E2A35" w:rsidP="002F1CF5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0A981584" w14:textId="77777777" w:rsidR="002F1CF5" w:rsidRPr="005506D2" w:rsidRDefault="002F1CF5" w:rsidP="002F1CF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77E2CD8" w14:textId="16D0E81B" w:rsidR="002F1CF5" w:rsidRPr="005506D2" w:rsidRDefault="002F1CF5" w:rsidP="002F1CF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E8AFD50" w14:textId="2BE1F717" w:rsidR="002F1CF5" w:rsidRPr="005506D2" w:rsidRDefault="002F1CF5" w:rsidP="002F1CF5">
            <w:pPr>
              <w:jc w:val="center"/>
            </w:pPr>
          </w:p>
        </w:tc>
      </w:tr>
      <w:tr w:rsidR="002F1CF5" w:rsidRPr="005506D2" w14:paraId="4163081D" w14:textId="77777777" w:rsidTr="00626347">
        <w:tc>
          <w:tcPr>
            <w:tcW w:w="1673" w:type="dxa"/>
            <w:vMerge/>
            <w:shd w:val="clear" w:color="auto" w:fill="auto"/>
          </w:tcPr>
          <w:p w14:paraId="6ACC5627" w14:textId="77777777" w:rsidR="002F1CF5" w:rsidRPr="005506D2" w:rsidRDefault="002F1CF5" w:rsidP="002F1CF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C120450" w14:textId="3A40CE20" w:rsidR="002F1CF5" w:rsidRPr="005506D2" w:rsidRDefault="002F1CF5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2.1.1</w:t>
            </w:r>
          </w:p>
        </w:tc>
        <w:tc>
          <w:tcPr>
            <w:tcW w:w="3239" w:type="dxa"/>
            <w:shd w:val="clear" w:color="auto" w:fill="auto"/>
            <w:noWrap/>
          </w:tcPr>
          <w:p w14:paraId="1A3C4B81" w14:textId="77777777" w:rsidR="002F1CF5" w:rsidRPr="005506D2" w:rsidRDefault="002F1CF5" w:rsidP="002F1CF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629508F" w14:textId="3FA7E070" w:rsidR="002F1CF5" w:rsidRPr="005506D2" w:rsidRDefault="002F1CF5" w:rsidP="002F1CF5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5506D2">
              <w:rPr>
                <w:szCs w:val="22"/>
              </w:rPr>
              <w:t>Проведение торжественного собрания с концертом и вручением памятных наград ветеранам боевых действий</w:t>
            </w:r>
          </w:p>
        </w:tc>
        <w:tc>
          <w:tcPr>
            <w:tcW w:w="3260" w:type="dxa"/>
            <w:shd w:val="clear" w:color="auto" w:fill="auto"/>
          </w:tcPr>
          <w:p w14:paraId="4A04365F" w14:textId="77777777" w:rsidR="002F1CF5" w:rsidRPr="005506D2" w:rsidRDefault="002F1CF5" w:rsidP="002F1CF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EA6ABBD" w14:textId="5E69A01A" w:rsidR="002F1CF5" w:rsidRPr="005506D2" w:rsidRDefault="002F1CF5" w:rsidP="002F1CF5">
            <w:pPr>
              <w:jc w:val="center"/>
              <w:rPr>
                <w:color w:val="000000"/>
              </w:rPr>
            </w:pPr>
            <w:r w:rsidRPr="005506D2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7B17213D" w14:textId="6964BBE1" w:rsidR="002F1CF5" w:rsidRPr="005506D2" w:rsidRDefault="002F1CF5" w:rsidP="002F1CF5">
            <w:pPr>
              <w:jc w:val="center"/>
            </w:pPr>
            <w:r w:rsidRPr="005506D2">
              <w:rPr>
                <w:szCs w:val="22"/>
              </w:rPr>
              <w:t>II-I</w:t>
            </w:r>
            <w:r w:rsidRPr="005506D2">
              <w:rPr>
                <w:szCs w:val="22"/>
                <w:lang w:val="en-US"/>
              </w:rPr>
              <w:t>V</w:t>
            </w:r>
            <w:r w:rsidRPr="005506D2">
              <w:rPr>
                <w:szCs w:val="22"/>
              </w:rPr>
              <w:t xml:space="preserve"> квартал</w:t>
            </w:r>
          </w:p>
        </w:tc>
      </w:tr>
      <w:tr w:rsidR="002F1CF5" w:rsidRPr="005506D2" w14:paraId="11B30FE5" w14:textId="77777777" w:rsidTr="00626347">
        <w:tc>
          <w:tcPr>
            <w:tcW w:w="1673" w:type="dxa"/>
            <w:vMerge/>
            <w:shd w:val="clear" w:color="auto" w:fill="auto"/>
          </w:tcPr>
          <w:p w14:paraId="0F3B0A31" w14:textId="77777777" w:rsidR="002F1CF5" w:rsidRPr="005506D2" w:rsidRDefault="002F1CF5" w:rsidP="002F1CF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702C27B" w14:textId="63306BA7" w:rsidR="002F1CF5" w:rsidRPr="005506D2" w:rsidRDefault="002F1CF5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3</w:t>
            </w:r>
          </w:p>
        </w:tc>
        <w:tc>
          <w:tcPr>
            <w:tcW w:w="3239" w:type="dxa"/>
            <w:shd w:val="clear" w:color="auto" w:fill="auto"/>
            <w:noWrap/>
          </w:tcPr>
          <w:p w14:paraId="6FEBC9DD" w14:textId="4A060B0F" w:rsidR="002F1CF5" w:rsidRPr="005506D2" w:rsidRDefault="002F1CF5" w:rsidP="002F1CF5">
            <w:pPr>
              <w:tabs>
                <w:tab w:val="left" w:pos="2520"/>
              </w:tabs>
            </w:pPr>
            <w:r w:rsidRPr="005506D2">
              <w:t>Межрегиональная автономная некоммерческая организаци</w:t>
            </w:r>
            <w:r w:rsidR="00FE543B" w:rsidRPr="005506D2">
              <w:t>я</w:t>
            </w:r>
            <w:r w:rsidRPr="005506D2">
              <w:t xml:space="preserve"> «Центр развития, обучения и социальной реабилитации «Время вперёд»</w:t>
            </w:r>
          </w:p>
        </w:tc>
        <w:tc>
          <w:tcPr>
            <w:tcW w:w="3657" w:type="dxa"/>
            <w:shd w:val="clear" w:color="auto" w:fill="auto"/>
          </w:tcPr>
          <w:p w14:paraId="43AC13AD" w14:textId="5B31A2BA" w:rsidR="002F1CF5" w:rsidRPr="005506D2" w:rsidRDefault="002F1CF5" w:rsidP="002F1CF5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3B7BBF5F" w14:textId="57870A8F" w:rsidR="002F1CF5" w:rsidRPr="005506D2" w:rsidRDefault="002F1CF5" w:rsidP="002F1CF5">
            <w:pPr>
              <w:tabs>
                <w:tab w:val="left" w:pos="2520"/>
              </w:tabs>
              <w:suppressAutoHyphens/>
              <w:jc w:val="center"/>
            </w:pPr>
            <w:r w:rsidRPr="005506D2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5696C17" w14:textId="3928542A" w:rsidR="002F1CF5" w:rsidRPr="005506D2" w:rsidRDefault="002F1CF5" w:rsidP="002F1CF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8647A43" w14:textId="40C74ED7" w:rsidR="002F1CF5" w:rsidRPr="005506D2" w:rsidRDefault="002F1CF5" w:rsidP="002F1CF5">
            <w:pPr>
              <w:jc w:val="center"/>
            </w:pPr>
          </w:p>
        </w:tc>
      </w:tr>
      <w:tr w:rsidR="002F1CF5" w:rsidRPr="005506D2" w14:paraId="0C05F4AB" w14:textId="77777777" w:rsidTr="00626347">
        <w:tc>
          <w:tcPr>
            <w:tcW w:w="1673" w:type="dxa"/>
            <w:vMerge/>
            <w:shd w:val="clear" w:color="auto" w:fill="auto"/>
          </w:tcPr>
          <w:p w14:paraId="1D757679" w14:textId="77777777" w:rsidR="002F1CF5" w:rsidRPr="005506D2" w:rsidRDefault="002F1CF5" w:rsidP="002F1CF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E4EAEDD" w14:textId="02AB4B7C" w:rsidR="002F1CF5" w:rsidRPr="005506D2" w:rsidRDefault="002F1CF5" w:rsidP="002F1CF5">
            <w:pPr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  <w:noWrap/>
          </w:tcPr>
          <w:p w14:paraId="6B9722E2" w14:textId="77777777" w:rsidR="002F1CF5" w:rsidRPr="005506D2" w:rsidRDefault="002F1CF5" w:rsidP="002F1CF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02226B3" w14:textId="72ACFA6B" w:rsidR="002F1CF5" w:rsidRPr="005506D2" w:rsidRDefault="002F1CF5" w:rsidP="002F1CF5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5506D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9335866" w14:textId="77777777" w:rsidR="002F1CF5" w:rsidRPr="005506D2" w:rsidRDefault="002F1CF5" w:rsidP="002F1CF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D323D0" w14:textId="5D856FDA" w:rsidR="002F1CF5" w:rsidRPr="005506D2" w:rsidRDefault="002F1CF5" w:rsidP="002F1CF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C11A579" w14:textId="22EF9DCC" w:rsidR="002F1CF5" w:rsidRPr="005506D2" w:rsidRDefault="002F1CF5" w:rsidP="002F1CF5">
            <w:pPr>
              <w:jc w:val="center"/>
              <w:rPr>
                <w:lang w:eastAsia="en-US"/>
              </w:rPr>
            </w:pPr>
          </w:p>
        </w:tc>
      </w:tr>
      <w:tr w:rsidR="002F1CF5" w:rsidRPr="005506D2" w14:paraId="0297117F" w14:textId="77777777" w:rsidTr="00626347">
        <w:tc>
          <w:tcPr>
            <w:tcW w:w="1673" w:type="dxa"/>
            <w:vMerge/>
            <w:shd w:val="clear" w:color="auto" w:fill="auto"/>
          </w:tcPr>
          <w:p w14:paraId="5B87F233" w14:textId="77777777" w:rsidR="002F1CF5" w:rsidRPr="005506D2" w:rsidRDefault="002F1CF5" w:rsidP="002F1CF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9638392" w14:textId="0AF36BFB" w:rsidR="002F1CF5" w:rsidRPr="005506D2" w:rsidRDefault="002F1CF5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3.1.1</w:t>
            </w:r>
          </w:p>
        </w:tc>
        <w:tc>
          <w:tcPr>
            <w:tcW w:w="3239" w:type="dxa"/>
            <w:shd w:val="clear" w:color="auto" w:fill="auto"/>
            <w:noWrap/>
          </w:tcPr>
          <w:p w14:paraId="49BB20E0" w14:textId="6B612C21" w:rsidR="002F1CF5" w:rsidRPr="005506D2" w:rsidRDefault="002F1CF5" w:rsidP="002F1CF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AE90AFE" w14:textId="7F6AB318" w:rsidR="002F1CF5" w:rsidRPr="005506D2" w:rsidRDefault="00073881" w:rsidP="0007388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5506D2">
              <w:rPr>
                <w:color w:val="000000"/>
              </w:rPr>
              <w:t xml:space="preserve">Проведение </w:t>
            </w:r>
            <w:r w:rsidR="00FE543B" w:rsidRPr="005506D2">
              <w:rPr>
                <w:color w:val="000000"/>
              </w:rPr>
              <w:t>цикла из трёх тренингов</w:t>
            </w:r>
            <w:r w:rsidRPr="005506D2">
              <w:rPr>
                <w:color w:val="000000"/>
              </w:rPr>
              <w:t xml:space="preserve"> по финансовой грамотности для инвалидов и родителей из малоимущих семей</w:t>
            </w:r>
          </w:p>
        </w:tc>
        <w:tc>
          <w:tcPr>
            <w:tcW w:w="3260" w:type="dxa"/>
            <w:shd w:val="clear" w:color="auto" w:fill="auto"/>
          </w:tcPr>
          <w:p w14:paraId="49576F0A" w14:textId="2FDF29A3" w:rsidR="002F1CF5" w:rsidRPr="005506D2" w:rsidRDefault="002F1CF5" w:rsidP="002F1CF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A4BB863" w14:textId="1F2C5CE2" w:rsidR="002F1CF5" w:rsidRPr="005506D2" w:rsidRDefault="00073881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05ED7B12" w14:textId="52D68124" w:rsidR="002F1CF5" w:rsidRPr="005506D2" w:rsidRDefault="00073881" w:rsidP="002F1CF5">
            <w:pPr>
              <w:tabs>
                <w:tab w:val="left" w:pos="2520"/>
              </w:tabs>
              <w:jc w:val="center"/>
            </w:pPr>
            <w:r w:rsidRPr="005506D2">
              <w:rPr>
                <w:lang w:val="en-US"/>
              </w:rPr>
              <w:t xml:space="preserve">III </w:t>
            </w:r>
            <w:r w:rsidRPr="005506D2">
              <w:t>квартал</w:t>
            </w:r>
          </w:p>
        </w:tc>
      </w:tr>
      <w:tr w:rsidR="002F1CF5" w:rsidRPr="005506D2" w14:paraId="7BC981FE" w14:textId="77777777" w:rsidTr="00626347">
        <w:tc>
          <w:tcPr>
            <w:tcW w:w="1673" w:type="dxa"/>
            <w:vMerge/>
            <w:shd w:val="clear" w:color="auto" w:fill="auto"/>
          </w:tcPr>
          <w:p w14:paraId="7886F233" w14:textId="77777777" w:rsidR="002F1CF5" w:rsidRPr="005506D2" w:rsidRDefault="002F1CF5" w:rsidP="002F1CF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C069027" w14:textId="05AD18AF" w:rsidR="002F1CF5" w:rsidRPr="005506D2" w:rsidRDefault="00073881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3.1.2</w:t>
            </w:r>
          </w:p>
        </w:tc>
        <w:tc>
          <w:tcPr>
            <w:tcW w:w="3239" w:type="dxa"/>
            <w:shd w:val="clear" w:color="auto" w:fill="auto"/>
            <w:noWrap/>
          </w:tcPr>
          <w:p w14:paraId="52D5223A" w14:textId="183BC67E" w:rsidR="002F1CF5" w:rsidRPr="005506D2" w:rsidRDefault="002F1CF5" w:rsidP="002F1CF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58EE0DD" w14:textId="2A564125" w:rsidR="002F1CF5" w:rsidRPr="005506D2" w:rsidRDefault="00073881" w:rsidP="0007388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5506D2">
              <w:rPr>
                <w:color w:val="000000"/>
              </w:rPr>
              <w:t>Проведение тренинга «Правильное питание с учётом психологии и современных тенденций»</w:t>
            </w:r>
          </w:p>
        </w:tc>
        <w:tc>
          <w:tcPr>
            <w:tcW w:w="3260" w:type="dxa"/>
            <w:shd w:val="clear" w:color="auto" w:fill="auto"/>
          </w:tcPr>
          <w:p w14:paraId="6555574C" w14:textId="77777777" w:rsidR="002F1CF5" w:rsidRPr="005506D2" w:rsidRDefault="002F1CF5" w:rsidP="002F1CF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02F6B9" w14:textId="23F2BA03" w:rsidR="002F1CF5" w:rsidRPr="005506D2" w:rsidRDefault="00073881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0ABFD135" w14:textId="4EC93FBB" w:rsidR="002F1CF5" w:rsidRPr="005506D2" w:rsidRDefault="00073881" w:rsidP="002F1CF5">
            <w:pPr>
              <w:tabs>
                <w:tab w:val="left" w:pos="2520"/>
              </w:tabs>
              <w:jc w:val="center"/>
            </w:pPr>
            <w:r w:rsidRPr="005506D2">
              <w:rPr>
                <w:lang w:val="en-US"/>
              </w:rPr>
              <w:t xml:space="preserve">II </w:t>
            </w:r>
            <w:r w:rsidRPr="005506D2">
              <w:t>квартал</w:t>
            </w:r>
          </w:p>
        </w:tc>
      </w:tr>
      <w:tr w:rsidR="002F1CF5" w:rsidRPr="005506D2" w14:paraId="64405E48" w14:textId="77777777" w:rsidTr="00626347">
        <w:tc>
          <w:tcPr>
            <w:tcW w:w="1673" w:type="dxa"/>
            <w:vMerge/>
            <w:shd w:val="clear" w:color="auto" w:fill="auto"/>
          </w:tcPr>
          <w:p w14:paraId="7C8CDFC3" w14:textId="77777777" w:rsidR="002F1CF5" w:rsidRPr="005506D2" w:rsidRDefault="002F1CF5" w:rsidP="002F1CF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3712AA9" w14:textId="21ECD113" w:rsidR="002F1CF5" w:rsidRPr="005506D2" w:rsidRDefault="00073881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3.2</w:t>
            </w:r>
          </w:p>
        </w:tc>
        <w:tc>
          <w:tcPr>
            <w:tcW w:w="3239" w:type="dxa"/>
            <w:shd w:val="clear" w:color="auto" w:fill="auto"/>
            <w:noWrap/>
          </w:tcPr>
          <w:p w14:paraId="677E61BF" w14:textId="77777777" w:rsidR="002F1CF5" w:rsidRPr="005506D2" w:rsidRDefault="002F1CF5" w:rsidP="002F1CF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78B9BF" w14:textId="1908EA91" w:rsidR="002F1CF5" w:rsidRPr="005506D2" w:rsidRDefault="00073881" w:rsidP="0007388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107ABAAB" w14:textId="77777777" w:rsidR="002F1CF5" w:rsidRPr="005506D2" w:rsidRDefault="002F1CF5" w:rsidP="002F1CF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F57E359" w14:textId="20B7B990" w:rsidR="002F1CF5" w:rsidRPr="005506D2" w:rsidRDefault="002F1CF5" w:rsidP="002F1CF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9B9B421" w14:textId="070688B8" w:rsidR="002F1CF5" w:rsidRPr="005506D2" w:rsidRDefault="002F1CF5" w:rsidP="002F1CF5">
            <w:pPr>
              <w:jc w:val="center"/>
            </w:pPr>
          </w:p>
        </w:tc>
      </w:tr>
      <w:tr w:rsidR="002F1CF5" w:rsidRPr="005506D2" w14:paraId="3B83F054" w14:textId="77777777" w:rsidTr="00626347">
        <w:tc>
          <w:tcPr>
            <w:tcW w:w="1673" w:type="dxa"/>
            <w:vMerge/>
            <w:shd w:val="clear" w:color="auto" w:fill="auto"/>
          </w:tcPr>
          <w:p w14:paraId="146DD995" w14:textId="77777777" w:rsidR="002F1CF5" w:rsidRPr="005506D2" w:rsidRDefault="002F1CF5" w:rsidP="002F1CF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540F268" w14:textId="20D21DDF" w:rsidR="002F1CF5" w:rsidRPr="005506D2" w:rsidRDefault="00073881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3.2.1</w:t>
            </w:r>
          </w:p>
        </w:tc>
        <w:tc>
          <w:tcPr>
            <w:tcW w:w="3239" w:type="dxa"/>
            <w:shd w:val="clear" w:color="auto" w:fill="auto"/>
            <w:noWrap/>
          </w:tcPr>
          <w:p w14:paraId="37A07259" w14:textId="77777777" w:rsidR="002F1CF5" w:rsidRPr="005506D2" w:rsidRDefault="002F1CF5" w:rsidP="002F1CF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14F8FC2" w14:textId="232B4DA2" w:rsidR="002F1CF5" w:rsidRPr="005506D2" w:rsidRDefault="00073881" w:rsidP="002F1CF5">
            <w:pPr>
              <w:tabs>
                <w:tab w:val="left" w:pos="2520"/>
              </w:tabs>
              <w:rPr>
                <w:color w:val="000000"/>
              </w:rPr>
            </w:pPr>
            <w:r w:rsidRPr="005506D2">
              <w:rPr>
                <w:color w:val="000000"/>
              </w:rPr>
              <w:t>Проведение мероприятия «Конкурс чтецов «Живое слово»</w:t>
            </w:r>
          </w:p>
        </w:tc>
        <w:tc>
          <w:tcPr>
            <w:tcW w:w="3260" w:type="dxa"/>
            <w:shd w:val="clear" w:color="auto" w:fill="auto"/>
          </w:tcPr>
          <w:p w14:paraId="044ACDA3" w14:textId="77777777" w:rsidR="002F1CF5" w:rsidRPr="005506D2" w:rsidRDefault="002F1CF5" w:rsidP="002F1CF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BF969E" w14:textId="0BD1A380" w:rsidR="002F1CF5" w:rsidRPr="005506D2" w:rsidRDefault="00073881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05021247" w14:textId="7972454F" w:rsidR="002F1CF5" w:rsidRPr="005506D2" w:rsidRDefault="00073881" w:rsidP="002F1CF5">
            <w:pPr>
              <w:jc w:val="center"/>
            </w:pPr>
            <w:r w:rsidRPr="005506D2">
              <w:rPr>
                <w:lang w:val="en-US"/>
              </w:rPr>
              <w:t xml:space="preserve">II </w:t>
            </w:r>
            <w:r w:rsidRPr="005506D2">
              <w:t>квартал</w:t>
            </w:r>
          </w:p>
        </w:tc>
      </w:tr>
      <w:tr w:rsidR="002F1CF5" w:rsidRPr="005506D2" w14:paraId="759BED8C" w14:textId="77777777" w:rsidTr="00626347">
        <w:tc>
          <w:tcPr>
            <w:tcW w:w="1673" w:type="dxa"/>
            <w:vMerge/>
            <w:shd w:val="clear" w:color="auto" w:fill="auto"/>
          </w:tcPr>
          <w:p w14:paraId="4FA7ABBE" w14:textId="77777777" w:rsidR="002F1CF5" w:rsidRPr="005506D2" w:rsidRDefault="002F1CF5" w:rsidP="002F1CF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E748112" w14:textId="2E693156" w:rsidR="002F1CF5" w:rsidRPr="005506D2" w:rsidRDefault="00073881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3.2.2</w:t>
            </w:r>
          </w:p>
        </w:tc>
        <w:tc>
          <w:tcPr>
            <w:tcW w:w="3239" w:type="dxa"/>
            <w:shd w:val="clear" w:color="auto" w:fill="auto"/>
            <w:noWrap/>
          </w:tcPr>
          <w:p w14:paraId="068882B5" w14:textId="01A3CA0B" w:rsidR="002F1CF5" w:rsidRPr="005506D2" w:rsidRDefault="002F1CF5" w:rsidP="002F1CF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E0B1446" w14:textId="1D676C72" w:rsidR="002F1CF5" w:rsidRPr="005506D2" w:rsidRDefault="00073881" w:rsidP="0007388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5506D2">
              <w:rPr>
                <w:color w:val="000000"/>
              </w:rPr>
              <w:t>Проведение тренинга «Правополушарное рисование для детей «Мой мир»</w:t>
            </w:r>
          </w:p>
        </w:tc>
        <w:tc>
          <w:tcPr>
            <w:tcW w:w="3260" w:type="dxa"/>
            <w:shd w:val="clear" w:color="auto" w:fill="auto"/>
          </w:tcPr>
          <w:p w14:paraId="4A1595F3" w14:textId="77777777" w:rsidR="002F1CF5" w:rsidRPr="005506D2" w:rsidRDefault="002F1CF5" w:rsidP="002F1CF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92660EC" w14:textId="6A208BA0" w:rsidR="002F1CF5" w:rsidRPr="005506D2" w:rsidRDefault="00896003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06108D1" w14:textId="520A840C" w:rsidR="002F1CF5" w:rsidRPr="005506D2" w:rsidRDefault="00896003" w:rsidP="002F1CF5">
            <w:pPr>
              <w:tabs>
                <w:tab w:val="left" w:pos="2520"/>
              </w:tabs>
              <w:jc w:val="center"/>
            </w:pPr>
            <w:r w:rsidRPr="005506D2">
              <w:rPr>
                <w:lang w:val="en-US"/>
              </w:rPr>
              <w:t xml:space="preserve">II </w:t>
            </w:r>
            <w:r w:rsidRPr="005506D2">
              <w:t>квартал</w:t>
            </w:r>
          </w:p>
        </w:tc>
      </w:tr>
      <w:tr w:rsidR="00896003" w:rsidRPr="005506D2" w14:paraId="653812FF" w14:textId="77777777" w:rsidTr="00626347">
        <w:tc>
          <w:tcPr>
            <w:tcW w:w="1673" w:type="dxa"/>
            <w:vMerge/>
            <w:shd w:val="clear" w:color="auto" w:fill="auto"/>
          </w:tcPr>
          <w:p w14:paraId="79F519D4" w14:textId="77777777" w:rsidR="00896003" w:rsidRPr="005506D2" w:rsidRDefault="00896003" w:rsidP="00896003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AECD187" w14:textId="6BE0524F" w:rsidR="00896003" w:rsidRPr="005506D2" w:rsidRDefault="00896003" w:rsidP="00896003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3.2.3</w:t>
            </w:r>
          </w:p>
        </w:tc>
        <w:tc>
          <w:tcPr>
            <w:tcW w:w="3239" w:type="dxa"/>
            <w:shd w:val="clear" w:color="auto" w:fill="auto"/>
            <w:noWrap/>
          </w:tcPr>
          <w:p w14:paraId="7A2EF717" w14:textId="1D7131B5" w:rsidR="00896003" w:rsidRPr="005506D2" w:rsidRDefault="00896003" w:rsidP="0089600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CA1F65" w14:textId="791E2EAE" w:rsidR="00896003" w:rsidRPr="005506D2" w:rsidRDefault="00896003" w:rsidP="00896003">
            <w:pPr>
              <w:tabs>
                <w:tab w:val="left" w:pos="2520"/>
              </w:tabs>
              <w:rPr>
                <w:color w:val="000000"/>
              </w:rPr>
            </w:pPr>
            <w:r w:rsidRPr="005506D2">
              <w:rPr>
                <w:color w:val="000000"/>
              </w:rPr>
              <w:t>Проведение мероприятия «Курсы современных родителей»</w:t>
            </w:r>
          </w:p>
        </w:tc>
        <w:tc>
          <w:tcPr>
            <w:tcW w:w="3260" w:type="dxa"/>
            <w:shd w:val="clear" w:color="auto" w:fill="auto"/>
          </w:tcPr>
          <w:p w14:paraId="43235137" w14:textId="77777777" w:rsidR="00896003" w:rsidRPr="005506D2" w:rsidRDefault="00896003" w:rsidP="00896003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EF77A2" w14:textId="0622BC12" w:rsidR="00896003" w:rsidRPr="005506D2" w:rsidRDefault="00896003" w:rsidP="00896003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9CD54B9" w14:textId="48E2641E" w:rsidR="00896003" w:rsidRPr="005506D2" w:rsidRDefault="00896003" w:rsidP="00896003">
            <w:pPr>
              <w:tabs>
                <w:tab w:val="left" w:pos="2520"/>
              </w:tabs>
              <w:jc w:val="center"/>
            </w:pPr>
            <w:r w:rsidRPr="005506D2">
              <w:rPr>
                <w:lang w:val="en-US"/>
              </w:rPr>
              <w:t xml:space="preserve">II </w:t>
            </w:r>
            <w:r w:rsidRPr="005506D2">
              <w:t>квартал</w:t>
            </w:r>
          </w:p>
        </w:tc>
      </w:tr>
      <w:tr w:rsidR="002F1CF5" w:rsidRPr="005506D2" w14:paraId="2EE9A3FC" w14:textId="77777777" w:rsidTr="00626347">
        <w:tc>
          <w:tcPr>
            <w:tcW w:w="1673" w:type="dxa"/>
            <w:vMerge/>
            <w:shd w:val="clear" w:color="auto" w:fill="auto"/>
          </w:tcPr>
          <w:p w14:paraId="333DC004" w14:textId="77777777" w:rsidR="002F1CF5" w:rsidRPr="005506D2" w:rsidRDefault="002F1CF5" w:rsidP="002F1CF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2FC2B33" w14:textId="1BAAADEB" w:rsidR="002F1CF5" w:rsidRPr="005506D2" w:rsidRDefault="00896003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3.2.4</w:t>
            </w:r>
          </w:p>
        </w:tc>
        <w:tc>
          <w:tcPr>
            <w:tcW w:w="3239" w:type="dxa"/>
            <w:shd w:val="clear" w:color="auto" w:fill="auto"/>
            <w:noWrap/>
          </w:tcPr>
          <w:p w14:paraId="7F1223E2" w14:textId="65CAC711" w:rsidR="002F1CF5" w:rsidRPr="005506D2" w:rsidRDefault="002F1CF5" w:rsidP="002F1CF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5F78591" w14:textId="1E877DA9" w:rsidR="002F1CF5" w:rsidRPr="005506D2" w:rsidRDefault="00896003" w:rsidP="002F1CF5">
            <w:pPr>
              <w:tabs>
                <w:tab w:val="left" w:pos="2520"/>
              </w:tabs>
              <w:rPr>
                <w:color w:val="000000"/>
              </w:rPr>
            </w:pPr>
            <w:r w:rsidRPr="005506D2">
              <w:rPr>
                <w:color w:val="000000"/>
              </w:rPr>
              <w:t>Проведение 4-дневного тренинга «Правополушарное рисование для взрослых»</w:t>
            </w:r>
          </w:p>
        </w:tc>
        <w:tc>
          <w:tcPr>
            <w:tcW w:w="3260" w:type="dxa"/>
            <w:shd w:val="clear" w:color="auto" w:fill="auto"/>
          </w:tcPr>
          <w:p w14:paraId="33CBFE3E" w14:textId="77777777" w:rsidR="002F1CF5" w:rsidRPr="005506D2" w:rsidRDefault="002F1CF5" w:rsidP="002F1CF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E56006" w14:textId="0D4ED6DE" w:rsidR="002F1CF5" w:rsidRPr="005506D2" w:rsidRDefault="00896003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01A1954F" w14:textId="1AFABBFA" w:rsidR="002F1CF5" w:rsidRPr="005506D2" w:rsidRDefault="00896003" w:rsidP="002F1CF5">
            <w:pPr>
              <w:jc w:val="center"/>
            </w:pPr>
            <w:r w:rsidRPr="005506D2">
              <w:rPr>
                <w:lang w:val="en-US"/>
              </w:rPr>
              <w:t xml:space="preserve">III-IV </w:t>
            </w:r>
            <w:r w:rsidRPr="005506D2">
              <w:t>квартал</w:t>
            </w:r>
          </w:p>
        </w:tc>
      </w:tr>
      <w:tr w:rsidR="002F1CF5" w:rsidRPr="005506D2" w14:paraId="5B63703D" w14:textId="77777777" w:rsidTr="00626347">
        <w:tc>
          <w:tcPr>
            <w:tcW w:w="1673" w:type="dxa"/>
            <w:vMerge/>
            <w:shd w:val="clear" w:color="auto" w:fill="auto"/>
          </w:tcPr>
          <w:p w14:paraId="5444BB6F" w14:textId="77777777" w:rsidR="002F1CF5" w:rsidRPr="005506D2" w:rsidRDefault="002F1CF5" w:rsidP="002F1CF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BD78234" w14:textId="18AC38FB" w:rsidR="002F1CF5" w:rsidRPr="005506D2" w:rsidRDefault="00896003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3.2.5</w:t>
            </w:r>
          </w:p>
        </w:tc>
        <w:tc>
          <w:tcPr>
            <w:tcW w:w="3239" w:type="dxa"/>
            <w:shd w:val="clear" w:color="auto" w:fill="auto"/>
            <w:noWrap/>
          </w:tcPr>
          <w:p w14:paraId="45AAE433" w14:textId="77777777" w:rsidR="002F1CF5" w:rsidRPr="005506D2" w:rsidRDefault="002F1CF5" w:rsidP="002F1CF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801542A" w14:textId="72C79A12" w:rsidR="002F1CF5" w:rsidRPr="005506D2" w:rsidRDefault="00896003" w:rsidP="0089600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5506D2">
              <w:rPr>
                <w:color w:val="000000"/>
              </w:rPr>
              <w:t>Проведение мероприятия «Фестиваль авторской песни»</w:t>
            </w:r>
          </w:p>
        </w:tc>
        <w:tc>
          <w:tcPr>
            <w:tcW w:w="3260" w:type="dxa"/>
            <w:shd w:val="clear" w:color="auto" w:fill="auto"/>
          </w:tcPr>
          <w:p w14:paraId="7606AEB7" w14:textId="77777777" w:rsidR="002F1CF5" w:rsidRPr="005506D2" w:rsidRDefault="002F1CF5" w:rsidP="002F1CF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698C0D" w14:textId="0E1965BD" w:rsidR="002F1CF5" w:rsidRPr="005506D2" w:rsidRDefault="00896003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612ECC60" w14:textId="5045D92D" w:rsidR="002F1CF5" w:rsidRPr="005506D2" w:rsidRDefault="00896003" w:rsidP="002F1CF5">
            <w:pPr>
              <w:jc w:val="center"/>
            </w:pPr>
            <w:r w:rsidRPr="005506D2">
              <w:rPr>
                <w:lang w:val="en-US"/>
              </w:rPr>
              <w:t xml:space="preserve">III </w:t>
            </w:r>
            <w:r w:rsidRPr="005506D2">
              <w:t>квартал</w:t>
            </w:r>
          </w:p>
        </w:tc>
      </w:tr>
      <w:tr w:rsidR="002F1CF5" w:rsidRPr="005506D2" w14:paraId="1BC81CBD" w14:textId="77777777" w:rsidTr="00626347">
        <w:tc>
          <w:tcPr>
            <w:tcW w:w="1673" w:type="dxa"/>
            <w:vMerge/>
            <w:shd w:val="clear" w:color="auto" w:fill="auto"/>
          </w:tcPr>
          <w:p w14:paraId="10D5CD8C" w14:textId="77777777" w:rsidR="002F1CF5" w:rsidRPr="005506D2" w:rsidRDefault="002F1CF5" w:rsidP="002F1CF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53B3139" w14:textId="63E0878E" w:rsidR="002F1CF5" w:rsidRPr="005506D2" w:rsidRDefault="00896003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3.2.6</w:t>
            </w:r>
          </w:p>
        </w:tc>
        <w:tc>
          <w:tcPr>
            <w:tcW w:w="3239" w:type="dxa"/>
            <w:shd w:val="clear" w:color="auto" w:fill="auto"/>
            <w:noWrap/>
          </w:tcPr>
          <w:p w14:paraId="7ADC4ED7" w14:textId="77777777" w:rsidR="002F1CF5" w:rsidRPr="005506D2" w:rsidRDefault="002F1CF5" w:rsidP="002F1CF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0C9871D" w14:textId="5E0EC844" w:rsidR="002F1CF5" w:rsidRPr="005506D2" w:rsidRDefault="00896003" w:rsidP="0089600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5506D2">
              <w:rPr>
                <w:color w:val="000000"/>
              </w:rPr>
              <w:t>Мероприятие, посвящённое Дню волонтёра</w:t>
            </w:r>
          </w:p>
        </w:tc>
        <w:tc>
          <w:tcPr>
            <w:tcW w:w="3260" w:type="dxa"/>
            <w:shd w:val="clear" w:color="auto" w:fill="auto"/>
          </w:tcPr>
          <w:p w14:paraId="7E514ADC" w14:textId="77777777" w:rsidR="002F1CF5" w:rsidRPr="005506D2" w:rsidRDefault="002F1CF5" w:rsidP="002F1CF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B1C659" w14:textId="7CCD41D3" w:rsidR="002F1CF5" w:rsidRPr="005506D2" w:rsidRDefault="00896003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212F184" w14:textId="1D6F6428" w:rsidR="002F1CF5" w:rsidRPr="005506D2" w:rsidRDefault="00896003" w:rsidP="002F1CF5">
            <w:pPr>
              <w:tabs>
                <w:tab w:val="left" w:pos="2520"/>
              </w:tabs>
              <w:jc w:val="center"/>
            </w:pPr>
            <w:r w:rsidRPr="005506D2">
              <w:rPr>
                <w:lang w:val="en-US"/>
              </w:rPr>
              <w:t xml:space="preserve">IV </w:t>
            </w:r>
            <w:r w:rsidRPr="005506D2">
              <w:t>квартал</w:t>
            </w:r>
          </w:p>
        </w:tc>
      </w:tr>
      <w:tr w:rsidR="00896003" w:rsidRPr="005506D2" w14:paraId="312613D7" w14:textId="77777777" w:rsidTr="00626347">
        <w:tc>
          <w:tcPr>
            <w:tcW w:w="1673" w:type="dxa"/>
            <w:vMerge/>
            <w:shd w:val="clear" w:color="auto" w:fill="auto"/>
          </w:tcPr>
          <w:p w14:paraId="67033295" w14:textId="77777777" w:rsidR="00896003" w:rsidRPr="005506D2" w:rsidRDefault="00896003" w:rsidP="00896003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0B8799D" w14:textId="42AA49F6" w:rsidR="00896003" w:rsidRPr="005506D2" w:rsidRDefault="00896003" w:rsidP="00896003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4</w:t>
            </w:r>
          </w:p>
        </w:tc>
        <w:tc>
          <w:tcPr>
            <w:tcW w:w="3239" w:type="dxa"/>
            <w:shd w:val="clear" w:color="auto" w:fill="auto"/>
            <w:noWrap/>
          </w:tcPr>
          <w:p w14:paraId="401E3CB3" w14:textId="5D462384" w:rsidR="00896003" w:rsidRPr="005506D2" w:rsidRDefault="00896003" w:rsidP="00864607">
            <w:pPr>
              <w:tabs>
                <w:tab w:val="left" w:pos="2520"/>
              </w:tabs>
              <w:jc w:val="both"/>
            </w:pPr>
            <w:r w:rsidRPr="005506D2">
              <w:t>Благотворительный фонд «Ясная поляна»</w:t>
            </w:r>
          </w:p>
        </w:tc>
        <w:tc>
          <w:tcPr>
            <w:tcW w:w="3657" w:type="dxa"/>
            <w:shd w:val="clear" w:color="auto" w:fill="auto"/>
          </w:tcPr>
          <w:p w14:paraId="630B6F80" w14:textId="70435799" w:rsidR="00896003" w:rsidRPr="005506D2" w:rsidRDefault="00896003" w:rsidP="00896003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48C169F3" w14:textId="66E87961" w:rsidR="00896003" w:rsidRPr="005506D2" w:rsidRDefault="00896003" w:rsidP="00896003">
            <w:pPr>
              <w:tabs>
                <w:tab w:val="left" w:pos="2520"/>
              </w:tabs>
              <w:suppressAutoHyphens/>
              <w:jc w:val="center"/>
            </w:pPr>
            <w:r w:rsidRPr="005506D2">
              <w:rPr>
                <w:szCs w:val="22"/>
              </w:rPr>
              <w:t xml:space="preserve">Департамент внутренней политики администрации </w:t>
            </w:r>
            <w:r w:rsidRPr="005506D2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F0A710F" w14:textId="1496979E" w:rsidR="00896003" w:rsidRPr="005506D2" w:rsidRDefault="00896003" w:rsidP="0089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EA027DD" w14:textId="02265BA6" w:rsidR="00896003" w:rsidRPr="005506D2" w:rsidRDefault="00896003" w:rsidP="00896003">
            <w:pPr>
              <w:jc w:val="center"/>
            </w:pPr>
          </w:p>
        </w:tc>
      </w:tr>
      <w:tr w:rsidR="00896003" w:rsidRPr="005506D2" w14:paraId="30C2BCCB" w14:textId="77777777" w:rsidTr="00626347">
        <w:tc>
          <w:tcPr>
            <w:tcW w:w="1673" w:type="dxa"/>
            <w:vMerge/>
            <w:shd w:val="clear" w:color="auto" w:fill="auto"/>
          </w:tcPr>
          <w:p w14:paraId="1CD3EEAF" w14:textId="77777777" w:rsidR="00896003" w:rsidRPr="005506D2" w:rsidRDefault="00896003" w:rsidP="00896003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9785F4F" w14:textId="25FCB4FD" w:rsidR="00896003" w:rsidRPr="005506D2" w:rsidRDefault="00896003" w:rsidP="00896003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4.1</w:t>
            </w:r>
          </w:p>
        </w:tc>
        <w:tc>
          <w:tcPr>
            <w:tcW w:w="3239" w:type="dxa"/>
            <w:shd w:val="clear" w:color="auto" w:fill="auto"/>
            <w:noWrap/>
          </w:tcPr>
          <w:p w14:paraId="69ED01DC" w14:textId="54D50E50" w:rsidR="00896003" w:rsidRPr="005506D2" w:rsidRDefault="00896003" w:rsidP="0089600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46D3C8C" w14:textId="7F85645D" w:rsidR="00896003" w:rsidRPr="005506D2" w:rsidRDefault="00896003" w:rsidP="0089600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5506D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DB8A8B8" w14:textId="227022AA" w:rsidR="00896003" w:rsidRPr="005506D2" w:rsidRDefault="00896003" w:rsidP="00896003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02D56DD" w14:textId="40B6087B" w:rsidR="00896003" w:rsidRPr="005506D2" w:rsidRDefault="00896003" w:rsidP="0089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66A22B9" w14:textId="51DDB001" w:rsidR="00896003" w:rsidRPr="005506D2" w:rsidRDefault="00896003" w:rsidP="00896003">
            <w:pPr>
              <w:tabs>
                <w:tab w:val="left" w:pos="2520"/>
              </w:tabs>
              <w:jc w:val="center"/>
            </w:pPr>
          </w:p>
        </w:tc>
      </w:tr>
      <w:tr w:rsidR="002F1CF5" w:rsidRPr="005506D2" w14:paraId="00AAB6F4" w14:textId="77777777" w:rsidTr="00626347">
        <w:tc>
          <w:tcPr>
            <w:tcW w:w="1673" w:type="dxa"/>
            <w:vMerge/>
            <w:shd w:val="clear" w:color="auto" w:fill="auto"/>
          </w:tcPr>
          <w:p w14:paraId="39D18A51" w14:textId="77777777" w:rsidR="002F1CF5" w:rsidRPr="005506D2" w:rsidRDefault="002F1CF5" w:rsidP="002F1CF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6B425B6" w14:textId="3FD8C028" w:rsidR="002F1CF5" w:rsidRPr="005506D2" w:rsidRDefault="00896003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4.1.1</w:t>
            </w:r>
          </w:p>
        </w:tc>
        <w:tc>
          <w:tcPr>
            <w:tcW w:w="3239" w:type="dxa"/>
            <w:shd w:val="clear" w:color="auto" w:fill="auto"/>
            <w:noWrap/>
          </w:tcPr>
          <w:p w14:paraId="38177A41" w14:textId="5208EF5E" w:rsidR="002F1CF5" w:rsidRPr="005506D2" w:rsidRDefault="002F1CF5" w:rsidP="002F1CF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7B9DFDC" w14:textId="363DF178" w:rsidR="002F1CF5" w:rsidRPr="005506D2" w:rsidRDefault="00896003" w:rsidP="00864607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5506D2">
              <w:rPr>
                <w:color w:val="000000"/>
              </w:rPr>
              <w:t>Проведение призового шахматного мини-турнира</w:t>
            </w:r>
          </w:p>
        </w:tc>
        <w:tc>
          <w:tcPr>
            <w:tcW w:w="3260" w:type="dxa"/>
            <w:shd w:val="clear" w:color="auto" w:fill="auto"/>
          </w:tcPr>
          <w:p w14:paraId="30CDE95E" w14:textId="77777777" w:rsidR="002F1CF5" w:rsidRPr="005506D2" w:rsidRDefault="002F1CF5" w:rsidP="002F1CF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7E8B18" w14:textId="717A3FB0" w:rsidR="002F1CF5" w:rsidRPr="005506D2" w:rsidRDefault="00FE543B" w:rsidP="002F1CF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3</w:t>
            </w:r>
            <w:r w:rsidR="00896003" w:rsidRPr="005506D2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AB10A8" w14:textId="26743386" w:rsidR="002F1CF5" w:rsidRPr="005506D2" w:rsidRDefault="00896003" w:rsidP="002F1CF5">
            <w:pPr>
              <w:tabs>
                <w:tab w:val="left" w:pos="2520"/>
              </w:tabs>
              <w:jc w:val="center"/>
            </w:pPr>
            <w:r w:rsidRPr="005506D2">
              <w:rPr>
                <w:lang w:val="en-US"/>
              </w:rPr>
              <w:t xml:space="preserve">II </w:t>
            </w:r>
            <w:r w:rsidRPr="005506D2">
              <w:t>квартал</w:t>
            </w:r>
          </w:p>
        </w:tc>
      </w:tr>
      <w:tr w:rsidR="00FE543B" w:rsidRPr="005506D2" w14:paraId="79828734" w14:textId="77777777" w:rsidTr="00626347">
        <w:tc>
          <w:tcPr>
            <w:tcW w:w="1673" w:type="dxa"/>
            <w:vMerge/>
            <w:shd w:val="clear" w:color="auto" w:fill="auto"/>
          </w:tcPr>
          <w:p w14:paraId="4429B257" w14:textId="77777777" w:rsidR="00FE543B" w:rsidRPr="005506D2" w:rsidRDefault="00FE543B" w:rsidP="00FE543B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EAB94A4" w14:textId="58F10D49" w:rsidR="00FE543B" w:rsidRPr="005506D2" w:rsidRDefault="00FE543B" w:rsidP="00FE543B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4.1.2</w:t>
            </w:r>
          </w:p>
        </w:tc>
        <w:tc>
          <w:tcPr>
            <w:tcW w:w="3239" w:type="dxa"/>
            <w:shd w:val="clear" w:color="auto" w:fill="auto"/>
            <w:noWrap/>
          </w:tcPr>
          <w:p w14:paraId="677213AB" w14:textId="77777777" w:rsidR="00FE543B" w:rsidRPr="005506D2" w:rsidRDefault="00FE543B" w:rsidP="00FE543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E697AE3" w14:textId="112F78F8" w:rsidR="00FE543B" w:rsidRPr="005506D2" w:rsidRDefault="00FE543B" w:rsidP="00864607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5506D2">
              <w:rPr>
                <w:color w:val="000000"/>
              </w:rPr>
              <w:t>Проведение творческих и кулинарных мастер-классов с привлечением аниматоров</w:t>
            </w:r>
          </w:p>
        </w:tc>
        <w:tc>
          <w:tcPr>
            <w:tcW w:w="3260" w:type="dxa"/>
            <w:shd w:val="clear" w:color="auto" w:fill="auto"/>
          </w:tcPr>
          <w:p w14:paraId="4F9C224B" w14:textId="77777777" w:rsidR="00FE543B" w:rsidRPr="005506D2" w:rsidRDefault="00FE543B" w:rsidP="00FE543B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DC6A31" w14:textId="7AF30A6E" w:rsidR="00FE543B" w:rsidRPr="005506D2" w:rsidRDefault="00FE543B" w:rsidP="00FE543B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9E2B690" w14:textId="58E42967" w:rsidR="00FE543B" w:rsidRPr="005506D2" w:rsidRDefault="00FE543B" w:rsidP="00FE543B">
            <w:pPr>
              <w:tabs>
                <w:tab w:val="left" w:pos="2520"/>
              </w:tabs>
              <w:jc w:val="center"/>
            </w:pPr>
            <w:r w:rsidRPr="005506D2">
              <w:rPr>
                <w:lang w:val="en-US"/>
              </w:rPr>
              <w:t xml:space="preserve">II </w:t>
            </w:r>
            <w:r w:rsidRPr="005506D2">
              <w:t>квартал</w:t>
            </w:r>
          </w:p>
        </w:tc>
      </w:tr>
      <w:tr w:rsidR="00FE543B" w:rsidRPr="005506D2" w14:paraId="53AFEF09" w14:textId="77777777" w:rsidTr="00626347">
        <w:tc>
          <w:tcPr>
            <w:tcW w:w="1673" w:type="dxa"/>
            <w:vMerge/>
            <w:shd w:val="clear" w:color="auto" w:fill="auto"/>
          </w:tcPr>
          <w:p w14:paraId="303971C7" w14:textId="77777777" w:rsidR="00FE543B" w:rsidRPr="005506D2" w:rsidRDefault="00FE543B" w:rsidP="00FE543B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6CEAF8B" w14:textId="32979E8F" w:rsidR="00FE543B" w:rsidRPr="005506D2" w:rsidRDefault="00FE543B" w:rsidP="00FE543B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4.1.3</w:t>
            </w:r>
          </w:p>
        </w:tc>
        <w:tc>
          <w:tcPr>
            <w:tcW w:w="3239" w:type="dxa"/>
            <w:shd w:val="clear" w:color="auto" w:fill="auto"/>
            <w:noWrap/>
          </w:tcPr>
          <w:p w14:paraId="62313B14" w14:textId="46CBE908" w:rsidR="00FE543B" w:rsidRPr="005506D2" w:rsidRDefault="00FE543B" w:rsidP="00FE543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B44CB7" w14:textId="549B69E8" w:rsidR="00FE543B" w:rsidRPr="005506D2" w:rsidRDefault="00FE543B" w:rsidP="00864607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5506D2">
              <w:rPr>
                <w:color w:val="000000"/>
              </w:rPr>
              <w:t>Организация и проведение призовых детских мастер-классов</w:t>
            </w:r>
          </w:p>
        </w:tc>
        <w:tc>
          <w:tcPr>
            <w:tcW w:w="3260" w:type="dxa"/>
            <w:shd w:val="clear" w:color="auto" w:fill="auto"/>
          </w:tcPr>
          <w:p w14:paraId="40EFCD91" w14:textId="77777777" w:rsidR="00FE543B" w:rsidRPr="005506D2" w:rsidRDefault="00FE543B" w:rsidP="00FE543B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AADF949" w14:textId="02D2B232" w:rsidR="00FE543B" w:rsidRPr="005506D2" w:rsidRDefault="00FE543B" w:rsidP="00FE543B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F41358C" w14:textId="65407D36" w:rsidR="00FE543B" w:rsidRPr="005506D2" w:rsidRDefault="00FE543B" w:rsidP="00FE543B">
            <w:pPr>
              <w:jc w:val="center"/>
            </w:pPr>
            <w:r w:rsidRPr="005506D2">
              <w:rPr>
                <w:lang w:val="en-US"/>
              </w:rPr>
              <w:t xml:space="preserve">II-III </w:t>
            </w:r>
            <w:r w:rsidRPr="005506D2">
              <w:t>квартал</w:t>
            </w:r>
          </w:p>
        </w:tc>
      </w:tr>
      <w:tr w:rsidR="00A35755" w:rsidRPr="005506D2" w14:paraId="3E718F2F" w14:textId="77777777" w:rsidTr="00626347">
        <w:tc>
          <w:tcPr>
            <w:tcW w:w="1673" w:type="dxa"/>
            <w:vMerge/>
            <w:shd w:val="clear" w:color="auto" w:fill="auto"/>
          </w:tcPr>
          <w:p w14:paraId="1576451C" w14:textId="77777777" w:rsidR="00A35755" w:rsidRPr="005506D2" w:rsidRDefault="00A35755" w:rsidP="00A3575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545F36C" w14:textId="257F7D42" w:rsidR="00A35755" w:rsidRPr="005506D2" w:rsidRDefault="00A35755" w:rsidP="00A3575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4.1.4</w:t>
            </w:r>
          </w:p>
        </w:tc>
        <w:tc>
          <w:tcPr>
            <w:tcW w:w="3239" w:type="dxa"/>
            <w:shd w:val="clear" w:color="auto" w:fill="auto"/>
            <w:noWrap/>
          </w:tcPr>
          <w:p w14:paraId="1798758A" w14:textId="77777777" w:rsidR="00A35755" w:rsidRPr="005506D2" w:rsidRDefault="00A35755" w:rsidP="00A3575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EE1F9FC" w14:textId="26F511FD" w:rsidR="00A35755" w:rsidRPr="005506D2" w:rsidRDefault="00A35755" w:rsidP="00864607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5506D2">
              <w:rPr>
                <w:color w:val="000000"/>
              </w:rPr>
              <w:t>Мероприятие, посвящённо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E4023FE" w14:textId="77777777" w:rsidR="00A35755" w:rsidRPr="005506D2" w:rsidRDefault="00A35755" w:rsidP="00A3575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B1B340" w14:textId="22BFD58D" w:rsidR="00A35755" w:rsidRPr="005506D2" w:rsidRDefault="00A35755" w:rsidP="00A3575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53647E8" w14:textId="3470565E" w:rsidR="00A35755" w:rsidRPr="005506D2" w:rsidRDefault="00A35755" w:rsidP="00A35755">
            <w:pPr>
              <w:jc w:val="center"/>
              <w:rPr>
                <w:lang w:val="en-US"/>
              </w:rPr>
            </w:pPr>
            <w:r w:rsidRPr="005506D2">
              <w:rPr>
                <w:lang w:val="en-US"/>
              </w:rPr>
              <w:t xml:space="preserve">IV </w:t>
            </w:r>
            <w:r w:rsidRPr="005506D2">
              <w:t>квартал</w:t>
            </w:r>
          </w:p>
        </w:tc>
      </w:tr>
      <w:tr w:rsidR="00A35755" w:rsidRPr="005506D2" w14:paraId="162F0193" w14:textId="77777777" w:rsidTr="00626347">
        <w:tc>
          <w:tcPr>
            <w:tcW w:w="1673" w:type="dxa"/>
            <w:vMerge/>
            <w:shd w:val="clear" w:color="auto" w:fill="auto"/>
          </w:tcPr>
          <w:p w14:paraId="18CFCA42" w14:textId="77777777" w:rsidR="00A35755" w:rsidRPr="005506D2" w:rsidRDefault="00A35755" w:rsidP="00A3575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68F1459" w14:textId="54AE2D50" w:rsidR="00A35755" w:rsidRPr="005506D2" w:rsidRDefault="00A35755" w:rsidP="00A35755">
            <w:pPr>
              <w:jc w:val="center"/>
              <w:rPr>
                <w:color w:val="000000"/>
                <w:lang w:val="en-US"/>
              </w:rPr>
            </w:pPr>
            <w:r w:rsidRPr="005506D2">
              <w:rPr>
                <w:color w:val="000000"/>
                <w:lang w:val="en-US"/>
              </w:rPr>
              <w:t>5</w:t>
            </w:r>
          </w:p>
        </w:tc>
        <w:tc>
          <w:tcPr>
            <w:tcW w:w="3239" w:type="dxa"/>
            <w:shd w:val="clear" w:color="auto" w:fill="auto"/>
            <w:noWrap/>
          </w:tcPr>
          <w:p w14:paraId="6A0C9A62" w14:textId="46A0CAC8" w:rsidR="00A35755" w:rsidRPr="005506D2" w:rsidRDefault="00A35755" w:rsidP="00A35755">
            <w:pPr>
              <w:tabs>
                <w:tab w:val="left" w:pos="2520"/>
              </w:tabs>
              <w:jc w:val="both"/>
            </w:pPr>
            <w:r w:rsidRPr="005506D2">
              <w:t>Благотворительный фонд «Основа»</w:t>
            </w:r>
          </w:p>
        </w:tc>
        <w:tc>
          <w:tcPr>
            <w:tcW w:w="3657" w:type="dxa"/>
            <w:shd w:val="clear" w:color="auto" w:fill="auto"/>
          </w:tcPr>
          <w:p w14:paraId="008B8BC7" w14:textId="77777777" w:rsidR="00A35755" w:rsidRPr="005506D2" w:rsidRDefault="00A35755" w:rsidP="00A35755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047E1389" w14:textId="7E82C8C2" w:rsidR="00A35755" w:rsidRPr="005506D2" w:rsidRDefault="00A35755" w:rsidP="00A35755">
            <w:pPr>
              <w:tabs>
                <w:tab w:val="left" w:pos="2520"/>
              </w:tabs>
              <w:suppressAutoHyphens/>
              <w:jc w:val="center"/>
            </w:pPr>
            <w:r w:rsidRPr="005506D2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3C011C2" w14:textId="77777777" w:rsidR="00A35755" w:rsidRPr="005506D2" w:rsidRDefault="00A35755" w:rsidP="00A3575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A764482" w14:textId="77777777" w:rsidR="00A35755" w:rsidRPr="005506D2" w:rsidRDefault="00A35755" w:rsidP="00A35755">
            <w:pPr>
              <w:jc w:val="center"/>
            </w:pPr>
          </w:p>
        </w:tc>
      </w:tr>
      <w:tr w:rsidR="00A35755" w:rsidRPr="005506D2" w14:paraId="65C521AF" w14:textId="77777777" w:rsidTr="00626347">
        <w:tc>
          <w:tcPr>
            <w:tcW w:w="1673" w:type="dxa"/>
            <w:vMerge/>
            <w:shd w:val="clear" w:color="auto" w:fill="auto"/>
          </w:tcPr>
          <w:p w14:paraId="5E5206CE" w14:textId="77777777" w:rsidR="00A35755" w:rsidRPr="005506D2" w:rsidRDefault="00A35755" w:rsidP="00A3575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BDBF776" w14:textId="6C5DF1D9" w:rsidR="00A35755" w:rsidRPr="005506D2" w:rsidRDefault="00A35755" w:rsidP="00A3575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lang w:val="en-US"/>
              </w:rPr>
              <w:t>5</w:t>
            </w:r>
            <w:r w:rsidRPr="005506D2">
              <w:rPr>
                <w:color w:val="000000"/>
              </w:rPr>
              <w:t>.1</w:t>
            </w:r>
          </w:p>
        </w:tc>
        <w:tc>
          <w:tcPr>
            <w:tcW w:w="3239" w:type="dxa"/>
            <w:shd w:val="clear" w:color="auto" w:fill="auto"/>
            <w:noWrap/>
          </w:tcPr>
          <w:p w14:paraId="10B12F8E" w14:textId="77777777" w:rsidR="00A35755" w:rsidRPr="005506D2" w:rsidRDefault="00A35755" w:rsidP="00A3575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87A0B36" w14:textId="2D46290C" w:rsidR="00A35755" w:rsidRPr="005506D2" w:rsidRDefault="00A35755" w:rsidP="00A35755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5506D2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D0D1265" w14:textId="77777777" w:rsidR="00A35755" w:rsidRPr="005506D2" w:rsidRDefault="00A35755" w:rsidP="00A3575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87AF97" w14:textId="77777777" w:rsidR="00A35755" w:rsidRPr="005506D2" w:rsidRDefault="00A35755" w:rsidP="00A3575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5681A48" w14:textId="77777777" w:rsidR="00A35755" w:rsidRPr="005506D2" w:rsidRDefault="00A35755" w:rsidP="00A35755">
            <w:pPr>
              <w:jc w:val="center"/>
            </w:pPr>
          </w:p>
        </w:tc>
      </w:tr>
      <w:tr w:rsidR="00A35755" w:rsidRPr="005506D2" w14:paraId="3F162231" w14:textId="77777777" w:rsidTr="00626347">
        <w:tc>
          <w:tcPr>
            <w:tcW w:w="1673" w:type="dxa"/>
            <w:vMerge/>
            <w:shd w:val="clear" w:color="auto" w:fill="auto"/>
          </w:tcPr>
          <w:p w14:paraId="1F72086F" w14:textId="77777777" w:rsidR="00A35755" w:rsidRPr="005506D2" w:rsidRDefault="00A35755" w:rsidP="00A3575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4BA4DD5" w14:textId="7EF4A5A6" w:rsidR="00A35755" w:rsidRPr="005506D2" w:rsidRDefault="00A35755" w:rsidP="00A35755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5.1.1</w:t>
            </w:r>
          </w:p>
        </w:tc>
        <w:tc>
          <w:tcPr>
            <w:tcW w:w="3239" w:type="dxa"/>
            <w:shd w:val="clear" w:color="auto" w:fill="auto"/>
            <w:noWrap/>
          </w:tcPr>
          <w:p w14:paraId="2A48D778" w14:textId="00E7CF1D" w:rsidR="00A35755" w:rsidRPr="005506D2" w:rsidRDefault="00A35755" w:rsidP="00A3575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77EF06F" w14:textId="27E58F21" w:rsidR="00A35755" w:rsidRPr="005506D2" w:rsidRDefault="00A35755" w:rsidP="007B7B9C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5506D2">
              <w:t>Мероприятия, посвящённые Дню Победы советского народа</w:t>
            </w:r>
            <w:r w:rsidR="00C76771">
              <w:t xml:space="preserve"> </w:t>
            </w:r>
            <w:r w:rsidRPr="005506D2"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6BDAA3FE" w14:textId="77777777" w:rsidR="00A35755" w:rsidRPr="005506D2" w:rsidRDefault="00A35755" w:rsidP="00A35755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DD24707" w14:textId="7CF1AE92" w:rsidR="00A35755" w:rsidRPr="005506D2" w:rsidRDefault="00A35755" w:rsidP="00A35755">
            <w:pPr>
              <w:jc w:val="center"/>
              <w:rPr>
                <w:color w:val="000000"/>
              </w:rPr>
            </w:pPr>
            <w:r w:rsidRPr="005506D2">
              <w:t>400,0</w:t>
            </w:r>
          </w:p>
        </w:tc>
        <w:tc>
          <w:tcPr>
            <w:tcW w:w="992" w:type="dxa"/>
            <w:shd w:val="clear" w:color="auto" w:fill="auto"/>
          </w:tcPr>
          <w:p w14:paraId="46FBA5D8" w14:textId="779F6EAF" w:rsidR="00A35755" w:rsidRPr="005506D2" w:rsidRDefault="00A35755" w:rsidP="00A35755">
            <w:pPr>
              <w:jc w:val="center"/>
            </w:pPr>
            <w:r w:rsidRPr="005506D2">
              <w:t>II квартал</w:t>
            </w:r>
          </w:p>
        </w:tc>
      </w:tr>
    </w:tbl>
    <w:p w14:paraId="283EDBAD" w14:textId="04341633" w:rsidR="006610ED" w:rsidRPr="005506D2" w:rsidRDefault="006610ED" w:rsidP="0049016E">
      <w:pPr>
        <w:rPr>
          <w:bCs/>
          <w:sz w:val="28"/>
          <w:szCs w:val="28"/>
        </w:rPr>
      </w:pPr>
    </w:p>
    <w:p w14:paraId="5D4446CB" w14:textId="25F3E952" w:rsidR="00AC2D15" w:rsidRPr="005506D2" w:rsidRDefault="00AC2D15" w:rsidP="00BA5469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Муниципальный избирательный округ Уфимцева Г.С. дополнить строкой 9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AC2D15" w:rsidRPr="005506D2" w14:paraId="4A310F76" w14:textId="77777777" w:rsidTr="003E78DF">
        <w:tc>
          <w:tcPr>
            <w:tcW w:w="1673" w:type="dxa"/>
            <w:vMerge w:val="restart"/>
            <w:shd w:val="clear" w:color="auto" w:fill="auto"/>
          </w:tcPr>
          <w:p w14:paraId="1DD07623" w14:textId="176F5023" w:rsidR="00AC2D15" w:rsidRPr="005506D2" w:rsidRDefault="00AC2D15" w:rsidP="003E78DF">
            <w:pPr>
              <w:jc w:val="center"/>
              <w:rPr>
                <w:b/>
                <w:bCs/>
                <w:color w:val="000000"/>
              </w:rPr>
            </w:pPr>
            <w:r w:rsidRPr="005506D2">
              <w:rPr>
                <w:b/>
                <w:szCs w:val="22"/>
                <w:lang w:eastAsia="en-US"/>
              </w:rPr>
              <w:t xml:space="preserve">МИО Уфимцев Г.С. </w:t>
            </w:r>
          </w:p>
        </w:tc>
        <w:tc>
          <w:tcPr>
            <w:tcW w:w="900" w:type="dxa"/>
            <w:shd w:val="clear" w:color="auto" w:fill="auto"/>
            <w:noWrap/>
          </w:tcPr>
          <w:p w14:paraId="6150D908" w14:textId="49378C47" w:rsidR="00AC2D15" w:rsidRPr="005506D2" w:rsidRDefault="009E2AB3" w:rsidP="003E78D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9</w:t>
            </w:r>
          </w:p>
        </w:tc>
        <w:tc>
          <w:tcPr>
            <w:tcW w:w="3239" w:type="dxa"/>
            <w:shd w:val="clear" w:color="auto" w:fill="auto"/>
            <w:noWrap/>
          </w:tcPr>
          <w:p w14:paraId="75A2EA36" w14:textId="7B0392EA" w:rsidR="00AC2D15" w:rsidRPr="005506D2" w:rsidRDefault="00AC2D15" w:rsidP="003E78DF">
            <w:pPr>
              <w:tabs>
                <w:tab w:val="left" w:pos="2520"/>
              </w:tabs>
              <w:jc w:val="both"/>
            </w:pPr>
            <w:r w:rsidRPr="005506D2">
              <w:rPr>
                <w:szCs w:val="22"/>
                <w:lang w:eastAsia="en-US"/>
              </w:rPr>
              <w:t xml:space="preserve">Краснодарская </w:t>
            </w:r>
            <w:r w:rsidR="009E2AB3" w:rsidRPr="005506D2">
              <w:rPr>
                <w:szCs w:val="22"/>
                <w:lang w:eastAsia="en-US"/>
              </w:rPr>
              <w:t xml:space="preserve">краевая детско-юношеская спортивно-патриотическая общественная организация «Федерация </w:t>
            </w:r>
            <w:proofErr w:type="spellStart"/>
            <w:r w:rsidR="009E2AB3" w:rsidRPr="005506D2">
              <w:rPr>
                <w:szCs w:val="22"/>
                <w:lang w:eastAsia="en-US"/>
              </w:rPr>
              <w:t>киокусинкай</w:t>
            </w:r>
            <w:proofErr w:type="spellEnd"/>
            <w:r w:rsidR="009E2AB3" w:rsidRPr="005506D2">
              <w:rPr>
                <w:szCs w:val="22"/>
                <w:lang w:eastAsia="en-US"/>
              </w:rPr>
              <w:t xml:space="preserve"> «</w:t>
            </w:r>
            <w:proofErr w:type="spellStart"/>
            <w:r w:rsidR="009E2AB3" w:rsidRPr="005506D2">
              <w:rPr>
                <w:szCs w:val="22"/>
                <w:lang w:eastAsia="en-US"/>
              </w:rPr>
              <w:t>Кинтаро</w:t>
            </w:r>
            <w:proofErr w:type="spellEnd"/>
            <w:r w:rsidR="009E2AB3" w:rsidRPr="005506D2">
              <w:rPr>
                <w:szCs w:val="22"/>
                <w:lang w:eastAsia="en-US"/>
              </w:rPr>
              <w:t xml:space="preserve"> Додзё»</w:t>
            </w:r>
          </w:p>
        </w:tc>
        <w:tc>
          <w:tcPr>
            <w:tcW w:w="3657" w:type="dxa"/>
            <w:shd w:val="clear" w:color="auto" w:fill="auto"/>
          </w:tcPr>
          <w:p w14:paraId="05FFFF73" w14:textId="77777777" w:rsidR="00AC2D15" w:rsidRPr="005506D2" w:rsidRDefault="00AC2D15" w:rsidP="003E78DF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48F78C8F" w14:textId="77777777" w:rsidR="00AC2D15" w:rsidRPr="005506D2" w:rsidRDefault="00AC2D15" w:rsidP="003E78DF">
            <w:pPr>
              <w:tabs>
                <w:tab w:val="left" w:pos="2520"/>
              </w:tabs>
              <w:suppressAutoHyphens/>
              <w:jc w:val="center"/>
            </w:pPr>
            <w:r w:rsidRPr="005506D2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BD8231D" w14:textId="77777777" w:rsidR="00AC2D15" w:rsidRPr="005506D2" w:rsidRDefault="00AC2D15" w:rsidP="003E78D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DC7EF39" w14:textId="77777777" w:rsidR="00AC2D15" w:rsidRPr="005506D2" w:rsidRDefault="00AC2D15" w:rsidP="003E78DF">
            <w:pPr>
              <w:tabs>
                <w:tab w:val="left" w:pos="2520"/>
              </w:tabs>
              <w:jc w:val="center"/>
            </w:pPr>
          </w:p>
        </w:tc>
      </w:tr>
      <w:tr w:rsidR="00AC2D15" w:rsidRPr="005506D2" w14:paraId="65AAFF86" w14:textId="77777777" w:rsidTr="003E78DF">
        <w:tc>
          <w:tcPr>
            <w:tcW w:w="1673" w:type="dxa"/>
            <w:vMerge/>
            <w:shd w:val="clear" w:color="auto" w:fill="auto"/>
          </w:tcPr>
          <w:p w14:paraId="572AECB8" w14:textId="77777777" w:rsidR="00AC2D15" w:rsidRPr="005506D2" w:rsidRDefault="00AC2D15" w:rsidP="003E78D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4C83A4B" w14:textId="6145D841" w:rsidR="00AC2D15" w:rsidRPr="005506D2" w:rsidRDefault="009E2AB3" w:rsidP="003E78DF">
            <w:pPr>
              <w:jc w:val="center"/>
              <w:rPr>
                <w:color w:val="000000"/>
              </w:rPr>
            </w:pPr>
            <w:r w:rsidRPr="005506D2">
              <w:rPr>
                <w:szCs w:val="22"/>
                <w:lang w:eastAsia="en-US"/>
              </w:rPr>
              <w:t>9</w:t>
            </w:r>
            <w:r w:rsidR="00AC2D15" w:rsidRPr="005506D2">
              <w:rPr>
                <w:szCs w:val="22"/>
                <w:lang w:eastAsia="en-US"/>
              </w:rPr>
              <w:t>.1</w:t>
            </w:r>
          </w:p>
        </w:tc>
        <w:tc>
          <w:tcPr>
            <w:tcW w:w="3239" w:type="dxa"/>
            <w:shd w:val="clear" w:color="auto" w:fill="auto"/>
            <w:noWrap/>
          </w:tcPr>
          <w:p w14:paraId="307114DB" w14:textId="77777777" w:rsidR="00AC2D15" w:rsidRPr="005506D2" w:rsidRDefault="00AC2D15" w:rsidP="003E78D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D39E594" w14:textId="32994E56" w:rsidR="00AC2D15" w:rsidRPr="005506D2" w:rsidRDefault="00201E59" w:rsidP="00201E5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5506D2">
              <w:rPr>
                <w:bCs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1295EAB" w14:textId="77777777" w:rsidR="00AC2D15" w:rsidRPr="005506D2" w:rsidRDefault="00AC2D15" w:rsidP="003E78DF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B21A25C" w14:textId="77777777" w:rsidR="00AC2D15" w:rsidRPr="005506D2" w:rsidRDefault="00AC2D15" w:rsidP="003E78D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45E6DE6" w14:textId="77777777" w:rsidR="00AC2D15" w:rsidRPr="005506D2" w:rsidRDefault="00AC2D15" w:rsidP="003E78DF">
            <w:pPr>
              <w:tabs>
                <w:tab w:val="left" w:pos="2520"/>
              </w:tabs>
              <w:jc w:val="center"/>
            </w:pPr>
          </w:p>
        </w:tc>
      </w:tr>
      <w:tr w:rsidR="00AC2D15" w:rsidRPr="005506D2" w14:paraId="6DCF35DA" w14:textId="77777777" w:rsidTr="003E78DF">
        <w:tc>
          <w:tcPr>
            <w:tcW w:w="1673" w:type="dxa"/>
            <w:vMerge/>
            <w:shd w:val="clear" w:color="auto" w:fill="auto"/>
          </w:tcPr>
          <w:p w14:paraId="6C1991F7" w14:textId="77777777" w:rsidR="00AC2D15" w:rsidRPr="005506D2" w:rsidRDefault="00AC2D15" w:rsidP="003E78D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C01AC37" w14:textId="6A416ACE" w:rsidR="00AC2D15" w:rsidRPr="005506D2" w:rsidRDefault="009E2AB3" w:rsidP="003E78DF">
            <w:pPr>
              <w:jc w:val="center"/>
              <w:rPr>
                <w:color w:val="000000"/>
              </w:rPr>
            </w:pPr>
            <w:r w:rsidRPr="005506D2">
              <w:rPr>
                <w:szCs w:val="22"/>
                <w:lang w:eastAsia="en-US"/>
              </w:rPr>
              <w:t>9</w:t>
            </w:r>
            <w:r w:rsidR="00AC2D15" w:rsidRPr="005506D2">
              <w:rPr>
                <w:szCs w:val="22"/>
                <w:lang w:eastAsia="en-US"/>
              </w:rPr>
              <w:t>.1.1</w:t>
            </w:r>
          </w:p>
        </w:tc>
        <w:tc>
          <w:tcPr>
            <w:tcW w:w="3239" w:type="dxa"/>
            <w:shd w:val="clear" w:color="auto" w:fill="auto"/>
            <w:noWrap/>
          </w:tcPr>
          <w:p w14:paraId="57387AA4" w14:textId="77777777" w:rsidR="00AC2D15" w:rsidRPr="005506D2" w:rsidRDefault="00AC2D15" w:rsidP="003E78D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CC5DC6A" w14:textId="3872209F" w:rsidR="00AC2D15" w:rsidRPr="005506D2" w:rsidRDefault="00AC2D15" w:rsidP="003E78DF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5506D2">
              <w:rPr>
                <w:lang w:eastAsia="en-US"/>
              </w:rPr>
              <w:t xml:space="preserve">Проведение </w:t>
            </w:r>
            <w:r w:rsidR="00201E59" w:rsidRPr="005506D2">
              <w:rPr>
                <w:lang w:eastAsia="en-US"/>
              </w:rPr>
              <w:t>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3DA5AB7F" w14:textId="77777777" w:rsidR="00AC2D15" w:rsidRPr="005506D2" w:rsidRDefault="00AC2D15" w:rsidP="003E78DF">
            <w:pPr>
              <w:tabs>
                <w:tab w:val="left" w:pos="2520"/>
              </w:tabs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7B0EA93" w14:textId="77777777" w:rsidR="00AC2D15" w:rsidRPr="005506D2" w:rsidRDefault="00AC2D15" w:rsidP="003E78DF">
            <w:pPr>
              <w:jc w:val="center"/>
              <w:rPr>
                <w:color w:val="000000"/>
              </w:rPr>
            </w:pPr>
            <w:r w:rsidRPr="005506D2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923CF28" w14:textId="356E7DAD" w:rsidR="00AC2D15" w:rsidRPr="005506D2" w:rsidRDefault="00AC2D15" w:rsidP="003E78DF">
            <w:pPr>
              <w:jc w:val="center"/>
            </w:pPr>
            <w:r w:rsidRPr="005506D2">
              <w:rPr>
                <w:szCs w:val="22"/>
                <w:lang w:val="en-US" w:eastAsia="en-US"/>
              </w:rPr>
              <w:t>I</w:t>
            </w:r>
            <w:r w:rsidRPr="005506D2">
              <w:rPr>
                <w:szCs w:val="22"/>
                <w:lang w:eastAsia="en-US"/>
              </w:rPr>
              <w:t>I</w:t>
            </w:r>
            <w:r w:rsidR="00201E59" w:rsidRPr="005506D2">
              <w:rPr>
                <w:szCs w:val="22"/>
                <w:lang w:eastAsia="en-US"/>
              </w:rPr>
              <w:t>-</w:t>
            </w:r>
            <w:r w:rsidR="00201E59" w:rsidRPr="005506D2">
              <w:rPr>
                <w:szCs w:val="22"/>
                <w:lang w:val="en-US" w:eastAsia="en-US"/>
              </w:rPr>
              <w:t>IV</w:t>
            </w:r>
            <w:r w:rsidRPr="005506D2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41E3D8DB" w14:textId="77777777" w:rsidR="00AC2D15" w:rsidRPr="005506D2" w:rsidRDefault="00AC2D15" w:rsidP="0049016E">
      <w:pPr>
        <w:rPr>
          <w:bCs/>
          <w:sz w:val="28"/>
          <w:szCs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92245B" w:rsidRPr="005506D2" w14:paraId="0EB9AB72" w14:textId="77777777" w:rsidTr="00AC2D15">
        <w:trPr>
          <w:trHeight w:val="362"/>
        </w:trPr>
        <w:tc>
          <w:tcPr>
            <w:tcW w:w="12729" w:type="dxa"/>
            <w:shd w:val="clear" w:color="auto" w:fill="auto"/>
          </w:tcPr>
          <w:p w14:paraId="7ECF291B" w14:textId="77777777" w:rsidR="0092245B" w:rsidRPr="005506D2" w:rsidRDefault="0092245B" w:rsidP="00A81D71">
            <w:pPr>
              <w:tabs>
                <w:tab w:val="left" w:pos="2520"/>
              </w:tabs>
              <w:rPr>
                <w:b/>
              </w:rPr>
            </w:pPr>
            <w:r w:rsidRPr="005506D2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6C68E22C" w14:textId="2E08A0EC" w:rsidR="0092245B" w:rsidRPr="005506D2" w:rsidRDefault="008565E9" w:rsidP="006674DB">
            <w:pPr>
              <w:tabs>
                <w:tab w:val="left" w:pos="2520"/>
              </w:tabs>
              <w:ind w:left="39"/>
              <w:jc w:val="center"/>
              <w:rPr>
                <w:b/>
              </w:rPr>
            </w:pPr>
            <w:r w:rsidRPr="005506D2">
              <w:rPr>
                <w:b/>
              </w:rPr>
              <w:t>42 999,3</w:t>
            </w:r>
          </w:p>
        </w:tc>
      </w:tr>
    </w:tbl>
    <w:p w14:paraId="03F2F8D4" w14:textId="77777777" w:rsidR="008411CE" w:rsidRPr="005506D2" w:rsidRDefault="008411CE" w:rsidP="0072106C">
      <w:pPr>
        <w:rPr>
          <w:b/>
          <w:sz w:val="28"/>
          <w:szCs w:val="28"/>
        </w:rPr>
      </w:pPr>
    </w:p>
    <w:p w14:paraId="1B408A46" w14:textId="77777777" w:rsidR="00A26BF7" w:rsidRPr="005506D2" w:rsidRDefault="00A26BF7" w:rsidP="00BA5469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506D2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4FB1EC6C" w14:textId="671E6110" w:rsidR="002223EE" w:rsidRPr="005506D2" w:rsidRDefault="002223EE" w:rsidP="00A26BF7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Дополнить избирательным округом № 1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2223EE" w:rsidRPr="005506D2" w14:paraId="676D2176" w14:textId="77777777" w:rsidTr="008D0E99">
        <w:trPr>
          <w:trHeight w:val="20"/>
        </w:trPr>
        <w:tc>
          <w:tcPr>
            <w:tcW w:w="1418" w:type="dxa"/>
            <w:shd w:val="clear" w:color="auto" w:fill="auto"/>
          </w:tcPr>
          <w:p w14:paraId="5320566E" w14:textId="66AF0ADE" w:rsidR="002223EE" w:rsidRPr="005506D2" w:rsidRDefault="002223EE" w:rsidP="008D0E99">
            <w:pPr>
              <w:jc w:val="center"/>
              <w:rPr>
                <w:b/>
              </w:rPr>
            </w:pPr>
            <w:r w:rsidRPr="005506D2">
              <w:rPr>
                <w:b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14:paraId="1AA08D22" w14:textId="77777777" w:rsidR="002223EE" w:rsidRPr="005506D2" w:rsidRDefault="002223EE" w:rsidP="008D0E99">
            <w:pPr>
              <w:jc w:val="center"/>
            </w:pPr>
            <w:r w:rsidRPr="005506D2">
              <w:t>1</w:t>
            </w:r>
          </w:p>
        </w:tc>
        <w:tc>
          <w:tcPr>
            <w:tcW w:w="3234" w:type="dxa"/>
            <w:shd w:val="clear" w:color="auto" w:fill="auto"/>
          </w:tcPr>
          <w:p w14:paraId="1C531CA8" w14:textId="77777777" w:rsidR="002223EE" w:rsidRPr="005506D2" w:rsidRDefault="002223EE" w:rsidP="008D0E99">
            <w:pPr>
              <w:tabs>
                <w:tab w:val="left" w:pos="2520"/>
              </w:tabs>
              <w:jc w:val="both"/>
            </w:pPr>
            <w:r w:rsidRPr="005506D2">
              <w:rPr>
                <w:szCs w:val="22"/>
              </w:rPr>
              <w:t>Администрация Западного</w:t>
            </w:r>
            <w:r w:rsidRPr="005506D2">
              <w:t xml:space="preserve"> </w:t>
            </w:r>
            <w:r w:rsidRPr="005506D2">
              <w:rPr>
                <w:szCs w:val="22"/>
              </w:rPr>
              <w:t>внутригородского округа МО</w:t>
            </w:r>
            <w:r w:rsidRPr="005506D2">
              <w:t xml:space="preserve"> </w:t>
            </w:r>
            <w:r w:rsidRPr="005506D2">
              <w:rPr>
                <w:szCs w:val="22"/>
              </w:rPr>
              <w:t>город Краснодар</w:t>
            </w:r>
          </w:p>
        </w:tc>
        <w:tc>
          <w:tcPr>
            <w:tcW w:w="3686" w:type="dxa"/>
            <w:shd w:val="clear" w:color="auto" w:fill="auto"/>
          </w:tcPr>
          <w:p w14:paraId="3B7F2190" w14:textId="77777777" w:rsidR="002223EE" w:rsidRPr="005506D2" w:rsidRDefault="002223EE" w:rsidP="008D0E99">
            <w:pPr>
              <w:jc w:val="both"/>
            </w:pPr>
            <w:r w:rsidRPr="005506D2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shd w:val="clear" w:color="auto" w:fill="auto"/>
          </w:tcPr>
          <w:p w14:paraId="17376490" w14:textId="77777777" w:rsidR="002223EE" w:rsidRPr="005506D2" w:rsidRDefault="002223EE" w:rsidP="008D0E99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>Администрация Западного</w:t>
            </w:r>
          </w:p>
          <w:p w14:paraId="43199438" w14:textId="77777777" w:rsidR="002223EE" w:rsidRPr="005506D2" w:rsidRDefault="002223EE" w:rsidP="008D0E99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 xml:space="preserve">внутригородского округа </w:t>
            </w:r>
          </w:p>
          <w:p w14:paraId="4758131E" w14:textId="77777777" w:rsidR="002223EE" w:rsidRPr="005506D2" w:rsidRDefault="002223EE" w:rsidP="008D0E99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8E23985" w14:textId="09C1502F" w:rsidR="002223EE" w:rsidRPr="005506D2" w:rsidRDefault="002223EE" w:rsidP="008D0E99">
            <w:pPr>
              <w:jc w:val="center"/>
            </w:pPr>
            <w:r w:rsidRPr="005506D2">
              <w:rPr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39C57211" w14:textId="77777777" w:rsidR="002223EE" w:rsidRPr="005506D2" w:rsidRDefault="002223EE" w:rsidP="008D0E99">
            <w:pPr>
              <w:tabs>
                <w:tab w:val="left" w:pos="2520"/>
              </w:tabs>
              <w:jc w:val="center"/>
            </w:pPr>
            <w:r w:rsidRPr="005506D2">
              <w:rPr>
                <w:szCs w:val="22"/>
                <w:lang w:val="en-US"/>
              </w:rPr>
              <w:t>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V</w:t>
            </w:r>
          </w:p>
          <w:p w14:paraId="66B5CC57" w14:textId="77777777" w:rsidR="002223EE" w:rsidRPr="005506D2" w:rsidRDefault="002223EE" w:rsidP="008D0E99">
            <w:pPr>
              <w:tabs>
                <w:tab w:val="left" w:pos="2520"/>
              </w:tabs>
              <w:jc w:val="center"/>
            </w:pPr>
            <w:r w:rsidRPr="005506D2">
              <w:rPr>
                <w:szCs w:val="22"/>
              </w:rPr>
              <w:t>квартал</w:t>
            </w:r>
          </w:p>
        </w:tc>
      </w:tr>
    </w:tbl>
    <w:p w14:paraId="448A2AF7" w14:textId="77777777" w:rsidR="002223EE" w:rsidRPr="005506D2" w:rsidRDefault="002223EE" w:rsidP="002223EE">
      <w:pPr>
        <w:rPr>
          <w:bCs/>
          <w:sz w:val="28"/>
          <w:szCs w:val="28"/>
        </w:rPr>
      </w:pPr>
    </w:p>
    <w:p w14:paraId="561F8D43" w14:textId="48A28C72" w:rsidR="00AE217D" w:rsidRPr="005506D2" w:rsidRDefault="00AE217D" w:rsidP="00A26BF7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По избирательному округу № 2 строку 1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AE217D" w:rsidRPr="005506D2" w14:paraId="58461659" w14:textId="77777777" w:rsidTr="00AE217D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C5BF" w14:textId="77777777" w:rsidR="00AE217D" w:rsidRPr="005506D2" w:rsidRDefault="00AE217D" w:rsidP="00AE217D">
            <w:pPr>
              <w:jc w:val="center"/>
              <w:rPr>
                <w:b/>
                <w:lang w:eastAsia="en-US"/>
              </w:rPr>
            </w:pPr>
            <w:r w:rsidRPr="005506D2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11F1" w14:textId="77777777" w:rsidR="00AE217D" w:rsidRPr="005506D2" w:rsidRDefault="00AE217D" w:rsidP="00AE217D">
            <w:pPr>
              <w:jc w:val="center"/>
              <w:rPr>
                <w:lang w:eastAsia="en-US"/>
              </w:rPr>
            </w:pPr>
            <w:r w:rsidRPr="005506D2">
              <w:rPr>
                <w:lang w:eastAsia="en-US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376D" w14:textId="77777777" w:rsidR="00AE217D" w:rsidRPr="005506D2" w:rsidRDefault="00AE217D" w:rsidP="000811AD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Администрация Западного</w:t>
            </w:r>
            <w:r w:rsidRPr="005506D2">
              <w:rPr>
                <w:lang w:eastAsia="en-US"/>
              </w:rPr>
              <w:t xml:space="preserve"> </w:t>
            </w:r>
            <w:r w:rsidRPr="005506D2">
              <w:rPr>
                <w:szCs w:val="22"/>
                <w:lang w:eastAsia="en-US"/>
              </w:rPr>
              <w:t>внутригородского округа МО</w:t>
            </w:r>
            <w:r w:rsidRPr="005506D2">
              <w:rPr>
                <w:lang w:eastAsia="en-US"/>
              </w:rPr>
              <w:t xml:space="preserve"> </w:t>
            </w:r>
            <w:r w:rsidRPr="005506D2">
              <w:rPr>
                <w:szCs w:val="22"/>
                <w:lang w:eastAsia="en-US"/>
              </w:rPr>
              <w:t>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0127" w14:textId="77777777" w:rsidR="00AE217D" w:rsidRPr="005506D2" w:rsidRDefault="00AE217D" w:rsidP="000811AD">
            <w:pPr>
              <w:jc w:val="both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039E" w14:textId="77777777" w:rsidR="00AE217D" w:rsidRPr="005506D2" w:rsidRDefault="00AE217D" w:rsidP="00AE217D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Администрация Западного</w:t>
            </w:r>
          </w:p>
          <w:p w14:paraId="253FA50F" w14:textId="77777777" w:rsidR="00AE217D" w:rsidRPr="005506D2" w:rsidRDefault="00AE217D" w:rsidP="00AE217D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 xml:space="preserve">внутригородского округа </w:t>
            </w:r>
          </w:p>
          <w:p w14:paraId="15ABF011" w14:textId="77777777" w:rsidR="00AE217D" w:rsidRPr="005506D2" w:rsidRDefault="00AE217D" w:rsidP="00AE217D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77D3" w14:textId="439A8E32" w:rsidR="00AE217D" w:rsidRPr="005506D2" w:rsidRDefault="00AE217D" w:rsidP="00AE217D">
            <w:pPr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7D3E" w14:textId="77777777" w:rsidR="00AE217D" w:rsidRPr="005506D2" w:rsidRDefault="00AE217D" w:rsidP="00AE217D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5506D2">
              <w:rPr>
                <w:szCs w:val="22"/>
                <w:lang w:val="en-US" w:eastAsia="en-US"/>
              </w:rPr>
              <w:t>I</w:t>
            </w:r>
            <w:r w:rsidRPr="005506D2">
              <w:rPr>
                <w:szCs w:val="22"/>
                <w:lang w:eastAsia="en-US"/>
              </w:rPr>
              <w:t>-</w:t>
            </w:r>
            <w:r w:rsidRPr="005506D2">
              <w:rPr>
                <w:szCs w:val="22"/>
                <w:lang w:val="en-US" w:eastAsia="en-US"/>
              </w:rPr>
              <w:t>IV</w:t>
            </w:r>
          </w:p>
          <w:p w14:paraId="1B3B9815" w14:textId="77777777" w:rsidR="00AE217D" w:rsidRPr="005506D2" w:rsidRDefault="00AE217D" w:rsidP="00AE217D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квартал</w:t>
            </w:r>
          </w:p>
        </w:tc>
      </w:tr>
    </w:tbl>
    <w:p w14:paraId="7845DAE9" w14:textId="77777777" w:rsidR="00AE217D" w:rsidRPr="005506D2" w:rsidRDefault="00AE217D" w:rsidP="00AE217D">
      <w:pPr>
        <w:rPr>
          <w:bCs/>
          <w:sz w:val="28"/>
          <w:szCs w:val="28"/>
        </w:rPr>
      </w:pPr>
    </w:p>
    <w:p w14:paraId="6E599985" w14:textId="3DEC365F" w:rsidR="00E03468" w:rsidRPr="005506D2" w:rsidRDefault="00E03468" w:rsidP="00A26BF7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Дополнить избирательным округом № 3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E03468" w:rsidRPr="005506D2" w14:paraId="2A2E2792" w14:textId="77777777" w:rsidTr="003E78DF">
        <w:trPr>
          <w:trHeight w:val="20"/>
        </w:trPr>
        <w:tc>
          <w:tcPr>
            <w:tcW w:w="1418" w:type="dxa"/>
            <w:shd w:val="clear" w:color="auto" w:fill="auto"/>
          </w:tcPr>
          <w:p w14:paraId="5FB86D2B" w14:textId="21286869" w:rsidR="00E03468" w:rsidRPr="005506D2" w:rsidRDefault="00E03468" w:rsidP="003E78DF">
            <w:pPr>
              <w:jc w:val="center"/>
              <w:rPr>
                <w:b/>
              </w:rPr>
            </w:pPr>
            <w:r w:rsidRPr="005506D2">
              <w:rPr>
                <w:b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14:paraId="4140E7C2" w14:textId="77777777" w:rsidR="00E03468" w:rsidRPr="005506D2" w:rsidRDefault="00E03468" w:rsidP="003E78DF">
            <w:pPr>
              <w:jc w:val="center"/>
            </w:pPr>
            <w:r w:rsidRPr="005506D2">
              <w:t>1</w:t>
            </w:r>
          </w:p>
        </w:tc>
        <w:tc>
          <w:tcPr>
            <w:tcW w:w="3234" w:type="dxa"/>
            <w:shd w:val="clear" w:color="auto" w:fill="auto"/>
          </w:tcPr>
          <w:p w14:paraId="7207CED9" w14:textId="77777777" w:rsidR="00E03468" w:rsidRPr="005506D2" w:rsidRDefault="00E03468" w:rsidP="003E78DF">
            <w:pPr>
              <w:tabs>
                <w:tab w:val="left" w:pos="2520"/>
              </w:tabs>
              <w:jc w:val="both"/>
            </w:pPr>
            <w:r w:rsidRPr="005506D2">
              <w:rPr>
                <w:szCs w:val="22"/>
              </w:rPr>
              <w:t>Администрация Западного</w:t>
            </w:r>
            <w:r w:rsidRPr="005506D2">
              <w:t xml:space="preserve"> </w:t>
            </w:r>
            <w:r w:rsidRPr="005506D2">
              <w:rPr>
                <w:szCs w:val="22"/>
              </w:rPr>
              <w:t>внутригородского округа МО</w:t>
            </w:r>
            <w:r w:rsidRPr="005506D2">
              <w:t xml:space="preserve"> </w:t>
            </w:r>
            <w:r w:rsidRPr="005506D2">
              <w:rPr>
                <w:szCs w:val="22"/>
              </w:rPr>
              <w:t>город Краснодар</w:t>
            </w:r>
          </w:p>
        </w:tc>
        <w:tc>
          <w:tcPr>
            <w:tcW w:w="3686" w:type="dxa"/>
            <w:shd w:val="clear" w:color="auto" w:fill="auto"/>
          </w:tcPr>
          <w:p w14:paraId="30973EB6" w14:textId="77777777" w:rsidR="00E03468" w:rsidRPr="005506D2" w:rsidRDefault="00E03468" w:rsidP="003E78DF">
            <w:pPr>
              <w:jc w:val="both"/>
            </w:pPr>
            <w:r w:rsidRPr="005506D2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shd w:val="clear" w:color="auto" w:fill="auto"/>
          </w:tcPr>
          <w:p w14:paraId="354DAAE7" w14:textId="77777777" w:rsidR="00E03468" w:rsidRPr="005506D2" w:rsidRDefault="00E03468" w:rsidP="003E78D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>Администрация Западного</w:t>
            </w:r>
          </w:p>
          <w:p w14:paraId="7FA23123" w14:textId="77777777" w:rsidR="00E03468" w:rsidRPr="005506D2" w:rsidRDefault="00E03468" w:rsidP="003E78D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 xml:space="preserve">внутригородского округа </w:t>
            </w:r>
          </w:p>
          <w:p w14:paraId="0C440806" w14:textId="77777777" w:rsidR="00E03468" w:rsidRPr="005506D2" w:rsidRDefault="00E03468" w:rsidP="003E78D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8F48ED8" w14:textId="27206AA3" w:rsidR="00E03468" w:rsidRPr="005506D2" w:rsidRDefault="00E03468" w:rsidP="003E78DF">
            <w:pPr>
              <w:jc w:val="center"/>
            </w:pPr>
            <w:r w:rsidRPr="005506D2">
              <w:rPr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4918C4F1" w14:textId="77777777" w:rsidR="00E03468" w:rsidRPr="005506D2" w:rsidRDefault="00E03468" w:rsidP="003E78DF">
            <w:pPr>
              <w:tabs>
                <w:tab w:val="left" w:pos="2520"/>
              </w:tabs>
              <w:jc w:val="center"/>
            </w:pPr>
            <w:r w:rsidRPr="005506D2">
              <w:rPr>
                <w:szCs w:val="22"/>
                <w:lang w:val="en-US"/>
              </w:rPr>
              <w:t>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V</w:t>
            </w:r>
          </w:p>
          <w:p w14:paraId="56482E89" w14:textId="77777777" w:rsidR="00E03468" w:rsidRPr="005506D2" w:rsidRDefault="00E03468" w:rsidP="003E78DF">
            <w:pPr>
              <w:tabs>
                <w:tab w:val="left" w:pos="2520"/>
              </w:tabs>
              <w:jc w:val="center"/>
            </w:pPr>
            <w:r w:rsidRPr="005506D2">
              <w:rPr>
                <w:szCs w:val="22"/>
              </w:rPr>
              <w:t>квартал</w:t>
            </w:r>
          </w:p>
        </w:tc>
      </w:tr>
    </w:tbl>
    <w:p w14:paraId="46C2A4CA" w14:textId="77777777" w:rsidR="00E03468" w:rsidRPr="005506D2" w:rsidRDefault="00E03468" w:rsidP="00E03468">
      <w:pPr>
        <w:rPr>
          <w:bCs/>
          <w:sz w:val="28"/>
          <w:szCs w:val="28"/>
        </w:rPr>
      </w:pPr>
    </w:p>
    <w:p w14:paraId="1C56ED21" w14:textId="7E636911" w:rsidR="00F163B6" w:rsidRPr="005506D2" w:rsidRDefault="00F163B6" w:rsidP="00A26BF7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 xml:space="preserve">Дополнить избирательным округом № </w:t>
      </w:r>
      <w:r w:rsidR="002A4478" w:rsidRPr="005506D2">
        <w:rPr>
          <w:bCs/>
          <w:sz w:val="28"/>
          <w:szCs w:val="28"/>
        </w:rPr>
        <w:t>5</w:t>
      </w:r>
      <w:r w:rsidRPr="005506D2">
        <w:rPr>
          <w:bCs/>
          <w:sz w:val="28"/>
          <w:szCs w:val="28"/>
        </w:rPr>
        <w:t>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F163B6" w:rsidRPr="005506D2" w14:paraId="76123C67" w14:textId="77777777" w:rsidTr="0054065B">
        <w:trPr>
          <w:trHeight w:val="20"/>
        </w:trPr>
        <w:tc>
          <w:tcPr>
            <w:tcW w:w="1418" w:type="dxa"/>
            <w:shd w:val="clear" w:color="auto" w:fill="auto"/>
          </w:tcPr>
          <w:p w14:paraId="7EE0AC97" w14:textId="6A94D014" w:rsidR="00F163B6" w:rsidRPr="005506D2" w:rsidRDefault="002A4478" w:rsidP="008108FB">
            <w:pPr>
              <w:jc w:val="center"/>
              <w:rPr>
                <w:b/>
              </w:rPr>
            </w:pPr>
            <w:r w:rsidRPr="005506D2">
              <w:rPr>
                <w:b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14:paraId="0C4A1AD0" w14:textId="77777777" w:rsidR="00F163B6" w:rsidRPr="005506D2" w:rsidRDefault="00F163B6" w:rsidP="008108FB">
            <w:pPr>
              <w:jc w:val="center"/>
            </w:pPr>
            <w:r w:rsidRPr="005506D2">
              <w:t>1</w:t>
            </w:r>
          </w:p>
        </w:tc>
        <w:tc>
          <w:tcPr>
            <w:tcW w:w="3234" w:type="dxa"/>
            <w:shd w:val="clear" w:color="auto" w:fill="auto"/>
          </w:tcPr>
          <w:p w14:paraId="11F35E14" w14:textId="77777777" w:rsidR="00F163B6" w:rsidRPr="005506D2" w:rsidRDefault="00F163B6" w:rsidP="002A4478">
            <w:pPr>
              <w:tabs>
                <w:tab w:val="left" w:pos="2520"/>
              </w:tabs>
              <w:jc w:val="both"/>
            </w:pPr>
            <w:r w:rsidRPr="005506D2">
              <w:rPr>
                <w:szCs w:val="22"/>
              </w:rPr>
              <w:t>Администрация Западного</w:t>
            </w:r>
            <w:r w:rsidRPr="005506D2">
              <w:t xml:space="preserve"> </w:t>
            </w:r>
            <w:r w:rsidRPr="005506D2">
              <w:rPr>
                <w:szCs w:val="22"/>
              </w:rPr>
              <w:t>внутригородского округа МО</w:t>
            </w:r>
            <w:r w:rsidRPr="005506D2">
              <w:t xml:space="preserve"> </w:t>
            </w:r>
            <w:r w:rsidRPr="005506D2">
              <w:rPr>
                <w:szCs w:val="22"/>
              </w:rPr>
              <w:t>город Краснодар</w:t>
            </w:r>
          </w:p>
        </w:tc>
        <w:tc>
          <w:tcPr>
            <w:tcW w:w="3686" w:type="dxa"/>
            <w:shd w:val="clear" w:color="auto" w:fill="auto"/>
          </w:tcPr>
          <w:p w14:paraId="406CE7CD" w14:textId="77777777" w:rsidR="00F163B6" w:rsidRPr="005506D2" w:rsidRDefault="00F163B6" w:rsidP="002A4478">
            <w:pPr>
              <w:jc w:val="both"/>
            </w:pPr>
            <w:r w:rsidRPr="005506D2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shd w:val="clear" w:color="auto" w:fill="auto"/>
          </w:tcPr>
          <w:p w14:paraId="2D0588B4" w14:textId="77777777" w:rsidR="00F163B6" w:rsidRPr="005506D2" w:rsidRDefault="00F163B6" w:rsidP="008108FB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>Администрация Западного</w:t>
            </w:r>
          </w:p>
          <w:p w14:paraId="485A2414" w14:textId="77777777" w:rsidR="00F163B6" w:rsidRPr="005506D2" w:rsidRDefault="00F163B6" w:rsidP="008108FB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 xml:space="preserve">внутригородского округа </w:t>
            </w:r>
          </w:p>
          <w:p w14:paraId="4526E011" w14:textId="77777777" w:rsidR="00F163B6" w:rsidRPr="005506D2" w:rsidRDefault="00F163B6" w:rsidP="008108FB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6ECCFB" w14:textId="077E3654" w:rsidR="00F163B6" w:rsidRPr="005506D2" w:rsidRDefault="00F163B6" w:rsidP="008108FB">
            <w:pPr>
              <w:jc w:val="center"/>
            </w:pPr>
            <w:r w:rsidRPr="005506D2">
              <w:rPr>
                <w:szCs w:val="22"/>
              </w:rPr>
              <w:t>2</w:t>
            </w:r>
            <w:r w:rsidR="002A4478" w:rsidRPr="005506D2">
              <w:rPr>
                <w:szCs w:val="22"/>
              </w:rPr>
              <w:t>5</w:t>
            </w:r>
            <w:r w:rsidRPr="005506D2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BAAD19" w14:textId="77777777" w:rsidR="00F163B6" w:rsidRPr="005506D2" w:rsidRDefault="00F163B6" w:rsidP="008108FB">
            <w:pPr>
              <w:tabs>
                <w:tab w:val="left" w:pos="2520"/>
              </w:tabs>
              <w:jc w:val="center"/>
            </w:pPr>
            <w:r w:rsidRPr="005506D2">
              <w:rPr>
                <w:szCs w:val="22"/>
                <w:lang w:val="en-US"/>
              </w:rPr>
              <w:t>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V</w:t>
            </w:r>
          </w:p>
          <w:p w14:paraId="0C8F71ED" w14:textId="77777777" w:rsidR="00F163B6" w:rsidRPr="005506D2" w:rsidRDefault="00F163B6" w:rsidP="008108FB">
            <w:pPr>
              <w:tabs>
                <w:tab w:val="left" w:pos="2520"/>
              </w:tabs>
              <w:jc w:val="center"/>
            </w:pPr>
            <w:r w:rsidRPr="005506D2">
              <w:rPr>
                <w:szCs w:val="22"/>
              </w:rPr>
              <w:t>квартал</w:t>
            </w:r>
          </w:p>
        </w:tc>
      </w:tr>
    </w:tbl>
    <w:p w14:paraId="0F3BA975" w14:textId="76313ABD" w:rsidR="00F163B6" w:rsidRPr="005506D2" w:rsidRDefault="00F163B6" w:rsidP="00F163B6">
      <w:pPr>
        <w:ind w:left="709"/>
        <w:rPr>
          <w:bCs/>
          <w:sz w:val="28"/>
          <w:szCs w:val="28"/>
        </w:rPr>
      </w:pPr>
    </w:p>
    <w:p w14:paraId="59A75DD1" w14:textId="150DB331" w:rsidR="005466B2" w:rsidRPr="005506D2" w:rsidRDefault="005466B2" w:rsidP="005466B2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Избирательный округ № 25 дополнить строкой 2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5466B2" w:rsidRPr="005506D2" w14:paraId="505B9881" w14:textId="77777777" w:rsidTr="005466B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7FB3" w14:textId="10750CD4" w:rsidR="005466B2" w:rsidRPr="005506D2" w:rsidRDefault="005466B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5506D2">
              <w:rPr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C215" w14:textId="5E7AB034" w:rsidR="005466B2" w:rsidRPr="005506D2" w:rsidRDefault="005466B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611F" w14:textId="77777777" w:rsidR="005466B2" w:rsidRPr="005506D2" w:rsidRDefault="005466B2" w:rsidP="00626347">
            <w:pPr>
              <w:tabs>
                <w:tab w:val="left" w:pos="2520"/>
              </w:tabs>
              <w:jc w:val="both"/>
              <w:rPr>
                <w:color w:val="000000"/>
                <w:lang w:eastAsia="en-US"/>
              </w:rPr>
            </w:pPr>
            <w:r w:rsidRPr="005506D2">
              <w:rPr>
                <w:lang w:eastAsia="en-US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8C4C" w14:textId="77777777" w:rsidR="005466B2" w:rsidRPr="005506D2" w:rsidRDefault="005466B2" w:rsidP="00626347">
            <w:pPr>
              <w:jc w:val="both"/>
              <w:rPr>
                <w:lang w:eastAsia="en-US"/>
              </w:rPr>
            </w:pPr>
            <w:r w:rsidRPr="005506D2">
              <w:rPr>
                <w:lang w:eastAsia="en-US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15A1" w14:textId="3D35ABD8" w:rsidR="005466B2" w:rsidRPr="005506D2" w:rsidRDefault="005466B2" w:rsidP="005466B2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szCs w:val="22"/>
                <w:lang w:eastAsia="en-US"/>
              </w:rPr>
              <w:t>Администрация</w:t>
            </w:r>
            <w:r w:rsidR="00C76771">
              <w:rPr>
                <w:color w:val="000000"/>
                <w:szCs w:val="22"/>
                <w:lang w:eastAsia="en-US"/>
              </w:rPr>
              <w:t xml:space="preserve"> </w:t>
            </w:r>
            <w:r w:rsidRPr="005506D2">
              <w:rPr>
                <w:color w:val="000000"/>
                <w:szCs w:val="22"/>
                <w:lang w:eastAsia="en-US"/>
              </w:rPr>
              <w:t>Прикубанского внутригородского округа</w:t>
            </w:r>
            <w:r w:rsidR="00C76771">
              <w:rPr>
                <w:color w:val="000000"/>
                <w:szCs w:val="22"/>
                <w:lang w:eastAsia="en-US"/>
              </w:rPr>
              <w:t xml:space="preserve"> </w:t>
            </w:r>
            <w:r w:rsidRPr="005506D2">
              <w:rPr>
                <w:color w:val="000000"/>
                <w:szCs w:val="22"/>
                <w:lang w:eastAsia="en-US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890B" w14:textId="68A0DFF0" w:rsidR="005466B2" w:rsidRPr="005506D2" w:rsidRDefault="005466B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506D2">
              <w:rPr>
                <w:lang w:eastAsia="en-US"/>
              </w:rPr>
              <w:t>90,</w:t>
            </w:r>
            <w:r w:rsidRPr="005506D2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3054" w14:textId="77777777" w:rsidR="005466B2" w:rsidRPr="005506D2" w:rsidRDefault="005466B2" w:rsidP="005466B2">
            <w:pPr>
              <w:tabs>
                <w:tab w:val="left" w:pos="2520"/>
              </w:tabs>
              <w:jc w:val="center"/>
            </w:pPr>
            <w:r w:rsidRPr="005506D2">
              <w:rPr>
                <w:szCs w:val="22"/>
                <w:lang w:val="en-US"/>
              </w:rPr>
              <w:t>I</w:t>
            </w:r>
            <w:r w:rsidRPr="005506D2">
              <w:rPr>
                <w:szCs w:val="22"/>
              </w:rPr>
              <w:t>-</w:t>
            </w:r>
            <w:r w:rsidRPr="005506D2">
              <w:rPr>
                <w:szCs w:val="22"/>
                <w:lang w:val="en-US"/>
              </w:rPr>
              <w:t>IV</w:t>
            </w:r>
          </w:p>
          <w:p w14:paraId="469B56BE" w14:textId="213CD17B" w:rsidR="005466B2" w:rsidRPr="005506D2" w:rsidRDefault="005466B2" w:rsidP="005466B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506D2">
              <w:rPr>
                <w:szCs w:val="22"/>
              </w:rPr>
              <w:t>квартал</w:t>
            </w:r>
          </w:p>
        </w:tc>
      </w:tr>
    </w:tbl>
    <w:p w14:paraId="63C4E58A" w14:textId="387A4D08" w:rsidR="005466B2" w:rsidRPr="005506D2" w:rsidRDefault="005466B2" w:rsidP="00F163B6">
      <w:pPr>
        <w:ind w:left="709"/>
        <w:rPr>
          <w:bCs/>
          <w:sz w:val="28"/>
          <w:szCs w:val="28"/>
        </w:rPr>
      </w:pPr>
    </w:p>
    <w:p w14:paraId="604BACB7" w14:textId="3AB06F96" w:rsidR="00424119" w:rsidRPr="005506D2" w:rsidRDefault="00424119" w:rsidP="00626347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Дополнить избирательным округом № 27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424119" w:rsidRPr="005506D2" w14:paraId="7043CF32" w14:textId="77777777" w:rsidTr="003E78DF">
        <w:trPr>
          <w:trHeight w:val="20"/>
        </w:trPr>
        <w:tc>
          <w:tcPr>
            <w:tcW w:w="1418" w:type="dxa"/>
            <w:shd w:val="clear" w:color="auto" w:fill="auto"/>
          </w:tcPr>
          <w:p w14:paraId="4BEF8733" w14:textId="7DAE4610" w:rsidR="00424119" w:rsidRPr="005506D2" w:rsidRDefault="00424119" w:rsidP="003E78DF">
            <w:pPr>
              <w:jc w:val="center"/>
              <w:rPr>
                <w:b/>
                <w:bCs/>
                <w:color w:val="000000"/>
              </w:rPr>
            </w:pPr>
            <w:r w:rsidRPr="005506D2">
              <w:rPr>
                <w:b/>
                <w:bCs/>
                <w:color w:val="000000"/>
                <w:lang w:val="en-US"/>
              </w:rPr>
              <w:lastRenderedPageBreak/>
              <w:t>2</w:t>
            </w:r>
            <w:r w:rsidRPr="005506D2">
              <w:rPr>
                <w:b/>
                <w:bCs/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14:paraId="3F22920F" w14:textId="77777777" w:rsidR="00424119" w:rsidRPr="005506D2" w:rsidRDefault="00424119" w:rsidP="003E78D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2C4A1DD2" w14:textId="77777777" w:rsidR="00424119" w:rsidRPr="005506D2" w:rsidRDefault="00424119" w:rsidP="003E78DF">
            <w:pPr>
              <w:tabs>
                <w:tab w:val="left" w:pos="2520"/>
              </w:tabs>
              <w:rPr>
                <w:color w:val="000000"/>
              </w:rPr>
            </w:pPr>
            <w:r w:rsidRPr="005506D2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3266C8FF" w14:textId="77777777" w:rsidR="00424119" w:rsidRPr="005506D2" w:rsidRDefault="00424119" w:rsidP="00424119">
            <w:pPr>
              <w:jc w:val="both"/>
            </w:pPr>
            <w:r w:rsidRPr="005506D2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shd w:val="clear" w:color="auto" w:fill="auto"/>
          </w:tcPr>
          <w:p w14:paraId="2C39B1F5" w14:textId="72B154F5" w:rsidR="00424119" w:rsidRPr="005506D2" w:rsidRDefault="00424119" w:rsidP="003E78D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  <w:r w:rsidR="00C76771">
              <w:rPr>
                <w:color w:val="000000"/>
                <w:szCs w:val="22"/>
              </w:rPr>
              <w:t xml:space="preserve"> </w:t>
            </w:r>
            <w:r w:rsidRPr="005506D2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C6CDD3E" w14:textId="48892394" w:rsidR="00424119" w:rsidRPr="005506D2" w:rsidRDefault="00424119" w:rsidP="003E78D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37707A2D" w14:textId="5026C6EC" w:rsidR="00424119" w:rsidRPr="005506D2" w:rsidRDefault="00424119" w:rsidP="003E78DF">
            <w:pPr>
              <w:jc w:val="center"/>
              <w:rPr>
                <w:color w:val="000000"/>
              </w:rPr>
            </w:pPr>
            <w:r w:rsidRPr="005506D2">
              <w:rPr>
                <w:color w:val="000000"/>
                <w:szCs w:val="22"/>
                <w:lang w:val="en-US"/>
              </w:rPr>
              <w:t>I</w:t>
            </w:r>
            <w:r w:rsidRPr="005506D2">
              <w:rPr>
                <w:color w:val="000000"/>
                <w:szCs w:val="22"/>
              </w:rPr>
              <w:t>-</w:t>
            </w:r>
            <w:r w:rsidRPr="005506D2">
              <w:rPr>
                <w:color w:val="000000"/>
                <w:szCs w:val="22"/>
                <w:lang w:val="en-US"/>
              </w:rPr>
              <w:t>IV</w:t>
            </w:r>
          </w:p>
          <w:p w14:paraId="710BE457" w14:textId="77777777" w:rsidR="00424119" w:rsidRPr="005506D2" w:rsidRDefault="00424119" w:rsidP="003E78DF">
            <w:pPr>
              <w:jc w:val="center"/>
              <w:rPr>
                <w:color w:val="000000"/>
                <w:lang w:val="en-US"/>
              </w:rPr>
            </w:pPr>
            <w:r w:rsidRPr="005506D2">
              <w:rPr>
                <w:color w:val="000000"/>
                <w:szCs w:val="22"/>
              </w:rPr>
              <w:t>квартал</w:t>
            </w:r>
          </w:p>
        </w:tc>
      </w:tr>
    </w:tbl>
    <w:p w14:paraId="41CC46B8" w14:textId="77777777" w:rsidR="00424119" w:rsidRPr="005506D2" w:rsidRDefault="00424119" w:rsidP="00424119">
      <w:pPr>
        <w:rPr>
          <w:bCs/>
          <w:sz w:val="28"/>
          <w:szCs w:val="28"/>
        </w:rPr>
      </w:pPr>
    </w:p>
    <w:p w14:paraId="46EA06DE" w14:textId="522DCADC" w:rsidR="00626347" w:rsidRPr="005506D2" w:rsidRDefault="00626347" w:rsidP="00626347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5506D2">
        <w:rPr>
          <w:bCs/>
          <w:sz w:val="28"/>
          <w:szCs w:val="28"/>
        </w:rPr>
        <w:t>Дополнить муниципальным избирательным округом Лисицына Е.С.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626347" w:rsidRPr="005506D2" w14:paraId="34DC08BE" w14:textId="77777777" w:rsidTr="00626347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5F75" w14:textId="77777777" w:rsidR="00626347" w:rsidRPr="005506D2" w:rsidRDefault="00626347" w:rsidP="00626347">
            <w:pPr>
              <w:jc w:val="center"/>
              <w:rPr>
                <w:b/>
                <w:szCs w:val="20"/>
                <w:lang w:eastAsia="en-US"/>
              </w:rPr>
            </w:pPr>
            <w:r w:rsidRPr="005506D2">
              <w:rPr>
                <w:b/>
                <w:szCs w:val="20"/>
                <w:lang w:eastAsia="en-US"/>
              </w:rPr>
              <w:t>МИО</w:t>
            </w:r>
          </w:p>
          <w:p w14:paraId="46D3C99F" w14:textId="2DA71328" w:rsidR="00626347" w:rsidRPr="005506D2" w:rsidRDefault="00626347" w:rsidP="0062634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5506D2">
              <w:rPr>
                <w:b/>
                <w:szCs w:val="20"/>
                <w:lang w:eastAsia="en-US"/>
              </w:rPr>
              <w:t>Лисицын Е.С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A27E" w14:textId="77777777" w:rsidR="00626347" w:rsidRPr="005506D2" w:rsidRDefault="00626347" w:rsidP="00626347">
            <w:pPr>
              <w:jc w:val="center"/>
              <w:rPr>
                <w:lang w:eastAsia="en-US"/>
              </w:rPr>
            </w:pPr>
            <w:r w:rsidRPr="005506D2">
              <w:rPr>
                <w:szCs w:val="22"/>
                <w:lang w:eastAsia="en-US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B6C" w14:textId="7F3D0CA3" w:rsidR="00626347" w:rsidRPr="005506D2" w:rsidRDefault="00626347" w:rsidP="00626347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5506D2">
              <w:rPr>
                <w:bCs/>
                <w:szCs w:val="20"/>
                <w:lang w:eastAsia="en-US"/>
              </w:rPr>
              <w:t>Администрация Западного</w:t>
            </w:r>
            <w:r w:rsidR="00C76771">
              <w:rPr>
                <w:bCs/>
                <w:szCs w:val="20"/>
                <w:lang w:eastAsia="en-US"/>
              </w:rPr>
              <w:t xml:space="preserve"> </w:t>
            </w:r>
            <w:r w:rsidRPr="005506D2">
              <w:rPr>
                <w:bCs/>
                <w:szCs w:val="20"/>
                <w:lang w:eastAsia="en-US"/>
              </w:rPr>
              <w:t>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8B4C" w14:textId="7465ABC1" w:rsidR="00626347" w:rsidRPr="005506D2" w:rsidRDefault="00626347" w:rsidP="00626347">
            <w:pPr>
              <w:jc w:val="both"/>
              <w:rPr>
                <w:lang w:eastAsia="en-US"/>
              </w:rPr>
            </w:pPr>
            <w:r w:rsidRPr="005506D2">
              <w:rPr>
                <w:bCs/>
                <w:szCs w:val="20"/>
                <w:lang w:eastAsia="en-US"/>
              </w:rPr>
              <w:t>Проведение мероприятий согласно</w:t>
            </w:r>
            <w:r w:rsidR="00C76771">
              <w:rPr>
                <w:bCs/>
                <w:szCs w:val="20"/>
                <w:lang w:eastAsia="en-US"/>
              </w:rPr>
              <w:t xml:space="preserve"> </w:t>
            </w:r>
            <w:r w:rsidRPr="005506D2">
              <w:rPr>
                <w:bCs/>
                <w:szCs w:val="20"/>
                <w:lang w:eastAsia="en-US"/>
              </w:rPr>
              <w:t>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AD04" w14:textId="130BA2E6" w:rsidR="00626347" w:rsidRPr="005506D2" w:rsidRDefault="00626347" w:rsidP="00626347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Администрация Западного</w:t>
            </w:r>
            <w:r w:rsidR="00C76771">
              <w:rPr>
                <w:color w:val="000000"/>
                <w:lang w:eastAsia="en-US"/>
              </w:rPr>
              <w:t xml:space="preserve"> </w:t>
            </w:r>
            <w:r w:rsidRPr="005506D2">
              <w:rPr>
                <w:color w:val="000000"/>
                <w:lang w:eastAsia="en-US"/>
              </w:rPr>
              <w:t xml:space="preserve">внутригородского округа </w:t>
            </w:r>
          </w:p>
          <w:p w14:paraId="21F73418" w14:textId="77777777" w:rsidR="00626347" w:rsidRPr="005506D2" w:rsidRDefault="00626347" w:rsidP="00626347">
            <w:pPr>
              <w:jc w:val="center"/>
              <w:rPr>
                <w:color w:val="000000"/>
                <w:lang w:eastAsia="en-US"/>
              </w:rPr>
            </w:pPr>
            <w:r w:rsidRPr="005506D2">
              <w:rPr>
                <w:color w:val="000000"/>
                <w:lang w:eastAsia="en-US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34B1" w14:textId="77777777" w:rsidR="00626347" w:rsidRPr="005506D2" w:rsidRDefault="00626347" w:rsidP="00626347">
            <w:pPr>
              <w:jc w:val="center"/>
              <w:rPr>
                <w:lang w:eastAsia="en-US"/>
              </w:rPr>
            </w:pPr>
            <w:r w:rsidRPr="005506D2">
              <w:rPr>
                <w:bCs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3813" w14:textId="7809BA36" w:rsidR="00626347" w:rsidRPr="005506D2" w:rsidRDefault="00626347" w:rsidP="00626347">
            <w:pPr>
              <w:jc w:val="center"/>
              <w:rPr>
                <w:bCs/>
                <w:szCs w:val="20"/>
                <w:lang w:eastAsia="en-US"/>
              </w:rPr>
            </w:pPr>
            <w:r w:rsidRPr="005506D2">
              <w:rPr>
                <w:bCs/>
                <w:szCs w:val="20"/>
                <w:lang w:val="en-US" w:eastAsia="en-US"/>
              </w:rPr>
              <w:t>II-IV</w:t>
            </w:r>
          </w:p>
          <w:p w14:paraId="70241F92" w14:textId="77777777" w:rsidR="00626347" w:rsidRPr="005506D2" w:rsidRDefault="00626347" w:rsidP="00626347">
            <w:pPr>
              <w:jc w:val="center"/>
              <w:rPr>
                <w:lang w:val="en-US" w:eastAsia="en-US"/>
              </w:rPr>
            </w:pPr>
            <w:r w:rsidRPr="005506D2">
              <w:rPr>
                <w:bCs/>
                <w:szCs w:val="20"/>
                <w:lang w:eastAsia="en-US"/>
              </w:rPr>
              <w:t>квартал</w:t>
            </w:r>
          </w:p>
        </w:tc>
      </w:tr>
    </w:tbl>
    <w:p w14:paraId="44724733" w14:textId="77777777" w:rsidR="00626347" w:rsidRPr="005506D2" w:rsidRDefault="00626347" w:rsidP="00F163B6">
      <w:pPr>
        <w:ind w:left="709"/>
        <w:rPr>
          <w:bCs/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1"/>
        <w:gridCol w:w="2409"/>
      </w:tblGrid>
      <w:tr w:rsidR="00A26BF7" w:rsidRPr="005506D2" w14:paraId="3CE40F33" w14:textId="77777777" w:rsidTr="00A73968">
        <w:trPr>
          <w:trHeight w:val="425"/>
        </w:trPr>
        <w:tc>
          <w:tcPr>
            <w:tcW w:w="1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749" w14:textId="77777777" w:rsidR="00A26BF7" w:rsidRPr="005506D2" w:rsidRDefault="00A26BF7">
            <w:pPr>
              <w:tabs>
                <w:tab w:val="left" w:pos="2520"/>
              </w:tabs>
              <w:rPr>
                <w:b/>
              </w:rPr>
            </w:pPr>
            <w:r w:rsidRPr="005506D2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238F" w14:textId="7CB17881" w:rsidR="00A26BF7" w:rsidRPr="005506D2" w:rsidRDefault="008565E9">
            <w:pPr>
              <w:tabs>
                <w:tab w:val="left" w:pos="2520"/>
              </w:tabs>
              <w:jc w:val="center"/>
              <w:rPr>
                <w:b/>
              </w:rPr>
            </w:pPr>
            <w:r w:rsidRPr="005506D2">
              <w:rPr>
                <w:b/>
                <w:szCs w:val="22"/>
              </w:rPr>
              <w:t>9 903,0</w:t>
            </w:r>
          </w:p>
        </w:tc>
      </w:tr>
    </w:tbl>
    <w:p w14:paraId="1427E0BC" w14:textId="77777777" w:rsidR="00A26BF7" w:rsidRPr="005506D2" w:rsidRDefault="00A26BF7" w:rsidP="00A26BF7">
      <w:pPr>
        <w:rPr>
          <w:b/>
          <w:sz w:val="28"/>
          <w:szCs w:val="28"/>
        </w:rPr>
      </w:pPr>
    </w:p>
    <w:p w14:paraId="4A2C384C" w14:textId="77777777" w:rsidR="00E72BA1" w:rsidRPr="005506D2" w:rsidRDefault="00E72BA1" w:rsidP="00E72BA1">
      <w:pPr>
        <w:rPr>
          <w:sz w:val="28"/>
          <w:szCs w:val="28"/>
        </w:rPr>
      </w:pPr>
    </w:p>
    <w:tbl>
      <w:tblPr>
        <w:tblW w:w="148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1416"/>
        <w:gridCol w:w="1415"/>
        <w:gridCol w:w="1418"/>
        <w:gridCol w:w="1417"/>
        <w:gridCol w:w="1559"/>
        <w:gridCol w:w="1276"/>
        <w:gridCol w:w="1418"/>
        <w:gridCol w:w="1559"/>
        <w:gridCol w:w="995"/>
      </w:tblGrid>
      <w:tr w:rsidR="00E72BA1" w:rsidRPr="005506D2" w14:paraId="1E54FE05" w14:textId="77777777" w:rsidTr="00E72BA1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8F3B" w14:textId="77777777" w:rsidR="00E72BA1" w:rsidRPr="005506D2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506D2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51B992F" w14:textId="77777777" w:rsidR="00E72BA1" w:rsidRPr="005506D2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506D2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63D" w14:textId="77777777" w:rsidR="00E72BA1" w:rsidRPr="005506D2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5506D2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72BA1" w:rsidRPr="005506D2" w14:paraId="36A25295" w14:textId="77777777" w:rsidTr="00E72BA1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C309" w14:textId="77777777" w:rsidR="00E72BA1" w:rsidRPr="005506D2" w:rsidRDefault="00E72BA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F31C" w14:textId="77777777" w:rsidR="00E72BA1" w:rsidRPr="005506D2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506D2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2D8C" w14:textId="77777777" w:rsidR="00E72BA1" w:rsidRPr="005506D2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506D2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2C6D" w14:textId="77777777" w:rsidR="00E72BA1" w:rsidRPr="005506D2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506D2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36E7" w14:textId="77777777" w:rsidR="00E72BA1" w:rsidRPr="005506D2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5506D2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73820592" w14:textId="77777777" w:rsidR="00E72BA1" w:rsidRPr="005506D2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506D2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A115" w14:textId="77777777" w:rsidR="00E72BA1" w:rsidRPr="005506D2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506D2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83F7" w14:textId="77777777" w:rsidR="00E72BA1" w:rsidRPr="005506D2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5506D2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C54" w14:textId="77777777" w:rsidR="00E72BA1" w:rsidRPr="005506D2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5506D2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52603C28" w14:textId="77777777" w:rsidR="00E72BA1" w:rsidRPr="005506D2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5506D2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0F0BE4B" w14:textId="77777777" w:rsidR="00E72BA1" w:rsidRPr="005506D2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13570" w14:textId="77777777" w:rsidR="00E72BA1" w:rsidRPr="005506D2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506D2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BDCA3" w14:textId="77777777" w:rsidR="00E72BA1" w:rsidRPr="005506D2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506D2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C0F9D" w14:textId="77777777" w:rsidR="00E72BA1" w:rsidRPr="005506D2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506D2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1FAFCEEE" w14:textId="77777777" w:rsidR="00E72BA1" w:rsidRPr="005506D2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72BA1" w14:paraId="687FCCB2" w14:textId="77777777" w:rsidTr="00F211D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F8" w14:textId="07D62017" w:rsidR="00E72BA1" w:rsidRPr="005506D2" w:rsidRDefault="007F5536">
            <w:pPr>
              <w:jc w:val="center"/>
              <w:rPr>
                <w:rFonts w:eastAsia="Calibri"/>
                <w:b/>
                <w:szCs w:val="22"/>
              </w:rPr>
            </w:pPr>
            <w:r w:rsidRPr="005506D2">
              <w:rPr>
                <w:rFonts w:eastAsia="Calibri"/>
                <w:b/>
                <w:szCs w:val="22"/>
              </w:rPr>
              <w:t>211 18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B198" w14:textId="64E86E6A" w:rsidR="00E72BA1" w:rsidRPr="005506D2" w:rsidRDefault="00BE4AEA">
            <w:pPr>
              <w:jc w:val="center"/>
              <w:rPr>
                <w:rFonts w:eastAsia="Calibri"/>
                <w:b/>
                <w:szCs w:val="22"/>
              </w:rPr>
            </w:pPr>
            <w:r w:rsidRPr="005506D2">
              <w:rPr>
                <w:rFonts w:eastAsia="Calibri"/>
                <w:b/>
                <w:szCs w:val="22"/>
              </w:rPr>
              <w:t>54 30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E237" w14:textId="0CB03845" w:rsidR="00E72BA1" w:rsidRPr="005506D2" w:rsidRDefault="00BE4AEA">
            <w:pPr>
              <w:jc w:val="center"/>
              <w:rPr>
                <w:rFonts w:eastAsia="Calibri"/>
                <w:b/>
                <w:szCs w:val="22"/>
              </w:rPr>
            </w:pPr>
            <w:r w:rsidRPr="005506D2">
              <w:rPr>
                <w:rFonts w:eastAsia="Calibri"/>
                <w:b/>
                <w:szCs w:val="22"/>
              </w:rPr>
              <w:t>537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5B8F" w14:textId="4110B7CD" w:rsidR="00E72BA1" w:rsidRPr="005506D2" w:rsidRDefault="00BE4AEA">
            <w:pPr>
              <w:jc w:val="center"/>
              <w:rPr>
                <w:rFonts w:eastAsia="Calibri"/>
                <w:b/>
                <w:szCs w:val="22"/>
              </w:rPr>
            </w:pPr>
            <w:r w:rsidRPr="005506D2">
              <w:rPr>
                <w:rFonts w:eastAsia="Calibri"/>
                <w:b/>
                <w:szCs w:val="22"/>
              </w:rPr>
              <w:t>11 4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2EEC" w14:textId="4584E2BD" w:rsidR="00E72BA1" w:rsidRPr="005506D2" w:rsidRDefault="00BE4AEA">
            <w:pPr>
              <w:jc w:val="center"/>
              <w:rPr>
                <w:b/>
                <w:szCs w:val="22"/>
              </w:rPr>
            </w:pPr>
            <w:r w:rsidRPr="005506D2">
              <w:rPr>
                <w:b/>
                <w:szCs w:val="22"/>
              </w:rPr>
              <w:t>2 0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19DC" w14:textId="771D94C0" w:rsidR="00E72BA1" w:rsidRPr="005506D2" w:rsidRDefault="007F5536" w:rsidP="007F5536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5506D2">
              <w:rPr>
                <w:rFonts w:eastAsia="Calibri"/>
                <w:b/>
                <w:bCs/>
                <w:szCs w:val="22"/>
              </w:rPr>
              <w:t>80 63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C5CB" w14:textId="54561556" w:rsidR="00E72BA1" w:rsidRPr="005506D2" w:rsidRDefault="007F5536">
            <w:pPr>
              <w:jc w:val="center"/>
              <w:rPr>
                <w:rFonts w:eastAsia="Calibri"/>
                <w:b/>
                <w:szCs w:val="22"/>
              </w:rPr>
            </w:pPr>
            <w:r w:rsidRPr="005506D2">
              <w:rPr>
                <w:b/>
                <w:szCs w:val="22"/>
              </w:rPr>
              <w:t>8 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D16B" w14:textId="3CB2B901" w:rsidR="00E72BA1" w:rsidRPr="005506D2" w:rsidRDefault="008565E9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5506D2">
              <w:rPr>
                <w:b/>
              </w:rPr>
              <w:t>42 99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EB316" w14:textId="21014CDD" w:rsidR="00E72BA1" w:rsidRPr="005506D2" w:rsidRDefault="008565E9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5506D2">
              <w:rPr>
                <w:b/>
                <w:szCs w:val="22"/>
              </w:rPr>
              <w:t>9 90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93C31" w14:textId="77777777" w:rsidR="00E72BA1" w:rsidRPr="005506D2" w:rsidRDefault="00AD6DA0">
            <w:pPr>
              <w:jc w:val="center"/>
              <w:rPr>
                <w:rFonts w:eastAsia="Calibri"/>
                <w:b/>
                <w:szCs w:val="22"/>
              </w:rPr>
            </w:pPr>
            <w:r w:rsidRPr="005506D2">
              <w:rPr>
                <w:rFonts w:eastAsia="Calibri"/>
                <w:b/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A6FE89" w14:textId="2D977C63" w:rsidR="00E72BA1" w:rsidRPr="004D557F" w:rsidRDefault="005814B6">
            <w:pPr>
              <w:jc w:val="center"/>
              <w:rPr>
                <w:rFonts w:eastAsia="Calibri"/>
                <w:b/>
                <w:szCs w:val="22"/>
              </w:rPr>
            </w:pPr>
            <w:r w:rsidRPr="005506D2">
              <w:rPr>
                <w:b/>
                <w:szCs w:val="22"/>
              </w:rPr>
              <w:t>92</w:t>
            </w:r>
            <w:r w:rsidR="00182D2D" w:rsidRPr="005506D2">
              <w:rPr>
                <w:b/>
                <w:szCs w:val="22"/>
              </w:rPr>
              <w:t>5,0</w:t>
            </w:r>
          </w:p>
        </w:tc>
      </w:tr>
    </w:tbl>
    <w:p w14:paraId="09DCBD7B" w14:textId="77777777" w:rsidR="00E72BA1" w:rsidRPr="00A41DC5" w:rsidRDefault="00E72BA1" w:rsidP="00A73968">
      <w:pPr>
        <w:rPr>
          <w:bCs/>
          <w:sz w:val="28"/>
          <w:szCs w:val="28"/>
        </w:rPr>
      </w:pPr>
    </w:p>
    <w:p w14:paraId="745DD1FA" w14:textId="77777777" w:rsidR="00A73968" w:rsidRPr="00A41DC5" w:rsidRDefault="00A73968" w:rsidP="00A26BF7">
      <w:pPr>
        <w:rPr>
          <w:b/>
          <w:sz w:val="28"/>
          <w:szCs w:val="28"/>
        </w:rPr>
      </w:pPr>
    </w:p>
    <w:p w14:paraId="4E4D49CC" w14:textId="77777777" w:rsidR="00E3652E" w:rsidRPr="00E3652E" w:rsidRDefault="00E3652E" w:rsidP="00E3652E">
      <w:pPr>
        <w:rPr>
          <w:vanish/>
        </w:rPr>
      </w:pPr>
    </w:p>
    <w:p w14:paraId="0614F932" w14:textId="77777777" w:rsidR="00E97D67" w:rsidRPr="00E97D67" w:rsidRDefault="00E97D67" w:rsidP="00E97D67">
      <w:pPr>
        <w:rPr>
          <w:vanish/>
        </w:rPr>
      </w:pPr>
    </w:p>
    <w:sectPr w:rsidR="00E97D67" w:rsidRPr="00E97D67" w:rsidSect="00C76771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AFA6" w14:textId="77777777" w:rsidR="0046745D" w:rsidRDefault="0046745D" w:rsidP="00BC22D2">
      <w:r>
        <w:separator/>
      </w:r>
    </w:p>
  </w:endnote>
  <w:endnote w:type="continuationSeparator" w:id="0">
    <w:p w14:paraId="726785A5" w14:textId="77777777" w:rsidR="0046745D" w:rsidRDefault="0046745D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B763" w14:textId="77777777" w:rsidR="0046745D" w:rsidRDefault="0046745D" w:rsidP="00BC22D2">
      <w:r>
        <w:separator/>
      </w:r>
    </w:p>
  </w:footnote>
  <w:footnote w:type="continuationSeparator" w:id="0">
    <w:p w14:paraId="3C54C721" w14:textId="77777777" w:rsidR="0046745D" w:rsidRDefault="0046745D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EC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6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15365768">
    <w:abstractNumId w:val="17"/>
  </w:num>
  <w:num w:numId="2" w16cid:durableId="570693860">
    <w:abstractNumId w:val="10"/>
  </w:num>
  <w:num w:numId="3" w16cid:durableId="373844885">
    <w:abstractNumId w:val="14"/>
  </w:num>
  <w:num w:numId="4" w16cid:durableId="2079479460">
    <w:abstractNumId w:val="9"/>
  </w:num>
  <w:num w:numId="5" w16cid:durableId="693195528">
    <w:abstractNumId w:val="15"/>
  </w:num>
  <w:num w:numId="6" w16cid:durableId="722171049">
    <w:abstractNumId w:val="5"/>
  </w:num>
  <w:num w:numId="7" w16cid:durableId="1148783185">
    <w:abstractNumId w:val="2"/>
  </w:num>
  <w:num w:numId="8" w16cid:durableId="1716662583">
    <w:abstractNumId w:val="18"/>
  </w:num>
  <w:num w:numId="9" w16cid:durableId="1501968544">
    <w:abstractNumId w:val="4"/>
  </w:num>
  <w:num w:numId="10" w16cid:durableId="59252071">
    <w:abstractNumId w:val="7"/>
  </w:num>
  <w:num w:numId="11" w16cid:durableId="596404706">
    <w:abstractNumId w:val="8"/>
  </w:num>
  <w:num w:numId="12" w16cid:durableId="1141387273">
    <w:abstractNumId w:val="6"/>
  </w:num>
  <w:num w:numId="13" w16cid:durableId="300231509">
    <w:abstractNumId w:val="20"/>
  </w:num>
  <w:num w:numId="14" w16cid:durableId="482770810">
    <w:abstractNumId w:val="12"/>
  </w:num>
  <w:num w:numId="15" w16cid:durableId="1222062430">
    <w:abstractNumId w:val="11"/>
  </w:num>
  <w:num w:numId="16" w16cid:durableId="299650556">
    <w:abstractNumId w:val="19"/>
  </w:num>
  <w:num w:numId="17" w16cid:durableId="1902709942">
    <w:abstractNumId w:val="16"/>
  </w:num>
  <w:num w:numId="18" w16cid:durableId="1533297248">
    <w:abstractNumId w:val="3"/>
  </w:num>
  <w:num w:numId="19" w16cid:durableId="718821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688966">
    <w:abstractNumId w:val="0"/>
  </w:num>
  <w:num w:numId="21" w16cid:durableId="1799100527">
    <w:abstractNumId w:val="13"/>
  </w:num>
  <w:num w:numId="22" w16cid:durableId="12698950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98D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5C"/>
    <w:rsid w:val="00052DE9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D5A"/>
    <w:rsid w:val="00054F9B"/>
    <w:rsid w:val="00054FAE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836"/>
    <w:rsid w:val="00063974"/>
    <w:rsid w:val="00063B6D"/>
    <w:rsid w:val="00063BC7"/>
    <w:rsid w:val="00063BFC"/>
    <w:rsid w:val="00063D3A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D58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BB0"/>
    <w:rsid w:val="00084C19"/>
    <w:rsid w:val="00084C1A"/>
    <w:rsid w:val="00084DC0"/>
    <w:rsid w:val="00085171"/>
    <w:rsid w:val="000852A4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75"/>
    <w:rsid w:val="0009523A"/>
    <w:rsid w:val="000953AE"/>
    <w:rsid w:val="000956AC"/>
    <w:rsid w:val="000956C8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CD"/>
    <w:rsid w:val="000C33FB"/>
    <w:rsid w:val="000C3923"/>
    <w:rsid w:val="000C3931"/>
    <w:rsid w:val="000C3990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367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AC"/>
    <w:rsid w:val="000E48DA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6D7"/>
    <w:rsid w:val="000E77E5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6AF"/>
    <w:rsid w:val="000F27AD"/>
    <w:rsid w:val="000F2817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229"/>
    <w:rsid w:val="00124292"/>
    <w:rsid w:val="001242D8"/>
    <w:rsid w:val="0012453B"/>
    <w:rsid w:val="0012464A"/>
    <w:rsid w:val="001246E8"/>
    <w:rsid w:val="0012472F"/>
    <w:rsid w:val="00124827"/>
    <w:rsid w:val="00124911"/>
    <w:rsid w:val="001249FA"/>
    <w:rsid w:val="00124A52"/>
    <w:rsid w:val="00124B90"/>
    <w:rsid w:val="00124BF1"/>
    <w:rsid w:val="00124BF7"/>
    <w:rsid w:val="00124DF1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2FF3"/>
    <w:rsid w:val="00143102"/>
    <w:rsid w:val="00143224"/>
    <w:rsid w:val="001433C0"/>
    <w:rsid w:val="001434E8"/>
    <w:rsid w:val="0014387A"/>
    <w:rsid w:val="001439E7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25C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51A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CF"/>
    <w:rsid w:val="001604E7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AC3"/>
    <w:rsid w:val="00163C27"/>
    <w:rsid w:val="00163E2F"/>
    <w:rsid w:val="00163F68"/>
    <w:rsid w:val="00164423"/>
    <w:rsid w:val="0016450A"/>
    <w:rsid w:val="001646F4"/>
    <w:rsid w:val="001648E8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20A8"/>
    <w:rsid w:val="001720FA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0EE"/>
    <w:rsid w:val="00174149"/>
    <w:rsid w:val="001746AF"/>
    <w:rsid w:val="00174C76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8A0"/>
    <w:rsid w:val="00184C1D"/>
    <w:rsid w:val="00184CFB"/>
    <w:rsid w:val="00184D56"/>
    <w:rsid w:val="00184D65"/>
    <w:rsid w:val="00184E3D"/>
    <w:rsid w:val="00184E4E"/>
    <w:rsid w:val="00184EE1"/>
    <w:rsid w:val="00185404"/>
    <w:rsid w:val="00185546"/>
    <w:rsid w:val="001855A7"/>
    <w:rsid w:val="001855D7"/>
    <w:rsid w:val="00185785"/>
    <w:rsid w:val="00185A00"/>
    <w:rsid w:val="00185BBD"/>
    <w:rsid w:val="00185E02"/>
    <w:rsid w:val="00185EF6"/>
    <w:rsid w:val="001860AE"/>
    <w:rsid w:val="00186153"/>
    <w:rsid w:val="001861A5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259"/>
    <w:rsid w:val="001962D6"/>
    <w:rsid w:val="0019633B"/>
    <w:rsid w:val="001964A4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9A5"/>
    <w:rsid w:val="001B7AC6"/>
    <w:rsid w:val="001B7C9C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536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F7"/>
    <w:rsid w:val="002105FA"/>
    <w:rsid w:val="00210885"/>
    <w:rsid w:val="0021088D"/>
    <w:rsid w:val="002108A3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FA"/>
    <w:rsid w:val="00262419"/>
    <w:rsid w:val="002625B0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E70"/>
    <w:rsid w:val="00283F52"/>
    <w:rsid w:val="00283FAA"/>
    <w:rsid w:val="00283FC6"/>
    <w:rsid w:val="00284034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5C2"/>
    <w:rsid w:val="00285E5F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DF"/>
    <w:rsid w:val="00294160"/>
    <w:rsid w:val="00294394"/>
    <w:rsid w:val="002944D7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478"/>
    <w:rsid w:val="002A46CC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4F0"/>
    <w:rsid w:val="002C0659"/>
    <w:rsid w:val="002C0749"/>
    <w:rsid w:val="002C08CC"/>
    <w:rsid w:val="002C0B2C"/>
    <w:rsid w:val="002C0CF4"/>
    <w:rsid w:val="002C0D5E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41B"/>
    <w:rsid w:val="002D24C6"/>
    <w:rsid w:val="002D2515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716"/>
    <w:rsid w:val="002E4935"/>
    <w:rsid w:val="002E4A5B"/>
    <w:rsid w:val="002E4A8C"/>
    <w:rsid w:val="002E4B21"/>
    <w:rsid w:val="002E4DBB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629"/>
    <w:rsid w:val="002E76B8"/>
    <w:rsid w:val="002E7B56"/>
    <w:rsid w:val="002E7DF0"/>
    <w:rsid w:val="002E7F77"/>
    <w:rsid w:val="002F00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42"/>
    <w:rsid w:val="002F6788"/>
    <w:rsid w:val="002F687C"/>
    <w:rsid w:val="002F68F6"/>
    <w:rsid w:val="002F6917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AFB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F4B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BE5"/>
    <w:rsid w:val="00322F29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752"/>
    <w:rsid w:val="00335773"/>
    <w:rsid w:val="003359DD"/>
    <w:rsid w:val="00335AC5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650"/>
    <w:rsid w:val="003578D9"/>
    <w:rsid w:val="0035790E"/>
    <w:rsid w:val="0035792B"/>
    <w:rsid w:val="0035793F"/>
    <w:rsid w:val="0035798E"/>
    <w:rsid w:val="00357A1B"/>
    <w:rsid w:val="00357ABE"/>
    <w:rsid w:val="00357B7D"/>
    <w:rsid w:val="00357BC9"/>
    <w:rsid w:val="00357C52"/>
    <w:rsid w:val="00357EAE"/>
    <w:rsid w:val="00357F4C"/>
    <w:rsid w:val="0036016E"/>
    <w:rsid w:val="003601A2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CA3"/>
    <w:rsid w:val="00383CFD"/>
    <w:rsid w:val="00383D18"/>
    <w:rsid w:val="00383D40"/>
    <w:rsid w:val="003840BD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9C5"/>
    <w:rsid w:val="003A0B77"/>
    <w:rsid w:val="003A0B8F"/>
    <w:rsid w:val="003A0E3A"/>
    <w:rsid w:val="003A1425"/>
    <w:rsid w:val="003A150E"/>
    <w:rsid w:val="003A165D"/>
    <w:rsid w:val="003A1791"/>
    <w:rsid w:val="003A1903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1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DAF"/>
    <w:rsid w:val="003A6DE0"/>
    <w:rsid w:val="003A6E97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32A"/>
    <w:rsid w:val="003B353B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6D9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454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824"/>
    <w:rsid w:val="00414849"/>
    <w:rsid w:val="00414857"/>
    <w:rsid w:val="00414A5B"/>
    <w:rsid w:val="00414B18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B6"/>
    <w:rsid w:val="00440D5C"/>
    <w:rsid w:val="00440F02"/>
    <w:rsid w:val="00440FCE"/>
    <w:rsid w:val="00441007"/>
    <w:rsid w:val="0044125B"/>
    <w:rsid w:val="00441469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A4"/>
    <w:rsid w:val="00443CF3"/>
    <w:rsid w:val="00443DBA"/>
    <w:rsid w:val="00443F91"/>
    <w:rsid w:val="00444073"/>
    <w:rsid w:val="0044438E"/>
    <w:rsid w:val="004443B6"/>
    <w:rsid w:val="004444A6"/>
    <w:rsid w:val="00444605"/>
    <w:rsid w:val="0044474C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45D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76B"/>
    <w:rsid w:val="00475984"/>
    <w:rsid w:val="00475C57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D96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572"/>
    <w:rsid w:val="004B5621"/>
    <w:rsid w:val="004B56B5"/>
    <w:rsid w:val="004B5842"/>
    <w:rsid w:val="004B589F"/>
    <w:rsid w:val="004B5BF2"/>
    <w:rsid w:val="004B5C6E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35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A3E"/>
    <w:rsid w:val="004F4A71"/>
    <w:rsid w:val="004F4B51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398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827"/>
    <w:rsid w:val="00513A1D"/>
    <w:rsid w:val="00513A5B"/>
    <w:rsid w:val="00513B65"/>
    <w:rsid w:val="00513D13"/>
    <w:rsid w:val="00514286"/>
    <w:rsid w:val="005145A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41B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C11"/>
    <w:rsid w:val="00545E60"/>
    <w:rsid w:val="00545E6B"/>
    <w:rsid w:val="005460BD"/>
    <w:rsid w:val="0054629C"/>
    <w:rsid w:val="005462A6"/>
    <w:rsid w:val="005466B2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434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4088"/>
    <w:rsid w:val="0056412F"/>
    <w:rsid w:val="005642EF"/>
    <w:rsid w:val="00564619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19"/>
    <w:rsid w:val="00567529"/>
    <w:rsid w:val="00567667"/>
    <w:rsid w:val="00567779"/>
    <w:rsid w:val="005677B1"/>
    <w:rsid w:val="00567AD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4B6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B9"/>
    <w:rsid w:val="00582BE1"/>
    <w:rsid w:val="00582D1E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BB"/>
    <w:rsid w:val="00586F69"/>
    <w:rsid w:val="00586F76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11D8"/>
    <w:rsid w:val="005A12CD"/>
    <w:rsid w:val="005A1552"/>
    <w:rsid w:val="005A1586"/>
    <w:rsid w:val="005A18B8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888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BF"/>
    <w:rsid w:val="005F43CD"/>
    <w:rsid w:val="005F4496"/>
    <w:rsid w:val="005F45DF"/>
    <w:rsid w:val="005F47A0"/>
    <w:rsid w:val="005F4808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43EA"/>
    <w:rsid w:val="0062468B"/>
    <w:rsid w:val="0062483B"/>
    <w:rsid w:val="00624ABA"/>
    <w:rsid w:val="00624D7B"/>
    <w:rsid w:val="00625046"/>
    <w:rsid w:val="0062514A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8F1"/>
    <w:rsid w:val="00652AAC"/>
    <w:rsid w:val="00652B62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2EC"/>
    <w:rsid w:val="00673393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5F16"/>
    <w:rsid w:val="00676460"/>
    <w:rsid w:val="006764BA"/>
    <w:rsid w:val="006766F3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C43"/>
    <w:rsid w:val="00684D24"/>
    <w:rsid w:val="00684EE0"/>
    <w:rsid w:val="006850CA"/>
    <w:rsid w:val="00685564"/>
    <w:rsid w:val="0068572B"/>
    <w:rsid w:val="006857FC"/>
    <w:rsid w:val="00685C07"/>
    <w:rsid w:val="00685E52"/>
    <w:rsid w:val="00686030"/>
    <w:rsid w:val="0068626F"/>
    <w:rsid w:val="0068639A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17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6204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59C"/>
    <w:rsid w:val="006A6623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993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A05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D4D"/>
    <w:rsid w:val="006C3E94"/>
    <w:rsid w:val="006C4029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E89"/>
    <w:rsid w:val="006D3F12"/>
    <w:rsid w:val="006D4190"/>
    <w:rsid w:val="006D4264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C6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DE"/>
    <w:rsid w:val="006E4D1D"/>
    <w:rsid w:val="006E4E71"/>
    <w:rsid w:val="006E521C"/>
    <w:rsid w:val="006E531A"/>
    <w:rsid w:val="006E5553"/>
    <w:rsid w:val="006E5693"/>
    <w:rsid w:val="006E5745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4AE"/>
    <w:rsid w:val="006F4551"/>
    <w:rsid w:val="006F4662"/>
    <w:rsid w:val="006F47F1"/>
    <w:rsid w:val="006F4A45"/>
    <w:rsid w:val="006F4A4B"/>
    <w:rsid w:val="006F4D5F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8C8"/>
    <w:rsid w:val="00702AF1"/>
    <w:rsid w:val="00702B41"/>
    <w:rsid w:val="00702B5F"/>
    <w:rsid w:val="00702BC2"/>
    <w:rsid w:val="00702F36"/>
    <w:rsid w:val="0070313B"/>
    <w:rsid w:val="0070337B"/>
    <w:rsid w:val="007033AA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2D7D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7B8"/>
    <w:rsid w:val="00724897"/>
    <w:rsid w:val="0072495D"/>
    <w:rsid w:val="00724A0D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BF7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C3F"/>
    <w:rsid w:val="00730C76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456"/>
    <w:rsid w:val="007356D5"/>
    <w:rsid w:val="007358AB"/>
    <w:rsid w:val="00735A3A"/>
    <w:rsid w:val="00735B67"/>
    <w:rsid w:val="00735B9E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4B4"/>
    <w:rsid w:val="007656CB"/>
    <w:rsid w:val="00765ACB"/>
    <w:rsid w:val="00765B6A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AF6"/>
    <w:rsid w:val="00771C8C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C40"/>
    <w:rsid w:val="00793DE1"/>
    <w:rsid w:val="00794400"/>
    <w:rsid w:val="0079468F"/>
    <w:rsid w:val="0079494C"/>
    <w:rsid w:val="00794A8B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10B0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EFB"/>
    <w:rsid w:val="007B4339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85D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A1C"/>
    <w:rsid w:val="007D1A7F"/>
    <w:rsid w:val="007D1D84"/>
    <w:rsid w:val="007D1DF8"/>
    <w:rsid w:val="007D1ED5"/>
    <w:rsid w:val="007D235A"/>
    <w:rsid w:val="007D24CA"/>
    <w:rsid w:val="007D24DB"/>
    <w:rsid w:val="007D2755"/>
    <w:rsid w:val="007D287F"/>
    <w:rsid w:val="007D2A07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7DD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265"/>
    <w:rsid w:val="00811408"/>
    <w:rsid w:val="00811574"/>
    <w:rsid w:val="00811644"/>
    <w:rsid w:val="0081177D"/>
    <w:rsid w:val="00811811"/>
    <w:rsid w:val="0081192E"/>
    <w:rsid w:val="00811B43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5F14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F7"/>
    <w:rsid w:val="00825749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E9"/>
    <w:rsid w:val="008318AD"/>
    <w:rsid w:val="00831EDB"/>
    <w:rsid w:val="0083209C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DE"/>
    <w:rsid w:val="00834A96"/>
    <w:rsid w:val="00834B68"/>
    <w:rsid w:val="00834DF9"/>
    <w:rsid w:val="00834F59"/>
    <w:rsid w:val="00834F9B"/>
    <w:rsid w:val="00835095"/>
    <w:rsid w:val="00835325"/>
    <w:rsid w:val="008355E9"/>
    <w:rsid w:val="00835947"/>
    <w:rsid w:val="00835BF0"/>
    <w:rsid w:val="00835FFC"/>
    <w:rsid w:val="0083650C"/>
    <w:rsid w:val="00836706"/>
    <w:rsid w:val="00836C38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5E9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79"/>
    <w:rsid w:val="008B73D0"/>
    <w:rsid w:val="008B74BA"/>
    <w:rsid w:val="008B7559"/>
    <w:rsid w:val="008B763E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D8"/>
    <w:rsid w:val="008D1C03"/>
    <w:rsid w:val="008D1C17"/>
    <w:rsid w:val="008D20BA"/>
    <w:rsid w:val="008D25E7"/>
    <w:rsid w:val="008D25E9"/>
    <w:rsid w:val="008D262D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3D9"/>
    <w:rsid w:val="008E0450"/>
    <w:rsid w:val="008E0459"/>
    <w:rsid w:val="008E04B8"/>
    <w:rsid w:val="008E0567"/>
    <w:rsid w:val="008E0A53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A16"/>
    <w:rsid w:val="00940B2A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100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42A"/>
    <w:rsid w:val="009875BC"/>
    <w:rsid w:val="00987658"/>
    <w:rsid w:val="00987927"/>
    <w:rsid w:val="00987A88"/>
    <w:rsid w:val="00987B58"/>
    <w:rsid w:val="00987CD1"/>
    <w:rsid w:val="00987D00"/>
    <w:rsid w:val="00990148"/>
    <w:rsid w:val="00990165"/>
    <w:rsid w:val="009901BF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BB6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E04"/>
    <w:rsid w:val="009C0284"/>
    <w:rsid w:val="009C02F0"/>
    <w:rsid w:val="009C0A06"/>
    <w:rsid w:val="009C0BC3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CE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278"/>
    <w:rsid w:val="009C7620"/>
    <w:rsid w:val="009C76D0"/>
    <w:rsid w:val="009C76F1"/>
    <w:rsid w:val="009C77CF"/>
    <w:rsid w:val="009C78BA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20BA"/>
    <w:rsid w:val="009D20EB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5CF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FB2"/>
    <w:rsid w:val="00A0008C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7C5"/>
    <w:rsid w:val="00A1389F"/>
    <w:rsid w:val="00A13930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B45"/>
    <w:rsid w:val="00A14BD7"/>
    <w:rsid w:val="00A14D91"/>
    <w:rsid w:val="00A14DA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A5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003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755"/>
    <w:rsid w:val="00A358C6"/>
    <w:rsid w:val="00A35952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1BD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25"/>
    <w:rsid w:val="00A861BB"/>
    <w:rsid w:val="00A862A8"/>
    <w:rsid w:val="00A864C4"/>
    <w:rsid w:val="00A866F2"/>
    <w:rsid w:val="00A868E8"/>
    <w:rsid w:val="00A86921"/>
    <w:rsid w:val="00A86C6D"/>
    <w:rsid w:val="00A87061"/>
    <w:rsid w:val="00A870B0"/>
    <w:rsid w:val="00A87209"/>
    <w:rsid w:val="00A87250"/>
    <w:rsid w:val="00A872CA"/>
    <w:rsid w:val="00A87614"/>
    <w:rsid w:val="00A876C1"/>
    <w:rsid w:val="00A87A2D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94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A6D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15"/>
    <w:rsid w:val="00AC2DB3"/>
    <w:rsid w:val="00AC2E65"/>
    <w:rsid w:val="00AC2FFB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87F"/>
    <w:rsid w:val="00AD3BBB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663"/>
    <w:rsid w:val="00AD5818"/>
    <w:rsid w:val="00AD58FD"/>
    <w:rsid w:val="00AD595E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BC2"/>
    <w:rsid w:val="00B00DA2"/>
    <w:rsid w:val="00B00DC0"/>
    <w:rsid w:val="00B00E5F"/>
    <w:rsid w:val="00B0105B"/>
    <w:rsid w:val="00B010B3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AA"/>
    <w:rsid w:val="00B022B3"/>
    <w:rsid w:val="00B0237C"/>
    <w:rsid w:val="00B029C3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AF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D3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7A5"/>
    <w:rsid w:val="00B408AF"/>
    <w:rsid w:val="00B408B7"/>
    <w:rsid w:val="00B40AA6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24"/>
    <w:rsid w:val="00B46E38"/>
    <w:rsid w:val="00B47005"/>
    <w:rsid w:val="00B470E1"/>
    <w:rsid w:val="00B473DD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73F"/>
    <w:rsid w:val="00B519A0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51E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4E6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6C0"/>
    <w:rsid w:val="00B6384A"/>
    <w:rsid w:val="00B63A7B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3F"/>
    <w:rsid w:val="00B6788D"/>
    <w:rsid w:val="00B678E2"/>
    <w:rsid w:val="00B67951"/>
    <w:rsid w:val="00B679C1"/>
    <w:rsid w:val="00B67BD5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D0"/>
    <w:rsid w:val="00BA6F4D"/>
    <w:rsid w:val="00BA7020"/>
    <w:rsid w:val="00BA706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7CF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B"/>
    <w:rsid w:val="00BC41A8"/>
    <w:rsid w:val="00BC43D4"/>
    <w:rsid w:val="00BC452D"/>
    <w:rsid w:val="00BC471F"/>
    <w:rsid w:val="00BC47BF"/>
    <w:rsid w:val="00BC48BB"/>
    <w:rsid w:val="00BC498D"/>
    <w:rsid w:val="00BC4F76"/>
    <w:rsid w:val="00BC50B5"/>
    <w:rsid w:val="00BC52DC"/>
    <w:rsid w:val="00BC5576"/>
    <w:rsid w:val="00BC561E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D82"/>
    <w:rsid w:val="00BF1DF2"/>
    <w:rsid w:val="00BF20DA"/>
    <w:rsid w:val="00BF2182"/>
    <w:rsid w:val="00BF22A8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49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1189"/>
    <w:rsid w:val="00C311E7"/>
    <w:rsid w:val="00C31578"/>
    <w:rsid w:val="00C31625"/>
    <w:rsid w:val="00C31848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3ED"/>
    <w:rsid w:val="00C344C5"/>
    <w:rsid w:val="00C34658"/>
    <w:rsid w:val="00C3466D"/>
    <w:rsid w:val="00C346DB"/>
    <w:rsid w:val="00C348A5"/>
    <w:rsid w:val="00C3497F"/>
    <w:rsid w:val="00C34A08"/>
    <w:rsid w:val="00C34CAF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76F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5E1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ED9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2B77"/>
    <w:rsid w:val="00C731BD"/>
    <w:rsid w:val="00C73254"/>
    <w:rsid w:val="00C73302"/>
    <w:rsid w:val="00C734D2"/>
    <w:rsid w:val="00C7377C"/>
    <w:rsid w:val="00C73AB8"/>
    <w:rsid w:val="00C73DA4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771"/>
    <w:rsid w:val="00C76BE6"/>
    <w:rsid w:val="00C76C91"/>
    <w:rsid w:val="00C76DCD"/>
    <w:rsid w:val="00C77381"/>
    <w:rsid w:val="00C773D0"/>
    <w:rsid w:val="00C77646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FF"/>
    <w:rsid w:val="00CC5FD6"/>
    <w:rsid w:val="00CC61E1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F13"/>
    <w:rsid w:val="00CE2F3E"/>
    <w:rsid w:val="00CE306B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C99"/>
    <w:rsid w:val="00D12D9E"/>
    <w:rsid w:val="00D12DA9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71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F01"/>
    <w:rsid w:val="00D2400A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B6D"/>
    <w:rsid w:val="00D31BA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7C5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9CD"/>
    <w:rsid w:val="00DA3A52"/>
    <w:rsid w:val="00DA3B22"/>
    <w:rsid w:val="00DA3B3C"/>
    <w:rsid w:val="00DA3BB9"/>
    <w:rsid w:val="00DA3D65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F1E"/>
    <w:rsid w:val="00DA4F32"/>
    <w:rsid w:val="00DA4F9D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76D"/>
    <w:rsid w:val="00DB379A"/>
    <w:rsid w:val="00DB381D"/>
    <w:rsid w:val="00DB396B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C9D"/>
    <w:rsid w:val="00DC2CC9"/>
    <w:rsid w:val="00DC2E39"/>
    <w:rsid w:val="00DC2FCA"/>
    <w:rsid w:val="00DC30ED"/>
    <w:rsid w:val="00DC333B"/>
    <w:rsid w:val="00DC346F"/>
    <w:rsid w:val="00DC3615"/>
    <w:rsid w:val="00DC3812"/>
    <w:rsid w:val="00DC3909"/>
    <w:rsid w:val="00DC3A07"/>
    <w:rsid w:val="00DC3B4C"/>
    <w:rsid w:val="00DC3CDD"/>
    <w:rsid w:val="00DC3D1C"/>
    <w:rsid w:val="00DC3E1A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7A"/>
    <w:rsid w:val="00DD13CD"/>
    <w:rsid w:val="00DD156A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A4C"/>
    <w:rsid w:val="00DF0AD2"/>
    <w:rsid w:val="00DF1071"/>
    <w:rsid w:val="00DF10E1"/>
    <w:rsid w:val="00DF11A7"/>
    <w:rsid w:val="00DF14E6"/>
    <w:rsid w:val="00DF1636"/>
    <w:rsid w:val="00DF173C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BB"/>
    <w:rsid w:val="00DF4011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468"/>
    <w:rsid w:val="00E03508"/>
    <w:rsid w:val="00E03616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F8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789"/>
    <w:rsid w:val="00E52885"/>
    <w:rsid w:val="00E52908"/>
    <w:rsid w:val="00E52C32"/>
    <w:rsid w:val="00E52C93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6AB"/>
    <w:rsid w:val="00E706FC"/>
    <w:rsid w:val="00E707FD"/>
    <w:rsid w:val="00E7090B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A1"/>
    <w:rsid w:val="00E72E35"/>
    <w:rsid w:val="00E72E78"/>
    <w:rsid w:val="00E72EB8"/>
    <w:rsid w:val="00E72FD6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FA9"/>
    <w:rsid w:val="00E84325"/>
    <w:rsid w:val="00E843F2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DD9"/>
    <w:rsid w:val="00E94376"/>
    <w:rsid w:val="00E9449C"/>
    <w:rsid w:val="00E9469D"/>
    <w:rsid w:val="00E94899"/>
    <w:rsid w:val="00E94A52"/>
    <w:rsid w:val="00E94FC8"/>
    <w:rsid w:val="00E95028"/>
    <w:rsid w:val="00E950B6"/>
    <w:rsid w:val="00E9520D"/>
    <w:rsid w:val="00E9527E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2E5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3153"/>
    <w:rsid w:val="00EC3418"/>
    <w:rsid w:val="00EC34B7"/>
    <w:rsid w:val="00EC373F"/>
    <w:rsid w:val="00EC3748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AB5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F3A"/>
    <w:rsid w:val="00EE1077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47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A98"/>
    <w:rsid w:val="00F32CCD"/>
    <w:rsid w:val="00F32E54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20"/>
    <w:rsid w:val="00F34A35"/>
    <w:rsid w:val="00F34BC7"/>
    <w:rsid w:val="00F34BDA"/>
    <w:rsid w:val="00F34BFD"/>
    <w:rsid w:val="00F34D34"/>
    <w:rsid w:val="00F34D5A"/>
    <w:rsid w:val="00F34D63"/>
    <w:rsid w:val="00F3509F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60F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5062"/>
    <w:rsid w:val="00F551BC"/>
    <w:rsid w:val="00F552B4"/>
    <w:rsid w:val="00F5550C"/>
    <w:rsid w:val="00F556A4"/>
    <w:rsid w:val="00F556B9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79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C9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1F7"/>
    <w:rsid w:val="00F77338"/>
    <w:rsid w:val="00F773D5"/>
    <w:rsid w:val="00F774B4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BE4"/>
    <w:rsid w:val="00F95DD9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673"/>
    <w:rsid w:val="00FC2744"/>
    <w:rsid w:val="00FC2A11"/>
    <w:rsid w:val="00FC2A5D"/>
    <w:rsid w:val="00FC2B03"/>
    <w:rsid w:val="00FC2B96"/>
    <w:rsid w:val="00FC2BDB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AF4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A2C"/>
    <w:rsid w:val="00FF1BD9"/>
    <w:rsid w:val="00FF1C05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616"/>
    <w:rsid w:val="00FF5786"/>
    <w:rsid w:val="00FF5870"/>
    <w:rsid w:val="00FF5892"/>
    <w:rsid w:val="00FF5BA5"/>
    <w:rsid w:val="00FF5D0A"/>
    <w:rsid w:val="00FF5EF0"/>
    <w:rsid w:val="00FF601C"/>
    <w:rsid w:val="00FF6275"/>
    <w:rsid w:val="00FF6452"/>
    <w:rsid w:val="00FF6634"/>
    <w:rsid w:val="00FF6642"/>
    <w:rsid w:val="00FF669A"/>
    <w:rsid w:val="00FF66E0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D6C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7049</Words>
  <Characters>4018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3-01-26T12:17:00Z</cp:lastPrinted>
  <dcterms:created xsi:type="dcterms:W3CDTF">2023-01-26T13:00:00Z</dcterms:created>
  <dcterms:modified xsi:type="dcterms:W3CDTF">2023-01-26T13:04:00Z</dcterms:modified>
</cp:coreProperties>
</file>